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B1DF"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Adaptive Recreation Opportunities</w:t>
      </w:r>
    </w:p>
    <w:p w14:paraId="14D3A7B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Adaptive Recreation Opportunities (ARO) program provides quality and equal opportunities for recreation and leisure programs to community members with disabilities. ARO offers healthy and fun experiences through three basic service areas:</w:t>
      </w:r>
    </w:p>
    <w:p w14:paraId="16D6841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clusion</w:t>
      </w:r>
    </w:p>
    <w:p w14:paraId="3E96CB1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City of Fort Collins welcomes individuals of all abilities to fully participate in classes and programs listed in the Recreator. If you are interested in participation support, indicate any accommodations or adaptations when registering.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Requests should be made at least two weeks before the class begins by contacting Renee Lee at 970.224.6027, </w:t>
      </w:r>
      <w:r w:rsidRPr="00CB0A84">
        <w:rPr>
          <w:rFonts w:ascii="Gotham XNarrow" w:hAnsi="Gotham XNarrow" w:cs="Times New Roman"/>
          <w:i/>
          <w:iCs/>
          <w:sz w:val="15"/>
          <w:szCs w:val="15"/>
        </w:rPr>
        <w:t>rlee@fcgov.com</w:t>
      </w:r>
      <w:r w:rsidRPr="00CB0A84">
        <w:rPr>
          <w:rFonts w:ascii="Gotham XNarrow" w:hAnsi="Gotham XNarrow" w:cs="Times New Roman"/>
          <w:sz w:val="15"/>
          <w:szCs w:val="15"/>
        </w:rPr>
        <w:t>.</w:t>
      </w:r>
    </w:p>
    <w:p w14:paraId="39FAE01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ransition</w:t>
      </w:r>
    </w:p>
    <w:p w14:paraId="6872BF6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Offers assistance in making your recreation and leisure choices while helping you be as independent as possible. A therapeutic recreation professional helps develop your personal Passport to Recreation profile and discusses your needs, strengths, and interests.</w:t>
      </w:r>
    </w:p>
    <w:p w14:paraId="1526648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ecialized</w:t>
      </w:r>
    </w:p>
    <w:p w14:paraId="7CEA93A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to meet the unique needs of individuals with physical, intellectual, and/or emotional disabilities. ARO programs include trained staff, modifications, and adaptive equipment to provide for optimal participation and quality experiences. Alternative Programs are specialized programs designed for individuals with intellectual disabilities. These programs focus on community based activities including monthly dances, social outings, cooking classes, and trips.</w:t>
      </w:r>
    </w:p>
    <w:p w14:paraId="4E2EA7D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ttendants</w:t>
      </w:r>
    </w:p>
    <w:p w14:paraId="6EE98B7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re is no fee for personal care attendants providing needed assistance unless otherwise noted. Attendants may need to register separately and note whom they will be assisting.</w:t>
      </w:r>
    </w:p>
    <w:p w14:paraId="109936F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Volunteer</w:t>
      </w:r>
    </w:p>
    <w:p w14:paraId="60DD913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Volunteers are always needed, whether assisting with a few events or being a weekly support partner. No experience necessary; training provided. To apply, visit </w:t>
      </w:r>
      <w:r w:rsidRPr="00CB0A84">
        <w:rPr>
          <w:rFonts w:ascii="Gotham XNarrow" w:hAnsi="Gotham XNarrow" w:cs="Times New Roman"/>
          <w:i/>
          <w:iCs/>
          <w:sz w:val="15"/>
          <w:szCs w:val="15"/>
        </w:rPr>
        <w:t>engage.fcgov.com/d/aro</w:t>
      </w:r>
      <w:r w:rsidRPr="00CB0A84">
        <w:rPr>
          <w:rFonts w:ascii="Gotham XNarrow" w:hAnsi="Gotham XNarrow" w:cs="Times New Roman"/>
          <w:sz w:val="15"/>
          <w:szCs w:val="15"/>
        </w:rPr>
        <w:t xml:space="preserve"> or contact Becca Heinze at 970.224.6125, </w:t>
      </w:r>
      <w:r w:rsidRPr="00CB0A84">
        <w:rPr>
          <w:rFonts w:ascii="Gotham XNarrow" w:hAnsi="Gotham XNarrow" w:cs="Times New Roman"/>
          <w:i/>
          <w:iCs/>
          <w:sz w:val="15"/>
          <w:szCs w:val="15"/>
        </w:rPr>
        <w:t>bheinze@fcgov.com</w:t>
      </w:r>
      <w:r w:rsidRPr="00CB0A84">
        <w:rPr>
          <w:rFonts w:ascii="Gotham XNarrow" w:hAnsi="Gotham XNarrow" w:cs="Times New Roman"/>
          <w:sz w:val="15"/>
          <w:szCs w:val="15"/>
        </w:rPr>
        <w:t>.</w:t>
      </w:r>
    </w:p>
    <w:p w14:paraId="2F17F63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ntact Information</w:t>
      </w:r>
    </w:p>
    <w:p w14:paraId="454E828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additional information about ARO programs, visit </w:t>
      </w:r>
      <w:r w:rsidRPr="00CB0A84">
        <w:rPr>
          <w:rFonts w:ascii="Gotham XNarrow" w:hAnsi="Gotham XNarrow" w:cs="Times New Roman"/>
          <w:i/>
          <w:iCs/>
          <w:sz w:val="15"/>
          <w:szCs w:val="15"/>
        </w:rPr>
        <w:t>fcgov.com/aro</w:t>
      </w:r>
      <w:r w:rsidRPr="00CB0A84">
        <w:rPr>
          <w:rFonts w:ascii="Gotham XNarrow" w:hAnsi="Gotham XNarrow" w:cs="Times New Roman"/>
          <w:sz w:val="15"/>
          <w:szCs w:val="15"/>
        </w:rPr>
        <w:t xml:space="preserve"> or contact the ARO staff:</w:t>
      </w:r>
    </w:p>
    <w:p w14:paraId="6FF1BB3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Renee Lee, CTRS, 970.224.6027, </w:t>
      </w:r>
      <w:r w:rsidRPr="00CB0A84">
        <w:rPr>
          <w:rFonts w:ascii="Gotham XNarrow" w:hAnsi="Gotham XNarrow" w:cs="Times New Roman"/>
          <w:i/>
          <w:iCs/>
          <w:sz w:val="15"/>
          <w:szCs w:val="15"/>
        </w:rPr>
        <w:t>rlee@fcgov.com</w:t>
      </w:r>
      <w:r w:rsidRPr="00CB0A84">
        <w:rPr>
          <w:rFonts w:ascii="Gotham XNarrow" w:hAnsi="Gotham XNarrow" w:cs="Times New Roman"/>
          <w:sz w:val="15"/>
          <w:szCs w:val="15"/>
        </w:rPr>
        <w:t xml:space="preserve"> </w:t>
      </w:r>
      <w:r w:rsidRPr="00CB0A84">
        <w:rPr>
          <w:rFonts w:ascii="Gotham XNarrow" w:hAnsi="Gotham XNarrow" w:cs="Times New Roman"/>
          <w:sz w:val="15"/>
          <w:szCs w:val="15"/>
        </w:rPr>
        <w:br/>
        <w:t xml:space="preserve">Becca Heinze, CTRS, M.Ed., 970.224.6125, </w:t>
      </w:r>
      <w:r w:rsidRPr="00CB0A84">
        <w:rPr>
          <w:rFonts w:ascii="Gotham XNarrow" w:hAnsi="Gotham XNarrow" w:cs="Times New Roman"/>
          <w:i/>
          <w:iCs/>
          <w:sz w:val="15"/>
          <w:szCs w:val="15"/>
        </w:rPr>
        <w:t>bheinze@fcgov.com</w:t>
      </w:r>
      <w:r w:rsidRPr="00CB0A84">
        <w:rPr>
          <w:rFonts w:ascii="Gotham XNarrow" w:hAnsi="Gotham XNarrow" w:cs="Times New Roman"/>
          <w:sz w:val="15"/>
          <w:szCs w:val="15"/>
        </w:rPr>
        <w:t xml:space="preserve"> </w:t>
      </w:r>
      <w:r w:rsidRPr="00CB0A84">
        <w:rPr>
          <w:rFonts w:ascii="Gotham XNarrow" w:hAnsi="Gotham XNarrow" w:cs="Times New Roman"/>
          <w:sz w:val="15"/>
          <w:szCs w:val="15"/>
        </w:rPr>
        <w:br/>
        <w:t xml:space="preserve">Brenda McDowell, 970.416.2024, </w:t>
      </w:r>
      <w:r w:rsidRPr="00CB0A84">
        <w:rPr>
          <w:rFonts w:ascii="Gotham XNarrow" w:hAnsi="Gotham XNarrow" w:cs="Times New Roman"/>
          <w:i/>
          <w:iCs/>
          <w:sz w:val="15"/>
          <w:szCs w:val="15"/>
        </w:rPr>
        <w:t>bmcdowell@fcgov.com</w:t>
      </w:r>
      <w:r w:rsidRPr="00CB0A84">
        <w:rPr>
          <w:rFonts w:ascii="Gotham XNarrow" w:hAnsi="Gotham XNarrow" w:cs="Times New Roman"/>
          <w:sz w:val="15"/>
          <w:szCs w:val="15"/>
        </w:rPr>
        <w:t xml:space="preserve"> </w:t>
      </w:r>
      <w:r w:rsidRPr="00CB0A84">
        <w:rPr>
          <w:rFonts w:ascii="Gotham XNarrow" w:hAnsi="Gotham XNarrow" w:cs="Times New Roman"/>
          <w:sz w:val="15"/>
          <w:szCs w:val="15"/>
        </w:rPr>
        <w:br/>
        <w:t xml:space="preserve">Alison Cope, OTR, </w:t>
      </w:r>
      <w:r w:rsidRPr="00CB0A84">
        <w:rPr>
          <w:rFonts w:ascii="Gotham XNarrow" w:hAnsi="Gotham XNarrow" w:cs="Times New Roman"/>
          <w:i/>
          <w:iCs/>
          <w:sz w:val="15"/>
          <w:szCs w:val="15"/>
        </w:rPr>
        <w:t>acope@frii.com</w:t>
      </w:r>
      <w:r w:rsidRPr="00CB0A84">
        <w:rPr>
          <w:rFonts w:ascii="Gotham XNarrow" w:hAnsi="Gotham XNarrow" w:cs="Times New Roman"/>
          <w:sz w:val="15"/>
          <w:szCs w:val="15"/>
        </w:rPr>
        <w:t xml:space="preserve"> </w:t>
      </w:r>
      <w:r w:rsidRPr="00CB0A84">
        <w:rPr>
          <w:rFonts w:ascii="Gotham XNarrow" w:hAnsi="Gotham XNarrow" w:cs="Times New Roman"/>
          <w:sz w:val="15"/>
          <w:szCs w:val="15"/>
        </w:rPr>
        <w:br/>
        <w:t xml:space="preserve">ARO Interns, 970.224.6034, 970.221.6330, </w:t>
      </w:r>
      <w:r w:rsidRPr="00CB0A84">
        <w:rPr>
          <w:rFonts w:ascii="Gotham XNarrow" w:hAnsi="Gotham XNarrow" w:cs="Times New Roman"/>
          <w:i/>
          <w:iCs/>
          <w:sz w:val="15"/>
          <w:szCs w:val="15"/>
        </w:rPr>
        <w:t>aro@fcgov.com</w:t>
      </w:r>
    </w:p>
    <w:p w14:paraId="27A764A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ransportation</w:t>
      </w:r>
    </w:p>
    <w:p w14:paraId="5BCE0FE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ticipants are responsible for their own transportation unless otherwise noted. The following resources provide transportation:</w:t>
      </w:r>
    </w:p>
    <w:p w14:paraId="0B44B63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ansfort (Public City Transport)</w:t>
      </w:r>
      <w:r w:rsidRPr="00CB0A84">
        <w:rPr>
          <w:rFonts w:ascii="Gotham XNarrow" w:hAnsi="Gotham XNarrow" w:cs="Times New Roman"/>
          <w:sz w:val="15"/>
          <w:szCs w:val="15"/>
        </w:rPr>
        <w:tab/>
        <w:t>970.221.6620</w:t>
      </w:r>
      <w:r w:rsidRPr="00CB0A84">
        <w:rPr>
          <w:rFonts w:ascii="Gotham XNarrow" w:hAnsi="Gotham XNarrow" w:cs="Times New Roman"/>
          <w:sz w:val="15"/>
          <w:szCs w:val="15"/>
        </w:rPr>
        <w:br/>
        <w:t>Dial-A-Ride</w:t>
      </w:r>
      <w:r w:rsidRPr="00CB0A84">
        <w:rPr>
          <w:rFonts w:ascii="Gotham XNarrow" w:hAnsi="Gotham XNarrow" w:cs="Times New Roman"/>
          <w:sz w:val="15"/>
          <w:szCs w:val="15"/>
        </w:rPr>
        <w:tab/>
        <w:t>970.224.6066</w:t>
      </w:r>
      <w:r w:rsidRPr="00CB0A84">
        <w:rPr>
          <w:rFonts w:ascii="Gotham XNarrow" w:hAnsi="Gotham XNarrow" w:cs="Times New Roman"/>
          <w:sz w:val="15"/>
          <w:szCs w:val="15"/>
        </w:rPr>
        <w:br/>
        <w:t>SAINT</w:t>
      </w:r>
      <w:r w:rsidRPr="00CB0A84">
        <w:rPr>
          <w:rFonts w:ascii="Gotham XNarrow" w:hAnsi="Gotham XNarrow" w:cs="Times New Roman"/>
          <w:sz w:val="15"/>
          <w:szCs w:val="15"/>
        </w:rPr>
        <w:tab/>
        <w:t>970.223.8645</w:t>
      </w:r>
    </w:p>
    <w:p w14:paraId="660FE0CE"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Aquatics ]</w:t>
      </w:r>
    </w:p>
    <w:p w14:paraId="0A3023D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aptive Swim Lessons</w:t>
      </w:r>
    </w:p>
    <w:p w14:paraId="73DBC33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wimming skills and water safety are introduced and/or enhanced for individuals with disabilities. Please bring an attendant if assistance is needed outside of the water.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Registration deadline is 3/29.</w:t>
      </w:r>
    </w:p>
    <w:p w14:paraId="50DE476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 years &amp; up</w:t>
      </w:r>
      <w:r w:rsidRPr="00CB0A84">
        <w:rPr>
          <w:rFonts w:ascii="Gotham XNarrow" w:hAnsi="Gotham XNarrow" w:cs="Times New Roman"/>
          <w:sz w:val="15"/>
          <w:szCs w:val="15"/>
        </w:rPr>
        <w:br/>
        <w:t>Location: Edora Pool Ice Center</w:t>
      </w:r>
    </w:p>
    <w:p w14:paraId="7A668D5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5-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28</w:t>
      </w:r>
      <w:r w:rsidRPr="00CB0A84">
        <w:rPr>
          <w:rFonts w:ascii="Gotham XNarrow" w:hAnsi="Gotham XNarrow" w:cs="Times New Roman"/>
          <w:sz w:val="14"/>
          <w:szCs w:val="14"/>
        </w:rPr>
        <w:tab/>
        <w:t>202326-01</w:t>
      </w:r>
    </w:p>
    <w:p w14:paraId="4B4928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5-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10-5:40 </w:t>
      </w:r>
      <w:r w:rsidRPr="00CB0A84">
        <w:rPr>
          <w:rFonts w:ascii="Gotham XNarrow" w:hAnsi="Gotham XNarrow" w:cs="Times New Roman"/>
          <w:sz w:val="11"/>
          <w:szCs w:val="11"/>
        </w:rPr>
        <w:t>PM</w:t>
      </w:r>
      <w:r w:rsidRPr="00CB0A84">
        <w:rPr>
          <w:rFonts w:ascii="Gotham XNarrow" w:hAnsi="Gotham XNarrow" w:cs="Times New Roman"/>
          <w:sz w:val="14"/>
          <w:szCs w:val="14"/>
        </w:rPr>
        <w:tab/>
        <w:t>$28</w:t>
      </w:r>
      <w:r w:rsidRPr="00CB0A84">
        <w:rPr>
          <w:rFonts w:ascii="Gotham XNarrow" w:hAnsi="Gotham XNarrow" w:cs="Times New Roman"/>
          <w:sz w:val="14"/>
          <w:szCs w:val="14"/>
        </w:rPr>
        <w:tab/>
        <w:t>202326-02</w:t>
      </w:r>
    </w:p>
    <w:p w14:paraId="50A99E2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5-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50-6:20 </w:t>
      </w:r>
      <w:r w:rsidRPr="00CB0A84">
        <w:rPr>
          <w:rFonts w:ascii="Gotham XNarrow" w:hAnsi="Gotham XNarrow" w:cs="Times New Roman"/>
          <w:sz w:val="11"/>
          <w:szCs w:val="11"/>
        </w:rPr>
        <w:t>PM</w:t>
      </w:r>
      <w:r w:rsidRPr="00CB0A84">
        <w:rPr>
          <w:rFonts w:ascii="Gotham XNarrow" w:hAnsi="Gotham XNarrow" w:cs="Times New Roman"/>
          <w:sz w:val="14"/>
          <w:szCs w:val="14"/>
        </w:rPr>
        <w:tab/>
        <w:t>$28</w:t>
      </w:r>
      <w:r w:rsidRPr="00CB0A84">
        <w:rPr>
          <w:rFonts w:ascii="Gotham XNarrow" w:hAnsi="Gotham XNarrow" w:cs="Times New Roman"/>
          <w:sz w:val="14"/>
          <w:szCs w:val="14"/>
        </w:rPr>
        <w:tab/>
        <w:t>202326-03</w:t>
      </w:r>
    </w:p>
    <w:p w14:paraId="1625384E"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2CEDBE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45-10:15 </w:t>
      </w:r>
      <w:r w:rsidRPr="00CB0A84">
        <w:rPr>
          <w:rFonts w:ascii="Gotham XNarrow" w:hAnsi="Gotham XNarrow" w:cs="Times New Roman"/>
          <w:sz w:val="11"/>
          <w:szCs w:val="11"/>
        </w:rPr>
        <w:t>AM</w:t>
      </w:r>
      <w:r w:rsidRPr="00CB0A84">
        <w:rPr>
          <w:rFonts w:ascii="Gotham XNarrow" w:hAnsi="Gotham XNarrow" w:cs="Times New Roman"/>
          <w:sz w:val="14"/>
          <w:szCs w:val="14"/>
        </w:rPr>
        <w:tab/>
        <w:t>$28</w:t>
      </w:r>
      <w:r w:rsidRPr="00CB0A84">
        <w:rPr>
          <w:rFonts w:ascii="Gotham XNarrow" w:hAnsi="Gotham XNarrow" w:cs="Times New Roman"/>
          <w:sz w:val="14"/>
          <w:szCs w:val="14"/>
        </w:rPr>
        <w:tab/>
        <w:t>202326-04</w:t>
      </w:r>
    </w:p>
    <w:p w14:paraId="37B8275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25-10:55 </w:t>
      </w:r>
      <w:r w:rsidRPr="00CB0A84">
        <w:rPr>
          <w:rFonts w:ascii="Gotham XNarrow" w:hAnsi="Gotham XNarrow" w:cs="Times New Roman"/>
          <w:sz w:val="11"/>
          <w:szCs w:val="11"/>
        </w:rPr>
        <w:t>AM</w:t>
      </w:r>
      <w:r w:rsidRPr="00CB0A84">
        <w:rPr>
          <w:rFonts w:ascii="Gotham XNarrow" w:hAnsi="Gotham XNarrow" w:cs="Times New Roman"/>
          <w:sz w:val="14"/>
          <w:szCs w:val="14"/>
        </w:rPr>
        <w:tab/>
        <w:t>$28</w:t>
      </w:r>
      <w:r w:rsidRPr="00CB0A84">
        <w:rPr>
          <w:rFonts w:ascii="Gotham XNarrow" w:hAnsi="Gotham XNarrow" w:cs="Times New Roman"/>
          <w:sz w:val="14"/>
          <w:szCs w:val="14"/>
        </w:rPr>
        <w:tab/>
        <w:t>202326-05</w:t>
      </w:r>
    </w:p>
    <w:p w14:paraId="2EC94B0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MS Aqua </w:t>
      </w:r>
    </w:p>
    <w:p w14:paraId="7B504E5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signed for people with multiple sclerosis or other neuromuscular disorders. Trained staff give exercise modifications and assistance </w:t>
      </w:r>
      <w:r w:rsidRPr="00CB0A84">
        <w:rPr>
          <w:rFonts w:ascii="Gotham XNarrow" w:hAnsi="Gotham XNarrow" w:cs="Times New Roman"/>
          <w:sz w:val="15"/>
          <w:szCs w:val="15"/>
        </w:rPr>
        <w:br/>
        <w:t xml:space="preserve">in a supportive social atmosphere. Exercises focus on maximizing </w:t>
      </w:r>
      <w:r w:rsidRPr="00CB0A84">
        <w:rPr>
          <w:rFonts w:ascii="Gotham XNarrow" w:hAnsi="Gotham XNarrow" w:cs="Times New Roman"/>
          <w:sz w:val="15"/>
          <w:szCs w:val="15"/>
        </w:rPr>
        <w:br/>
        <w:t xml:space="preserve">or maintaining physical wellbeing, endurance, strength, and flexibilit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provides a 16 visit pass. Class will not be held </w:t>
      </w:r>
      <w:r w:rsidRPr="00CB0A84">
        <w:rPr>
          <w:rFonts w:ascii="Gotham XNarrow" w:hAnsi="Gotham XNarrow" w:cs="Times New Roman"/>
          <w:sz w:val="15"/>
          <w:szCs w:val="15"/>
        </w:rPr>
        <w:br/>
        <w:t>on 3/13 or 3/15.</w:t>
      </w:r>
    </w:p>
    <w:p w14:paraId="52DB4B8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Mulberry Pool</w:t>
      </w:r>
    </w:p>
    <w:p w14:paraId="41ED831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r>
    </w:p>
    <w:p w14:paraId="4FCAC54C"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Arts &amp; Theater ]</w:t>
      </w:r>
    </w:p>
    <w:p w14:paraId="30FFDA7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rtistic Abilities Art</w:t>
      </w:r>
    </w:p>
    <w:p w14:paraId="626BCEC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3-D techniques with a variety of materials to create unique pieces of art. All abilities welcome. Accommodations are made for various challenges and disabilities.</w:t>
      </w:r>
    </w:p>
    <w:p w14:paraId="5CE7BAA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3 years &amp; up</w:t>
      </w:r>
      <w:r w:rsidRPr="00CB0A84">
        <w:rPr>
          <w:rFonts w:ascii="Gotham XNarrow" w:hAnsi="Gotham XNarrow" w:cs="Times New Roman"/>
          <w:sz w:val="15"/>
          <w:szCs w:val="15"/>
        </w:rPr>
        <w:br/>
        <w:t>Location: Visual Arts Building, Room D102, Colorado State University</w:t>
      </w:r>
    </w:p>
    <w:p w14:paraId="40F13C4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00-6:0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02990-01</w:t>
      </w:r>
    </w:p>
    <w:p w14:paraId="01A2BAA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Theatre Acting Class &amp; Show</w:t>
      </w:r>
    </w:p>
    <w:p w14:paraId="5ADE5A8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xpress creativity on stage. Learn acting techniques, work on a </w:t>
      </w:r>
      <w:r w:rsidRPr="00CB0A84">
        <w:rPr>
          <w:rFonts w:ascii="Gotham XNarrow" w:hAnsi="Gotham XNarrow" w:cs="Times New Roman"/>
          <w:sz w:val="15"/>
          <w:szCs w:val="15"/>
        </w:rPr>
        <w:br/>
        <w:t xml:space="preserve">short script, and present a show during the last class. Designed for people with and without disabiliti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he final show will </w:t>
      </w:r>
      <w:r w:rsidRPr="00CB0A84">
        <w:rPr>
          <w:rFonts w:ascii="Gotham XNarrow" w:hAnsi="Gotham XNarrow" w:cs="Times New Roman"/>
          <w:sz w:val="15"/>
          <w:szCs w:val="15"/>
        </w:rPr>
        <w:br/>
        <w:t>take place 4/28.</w:t>
      </w:r>
    </w:p>
    <w:p w14:paraId="1F42BA3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Senior Center</w:t>
      </w:r>
    </w:p>
    <w:p w14:paraId="5DEDB90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2:00-4: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2593-01</w:t>
      </w:r>
    </w:p>
    <w:p w14:paraId="03DF0E9E"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Early Learning ]</w:t>
      </w:r>
    </w:p>
    <w:p w14:paraId="1F40802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iant Friends Club</w:t>
      </w:r>
    </w:p>
    <w:p w14:paraId="0881B10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iant Friends Club, inspired by the spirit and magic of Inspiration Playground, is the coolest club for children of all abilities. This event features “Ninja Warrior” related activities and entertainment for a gigantic good tim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his event is provided with support from the Inspiration Playground Endowment Fund.</w:t>
      </w:r>
    </w:p>
    <w:p w14:paraId="72708D3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All</w:t>
      </w:r>
      <w:r w:rsidRPr="00CB0A84">
        <w:rPr>
          <w:rFonts w:ascii="Gotham XNarrow" w:hAnsi="Gotham XNarrow" w:cs="Times New Roman"/>
          <w:sz w:val="15"/>
          <w:szCs w:val="15"/>
        </w:rPr>
        <w:br/>
        <w:t>Location: Inspiration Playground</w:t>
      </w:r>
    </w:p>
    <w:p w14:paraId="62E5671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r>
    </w:p>
    <w:p w14:paraId="15B1CD55"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Fitness ]</w:t>
      </w:r>
    </w:p>
    <w:p w14:paraId="611EEAC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S Dryland Exercise</w:t>
      </w:r>
    </w:p>
    <w:p w14:paraId="7A21B74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people with multiple sclerosis or physical impairment, designed to maximize strength, and endurance through chair based-exercis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he instructor is aware of symptom issues and monitors participants closely.</w:t>
      </w:r>
    </w:p>
    <w:p w14:paraId="7A80D03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3AC1D63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18</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11:00-11:55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2483-01</w:t>
      </w:r>
    </w:p>
    <w:p w14:paraId="39446B1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3-5/23</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11:00-11:55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2483-02</w:t>
      </w:r>
    </w:p>
    <w:p w14:paraId="10CCA95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1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11:55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2483-1A</w:t>
      </w:r>
    </w:p>
    <w:p w14:paraId="16896E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3-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11:55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2483-2A</w:t>
      </w:r>
    </w:p>
    <w:p w14:paraId="31728C9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aptive Yoga</w:t>
      </w:r>
    </w:p>
    <w:p w14:paraId="1289343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yoga practices that include breathwork, gentle movements, and deep stretching poses. Some hands-on assistance is available on Thursdays; standing balance work is on Tuesdays. Designed for people with MS, brain injuries or other neuromuscular disorders and adapted for people with physical abilities.</w:t>
      </w:r>
    </w:p>
    <w:p w14:paraId="34A3BE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Raintree Athletic Club, 2555 S. Shields St.</w:t>
      </w:r>
      <w:bookmarkStart w:id="0" w:name="_GoBack"/>
      <w:bookmarkEnd w:id="0"/>
    </w:p>
    <w:p w14:paraId="08BEBD70"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daptive Standing Yoga</w:t>
      </w:r>
    </w:p>
    <w:p w14:paraId="1876147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2:00-3:0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02980-01</w:t>
      </w:r>
    </w:p>
    <w:p w14:paraId="04FB8AC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2:00-3:00 </w:t>
      </w:r>
      <w:r w:rsidRPr="00CB0A84">
        <w:rPr>
          <w:rFonts w:ascii="Gotham XNarrow" w:hAnsi="Gotham XNarrow" w:cs="Times New Roman"/>
          <w:sz w:val="11"/>
          <w:szCs w:val="11"/>
        </w:rPr>
        <w:t>PM</w:t>
      </w:r>
      <w:r w:rsidRPr="00CB0A84">
        <w:rPr>
          <w:rFonts w:ascii="Gotham XNarrow" w:hAnsi="Gotham XNarrow" w:cs="Times New Roman"/>
          <w:sz w:val="14"/>
          <w:szCs w:val="14"/>
        </w:rPr>
        <w:tab/>
        <w:t>$28</w:t>
      </w:r>
      <w:r w:rsidRPr="00CB0A84">
        <w:rPr>
          <w:rFonts w:ascii="Gotham XNarrow" w:hAnsi="Gotham XNarrow" w:cs="Times New Roman"/>
          <w:sz w:val="14"/>
          <w:szCs w:val="14"/>
        </w:rPr>
        <w:tab/>
        <w:t>202980-02</w:t>
      </w:r>
    </w:p>
    <w:p w14:paraId="41077F3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daptive Chair Yoga</w:t>
      </w:r>
    </w:p>
    <w:p w14:paraId="57A8E83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9-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2:00-3:0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02980-03</w:t>
      </w:r>
    </w:p>
    <w:p w14:paraId="05E0F0B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2:00-3:00 </w:t>
      </w:r>
      <w:r w:rsidRPr="00CB0A84">
        <w:rPr>
          <w:rFonts w:ascii="Gotham XNarrow" w:hAnsi="Gotham XNarrow" w:cs="Times New Roman"/>
          <w:sz w:val="11"/>
          <w:szCs w:val="11"/>
        </w:rPr>
        <w:t>PM</w:t>
      </w:r>
      <w:r w:rsidRPr="00CB0A84">
        <w:rPr>
          <w:rFonts w:ascii="Gotham XNarrow" w:hAnsi="Gotham XNarrow" w:cs="Times New Roman"/>
          <w:sz w:val="14"/>
          <w:szCs w:val="14"/>
        </w:rPr>
        <w:tab/>
        <w:t>$28</w:t>
      </w:r>
      <w:r w:rsidRPr="00CB0A84">
        <w:rPr>
          <w:rFonts w:ascii="Gotham XNarrow" w:hAnsi="Gotham XNarrow" w:cs="Times New Roman"/>
          <w:sz w:val="14"/>
          <w:szCs w:val="14"/>
        </w:rPr>
        <w:tab/>
        <w:t>202980-04</w:t>
      </w:r>
    </w:p>
    <w:p w14:paraId="217EECC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lternative Yoga</w:t>
      </w:r>
    </w:p>
    <w:p w14:paraId="1D4D66E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specifically for people with intellectual, sensory integration, or autism spectrum disorders. Learn yoga practices modified to teach breathwork, standing, and balancing poses.</w:t>
      </w:r>
    </w:p>
    <w:p w14:paraId="3D718E0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Northside Aztlan Center</w:t>
      </w:r>
    </w:p>
    <w:p w14:paraId="486166E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5-2:00 </w:t>
      </w:r>
      <w:r w:rsidRPr="00CB0A84">
        <w:rPr>
          <w:rFonts w:ascii="Gotham XNarrow" w:hAnsi="Gotham XNarrow" w:cs="Times New Roman"/>
          <w:sz w:val="11"/>
          <w:szCs w:val="11"/>
        </w:rPr>
        <w:t>PM</w:t>
      </w:r>
      <w:r w:rsidRPr="00CB0A84">
        <w:rPr>
          <w:rFonts w:ascii="Gotham XNarrow" w:hAnsi="Gotham XNarrow" w:cs="Times New Roman"/>
          <w:sz w:val="14"/>
          <w:szCs w:val="14"/>
        </w:rPr>
        <w:tab/>
        <w:t>$30</w:t>
      </w:r>
      <w:r w:rsidRPr="00CB0A84">
        <w:rPr>
          <w:rFonts w:ascii="Gotham XNarrow" w:hAnsi="Gotham XNarrow" w:cs="Times New Roman"/>
          <w:sz w:val="14"/>
          <w:szCs w:val="14"/>
        </w:rPr>
        <w:tab/>
        <w:t>202982-01</w:t>
      </w:r>
    </w:p>
    <w:p w14:paraId="5BB64C2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5-2:00 </w:t>
      </w:r>
      <w:r w:rsidRPr="00CB0A84">
        <w:rPr>
          <w:rFonts w:ascii="Gotham XNarrow" w:hAnsi="Gotham XNarrow" w:cs="Times New Roman"/>
          <w:sz w:val="11"/>
          <w:szCs w:val="11"/>
        </w:rPr>
        <w:t>PM</w:t>
      </w:r>
      <w:r w:rsidRPr="00CB0A84">
        <w:rPr>
          <w:rFonts w:ascii="Gotham XNarrow" w:hAnsi="Gotham XNarrow" w:cs="Times New Roman"/>
          <w:sz w:val="14"/>
          <w:szCs w:val="14"/>
        </w:rPr>
        <w:tab/>
        <w:t>$24</w:t>
      </w:r>
      <w:r w:rsidRPr="00CB0A84">
        <w:rPr>
          <w:rFonts w:ascii="Gotham XNarrow" w:hAnsi="Gotham XNarrow" w:cs="Times New Roman"/>
          <w:sz w:val="14"/>
          <w:szCs w:val="14"/>
        </w:rPr>
        <w:tab/>
        <w:t>202982-02</w:t>
      </w:r>
    </w:p>
    <w:p w14:paraId="7B94DEB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Adaptive Couch to 5K Training</w:t>
      </w:r>
    </w:p>
    <w:p w14:paraId="19301AA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ain with ARO Staff, a UCHealth Occupational Therapist, and Physical Therapist. Prepare for participation in the Father’s Day 5K as a pusher, walker, runner, or athlete in tandem.</w:t>
      </w:r>
    </w:p>
    <w:p w14:paraId="657C01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14E290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6/1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02406-01</w:t>
      </w:r>
    </w:p>
    <w:p w14:paraId="0E89BBC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Outdoor Recreation ]</w:t>
      </w:r>
    </w:p>
    <w:p w14:paraId="54F4A16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Adaptive Cycling Clinic</w:t>
      </w:r>
    </w:p>
    <w:p w14:paraId="47E0881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daptive Adventures is bringing their fleet of handcycles, 3 wheel recumbents, and tandem bikes for a great day of cycling.</w:t>
      </w:r>
    </w:p>
    <w:p w14:paraId="0BD0CEF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TBA</w:t>
      </w:r>
    </w:p>
    <w:p w14:paraId="64A19F7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Noon-3:0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02071-01</w:t>
      </w:r>
    </w:p>
    <w:p w14:paraId="276EA29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aptive Cycling Rides</w:t>
      </w:r>
    </w:p>
    <w:p w14:paraId="5A60745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erience the freedom of cycling. Handcycles, tandems, and three wheel bikes are available for riders with disabilities to take out on the Poudre River Trail.</w:t>
      </w:r>
    </w:p>
    <w:p w14:paraId="415B0BC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Lee Martinez Park</w:t>
      </w:r>
    </w:p>
    <w:p w14:paraId="5CDF047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2034-01</w:t>
      </w:r>
    </w:p>
    <w:p w14:paraId="72BC28A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NSCD Youth Ski Trips</w:t>
      </w:r>
    </w:p>
    <w:p w14:paraId="377017B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National Sports Center for the Disabled in Winter Park is world renowned for its adaptive ski program. These ski trips are offered to youth with disabilities only. Individual volunteer instructors and adapted equipment are provid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Kids not independent in personal care or who need extra supervision must provide an attendant at no fee. Contact Coach Brad Nelson, </w:t>
      </w:r>
      <w:r w:rsidRPr="00CB0A84">
        <w:rPr>
          <w:rFonts w:ascii="Gotham XNarrow" w:hAnsi="Gotham XNarrow" w:cs="Times New Roman"/>
          <w:i/>
          <w:iCs/>
          <w:sz w:val="15"/>
          <w:szCs w:val="15"/>
        </w:rPr>
        <w:t>bsgcnelson@comcast.net</w:t>
      </w:r>
      <w:r w:rsidRPr="00CB0A84">
        <w:rPr>
          <w:rFonts w:ascii="Gotham XNarrow" w:hAnsi="Gotham XNarrow" w:cs="Times New Roman"/>
          <w:sz w:val="15"/>
          <w:szCs w:val="15"/>
        </w:rPr>
        <w:t>.</w:t>
      </w:r>
    </w:p>
    <w:p w14:paraId="624B60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17 years</w:t>
      </w:r>
      <w:r w:rsidRPr="00CB0A84">
        <w:rPr>
          <w:rFonts w:ascii="Gotham XNarrow" w:hAnsi="Gotham XNarrow" w:cs="Times New Roman"/>
          <w:sz w:val="15"/>
          <w:szCs w:val="15"/>
        </w:rPr>
        <w:br/>
        <w:t>Location: Charter bus departs and returns to Mountain View High School, 3500 Mountain Lion Dr., Loveland</w:t>
      </w:r>
    </w:p>
    <w:p w14:paraId="00BD8E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95</w:t>
      </w:r>
      <w:r w:rsidRPr="00CB0A84">
        <w:rPr>
          <w:rFonts w:ascii="Gotham XNarrow" w:hAnsi="Gotham XNarrow" w:cs="Times New Roman"/>
          <w:sz w:val="14"/>
          <w:szCs w:val="14"/>
        </w:rPr>
        <w:tab/>
        <w:t>202933-01</w:t>
      </w:r>
    </w:p>
    <w:p w14:paraId="0317857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w:t>
      </w:r>
      <w:r w:rsidRPr="00CB0A84">
        <w:rPr>
          <w:rFonts w:ascii="Gotham XNarrow" w:hAnsi="Gotham XNarrow" w:cs="Times New Roman"/>
          <w:sz w:val="14"/>
          <w:szCs w:val="14"/>
        </w:rPr>
        <w:tab/>
        <w:t>T</w:t>
      </w:r>
      <w:r w:rsidRPr="00CB0A84">
        <w:rPr>
          <w:rFonts w:ascii="Gotham XNarrow" w:hAnsi="Gotham XNarrow" w:cs="Times New Roman"/>
          <w:sz w:val="14"/>
          <w:szCs w:val="14"/>
        </w:rPr>
        <w:tab/>
        <w:t xml:space="preserve">6: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95</w:t>
      </w:r>
      <w:r w:rsidRPr="00CB0A84">
        <w:rPr>
          <w:rFonts w:ascii="Gotham XNarrow" w:hAnsi="Gotham XNarrow" w:cs="Times New Roman"/>
          <w:sz w:val="14"/>
          <w:szCs w:val="14"/>
        </w:rPr>
        <w:tab/>
        <w:t>202933-02</w:t>
      </w:r>
    </w:p>
    <w:p w14:paraId="38675742"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Paralympic Sports</w:t>
      </w:r>
    </w:p>
    <w:p w14:paraId="6F8B5314"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Paralympic Sport Club Fort Collins involves programming for youth and adults with physical disabilities or visual impairments and veterans in sports and physical activity.</w:t>
      </w:r>
    </w:p>
    <w:p w14:paraId="4EFF1E8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aptive Boccia</w:t>
      </w:r>
    </w:p>
    <w:p w14:paraId="2C42E9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occia is a Paralympic Sport adapted for athletes with physical disabilities. Played indoors on a smooth surface. Boccia tests coordination, concentration, and ability to strategiz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Option </w:t>
      </w:r>
      <w:r w:rsidRPr="00CB0A84">
        <w:rPr>
          <w:rFonts w:ascii="Gotham XNarrow" w:hAnsi="Gotham XNarrow" w:cs="Times New Roman"/>
          <w:sz w:val="15"/>
          <w:szCs w:val="15"/>
        </w:rPr>
        <w:br/>
        <w:t>to pay a drop-in rate of $4 per class is available.</w:t>
      </w:r>
    </w:p>
    <w:p w14:paraId="1DF3608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7 years &amp; up</w:t>
      </w:r>
      <w:r w:rsidRPr="00CB0A84">
        <w:rPr>
          <w:rFonts w:ascii="Gotham XNarrow" w:hAnsi="Gotham XNarrow" w:cs="Times New Roman"/>
          <w:sz w:val="15"/>
          <w:szCs w:val="15"/>
        </w:rPr>
        <w:br/>
        <w:t>Location: Senior Center</w:t>
      </w:r>
    </w:p>
    <w:p w14:paraId="1CCBF05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7</w:t>
      </w:r>
      <w:r w:rsidRPr="00CB0A84">
        <w:rPr>
          <w:rFonts w:ascii="Gotham XNarrow" w:hAnsi="Gotham XNarrow" w:cs="Times New Roman"/>
          <w:sz w:val="14"/>
          <w:szCs w:val="14"/>
        </w:rPr>
        <w:tab/>
        <w:t>202464-01</w:t>
      </w:r>
    </w:p>
    <w:p w14:paraId="56D021C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Adaptive Climbing Clinic</w:t>
      </w:r>
    </w:p>
    <w:p w14:paraId="09ABD5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limbing techniques are introduced, enhanced, and adapted as needed for individuals with disabilities during this one day clinic. Climbing equipment, instruction from a professional climbing instructor, and guides included.</w:t>
      </w:r>
    </w:p>
    <w:p w14:paraId="2025FC8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 years &amp; up</w:t>
      </w:r>
      <w:r w:rsidRPr="00CB0A84">
        <w:rPr>
          <w:rFonts w:ascii="Gotham XNarrow" w:hAnsi="Gotham XNarrow" w:cs="Times New Roman"/>
          <w:sz w:val="15"/>
          <w:szCs w:val="15"/>
        </w:rPr>
        <w:br/>
        <w:t>Location: Ascent Climbing Studio, 2150 Joseph Allen Dr.</w:t>
      </w:r>
    </w:p>
    <w:p w14:paraId="6C54838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00-7:00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2764-01</w:t>
      </w:r>
    </w:p>
    <w:p w14:paraId="0147BC4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heelchair Rugby</w:t>
      </w:r>
    </w:p>
    <w:p w14:paraId="380D98D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fast paced, full contact wheelchair sport designed for people with physical disabilities. Extra sport chairs are available.</w:t>
      </w:r>
    </w:p>
    <w:p w14:paraId="7CACAB9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Northside Aztlan Center</w:t>
      </w:r>
    </w:p>
    <w:p w14:paraId="0740D75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5/1</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23</w:t>
      </w:r>
      <w:r w:rsidRPr="00CB0A84">
        <w:rPr>
          <w:rFonts w:ascii="Gotham XNarrow" w:hAnsi="Gotham XNarrow" w:cs="Times New Roman"/>
          <w:sz w:val="14"/>
          <w:szCs w:val="14"/>
        </w:rPr>
        <w:tab/>
        <w:t>202560-01</w:t>
      </w:r>
    </w:p>
    <w:p w14:paraId="5D910F46"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Unified Sports</w:t>
      </w:r>
    </w:p>
    <w:p w14:paraId="2103C9E5"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thletes of all abilities play as teammates against other integrated teams. Unified teams practice, play games, and have the opportunity to compete in a Special Olympics Unified Area Tournament. For more information or to volunteer, contact Brenda McDowell at 970.416.2024, </w:t>
      </w:r>
      <w:r w:rsidRPr="00CB0A84">
        <w:rPr>
          <w:rFonts w:ascii="Gotham XNarrow" w:hAnsi="Gotham XNarrow" w:cs="Times New Roman"/>
          <w:i/>
          <w:iCs/>
          <w:sz w:val="15"/>
          <w:szCs w:val="15"/>
        </w:rPr>
        <w:t>bmcdowell@fcgov.com</w:t>
      </w:r>
      <w:r w:rsidRPr="00CB0A84">
        <w:rPr>
          <w:rFonts w:ascii="Gotham XNarrow" w:hAnsi="Gotham XNarrow" w:cs="Times New Roman"/>
          <w:sz w:val="15"/>
          <w:szCs w:val="15"/>
        </w:rPr>
        <w:t>.</w:t>
      </w:r>
    </w:p>
    <w:p w14:paraId="29652B6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uth Soccer</w:t>
      </w:r>
    </w:p>
    <w:p w14:paraId="293E3C9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odified techniques are used to teach the fundamentals of soccer and allow players of all abilities to participate fully.</w:t>
      </w:r>
    </w:p>
    <w:p w14:paraId="53A785E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21 years</w:t>
      </w:r>
      <w:r w:rsidRPr="00CB0A84">
        <w:rPr>
          <w:rFonts w:ascii="Gotham XNarrow" w:hAnsi="Gotham XNarrow" w:cs="Times New Roman"/>
          <w:sz w:val="15"/>
          <w:szCs w:val="15"/>
        </w:rPr>
        <w:br/>
        <w:t>Location: TBA</w:t>
      </w:r>
    </w:p>
    <w:p w14:paraId="5CC9FF2F"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Child</w:t>
      </w:r>
    </w:p>
    <w:p w14:paraId="4C4F945A"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1-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02054-01</w:t>
      </w:r>
    </w:p>
    <w:p w14:paraId="23FB1837"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Family</w:t>
      </w:r>
    </w:p>
    <w:p w14:paraId="72DCAF7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30</w:t>
      </w:r>
      <w:r w:rsidRPr="00CB0A84">
        <w:rPr>
          <w:rFonts w:ascii="Gotham XNarrow" w:hAnsi="Gotham XNarrow" w:cs="Times New Roman"/>
          <w:sz w:val="14"/>
          <w:szCs w:val="14"/>
        </w:rPr>
        <w:tab/>
        <w:t>202054-02</w:t>
      </w:r>
    </w:p>
    <w:p w14:paraId="1743B4D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ult Soccer</w:t>
      </w:r>
    </w:p>
    <w:p w14:paraId="1B7D122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ed Unified teams develop soccer skills and play games.</w:t>
      </w:r>
    </w:p>
    <w:p w14:paraId="282DC2D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TBA</w:t>
      </w:r>
    </w:p>
    <w:p w14:paraId="7E98DB8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15-6:15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02053-01</w:t>
      </w:r>
    </w:p>
    <w:p w14:paraId="492A4B3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ult Softball</w:t>
      </w:r>
    </w:p>
    <w:p w14:paraId="76955FC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ed Unified teams are organized into two divisions to play in a summer league. Teams are scheduled for one hour of practice and one hour of pla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Registration fee increases to $30 after 4/30. Class will not be held on 5/28.</w:t>
      </w:r>
    </w:p>
    <w:p w14:paraId="5B87BEA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Beattie Park</w:t>
      </w:r>
    </w:p>
    <w:p w14:paraId="01AA5F4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4-7/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00-8:00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2055-01</w:t>
      </w:r>
    </w:p>
    <w:p w14:paraId="00168A6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nthers Adaptive Cheer &amp; Dance</w:t>
      </w:r>
    </w:p>
    <w:p w14:paraId="7BC94AB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dance and cheer moves with the Panther Adaptive Squad and perform around Fort Collin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anther shirt not included in program fee; cost is $12.</w:t>
      </w:r>
    </w:p>
    <w:p w14:paraId="744369F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All ages</w:t>
      </w:r>
      <w:r w:rsidRPr="00CB0A84">
        <w:rPr>
          <w:rFonts w:ascii="Gotham XNarrow" w:hAnsi="Gotham XNarrow" w:cs="Times New Roman"/>
          <w:sz w:val="15"/>
          <w:szCs w:val="15"/>
        </w:rPr>
        <w:br/>
        <w:t>Location: Cheer Central Suns, 128 Racquette Dr.</w:t>
      </w:r>
    </w:p>
    <w:p w14:paraId="594634B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114936-04</w:t>
      </w:r>
    </w:p>
    <w:p w14:paraId="75619C5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Polar Plunge</w:t>
      </w:r>
    </w:p>
    <w:p w14:paraId="3CB858A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ticipate in Special Olympics’ Polar Plunge Fundraiser. Join ARO’s Polar Plunge team to support ARO Unified Sports programs. Each team member raises a minimum of $75 ($50 for athletes and students), jump into the cold waters of a pool, and enjoy an after party at the Anheuser-Busch Biergarten.</w:t>
      </w:r>
    </w:p>
    <w:p w14:paraId="072CDED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Anheuser-Busch Biergarten, 2351 Busch Dr.</w:t>
      </w:r>
    </w:p>
    <w:p w14:paraId="5F6DF3D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3/3</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2065-01</w:t>
      </w:r>
    </w:p>
    <w:p w14:paraId="182F4942"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lternative Programs</w:t>
      </w:r>
    </w:p>
    <w:p w14:paraId="691A2285"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Activities listed in this section are designed for individuals with intellectual disabilities. See each program description for age requirements. These programs focus on fun community involvement, and are designed to enhance confidence and social skills.</w:t>
      </w:r>
    </w:p>
    <w:p w14:paraId="2AAB355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dividuals who are not independent in activities of daily living or are in need of extra supervision are encouraged to register and participate with a personal care attendant. There is no fee for personal care attendants providing assistance unless otherwise noted. However, attendants are asked to register separately and note whom they will be assisting so that staff can appropriately provide seating, space, and assistance in the class.</w:t>
      </w:r>
    </w:p>
    <w:p w14:paraId="052A091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lease inform us of any accommodations needed at the time </w:t>
      </w:r>
      <w:r w:rsidRPr="00CB0A84">
        <w:rPr>
          <w:rFonts w:ascii="Gotham XNarrow" w:hAnsi="Gotham XNarrow" w:cs="Times New Roman"/>
          <w:sz w:val="15"/>
          <w:szCs w:val="15"/>
        </w:rPr>
        <w:br/>
        <w:t>of registration.</w:t>
      </w:r>
    </w:p>
    <w:p w14:paraId="38ABCA4A"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Education ]</w:t>
      </w:r>
    </w:p>
    <w:p w14:paraId="317C5A4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oking</w:t>
      </w:r>
    </w:p>
    <w:p w14:paraId="0AA0A7D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how to cook tasty foods while gaining positive eating habits. Cook together as a group, then set the table and sit down to sample the finished produc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a reusable container for a portion to go.</w:t>
      </w:r>
    </w:p>
    <w:p w14:paraId="5052DC1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Senior Center</w:t>
      </w:r>
    </w:p>
    <w:p w14:paraId="15D205B2"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Spring Refreshment</w:t>
      </w:r>
    </w:p>
    <w:p w14:paraId="35313F01"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0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02401-01</w:t>
      </w:r>
    </w:p>
    <w:p w14:paraId="3D4ACBD3"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Five Senses Cooking</w:t>
      </w:r>
    </w:p>
    <w:p w14:paraId="797A3BE9"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8-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00 </w:t>
      </w:r>
      <w:r w:rsidRPr="00CB0A84">
        <w:rPr>
          <w:rFonts w:ascii="Gotham XNarrow" w:hAnsi="Gotham XNarrow" w:cs="Times New Roman"/>
          <w:sz w:val="11"/>
          <w:szCs w:val="11"/>
        </w:rPr>
        <w:t>PM</w:t>
      </w:r>
      <w:r w:rsidRPr="00CB0A84">
        <w:rPr>
          <w:rFonts w:ascii="Gotham XNarrow" w:hAnsi="Gotham XNarrow" w:cs="Times New Roman"/>
          <w:sz w:val="14"/>
          <w:szCs w:val="14"/>
        </w:rPr>
        <w:tab/>
        <w:t>$24</w:t>
      </w:r>
      <w:r w:rsidRPr="00CB0A84">
        <w:rPr>
          <w:rFonts w:ascii="Gotham XNarrow" w:hAnsi="Gotham XNarrow" w:cs="Times New Roman"/>
          <w:sz w:val="14"/>
          <w:szCs w:val="14"/>
        </w:rPr>
        <w:tab/>
        <w:t>202401-02</w:t>
      </w:r>
    </w:p>
    <w:p w14:paraId="615946D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oups &amp; Salads</w:t>
      </w:r>
    </w:p>
    <w:p w14:paraId="38FE8C6E"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2</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0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02401-03</w:t>
      </w:r>
    </w:p>
    <w:p w14:paraId="185E1CE6"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Picnic Delights</w:t>
      </w:r>
    </w:p>
    <w:p w14:paraId="6D875B3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0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02401-04</w:t>
      </w:r>
    </w:p>
    <w:p w14:paraId="7CC3985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ealthy Dance Snacks</w:t>
      </w:r>
    </w:p>
    <w:p w14:paraId="76B7F42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0A1F79E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to cook healthy snacks to serve at the ARO Monthly Themed Danc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Dance entry is included with registration.</w:t>
      </w:r>
    </w:p>
    <w:p w14:paraId="7495649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10.50</w:t>
      </w:r>
      <w:r w:rsidRPr="00CB0A84">
        <w:rPr>
          <w:rFonts w:ascii="Gotham XNarrow" w:hAnsi="Gotham XNarrow" w:cs="Times New Roman"/>
          <w:sz w:val="14"/>
          <w:szCs w:val="14"/>
        </w:rPr>
        <w:tab/>
        <w:t>202401-06</w:t>
      </w:r>
    </w:p>
    <w:p w14:paraId="2241F45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10.50</w:t>
      </w:r>
      <w:r w:rsidRPr="00CB0A84">
        <w:rPr>
          <w:rFonts w:ascii="Gotham XNarrow" w:hAnsi="Gotham XNarrow" w:cs="Times New Roman"/>
          <w:sz w:val="14"/>
          <w:szCs w:val="14"/>
        </w:rPr>
        <w:tab/>
        <w:t>202401-07</w:t>
      </w:r>
    </w:p>
    <w:p w14:paraId="574779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10.50</w:t>
      </w:r>
      <w:r w:rsidRPr="00CB0A84">
        <w:rPr>
          <w:rFonts w:ascii="Gotham XNarrow" w:hAnsi="Gotham XNarrow" w:cs="Times New Roman"/>
          <w:sz w:val="14"/>
          <w:szCs w:val="14"/>
        </w:rPr>
        <w:tab/>
        <w:t>202401-08</w:t>
      </w:r>
    </w:p>
    <w:p w14:paraId="6C1309E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Outdoor Recreation ]</w:t>
      </w:r>
    </w:p>
    <w:p w14:paraId="316EF38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rail Mix</w:t>
      </w:r>
    </w:p>
    <w:p w14:paraId="08804B9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the spring weather and get hiking on local trails in a social setting. All fitness levels welcome.</w:t>
      </w:r>
    </w:p>
    <w:p w14:paraId="3CE0D4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Senior Center</w:t>
      </w:r>
    </w:p>
    <w:p w14:paraId="184E64A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4/2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4:30-6:30 </w:t>
      </w:r>
      <w:r w:rsidRPr="00CB0A84">
        <w:rPr>
          <w:rFonts w:ascii="Gotham XNarrow" w:hAnsi="Gotham XNarrow" w:cs="Times New Roman"/>
          <w:sz w:val="11"/>
          <w:szCs w:val="11"/>
        </w:rPr>
        <w:t>PM</w:t>
      </w:r>
      <w:r w:rsidRPr="00CB0A84">
        <w:rPr>
          <w:rFonts w:ascii="Gotham XNarrow" w:hAnsi="Gotham XNarrow" w:cs="Times New Roman"/>
          <w:sz w:val="14"/>
          <w:szCs w:val="14"/>
        </w:rPr>
        <w:tab/>
        <w:t>$34</w:t>
      </w:r>
      <w:r w:rsidRPr="00CB0A84">
        <w:rPr>
          <w:rFonts w:ascii="Gotham XNarrow" w:hAnsi="Gotham XNarrow" w:cs="Times New Roman"/>
          <w:sz w:val="14"/>
          <w:szCs w:val="14"/>
        </w:rPr>
        <w:tab/>
        <w:t>202418-01</w:t>
      </w:r>
    </w:p>
    <w:p w14:paraId="1278162A"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Social Programming ]</w:t>
      </w:r>
    </w:p>
    <w:p w14:paraId="23F7054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owling</w:t>
      </w:r>
    </w:p>
    <w:p w14:paraId="56923B3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ll skill levels welcom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two games per person per week and shoe rental.</w:t>
      </w:r>
    </w:p>
    <w:p w14:paraId="42F6F00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Chipper’s Lanes North, 830 N. College Ave.</w:t>
      </w:r>
    </w:p>
    <w:p w14:paraId="1662C26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1-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30-11:30 </w:t>
      </w:r>
      <w:r w:rsidRPr="00CB0A84">
        <w:rPr>
          <w:rFonts w:ascii="Gotham XNarrow" w:hAnsi="Gotham XNarrow" w:cs="Times New Roman"/>
          <w:sz w:val="11"/>
          <w:szCs w:val="11"/>
        </w:rPr>
        <w:t>AM</w:t>
      </w:r>
      <w:r w:rsidRPr="00CB0A84">
        <w:rPr>
          <w:rFonts w:ascii="Gotham XNarrow" w:hAnsi="Gotham XNarrow" w:cs="Times New Roman"/>
          <w:sz w:val="14"/>
          <w:szCs w:val="14"/>
        </w:rPr>
        <w:tab/>
        <w:t>$43</w:t>
      </w:r>
      <w:r w:rsidRPr="00CB0A84">
        <w:rPr>
          <w:rFonts w:ascii="Gotham XNarrow" w:hAnsi="Gotham XNarrow" w:cs="Times New Roman"/>
          <w:sz w:val="14"/>
          <w:szCs w:val="14"/>
        </w:rPr>
        <w:tab/>
        <w:t>202906-01</w:t>
      </w:r>
    </w:p>
    <w:p w14:paraId="65C8303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ovie Night</w:t>
      </w:r>
    </w:p>
    <w:p w14:paraId="4BEFCA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ee Hollywood’s finest flicks while out on the town. Bring $7 for a movie ticket and additional money for snacks, if desired.</w:t>
      </w:r>
    </w:p>
    <w:p w14:paraId="4934083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Senior Center</w:t>
      </w:r>
    </w:p>
    <w:p w14:paraId="6C2BEE0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00-9:3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02303-01</w:t>
      </w:r>
    </w:p>
    <w:p w14:paraId="6C58AB9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00-9:3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02303-02</w:t>
      </w:r>
    </w:p>
    <w:p w14:paraId="20BC6AB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00-9:3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02303-03</w:t>
      </w:r>
    </w:p>
    <w:p w14:paraId="7757EA9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staurant Night</w:t>
      </w:r>
    </w:p>
    <w:p w14:paraId="02CF8E7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different restaurants in town. Bring $20 for meal.</w:t>
      </w:r>
    </w:p>
    <w:p w14:paraId="6F98CBA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Senior Center</w:t>
      </w:r>
    </w:p>
    <w:p w14:paraId="53CAE6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45-8:0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02404-01</w:t>
      </w:r>
    </w:p>
    <w:p w14:paraId="2A02123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45-8:0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02404-02</w:t>
      </w:r>
    </w:p>
    <w:p w14:paraId="2C8174A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45-8:0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02404-03</w:t>
      </w:r>
    </w:p>
    <w:p w14:paraId="7D6474F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lastRenderedPageBreak/>
        <w:t>Special Events ]</w:t>
      </w:r>
    </w:p>
    <w:p w14:paraId="11E738B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Monthly Themed Dances </w:t>
      </w:r>
    </w:p>
    <w:p w14:paraId="6E768A9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ances are fun filled events to celebrate with friends. Dressing for the theme is highly encouraged.</w:t>
      </w:r>
    </w:p>
    <w:p w14:paraId="54AF5D6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69E37C4"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70’s Disco</w:t>
      </w:r>
      <w:r w:rsidRPr="00CB0A84">
        <w:rPr>
          <w:rFonts w:ascii="Gotham XNarrow" w:hAnsi="Gotham XNarrow" w:cs="Times New Roman"/>
          <w:b/>
          <w:bCs/>
          <w:sz w:val="15"/>
          <w:szCs w:val="15"/>
        </w:rPr>
        <w:t xml:space="preserve"> </w:t>
      </w:r>
      <w:r w:rsidRPr="00CB0A84">
        <w:rPr>
          <w:rFonts w:ascii="Gotham XNarrow" w:hAnsi="Gotham XNarrow" w:cs="Times New Roman"/>
          <w:sz w:val="15"/>
          <w:szCs w:val="15"/>
        </w:rPr>
        <w:t>Party</w:t>
      </w:r>
    </w:p>
    <w:p w14:paraId="5ECE38C3"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3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4</w:t>
      </w:r>
      <w:r w:rsidRPr="00CB0A84">
        <w:rPr>
          <w:rFonts w:ascii="Gotham XNarrow" w:hAnsi="Gotham XNarrow" w:cs="Times New Roman"/>
          <w:sz w:val="14"/>
          <w:szCs w:val="14"/>
        </w:rPr>
        <w:tab/>
      </w:r>
    </w:p>
    <w:p w14:paraId="28647386"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Totally 80’s</w:t>
      </w:r>
    </w:p>
    <w:p w14:paraId="30B097A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4</w:t>
      </w:r>
      <w:r w:rsidRPr="00CB0A84">
        <w:rPr>
          <w:rFonts w:ascii="Gotham XNarrow" w:hAnsi="Gotham XNarrow" w:cs="Times New Roman"/>
          <w:sz w:val="14"/>
          <w:szCs w:val="14"/>
        </w:rPr>
        <w:tab/>
      </w:r>
    </w:p>
    <w:p w14:paraId="01B5949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pring Fever</w:t>
      </w:r>
    </w:p>
    <w:p w14:paraId="2E1238ED"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4</w:t>
      </w:r>
      <w:r w:rsidRPr="00CB0A84">
        <w:rPr>
          <w:rFonts w:ascii="Gotham XNarrow" w:hAnsi="Gotham XNarrow" w:cs="Times New Roman"/>
          <w:sz w:val="14"/>
          <w:szCs w:val="14"/>
        </w:rPr>
        <w:tab/>
      </w:r>
    </w:p>
    <w:p w14:paraId="0C1EAE4D"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Trips &amp; Travel ]</w:t>
      </w:r>
    </w:p>
    <w:p w14:paraId="10116E0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enver Botanic Gardens</w:t>
      </w:r>
    </w:p>
    <w:p w14:paraId="07B7DDC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et outdoors for an afternoon of nature appreciation, walking, and enjoyment followed by dinner out in the Denver area.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20 for dinner out.</w:t>
      </w:r>
    </w:p>
    <w:p w14:paraId="33C3510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Senior Center</w:t>
      </w:r>
    </w:p>
    <w:p w14:paraId="6708C63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7:00 </w:t>
      </w:r>
      <w:r w:rsidRPr="00CB0A84">
        <w:rPr>
          <w:rFonts w:ascii="Gotham XNarrow" w:hAnsi="Gotham XNarrow" w:cs="Times New Roman"/>
          <w:sz w:val="11"/>
          <w:szCs w:val="11"/>
        </w:rPr>
        <w:t>PM</w:t>
      </w:r>
      <w:r w:rsidRPr="00CB0A84">
        <w:rPr>
          <w:rFonts w:ascii="Gotham XNarrow" w:hAnsi="Gotham XNarrow" w:cs="Times New Roman"/>
          <w:sz w:val="14"/>
          <w:szCs w:val="14"/>
        </w:rPr>
        <w:tab/>
        <w:t>$23</w:t>
      </w:r>
      <w:r w:rsidRPr="00CB0A84">
        <w:rPr>
          <w:rFonts w:ascii="Gotham XNarrow" w:hAnsi="Gotham XNarrow" w:cs="Times New Roman"/>
          <w:sz w:val="14"/>
          <w:szCs w:val="14"/>
        </w:rPr>
        <w:tab/>
        <w:t>202413-01</w:t>
      </w:r>
    </w:p>
    <w:p w14:paraId="56AA42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Attendant Section</w:t>
      </w:r>
      <w:r w:rsidRPr="00CB0A84">
        <w:rPr>
          <w:rFonts w:ascii="Gotham XNarrow" w:hAnsi="Gotham XNarrow" w:cs="Times New Roman"/>
          <w:sz w:val="14"/>
          <w:szCs w:val="14"/>
        </w:rPr>
        <w:tab/>
      </w:r>
      <w:r w:rsidRPr="00CB0A84">
        <w:rPr>
          <w:rFonts w:ascii="Gotham XNarrow" w:hAnsi="Gotham XNarrow" w:cs="Times New Roman"/>
          <w:sz w:val="14"/>
          <w:szCs w:val="14"/>
        </w:rPr>
        <w:tab/>
        <w:t>$16</w:t>
      </w:r>
      <w:r w:rsidRPr="00CB0A84">
        <w:rPr>
          <w:rFonts w:ascii="Gotham XNarrow" w:hAnsi="Gotham XNarrow" w:cs="Times New Roman"/>
          <w:sz w:val="14"/>
          <w:szCs w:val="14"/>
        </w:rPr>
        <w:tab/>
        <w:t>202413-1A</w:t>
      </w:r>
    </w:p>
    <w:p w14:paraId="5CB3793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Lawson Adventure</w:t>
      </w:r>
    </w:p>
    <w:p w14:paraId="6C3DB35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awson Adventure Park in the Idaho Springs area includes outdoor adventure, rides, and more for an active and adventurous outing.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trenuous program. Two features in the park are wheelchair accessible. Bring $20 for dinner out. Registration deadline is 4/16.</w:t>
      </w:r>
    </w:p>
    <w:p w14:paraId="1616806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Senior Center</w:t>
      </w:r>
    </w:p>
    <w:p w14:paraId="7847C64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2</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3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2319-01</w:t>
      </w:r>
    </w:p>
    <w:p w14:paraId="748F799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Attendant Section</w:t>
      </w:r>
      <w:r w:rsidRPr="00CB0A84">
        <w:rPr>
          <w:rFonts w:ascii="Gotham XNarrow" w:hAnsi="Gotham XNarrow" w:cs="Times New Roman"/>
          <w:sz w:val="14"/>
          <w:szCs w:val="14"/>
        </w:rPr>
        <w:tab/>
      </w:r>
      <w:r w:rsidRPr="00CB0A84">
        <w:rPr>
          <w:rFonts w:ascii="Gotham XNarrow" w:hAnsi="Gotham XNarrow" w:cs="Times New Roman"/>
          <w:sz w:val="14"/>
          <w:szCs w:val="14"/>
        </w:rPr>
        <w:tab/>
        <w:t>$36</w:t>
      </w:r>
      <w:r w:rsidRPr="00CB0A84">
        <w:rPr>
          <w:rFonts w:ascii="Gotham XNarrow" w:hAnsi="Gotham XNarrow" w:cs="Times New Roman"/>
          <w:sz w:val="14"/>
          <w:szCs w:val="14"/>
        </w:rPr>
        <w:tab/>
        <w:t>202319-1A</w:t>
      </w:r>
    </w:p>
    <w:p w14:paraId="3F38C5B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ockies Game</w:t>
      </w:r>
    </w:p>
    <w:p w14:paraId="0005BCF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Colorado Rockies play host to the Cincinnati Reds in this game. Join rain or shin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transportation and a first baseline ticket. Accessible seating with group is limited, early registration recommended.</w:t>
      </w:r>
    </w:p>
    <w:p w14:paraId="772E63F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49BE8CB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7</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2316-01</w:t>
      </w:r>
    </w:p>
    <w:p w14:paraId="2E2A46B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Attendant Section</w:t>
      </w:r>
      <w:r w:rsidRPr="00CB0A84">
        <w:rPr>
          <w:rFonts w:ascii="Gotham XNarrow" w:hAnsi="Gotham XNarrow" w:cs="Times New Roman"/>
          <w:sz w:val="14"/>
          <w:szCs w:val="14"/>
        </w:rPr>
        <w:tab/>
      </w:r>
      <w:r w:rsidRPr="00CB0A84">
        <w:rPr>
          <w:rFonts w:ascii="Gotham XNarrow" w:hAnsi="Gotham XNarrow" w:cs="Times New Roman"/>
          <w:sz w:val="14"/>
          <w:szCs w:val="14"/>
        </w:rPr>
        <w:tab/>
        <w:t>$35</w:t>
      </w:r>
      <w:r w:rsidRPr="00CB0A84">
        <w:rPr>
          <w:rFonts w:ascii="Gotham XNarrow" w:hAnsi="Gotham XNarrow" w:cs="Times New Roman"/>
          <w:sz w:val="14"/>
          <w:szCs w:val="14"/>
        </w:rPr>
        <w:tab/>
        <w:t>202316-1A</w:t>
      </w:r>
    </w:p>
    <w:p w14:paraId="26E6BCD5"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Aqua Fitness</w:t>
      </w:r>
    </w:p>
    <w:p w14:paraId="7CE70A9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lasses with fewer than five participants registered by the end of the first day of class are canceled for that session and there is no drop in. Participants may attend only the class for which they are registered.</w:t>
      </w:r>
    </w:p>
    <w:p w14:paraId="468F6E6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rop-In Policy</w:t>
      </w:r>
    </w:p>
    <w:p w14:paraId="078B039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rop-in participants do not count in registration numbers. Reduced rates do not apply to daily drop-in fee. Participants may drop-in to aqua fitness classes if space is available using either:</w:t>
      </w:r>
    </w:p>
    <w:p w14:paraId="7B167F9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6 per class visit.</w:t>
      </w:r>
    </w:p>
    <w:p w14:paraId="2929B0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1 admission from a 10 admission drop-in fitness pass ($50).</w:t>
      </w:r>
    </w:p>
    <w:p w14:paraId="3F6DA690"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Programs</w:t>
      </w:r>
    </w:p>
    <w:p w14:paraId="6C9BB7BA"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Low Intensity ]</w:t>
      </w:r>
    </w:p>
    <w:p w14:paraId="2CE45D7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rop-In Water Volleyball</w:t>
      </w:r>
    </w:p>
    <w:p w14:paraId="4FE2AB0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n in-the-water volleyball game that is a great, low-impact exercise optio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omfort in the water and basic swimming skills recommended. Pool depth is 3 ½-4 ½'. Class will not be held on 5/28.</w:t>
      </w:r>
    </w:p>
    <w:p w14:paraId="45C7C44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1BC162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30</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0:3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0400-01</w:t>
      </w:r>
    </w:p>
    <w:p w14:paraId="64F2ADD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retch &amp; Tone</w:t>
      </w:r>
    </w:p>
    <w:p w14:paraId="4D03A64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to develop strength and flexibility; tone without an aerobic workout. The equipment provides different levels of difficulty. Sculpt without pounding joints.</w:t>
      </w:r>
    </w:p>
    <w:p w14:paraId="20100E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22F7CB0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410-01</w:t>
      </w:r>
    </w:p>
    <w:p w14:paraId="1734E89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410-02</w:t>
      </w:r>
    </w:p>
    <w:p w14:paraId="63CBDE4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410-03</w:t>
      </w:r>
    </w:p>
    <w:p w14:paraId="1F1AC8B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winges</w:t>
      </w:r>
    </w:p>
    <w:p w14:paraId="61940C6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Designed for people with arthritis. Move through gentle, no </w:t>
      </w:r>
      <w:r w:rsidRPr="00CB0A84">
        <w:rPr>
          <w:rFonts w:ascii="Gotham XNarrow" w:hAnsi="Gotham XNarrow" w:cs="Times New Roman"/>
          <w:sz w:val="15"/>
          <w:szCs w:val="15"/>
        </w:rPr>
        <w:br/>
        <w:t xml:space="preserve">impact movements which may help relieve pain and stiffness. </w:t>
      </w:r>
      <w:r w:rsidRPr="00CB0A84">
        <w:rPr>
          <w:rFonts w:ascii="Gotham XNarrow" w:hAnsi="Gotham XNarrow" w:cs="Times New Roman"/>
          <w:sz w:val="15"/>
          <w:szCs w:val="15"/>
        </w:rPr>
        <w:br/>
        <w:t>The water’s buoyancy and resistance provides support to help maintain joint flexibility.</w:t>
      </w:r>
    </w:p>
    <w:p w14:paraId="07AC63B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Edora Pool Ice Center</w:t>
      </w:r>
    </w:p>
    <w:p w14:paraId="7B7977C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314-01</w:t>
      </w:r>
    </w:p>
    <w:p w14:paraId="7DF6195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314-02</w:t>
      </w:r>
    </w:p>
    <w:p w14:paraId="6537E49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314-03</w:t>
      </w:r>
    </w:p>
    <w:p w14:paraId="2C4A678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314-04</w:t>
      </w:r>
    </w:p>
    <w:p w14:paraId="3D726F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314-05</w:t>
      </w:r>
    </w:p>
    <w:p w14:paraId="6A310ED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6/21</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314-06</w:t>
      </w:r>
    </w:p>
    <w:p w14:paraId="77130D0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winges Plus</w:t>
      </w:r>
    </w:p>
    <w:p w14:paraId="30E84F0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mbine range-of-motion exercises with low-impact cardiovascular work. Excellent for those who have recently been diagnosed with arthritis or other joint-related conditions.</w:t>
      </w:r>
    </w:p>
    <w:p w14:paraId="5B2C153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45367A6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2:15-1:15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0416-01</w:t>
      </w:r>
    </w:p>
    <w:p w14:paraId="5602ADB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2:15-1:15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0416-02</w:t>
      </w:r>
    </w:p>
    <w:p w14:paraId="3FCE24D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2:15-1:15 </w:t>
      </w:r>
      <w:r w:rsidRPr="00CB0A84">
        <w:rPr>
          <w:rFonts w:ascii="Gotham XNarrow" w:hAnsi="Gotham XNarrow" w:cs="Times New Roman"/>
          <w:sz w:val="11"/>
          <w:szCs w:val="11"/>
        </w:rPr>
        <w:t>P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416-03</w:t>
      </w:r>
    </w:p>
    <w:p w14:paraId="6267EECC"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Medium Intensity ]</w:t>
      </w:r>
    </w:p>
    <w:p w14:paraId="4840E5C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vanced Water Fitness</w:t>
      </w:r>
    </w:p>
    <w:p w14:paraId="7CBB925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crease caloric burn and overall endurance by taking cardio to the next level. Promote joint flexibility, range of motion, and agility while building cardiovascular endurance and muscular strength. Not appropriate for first-time or beginner level students.</w:t>
      </w:r>
    </w:p>
    <w:p w14:paraId="42EA741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Edora Pool Ice Center</w:t>
      </w:r>
    </w:p>
    <w:p w14:paraId="377477B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324-01</w:t>
      </w:r>
    </w:p>
    <w:p w14:paraId="0A2072E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324-02</w:t>
      </w:r>
    </w:p>
    <w:p w14:paraId="19E4EB3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324-03</w:t>
      </w:r>
    </w:p>
    <w:p w14:paraId="7E1FD0D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qua Mix</w:t>
      </w:r>
    </w:p>
    <w:p w14:paraId="259C266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cludes toning, cardio, body strengthening, and stretching for a complete workout.</w:t>
      </w:r>
    </w:p>
    <w:p w14:paraId="727AAE0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7728C7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0417-01</w:t>
      </w:r>
    </w:p>
    <w:p w14:paraId="3082C5D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0417-02</w:t>
      </w:r>
    </w:p>
    <w:p w14:paraId="23ED579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417-03</w:t>
      </w:r>
    </w:p>
    <w:p w14:paraId="634657C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lassics</w:t>
      </w:r>
    </w:p>
    <w:p w14:paraId="1CA26D4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the classic blend of aerobics, toning, and stretching. A good place to begin an exercise program, maintain fitness levels, or add a challenging workout routine.</w:t>
      </w:r>
    </w:p>
    <w:p w14:paraId="1E46D33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1E210AEB"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74ACA6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222-01</w:t>
      </w:r>
    </w:p>
    <w:p w14:paraId="1E7B464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222-02</w:t>
      </w:r>
    </w:p>
    <w:p w14:paraId="7A43CED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222-03</w:t>
      </w:r>
    </w:p>
    <w:p w14:paraId="1663A93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085E533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2-01</w:t>
      </w:r>
    </w:p>
    <w:p w14:paraId="25AAD7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2-02</w:t>
      </w:r>
    </w:p>
    <w:p w14:paraId="261FA20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422-03</w:t>
      </w:r>
    </w:p>
    <w:p w14:paraId="2698565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2-04</w:t>
      </w:r>
    </w:p>
    <w:p w14:paraId="3D341E7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2-05</w:t>
      </w:r>
    </w:p>
    <w:p w14:paraId="1382A3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422-06</w:t>
      </w:r>
    </w:p>
    <w:p w14:paraId="15B5734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2-07</w:t>
      </w:r>
    </w:p>
    <w:p w14:paraId="6D13361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2-08</w:t>
      </w:r>
    </w:p>
    <w:p w14:paraId="150DFF8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422-09</w:t>
      </w:r>
    </w:p>
    <w:p w14:paraId="551066F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0</w:t>
      </w:r>
    </w:p>
    <w:p w14:paraId="714AB67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1</w:t>
      </w:r>
    </w:p>
    <w:p w14:paraId="5A460D6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6/21</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2</w:t>
      </w:r>
    </w:p>
    <w:p w14:paraId="4C7D081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3</w:t>
      </w:r>
    </w:p>
    <w:p w14:paraId="73ACA58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4</w:t>
      </w:r>
    </w:p>
    <w:p w14:paraId="4158502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6/21</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5</w:t>
      </w:r>
    </w:p>
    <w:p w14:paraId="740846C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6</w:t>
      </w:r>
    </w:p>
    <w:p w14:paraId="7C90333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7</w:t>
      </w:r>
    </w:p>
    <w:p w14:paraId="430A50D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6/21</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8</w:t>
      </w:r>
    </w:p>
    <w:p w14:paraId="7DCC7CC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7:00-8: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19</w:t>
      </w:r>
    </w:p>
    <w:p w14:paraId="28DAF5D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7:00-8: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20</w:t>
      </w:r>
    </w:p>
    <w:p w14:paraId="7316318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6/21</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7:00-8: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2-21</w:t>
      </w:r>
    </w:p>
    <w:p w14:paraId="35766AD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itness &amp; Fun</w:t>
      </w:r>
    </w:p>
    <w:p w14:paraId="1AECDA6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mbine a traditional water workout with water volleyball and other fun games.</w:t>
      </w:r>
    </w:p>
    <w:p w14:paraId="0B843CC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Age: 18 years &amp; up</w:t>
      </w:r>
      <w:r w:rsidRPr="00CB0A84">
        <w:rPr>
          <w:rFonts w:ascii="Gotham XNarrow" w:hAnsi="Gotham XNarrow" w:cs="Times New Roman"/>
          <w:sz w:val="15"/>
          <w:szCs w:val="15"/>
        </w:rPr>
        <w:br/>
        <w:t>Location: Senior Center</w:t>
      </w:r>
    </w:p>
    <w:p w14:paraId="6B1D369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0-01</w:t>
      </w:r>
    </w:p>
    <w:p w14:paraId="5AC4794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0-02</w:t>
      </w:r>
    </w:p>
    <w:p w14:paraId="3E6D6F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420-03</w:t>
      </w:r>
    </w:p>
    <w:p w14:paraId="076087B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enatal</w:t>
      </w:r>
    </w:p>
    <w:p w14:paraId="1D429C7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women during or after pregnancy. Low and medium impact exercises maintain muscle tone and cardiovascular fitness. The water may also ease the pressure of the pregnancy. Build muscle to help support the newborn’s weight.</w:t>
      </w:r>
    </w:p>
    <w:p w14:paraId="1F7880A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w:t>
      </w:r>
      <w:r w:rsidRPr="00CB0A84">
        <w:rPr>
          <w:rFonts w:ascii="Gotham XNarrow" w:hAnsi="Gotham XNarrow" w:cs="Times New Roman"/>
          <w:sz w:val="15"/>
          <w:szCs w:val="15"/>
        </w:rPr>
        <w:br/>
        <w:t>Location: Senior Center</w:t>
      </w:r>
    </w:p>
    <w:p w14:paraId="6CEC6C3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18-01</w:t>
      </w:r>
    </w:p>
    <w:p w14:paraId="44FF98B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18-02</w:t>
      </w:r>
    </w:p>
    <w:p w14:paraId="1C92D4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6/21</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18-03</w:t>
      </w:r>
    </w:p>
    <w:p w14:paraId="47DD4D8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wist &amp; Shout</w:t>
      </w:r>
    </w:p>
    <w:p w14:paraId="0FF3782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ndition and tone heart, body, mind, and soul with fun, laughter, and games. Eliminate impact on the body with stretching, toning, and cardio.</w:t>
      </w:r>
    </w:p>
    <w:p w14:paraId="0A562B2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26C2DBC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6-01</w:t>
      </w:r>
    </w:p>
    <w:p w14:paraId="1C761BE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0426-02</w:t>
      </w:r>
    </w:p>
    <w:p w14:paraId="7A18AEF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42.26</w:t>
      </w:r>
      <w:r w:rsidRPr="00CB0A84">
        <w:rPr>
          <w:rFonts w:ascii="Gotham XNarrow" w:hAnsi="Gotham XNarrow" w:cs="Times New Roman"/>
          <w:sz w:val="14"/>
          <w:szCs w:val="14"/>
        </w:rPr>
        <w:tab/>
        <w:t>200426-03</w:t>
      </w:r>
    </w:p>
    <w:p w14:paraId="1FFC982A"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High Intensity ]</w:t>
      </w:r>
    </w:p>
    <w:p w14:paraId="38664EB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eep H2O</w:t>
      </w:r>
    </w:p>
    <w:p w14:paraId="47E6729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ake an aggressive approach to fitness with a vigorous, no-impact workout held in the deep water. Excellent for people with back, hip, and knee injuries.</w:t>
      </w:r>
    </w:p>
    <w:p w14:paraId="6EC6AF7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57476E28"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6A59D84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7</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2:15-1:0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00230-01</w:t>
      </w:r>
    </w:p>
    <w:p w14:paraId="13CA531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5</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2:15-1:0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00230-02</w:t>
      </w:r>
    </w:p>
    <w:p w14:paraId="53E3520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0-6/2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2:15-1:00 </w:t>
      </w:r>
      <w:r w:rsidRPr="00CB0A84">
        <w:rPr>
          <w:rFonts w:ascii="Gotham XNarrow" w:hAnsi="Gotham XNarrow" w:cs="Times New Roman"/>
          <w:sz w:val="11"/>
          <w:szCs w:val="11"/>
        </w:rPr>
        <w:t>PM</w:t>
      </w:r>
      <w:r w:rsidRPr="00CB0A84">
        <w:rPr>
          <w:rFonts w:ascii="Gotham XNarrow" w:hAnsi="Gotham XNarrow" w:cs="Times New Roman"/>
          <w:sz w:val="14"/>
          <w:szCs w:val="14"/>
        </w:rPr>
        <w:tab/>
        <w:t>$34</w:t>
      </w:r>
      <w:r w:rsidRPr="00CB0A84">
        <w:rPr>
          <w:rFonts w:ascii="Gotham XNarrow" w:hAnsi="Gotham XNarrow" w:cs="Times New Roman"/>
          <w:sz w:val="14"/>
          <w:szCs w:val="14"/>
        </w:rPr>
        <w:tab/>
        <w:t>200230-03</w:t>
      </w:r>
    </w:p>
    <w:p w14:paraId="52CED63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63FD0F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330-01</w:t>
      </w:r>
    </w:p>
    <w:p w14:paraId="7E5A469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330-02</w:t>
      </w:r>
    </w:p>
    <w:p w14:paraId="685373E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6/21</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330-03</w:t>
      </w:r>
    </w:p>
    <w:p w14:paraId="6492961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vanced Water Fitness</w:t>
      </w:r>
    </w:p>
    <w:p w14:paraId="6696135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crease caloric burn and overall endurance by taking cardio to the next level. Promote joint flexibility, range of motion, and agility while building cardiovascular endurance and muscular strength. Not appropriate for first-time or beginner level students.</w:t>
      </w:r>
    </w:p>
    <w:p w14:paraId="267159B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58B51D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4-01</w:t>
      </w:r>
    </w:p>
    <w:p w14:paraId="2CCE895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4-02</w:t>
      </w:r>
    </w:p>
    <w:p w14:paraId="0A77438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6/21</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0424-03</w:t>
      </w:r>
    </w:p>
    <w:p w14:paraId="1C65FD4A"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Aquatics</w:t>
      </w:r>
    </w:p>
    <w:p w14:paraId="0FB2CDA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roup Rates for Swimming</w:t>
      </w:r>
    </w:p>
    <w:p w14:paraId="598894B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educed swim admissions are available for groups. A group must schedule at least 48-hours in advance by calling the appropriate facility. It is preferable that payment be made by one individual check/credit card.</w:t>
      </w:r>
    </w:p>
    <w:p w14:paraId="67BD7BB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atios</w:t>
      </w:r>
    </w:p>
    <w:p w14:paraId="6B40939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In an effort to provide a safe pool experience, we require </w:t>
      </w:r>
      <w:r w:rsidRPr="00CB0A84">
        <w:rPr>
          <w:rFonts w:ascii="Gotham XNarrow" w:hAnsi="Gotham XNarrow" w:cs="Times New Roman"/>
          <w:sz w:val="15"/>
          <w:szCs w:val="15"/>
        </w:rPr>
        <w:br/>
        <w:t xml:space="preserve">adult supervision for children ages 8 and under* according </w:t>
      </w:r>
      <w:r w:rsidRPr="00CB0A84">
        <w:rPr>
          <w:rFonts w:ascii="Gotham XNarrow" w:hAnsi="Gotham XNarrow" w:cs="Times New Roman"/>
          <w:sz w:val="15"/>
          <w:szCs w:val="15"/>
        </w:rPr>
        <w:br/>
        <w:t>to the following ratios:</w:t>
      </w:r>
    </w:p>
    <w:p w14:paraId="276A0B5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b/>
          <w:bCs/>
          <w:sz w:val="15"/>
          <w:szCs w:val="15"/>
        </w:rPr>
        <w:t># of children</w:t>
      </w:r>
      <w:r w:rsidRPr="00CB0A84">
        <w:rPr>
          <w:rFonts w:ascii="Gotham XNarrow" w:hAnsi="Gotham XNarrow" w:cs="Times New Roman"/>
          <w:b/>
          <w:bCs/>
          <w:sz w:val="15"/>
          <w:szCs w:val="15"/>
        </w:rPr>
        <w:tab/>
        <w:t># of in-water adult supervisors</w:t>
      </w:r>
    </w:p>
    <w:p w14:paraId="2A414D7D" w14:textId="77777777" w:rsidR="00CB0A84" w:rsidRPr="00CB0A84" w:rsidRDefault="00CB0A84" w:rsidP="00CB0A84">
      <w:pPr>
        <w:spacing w:after="90" w:line="180" w:lineRule="atLeast"/>
        <w:rPr>
          <w:rFonts w:ascii="Gotham XNarrow" w:hAnsi="Gotham XNarrow" w:cs="Times New Roman"/>
          <w:sz w:val="15"/>
          <w:szCs w:val="15"/>
        </w:rPr>
      </w:pPr>
      <w:r w:rsidRPr="00CB0A84">
        <w:rPr>
          <w:rFonts w:ascii="Gotham XNarrow" w:hAnsi="Gotham XNarrow" w:cs="Times New Roman"/>
          <w:sz w:val="15"/>
          <w:szCs w:val="15"/>
        </w:rPr>
        <w:t>1-6</w:t>
      </w:r>
      <w:r w:rsidRPr="00CB0A84">
        <w:rPr>
          <w:rFonts w:ascii="Gotham XNarrow" w:hAnsi="Gotham XNarrow" w:cs="Times New Roman"/>
          <w:sz w:val="15"/>
          <w:szCs w:val="15"/>
        </w:rPr>
        <w:tab/>
        <w:t>1</w:t>
      </w:r>
      <w:r w:rsidRPr="00CB0A84">
        <w:rPr>
          <w:rFonts w:ascii="Gotham XNarrow" w:hAnsi="Gotham XNarrow" w:cs="Times New Roman"/>
          <w:sz w:val="15"/>
          <w:szCs w:val="15"/>
        </w:rPr>
        <w:br/>
        <w:t>7-12</w:t>
      </w:r>
      <w:r w:rsidRPr="00CB0A84">
        <w:rPr>
          <w:rFonts w:ascii="Gotham XNarrow" w:hAnsi="Gotham XNarrow" w:cs="Times New Roman"/>
          <w:sz w:val="15"/>
          <w:szCs w:val="15"/>
        </w:rPr>
        <w:tab/>
        <w:t>2</w:t>
      </w:r>
      <w:r w:rsidRPr="00CB0A84">
        <w:rPr>
          <w:rFonts w:ascii="Gotham XNarrow" w:hAnsi="Gotham XNarrow" w:cs="Times New Roman"/>
          <w:sz w:val="15"/>
          <w:szCs w:val="15"/>
        </w:rPr>
        <w:br/>
        <w:t>13-18</w:t>
      </w:r>
      <w:r w:rsidRPr="00CB0A84">
        <w:rPr>
          <w:rFonts w:ascii="Gotham XNarrow" w:hAnsi="Gotham XNarrow" w:cs="Times New Roman"/>
          <w:sz w:val="15"/>
          <w:szCs w:val="15"/>
        </w:rPr>
        <w:tab/>
        <w:t>3</w:t>
      </w:r>
      <w:r w:rsidRPr="00CB0A84">
        <w:rPr>
          <w:rFonts w:ascii="Gotham XNarrow" w:hAnsi="Gotham XNarrow" w:cs="Times New Roman"/>
          <w:sz w:val="15"/>
          <w:szCs w:val="15"/>
        </w:rPr>
        <w:br/>
        <w:t>19-24</w:t>
      </w:r>
      <w:r w:rsidRPr="00CB0A84">
        <w:rPr>
          <w:rFonts w:ascii="Gotham XNarrow" w:hAnsi="Gotham XNarrow" w:cs="Times New Roman"/>
          <w:sz w:val="15"/>
          <w:szCs w:val="15"/>
        </w:rPr>
        <w:tab/>
        <w:t>4</w:t>
      </w:r>
    </w:p>
    <w:p w14:paraId="2646823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hildren 8 years and older that cannot swim or touch the bottom of the pool should be included in count for ages 8 years and under. Groups not complying with above ratio will not be allowed to swim.</w:t>
      </w:r>
    </w:p>
    <w:p w14:paraId="79FD33B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irthday Party Packages</w:t>
      </w:r>
    </w:p>
    <w:p w14:paraId="01B6E4B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pace for birthday parties is not allowed in the lobbies or spectator areas at EPIC or Mulberry Pool. For a fee, space is available for refreshments and present opening. For more information contact 970.221.6655.</w:t>
      </w:r>
    </w:p>
    <w:p w14:paraId="6071923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ivate Swim Instruction</w:t>
      </w:r>
    </w:p>
    <w:p w14:paraId="0002BE8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Private swim instruction is available for all ability levels. Interested persons may fill out a request form with a cashier at either EPIC or Mulberry Pool facilities. Fees are based on a 30- minute session: 1 person for $25, 2 people for $35, and 3 people for $45. Private lessons are not discountable and are scheduled based on instructor/facility availabilit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atrons swimming recreationally before or after a private swim lesson must pay the drop-in rate.</w:t>
      </w:r>
    </w:p>
    <w:p w14:paraId="0454A95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arn To Swim Policies</w:t>
      </w:r>
    </w:p>
    <w:p w14:paraId="3EF08BE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t the discretion of the lesson manager, if it is evident that a child is not water ready before the second lesson, the manager will contact the parent for dismissal. A full refund will be issued for the class.</w:t>
      </w:r>
    </w:p>
    <w:p w14:paraId="2D34E24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lass enrollment maximums ensure a safe learn to swim experience. Minimum enrollment for all classes is 4 participants.</w:t>
      </w:r>
    </w:p>
    <w:p w14:paraId="60DA979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ake-up lessons are not available.</w:t>
      </w:r>
    </w:p>
    <w:p w14:paraId="3CF639B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ogress cards that are not picked up on the last day of class will be held for one week at the lesson facility.</w:t>
      </w:r>
    </w:p>
    <w:p w14:paraId="4D122F93"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Youth Learn to Swim</w:t>
      </w:r>
    </w:p>
    <w:p w14:paraId="4DB7F66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by &amp; Me 1</w:t>
      </w:r>
    </w:p>
    <w:p w14:paraId="25751C7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ents help introduce infants to the water while learning how to work with their child safely in the pool. One child per adult required. Swim diapers or plastic pants must be used.</w:t>
      </w:r>
    </w:p>
    <w:p w14:paraId="18D116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8 months</w:t>
      </w:r>
    </w:p>
    <w:p w14:paraId="285486B1"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4DC00D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10-01</w:t>
      </w:r>
    </w:p>
    <w:p w14:paraId="5BC02EB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3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0-02</w:t>
      </w:r>
    </w:p>
    <w:p w14:paraId="76CC06C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1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0:4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0-03</w:t>
      </w:r>
    </w:p>
    <w:p w14:paraId="0C2CEF4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15-3: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0-04</w:t>
      </w:r>
    </w:p>
    <w:p w14:paraId="32E3B7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25-4:5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0-05</w:t>
      </w:r>
    </w:p>
    <w:p w14:paraId="6508709B"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0FD4D15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0-01</w:t>
      </w:r>
    </w:p>
    <w:p w14:paraId="726FA0B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40-6:1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0-02</w:t>
      </w:r>
    </w:p>
    <w:p w14:paraId="3F7569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15-9:45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0-03</w:t>
      </w:r>
    </w:p>
    <w:p w14:paraId="165BE41B"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5E4AAC8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30-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10-01</w:t>
      </w:r>
    </w:p>
    <w:p w14:paraId="71C9DD9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40-5:1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10-02</w:t>
      </w:r>
    </w:p>
    <w:p w14:paraId="68477B5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by &amp; Me 2</w:t>
      </w:r>
    </w:p>
    <w:p w14:paraId="1953B88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ents introduce children to the water using songs, building confidence, becoming comfortable in and around the pool, and staying safe. Basic water activities are introduced. One child per adult required. Swim diapers or plastic pants must be used.</w:t>
      </w:r>
    </w:p>
    <w:p w14:paraId="3BDA2F6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months-3.5 years</w:t>
      </w:r>
    </w:p>
    <w:p w14:paraId="3C58D2D7"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369D4ED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05-5:3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12-01</w:t>
      </w:r>
    </w:p>
    <w:p w14:paraId="4BE61B3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6:4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12-02</w:t>
      </w:r>
    </w:p>
    <w:p w14:paraId="55AF05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5-10:0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2-03</w:t>
      </w:r>
    </w:p>
    <w:p w14:paraId="366043D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45-11:1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2-04</w:t>
      </w:r>
    </w:p>
    <w:p w14:paraId="261783B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50-4:2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2-05</w:t>
      </w:r>
    </w:p>
    <w:p w14:paraId="6F240F6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00-5: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2-06</w:t>
      </w:r>
    </w:p>
    <w:p w14:paraId="557047D9"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4F8130D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05-5:3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2-01</w:t>
      </w:r>
    </w:p>
    <w:p w14:paraId="2A3C70B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15-6:4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2-02</w:t>
      </w:r>
    </w:p>
    <w:p w14:paraId="6BBDF66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50-10:20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2-03</w:t>
      </w:r>
    </w:p>
    <w:p w14:paraId="71A37F6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285C4B8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05-4:3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12-01</w:t>
      </w:r>
    </w:p>
    <w:p w14:paraId="77CAF05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llywog</w:t>
      </w:r>
    </w:p>
    <w:p w14:paraId="3F72C8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the child who is new to the water or will not put their face in the water, and can hold on to the side of the pool independently.</w:t>
      </w:r>
    </w:p>
    <w:p w14:paraId="318BEF2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p>
    <w:p w14:paraId="60635621"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5DEC267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16-01</w:t>
      </w:r>
    </w:p>
    <w:p w14:paraId="478BEA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40-6:1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16-02</w:t>
      </w:r>
    </w:p>
    <w:p w14:paraId="5DA7CA8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3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6-03</w:t>
      </w:r>
    </w:p>
    <w:p w14:paraId="0912BA3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1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0:4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6-04</w:t>
      </w:r>
    </w:p>
    <w:p w14:paraId="2E7DFFB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20-11:5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6-05</w:t>
      </w:r>
    </w:p>
    <w:p w14:paraId="32C894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25-4:5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6-06</w:t>
      </w:r>
    </w:p>
    <w:p w14:paraId="53F6F8F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35-6:0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6-07</w:t>
      </w:r>
    </w:p>
    <w:p w14:paraId="44B9706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191AB98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6-01</w:t>
      </w:r>
    </w:p>
    <w:p w14:paraId="314C1EC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15-6:4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6-02</w:t>
      </w:r>
    </w:p>
    <w:p w14:paraId="50465F2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25-10:55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6-03</w:t>
      </w:r>
    </w:p>
    <w:p w14:paraId="36BC923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7B41186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05-4:3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16-01</w:t>
      </w:r>
    </w:p>
    <w:p w14:paraId="0B52D10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adpole</w:t>
      </w:r>
    </w:p>
    <w:p w14:paraId="032A0C0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For the child who will put their face in the water, can fully submerge, can perform supported front and back floats without apprehension, and will explore the water freely without fear.</w:t>
      </w:r>
    </w:p>
    <w:p w14:paraId="7F1C468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p>
    <w:p w14:paraId="7AC99429"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2245DCD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05-5:3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18-01</w:t>
      </w:r>
    </w:p>
    <w:p w14:paraId="6D34CB0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6:4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18-02</w:t>
      </w:r>
    </w:p>
    <w:p w14:paraId="1D5E104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5-10:0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8-03</w:t>
      </w:r>
    </w:p>
    <w:p w14:paraId="3CA459E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45-11:1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8-04</w:t>
      </w:r>
    </w:p>
    <w:p w14:paraId="0818C28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20-11:5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8-05</w:t>
      </w:r>
    </w:p>
    <w:p w14:paraId="38EBEB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15-3: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8-06</w:t>
      </w:r>
    </w:p>
    <w:p w14:paraId="4DBBE5A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25-4:5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8-07</w:t>
      </w:r>
    </w:p>
    <w:p w14:paraId="3C66AA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35-6:0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18-08</w:t>
      </w:r>
    </w:p>
    <w:p w14:paraId="49B9710A"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6A32660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8-01</w:t>
      </w:r>
    </w:p>
    <w:p w14:paraId="2A80C26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05-5:3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18-02</w:t>
      </w:r>
    </w:p>
    <w:p w14:paraId="28AEDB89"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5728E2B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30-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18-01</w:t>
      </w:r>
    </w:p>
    <w:p w14:paraId="568F9A4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roggy</w:t>
      </w:r>
    </w:p>
    <w:p w14:paraId="5E1E1D9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the child who can front float with their face in the water </w:t>
      </w:r>
      <w:r w:rsidRPr="00CB0A84">
        <w:rPr>
          <w:rFonts w:ascii="Gotham XNarrow" w:hAnsi="Gotham XNarrow" w:cs="Times New Roman"/>
          <w:sz w:val="15"/>
          <w:szCs w:val="15"/>
        </w:rPr>
        <w:br/>
        <w:t xml:space="preserve">without support, can back float for five seconds without support, </w:t>
      </w:r>
      <w:r w:rsidRPr="00CB0A84">
        <w:rPr>
          <w:rFonts w:ascii="Gotham XNarrow" w:hAnsi="Gotham XNarrow" w:cs="Times New Roman"/>
          <w:sz w:val="15"/>
          <w:szCs w:val="15"/>
        </w:rPr>
        <w:br/>
        <w:t>and can submerge and pick up objects in shallow water. Treading water is introduced.</w:t>
      </w:r>
    </w:p>
    <w:p w14:paraId="4461D92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p>
    <w:p w14:paraId="78D3DECA"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7316EBB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20-01</w:t>
      </w:r>
    </w:p>
    <w:p w14:paraId="515E6AF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40-6:1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20-02</w:t>
      </w:r>
    </w:p>
    <w:p w14:paraId="2E3AF76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3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0-03</w:t>
      </w:r>
    </w:p>
    <w:p w14:paraId="2730EFB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20-11:5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0-04</w:t>
      </w:r>
    </w:p>
    <w:p w14:paraId="1B6866F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50-4:2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0-05</w:t>
      </w:r>
    </w:p>
    <w:p w14:paraId="0F43E44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00-5: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0-06</w:t>
      </w:r>
    </w:p>
    <w:p w14:paraId="3A98847B"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081F27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40-6:1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20-01</w:t>
      </w:r>
    </w:p>
    <w:p w14:paraId="2E3FB66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00-11:30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1320-02</w:t>
      </w:r>
    </w:p>
    <w:p w14:paraId="5D469897"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7858B1A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15-5: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20-01</w:t>
      </w:r>
    </w:p>
    <w:p w14:paraId="7DA3EA2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vel 1</w:t>
      </w:r>
    </w:p>
    <w:p w14:paraId="145A7A2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the child who can roll from front to back without support, streamline front glide five feet without support, and jump into shallow water without support.</w:t>
      </w:r>
    </w:p>
    <w:p w14:paraId="6E0D664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2 years</w:t>
      </w:r>
    </w:p>
    <w:p w14:paraId="131AE8BA"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0A5EDD2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05-5:3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22-01</w:t>
      </w:r>
    </w:p>
    <w:p w14:paraId="7456A96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6:4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22-02</w:t>
      </w:r>
    </w:p>
    <w:p w14:paraId="3BADFA3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5-10:0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2-03</w:t>
      </w:r>
    </w:p>
    <w:p w14:paraId="1C65A89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1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0:4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2-04</w:t>
      </w:r>
    </w:p>
    <w:p w14:paraId="030165B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20-11:5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2-05</w:t>
      </w:r>
    </w:p>
    <w:p w14:paraId="67A74A6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15-3: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2-06</w:t>
      </w:r>
    </w:p>
    <w:p w14:paraId="17DD80F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00-5: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2-07</w:t>
      </w:r>
    </w:p>
    <w:p w14:paraId="27A8B19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0DB2848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22-01</w:t>
      </w:r>
    </w:p>
    <w:p w14:paraId="1492837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40-6:1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22-02</w:t>
      </w:r>
    </w:p>
    <w:p w14:paraId="53C91E1A"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6594B10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30-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22-01</w:t>
      </w:r>
    </w:p>
    <w:p w14:paraId="1458FEE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40-5:1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22-02</w:t>
      </w:r>
    </w:p>
    <w:p w14:paraId="3537290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vel 2</w:t>
      </w:r>
    </w:p>
    <w:p w14:paraId="202DADD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the child who can comfortably glide on their front and back for five seconds, front float with arm reach, and flutter kick on front and back with forward motion freely without fear.</w:t>
      </w:r>
    </w:p>
    <w:p w14:paraId="1373B33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2 years</w:t>
      </w:r>
    </w:p>
    <w:p w14:paraId="58AF9DE6"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644954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24-01</w:t>
      </w:r>
    </w:p>
    <w:p w14:paraId="6C40505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40-6:1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224-02</w:t>
      </w:r>
    </w:p>
    <w:p w14:paraId="7A563D9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3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4-03</w:t>
      </w:r>
    </w:p>
    <w:p w14:paraId="5985C7F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45-11:1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4-04</w:t>
      </w:r>
    </w:p>
    <w:p w14:paraId="7C54F6D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15-3: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4-05</w:t>
      </w:r>
    </w:p>
    <w:p w14:paraId="628D909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50-4:2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4-06</w:t>
      </w:r>
    </w:p>
    <w:p w14:paraId="6BF08A4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35-6:0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224-07</w:t>
      </w:r>
    </w:p>
    <w:p w14:paraId="05F4CF8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1BCB62D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05-5:3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24-01</w:t>
      </w:r>
    </w:p>
    <w:p w14:paraId="649A927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15-6:45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1324-02</w:t>
      </w:r>
    </w:p>
    <w:p w14:paraId="18F0BA77"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Location: Senior Center</w:t>
      </w:r>
    </w:p>
    <w:p w14:paraId="662E30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05-4:3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24-01</w:t>
      </w:r>
    </w:p>
    <w:p w14:paraId="150D9D8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15-5: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1424-02</w:t>
      </w:r>
    </w:p>
    <w:p w14:paraId="466157F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vel 3</w:t>
      </w:r>
    </w:p>
    <w:p w14:paraId="1F77F48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the child who can perform five rotary (side) breaths with a kickboard, swim across the pool 25 yards (any stoke), jump into deep/shallow water and move to the side comfortably, and can </w:t>
      </w:r>
      <w:r w:rsidRPr="00CB0A84">
        <w:rPr>
          <w:rFonts w:ascii="Gotham XNarrow" w:hAnsi="Gotham XNarrow" w:cs="Times New Roman"/>
          <w:sz w:val="15"/>
          <w:szCs w:val="15"/>
        </w:rPr>
        <w:br/>
        <w:t>swim 10 yards elementary backstroke.</w:t>
      </w:r>
    </w:p>
    <w:p w14:paraId="57ED6E9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2 years</w:t>
      </w:r>
    </w:p>
    <w:p w14:paraId="4AB82E28"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16CFA12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30-5:15 </w:t>
      </w:r>
      <w:r w:rsidRPr="00CB0A84">
        <w:rPr>
          <w:rFonts w:ascii="Gotham XNarrow" w:hAnsi="Gotham XNarrow" w:cs="Times New Roman"/>
          <w:sz w:val="11"/>
          <w:szCs w:val="11"/>
        </w:rPr>
        <w:t>PM</w:t>
      </w:r>
      <w:r w:rsidRPr="00CB0A84">
        <w:rPr>
          <w:rFonts w:ascii="Gotham XNarrow" w:hAnsi="Gotham XNarrow" w:cs="Times New Roman"/>
          <w:sz w:val="14"/>
          <w:szCs w:val="14"/>
        </w:rPr>
        <w:tab/>
        <w:t>$73.50</w:t>
      </w:r>
      <w:r w:rsidRPr="00CB0A84">
        <w:rPr>
          <w:rFonts w:ascii="Gotham XNarrow" w:hAnsi="Gotham XNarrow" w:cs="Times New Roman"/>
          <w:sz w:val="14"/>
          <w:szCs w:val="14"/>
        </w:rPr>
        <w:tab/>
        <w:t>201226-01</w:t>
      </w:r>
    </w:p>
    <w:p w14:paraId="366723B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26-02</w:t>
      </w:r>
    </w:p>
    <w:p w14:paraId="2DD24B0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15-4:00 </w:t>
      </w:r>
      <w:r w:rsidRPr="00CB0A84">
        <w:rPr>
          <w:rFonts w:ascii="Gotham XNarrow" w:hAnsi="Gotham XNarrow" w:cs="Times New Roman"/>
          <w:sz w:val="11"/>
          <w:szCs w:val="11"/>
        </w:rPr>
        <w:t>P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26-03</w:t>
      </w:r>
    </w:p>
    <w:p w14:paraId="7794DE5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35-6:20 </w:t>
      </w:r>
      <w:r w:rsidRPr="00CB0A84">
        <w:rPr>
          <w:rFonts w:ascii="Gotham XNarrow" w:hAnsi="Gotham XNarrow" w:cs="Times New Roman"/>
          <w:sz w:val="11"/>
          <w:szCs w:val="11"/>
        </w:rPr>
        <w:t>P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26-04</w:t>
      </w:r>
    </w:p>
    <w:p w14:paraId="2522ECE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47E620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15 </w:t>
      </w:r>
      <w:r w:rsidRPr="00CB0A84">
        <w:rPr>
          <w:rFonts w:ascii="Gotham XNarrow" w:hAnsi="Gotham XNarrow" w:cs="Times New Roman"/>
          <w:sz w:val="11"/>
          <w:szCs w:val="11"/>
        </w:rPr>
        <w:t>PM</w:t>
      </w:r>
      <w:r w:rsidRPr="00CB0A84">
        <w:rPr>
          <w:rFonts w:ascii="Gotham XNarrow" w:hAnsi="Gotham XNarrow" w:cs="Times New Roman"/>
          <w:sz w:val="14"/>
          <w:szCs w:val="14"/>
        </w:rPr>
        <w:tab/>
        <w:t>$73.50</w:t>
      </w:r>
      <w:r w:rsidRPr="00CB0A84">
        <w:rPr>
          <w:rFonts w:ascii="Gotham XNarrow" w:hAnsi="Gotham XNarrow" w:cs="Times New Roman"/>
          <w:sz w:val="14"/>
          <w:szCs w:val="14"/>
        </w:rPr>
        <w:tab/>
        <w:t>201326-01</w:t>
      </w:r>
    </w:p>
    <w:p w14:paraId="627E460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vel 4</w:t>
      </w:r>
    </w:p>
    <w:p w14:paraId="21518BA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the child who can swim 25 yards freestyle (perfected), flutter kick without a kickboard for 25 yards, perform 10 deep water bobs, and is comfortable in deep water.</w:t>
      </w:r>
    </w:p>
    <w:p w14:paraId="506865D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2 years</w:t>
      </w:r>
    </w:p>
    <w:p w14:paraId="50176B21"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2D75A72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05-5:50 </w:t>
      </w:r>
      <w:r w:rsidRPr="00CB0A84">
        <w:rPr>
          <w:rFonts w:ascii="Gotham XNarrow" w:hAnsi="Gotham XNarrow" w:cs="Times New Roman"/>
          <w:sz w:val="11"/>
          <w:szCs w:val="11"/>
        </w:rPr>
        <w:t>PM</w:t>
      </w:r>
      <w:r w:rsidRPr="00CB0A84">
        <w:rPr>
          <w:rFonts w:ascii="Gotham XNarrow" w:hAnsi="Gotham XNarrow" w:cs="Times New Roman"/>
          <w:sz w:val="14"/>
          <w:szCs w:val="14"/>
        </w:rPr>
        <w:tab/>
        <w:t>$73.50</w:t>
      </w:r>
      <w:r w:rsidRPr="00CB0A84">
        <w:rPr>
          <w:rFonts w:ascii="Gotham XNarrow" w:hAnsi="Gotham XNarrow" w:cs="Times New Roman"/>
          <w:sz w:val="14"/>
          <w:szCs w:val="14"/>
        </w:rPr>
        <w:tab/>
        <w:t>201228-01</w:t>
      </w:r>
    </w:p>
    <w:p w14:paraId="159A7F0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5-10:20 </w:t>
      </w:r>
      <w:r w:rsidRPr="00CB0A84">
        <w:rPr>
          <w:rFonts w:ascii="Gotham XNarrow" w:hAnsi="Gotham XNarrow" w:cs="Times New Roman"/>
          <w:sz w:val="11"/>
          <w:szCs w:val="11"/>
        </w:rPr>
        <w:t>A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28-02</w:t>
      </w:r>
    </w:p>
    <w:p w14:paraId="6307EC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3:50-4:35 </w:t>
      </w:r>
      <w:r w:rsidRPr="00CB0A84">
        <w:rPr>
          <w:rFonts w:ascii="Gotham XNarrow" w:hAnsi="Gotham XNarrow" w:cs="Times New Roman"/>
          <w:sz w:val="11"/>
          <w:szCs w:val="11"/>
        </w:rPr>
        <w:t>P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28-03</w:t>
      </w:r>
    </w:p>
    <w:p w14:paraId="420FD7CE"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74D6D8B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05-5:50 </w:t>
      </w:r>
      <w:r w:rsidRPr="00CB0A84">
        <w:rPr>
          <w:rFonts w:ascii="Gotham XNarrow" w:hAnsi="Gotham XNarrow" w:cs="Times New Roman"/>
          <w:sz w:val="11"/>
          <w:szCs w:val="11"/>
        </w:rPr>
        <w:t>PM</w:t>
      </w:r>
      <w:r w:rsidRPr="00CB0A84">
        <w:rPr>
          <w:rFonts w:ascii="Gotham XNarrow" w:hAnsi="Gotham XNarrow" w:cs="Times New Roman"/>
          <w:sz w:val="14"/>
          <w:szCs w:val="14"/>
        </w:rPr>
        <w:tab/>
        <w:t>$73.50</w:t>
      </w:r>
      <w:r w:rsidRPr="00CB0A84">
        <w:rPr>
          <w:rFonts w:ascii="Gotham XNarrow" w:hAnsi="Gotham XNarrow" w:cs="Times New Roman"/>
          <w:sz w:val="14"/>
          <w:szCs w:val="14"/>
        </w:rPr>
        <w:tab/>
        <w:t>201328-01</w:t>
      </w:r>
    </w:p>
    <w:p w14:paraId="7143FCD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vel 5</w:t>
      </w:r>
    </w:p>
    <w:p w14:paraId="58482F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the child who can swim efficiently 50 yards freestyle, can tread water continuously for at least one minute, and has been introduced to breaststroke and backstroke.</w:t>
      </w:r>
    </w:p>
    <w:p w14:paraId="6451638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2 years</w:t>
      </w:r>
    </w:p>
    <w:p w14:paraId="2163616C"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7C9D34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40-6:25 </w:t>
      </w:r>
      <w:r w:rsidRPr="00CB0A84">
        <w:rPr>
          <w:rFonts w:ascii="Gotham XNarrow" w:hAnsi="Gotham XNarrow" w:cs="Times New Roman"/>
          <w:sz w:val="11"/>
          <w:szCs w:val="11"/>
        </w:rPr>
        <w:t>PM</w:t>
      </w:r>
      <w:r w:rsidRPr="00CB0A84">
        <w:rPr>
          <w:rFonts w:ascii="Gotham XNarrow" w:hAnsi="Gotham XNarrow" w:cs="Times New Roman"/>
          <w:sz w:val="14"/>
          <w:szCs w:val="14"/>
        </w:rPr>
        <w:tab/>
        <w:t>$73.50</w:t>
      </w:r>
      <w:r w:rsidRPr="00CB0A84">
        <w:rPr>
          <w:rFonts w:ascii="Gotham XNarrow" w:hAnsi="Gotham XNarrow" w:cs="Times New Roman"/>
          <w:sz w:val="14"/>
          <w:szCs w:val="14"/>
        </w:rPr>
        <w:tab/>
        <w:t>201230-01</w:t>
      </w:r>
    </w:p>
    <w:p w14:paraId="3606B61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1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0:55 </w:t>
      </w:r>
      <w:r w:rsidRPr="00CB0A84">
        <w:rPr>
          <w:rFonts w:ascii="Gotham XNarrow" w:hAnsi="Gotham XNarrow" w:cs="Times New Roman"/>
          <w:sz w:val="11"/>
          <w:szCs w:val="11"/>
        </w:rPr>
        <w:t>P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30-02</w:t>
      </w:r>
    </w:p>
    <w:p w14:paraId="3A8349D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25-5:10 </w:t>
      </w:r>
      <w:r w:rsidRPr="00CB0A84">
        <w:rPr>
          <w:rFonts w:ascii="Gotham XNarrow" w:hAnsi="Gotham XNarrow" w:cs="Times New Roman"/>
          <w:sz w:val="11"/>
          <w:szCs w:val="11"/>
        </w:rPr>
        <w:t>P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30-03</w:t>
      </w:r>
    </w:p>
    <w:p w14:paraId="59B5C37B"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2D192CD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40-6:25 </w:t>
      </w:r>
      <w:r w:rsidRPr="00CB0A84">
        <w:rPr>
          <w:rFonts w:ascii="Gotham XNarrow" w:hAnsi="Gotham XNarrow" w:cs="Times New Roman"/>
          <w:sz w:val="11"/>
          <w:szCs w:val="11"/>
        </w:rPr>
        <w:t>PM</w:t>
      </w:r>
      <w:r w:rsidRPr="00CB0A84">
        <w:rPr>
          <w:rFonts w:ascii="Gotham XNarrow" w:hAnsi="Gotham XNarrow" w:cs="Times New Roman"/>
          <w:sz w:val="14"/>
          <w:szCs w:val="14"/>
        </w:rPr>
        <w:tab/>
        <w:t>$73.50</w:t>
      </w:r>
      <w:r w:rsidRPr="00CB0A84">
        <w:rPr>
          <w:rFonts w:ascii="Gotham XNarrow" w:hAnsi="Gotham XNarrow" w:cs="Times New Roman"/>
          <w:sz w:val="14"/>
          <w:szCs w:val="14"/>
        </w:rPr>
        <w:tab/>
        <w:t>201330-01</w:t>
      </w:r>
    </w:p>
    <w:p w14:paraId="39DAD25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e Comp</w:t>
      </w:r>
    </w:p>
    <w:p w14:paraId="1AC3DBA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the child who can swim a minimum of two laps without stopping and is efficient in competition strokes including freestyle, breaststroke, and backstroke.</w:t>
      </w:r>
    </w:p>
    <w:p w14:paraId="66CD4D4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Mulberry Pool</w:t>
      </w:r>
    </w:p>
    <w:p w14:paraId="6D1BB4C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7:00 </w:t>
      </w:r>
      <w:r w:rsidRPr="00CB0A84">
        <w:rPr>
          <w:rFonts w:ascii="Gotham XNarrow" w:hAnsi="Gotham XNarrow" w:cs="Times New Roman"/>
          <w:sz w:val="11"/>
          <w:szCs w:val="11"/>
        </w:rPr>
        <w:t>PM</w:t>
      </w:r>
      <w:r w:rsidRPr="00CB0A84">
        <w:rPr>
          <w:rFonts w:ascii="Gotham XNarrow" w:hAnsi="Gotham XNarrow" w:cs="Times New Roman"/>
          <w:sz w:val="14"/>
          <w:szCs w:val="14"/>
        </w:rPr>
        <w:tab/>
        <w:t>$73.50</w:t>
      </w:r>
      <w:r w:rsidRPr="00CB0A84">
        <w:rPr>
          <w:rFonts w:ascii="Gotham XNarrow" w:hAnsi="Gotham XNarrow" w:cs="Times New Roman"/>
          <w:sz w:val="14"/>
          <w:szCs w:val="14"/>
        </w:rPr>
        <w:tab/>
        <w:t>201232-01</w:t>
      </w:r>
    </w:p>
    <w:p w14:paraId="5AF3116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45-11:30 </w:t>
      </w:r>
      <w:r w:rsidRPr="00CB0A84">
        <w:rPr>
          <w:rFonts w:ascii="Gotham XNarrow" w:hAnsi="Gotham XNarrow" w:cs="Times New Roman"/>
          <w:sz w:val="11"/>
          <w:szCs w:val="11"/>
        </w:rPr>
        <w:t>A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32-02</w:t>
      </w:r>
    </w:p>
    <w:p w14:paraId="39EF97D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5:00-5:45 </w:t>
      </w:r>
      <w:r w:rsidRPr="00CB0A84">
        <w:rPr>
          <w:rFonts w:ascii="Gotham XNarrow" w:hAnsi="Gotham XNarrow" w:cs="Times New Roman"/>
          <w:sz w:val="11"/>
          <w:szCs w:val="11"/>
        </w:rPr>
        <w:t>PM</w:t>
      </w:r>
      <w:r w:rsidRPr="00CB0A84">
        <w:rPr>
          <w:rFonts w:ascii="Gotham XNarrow" w:hAnsi="Gotham XNarrow" w:cs="Times New Roman"/>
          <w:sz w:val="14"/>
          <w:szCs w:val="14"/>
        </w:rPr>
        <w:tab/>
        <w:t>$37.26</w:t>
      </w:r>
      <w:r w:rsidRPr="00CB0A84">
        <w:rPr>
          <w:rFonts w:ascii="Gotham XNarrow" w:hAnsi="Gotham XNarrow" w:cs="Times New Roman"/>
          <w:sz w:val="14"/>
          <w:szCs w:val="14"/>
        </w:rPr>
        <w:tab/>
        <w:t>201232-03</w:t>
      </w:r>
    </w:p>
    <w:p w14:paraId="37A059B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duction to Swim Team</w:t>
      </w:r>
    </w:p>
    <w:p w14:paraId="1D9E6FB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the basics of being on swim team. Improve on Olympic strokes and increase speed and efficiency, all in a fun team environment. Fort Collins Area Swim Team introductory groups include Nova and Hammerhead swimming groups. Visit </w:t>
      </w:r>
      <w:r w:rsidRPr="00CB0A84">
        <w:rPr>
          <w:rFonts w:ascii="Gotham XNarrow" w:hAnsi="Gotham XNarrow" w:cs="Times New Roman"/>
          <w:i/>
          <w:iCs/>
          <w:sz w:val="15"/>
          <w:szCs w:val="15"/>
        </w:rPr>
        <w:t>fortcollinsareaswimteam.org</w:t>
      </w:r>
      <w:r w:rsidRPr="00CB0A84">
        <w:rPr>
          <w:rFonts w:ascii="Gotham XNarrow" w:hAnsi="Gotham XNarrow" w:cs="Times New Roman"/>
          <w:sz w:val="15"/>
          <w:szCs w:val="15"/>
        </w:rPr>
        <w:t xml:space="preserve"> to register.</w:t>
      </w:r>
    </w:p>
    <w:p w14:paraId="623075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Edora Pool Ice Center</w:t>
      </w:r>
    </w:p>
    <w:p w14:paraId="78214DE3"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Learn to Swim</w:t>
      </w:r>
    </w:p>
    <w:p w14:paraId="30B5FE3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arning the Basics</w:t>
      </w:r>
    </w:p>
    <w:p w14:paraId="50E57A0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troduction to basic aquatic skills and swimming strokes, including the front crawl, breaststroke, and elementary backstroke.</w:t>
      </w:r>
    </w:p>
    <w:p w14:paraId="0E879C1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5 years &amp; up</w:t>
      </w:r>
      <w:r w:rsidRPr="00CB0A84">
        <w:rPr>
          <w:rFonts w:ascii="Gotham XNarrow" w:hAnsi="Gotham XNarrow" w:cs="Times New Roman"/>
          <w:sz w:val="15"/>
          <w:szCs w:val="15"/>
        </w:rPr>
        <w:br/>
        <w:t>Location: Senior Center</w:t>
      </w:r>
    </w:p>
    <w:p w14:paraId="037CCD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4:40-5:25 </w:t>
      </w:r>
      <w:r w:rsidRPr="00CB0A84">
        <w:rPr>
          <w:rFonts w:ascii="Gotham XNarrow" w:hAnsi="Gotham XNarrow" w:cs="Times New Roman"/>
          <w:sz w:val="11"/>
          <w:szCs w:val="11"/>
        </w:rPr>
        <w:t>PM</w:t>
      </w:r>
      <w:r w:rsidRPr="00CB0A84">
        <w:rPr>
          <w:rFonts w:ascii="Gotham XNarrow" w:hAnsi="Gotham XNarrow" w:cs="Times New Roman"/>
          <w:sz w:val="14"/>
          <w:szCs w:val="14"/>
        </w:rPr>
        <w:tab/>
        <w:t>$36.26</w:t>
      </w:r>
      <w:r w:rsidRPr="00CB0A84">
        <w:rPr>
          <w:rFonts w:ascii="Gotham XNarrow" w:hAnsi="Gotham XNarrow" w:cs="Times New Roman"/>
          <w:sz w:val="14"/>
          <w:szCs w:val="14"/>
        </w:rPr>
        <w:tab/>
        <w:t>201438-01</w:t>
      </w:r>
    </w:p>
    <w:p w14:paraId="65D6B84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mproving Skills &amp; Strokes</w:t>
      </w:r>
    </w:p>
    <w:p w14:paraId="7968E36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mprove proficiency in basic aquatic skills and the six basic swimming strokes; butterfly is optional. Prerequisite: Comfortable in chest-deep water, can put face in the water, and perform strokes that can be recognized as front crawl, breaststroke, and backcrawl each for 15 yards.</w:t>
      </w:r>
    </w:p>
    <w:p w14:paraId="47E884D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5 years &amp; up</w:t>
      </w:r>
      <w:r w:rsidRPr="00CB0A84">
        <w:rPr>
          <w:rFonts w:ascii="Gotham XNarrow" w:hAnsi="Gotham XNarrow" w:cs="Times New Roman"/>
          <w:sz w:val="15"/>
          <w:szCs w:val="15"/>
        </w:rPr>
        <w:br/>
        <w:t>Location: Edora Pool Ice Center</w:t>
      </w:r>
    </w:p>
    <w:p w14:paraId="3E3CFC5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15-7:00 </w:t>
      </w:r>
      <w:r w:rsidRPr="00CB0A84">
        <w:rPr>
          <w:rFonts w:ascii="Gotham XNarrow" w:hAnsi="Gotham XNarrow" w:cs="Times New Roman"/>
          <w:sz w:val="11"/>
          <w:szCs w:val="11"/>
        </w:rPr>
        <w:t>PM</w:t>
      </w:r>
      <w:r w:rsidRPr="00CB0A84">
        <w:rPr>
          <w:rFonts w:ascii="Gotham XNarrow" w:hAnsi="Gotham XNarrow" w:cs="Times New Roman"/>
          <w:sz w:val="14"/>
          <w:szCs w:val="14"/>
        </w:rPr>
        <w:tab/>
        <w:t>$73.50</w:t>
      </w:r>
      <w:r w:rsidRPr="00CB0A84">
        <w:rPr>
          <w:rFonts w:ascii="Gotham XNarrow" w:hAnsi="Gotham XNarrow" w:cs="Times New Roman"/>
          <w:sz w:val="14"/>
          <w:szCs w:val="14"/>
        </w:rPr>
        <w:tab/>
        <w:t>201339-01</w:t>
      </w:r>
    </w:p>
    <w:p w14:paraId="44A9F72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 xml:space="preserve">Kayak Roll Sessions - New </w:t>
      </w:r>
    </w:p>
    <w:p w14:paraId="477AEF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Kayak roll sessions hosted in partnership with Rocky Mountain Adventures. No formal instruction or gear provided; must provide own gear. For more information, visit </w:t>
      </w:r>
      <w:r w:rsidRPr="00CB0A84">
        <w:rPr>
          <w:rFonts w:ascii="Gotham XNarrow" w:hAnsi="Gotham XNarrow" w:cs="Times New Roman"/>
          <w:i/>
          <w:iCs/>
          <w:sz w:val="15"/>
          <w:szCs w:val="15"/>
        </w:rPr>
        <w:t>fcgov.com/aquatics</w:t>
      </w:r>
      <w:r w:rsidRPr="00CB0A84">
        <w:rPr>
          <w:rFonts w:ascii="Gotham XNarrow" w:hAnsi="Gotham XNarrow" w:cs="Times New Roman"/>
          <w:sz w:val="15"/>
          <w:szCs w:val="15"/>
        </w:rPr>
        <w:t xml:space="preserve"> or </w:t>
      </w:r>
      <w:r w:rsidRPr="00CB0A84">
        <w:rPr>
          <w:rFonts w:ascii="Gotham XNarrow" w:hAnsi="Gotham XNarrow" w:cs="Times New Roman"/>
          <w:i/>
          <w:iCs/>
          <w:sz w:val="15"/>
          <w:szCs w:val="15"/>
        </w:rPr>
        <w:t>shoprma.com</w:t>
      </w:r>
      <w:r w:rsidRPr="00CB0A84">
        <w:rPr>
          <w:rFonts w:ascii="Gotham XNarrow" w:hAnsi="Gotham XNarrow" w:cs="Times New Roman"/>
          <w:sz w:val="15"/>
          <w:szCs w:val="15"/>
        </w:rPr>
        <w:t>. Drop in only: no registration required.</w:t>
      </w:r>
    </w:p>
    <w:p w14:paraId="52514F5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Edora Pool Ice Center</w:t>
      </w:r>
    </w:p>
    <w:p w14:paraId="145ED8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2/11-4/29</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12Scuba Diving</w:t>
      </w:r>
    </w:p>
    <w:p w14:paraId="1592BA0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iscover Scuba Diving</w:t>
      </w:r>
    </w:p>
    <w:p w14:paraId="38F7291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how to use scuba equipment in shallow water and get a quick and easy introduction to what it takes to explore the underwater world. Learn the basics needed to dive under the direct supervision of a PADI Professional, including but not limited to seeing what scuba equipment feels like to wear and us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articipants must call CSDA (1.855.557.2822) prior to class start, additional required paperwork must be completed to participate in class.</w:t>
      </w:r>
    </w:p>
    <w:p w14:paraId="7CF0E21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 years &amp; up</w:t>
      </w:r>
    </w:p>
    <w:p w14:paraId="401ECB7F"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7871AF0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1252-01</w:t>
      </w:r>
    </w:p>
    <w:p w14:paraId="3C55D02E"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432046C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0</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36</w:t>
      </w:r>
      <w:r w:rsidRPr="00CB0A84">
        <w:rPr>
          <w:rFonts w:ascii="Gotham XNarrow" w:hAnsi="Gotham XNarrow" w:cs="Times New Roman"/>
          <w:sz w:val="14"/>
          <w:szCs w:val="14"/>
        </w:rPr>
        <w:tab/>
        <w:t>201352-01</w:t>
      </w:r>
    </w:p>
    <w:p w14:paraId="4847565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36</w:t>
      </w:r>
      <w:r w:rsidRPr="00CB0A84">
        <w:rPr>
          <w:rFonts w:ascii="Gotham XNarrow" w:hAnsi="Gotham XNarrow" w:cs="Times New Roman"/>
          <w:sz w:val="14"/>
          <w:szCs w:val="14"/>
        </w:rPr>
        <w:tab/>
        <w:t>201352-02</w:t>
      </w:r>
    </w:p>
    <w:p w14:paraId="73C84DF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36</w:t>
      </w:r>
      <w:r w:rsidRPr="00CB0A84">
        <w:rPr>
          <w:rFonts w:ascii="Gotham XNarrow" w:hAnsi="Gotham XNarrow" w:cs="Times New Roman"/>
          <w:sz w:val="14"/>
          <w:szCs w:val="14"/>
        </w:rPr>
        <w:tab/>
        <w:t>201352-03</w:t>
      </w:r>
    </w:p>
    <w:p w14:paraId="6663574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cuba Challenge</w:t>
      </w:r>
    </w:p>
    <w:p w14:paraId="0C17AC7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the experienced diver who wants to practice their skills. Challenges are set-up and include some dryland information. </w:t>
      </w:r>
      <w:r w:rsidRPr="00CB0A84">
        <w:rPr>
          <w:rFonts w:ascii="Gotham XNarrow" w:hAnsi="Gotham XNarrow" w:cs="Times New Roman"/>
          <w:sz w:val="15"/>
          <w:szCs w:val="15"/>
        </w:rPr>
        <w:br/>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ust have current PADI certification.</w:t>
      </w:r>
    </w:p>
    <w:p w14:paraId="033F0B4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 years &amp; up</w:t>
      </w:r>
      <w:r w:rsidRPr="00CB0A84">
        <w:rPr>
          <w:rFonts w:ascii="Gotham XNarrow" w:hAnsi="Gotham XNarrow" w:cs="Times New Roman"/>
          <w:sz w:val="15"/>
          <w:szCs w:val="15"/>
        </w:rPr>
        <w:br/>
        <w:t>Location: Edora Pool Ice Center</w:t>
      </w:r>
    </w:p>
    <w:p w14:paraId="24A033F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01356-01</w:t>
      </w:r>
    </w:p>
    <w:p w14:paraId="30F5E1F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01356-02</w:t>
      </w:r>
    </w:p>
    <w:p w14:paraId="63EADF2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01356-03</w:t>
      </w:r>
    </w:p>
    <w:p w14:paraId="447ECE6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01356-04</w:t>
      </w:r>
    </w:p>
    <w:p w14:paraId="4FC02D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01356-05</w:t>
      </w:r>
    </w:p>
    <w:p w14:paraId="1A9CF9F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01356-06</w:t>
      </w:r>
    </w:p>
    <w:p w14:paraId="132F0487"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vanced Blended Learning</w:t>
      </w:r>
    </w:p>
    <w:p w14:paraId="0DCD699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feguard Training</w:t>
      </w:r>
    </w:p>
    <w:p w14:paraId="1C578DD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is American Red Cross course provides entry-level lifeguard participants with the knowledge and skills to prevent, recognize, and respond to aquatics emergencies. Skills to provide care for breathing and cardiac emergencies, injuries, and sudden illnesses until EMS personnel take over. Online class content is 7 hour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ust attend all classes. Skill test on first day; continuation depends on passing. $10 pocket mask and $35 certification fee included.</w:t>
      </w:r>
    </w:p>
    <w:p w14:paraId="65E8FA0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5 years &amp; up</w:t>
      </w:r>
      <w:r w:rsidRPr="00CB0A84">
        <w:rPr>
          <w:rFonts w:ascii="Gotham XNarrow" w:hAnsi="Gotham XNarrow" w:cs="Times New Roman"/>
          <w:sz w:val="15"/>
          <w:szCs w:val="15"/>
        </w:rPr>
        <w:br/>
        <w:t>Location: Edora Pool Ice Center</w:t>
      </w:r>
    </w:p>
    <w:p w14:paraId="35CC834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9</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5:30-9:00 </w:t>
      </w:r>
      <w:r w:rsidRPr="00CB0A84">
        <w:rPr>
          <w:rFonts w:ascii="Gotham XNarrow" w:hAnsi="Gotham XNarrow" w:cs="Times New Roman"/>
          <w:sz w:val="11"/>
          <w:szCs w:val="11"/>
        </w:rPr>
        <w:t>PM</w:t>
      </w:r>
      <w:r w:rsidRPr="00CB0A84">
        <w:rPr>
          <w:rFonts w:ascii="Gotham XNarrow" w:hAnsi="Gotham XNarrow" w:cs="Times New Roman"/>
          <w:sz w:val="14"/>
          <w:szCs w:val="14"/>
        </w:rPr>
        <w:tab/>
        <w:t>$201.80</w:t>
      </w:r>
      <w:r w:rsidRPr="00CB0A84">
        <w:rPr>
          <w:rFonts w:ascii="Gotham XNarrow" w:hAnsi="Gotham XNarrow" w:cs="Times New Roman"/>
          <w:sz w:val="14"/>
          <w:szCs w:val="14"/>
        </w:rPr>
        <w:tab/>
        <w:t>201340-01</w:t>
      </w:r>
      <w:r w:rsidRPr="00CB0A84">
        <w:rPr>
          <w:rFonts w:ascii="Gotham XNarrow" w:hAnsi="Gotham XNarrow" w:cs="Times New Roman"/>
          <w:sz w:val="14"/>
          <w:szCs w:val="14"/>
        </w:rPr>
        <w:br/>
        <w:t>3/10</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30 </w:t>
      </w:r>
      <w:r w:rsidRPr="00CB0A84">
        <w:rPr>
          <w:rFonts w:ascii="Gotham XNarrow" w:hAnsi="Gotham XNarrow" w:cs="Times New Roman"/>
          <w:sz w:val="11"/>
          <w:szCs w:val="11"/>
        </w:rPr>
        <w:t>PM</w:t>
      </w:r>
      <w:r w:rsidRPr="00CB0A84">
        <w:rPr>
          <w:rFonts w:ascii="Gotham XNarrow" w:hAnsi="Gotham XNarrow" w:cs="Times New Roman"/>
          <w:sz w:val="14"/>
          <w:szCs w:val="14"/>
        </w:rPr>
        <w:tab/>
      </w:r>
      <w:r w:rsidRPr="00CB0A84">
        <w:rPr>
          <w:rFonts w:ascii="Gotham XNarrow" w:hAnsi="Gotham XNarrow" w:cs="Times New Roman"/>
          <w:sz w:val="14"/>
          <w:szCs w:val="14"/>
        </w:rPr>
        <w:br/>
        <w:t>3/11</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r>
    </w:p>
    <w:p w14:paraId="01D454F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9:30 </w:t>
      </w:r>
      <w:r w:rsidRPr="00CB0A84">
        <w:rPr>
          <w:rFonts w:ascii="Gotham XNarrow" w:hAnsi="Gotham XNarrow" w:cs="Times New Roman"/>
          <w:sz w:val="11"/>
          <w:szCs w:val="11"/>
        </w:rPr>
        <w:t>PM</w:t>
      </w:r>
      <w:r w:rsidRPr="00CB0A84">
        <w:rPr>
          <w:rFonts w:ascii="Gotham XNarrow" w:hAnsi="Gotham XNarrow" w:cs="Times New Roman"/>
          <w:sz w:val="14"/>
          <w:szCs w:val="14"/>
        </w:rPr>
        <w:tab/>
        <w:t>$201.80</w:t>
      </w:r>
      <w:r w:rsidRPr="00CB0A84">
        <w:rPr>
          <w:rFonts w:ascii="Gotham XNarrow" w:hAnsi="Gotham XNarrow" w:cs="Times New Roman"/>
          <w:sz w:val="14"/>
          <w:szCs w:val="14"/>
        </w:rPr>
        <w:tab/>
        <w:t>201340-02</w:t>
      </w:r>
      <w:r w:rsidRPr="00CB0A84">
        <w:rPr>
          <w:rFonts w:ascii="Gotham XNarrow" w:hAnsi="Gotham XNarrow" w:cs="Times New Roman"/>
          <w:sz w:val="14"/>
          <w:szCs w:val="14"/>
        </w:rPr>
        <w:br/>
        <w:t>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30 </w:t>
      </w:r>
      <w:r w:rsidRPr="00CB0A84">
        <w:rPr>
          <w:rFonts w:ascii="Gotham XNarrow" w:hAnsi="Gotham XNarrow" w:cs="Times New Roman"/>
          <w:sz w:val="11"/>
          <w:szCs w:val="11"/>
        </w:rPr>
        <w:t>PM</w:t>
      </w:r>
      <w:r w:rsidRPr="00CB0A84">
        <w:rPr>
          <w:rFonts w:ascii="Gotham XNarrow" w:hAnsi="Gotham XNarrow" w:cs="Times New Roman"/>
          <w:sz w:val="14"/>
          <w:szCs w:val="14"/>
        </w:rPr>
        <w:tab/>
      </w:r>
      <w:r w:rsidRPr="00CB0A84">
        <w:rPr>
          <w:rFonts w:ascii="Gotham XNarrow" w:hAnsi="Gotham XNarrow" w:cs="Times New Roman"/>
          <w:sz w:val="14"/>
          <w:szCs w:val="14"/>
        </w:rPr>
        <w:b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30 </w:t>
      </w:r>
      <w:r w:rsidRPr="00CB0A84">
        <w:rPr>
          <w:rFonts w:ascii="Gotham XNarrow" w:hAnsi="Gotham XNarrow" w:cs="Times New Roman"/>
          <w:sz w:val="11"/>
          <w:szCs w:val="11"/>
        </w:rPr>
        <w:t>PM</w:t>
      </w:r>
      <w:r w:rsidRPr="00CB0A84">
        <w:rPr>
          <w:rFonts w:ascii="Gotham XNarrow" w:hAnsi="Gotham XNarrow" w:cs="Times New Roman"/>
          <w:sz w:val="14"/>
          <w:szCs w:val="14"/>
        </w:rPr>
        <w:tab/>
      </w:r>
    </w:p>
    <w:p w14:paraId="49CC675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5:30-9:00 </w:t>
      </w:r>
      <w:r w:rsidRPr="00CB0A84">
        <w:rPr>
          <w:rFonts w:ascii="Gotham XNarrow" w:hAnsi="Gotham XNarrow" w:cs="Times New Roman"/>
          <w:sz w:val="11"/>
          <w:szCs w:val="11"/>
        </w:rPr>
        <w:t>PM</w:t>
      </w:r>
      <w:r w:rsidRPr="00CB0A84">
        <w:rPr>
          <w:rFonts w:ascii="Gotham XNarrow" w:hAnsi="Gotham XNarrow" w:cs="Times New Roman"/>
          <w:sz w:val="14"/>
          <w:szCs w:val="14"/>
        </w:rPr>
        <w:tab/>
        <w:t>$201.80</w:t>
      </w:r>
      <w:r w:rsidRPr="00CB0A84">
        <w:rPr>
          <w:rFonts w:ascii="Gotham XNarrow" w:hAnsi="Gotham XNarrow" w:cs="Times New Roman"/>
          <w:sz w:val="14"/>
          <w:szCs w:val="14"/>
        </w:rPr>
        <w:tab/>
        <w:t>201340-03</w:t>
      </w:r>
      <w:r w:rsidRPr="00CB0A84">
        <w:rPr>
          <w:rFonts w:ascii="Gotham XNarrow" w:hAnsi="Gotham XNarrow" w:cs="Times New Roman"/>
          <w:sz w:val="14"/>
          <w:szCs w:val="14"/>
        </w:rPr>
        <w:br/>
        <w:t>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30 </w:t>
      </w:r>
      <w:r w:rsidRPr="00CB0A84">
        <w:rPr>
          <w:rFonts w:ascii="Gotham XNarrow" w:hAnsi="Gotham XNarrow" w:cs="Times New Roman"/>
          <w:sz w:val="11"/>
          <w:szCs w:val="11"/>
        </w:rPr>
        <w:t>PM</w:t>
      </w:r>
      <w:r w:rsidRPr="00CB0A84">
        <w:rPr>
          <w:rFonts w:ascii="Gotham XNarrow" w:hAnsi="Gotham XNarrow" w:cs="Times New Roman"/>
          <w:sz w:val="14"/>
          <w:szCs w:val="14"/>
        </w:rPr>
        <w:tab/>
      </w:r>
      <w:r w:rsidRPr="00CB0A84">
        <w:rPr>
          <w:rFonts w:ascii="Gotham XNarrow" w:hAnsi="Gotham XNarrow" w:cs="Times New Roman"/>
          <w:sz w:val="14"/>
          <w:szCs w:val="14"/>
        </w:rPr>
        <w:br/>
        <w:t>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r>
    </w:p>
    <w:p w14:paraId="41A545C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5:30-9:00 </w:t>
      </w:r>
      <w:r w:rsidRPr="00CB0A84">
        <w:rPr>
          <w:rFonts w:ascii="Gotham XNarrow" w:hAnsi="Gotham XNarrow" w:cs="Times New Roman"/>
          <w:sz w:val="11"/>
          <w:szCs w:val="11"/>
        </w:rPr>
        <w:t>PM</w:t>
      </w:r>
      <w:r w:rsidRPr="00CB0A84">
        <w:rPr>
          <w:rFonts w:ascii="Gotham XNarrow" w:hAnsi="Gotham XNarrow" w:cs="Times New Roman"/>
          <w:sz w:val="14"/>
          <w:szCs w:val="14"/>
        </w:rPr>
        <w:tab/>
        <w:t>$201.80</w:t>
      </w:r>
      <w:r w:rsidRPr="00CB0A84">
        <w:rPr>
          <w:rFonts w:ascii="Gotham XNarrow" w:hAnsi="Gotham XNarrow" w:cs="Times New Roman"/>
          <w:sz w:val="14"/>
          <w:szCs w:val="14"/>
        </w:rPr>
        <w:tab/>
        <w:t>201340-04</w:t>
      </w:r>
      <w:r w:rsidRPr="00CB0A84">
        <w:rPr>
          <w:rFonts w:ascii="Gotham XNarrow" w:hAnsi="Gotham XNarrow" w:cs="Times New Roman"/>
          <w:sz w:val="14"/>
          <w:szCs w:val="14"/>
        </w:rPr>
        <w:br/>
        <w:t>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30 </w:t>
      </w:r>
      <w:r w:rsidRPr="00CB0A84">
        <w:rPr>
          <w:rFonts w:ascii="Gotham XNarrow" w:hAnsi="Gotham XNarrow" w:cs="Times New Roman"/>
          <w:sz w:val="11"/>
          <w:szCs w:val="11"/>
        </w:rPr>
        <w:t>PM</w:t>
      </w:r>
      <w:r w:rsidRPr="00CB0A84">
        <w:rPr>
          <w:rFonts w:ascii="Gotham XNarrow" w:hAnsi="Gotham XNarrow" w:cs="Times New Roman"/>
          <w:sz w:val="14"/>
          <w:szCs w:val="14"/>
        </w:rPr>
        <w:tab/>
      </w:r>
      <w:r w:rsidRPr="00CB0A84">
        <w:rPr>
          <w:rFonts w:ascii="Gotham XNarrow" w:hAnsi="Gotham XNarrow" w:cs="Times New Roman"/>
          <w:sz w:val="14"/>
          <w:szCs w:val="14"/>
        </w:rPr>
        <w:br/>
        <w:t>5/20</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r>
    </w:p>
    <w:p w14:paraId="7C71E31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feguard Review</w:t>
      </w:r>
    </w:p>
    <w:p w14:paraId="3821CB5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pportunity to review the course content within a formal course setting. Individuals with a current American Red Cross lifeguarding/first aid/CPR/AED certificate may participate in a review course. Optional online course is 7 hour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ust attend all classes. Skill test on first day; continuation depends on passing. $35 certification fee is included.</w:t>
      </w:r>
    </w:p>
    <w:p w14:paraId="038378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7 years &amp; up</w:t>
      </w:r>
      <w:r w:rsidRPr="00CB0A84">
        <w:rPr>
          <w:rFonts w:ascii="Gotham XNarrow" w:hAnsi="Gotham XNarrow" w:cs="Times New Roman"/>
          <w:sz w:val="15"/>
          <w:szCs w:val="15"/>
        </w:rPr>
        <w:br/>
        <w:t>Location: Edora Pool Ice Center</w:t>
      </w:r>
    </w:p>
    <w:p w14:paraId="65BBCF3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04.40</w:t>
      </w:r>
      <w:r w:rsidRPr="00CB0A84">
        <w:rPr>
          <w:rFonts w:ascii="Gotham XNarrow" w:hAnsi="Gotham XNarrow" w:cs="Times New Roman"/>
          <w:sz w:val="14"/>
          <w:szCs w:val="14"/>
        </w:rPr>
        <w:tab/>
        <w:t>201341-01</w:t>
      </w:r>
    </w:p>
    <w:p w14:paraId="710941AD"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Arts &amp; Crafts</w:t>
      </w:r>
    </w:p>
    <w:p w14:paraId="0B297BBE"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The Senior Center Member discount applies to programs where an is listed next to the activity title. This 15% discount applies to the fee minus the $1 program fee. Additional discounts do not apply. If no fee is listed for a membership program, the program is exclusive to Senior Center members. For information about Senior Center Membership benefits, see page 96.</w:t>
      </w:r>
    </w:p>
    <w:p w14:paraId="517CDF1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rts supply lists and approximate costs are available for many arts &amp; crafts programs and are provided when registering.</w:t>
      </w:r>
    </w:p>
    <w:p w14:paraId="3E8788F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rts &amp; Crafts programming is provided for recreation and education; production work is not permitted in Recreation facilities.</w:t>
      </w:r>
    </w:p>
    <w:p w14:paraId="709E3F1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enior Center Exhibits</w:t>
      </w:r>
    </w:p>
    <w:p w14:paraId="01E88ED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all to artists, crafters, and collectors interested in displaying their pieces. The Senior Center showcases both historical and contemporary artworks and collections by local, regional, national, and international artists, art faculty, students, patrons, and emerging and established artists. Exhibits represent a great diversity and change regularly. Exhibits are set-up on art display panels or in showcases and are open to the public for viewing. Work may be for sale.</w:t>
      </w:r>
    </w:p>
    <w:p w14:paraId="51BC63E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Senior Center is currently accepting submissions for photography pieces to be displayed along the walls of the track in the fitness area. Photos are enlarged and presented on a rotational basis.</w:t>
      </w:r>
    </w:p>
    <w:p w14:paraId="4351B60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rts &amp; Crafts Volunteers</w:t>
      </w:r>
    </w:p>
    <w:p w14:paraId="30C0962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Volunteers are needed to help oversee the operation of a </w:t>
      </w:r>
      <w:r w:rsidRPr="00CB0A84">
        <w:rPr>
          <w:rFonts w:ascii="Gotham XNarrow" w:hAnsi="Gotham XNarrow" w:cs="Times New Roman"/>
          <w:sz w:val="15"/>
          <w:szCs w:val="15"/>
        </w:rPr>
        <w:br/>
        <w:t xml:space="preserve">woodshop and general arts and crafts studio, as well as serve </w:t>
      </w:r>
      <w:r w:rsidRPr="00CB0A84">
        <w:rPr>
          <w:rFonts w:ascii="Gotham XNarrow" w:hAnsi="Gotham XNarrow" w:cs="Times New Roman"/>
          <w:sz w:val="15"/>
          <w:szCs w:val="15"/>
        </w:rPr>
        <w:br/>
        <w:t>as arts and crafts teachers.</w:t>
      </w:r>
    </w:p>
    <w:p w14:paraId="674D938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Visual Arts Committee</w:t>
      </w:r>
    </w:p>
    <w:p w14:paraId="2620E2A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oking for Visual Arts Committee volunteer members; members attend monthly meetings and special engagements as needed. Members are participatory in the setup and takedown of shows, displays, and decisions regarding visual aspects related to art in and around the Fort Collins Senior Center.</w:t>
      </w:r>
    </w:p>
    <w:p w14:paraId="56A4073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eachers</w:t>
      </w:r>
    </w:p>
    <w:p w14:paraId="6DB6C8E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New proposals for teaching classes from skilled arts and crafts instructors welcome.</w:t>
      </w:r>
    </w:p>
    <w:p w14:paraId="1846885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ntact</w:t>
      </w:r>
    </w:p>
    <w:p w14:paraId="64E9F2A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more information about information about arts and crafts, pottery, exhibits, teaching, and volunteering, contact Steve Dietemann 970.224.6028, </w:t>
      </w:r>
      <w:r w:rsidRPr="00CB0A84">
        <w:rPr>
          <w:rFonts w:ascii="Gotham XNarrow" w:hAnsi="Gotham XNarrow" w:cs="Times New Roman"/>
          <w:i/>
          <w:iCs/>
          <w:sz w:val="15"/>
          <w:szCs w:val="15"/>
        </w:rPr>
        <w:t>sdietemann@fcgov.com</w:t>
      </w:r>
      <w:r w:rsidRPr="00CB0A84">
        <w:rPr>
          <w:rFonts w:ascii="Gotham XNarrow" w:hAnsi="Gotham XNarrow" w:cs="Times New Roman"/>
          <w:sz w:val="15"/>
          <w:szCs w:val="15"/>
        </w:rPr>
        <w:t>.</w:t>
      </w:r>
    </w:p>
    <w:p w14:paraId="7E10056D"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Programs</w:t>
      </w:r>
    </w:p>
    <w:p w14:paraId="47AD2F57"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Basket Arts ]</w:t>
      </w:r>
    </w:p>
    <w:p w14:paraId="59FE097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asket Cases  </w:t>
      </w:r>
    </w:p>
    <w:p w14:paraId="01BE643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pen time for individuals interested in basketry to come together weekly and work on projects. Work with any medium: basket reed, yarn, pine needles, etc. Different techniques such as caning are also welcome. Share ideas and design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No instructor provided. Bring supplies necessary to work. Class will not be held on 4/23.</w:t>
      </w:r>
    </w:p>
    <w:p w14:paraId="0018469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3E59AF5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3402-01</w:t>
      </w:r>
    </w:p>
    <w:p w14:paraId="11A8267E"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Drawing Arts ]</w:t>
      </w:r>
    </w:p>
    <w:p w14:paraId="7AD977C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ketching Group  </w:t>
      </w:r>
    </w:p>
    <w:p w14:paraId="03D4FC7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Open to drawing, pastels, sketching, and water media. Work from pictures, still lifes, ideas, or the imagination. Meet weekly to work on projects, share ideas, and techniques. No instructor provided. Bring supplies necessary to work.</w:t>
      </w:r>
    </w:p>
    <w:p w14:paraId="1CE7102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764036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25</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r>
    </w:p>
    <w:p w14:paraId="02E3990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rawing landscapes</w:t>
      </w:r>
    </w:p>
    <w:p w14:paraId="7073739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good overview for drawing landscapes from life or from photos. Methods used to draw trees, rocks, water, and sky discussed, as </w:t>
      </w:r>
      <w:r w:rsidRPr="00CB0A84">
        <w:rPr>
          <w:rFonts w:ascii="Gotham XNarrow" w:hAnsi="Gotham XNarrow" w:cs="Times New Roman"/>
          <w:sz w:val="15"/>
          <w:szCs w:val="15"/>
        </w:rPr>
        <w:br/>
        <w:t xml:space="preserve">well as techniques for effective use of values and visual perspectiv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upply list available at registration; approximate cost is $30-50.</w:t>
      </w:r>
    </w:p>
    <w:p w14:paraId="182763D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3A2D3D9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54</w:t>
      </w:r>
      <w:r w:rsidRPr="00CB0A84">
        <w:rPr>
          <w:rFonts w:ascii="Gotham XNarrow" w:hAnsi="Gotham XNarrow" w:cs="Times New Roman"/>
          <w:sz w:val="14"/>
          <w:szCs w:val="14"/>
        </w:rPr>
        <w:tab/>
        <w:t>203405-01</w:t>
      </w:r>
    </w:p>
    <w:p w14:paraId="74A09C9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mics Essentials</w:t>
      </w:r>
    </w:p>
    <w:p w14:paraId="50A3A19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velop a style of drawing whether it is doodles, stick figures, or superheroes. Learn to draw Manga, cartoony people, places, and animals. Turn characters and concepts into finished comics, gag cartoons, cards, or book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pencils, ruler, and paper to first class. Extra supplies optional.</w:t>
      </w:r>
    </w:p>
    <w:p w14:paraId="307C321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Senior Center</w:t>
      </w:r>
    </w:p>
    <w:p w14:paraId="279A9AB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54</w:t>
      </w:r>
      <w:r w:rsidRPr="00CB0A84">
        <w:rPr>
          <w:rFonts w:ascii="Gotham XNarrow" w:hAnsi="Gotham XNarrow" w:cs="Times New Roman"/>
          <w:sz w:val="14"/>
          <w:szCs w:val="14"/>
        </w:rPr>
        <w:tab/>
        <w:t>203407-01</w:t>
      </w:r>
    </w:p>
    <w:p w14:paraId="712D0EDA"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Fiber Arts ]</w:t>
      </w:r>
    </w:p>
    <w:p w14:paraId="689FB4E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elting, Needle Style</w:t>
      </w:r>
    </w:p>
    <w:p w14:paraId="51EB2D5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the needle technique method on wool while making </w:t>
      </w:r>
      <w:r w:rsidRPr="00CB0A84">
        <w:rPr>
          <w:rFonts w:ascii="Gotham XNarrow" w:hAnsi="Gotham XNarrow" w:cs="Times New Roman"/>
          <w:sz w:val="15"/>
          <w:szCs w:val="15"/>
        </w:rPr>
        <w:br/>
        <w:t xml:space="preserve">colorful handcrafted soft sculptures measuring roughly 4"-6" tall. </w:t>
      </w:r>
      <w:r w:rsidRPr="00CB0A84">
        <w:rPr>
          <w:rFonts w:ascii="Gotham XNarrow" w:hAnsi="Gotham XNarrow" w:cs="Times New Roman"/>
          <w:sz w:val="15"/>
          <w:szCs w:val="15"/>
        </w:rPr>
        <w:br/>
        <w:t>All supplies provided.</w:t>
      </w:r>
    </w:p>
    <w:p w14:paraId="4636A03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Senior Center</w:t>
      </w:r>
    </w:p>
    <w:p w14:paraId="38AD60BB"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eprechaun or Gnome</w:t>
      </w:r>
    </w:p>
    <w:p w14:paraId="6E64BE59"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10</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8</w:t>
      </w:r>
      <w:r w:rsidRPr="00CB0A84">
        <w:rPr>
          <w:rFonts w:ascii="Gotham XNarrow" w:hAnsi="Gotham XNarrow" w:cs="Times New Roman"/>
          <w:sz w:val="14"/>
          <w:szCs w:val="14"/>
        </w:rPr>
        <w:tab/>
        <w:t>203436-01</w:t>
      </w:r>
    </w:p>
    <w:p w14:paraId="29E7430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Three Dimensional Picture</w:t>
      </w:r>
    </w:p>
    <w:p w14:paraId="2804717D"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8</w:t>
      </w:r>
      <w:r w:rsidRPr="00CB0A84">
        <w:rPr>
          <w:rFonts w:ascii="Gotham XNarrow" w:hAnsi="Gotham XNarrow" w:cs="Times New Roman"/>
          <w:sz w:val="14"/>
          <w:szCs w:val="14"/>
        </w:rPr>
        <w:tab/>
        <w:t>203436-02</w:t>
      </w:r>
    </w:p>
    <w:p w14:paraId="4D82967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Felted Flowers</w:t>
      </w:r>
    </w:p>
    <w:p w14:paraId="25D3F73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8</w:t>
      </w:r>
      <w:r w:rsidRPr="00CB0A84">
        <w:rPr>
          <w:rFonts w:ascii="Gotham XNarrow" w:hAnsi="Gotham XNarrow" w:cs="Times New Roman"/>
          <w:sz w:val="14"/>
          <w:szCs w:val="14"/>
        </w:rPr>
        <w:tab/>
        <w:t>203436-03</w:t>
      </w:r>
    </w:p>
    <w:p w14:paraId="4FC0404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Quilting Quorum  </w:t>
      </w:r>
    </w:p>
    <w:p w14:paraId="1D6F370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ork on any project, including projects to be donated to those in need. Discuss techniques with the group; no instructor provided. All levels welcome.</w:t>
      </w:r>
    </w:p>
    <w:p w14:paraId="4E9E700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2F3C21F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25</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r>
    </w:p>
    <w:p w14:paraId="30EF083F"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Glass Arts ]</w:t>
      </w:r>
    </w:p>
    <w:p w14:paraId="5D1C2FB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Stained Glass, Fairy</w:t>
      </w:r>
    </w:p>
    <w:p w14:paraId="1D5FE06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reate a colorful 10" tall figure using the foil method of construction. Perfect for hanging in the window and welcoming in the spring season. Prerequisite: Previous stained glass experience or Stained Glass, Beginning or higher. All supplies provided.</w:t>
      </w:r>
    </w:p>
    <w:p w14:paraId="0231274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32BD012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0-2/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Noon-3:30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3463-01</w:t>
      </w:r>
    </w:p>
    <w:p w14:paraId="17E0E7C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ained Glass, Tiffany Lamp</w:t>
      </w:r>
    </w:p>
    <w:p w14:paraId="2A2925F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o assemble a complex 500+ piece glass lamp. This intense project may not get finished in the class duration; lab time may be necessary to finish. Prerequisite: Stained Glass, Foil Advanced. Some supplies provided. Glass supply list available at first class; approximate cost varies widely based on project choice.</w:t>
      </w:r>
    </w:p>
    <w:p w14:paraId="07A18E8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5BE5B42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30-3:30 </w:t>
      </w:r>
      <w:r w:rsidRPr="00CB0A84">
        <w:rPr>
          <w:rFonts w:ascii="Gotham XNarrow" w:hAnsi="Gotham XNarrow" w:cs="Times New Roman"/>
          <w:sz w:val="11"/>
          <w:szCs w:val="11"/>
        </w:rPr>
        <w:t>PM</w:t>
      </w:r>
      <w:r w:rsidRPr="00CB0A84">
        <w:rPr>
          <w:rFonts w:ascii="Gotham XNarrow" w:hAnsi="Gotham XNarrow" w:cs="Times New Roman"/>
          <w:sz w:val="14"/>
          <w:szCs w:val="14"/>
        </w:rPr>
        <w:tab/>
        <w:t>$143</w:t>
      </w:r>
      <w:r w:rsidRPr="00CB0A84">
        <w:rPr>
          <w:rFonts w:ascii="Gotham XNarrow" w:hAnsi="Gotham XNarrow" w:cs="Times New Roman"/>
          <w:sz w:val="14"/>
          <w:szCs w:val="14"/>
        </w:rPr>
        <w:tab/>
        <w:t>203467-01</w:t>
      </w:r>
    </w:p>
    <w:p w14:paraId="163DE1B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ained Glass, Foil Beginning</w:t>
      </w:r>
    </w:p>
    <w:p w14:paraId="5F09DCC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how to create works of art in stained glass using the foil method of construction. Learn to cut glass, grind, foil, solder, and finish. Create two projects and for those choose from varied pattern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ome supplies provided. Glass supply list available at registration, approximate cost is $20-25. Class will not be held on 4/25.</w:t>
      </w:r>
    </w:p>
    <w:p w14:paraId="1866FB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41BE10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9</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66</w:t>
      </w:r>
      <w:r w:rsidRPr="00CB0A84">
        <w:rPr>
          <w:rFonts w:ascii="Gotham XNarrow" w:hAnsi="Gotham XNarrow" w:cs="Times New Roman"/>
          <w:sz w:val="14"/>
          <w:szCs w:val="14"/>
        </w:rPr>
        <w:tab/>
        <w:t>203461-01</w:t>
      </w:r>
    </w:p>
    <w:p w14:paraId="339D88A2"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General Arts ]</w:t>
      </w:r>
    </w:p>
    <w:p w14:paraId="3D8F6B7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C.H.A.T. Crafts Hobbies Arts Time  </w:t>
      </w:r>
    </w:p>
    <w:p w14:paraId="421AB26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Open for scrapbooks, crochet, watercolor, knitting, and other hobbies. This group of creative people meets weekly to work on projects and share ideas and techniques. No instructor provided. Learn from others and discuss the many aspects of different art related hobbies and crafts.</w:t>
      </w:r>
    </w:p>
    <w:p w14:paraId="153B3B7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1C65FFF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5/30</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r>
    </w:p>
    <w:p w14:paraId="101A044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Open Shop  </w:t>
      </w:r>
    </w:p>
    <w:p w14:paraId="51238F5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pen shop time. Tools are available for use with jewelry, stained glass, and woodworking, including scroll saws, wood lathes, other wood related tools, and basic tools for mechanical repairs. A shop attendant is available to assist with questions. Production work or work on items for sale is not permitt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4/24,4/25,4/26.</w:t>
      </w:r>
    </w:p>
    <w:p w14:paraId="5C3F754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098392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No Fee</w:t>
      </w:r>
    </w:p>
    <w:p w14:paraId="17A7FE9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5: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r>
    </w:p>
    <w:p w14:paraId="22DEA9B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Ongoing </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00-9: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5320C60A"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Jewelry ]</w:t>
      </w:r>
    </w:p>
    <w:p w14:paraId="2B5A463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Lapidary Open Shop Time (LOST) </w:t>
      </w:r>
    </w:p>
    <w:p w14:paraId="4143E0D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pen shop time for grinding and working on stones for jewelry. Limited equipment is available; use of specific equipment is not guaranteed. Full knowledge of lapidary requir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No instructor provided. Shop supervisors are available to assist with questions. Open to Senior Center members and those currently enrolled in a jewelry class. Class will not be held on 4/23.</w:t>
      </w:r>
    </w:p>
    <w:p w14:paraId="6414F7B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1370D58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9:0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03485-01</w:t>
      </w:r>
    </w:p>
    <w:p w14:paraId="6ABC0A3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Jewelry, Beginning</w:t>
      </w:r>
    </w:p>
    <w:p w14:paraId="4AE08A9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ncentration is on cutting and piercing with a jeweler’s saw, filing, and soldering, as well as covering proper techniques for polishing and finishing. Designed for those with no metal experience, as well as those just wanting to get back into i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ools and some supplies provided. Supply list available at registration; approximate cost is $55-80. Class will not be held on 4/24.</w:t>
      </w:r>
    </w:p>
    <w:p w14:paraId="2332907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5DBE5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98</w:t>
      </w:r>
      <w:r w:rsidRPr="00CB0A84">
        <w:rPr>
          <w:rFonts w:ascii="Gotham XNarrow" w:hAnsi="Gotham XNarrow" w:cs="Times New Roman"/>
          <w:sz w:val="14"/>
          <w:szCs w:val="14"/>
        </w:rPr>
        <w:tab/>
        <w:t>203486-01</w:t>
      </w:r>
    </w:p>
    <w:p w14:paraId="40058CF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Jewelry, Casting</w:t>
      </w:r>
    </w:p>
    <w:p w14:paraId="2FFD7EA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ver the basic lost wax process in casting. Concentration is given </w:t>
      </w:r>
      <w:r w:rsidRPr="00CB0A84">
        <w:rPr>
          <w:rFonts w:ascii="Gotham XNarrow" w:hAnsi="Gotham XNarrow" w:cs="Times New Roman"/>
          <w:sz w:val="15"/>
          <w:szCs w:val="15"/>
        </w:rPr>
        <w:br/>
        <w:t xml:space="preserve">to wax carving and forming, spruing, casting of the investment, burning out, and centrifugal casting. Attention to the finishing and surface treatment techniques is provided to create exquisitely finished cast piec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ome supplies provided. Supply list available at registration; approximate cost is $20-$85. Class will </w:t>
      </w:r>
      <w:r w:rsidRPr="00CB0A84">
        <w:rPr>
          <w:rFonts w:ascii="Gotham XNarrow" w:hAnsi="Gotham XNarrow" w:cs="Times New Roman"/>
          <w:sz w:val="15"/>
          <w:szCs w:val="15"/>
        </w:rPr>
        <w:br/>
        <w:t>not be held on 4/24.</w:t>
      </w:r>
    </w:p>
    <w:p w14:paraId="2AF18D5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0FC8EC7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7:30-9:30 </w:t>
      </w:r>
      <w:r w:rsidRPr="00CB0A84">
        <w:rPr>
          <w:rFonts w:ascii="Gotham XNarrow" w:hAnsi="Gotham XNarrow" w:cs="Times New Roman"/>
          <w:sz w:val="11"/>
          <w:szCs w:val="11"/>
        </w:rPr>
        <w:t>PM</w:t>
      </w:r>
      <w:r w:rsidRPr="00CB0A84">
        <w:rPr>
          <w:rFonts w:ascii="Gotham XNarrow" w:hAnsi="Gotham XNarrow" w:cs="Times New Roman"/>
          <w:sz w:val="14"/>
          <w:szCs w:val="14"/>
        </w:rPr>
        <w:tab/>
        <w:t>$100</w:t>
      </w:r>
      <w:r w:rsidRPr="00CB0A84">
        <w:rPr>
          <w:rFonts w:ascii="Gotham XNarrow" w:hAnsi="Gotham XNarrow" w:cs="Times New Roman"/>
          <w:sz w:val="14"/>
          <w:szCs w:val="14"/>
        </w:rPr>
        <w:tab/>
        <w:t>203488-01</w:t>
      </w:r>
    </w:p>
    <w:p w14:paraId="2A23AC14"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Paper Arts ]</w:t>
      </w:r>
    </w:p>
    <w:p w14:paraId="358D4CD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alligraphy, Beginning</w:t>
      </w:r>
    </w:p>
    <w:p w14:paraId="08CA8CB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Learn the art of beautiful writing and add a personal touch to scrapbooks, journals, notes, and invitations. Use a broad edge pen to write the italic hand and get ideas to use the skill. Learn about materials, layout and design, and a brief history of writing.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upply list available at registration; approximate cost is $20.</w:t>
      </w:r>
    </w:p>
    <w:p w14:paraId="5D84CE1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4AE386D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79</w:t>
      </w:r>
      <w:r w:rsidRPr="00CB0A84">
        <w:rPr>
          <w:rFonts w:ascii="Gotham XNarrow" w:hAnsi="Gotham XNarrow" w:cs="Times New Roman"/>
          <w:sz w:val="14"/>
          <w:szCs w:val="14"/>
        </w:rPr>
        <w:tab/>
        <w:t>203409-01</w:t>
      </w:r>
    </w:p>
    <w:p w14:paraId="15B81C2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alligraphy, Continuing</w:t>
      </w:r>
    </w:p>
    <w:p w14:paraId="531CD34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and on calligraphy skills by learning a new letterform and working with a variety of papers and colors. Prerequisite: Some experience working with a broad edge pen. Bring supplies to first class. Supply list available at registration; approximate cost is $20.</w:t>
      </w:r>
    </w:p>
    <w:p w14:paraId="13E2B6E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7B8F301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6/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70</w:t>
      </w:r>
      <w:r w:rsidRPr="00CB0A84">
        <w:rPr>
          <w:rFonts w:ascii="Gotham XNarrow" w:hAnsi="Gotham XNarrow" w:cs="Times New Roman"/>
          <w:sz w:val="14"/>
          <w:szCs w:val="14"/>
        </w:rPr>
        <w:tab/>
        <w:t>203410-01</w:t>
      </w:r>
    </w:p>
    <w:p w14:paraId="3F3454A5"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Photography ]</w:t>
      </w:r>
    </w:p>
    <w:p w14:paraId="55A00EA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hotography, The Art of Seeing</w:t>
      </w:r>
    </w:p>
    <w:p w14:paraId="785E751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imple tips to improve photos with question, answer, and problem-solving sessions. Focus on composition, seeing, and light. Camera operation is not discussed. Prerequisite: Basic knowledge of camera operatio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ll levels welcome.</w:t>
      </w:r>
    </w:p>
    <w:p w14:paraId="5ABF6A3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7C5BB9D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14.80</w:t>
      </w:r>
      <w:r w:rsidRPr="00CB0A84">
        <w:rPr>
          <w:rFonts w:ascii="Gotham XNarrow" w:hAnsi="Gotham XNarrow" w:cs="Times New Roman"/>
          <w:sz w:val="14"/>
          <w:szCs w:val="14"/>
        </w:rPr>
        <w:tab/>
        <w:t>203432-01</w:t>
      </w:r>
    </w:p>
    <w:p w14:paraId="65F56DD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1</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14.80</w:t>
      </w:r>
      <w:r w:rsidRPr="00CB0A84">
        <w:rPr>
          <w:rFonts w:ascii="Gotham XNarrow" w:hAnsi="Gotham XNarrow" w:cs="Times New Roman"/>
          <w:sz w:val="14"/>
          <w:szCs w:val="14"/>
        </w:rPr>
        <w:tab/>
        <w:t>203432-02</w:t>
      </w:r>
    </w:p>
    <w:p w14:paraId="1383609E"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Painting ]</w:t>
      </w:r>
    </w:p>
    <w:p w14:paraId="321E57E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inting, Beginning Acrylic</w:t>
      </w:r>
    </w:p>
    <w:p w14:paraId="511E1B5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ver important basics such as preparing a canvas, starting techniques, drawing, color, value, and composition. Designed for those who have never painted before and are interested learning how to start, or those who want to expand skill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upply list available at registration; approximate cost is $30-50.</w:t>
      </w:r>
    </w:p>
    <w:p w14:paraId="0B0BD93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097AE3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3/2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44</w:t>
      </w:r>
      <w:r w:rsidRPr="00CB0A84">
        <w:rPr>
          <w:rFonts w:ascii="Gotham XNarrow" w:hAnsi="Gotham XNarrow" w:cs="Times New Roman"/>
          <w:sz w:val="14"/>
          <w:szCs w:val="14"/>
        </w:rPr>
        <w:tab/>
        <w:t>203446-01</w:t>
      </w:r>
    </w:p>
    <w:p w14:paraId="3603ABD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53.75</w:t>
      </w:r>
      <w:r w:rsidRPr="00CB0A84">
        <w:rPr>
          <w:rFonts w:ascii="Gotham XNarrow" w:hAnsi="Gotham XNarrow" w:cs="Times New Roman"/>
          <w:sz w:val="14"/>
          <w:szCs w:val="14"/>
        </w:rPr>
        <w:tab/>
        <w:t>203446-02</w:t>
      </w:r>
    </w:p>
    <w:p w14:paraId="45E4C0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44</w:t>
      </w:r>
      <w:r w:rsidRPr="00CB0A84">
        <w:rPr>
          <w:rFonts w:ascii="Gotham XNarrow" w:hAnsi="Gotham XNarrow" w:cs="Times New Roman"/>
          <w:sz w:val="14"/>
          <w:szCs w:val="14"/>
        </w:rPr>
        <w:tab/>
        <w:t>203446-03</w:t>
      </w:r>
    </w:p>
    <w:p w14:paraId="73BFCD8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3/2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44</w:t>
      </w:r>
      <w:r w:rsidRPr="00CB0A84">
        <w:rPr>
          <w:rFonts w:ascii="Gotham XNarrow" w:hAnsi="Gotham XNarrow" w:cs="Times New Roman"/>
          <w:sz w:val="14"/>
          <w:szCs w:val="14"/>
        </w:rPr>
        <w:tab/>
        <w:t>203446-04</w:t>
      </w:r>
    </w:p>
    <w:p w14:paraId="203CFF2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53.75</w:t>
      </w:r>
      <w:r w:rsidRPr="00CB0A84">
        <w:rPr>
          <w:rFonts w:ascii="Gotham XNarrow" w:hAnsi="Gotham XNarrow" w:cs="Times New Roman"/>
          <w:sz w:val="14"/>
          <w:szCs w:val="14"/>
        </w:rPr>
        <w:tab/>
        <w:t>203446-05</w:t>
      </w:r>
    </w:p>
    <w:p w14:paraId="5F16254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44</w:t>
      </w:r>
      <w:r w:rsidRPr="00CB0A84">
        <w:rPr>
          <w:rFonts w:ascii="Gotham XNarrow" w:hAnsi="Gotham XNarrow" w:cs="Times New Roman"/>
          <w:sz w:val="14"/>
          <w:szCs w:val="14"/>
        </w:rPr>
        <w:tab/>
        <w:t>203446-06</w:t>
      </w:r>
    </w:p>
    <w:p w14:paraId="6FA217D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rcelain Painting, Beginning</w:t>
      </w:r>
    </w:p>
    <w:p w14:paraId="387AAD7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proper painting techniques that include the use of oils, thinners, wiping tools, and specialty brushes. Techniques and processes for completion of the finished product takes several weeks. The entire process usually requires several firings to get the desired resul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ll supplies and firing of work included. Reduced fee when using own supplies.</w:t>
      </w:r>
    </w:p>
    <w:p w14:paraId="555E686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21D8290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48</w:t>
      </w:r>
      <w:r w:rsidRPr="00CB0A84">
        <w:rPr>
          <w:rFonts w:ascii="Gotham XNarrow" w:hAnsi="Gotham XNarrow" w:cs="Times New Roman"/>
          <w:sz w:val="14"/>
          <w:szCs w:val="14"/>
        </w:rPr>
        <w:tab/>
        <w:t>203470-01</w:t>
      </w:r>
    </w:p>
    <w:p w14:paraId="7CAA19A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48</w:t>
      </w:r>
      <w:r w:rsidRPr="00CB0A84">
        <w:rPr>
          <w:rFonts w:ascii="Gotham XNarrow" w:hAnsi="Gotham XNarrow" w:cs="Times New Roman"/>
          <w:sz w:val="14"/>
          <w:szCs w:val="14"/>
        </w:rPr>
        <w:tab/>
        <w:t>203470-02</w:t>
      </w:r>
    </w:p>
    <w:p w14:paraId="24A6F30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30</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57.50</w:t>
      </w:r>
      <w:r w:rsidRPr="00CB0A84">
        <w:rPr>
          <w:rFonts w:ascii="Gotham XNarrow" w:hAnsi="Gotham XNarrow" w:cs="Times New Roman"/>
          <w:sz w:val="14"/>
          <w:szCs w:val="14"/>
        </w:rPr>
        <w:tab/>
        <w:t>203470-03</w:t>
      </w:r>
    </w:p>
    <w:p w14:paraId="33C6725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rcelain Painting, Intermediate</w:t>
      </w:r>
    </w:p>
    <w:p w14:paraId="5F1C634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and current skills and knowledge. Learn varied techniques for achieving desired results, including the mixing of pigments and application. Firing of work included. Painting supplies not provided.</w:t>
      </w:r>
    </w:p>
    <w:p w14:paraId="5F1A143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0686E91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43</w:t>
      </w:r>
      <w:r w:rsidRPr="00CB0A84">
        <w:rPr>
          <w:rFonts w:ascii="Gotham XNarrow" w:hAnsi="Gotham XNarrow" w:cs="Times New Roman"/>
          <w:sz w:val="14"/>
          <w:szCs w:val="14"/>
        </w:rPr>
        <w:tab/>
        <w:t>203471-01</w:t>
      </w:r>
    </w:p>
    <w:p w14:paraId="00A7C53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43</w:t>
      </w:r>
      <w:r w:rsidRPr="00CB0A84">
        <w:rPr>
          <w:rFonts w:ascii="Gotham XNarrow" w:hAnsi="Gotham XNarrow" w:cs="Times New Roman"/>
          <w:sz w:val="14"/>
          <w:szCs w:val="14"/>
        </w:rPr>
        <w:tab/>
        <w:t>203471-02</w:t>
      </w:r>
    </w:p>
    <w:p w14:paraId="3F4462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30</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52.50</w:t>
      </w:r>
      <w:r w:rsidRPr="00CB0A84">
        <w:rPr>
          <w:rFonts w:ascii="Gotham XNarrow" w:hAnsi="Gotham XNarrow" w:cs="Times New Roman"/>
          <w:sz w:val="14"/>
          <w:szCs w:val="14"/>
        </w:rPr>
        <w:tab/>
        <w:t>203471-03</w:t>
      </w:r>
    </w:p>
    <w:p w14:paraId="3D89A4E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rcelain Painting, Advanced</w:t>
      </w:r>
    </w:p>
    <w:p w14:paraId="6488A1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ttention given to advanced techniques and creating the image while observing color, value, and using a specific different approach to painting. One-on-one and group demonstrations are given. Firing of work is included. Painting supplies not provided.</w:t>
      </w:r>
    </w:p>
    <w:p w14:paraId="689BA14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3586CC2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49</w:t>
      </w:r>
      <w:r w:rsidRPr="00CB0A84">
        <w:rPr>
          <w:rFonts w:ascii="Gotham XNarrow" w:hAnsi="Gotham XNarrow" w:cs="Times New Roman"/>
          <w:sz w:val="14"/>
          <w:szCs w:val="14"/>
        </w:rPr>
        <w:tab/>
        <w:t>203472-01</w:t>
      </w:r>
    </w:p>
    <w:p w14:paraId="0F53BAB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49</w:t>
      </w:r>
      <w:r w:rsidRPr="00CB0A84">
        <w:rPr>
          <w:rFonts w:ascii="Gotham XNarrow" w:hAnsi="Gotham XNarrow" w:cs="Times New Roman"/>
          <w:sz w:val="14"/>
          <w:szCs w:val="14"/>
        </w:rPr>
        <w:tab/>
        <w:t>203472-02</w:t>
      </w:r>
    </w:p>
    <w:p w14:paraId="1A2E7BD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30</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03472-03</w:t>
      </w:r>
    </w:p>
    <w:p w14:paraId="0452730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atercolor, Beginning</w:t>
      </w:r>
    </w:p>
    <w:p w14:paraId="6A14822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basics of preparing paper and board in preparation for painting. Learn composition, painting techniques, and special effects, including setting up a palette, types of papers, color theory, design principals, and techniques for handling the pigmen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upply list available at registration; approximate cost is $50-75.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4/20.</w:t>
      </w:r>
    </w:p>
    <w:p w14:paraId="2FD2EAF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Age: 18 years &amp; up</w:t>
      </w:r>
      <w:r w:rsidRPr="00CB0A84">
        <w:rPr>
          <w:rFonts w:ascii="Gotham XNarrow" w:hAnsi="Gotham XNarrow" w:cs="Times New Roman"/>
          <w:sz w:val="15"/>
          <w:szCs w:val="15"/>
        </w:rPr>
        <w:br/>
        <w:t>Location: Senior Center</w:t>
      </w:r>
    </w:p>
    <w:p w14:paraId="498DC24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1:00 </w:t>
      </w:r>
      <w:r w:rsidRPr="00CB0A84">
        <w:rPr>
          <w:rFonts w:ascii="Gotham XNarrow" w:hAnsi="Gotham XNarrow" w:cs="Times New Roman"/>
          <w:sz w:val="11"/>
          <w:szCs w:val="11"/>
        </w:rPr>
        <w:t>AM</w:t>
      </w:r>
      <w:r w:rsidRPr="00CB0A84">
        <w:rPr>
          <w:rFonts w:ascii="Gotham XNarrow" w:hAnsi="Gotham XNarrow" w:cs="Times New Roman"/>
          <w:sz w:val="14"/>
          <w:szCs w:val="14"/>
        </w:rPr>
        <w:tab/>
        <w:t>$70.50</w:t>
      </w:r>
      <w:r w:rsidRPr="00CB0A84">
        <w:rPr>
          <w:rFonts w:ascii="Gotham XNarrow" w:hAnsi="Gotham XNarrow" w:cs="Times New Roman"/>
          <w:sz w:val="14"/>
          <w:szCs w:val="14"/>
        </w:rPr>
        <w:tab/>
        <w:t>203480-01</w:t>
      </w:r>
    </w:p>
    <w:p w14:paraId="5E63EE5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atercolor, Intermediate &amp; Advanced</w:t>
      </w:r>
    </w:p>
    <w:p w14:paraId="3ABC89A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n in-depth exploration into watercolor techniques. Build skills and knowledge of artistic concepts. Emphasis is on observation and various brush techniques. Prerequisite: Watercolor, Beginning. Supply list available at registration; approximate cost is $50-100. Class will not be held on 4/20.</w:t>
      </w:r>
    </w:p>
    <w:p w14:paraId="6DF9AF0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1EBC4D7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3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58.75</w:t>
      </w:r>
      <w:r w:rsidRPr="00CB0A84">
        <w:rPr>
          <w:rFonts w:ascii="Gotham XNarrow" w:hAnsi="Gotham XNarrow" w:cs="Times New Roman"/>
          <w:sz w:val="14"/>
          <w:szCs w:val="14"/>
        </w:rPr>
        <w:tab/>
        <w:t>203481-01</w:t>
      </w:r>
    </w:p>
    <w:p w14:paraId="38F5022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39.25</w:t>
      </w:r>
      <w:r w:rsidRPr="00CB0A84">
        <w:rPr>
          <w:rFonts w:ascii="Gotham XNarrow" w:hAnsi="Gotham XNarrow" w:cs="Times New Roman"/>
          <w:sz w:val="14"/>
          <w:szCs w:val="14"/>
        </w:rPr>
        <w:tab/>
        <w:t>203481-02</w:t>
      </w:r>
    </w:p>
    <w:p w14:paraId="2A5FB0C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5/2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49</w:t>
      </w:r>
      <w:r w:rsidRPr="00CB0A84">
        <w:rPr>
          <w:rFonts w:ascii="Gotham XNarrow" w:hAnsi="Gotham XNarrow" w:cs="Times New Roman"/>
          <w:sz w:val="14"/>
          <w:szCs w:val="14"/>
        </w:rPr>
        <w:tab/>
        <w:t>203481-03</w:t>
      </w:r>
    </w:p>
    <w:p w14:paraId="340CFD96"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Woodworking ]</w:t>
      </w:r>
    </w:p>
    <w:p w14:paraId="716927A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oodworking, Intermediate</w:t>
      </w:r>
    </w:p>
    <w:p w14:paraId="6A23FCE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continuation of Woodworking. Beginning with advanced techniques, concepts, and exploration into varied tools. Projects designed with the instructor’s assistance and approval to include the use of traditional joinery techniques like mortise, tenon, dovetail, and rabbet. Prerequisite: Woodworking, Beginning.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ome supplies provided. Supply list available first day of class; approximate cost is $20-30. Must attend first class. Class will not be held on 4/25.</w:t>
      </w:r>
    </w:p>
    <w:p w14:paraId="01AAEB4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15112B8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00-9:00 </w:t>
      </w:r>
      <w:r w:rsidRPr="00CB0A84">
        <w:rPr>
          <w:rFonts w:ascii="Gotham XNarrow" w:hAnsi="Gotham XNarrow" w:cs="Times New Roman"/>
          <w:sz w:val="11"/>
          <w:szCs w:val="11"/>
        </w:rPr>
        <w:t>PM</w:t>
      </w:r>
      <w:r w:rsidRPr="00CB0A84">
        <w:rPr>
          <w:rFonts w:ascii="Gotham XNarrow" w:hAnsi="Gotham XNarrow" w:cs="Times New Roman"/>
          <w:sz w:val="14"/>
          <w:szCs w:val="14"/>
        </w:rPr>
        <w:tab/>
        <w:t>$107</w:t>
      </w:r>
      <w:r w:rsidRPr="00CB0A84">
        <w:rPr>
          <w:rFonts w:ascii="Gotham XNarrow" w:hAnsi="Gotham XNarrow" w:cs="Times New Roman"/>
          <w:sz w:val="14"/>
          <w:szCs w:val="14"/>
        </w:rPr>
        <w:tab/>
        <w:t>203491-01</w:t>
      </w:r>
    </w:p>
    <w:p w14:paraId="4EBFDC58"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Pottery</w:t>
      </w:r>
    </w:p>
    <w:p w14:paraId="317507F1" w14:textId="77777777" w:rsidR="00CB0A84" w:rsidRPr="00CB0A84" w:rsidRDefault="00CB0A84" w:rsidP="00CB0A84">
      <w:pPr>
        <w:spacing w:before="135"/>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Adult Pottery ]</w:t>
      </w:r>
    </w:p>
    <w:p w14:paraId="71BE7892"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The Pottery Studio is a robust fully functioning studio that offers classes for all levels and ages.</w:t>
      </w:r>
    </w:p>
    <w:p w14:paraId="332478F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adult classes, the first 25 lbs. of clay is provided. More clay can be purchased at the Studio for $22. Only clay purchased from the Pottery Studio is fired. A basic tool kit ($12) needs to be purchased at the first class if you don’t already own your own hand tools. Large tools and project specific tools are provided, as well as a slab-roller and two extruders with many different dies. Glazes, slips, stains, and engobes are provided. Specialty tools and higher end hand tools are also available for purchase. Lab time is included with adult classes unless otherwise not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ll work must be accomplished at the Fort Collins Pottery Studio.</w:t>
      </w:r>
    </w:p>
    <w:p w14:paraId="194091C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Lab</w:t>
      </w:r>
    </w:p>
    <w:p w14:paraId="5D25BCD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ab is included for adult students who are currently enrolled in a class and is intended for practicing or finishing work in progress. Adults who have taken a 10-week class at the Pottery Studio may register as a lab student. This is a recreational and educational facility; production work is not permitted. Staff is in attendance, but no formal instruction is provided. Lab fee includes 25 lbs. of clay. Lab hours are for adults only. Open lab times are not available for students enrolled in the Sampler Class. See pottery section page 28 to register as a Lab only participant.</w:t>
      </w:r>
    </w:p>
    <w:p w14:paraId="0BCB32E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ivate Instruction</w:t>
      </w:r>
    </w:p>
    <w:p w14:paraId="0D6C2F0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ivate pottery lessons are available for all levels interested in having one-on-one time to rapidly develop skills and knowledge. Fees vary depending on the choice of program.</w:t>
      </w:r>
    </w:p>
    <w:p w14:paraId="0A55872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ntact</w:t>
      </w:r>
    </w:p>
    <w:p w14:paraId="0E2E819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irect questions regarding pottery to Steve Dietemann at 970.224.6028, </w:t>
      </w:r>
      <w:r w:rsidRPr="00CB0A84">
        <w:rPr>
          <w:rFonts w:ascii="Gotham XNarrow" w:hAnsi="Gotham XNarrow" w:cs="Times New Roman"/>
          <w:i/>
          <w:iCs/>
          <w:sz w:val="15"/>
          <w:szCs w:val="15"/>
        </w:rPr>
        <w:t>sdietemann@fcgov.com</w:t>
      </w:r>
      <w:r w:rsidRPr="00CB0A84">
        <w:rPr>
          <w:rFonts w:ascii="Gotham XNarrow" w:hAnsi="Gotham XNarrow" w:cs="Times New Roman"/>
          <w:sz w:val="15"/>
          <w:szCs w:val="15"/>
        </w:rPr>
        <w:t>.</w:t>
      </w:r>
    </w:p>
    <w:p w14:paraId="292E4DF5"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Adult Pottery Programs ]</w:t>
      </w:r>
    </w:p>
    <w:p w14:paraId="70716A2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Beginning Wheel &amp; Handbuilding</w:t>
      </w:r>
    </w:p>
    <w:p w14:paraId="4A020BD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beginners. Learn about clay, tools, and glazing. Learn the basic skills, techniques, and principles involved in pottery. Primary emphasis is on creating while using the potter’s wheel. Some handbuilding is covered.</w:t>
      </w:r>
    </w:p>
    <w:p w14:paraId="4B8D47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060806E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11:00 </w:t>
      </w:r>
      <w:r w:rsidRPr="00CB0A84">
        <w:rPr>
          <w:rFonts w:ascii="Gotham XNarrow" w:hAnsi="Gotham XNarrow" w:cs="Times New Roman"/>
          <w:sz w:val="11"/>
          <w:szCs w:val="11"/>
        </w:rPr>
        <w:t>A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50-01</w:t>
      </w:r>
    </w:p>
    <w:p w14:paraId="7CFE4CD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45-7:45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50-02</w:t>
      </w:r>
    </w:p>
    <w:p w14:paraId="42D6F4C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10:00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50-03</w:t>
      </w:r>
    </w:p>
    <w:p w14:paraId="4B78545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5/26</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2:30-2:30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50-04</w:t>
      </w:r>
    </w:p>
    <w:p w14:paraId="6249AC8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Beginning Plus Wheel &amp; Handbuilding</w:t>
      </w:r>
    </w:p>
    <w:p w14:paraId="3F6DC0F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ain more confidence with the clay and hone skills before progressing to Pottery, Intermediate. Prerequisite: Pottery, Beginning Wheel or equivalent.</w:t>
      </w:r>
    </w:p>
    <w:p w14:paraId="708FB2F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53D1B0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8:00-10:00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55-01</w:t>
      </w:r>
    </w:p>
    <w:p w14:paraId="2E71F6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45-7:45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55-02</w:t>
      </w:r>
    </w:p>
    <w:p w14:paraId="651A547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00-11:00 </w:t>
      </w:r>
      <w:r w:rsidRPr="00CB0A84">
        <w:rPr>
          <w:rFonts w:ascii="Gotham XNarrow" w:hAnsi="Gotham XNarrow" w:cs="Times New Roman"/>
          <w:sz w:val="11"/>
          <w:szCs w:val="11"/>
        </w:rPr>
        <w:t>A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55-03</w:t>
      </w:r>
    </w:p>
    <w:p w14:paraId="3E270A7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Intermediate Wheel &amp; Handbuilding</w:t>
      </w:r>
    </w:p>
    <w:p w14:paraId="7AC9114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more complex ceramic/pottery techniques and skills. Expression and exploration of form are taught. Prerequisite: Experience working with clay and knowledge of wheel principles. Pottery, Beginning Wheel or equivalent.</w:t>
      </w:r>
    </w:p>
    <w:p w14:paraId="0EA9BF4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211B7D2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30-7:30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60-01</w:t>
      </w:r>
    </w:p>
    <w:p w14:paraId="369C244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1:00 </w:t>
      </w:r>
      <w:r w:rsidRPr="00CB0A84">
        <w:rPr>
          <w:rFonts w:ascii="Gotham XNarrow" w:hAnsi="Gotham XNarrow" w:cs="Times New Roman"/>
          <w:sz w:val="11"/>
          <w:szCs w:val="11"/>
        </w:rPr>
        <w:t>A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60-02</w:t>
      </w:r>
    </w:p>
    <w:p w14:paraId="1F28374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Pottery, Advanced Wheel &amp; Handbuilding</w:t>
      </w:r>
    </w:p>
    <w:p w14:paraId="64DD217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ok further into the development of form while honing high-end techniques. Emphasis is placed on combining creativity with conceptual thought into design. Prerequisite: Pottery, Intermediate Wheel or equivalent.</w:t>
      </w:r>
    </w:p>
    <w:p w14:paraId="125AA6E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3AC2CF3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30-7:30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65-01</w:t>
      </w:r>
    </w:p>
    <w:p w14:paraId="5E94CAF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Sampler</w:t>
      </w:r>
    </w:p>
    <w:p w14:paraId="0D3A8ED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troduction to handbuilding and wheel-throwing, as well as glazing and studio operation. Create while learning a few beginning techniques of clay. Lab not included. All materials and tools provided.</w:t>
      </w:r>
    </w:p>
    <w:p w14:paraId="1A85A6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145C7C6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4/2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2:30-2:3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04870-01</w:t>
      </w:r>
    </w:p>
    <w:p w14:paraId="3B1E7B2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8-5/26</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2:30-2:3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04870-02</w:t>
      </w:r>
    </w:p>
    <w:p w14:paraId="1B665B6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Handbuilding Expressions</w:t>
      </w:r>
    </w:p>
    <w:p w14:paraId="40CE7E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three-dimensional form in clay using handbuilding techniques as they relate to sculpture. Create moderate-sized pieces within the framework of ceramic construction. Use additive and subtractive methods in clay to explore line and form, integrated with design and shape relationships. All levels welcome.</w:t>
      </w:r>
    </w:p>
    <w:p w14:paraId="4CE6312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35F7FCC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75-01</w:t>
      </w:r>
    </w:p>
    <w:p w14:paraId="05A9622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Cool Clay</w:t>
      </w:r>
    </w:p>
    <w:p w14:paraId="4E27D97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ddress imaginative methods of wheel and handbuilding while using extruders, slab rollers, various textures, and forms. Push the traditional boundaries of utilitarian clay, as well as concentrate with some focus on functionality. All levels welcome.</w:t>
      </w:r>
    </w:p>
    <w:p w14:paraId="69CEC63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3C97A6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4/2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90</w:t>
      </w:r>
      <w:r w:rsidRPr="00CB0A84">
        <w:rPr>
          <w:rFonts w:ascii="Gotham XNarrow" w:hAnsi="Gotham XNarrow" w:cs="Times New Roman"/>
          <w:sz w:val="14"/>
          <w:szCs w:val="14"/>
        </w:rPr>
        <w:tab/>
        <w:t>204880-01</w:t>
      </w:r>
    </w:p>
    <w:p w14:paraId="20C8C67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7-5/25</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90</w:t>
      </w:r>
      <w:r w:rsidRPr="00CB0A84">
        <w:rPr>
          <w:rFonts w:ascii="Gotham XNarrow" w:hAnsi="Gotham XNarrow" w:cs="Times New Roman"/>
          <w:sz w:val="14"/>
          <w:szCs w:val="14"/>
        </w:rPr>
        <w:tab/>
        <w:t>204880-02</w:t>
      </w:r>
    </w:p>
    <w:p w14:paraId="517282F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Creative Clay Craft</w:t>
      </w:r>
    </w:p>
    <w:p w14:paraId="31183A3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mbine creativity and inventiveness to create out of the ordinary clay structures that are not necessarily utilitarian. Draw upon inspiration using some of the more exotic tools like extruders and slab rollers, and incorporating various textures for rich surfaces. All levels welcome.</w:t>
      </w:r>
    </w:p>
    <w:p w14:paraId="097E380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4A39566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5/25</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1:00 </w:t>
      </w:r>
      <w:r w:rsidRPr="00CB0A84">
        <w:rPr>
          <w:rFonts w:ascii="Gotham XNarrow" w:hAnsi="Gotham XNarrow" w:cs="Times New Roman"/>
          <w:sz w:val="11"/>
          <w:szCs w:val="11"/>
        </w:rPr>
        <w:t>A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85-01</w:t>
      </w:r>
    </w:p>
    <w:p w14:paraId="14B403F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Lab</w:t>
      </w:r>
    </w:p>
    <w:p w14:paraId="5909A33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ab is for current students to practice or finish work in progress. Anyone who has taken a ten week class at the Pottery Studio may register as a lab student. This is a recreational and educational facility; production work is not permitted. Staff is in attendance, </w:t>
      </w:r>
      <w:r w:rsidRPr="00CB0A84">
        <w:rPr>
          <w:rFonts w:ascii="Gotham XNarrow" w:hAnsi="Gotham XNarrow" w:cs="Times New Roman"/>
          <w:sz w:val="15"/>
          <w:szCs w:val="15"/>
        </w:rPr>
        <w:br/>
        <w:t>but no formal instruction is provided.</w:t>
      </w:r>
    </w:p>
    <w:p w14:paraId="61C7C94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Pottery Studio</w:t>
      </w:r>
    </w:p>
    <w:p w14:paraId="48808CA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5/26</w:t>
      </w:r>
      <w:r w:rsidRPr="00CB0A84">
        <w:rPr>
          <w:rFonts w:ascii="Gotham XNarrow" w:hAnsi="Gotham XNarrow" w:cs="Times New Roman"/>
          <w:sz w:val="14"/>
          <w:szCs w:val="14"/>
        </w:rPr>
        <w:tab/>
        <w:t xml:space="preserve">M,W,Th,F </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00 </w:t>
      </w:r>
      <w:r w:rsidRPr="00CB0A84">
        <w:rPr>
          <w:rFonts w:ascii="Gotham XNarrow" w:hAnsi="Gotham XNarrow" w:cs="Times New Roman"/>
          <w:sz w:val="11"/>
          <w:szCs w:val="11"/>
        </w:rPr>
        <w:t>PM</w:t>
      </w:r>
      <w:r w:rsidRPr="00CB0A84">
        <w:rPr>
          <w:rFonts w:ascii="Gotham XNarrow" w:hAnsi="Gotham XNarrow" w:cs="Times New Roman"/>
          <w:sz w:val="14"/>
          <w:szCs w:val="14"/>
        </w:rPr>
        <w:tab/>
        <w:t>$170</w:t>
      </w:r>
      <w:r w:rsidRPr="00CB0A84">
        <w:rPr>
          <w:rFonts w:ascii="Gotham XNarrow" w:hAnsi="Gotham XNarrow" w:cs="Times New Roman"/>
          <w:sz w:val="14"/>
          <w:szCs w:val="14"/>
        </w:rPr>
        <w:tab/>
        <w:t>204899-01</w:t>
      </w:r>
      <w:r w:rsidRPr="00CB0A84">
        <w:rPr>
          <w:rFonts w:ascii="Gotham XNarrow" w:hAnsi="Gotham XNarrow" w:cs="Times New Roman"/>
          <w:sz w:val="14"/>
          <w:szCs w:val="14"/>
        </w:rPr>
        <w:br/>
      </w:r>
      <w:r w:rsidRPr="00CB0A84">
        <w:rPr>
          <w:rFonts w:ascii="Gotham XNarrow" w:hAnsi="Gotham XNarrow" w:cs="Times New Roman"/>
          <w:sz w:val="14"/>
          <w:szCs w:val="14"/>
        </w:rPr>
        <w:tab/>
        <w:t>Tu, Th</w:t>
      </w:r>
      <w:r w:rsidRPr="00CB0A84">
        <w:rPr>
          <w:rFonts w:ascii="Gotham XNarrow" w:hAnsi="Gotham XNarrow" w:cs="Times New Roman"/>
          <w:sz w:val="14"/>
          <w:szCs w:val="14"/>
        </w:rPr>
        <w:tab/>
        <w:t xml:space="preserve">7:30-10:00 </w:t>
      </w:r>
      <w:r w:rsidRPr="00CB0A84">
        <w:rPr>
          <w:rFonts w:ascii="Gotham XNarrow" w:hAnsi="Gotham XNarrow" w:cs="Times New Roman"/>
          <w:sz w:val="11"/>
          <w:szCs w:val="11"/>
        </w:rPr>
        <w:t>PM</w:t>
      </w:r>
      <w:r w:rsidRPr="00CB0A84">
        <w:rPr>
          <w:rFonts w:ascii="Gotham XNarrow" w:hAnsi="Gotham XNarrow" w:cs="Times New Roman"/>
          <w:sz w:val="14"/>
          <w:szCs w:val="14"/>
        </w:rPr>
        <w:tab/>
      </w:r>
      <w:r w:rsidRPr="00CB0A84">
        <w:rPr>
          <w:rFonts w:ascii="Gotham XNarrow" w:hAnsi="Gotham XNarrow" w:cs="Times New Roman"/>
          <w:sz w:val="14"/>
          <w:szCs w:val="14"/>
        </w:rPr>
        <w:br/>
      </w:r>
      <w:r w:rsidRPr="00CB0A84">
        <w:rPr>
          <w:rFonts w:ascii="Gotham XNarrow" w:hAnsi="Gotham XNarrow" w:cs="Times New Roman"/>
          <w:sz w:val="14"/>
          <w:szCs w:val="14"/>
        </w:rPr>
        <w:tab/>
        <w:t>Tu, 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r>
    </w:p>
    <w:p w14:paraId="06A05B1B"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Youth Pottery ]</w:t>
      </w:r>
    </w:p>
    <w:p w14:paraId="50D3C105"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Youth Pottery provides learning experiences for basic pottery techniques while encouraging creativity and exploration with </w:t>
      </w:r>
      <w:r w:rsidRPr="00CB0A84">
        <w:rPr>
          <w:rFonts w:ascii="Gotham XNarrow" w:hAnsi="Gotham XNarrow" w:cs="Times New Roman"/>
          <w:sz w:val="15"/>
          <w:szCs w:val="15"/>
        </w:rPr>
        <w:br/>
        <w:t xml:space="preserve">clay. New projects introduced with each session: feel free to register for multiple sessions to construct a variety of projects. All tools </w:t>
      </w:r>
      <w:r w:rsidRPr="00CB0A84">
        <w:rPr>
          <w:rFonts w:ascii="Gotham XNarrow" w:hAnsi="Gotham XNarrow" w:cs="Times New Roman"/>
          <w:sz w:val="15"/>
          <w:szCs w:val="15"/>
        </w:rPr>
        <w:br/>
        <w:t>and supplies are provided for youth pottery classes. Lab times are not provided.</w:t>
      </w:r>
    </w:p>
    <w:p w14:paraId="66A0CF1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irthday Parties</w:t>
      </w:r>
    </w:p>
    <w:p w14:paraId="4235328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ave a unique birthday while learning and creating a masterpiece with clay. Each attendee creates a piece. A tour of the facility is included. Duration is about 90 minutes; tailored packages available. Cost is $16 per child (6 children minimum); with 10 kids or more, the birthday child is free.</w:t>
      </w:r>
    </w:p>
    <w:p w14:paraId="0DE0D72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cout Badges</w:t>
      </w:r>
    </w:p>
    <w:p w14:paraId="05AA2EF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oy and Girl Scouts can learn the fundamentals of clay while completing their badge requirements. Scouts go on a tour and see the workings of a Pottery Studio, as well as create a piece that they can personalize with their own creativity. Cost is $16 per child (6 children minimum).</w:t>
      </w:r>
    </w:p>
    <w:p w14:paraId="6CD94825"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Youth Pottery Program ]</w:t>
      </w:r>
    </w:p>
    <w:p w14:paraId="66B1A20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Child Handbuilding</w:t>
      </w:r>
    </w:p>
    <w:p w14:paraId="47A2110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ake interesting clay projects while learning various methods of forming and glazing clay. New projects introduced with each session.</w:t>
      </w:r>
    </w:p>
    <w:p w14:paraId="2F73361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9 years</w:t>
      </w:r>
      <w:r w:rsidRPr="00CB0A84">
        <w:rPr>
          <w:rFonts w:ascii="Gotham XNarrow" w:hAnsi="Gotham XNarrow" w:cs="Times New Roman"/>
          <w:sz w:val="15"/>
          <w:szCs w:val="15"/>
        </w:rPr>
        <w:br/>
        <w:t>Location: Pottery Studio</w:t>
      </w:r>
    </w:p>
    <w:p w14:paraId="71F0062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1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59</w:t>
      </w:r>
      <w:r w:rsidRPr="00CB0A84">
        <w:rPr>
          <w:rFonts w:ascii="Gotham XNarrow" w:hAnsi="Gotham XNarrow" w:cs="Times New Roman"/>
          <w:sz w:val="14"/>
          <w:szCs w:val="14"/>
        </w:rPr>
        <w:tab/>
        <w:t>204805-01</w:t>
      </w:r>
    </w:p>
    <w:p w14:paraId="2029A7B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59</w:t>
      </w:r>
      <w:r w:rsidRPr="00CB0A84">
        <w:rPr>
          <w:rFonts w:ascii="Gotham XNarrow" w:hAnsi="Gotham XNarrow" w:cs="Times New Roman"/>
          <w:sz w:val="14"/>
          <w:szCs w:val="14"/>
        </w:rPr>
        <w:tab/>
        <w:t>204805-02</w:t>
      </w:r>
    </w:p>
    <w:p w14:paraId="791305B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3-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59</w:t>
      </w:r>
      <w:r w:rsidRPr="00CB0A84">
        <w:rPr>
          <w:rFonts w:ascii="Gotham XNarrow" w:hAnsi="Gotham XNarrow" w:cs="Times New Roman"/>
          <w:sz w:val="14"/>
          <w:szCs w:val="14"/>
        </w:rPr>
        <w:tab/>
        <w:t>204805-03</w:t>
      </w:r>
    </w:p>
    <w:p w14:paraId="69D03F0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59</w:t>
      </w:r>
      <w:r w:rsidRPr="00CB0A84">
        <w:rPr>
          <w:rFonts w:ascii="Gotham XNarrow" w:hAnsi="Gotham XNarrow" w:cs="Times New Roman"/>
          <w:sz w:val="14"/>
          <w:szCs w:val="14"/>
        </w:rPr>
        <w:tab/>
        <w:t>204805-04</w:t>
      </w:r>
    </w:p>
    <w:p w14:paraId="7510182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Pottery, Youth Wheel &amp; Handbuilding</w:t>
      </w:r>
    </w:p>
    <w:p w14:paraId="057BC4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basic potter’s wheel skills. Handbuilding, as well as other skills and techniques, are taught.</w:t>
      </w:r>
    </w:p>
    <w:p w14:paraId="782C24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12 years</w:t>
      </w:r>
      <w:r w:rsidRPr="00CB0A84">
        <w:rPr>
          <w:rFonts w:ascii="Gotham XNarrow" w:hAnsi="Gotham XNarrow" w:cs="Times New Roman"/>
          <w:sz w:val="15"/>
          <w:szCs w:val="15"/>
        </w:rPr>
        <w:br/>
        <w:t>Location: Pottery Studio</w:t>
      </w:r>
    </w:p>
    <w:p w14:paraId="507F443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3:45-5:15 </w:t>
      </w:r>
      <w:r w:rsidRPr="00CB0A84">
        <w:rPr>
          <w:rFonts w:ascii="Gotham XNarrow" w:hAnsi="Gotham XNarrow" w:cs="Times New Roman"/>
          <w:sz w:val="11"/>
          <w:szCs w:val="11"/>
        </w:rPr>
        <w:t>PM</w:t>
      </w:r>
      <w:r w:rsidRPr="00CB0A84">
        <w:rPr>
          <w:rFonts w:ascii="Gotham XNarrow" w:hAnsi="Gotham XNarrow" w:cs="Times New Roman"/>
          <w:sz w:val="14"/>
          <w:szCs w:val="14"/>
        </w:rPr>
        <w:tab/>
        <w:t>$110</w:t>
      </w:r>
      <w:r w:rsidRPr="00CB0A84">
        <w:rPr>
          <w:rFonts w:ascii="Gotham XNarrow" w:hAnsi="Gotham XNarrow" w:cs="Times New Roman"/>
          <w:sz w:val="14"/>
          <w:szCs w:val="14"/>
        </w:rPr>
        <w:tab/>
        <w:t>204810-01</w:t>
      </w:r>
    </w:p>
    <w:p w14:paraId="3D68D64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4/2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59</w:t>
      </w:r>
      <w:r w:rsidRPr="00CB0A84">
        <w:rPr>
          <w:rFonts w:ascii="Gotham XNarrow" w:hAnsi="Gotham XNarrow" w:cs="Times New Roman"/>
          <w:sz w:val="14"/>
          <w:szCs w:val="14"/>
        </w:rPr>
        <w:tab/>
        <w:t>204810-02</w:t>
      </w:r>
    </w:p>
    <w:p w14:paraId="79F276D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7-5/25</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59</w:t>
      </w:r>
      <w:r w:rsidRPr="00CB0A84">
        <w:rPr>
          <w:rFonts w:ascii="Gotham XNarrow" w:hAnsi="Gotham XNarrow" w:cs="Times New Roman"/>
          <w:sz w:val="14"/>
          <w:szCs w:val="14"/>
        </w:rPr>
        <w:tab/>
        <w:t>204810-03</w:t>
      </w:r>
    </w:p>
    <w:p w14:paraId="65C6877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Teen Wheel &amp; Handbuilding</w:t>
      </w:r>
    </w:p>
    <w:p w14:paraId="0C47232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potter’s wheel skills, handbuilding, glazing, and decorating techniques.</w:t>
      </w:r>
    </w:p>
    <w:p w14:paraId="201CDAA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3-17 years</w:t>
      </w:r>
      <w:r w:rsidRPr="00CB0A84">
        <w:rPr>
          <w:rFonts w:ascii="Gotham XNarrow" w:hAnsi="Gotham XNarrow" w:cs="Times New Roman"/>
          <w:sz w:val="15"/>
          <w:szCs w:val="15"/>
        </w:rPr>
        <w:br/>
        <w:t>Location: Pottery Studio</w:t>
      </w:r>
    </w:p>
    <w:p w14:paraId="0DFDDF3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3:45-5:15 </w:t>
      </w:r>
      <w:r w:rsidRPr="00CB0A84">
        <w:rPr>
          <w:rFonts w:ascii="Gotham XNarrow" w:hAnsi="Gotham XNarrow" w:cs="Times New Roman"/>
          <w:sz w:val="11"/>
          <w:szCs w:val="11"/>
        </w:rPr>
        <w:t>PM</w:t>
      </w:r>
      <w:r w:rsidRPr="00CB0A84">
        <w:rPr>
          <w:rFonts w:ascii="Gotham XNarrow" w:hAnsi="Gotham XNarrow" w:cs="Times New Roman"/>
          <w:sz w:val="14"/>
          <w:szCs w:val="14"/>
        </w:rPr>
        <w:tab/>
        <w:t>$59</w:t>
      </w:r>
      <w:r w:rsidRPr="00CB0A84">
        <w:rPr>
          <w:rFonts w:ascii="Gotham XNarrow" w:hAnsi="Gotham XNarrow" w:cs="Times New Roman"/>
          <w:sz w:val="14"/>
          <w:szCs w:val="14"/>
        </w:rPr>
        <w:tab/>
        <w:t>204815-01</w:t>
      </w:r>
    </w:p>
    <w:p w14:paraId="5F68F5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3:45-5:15 </w:t>
      </w:r>
      <w:r w:rsidRPr="00CB0A84">
        <w:rPr>
          <w:rFonts w:ascii="Gotham XNarrow" w:hAnsi="Gotham XNarrow" w:cs="Times New Roman"/>
          <w:sz w:val="11"/>
          <w:szCs w:val="11"/>
        </w:rPr>
        <w:t>PM</w:t>
      </w:r>
      <w:r w:rsidRPr="00CB0A84">
        <w:rPr>
          <w:rFonts w:ascii="Gotham XNarrow" w:hAnsi="Gotham XNarrow" w:cs="Times New Roman"/>
          <w:sz w:val="14"/>
          <w:szCs w:val="14"/>
        </w:rPr>
        <w:tab/>
        <w:t>$59</w:t>
      </w:r>
      <w:r w:rsidRPr="00CB0A84">
        <w:rPr>
          <w:rFonts w:ascii="Gotham XNarrow" w:hAnsi="Gotham XNarrow" w:cs="Times New Roman"/>
          <w:sz w:val="14"/>
          <w:szCs w:val="14"/>
        </w:rPr>
        <w:tab/>
        <w:t>204815-02</w:t>
      </w:r>
    </w:p>
    <w:p w14:paraId="58A21C3C"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hild with Parent Pottery Programs ]</w:t>
      </w:r>
    </w:p>
    <w:p w14:paraId="5E22121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Parent &amp; Tot Mud, Handbuilding</w:t>
      </w:r>
    </w:p>
    <w:p w14:paraId="5C1D1CE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ent and child combine talents in this unique pottery class. New projects introduced with each session.</w:t>
      </w:r>
    </w:p>
    <w:p w14:paraId="63EB93C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Pottery Studio</w:t>
      </w:r>
    </w:p>
    <w:p w14:paraId="5F901C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2:30-1:3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04801-01</w:t>
      </w:r>
    </w:p>
    <w:p w14:paraId="36B239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2:45-3:34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04801-02</w:t>
      </w:r>
    </w:p>
    <w:p w14:paraId="6E6777D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4/2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3:00-4:0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04801-03</w:t>
      </w:r>
    </w:p>
    <w:p w14:paraId="126DB0F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2:30-1:3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04801-04</w:t>
      </w:r>
    </w:p>
    <w:p w14:paraId="152B251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2:45-3:4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04801-05</w:t>
      </w:r>
    </w:p>
    <w:p w14:paraId="333A94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8-5/26</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3:00-4:0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04801-06</w:t>
      </w:r>
    </w:p>
    <w:p w14:paraId="6965DEC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Parent &amp; Child Handbuilding</w:t>
      </w:r>
    </w:p>
    <w:p w14:paraId="04213C4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ork together to share a creative experience. Each additional youth is $52.50.</w:t>
      </w:r>
    </w:p>
    <w:p w14:paraId="0A127FE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9 years</w:t>
      </w:r>
      <w:r w:rsidRPr="00CB0A84">
        <w:rPr>
          <w:rFonts w:ascii="Gotham XNarrow" w:hAnsi="Gotham XNarrow" w:cs="Times New Roman"/>
          <w:sz w:val="15"/>
          <w:szCs w:val="15"/>
        </w:rPr>
        <w:br/>
        <w:t>Location: Pottery Studio</w:t>
      </w:r>
    </w:p>
    <w:p w14:paraId="02C0BFE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4/2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r w:rsidRPr="00CB0A84">
        <w:rPr>
          <w:rFonts w:ascii="Gotham XNarrow" w:hAnsi="Gotham XNarrow" w:cs="Times New Roman"/>
          <w:sz w:val="14"/>
          <w:szCs w:val="14"/>
        </w:rPr>
        <w:tab/>
        <w:t>$110</w:t>
      </w:r>
      <w:r w:rsidRPr="00CB0A84">
        <w:rPr>
          <w:rFonts w:ascii="Gotham XNarrow" w:hAnsi="Gotham XNarrow" w:cs="Times New Roman"/>
          <w:sz w:val="14"/>
          <w:szCs w:val="14"/>
        </w:rPr>
        <w:tab/>
        <w:t>204835-01</w:t>
      </w:r>
    </w:p>
    <w:p w14:paraId="378E6FE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8-5/26</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r w:rsidRPr="00CB0A84">
        <w:rPr>
          <w:rFonts w:ascii="Gotham XNarrow" w:hAnsi="Gotham XNarrow" w:cs="Times New Roman"/>
          <w:sz w:val="14"/>
          <w:szCs w:val="14"/>
        </w:rPr>
        <w:tab/>
        <w:t>$110</w:t>
      </w:r>
      <w:r w:rsidRPr="00CB0A84">
        <w:rPr>
          <w:rFonts w:ascii="Gotham XNarrow" w:hAnsi="Gotham XNarrow" w:cs="Times New Roman"/>
          <w:sz w:val="14"/>
          <w:szCs w:val="14"/>
        </w:rPr>
        <w:tab/>
        <w:t>204835-02</w:t>
      </w:r>
    </w:p>
    <w:p w14:paraId="6E680E9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ttery, Parent Teen &amp; Youth Wheel &amp; Handbuilding</w:t>
      </w:r>
    </w:p>
    <w:p w14:paraId="2903C81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the world of clay together. Make functional pots and whimsical, imaginative clay objects in this combination while learning the potter’s wheel and handbuilding techniques. Each additional youth is $52.50.</w:t>
      </w:r>
    </w:p>
    <w:p w14:paraId="1120C8B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17 years</w:t>
      </w:r>
      <w:r w:rsidRPr="00CB0A84">
        <w:rPr>
          <w:rFonts w:ascii="Gotham XNarrow" w:hAnsi="Gotham XNarrow" w:cs="Times New Roman"/>
          <w:sz w:val="15"/>
          <w:szCs w:val="15"/>
        </w:rPr>
        <w:br/>
        <w:t>Location: Pottery Studio</w:t>
      </w:r>
    </w:p>
    <w:p w14:paraId="31C0051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4/2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5:45-7:15 </w:t>
      </w:r>
      <w:r w:rsidRPr="00CB0A84">
        <w:rPr>
          <w:rFonts w:ascii="Gotham XNarrow" w:hAnsi="Gotham XNarrow" w:cs="Times New Roman"/>
          <w:sz w:val="11"/>
          <w:szCs w:val="11"/>
        </w:rPr>
        <w:t>PM</w:t>
      </w:r>
      <w:r w:rsidRPr="00CB0A84">
        <w:rPr>
          <w:rFonts w:ascii="Gotham XNarrow" w:hAnsi="Gotham XNarrow" w:cs="Times New Roman"/>
          <w:sz w:val="14"/>
          <w:szCs w:val="14"/>
        </w:rPr>
        <w:tab/>
        <w:t>$110</w:t>
      </w:r>
      <w:r w:rsidRPr="00CB0A84">
        <w:rPr>
          <w:rFonts w:ascii="Gotham XNarrow" w:hAnsi="Gotham XNarrow" w:cs="Times New Roman"/>
          <w:sz w:val="14"/>
          <w:szCs w:val="14"/>
        </w:rPr>
        <w:tab/>
        <w:t>204845-01</w:t>
      </w:r>
    </w:p>
    <w:p w14:paraId="2E8F440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7-5/25</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5:45-7:15 </w:t>
      </w:r>
      <w:r w:rsidRPr="00CB0A84">
        <w:rPr>
          <w:rFonts w:ascii="Gotham XNarrow" w:hAnsi="Gotham XNarrow" w:cs="Times New Roman"/>
          <w:sz w:val="11"/>
          <w:szCs w:val="11"/>
        </w:rPr>
        <w:t>PM</w:t>
      </w:r>
      <w:r w:rsidRPr="00CB0A84">
        <w:rPr>
          <w:rFonts w:ascii="Gotham XNarrow" w:hAnsi="Gotham XNarrow" w:cs="Times New Roman"/>
          <w:sz w:val="14"/>
          <w:szCs w:val="14"/>
        </w:rPr>
        <w:tab/>
        <w:t>$110</w:t>
      </w:r>
      <w:r w:rsidRPr="00CB0A84">
        <w:rPr>
          <w:rFonts w:ascii="Gotham XNarrow" w:hAnsi="Gotham XNarrow" w:cs="Times New Roman"/>
          <w:sz w:val="14"/>
          <w:szCs w:val="14"/>
        </w:rPr>
        <w:tab/>
        <w:t>204845-02</w:t>
      </w:r>
    </w:p>
    <w:p w14:paraId="49328F9F"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Youth Programs</w:t>
      </w:r>
    </w:p>
    <w:p w14:paraId="33BCABF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llage Creation</w:t>
      </w:r>
    </w:p>
    <w:p w14:paraId="681EF1F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various collage techniques. Play with image and text to create a visually compelling work of art.</w:t>
      </w:r>
    </w:p>
    <w:p w14:paraId="0635372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Mulberry Pool</w:t>
      </w:r>
    </w:p>
    <w:p w14:paraId="42924D6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65</w:t>
      </w:r>
      <w:r w:rsidRPr="00CB0A84">
        <w:rPr>
          <w:rFonts w:ascii="Gotham XNarrow" w:hAnsi="Gotham XNarrow" w:cs="Times New Roman"/>
          <w:sz w:val="14"/>
          <w:szCs w:val="14"/>
        </w:rPr>
        <w:tab/>
        <w:t>216211-01</w:t>
      </w:r>
    </w:p>
    <w:p w14:paraId="01B1428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mic Book Character Creations</w:t>
      </w:r>
    </w:p>
    <w:p w14:paraId="0851755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reate a mini comic book based on a character created from </w:t>
      </w:r>
      <w:r w:rsidRPr="00CB0A84">
        <w:rPr>
          <w:rFonts w:ascii="Gotham XNarrow" w:hAnsi="Gotham XNarrow" w:cs="Times New Roman"/>
          <w:sz w:val="15"/>
          <w:szCs w:val="15"/>
        </w:rPr>
        <w:br/>
        <w:t>the imagination.</w:t>
      </w:r>
    </w:p>
    <w:p w14:paraId="380FEEC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Mulberry Pool</w:t>
      </w:r>
    </w:p>
    <w:p w14:paraId="5647A35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50</w:t>
      </w:r>
      <w:r w:rsidRPr="00CB0A84">
        <w:rPr>
          <w:rFonts w:ascii="Gotham XNarrow" w:hAnsi="Gotham XNarrow" w:cs="Times New Roman"/>
          <w:sz w:val="14"/>
          <w:szCs w:val="14"/>
        </w:rPr>
        <w:tab/>
        <w:t>216212-01</w:t>
      </w:r>
    </w:p>
    <w:p w14:paraId="155242D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airies &amp; Gnomes</w:t>
      </w:r>
    </w:p>
    <w:p w14:paraId="0FDAB36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raw, paint, and sculpt these magical creatures created from </w:t>
      </w:r>
      <w:r w:rsidRPr="00CB0A84">
        <w:rPr>
          <w:rFonts w:ascii="Gotham XNarrow" w:hAnsi="Gotham XNarrow" w:cs="Times New Roman"/>
          <w:sz w:val="15"/>
          <w:szCs w:val="15"/>
        </w:rPr>
        <w:br/>
        <w:t>the imagination.</w:t>
      </w:r>
    </w:p>
    <w:p w14:paraId="54206D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Mulberry Pool</w:t>
      </w:r>
    </w:p>
    <w:p w14:paraId="7B13AD1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65</w:t>
      </w:r>
      <w:r w:rsidRPr="00CB0A84">
        <w:rPr>
          <w:rFonts w:ascii="Gotham XNarrow" w:hAnsi="Gotham XNarrow" w:cs="Times New Roman"/>
          <w:sz w:val="14"/>
          <w:szCs w:val="14"/>
        </w:rPr>
        <w:tab/>
        <w:t>216219-01</w:t>
      </w:r>
    </w:p>
    <w:p w14:paraId="3CE537A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et Portraits</w:t>
      </w:r>
    </w:p>
    <w:p w14:paraId="4095074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ith a photo brought from home, draw and paint a portrait of a beloved animal friend.</w:t>
      </w:r>
    </w:p>
    <w:p w14:paraId="3044906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Mulberry Pool</w:t>
      </w:r>
    </w:p>
    <w:p w14:paraId="5163701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50</w:t>
      </w:r>
      <w:r w:rsidRPr="00CB0A84">
        <w:rPr>
          <w:rFonts w:ascii="Gotham XNarrow" w:hAnsi="Gotham XNarrow" w:cs="Times New Roman"/>
          <w:sz w:val="14"/>
          <w:szCs w:val="14"/>
        </w:rPr>
        <w:tab/>
        <w:t>216220-01</w:t>
      </w:r>
    </w:p>
    <w:p w14:paraId="6ED00B8D"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lastRenderedPageBreak/>
        <w:t>Dance &amp; Movement</w:t>
      </w:r>
    </w:p>
    <w:p w14:paraId="3E582153"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Programs</w:t>
      </w:r>
    </w:p>
    <w:p w14:paraId="560345CB"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Belly Dancing ]</w:t>
      </w:r>
    </w:p>
    <w:p w14:paraId="5699520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elly Dancing Beginning</w:t>
      </w:r>
    </w:p>
    <w:p w14:paraId="52EC32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ibal style belly dance is a group dance performed in a lead, and, follow format based on a shared vocabulary of movements and cues. Learn basic, fast, and slow movements, combos, and improvisational dance, all while improving balance, core strength, and flexibility. Attire: Yoga/exercise gear and a scarf or sash to tie around hips. Bare feet recommended.</w:t>
      </w:r>
    </w:p>
    <w:p w14:paraId="4A490B5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Senior Center</w:t>
      </w:r>
    </w:p>
    <w:p w14:paraId="6F4400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p>
    <w:p w14:paraId="1EC707A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7:00-8:00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6426-01</w:t>
      </w:r>
    </w:p>
    <w:p w14:paraId="547D54B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7:00-8:00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6426-02</w:t>
      </w:r>
    </w:p>
    <w:p w14:paraId="6728533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7:00-8:00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6426-03</w:t>
      </w:r>
    </w:p>
    <w:p w14:paraId="110D313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elly Dancing, Intermediate</w:t>
      </w:r>
    </w:p>
    <w:p w14:paraId="4224A78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cus on group improvisation and expand vocabulary with more complex movements and formation. Begin prop work and introduction of Zambra Mora and Bollywood-influenced movements. Prerequisite: Complete two sessions of Belly Dance, Beginning or instructor approval. Attire: Yoga/exercise gear and a scarf or sash </w:t>
      </w:r>
      <w:r w:rsidRPr="00CB0A84">
        <w:rPr>
          <w:rFonts w:ascii="Gotham XNarrow" w:hAnsi="Gotham XNarrow" w:cs="Times New Roman"/>
          <w:sz w:val="15"/>
          <w:szCs w:val="15"/>
        </w:rPr>
        <w:br/>
        <w:t>to tie around hips. Bare feet recommended.</w:t>
      </w:r>
    </w:p>
    <w:p w14:paraId="133AA1A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Senior Center</w:t>
      </w:r>
    </w:p>
    <w:p w14:paraId="4B5880C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6427-01</w:t>
      </w:r>
    </w:p>
    <w:p w14:paraId="1D51F8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6427-02</w:t>
      </w:r>
    </w:p>
    <w:p w14:paraId="6CC9C47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6427-03</w:t>
      </w:r>
    </w:p>
    <w:p w14:paraId="13822EA5"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Ballet ]</w:t>
      </w:r>
    </w:p>
    <w:p w14:paraId="044432B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llet, Beginning</w:t>
      </w:r>
    </w:p>
    <w:p w14:paraId="4759F7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n introduction to classical barre, positions, and step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ges 13-17 years welcome with instructor approval.</w:t>
      </w:r>
    </w:p>
    <w:p w14:paraId="616BBC9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Club Tico</w:t>
      </w:r>
    </w:p>
    <w:p w14:paraId="7D2E6E0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06102-01</w:t>
      </w:r>
    </w:p>
    <w:p w14:paraId="7940E55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06102-02</w:t>
      </w:r>
    </w:p>
    <w:p w14:paraId="49AAA40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llet, Low-Intermediate</w:t>
      </w:r>
    </w:p>
    <w:p w14:paraId="32646D2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ntinuing work on basic techniqu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ges 13-17 years welcome with instructor approval.</w:t>
      </w:r>
    </w:p>
    <w:p w14:paraId="51BC304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Empire Grange, 2306 W. Mulberry St.</w:t>
      </w:r>
    </w:p>
    <w:p w14:paraId="3B942B9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30-6:45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6103-01</w:t>
      </w:r>
    </w:p>
    <w:p w14:paraId="3E58407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30-6: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6103-02</w:t>
      </w:r>
    </w:p>
    <w:p w14:paraId="5AAE6A4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llet, Intermediate</w:t>
      </w:r>
    </w:p>
    <w:p w14:paraId="702F029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more challenging, ongoing class for experienced dancers. Based on Cecchetti techniqu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ges 13-17 years welcome with instructor approval.</w:t>
      </w:r>
    </w:p>
    <w:p w14:paraId="5683904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Club Tico</w:t>
      </w:r>
    </w:p>
    <w:p w14:paraId="1042046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45-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6104-01</w:t>
      </w:r>
    </w:p>
    <w:p w14:paraId="4FAEACE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45-7: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6104-02</w:t>
      </w:r>
    </w:p>
    <w:p w14:paraId="7B2B94BF"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Dance ]</w:t>
      </w:r>
    </w:p>
    <w:p w14:paraId="51F64F2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st Coast Swing</w:t>
      </w:r>
    </w:p>
    <w:p w14:paraId="7146ACF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all the basic 4, 6, and 8 count patterns of this partner swing dance. Dance the starter step, the side pass, the underarm pass, the sugar push, the tuck, the basket whip, and the basic whip. Singles and couples welcome.</w:t>
      </w:r>
    </w:p>
    <w:p w14:paraId="3F670D0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F6B721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30-9:00 </w:t>
      </w:r>
      <w:r w:rsidRPr="00CB0A84">
        <w:rPr>
          <w:rFonts w:ascii="Gotham XNarrow" w:hAnsi="Gotham XNarrow" w:cs="Times New Roman"/>
          <w:sz w:val="11"/>
          <w:szCs w:val="11"/>
        </w:rPr>
        <w:t>PM</w:t>
      </w:r>
      <w:r w:rsidRPr="00CB0A84">
        <w:rPr>
          <w:rFonts w:ascii="Gotham XNarrow" w:hAnsi="Gotham XNarrow" w:cs="Times New Roman"/>
          <w:sz w:val="14"/>
          <w:szCs w:val="14"/>
        </w:rPr>
        <w:tab/>
        <w:t>$40</w:t>
      </w:r>
      <w:r w:rsidRPr="00CB0A84">
        <w:rPr>
          <w:rFonts w:ascii="Gotham XNarrow" w:hAnsi="Gotham XNarrow" w:cs="Times New Roman"/>
          <w:sz w:val="14"/>
          <w:szCs w:val="14"/>
        </w:rPr>
        <w:tab/>
        <w:t>206440-01</w:t>
      </w:r>
    </w:p>
    <w:p w14:paraId="0806126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30-9:00 </w:t>
      </w:r>
      <w:r w:rsidRPr="00CB0A84">
        <w:rPr>
          <w:rFonts w:ascii="Gotham XNarrow" w:hAnsi="Gotham XNarrow" w:cs="Times New Roman"/>
          <w:sz w:val="11"/>
          <w:szCs w:val="11"/>
        </w:rPr>
        <w:t>PM</w:t>
      </w:r>
      <w:r w:rsidRPr="00CB0A84">
        <w:rPr>
          <w:rFonts w:ascii="Gotham XNarrow" w:hAnsi="Gotham XNarrow" w:cs="Times New Roman"/>
          <w:sz w:val="14"/>
          <w:szCs w:val="14"/>
        </w:rPr>
        <w:tab/>
        <w:t>$40</w:t>
      </w:r>
      <w:r w:rsidRPr="00CB0A84">
        <w:rPr>
          <w:rFonts w:ascii="Gotham XNarrow" w:hAnsi="Gotham XNarrow" w:cs="Times New Roman"/>
          <w:sz w:val="14"/>
          <w:szCs w:val="14"/>
        </w:rPr>
        <w:tab/>
        <w:t>206440-02</w:t>
      </w:r>
    </w:p>
    <w:p w14:paraId="6BFC350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30-9:00 </w:t>
      </w:r>
      <w:r w:rsidRPr="00CB0A84">
        <w:rPr>
          <w:rFonts w:ascii="Gotham XNarrow" w:hAnsi="Gotham XNarrow" w:cs="Times New Roman"/>
          <w:sz w:val="11"/>
          <w:szCs w:val="11"/>
        </w:rPr>
        <w:t>PM</w:t>
      </w:r>
      <w:r w:rsidRPr="00CB0A84">
        <w:rPr>
          <w:rFonts w:ascii="Gotham XNarrow" w:hAnsi="Gotham XNarrow" w:cs="Times New Roman"/>
          <w:sz w:val="14"/>
          <w:szCs w:val="14"/>
        </w:rPr>
        <w:tab/>
        <w:t>$40</w:t>
      </w:r>
      <w:r w:rsidRPr="00CB0A84">
        <w:rPr>
          <w:rFonts w:ascii="Gotham XNarrow" w:hAnsi="Gotham XNarrow" w:cs="Times New Roman"/>
          <w:sz w:val="14"/>
          <w:szCs w:val="14"/>
        </w:rPr>
        <w:tab/>
        <w:t>206440-03</w:t>
      </w:r>
    </w:p>
    <w:p w14:paraId="458A6DC9"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Line Dance ]</w:t>
      </w:r>
    </w:p>
    <w:p w14:paraId="6AA28CC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ne Dance, Starter Class</w:t>
      </w:r>
    </w:p>
    <w:p w14:paraId="78FEFF6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signed for beginners. Learn the basic steps, terminology, and </w:t>
      </w:r>
      <w:r w:rsidRPr="00CB0A84">
        <w:rPr>
          <w:rFonts w:ascii="Gotham XNarrow" w:hAnsi="Gotham XNarrow" w:cs="Times New Roman"/>
          <w:sz w:val="15"/>
          <w:szCs w:val="15"/>
        </w:rPr>
        <w:br/>
        <w:t xml:space="preserve">easy choreograph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Option to pay a drop-in rate of $6 per class is available.</w:t>
      </w:r>
    </w:p>
    <w:p w14:paraId="69985E0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155CA73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3/6-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2:30-1:4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6436-01</w:t>
      </w:r>
    </w:p>
    <w:p w14:paraId="1E86921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2:30-1:4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6436-02</w:t>
      </w:r>
    </w:p>
    <w:p w14:paraId="2B9F31E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9</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2:30-1:45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6436-03</w:t>
      </w:r>
    </w:p>
    <w:p w14:paraId="154B4C6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ne Dance, Continued</w:t>
      </w:r>
    </w:p>
    <w:p w14:paraId="04BFF10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signed for the more experienced dancer who thrives on </w:t>
      </w:r>
      <w:r w:rsidRPr="00CB0A84">
        <w:rPr>
          <w:rFonts w:ascii="Gotham XNarrow" w:hAnsi="Gotham XNarrow" w:cs="Times New Roman"/>
          <w:sz w:val="15"/>
          <w:szCs w:val="15"/>
        </w:rPr>
        <w:br/>
        <w:t xml:space="preserve">complex choreograph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Option to pay a drop-in rate of </w:t>
      </w:r>
      <w:r w:rsidRPr="00CB0A84">
        <w:rPr>
          <w:rFonts w:ascii="Gotham XNarrow" w:hAnsi="Gotham XNarrow" w:cs="Times New Roman"/>
          <w:sz w:val="15"/>
          <w:szCs w:val="15"/>
        </w:rPr>
        <w:br/>
        <w:t>$6 per class is available.</w:t>
      </w:r>
    </w:p>
    <w:p w14:paraId="528F587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0409CE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45-3: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6437-01</w:t>
      </w:r>
    </w:p>
    <w:p w14:paraId="29D0FA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45-3: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6437-02</w:t>
      </w:r>
    </w:p>
    <w:p w14:paraId="5129C85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9</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45-3:00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6437-03</w:t>
      </w:r>
    </w:p>
    <w:p w14:paraId="4AF8BEBA"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Modern ]</w:t>
      </w:r>
    </w:p>
    <w:p w14:paraId="43B9B3B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odern Dance</w:t>
      </w:r>
    </w:p>
    <w:p w14:paraId="463084F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arthy, sometimes jazzy or lyrical movements follow </w:t>
      </w:r>
      <w:r w:rsidRPr="00CB0A84">
        <w:rPr>
          <w:rFonts w:ascii="Gotham XNarrow" w:hAnsi="Gotham XNarrow" w:cs="Times New Roman"/>
          <w:sz w:val="15"/>
          <w:szCs w:val="15"/>
        </w:rPr>
        <w:br/>
        <w:t xml:space="preserve">a stretching/toning warm-up which leads to release of stress </w:t>
      </w:r>
      <w:r w:rsidRPr="00CB0A84">
        <w:rPr>
          <w:rFonts w:ascii="Gotham XNarrow" w:hAnsi="Gotham XNarrow" w:cs="Times New Roman"/>
          <w:sz w:val="15"/>
          <w:szCs w:val="15"/>
        </w:rPr>
        <w:br/>
        <w:t xml:space="preserve">and interactive enjoymen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ges 13-17 years welcome </w:t>
      </w:r>
      <w:r w:rsidRPr="00CB0A84">
        <w:rPr>
          <w:rFonts w:ascii="Gotham XNarrow" w:hAnsi="Gotham XNarrow" w:cs="Times New Roman"/>
          <w:sz w:val="15"/>
          <w:szCs w:val="15"/>
        </w:rPr>
        <w:br/>
        <w:t>with instructor permission.</w:t>
      </w:r>
    </w:p>
    <w:p w14:paraId="4E6AD45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Empire Grange</w:t>
      </w:r>
    </w:p>
    <w:p w14:paraId="736221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50-7:5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06156-01</w:t>
      </w:r>
    </w:p>
    <w:p w14:paraId="169994D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50-7:5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06156-02</w:t>
      </w:r>
    </w:p>
    <w:p w14:paraId="1CF07FE2"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Youth Programs</w:t>
      </w:r>
    </w:p>
    <w:p w14:paraId="5166D146" w14:textId="77777777" w:rsidR="00CB0A84" w:rsidRPr="00CB0A84" w:rsidRDefault="00CB0A84" w:rsidP="00CB0A84">
      <w:pPr>
        <w:spacing w:before="135"/>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Ballet ]</w:t>
      </w:r>
    </w:p>
    <w:p w14:paraId="707751E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llet &amp; Modern Dance</w:t>
      </w:r>
    </w:p>
    <w:p w14:paraId="2C8E053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eatures live musical accompaniment and offers pre-ballet and modern dance techniques with improvisation. Build technical skills at an individual level while engaging in creative work that is ever-changing.</w:t>
      </w:r>
    </w:p>
    <w:p w14:paraId="5F6A602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ade: Kindergarten-2</w:t>
      </w:r>
      <w:r w:rsidRPr="00CB0A84">
        <w:rPr>
          <w:rFonts w:ascii="Gotham XNarrow" w:hAnsi="Gotham XNarrow" w:cs="Times New Roman"/>
          <w:sz w:val="15"/>
          <w:szCs w:val="15"/>
        </w:rPr>
        <w:br/>
        <w:t>Location: Club Tico</w:t>
      </w:r>
    </w:p>
    <w:p w14:paraId="0EF77DD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15-5:15 </w:t>
      </w:r>
      <w:r w:rsidRPr="00CB0A84">
        <w:rPr>
          <w:rFonts w:ascii="Gotham XNarrow" w:hAnsi="Gotham XNarrow" w:cs="Times New Roman"/>
          <w:sz w:val="11"/>
          <w:szCs w:val="11"/>
        </w:rPr>
        <w:t>PM</w:t>
      </w:r>
      <w:r w:rsidRPr="00CB0A84">
        <w:rPr>
          <w:rFonts w:ascii="Gotham XNarrow" w:hAnsi="Gotham XNarrow" w:cs="Times New Roman"/>
          <w:sz w:val="14"/>
          <w:szCs w:val="14"/>
        </w:rPr>
        <w:tab/>
        <w:t>$38.50</w:t>
      </w:r>
      <w:r w:rsidRPr="00CB0A84">
        <w:rPr>
          <w:rFonts w:ascii="Gotham XNarrow" w:hAnsi="Gotham XNarrow" w:cs="Times New Roman"/>
          <w:sz w:val="14"/>
          <w:szCs w:val="14"/>
        </w:rPr>
        <w:tab/>
        <w:t>206101-0</w:t>
      </w:r>
    </w:p>
    <w:p w14:paraId="47A3EB3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ancing Swans</w:t>
      </w:r>
    </w:p>
    <w:p w14:paraId="768265D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n introduction to basic dance, pre-ballet movement, and body awareness using imagery and imaginative play.</w:t>
      </w:r>
    </w:p>
    <w:p w14:paraId="038A5F1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Mulberry Pool</w:t>
      </w:r>
    </w:p>
    <w:p w14:paraId="6E6F02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15-11:0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1-01</w:t>
      </w:r>
    </w:p>
    <w:p w14:paraId="33B22AE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15-11:0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1-02</w:t>
      </w:r>
    </w:p>
    <w:p w14:paraId="55246AE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etite Ballerinas</w:t>
      </w:r>
    </w:p>
    <w:p w14:paraId="7127213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ain confidence and body awareness by creatively exploring pre-ballet movements. Leveled classes teach progressive skills. Parents watch the last day of sessions. Registration deadline is one week prior to class start. Attire: Leotards and tights, pink leather ballet slippers, hair pulled back. Ballet skirts ok, but not required.</w:t>
      </w:r>
    </w:p>
    <w:p w14:paraId="05317B3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5650D727"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3-4 years</w:t>
      </w:r>
    </w:p>
    <w:p w14:paraId="765ADBC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2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01</w:t>
      </w:r>
    </w:p>
    <w:p w14:paraId="16ADDDE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02</w:t>
      </w:r>
    </w:p>
    <w:p w14:paraId="272779F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24-03</w:t>
      </w:r>
    </w:p>
    <w:p w14:paraId="307F647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04</w:t>
      </w:r>
    </w:p>
    <w:p w14:paraId="223DA0E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05</w:t>
      </w:r>
    </w:p>
    <w:p w14:paraId="315304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524-06</w:t>
      </w:r>
    </w:p>
    <w:p w14:paraId="58E5633D"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4-5 years</w:t>
      </w:r>
    </w:p>
    <w:p w14:paraId="731CF15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2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2:45-1:3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07</w:t>
      </w:r>
    </w:p>
    <w:p w14:paraId="3862F90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2:45-1:3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08</w:t>
      </w:r>
    </w:p>
    <w:p w14:paraId="47F7A54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2:45-1: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24-09</w:t>
      </w:r>
    </w:p>
    <w:p w14:paraId="028D8A8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10</w:t>
      </w:r>
    </w:p>
    <w:p w14:paraId="0B08848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11</w:t>
      </w:r>
    </w:p>
    <w:p w14:paraId="60D047C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524-12</w:t>
      </w:r>
    </w:p>
    <w:p w14:paraId="315F1C0A"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5-6 years</w:t>
      </w:r>
    </w:p>
    <w:p w14:paraId="28C38C5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13</w:t>
      </w:r>
    </w:p>
    <w:p w14:paraId="70ECB8B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4-14</w:t>
      </w:r>
    </w:p>
    <w:p w14:paraId="4477BBD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524-15</w:t>
      </w:r>
    </w:p>
    <w:p w14:paraId="406D31B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etite Ballet</w:t>
      </w:r>
    </w:p>
    <w:p w14:paraId="38183B4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egin learning classical technique in a dance studio setting with trained instructors. Attire: Solid colored leotards and pink tights, pink leather ballet slippers, hair in a bun. Registration Deadline, one week prior to class beginning.</w:t>
      </w:r>
    </w:p>
    <w:p w14:paraId="14A7D74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Age: 7-11 years</w:t>
      </w:r>
      <w:r w:rsidRPr="00CB0A84">
        <w:rPr>
          <w:rFonts w:ascii="Gotham XNarrow" w:hAnsi="Gotham XNarrow" w:cs="Times New Roman"/>
          <w:sz w:val="15"/>
          <w:szCs w:val="15"/>
        </w:rPr>
        <w:br/>
        <w:t>Location: Northside Aztlan Center</w:t>
      </w:r>
    </w:p>
    <w:p w14:paraId="05FBBF7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Noon-12:4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6-01</w:t>
      </w:r>
    </w:p>
    <w:p w14:paraId="25ED73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Noon-12:4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26-02</w:t>
      </w:r>
    </w:p>
    <w:p w14:paraId="2179A5D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Noon-12:45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26-03</w:t>
      </w:r>
    </w:p>
    <w:p w14:paraId="52DB94A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cro Dance</w:t>
      </w:r>
    </w:p>
    <w:p w14:paraId="4CE28DF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acrobatic dance, including a mixture of acrobatics, gymnastics, and the art of lyrical dance. Children are placed based on skill level.</w:t>
      </w:r>
    </w:p>
    <w:p w14:paraId="2A6CA7D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256F2FDB"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p>
    <w:p w14:paraId="358BB51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5-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15-11:0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3-01</w:t>
      </w:r>
    </w:p>
    <w:p w14:paraId="4BAFB0C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15-11:0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3-02</w:t>
      </w:r>
    </w:p>
    <w:p w14:paraId="2E1D0E85"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6-8 years</w:t>
      </w:r>
    </w:p>
    <w:p w14:paraId="2BC2CA7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5:1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3-01</w:t>
      </w:r>
    </w:p>
    <w:p w14:paraId="6ADD783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5:1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3-02</w:t>
      </w:r>
    </w:p>
    <w:p w14:paraId="4D59B909"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9 years &amp; up</w:t>
      </w:r>
    </w:p>
    <w:p w14:paraId="061C6D3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15-6:0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3-03</w:t>
      </w:r>
    </w:p>
    <w:p w14:paraId="0B96430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15-6:0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3-04</w:t>
      </w:r>
    </w:p>
    <w:p w14:paraId="1E97176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ip Hop</w:t>
      </w:r>
    </w:p>
    <w:p w14:paraId="256A71F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ll of the basic dance skills like keeping rhythm, following choreography and developing body control are taught through kid-friendly hip hop and funk style music and movement.</w:t>
      </w:r>
    </w:p>
    <w:p w14:paraId="7FA1C6A5"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Mulberry Pool</w:t>
      </w:r>
    </w:p>
    <w:p w14:paraId="7C4EAC9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5-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110-01</w:t>
      </w:r>
    </w:p>
    <w:p w14:paraId="713EFD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110-02</w:t>
      </w:r>
    </w:p>
    <w:p w14:paraId="18950A4B"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6-8 years </w:t>
      </w:r>
      <w:r w:rsidRPr="00CB0A84">
        <w:rPr>
          <w:rFonts w:ascii="Gotham XNarrow" w:hAnsi="Gotham XNarrow" w:cs="Times New Roman"/>
          <w:sz w:val="15"/>
          <w:szCs w:val="15"/>
        </w:rPr>
        <w:br/>
        <w:t>Location: Northside Aztlan Center</w:t>
      </w:r>
    </w:p>
    <w:p w14:paraId="28B89C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1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11-01</w:t>
      </w:r>
    </w:p>
    <w:p w14:paraId="4D4604D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15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11-02</w:t>
      </w:r>
    </w:p>
    <w:p w14:paraId="12349F93"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9-11 years </w:t>
      </w:r>
      <w:r w:rsidRPr="00CB0A84">
        <w:rPr>
          <w:rFonts w:ascii="Gotham XNarrow" w:hAnsi="Gotham XNarrow" w:cs="Times New Roman"/>
          <w:sz w:val="15"/>
          <w:szCs w:val="15"/>
        </w:rPr>
        <w:br/>
        <w:t>Location: Northside Aztlan Center</w:t>
      </w:r>
    </w:p>
    <w:p w14:paraId="07DA7A5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15-6:0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11-03</w:t>
      </w:r>
    </w:p>
    <w:p w14:paraId="6394D87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15-6:0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11-04</w:t>
      </w:r>
    </w:p>
    <w:p w14:paraId="60420EA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12-17 years </w:t>
      </w:r>
      <w:r w:rsidRPr="00CB0A84">
        <w:rPr>
          <w:rFonts w:ascii="Gotham XNarrow" w:hAnsi="Gotham XNarrow" w:cs="Times New Roman"/>
          <w:sz w:val="15"/>
          <w:szCs w:val="15"/>
        </w:rPr>
        <w:br/>
        <w:t>Location: Northside Aztlan Center</w:t>
      </w:r>
    </w:p>
    <w:p w14:paraId="6139BF7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00-6:4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11-05</w:t>
      </w:r>
    </w:p>
    <w:p w14:paraId="7F73100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00-6:45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11-06</w:t>
      </w:r>
    </w:p>
    <w:p w14:paraId="7C3B71B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Lyrical Dance</w:t>
      </w:r>
    </w:p>
    <w:p w14:paraId="0F85DC0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troduction to lyrical dance, including aspects of jazz and ballet. Characterized by fluidity and grace, learn to flow from one move to another. Begin with a full body stretch, then practice kicks, leaps, and turns. Followed by choreography.</w:t>
      </w:r>
    </w:p>
    <w:p w14:paraId="1D57106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Mulberry Pool</w:t>
      </w:r>
    </w:p>
    <w:p w14:paraId="301DE031"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6-10 years</w:t>
      </w:r>
    </w:p>
    <w:p w14:paraId="052E93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6-01</w:t>
      </w:r>
    </w:p>
    <w:p w14:paraId="66D54F6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6-02</w:t>
      </w:r>
    </w:p>
    <w:p w14:paraId="2054143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11 years &amp; up</w:t>
      </w:r>
    </w:p>
    <w:p w14:paraId="5499184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45-5:3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6-03</w:t>
      </w:r>
    </w:p>
    <w:p w14:paraId="1044B3B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45-5:3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6-04</w:t>
      </w:r>
    </w:p>
    <w:p w14:paraId="36AEF9C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ancin’ Dumplin’s</w:t>
      </w:r>
    </w:p>
    <w:p w14:paraId="71B104A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ain confidence through this introduction to dance rhythms, movement, tumbling, and creativity. Attire: Leotard and tights, </w:t>
      </w:r>
      <w:r w:rsidRPr="00CB0A84">
        <w:rPr>
          <w:rFonts w:ascii="Gotham XNarrow" w:hAnsi="Gotham XNarrow" w:cs="Times New Roman"/>
          <w:sz w:val="15"/>
          <w:szCs w:val="15"/>
        </w:rPr>
        <w:br/>
        <w:t>or t-shirt and shorts.</w:t>
      </w:r>
    </w:p>
    <w:p w14:paraId="2F0C982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11367C45"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3 years</w:t>
      </w:r>
    </w:p>
    <w:p w14:paraId="724A23F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3</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710-01</w:t>
      </w:r>
    </w:p>
    <w:p w14:paraId="21522D0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45-11:30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710-02</w:t>
      </w:r>
    </w:p>
    <w:p w14:paraId="6895E98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0-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15710-03</w:t>
      </w:r>
    </w:p>
    <w:p w14:paraId="5A2C387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1-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45-11:30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15710-04</w:t>
      </w:r>
    </w:p>
    <w:p w14:paraId="6D7FA41E"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4-5 years</w:t>
      </w:r>
    </w:p>
    <w:p w14:paraId="54C800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710-05</w:t>
      </w:r>
    </w:p>
    <w:p w14:paraId="17BA5E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1-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15710-06</w:t>
      </w:r>
    </w:p>
    <w:p w14:paraId="63DAD7B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appin’ &amp; Tumbling</w:t>
      </w:r>
    </w:p>
    <w:p w14:paraId="5D917B9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45-minutes of basic tap techniques and rhythms followed by 45-minutes of basic gymnastics skills and rotations.</w:t>
      </w:r>
    </w:p>
    <w:p w14:paraId="313F24F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5E7A4B7B"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p>
    <w:p w14:paraId="14AEA48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90</w:t>
      </w:r>
      <w:r w:rsidRPr="00CB0A84">
        <w:rPr>
          <w:rFonts w:ascii="Gotham XNarrow" w:hAnsi="Gotham XNarrow" w:cs="Times New Roman"/>
          <w:sz w:val="14"/>
          <w:szCs w:val="14"/>
        </w:rPr>
        <w:tab/>
        <w:t>215715-01</w:t>
      </w:r>
    </w:p>
    <w:p w14:paraId="0AEA5F4E"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5-7 years</w:t>
      </w:r>
    </w:p>
    <w:p w14:paraId="5C56F6C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4/17-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r w:rsidRPr="00CB0A84">
        <w:rPr>
          <w:rFonts w:ascii="Gotham XNarrow" w:hAnsi="Gotham XNarrow" w:cs="Times New Roman"/>
          <w:sz w:val="14"/>
          <w:szCs w:val="14"/>
        </w:rPr>
        <w:tab/>
        <w:t>$90</w:t>
      </w:r>
      <w:r w:rsidRPr="00CB0A84">
        <w:rPr>
          <w:rFonts w:ascii="Gotham XNarrow" w:hAnsi="Gotham XNarrow" w:cs="Times New Roman"/>
          <w:sz w:val="14"/>
          <w:szCs w:val="14"/>
        </w:rPr>
        <w:tab/>
        <w:t>215715-02</w:t>
      </w:r>
    </w:p>
    <w:p w14:paraId="0F45CFB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Just Tumbling</w:t>
      </w:r>
    </w:p>
    <w:p w14:paraId="043D70E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basic tumbling skills and incorporate new learned skills into a mini-floor exercise routine.</w:t>
      </w:r>
    </w:p>
    <w:p w14:paraId="4420F8D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7-8 years</w:t>
      </w:r>
      <w:r w:rsidRPr="00CB0A84">
        <w:rPr>
          <w:rFonts w:ascii="Gotham XNarrow" w:hAnsi="Gotham XNarrow" w:cs="Times New Roman"/>
          <w:sz w:val="15"/>
          <w:szCs w:val="15"/>
        </w:rPr>
        <w:br/>
        <w:t>Location: Foothills Activity Center</w:t>
      </w:r>
    </w:p>
    <w:p w14:paraId="3FF7A01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2-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7:15 </w:t>
      </w:r>
      <w:r w:rsidRPr="00CB0A84">
        <w:rPr>
          <w:rFonts w:ascii="Gotham XNarrow" w:hAnsi="Gotham XNarrow" w:cs="Times New Roman"/>
          <w:sz w:val="11"/>
          <w:szCs w:val="11"/>
        </w:rPr>
        <w:t>PM</w:t>
      </w:r>
      <w:r w:rsidRPr="00CB0A84">
        <w:rPr>
          <w:rFonts w:ascii="Gotham XNarrow" w:hAnsi="Gotham XNarrow" w:cs="Times New Roman"/>
          <w:sz w:val="14"/>
          <w:szCs w:val="14"/>
        </w:rPr>
        <w:tab/>
        <w:t>$93</w:t>
      </w:r>
      <w:r w:rsidRPr="00CB0A84">
        <w:rPr>
          <w:rFonts w:ascii="Gotham XNarrow" w:hAnsi="Gotham XNarrow" w:cs="Times New Roman"/>
          <w:sz w:val="14"/>
          <w:szCs w:val="14"/>
        </w:rPr>
        <w:tab/>
        <w:t>215716-01</w:t>
      </w:r>
    </w:p>
    <w:p w14:paraId="19C60EA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umble Bumbles</w:t>
      </w:r>
    </w:p>
    <w:p w14:paraId="5E2C737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dividual attention is paid to learning basic tumbling skills (somersault, cartwheel, and push-up bridge) and how to use various pieces of equipment. As a result, flexibility, balance, coordination, and self-confidence are developed. Age appropriate skills are taught. Attire: Leotard and tights, or t-shirts and shorts.</w:t>
      </w:r>
    </w:p>
    <w:p w14:paraId="6A562D1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070CA02E"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p>
    <w:p w14:paraId="0A69A98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15717-01</w:t>
      </w:r>
    </w:p>
    <w:p w14:paraId="129874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15717-02</w:t>
      </w:r>
    </w:p>
    <w:p w14:paraId="7DB887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15717-03</w:t>
      </w:r>
    </w:p>
    <w:p w14:paraId="2B45ECC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5-6 years</w:t>
      </w:r>
    </w:p>
    <w:p w14:paraId="349A199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6-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50-6:5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15717-04</w:t>
      </w:r>
    </w:p>
    <w:p w14:paraId="16D37FC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6-7 years</w:t>
      </w:r>
    </w:p>
    <w:p w14:paraId="4AD9E6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2-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r w:rsidRPr="00CB0A84">
        <w:rPr>
          <w:rFonts w:ascii="Gotham XNarrow" w:hAnsi="Gotham XNarrow" w:cs="Times New Roman"/>
          <w:sz w:val="14"/>
          <w:szCs w:val="14"/>
        </w:rPr>
        <w:tab/>
        <w:t>215717-05</w:t>
      </w:r>
    </w:p>
    <w:p w14:paraId="2472B46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Just Dance</w:t>
      </w:r>
    </w:p>
    <w:p w14:paraId="5F802A3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combination of a ballet warm up for technique, gymnastics for alignment, and jazz dance combos for rhythm.</w:t>
      </w:r>
    </w:p>
    <w:p w14:paraId="52E136E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8 years</w:t>
      </w:r>
      <w:r w:rsidRPr="00CB0A84">
        <w:rPr>
          <w:rFonts w:ascii="Gotham XNarrow" w:hAnsi="Gotham XNarrow" w:cs="Times New Roman"/>
          <w:sz w:val="15"/>
          <w:szCs w:val="15"/>
        </w:rPr>
        <w:br/>
        <w:t>Location: Foothills Activity Center</w:t>
      </w:r>
    </w:p>
    <w:p w14:paraId="2505415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5:45 </w:t>
      </w:r>
      <w:r w:rsidRPr="00CB0A84">
        <w:rPr>
          <w:rFonts w:ascii="Gotham XNarrow" w:hAnsi="Gotham XNarrow" w:cs="Times New Roman"/>
          <w:sz w:val="11"/>
          <w:szCs w:val="11"/>
        </w:rPr>
        <w:t>PM</w:t>
      </w:r>
      <w:r w:rsidRPr="00CB0A84">
        <w:rPr>
          <w:rFonts w:ascii="Gotham XNarrow" w:hAnsi="Gotham XNarrow" w:cs="Times New Roman"/>
          <w:sz w:val="14"/>
          <w:szCs w:val="14"/>
        </w:rPr>
        <w:tab/>
        <w:t>$75</w:t>
      </w:r>
      <w:r w:rsidRPr="00CB0A84">
        <w:rPr>
          <w:rFonts w:ascii="Gotham XNarrow" w:hAnsi="Gotham XNarrow" w:cs="Times New Roman"/>
          <w:sz w:val="14"/>
          <w:szCs w:val="14"/>
        </w:rPr>
        <w:tab/>
        <w:t>215718-01</w:t>
      </w:r>
    </w:p>
    <w:p w14:paraId="55A7C01A"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hild with Parent Programs ]</w:t>
      </w:r>
    </w:p>
    <w:p w14:paraId="1F81931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by Ballerinas</w:t>
      </w:r>
    </w:p>
    <w:p w14:paraId="48F3C3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ring imagination to life to explore body movement and awareness as a ballerina.</w:t>
      </w:r>
    </w:p>
    <w:p w14:paraId="4A8E955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3 years</w:t>
      </w:r>
      <w:r w:rsidRPr="00CB0A84">
        <w:rPr>
          <w:rFonts w:ascii="Gotham XNarrow" w:hAnsi="Gotham XNarrow" w:cs="Times New Roman"/>
          <w:sz w:val="15"/>
          <w:szCs w:val="15"/>
        </w:rPr>
        <w:br/>
        <w:t>Location: Mulberry Pool</w:t>
      </w:r>
    </w:p>
    <w:p w14:paraId="5B03758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2-01</w:t>
      </w:r>
    </w:p>
    <w:p w14:paraId="2EC1B1B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5212-02</w:t>
      </w:r>
    </w:p>
    <w:p w14:paraId="57CB66E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oly Poly’s</w:t>
      </w:r>
    </w:p>
    <w:p w14:paraId="3136EF2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iscover the world of gymnastics by working on agility, flexibility, strength, and coordination using balance beams, swing bars, parallel bars, and a mini trampoline.</w:t>
      </w:r>
    </w:p>
    <w:p w14:paraId="2381791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390F63F6"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2 years</w:t>
      </w:r>
    </w:p>
    <w:p w14:paraId="1E7AB0D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720-01</w:t>
      </w:r>
    </w:p>
    <w:p w14:paraId="63DE94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720-02</w:t>
      </w:r>
    </w:p>
    <w:p w14:paraId="6CEFEF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2</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720-03</w:t>
      </w:r>
    </w:p>
    <w:p w14:paraId="4BCA01B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15720-04</w:t>
      </w:r>
    </w:p>
    <w:p w14:paraId="1FB14C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8-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15720-05</w:t>
      </w:r>
    </w:p>
    <w:p w14:paraId="6FE22DA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15720-06</w:t>
      </w:r>
    </w:p>
    <w:p w14:paraId="52FECAB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3 years</w:t>
      </w:r>
    </w:p>
    <w:p w14:paraId="13B3C75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720-07</w:t>
      </w:r>
    </w:p>
    <w:p w14:paraId="72F32D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2</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5720-08</w:t>
      </w:r>
    </w:p>
    <w:p w14:paraId="76357D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15720-09</w:t>
      </w:r>
    </w:p>
    <w:p w14:paraId="7D2F493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15720-10</w:t>
      </w:r>
    </w:p>
    <w:p w14:paraId="1A18E25B"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Day Camps</w:t>
      </w:r>
    </w:p>
    <w:p w14:paraId="47B07E05"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hile out of school, keep busy making new friends and going on fun adventures. We host programs for all types of campers. </w:t>
      </w:r>
      <w:r w:rsidRPr="00CB0A84">
        <w:rPr>
          <w:rFonts w:ascii="Gotham XNarrow" w:hAnsi="Gotham XNarrow" w:cs="Times New Roman"/>
          <w:sz w:val="15"/>
          <w:szCs w:val="15"/>
          <w:u w:val="single"/>
        </w:rPr>
        <w:t>If you’re looking for camps specific to farming, see our Farm section on page 53</w:t>
      </w:r>
      <w:r w:rsidRPr="00CB0A84">
        <w:rPr>
          <w:rFonts w:ascii="Gotham XNarrow" w:hAnsi="Gotham XNarrow" w:cs="Times New Roman"/>
          <w:sz w:val="15"/>
          <w:szCs w:val="15"/>
        </w:rPr>
        <w:t>. For all other camps, you’re in the right place.</w:t>
      </w:r>
    </w:p>
    <w:p w14:paraId="58DF72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hen registering, be sure to note any allergies. Please pack a water bottle, sack lunch, and sunscreen, and dress appropriately for the weather and activities. For more information about Recreation Camps, including what to bring, what to expect, weekly field trip destinations, and access to read through the Parent Camp Manual online, visit </w:t>
      </w:r>
      <w:r w:rsidRPr="00CB0A84">
        <w:rPr>
          <w:rFonts w:ascii="Gotham XNarrow" w:hAnsi="Gotham XNarrow" w:cs="Times New Roman"/>
          <w:i/>
          <w:iCs/>
          <w:sz w:val="15"/>
          <w:szCs w:val="15"/>
        </w:rPr>
        <w:t>fcgov.com/daycamps</w:t>
      </w:r>
      <w:r w:rsidRPr="00CB0A84">
        <w:rPr>
          <w:rFonts w:ascii="Gotham XNarrow" w:hAnsi="Gotham XNarrow" w:cs="Times New Roman"/>
          <w:sz w:val="15"/>
          <w:szCs w:val="15"/>
        </w:rPr>
        <w:t>.</w:t>
      </w:r>
    </w:p>
    <w:p w14:paraId="0F2B81C3"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Spring Camps</w:t>
      </w:r>
    </w:p>
    <w:p w14:paraId="131DDAC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Break Camp</w:t>
      </w:r>
    </w:p>
    <w:p w14:paraId="7B5EBBF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activities such as gym play, arts and crafts, outdoor play, STEM activities, and two off-site fieldtrips. Bring a water bottle and sack lunch every day. Camp itinerary emailed the week prior to camp. Drop off is between 8-9 a.m. Pick up is between 4-5 p.m. Age groups may be combined.</w:t>
      </w:r>
    </w:p>
    <w:p w14:paraId="7C5DCAF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5 years</w:t>
      </w:r>
      <w:r w:rsidRPr="00CB0A84">
        <w:rPr>
          <w:rFonts w:ascii="Gotham XNarrow" w:hAnsi="Gotham XNarrow" w:cs="Times New Roman"/>
          <w:sz w:val="15"/>
          <w:szCs w:val="15"/>
        </w:rPr>
        <w:br/>
        <w:t>Location: Northside Aztlan Center</w:t>
      </w:r>
      <w:r w:rsidRPr="00CB0A84">
        <w:rPr>
          <w:rFonts w:ascii="Gotham XNarrow" w:hAnsi="Gotham XNarrow" w:cs="Times New Roman"/>
          <w:sz w:val="15"/>
          <w:szCs w:val="15"/>
        </w:rPr>
        <w:br/>
        <w:t>Chippers Lanes &amp; Rollerland</w:t>
      </w:r>
    </w:p>
    <w:p w14:paraId="35417194"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6-8 years</w:t>
      </w:r>
    </w:p>
    <w:p w14:paraId="2AAF059F"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lastRenderedPageBreak/>
        <w:t>3/12-3/16</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75</w:t>
      </w:r>
      <w:r w:rsidRPr="00CB0A84">
        <w:rPr>
          <w:rFonts w:ascii="Gotham XNarrow" w:hAnsi="Gotham XNarrow" w:cs="Times New Roman"/>
          <w:sz w:val="14"/>
          <w:szCs w:val="14"/>
        </w:rPr>
        <w:tab/>
        <w:t>216592-01</w:t>
      </w:r>
    </w:p>
    <w:p w14:paraId="177769D9"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9-11 years</w:t>
      </w:r>
    </w:p>
    <w:p w14:paraId="5B246F7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12-3/16</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75</w:t>
      </w:r>
      <w:r w:rsidRPr="00CB0A84">
        <w:rPr>
          <w:rFonts w:ascii="Gotham XNarrow" w:hAnsi="Gotham XNarrow" w:cs="Times New Roman"/>
          <w:sz w:val="14"/>
          <w:szCs w:val="14"/>
        </w:rPr>
        <w:tab/>
        <w:t>216592-02</w:t>
      </w:r>
    </w:p>
    <w:p w14:paraId="1FD41214"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12-15 years</w:t>
      </w:r>
    </w:p>
    <w:p w14:paraId="25C63C7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3/16</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75</w:t>
      </w:r>
      <w:r w:rsidRPr="00CB0A84">
        <w:rPr>
          <w:rFonts w:ascii="Gotham XNarrow" w:hAnsi="Gotham XNarrow" w:cs="Times New Roman"/>
          <w:sz w:val="14"/>
          <w:szCs w:val="14"/>
        </w:rPr>
        <w:tab/>
        <w:t>216592-03</w:t>
      </w:r>
    </w:p>
    <w:p w14:paraId="4109973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hessmates Chess Camp</w:t>
      </w:r>
    </w:p>
    <w:p w14:paraId="27FADC7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eceive lessons to improve skills and play games. Prizes and trophies awarded. All skill levels welcome. Bring a lunch.</w:t>
      </w:r>
    </w:p>
    <w:p w14:paraId="5DE99A8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1 years</w:t>
      </w:r>
      <w:r w:rsidRPr="00CB0A84">
        <w:rPr>
          <w:rFonts w:ascii="Gotham XNarrow" w:hAnsi="Gotham XNarrow" w:cs="Times New Roman"/>
          <w:sz w:val="15"/>
          <w:szCs w:val="15"/>
        </w:rPr>
        <w:br/>
        <w:t>Location: Foothills Activity Center</w:t>
      </w:r>
    </w:p>
    <w:p w14:paraId="65D8FA5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3/16</w:t>
      </w:r>
      <w:r w:rsidRPr="00CB0A84">
        <w:rPr>
          <w:rFonts w:ascii="Gotham XNarrow" w:hAnsi="Gotham XNarrow" w:cs="Times New Roman"/>
          <w:sz w:val="14"/>
          <w:szCs w:val="14"/>
        </w:rPr>
        <w:tab/>
        <w:t>W-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160</w:t>
      </w:r>
      <w:r w:rsidRPr="00CB0A84">
        <w:rPr>
          <w:rFonts w:ascii="Gotham XNarrow" w:hAnsi="Gotham XNarrow" w:cs="Times New Roman"/>
          <w:sz w:val="14"/>
          <w:szCs w:val="14"/>
        </w:rPr>
        <w:tab/>
        <w:t>218792-01</w:t>
      </w:r>
    </w:p>
    <w:p w14:paraId="5008AD4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3/16</w:t>
      </w:r>
      <w:r w:rsidRPr="00CB0A84">
        <w:rPr>
          <w:rFonts w:ascii="Gotham XNarrow" w:hAnsi="Gotham XNarrow" w:cs="Times New Roman"/>
          <w:sz w:val="14"/>
          <w:szCs w:val="14"/>
        </w:rPr>
        <w:tab/>
        <w:t>W-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5</w:t>
      </w:r>
      <w:r w:rsidRPr="00CB0A84">
        <w:rPr>
          <w:rFonts w:ascii="Gotham XNarrow" w:hAnsi="Gotham XNarrow" w:cs="Times New Roman"/>
          <w:sz w:val="14"/>
          <w:szCs w:val="14"/>
        </w:rPr>
        <w:tab/>
        <w:t>218792-02</w:t>
      </w:r>
    </w:p>
    <w:p w14:paraId="77EC562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3/16</w:t>
      </w:r>
      <w:r w:rsidRPr="00CB0A84">
        <w:rPr>
          <w:rFonts w:ascii="Gotham XNarrow" w:hAnsi="Gotham XNarrow" w:cs="Times New Roman"/>
          <w:sz w:val="14"/>
          <w:szCs w:val="14"/>
        </w:rPr>
        <w:tab/>
        <w:t>W-F</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85</w:t>
      </w:r>
      <w:r w:rsidRPr="00CB0A84">
        <w:rPr>
          <w:rFonts w:ascii="Gotham XNarrow" w:hAnsi="Gotham XNarrow" w:cs="Times New Roman"/>
          <w:sz w:val="14"/>
          <w:szCs w:val="14"/>
        </w:rPr>
        <w:tab/>
        <w:t>218792-03</w:t>
      </w:r>
    </w:p>
    <w:p w14:paraId="40B3174D"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Summer Camps</w:t>
      </w:r>
    </w:p>
    <w:p w14:paraId="3191B0BA" w14:textId="77777777" w:rsidR="00CB0A84" w:rsidRPr="00CB0A84" w:rsidRDefault="00CB0A84" w:rsidP="009403F9">
      <w:pPr>
        <w:spacing w:before="135"/>
        <w:outlineLvl w:val="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u w:val="single"/>
        </w:rPr>
        <w:t>Camp FunQuest</w:t>
      </w:r>
      <w:r w:rsidRPr="00CB0A84">
        <w:rPr>
          <w:rFonts w:ascii="Gotham XNarrow" w:hAnsi="Gotham XNarrow" w:cs="Times New Roman"/>
          <w:color w:val="3FD6D7"/>
          <w:spacing w:val="15"/>
          <w:sz w:val="15"/>
          <w:szCs w:val="15"/>
        </w:rPr>
        <w:t xml:space="preserve"> ]</w:t>
      </w:r>
    </w:p>
    <w:p w14:paraId="3D359B8C"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Camp FunQuest is Recreation’s way to do Summer Camp. Discover new adventures, meet new friends, and make the most of summer going on field trips, splashing at the pool, hiking, playing games, learning new skills, and recreating.</w:t>
      </w:r>
    </w:p>
    <w:p w14:paraId="4C9D2A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ach week of Camp FunQuest has its own unique theme, such as the Inventor’s or Fear Factor track, and camp activities are designed around this theme for the whole week.</w:t>
      </w:r>
    </w:p>
    <w:p w14:paraId="447D8F8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ampers also join their own age appropriate group. Are you a Marmot just poking your head into the camper lifestyle? Or, are you a veteran Black Bear leading the pack on summer excursions? Find friends in the same camper group to explore summer fun and go on adventures you’ll never forget.</w:t>
      </w:r>
    </w:p>
    <w:p w14:paraId="1FF89D2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amper Groups</w:t>
      </w:r>
    </w:p>
    <w:p w14:paraId="1FB139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armots | Ages 3-5 years | 8 a.m.-12 p.m.</w:t>
      </w:r>
    </w:p>
    <w:p w14:paraId="6CEA8D8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ed Foxes | Ages 6-8 years | 8 a.m.-5 p.m.</w:t>
      </w:r>
    </w:p>
    <w:p w14:paraId="7D4406E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ig Horns | Ages 9-11 years | 8 a.m.-5 p.m.</w:t>
      </w:r>
    </w:p>
    <w:p w14:paraId="35CA833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lack Bears | Ages 12-15 years | 8 a.m.-5 p.m.</w:t>
      </w:r>
    </w:p>
    <w:p w14:paraId="3519D6F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ampers all start the day at Northside Aztlan Community Center unless otherwise noted.</w:t>
      </w:r>
    </w:p>
    <w:p w14:paraId="3B5780D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ue to the young age of the Marmot Campers, field trips are limited to Mulberry Pool, City Park Pool, The Farm at Lee Martinez Park, Poudre River Library, and the Fort Collins Museum of Discovery.</w:t>
      </w:r>
    </w:p>
    <w:p w14:paraId="26F789A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amp FunQuest Summer Camps</w:t>
      </w:r>
    </w:p>
    <w:p w14:paraId="0168D70A"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Marmot, Age: 3-5 years</w:t>
      </w:r>
    </w:p>
    <w:p w14:paraId="2E0E486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6/4-6/8 </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0-01</w:t>
      </w:r>
    </w:p>
    <w:p w14:paraId="74FCE3A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1-01</w:t>
      </w:r>
    </w:p>
    <w:p w14:paraId="24B728A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2</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2-01</w:t>
      </w:r>
    </w:p>
    <w:p w14:paraId="21A00F0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9</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3-01</w:t>
      </w:r>
    </w:p>
    <w:p w14:paraId="146C358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4-01</w:t>
      </w:r>
    </w:p>
    <w:p w14:paraId="164EAE0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5-01</w:t>
      </w:r>
    </w:p>
    <w:p w14:paraId="6375F8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6-01</w:t>
      </w:r>
    </w:p>
    <w:p w14:paraId="3FD244B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7-01</w:t>
      </w:r>
    </w:p>
    <w:p w14:paraId="00A3E77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6-8/1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8-01</w:t>
      </w:r>
    </w:p>
    <w:p w14:paraId="2AF3B4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13-8/1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0</w:t>
      </w:r>
      <w:r w:rsidRPr="00CB0A84">
        <w:rPr>
          <w:rFonts w:ascii="Gotham XNarrow" w:hAnsi="Gotham XNarrow" w:cs="Times New Roman"/>
          <w:sz w:val="14"/>
          <w:szCs w:val="14"/>
        </w:rPr>
        <w:tab/>
        <w:t>315559-01</w:t>
      </w:r>
    </w:p>
    <w:p w14:paraId="6252C934"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Red Fox, Age: 6-8 years</w:t>
      </w:r>
    </w:p>
    <w:p w14:paraId="1CFDCC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0-02</w:t>
      </w:r>
    </w:p>
    <w:p w14:paraId="4F9990B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1-02</w:t>
      </w:r>
    </w:p>
    <w:p w14:paraId="515107F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2</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2-02</w:t>
      </w:r>
    </w:p>
    <w:p w14:paraId="2CAB0F2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9</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3-02</w:t>
      </w:r>
    </w:p>
    <w:p w14:paraId="397234F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4-02</w:t>
      </w:r>
    </w:p>
    <w:p w14:paraId="6D67F9F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5-02</w:t>
      </w:r>
    </w:p>
    <w:p w14:paraId="48EC948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6-02</w:t>
      </w:r>
    </w:p>
    <w:p w14:paraId="370BC4C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7-02</w:t>
      </w:r>
    </w:p>
    <w:p w14:paraId="598810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6-8/1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8-02</w:t>
      </w:r>
    </w:p>
    <w:p w14:paraId="53F3D02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13-8/1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9-02</w:t>
      </w:r>
    </w:p>
    <w:p w14:paraId="4B844653"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Big Horn, Age: 9-11 years</w:t>
      </w:r>
    </w:p>
    <w:p w14:paraId="2C8AAAC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0-03</w:t>
      </w:r>
    </w:p>
    <w:p w14:paraId="5EC773B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1-03</w:t>
      </w:r>
    </w:p>
    <w:p w14:paraId="24AEBC8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2</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2-03</w:t>
      </w:r>
    </w:p>
    <w:p w14:paraId="5E841FD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9</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3-03</w:t>
      </w:r>
    </w:p>
    <w:p w14:paraId="0DC7A62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4-03</w:t>
      </w:r>
    </w:p>
    <w:p w14:paraId="3F3CD3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5-03</w:t>
      </w:r>
    </w:p>
    <w:p w14:paraId="1B8F44D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6-03</w:t>
      </w:r>
    </w:p>
    <w:p w14:paraId="6251C4C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7-03</w:t>
      </w:r>
    </w:p>
    <w:p w14:paraId="75F6CEB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6-8/1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8-03</w:t>
      </w:r>
    </w:p>
    <w:p w14:paraId="1866680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13-8/1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180</w:t>
      </w:r>
      <w:r w:rsidRPr="00CB0A84">
        <w:rPr>
          <w:rFonts w:ascii="Gotham XNarrow" w:hAnsi="Gotham XNarrow" w:cs="Times New Roman"/>
          <w:sz w:val="14"/>
          <w:szCs w:val="14"/>
        </w:rPr>
        <w:tab/>
        <w:t>315559-03</w:t>
      </w:r>
    </w:p>
    <w:p w14:paraId="2BB1AB16"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Black Bear, Age: 12-15 years</w:t>
      </w:r>
    </w:p>
    <w:p w14:paraId="59FD3C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0-04</w:t>
      </w:r>
    </w:p>
    <w:p w14:paraId="63189E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1-04</w:t>
      </w:r>
    </w:p>
    <w:p w14:paraId="428A6A9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6/18-6/22</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2-04</w:t>
      </w:r>
    </w:p>
    <w:p w14:paraId="532816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9</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3-04</w:t>
      </w:r>
    </w:p>
    <w:p w14:paraId="43F2DDD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4-04</w:t>
      </w:r>
    </w:p>
    <w:p w14:paraId="5735A90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5-04</w:t>
      </w:r>
    </w:p>
    <w:p w14:paraId="40A200D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6-04</w:t>
      </w:r>
    </w:p>
    <w:p w14:paraId="2206A0F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7-04</w:t>
      </w:r>
    </w:p>
    <w:p w14:paraId="7359859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6-8/1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8-04</w:t>
      </w:r>
    </w:p>
    <w:p w14:paraId="4C678AC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13-8/1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200</w:t>
      </w:r>
      <w:r w:rsidRPr="00CB0A84">
        <w:rPr>
          <w:rFonts w:ascii="Gotham XNarrow" w:hAnsi="Gotham XNarrow" w:cs="Times New Roman"/>
          <w:sz w:val="14"/>
          <w:szCs w:val="14"/>
        </w:rPr>
        <w:tab/>
        <w:t>315559-04</w:t>
      </w:r>
    </w:p>
    <w:p w14:paraId="3B4333A1"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Camp FunQuest Camp Themes</w:t>
      </w:r>
    </w:p>
    <w:p w14:paraId="1C208AB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1 | June 4-8 | Inventor’s Workshop</w:t>
      </w:r>
    </w:p>
    <w:p w14:paraId="2775950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me to camp ready for invention. Use recycled materials to build master pieces, get messy with slime, design a vessel for an egg drop experiment, and build a catapult. All groups hike to the Fort Collins Museum of Discovery; Black Bears also pay a visit to the Creator Hub.</w:t>
      </w:r>
    </w:p>
    <w:p w14:paraId="64E2D02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2 | June 11-15 | Fear Factor</w:t>
      </w:r>
    </w:p>
    <w:p w14:paraId="6C588B9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at bugs, touch brains, and compete in unusual challenges. Fieldtrips to Fly High Trampoline Park are scheduled for Red Fox, Big Horn, and Black Bear camps. Black Bears also test courage at X-Arena.</w:t>
      </w:r>
    </w:p>
    <w:p w14:paraId="1BEFD96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3 | June 18-22 | Pirates</w:t>
      </w:r>
    </w:p>
    <w:p w14:paraId="5B740B1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alk the plank, hunt for treasure, tie knots, create a map, and build boats. Big Horns and Black Bears go to the archery range. Red Foxes hike to The Farm at Lee Martinez Park. Black Bears go paddle boarding.</w:t>
      </w:r>
    </w:p>
    <w:p w14:paraId="0DD9BCC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4 | June 25-29 | Time Travelers</w:t>
      </w:r>
    </w:p>
    <w:p w14:paraId="752B24A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avel to the past and future. Experience games and crafts from the 70s and 80s, and imagine what the future holds. All groups go to the movies. Black Bears go back in time to Soap Stone Natural Area.</w:t>
      </w:r>
    </w:p>
    <w:p w14:paraId="132B2EF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5 | July 9-July 13 | CSI Secret Agents</w:t>
      </w:r>
    </w:p>
    <w:p w14:paraId="7AB6321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op secret briefings and activities put detective skills to the test. Break codes, create gadgets, go on scavenger hunts, and strategize for capture the flag. Red Foxes, Big Horns, and Black Bears go to Loveland Laser Tag. Black Bears go rock climbing at Ascent Studio.</w:t>
      </w:r>
    </w:p>
    <w:p w14:paraId="3AAD880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6 | July 16-20 | Choose Your Own Adventure</w:t>
      </w:r>
    </w:p>
    <w:p w14:paraId="2E49754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cide which adventure to take. Choices are offered at the beginning of each day. Travel to Chippers, Summit Bowling, and/or the CSU Campus…unless something else is decided.</w:t>
      </w:r>
    </w:p>
    <w:p w14:paraId="5325DA3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7 | July 23-27 | S.T.E.M.</w:t>
      </w:r>
    </w:p>
    <w:p w14:paraId="6E32837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magine, build, experiment, design, create, and collaborate through a number of activities and challenges.</w:t>
      </w:r>
    </w:p>
    <w:p w14:paraId="22EA719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8 | July 30-August 3 | Game On</w:t>
      </w:r>
    </w:p>
    <w:p w14:paraId="1715071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lay human versions of Mario Kart, Hungry Hippos, and Foosball. Red Foxes and Big Horns go to Fort Fun. Black Bears travel to Estes Park’s Open Air Adventures.</w:t>
      </w:r>
    </w:p>
    <w:p w14:paraId="1CBD2D7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9 | August 6-10 | Harry Potter</w:t>
      </w:r>
    </w:p>
    <w:p w14:paraId="2086AFC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et sorted into a house, play quidditch, take magical classes, and cast spells. Red Foxes and Big Horns go to the library. Black Bears also dine out at a local restaurant.</w:t>
      </w:r>
    </w:p>
    <w:p w14:paraId="6A118AC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eek 10 | August 13-17 | All Camp Olympics</w:t>
      </w:r>
    </w:p>
    <w:p w14:paraId="3E05E45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epare for a week of fun challenges, both physical and mental. Create a team flag, skate at Rollerland, and be treated to an all camp picnic and Olympic competition.</w:t>
      </w:r>
    </w:p>
    <w:p w14:paraId="031499BF"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Bicycling ]</w:t>
      </w:r>
    </w:p>
    <w:p w14:paraId="485AEF3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arn to Ride</w:t>
      </w:r>
    </w:p>
    <w:p w14:paraId="63978E4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itch the training wheels for a two-wheeler ride. Learn methods from a Safe Routes to School instructor on how to ride a bike. Learn how to start, stop, pedal, balance, steer, and properly wear a helmet.</w:t>
      </w:r>
    </w:p>
    <w:p w14:paraId="483A62A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 years</w:t>
      </w:r>
      <w:r w:rsidRPr="00CB0A84">
        <w:rPr>
          <w:rFonts w:ascii="Gotham XNarrow" w:hAnsi="Gotham XNarrow" w:cs="Times New Roman"/>
          <w:sz w:val="15"/>
          <w:szCs w:val="15"/>
        </w:rPr>
        <w:br/>
        <w:t>Location: Northside Aztlan Center</w:t>
      </w:r>
    </w:p>
    <w:p w14:paraId="02E8971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Noon-2:00 </w:t>
      </w:r>
      <w:r w:rsidRPr="00CB0A84">
        <w:rPr>
          <w:rFonts w:ascii="Gotham XNarrow" w:hAnsi="Gotham XNarrow" w:cs="Times New Roman"/>
          <w:sz w:val="11"/>
          <w:szCs w:val="11"/>
        </w:rPr>
        <w:t>PM</w:t>
      </w:r>
      <w:r w:rsidRPr="00CB0A84">
        <w:rPr>
          <w:rFonts w:ascii="Gotham XNarrow" w:hAnsi="Gotham XNarrow" w:cs="Times New Roman"/>
          <w:sz w:val="14"/>
          <w:szCs w:val="14"/>
        </w:rPr>
        <w:tab/>
        <w:t>$28</w:t>
      </w:r>
      <w:r w:rsidRPr="00CB0A84">
        <w:rPr>
          <w:rFonts w:ascii="Gotham XNarrow" w:hAnsi="Gotham XNarrow" w:cs="Times New Roman"/>
          <w:sz w:val="14"/>
          <w:szCs w:val="14"/>
        </w:rPr>
        <w:tab/>
        <w:t>215984-01</w:t>
      </w:r>
    </w:p>
    <w:p w14:paraId="2FF8F3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11:00 </w:t>
      </w:r>
      <w:r w:rsidRPr="00CB0A84">
        <w:rPr>
          <w:rFonts w:ascii="Gotham XNarrow" w:hAnsi="Gotham XNarrow" w:cs="Times New Roman"/>
          <w:sz w:val="11"/>
          <w:szCs w:val="11"/>
        </w:rPr>
        <w:t>AM</w:t>
      </w:r>
      <w:r w:rsidRPr="00CB0A84">
        <w:rPr>
          <w:rFonts w:ascii="Gotham XNarrow" w:hAnsi="Gotham XNarrow" w:cs="Times New Roman"/>
          <w:sz w:val="14"/>
          <w:szCs w:val="14"/>
        </w:rPr>
        <w:tab/>
        <w:t>$28</w:t>
      </w:r>
      <w:r w:rsidRPr="00CB0A84">
        <w:rPr>
          <w:rFonts w:ascii="Gotham XNarrow" w:hAnsi="Gotham XNarrow" w:cs="Times New Roman"/>
          <w:sz w:val="14"/>
          <w:szCs w:val="14"/>
        </w:rPr>
        <w:tab/>
        <w:t>315984-01</w:t>
      </w:r>
    </w:p>
    <w:p w14:paraId="7CAAB3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9</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11:00 </w:t>
      </w:r>
      <w:r w:rsidRPr="00CB0A84">
        <w:rPr>
          <w:rFonts w:ascii="Gotham XNarrow" w:hAnsi="Gotham XNarrow" w:cs="Times New Roman"/>
          <w:sz w:val="11"/>
          <w:szCs w:val="11"/>
        </w:rPr>
        <w:t>AM</w:t>
      </w:r>
      <w:r w:rsidRPr="00CB0A84">
        <w:rPr>
          <w:rFonts w:ascii="Gotham XNarrow" w:hAnsi="Gotham XNarrow" w:cs="Times New Roman"/>
          <w:sz w:val="14"/>
          <w:szCs w:val="14"/>
        </w:rPr>
        <w:tab/>
        <w:t>$73</w:t>
      </w:r>
      <w:r w:rsidRPr="00CB0A84">
        <w:rPr>
          <w:rFonts w:ascii="Gotham XNarrow" w:hAnsi="Gotham XNarrow" w:cs="Times New Roman"/>
          <w:sz w:val="14"/>
          <w:szCs w:val="14"/>
        </w:rPr>
        <w:tab/>
        <w:t>315984-02</w:t>
      </w:r>
    </w:p>
    <w:p w14:paraId="3BBC294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Bike Camp I</w:t>
      </w:r>
    </w:p>
    <w:p w14:paraId="3C874CA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basic rules from Safe Routes to School instructor about bicycling on trails, safe cycling strategies, bike-handling skills and drills, nutrition and hydration, and bike maintenance. Recreational riding takes place along multi-use trail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a functional bike (without training wheels), backpack, water, snacks, lunch, </w:t>
      </w:r>
      <w:r w:rsidRPr="00CB0A84">
        <w:rPr>
          <w:rFonts w:ascii="Gotham XNarrow" w:hAnsi="Gotham XNarrow" w:cs="Times New Roman"/>
          <w:sz w:val="15"/>
          <w:szCs w:val="15"/>
        </w:rPr>
        <w:br/>
        <w:t>and sunscreen each day. A helmet can be provided. Ride 4-8 miles per day.</w:t>
      </w:r>
    </w:p>
    <w:p w14:paraId="2D945253"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6-8 years </w:t>
      </w:r>
      <w:r w:rsidRPr="00CB0A84">
        <w:rPr>
          <w:rFonts w:ascii="Gotham XNarrow" w:hAnsi="Gotham XNarrow" w:cs="Times New Roman"/>
          <w:sz w:val="15"/>
          <w:szCs w:val="15"/>
        </w:rPr>
        <w:br/>
        <w:t>Location: Spring Canyon Park</w:t>
      </w:r>
    </w:p>
    <w:p w14:paraId="2E2701B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145</w:t>
      </w:r>
      <w:r w:rsidRPr="00CB0A84">
        <w:rPr>
          <w:rFonts w:ascii="Gotham XNarrow" w:hAnsi="Gotham XNarrow" w:cs="Times New Roman"/>
          <w:sz w:val="14"/>
          <w:szCs w:val="14"/>
        </w:rPr>
        <w:tab/>
        <w:t>315985-01</w:t>
      </w:r>
    </w:p>
    <w:p w14:paraId="29796881"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31AAD7F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2</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145</w:t>
      </w:r>
      <w:r w:rsidRPr="00CB0A84">
        <w:rPr>
          <w:rFonts w:ascii="Gotham XNarrow" w:hAnsi="Gotham XNarrow" w:cs="Times New Roman"/>
          <w:sz w:val="14"/>
          <w:szCs w:val="14"/>
        </w:rPr>
        <w:tab/>
        <w:t>315985-02</w:t>
      </w:r>
    </w:p>
    <w:p w14:paraId="022C9E17"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9-11 years </w:t>
      </w:r>
      <w:r w:rsidRPr="00CB0A84">
        <w:rPr>
          <w:rFonts w:ascii="Gotham XNarrow" w:hAnsi="Gotham XNarrow" w:cs="Times New Roman"/>
          <w:sz w:val="15"/>
          <w:szCs w:val="15"/>
        </w:rPr>
        <w:br/>
        <w:t>Location: Spring Canyon Park</w:t>
      </w:r>
    </w:p>
    <w:p w14:paraId="04B98D0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145</w:t>
      </w:r>
      <w:r w:rsidRPr="00CB0A84">
        <w:rPr>
          <w:rFonts w:ascii="Gotham XNarrow" w:hAnsi="Gotham XNarrow" w:cs="Times New Roman"/>
          <w:sz w:val="14"/>
          <w:szCs w:val="14"/>
        </w:rPr>
        <w:tab/>
        <w:t>315985-03</w:t>
      </w:r>
    </w:p>
    <w:p w14:paraId="5D6439FB"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69114D5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9</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145</w:t>
      </w:r>
      <w:r w:rsidRPr="00CB0A84">
        <w:rPr>
          <w:rFonts w:ascii="Gotham XNarrow" w:hAnsi="Gotham XNarrow" w:cs="Times New Roman"/>
          <w:sz w:val="14"/>
          <w:szCs w:val="14"/>
        </w:rPr>
        <w:tab/>
        <w:t>315985-04</w:t>
      </w:r>
    </w:p>
    <w:p w14:paraId="57D17E4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Bike Camp II</w:t>
      </w:r>
    </w:p>
    <w:p w14:paraId="1AE6BBB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Build on Summer Bike Camp I; this is the beginning of independent bicycling. Learn more advanced skills and rules of the road from a Safe Routes to School instructor. Receive a flat-repair kit and learn how to use it. Bike 10-20 miles per day.</w:t>
      </w:r>
    </w:p>
    <w:p w14:paraId="20BD403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Rolland Moore Park</w:t>
      </w:r>
    </w:p>
    <w:p w14:paraId="17554FCE"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6-8 years</w:t>
      </w:r>
    </w:p>
    <w:p w14:paraId="3EE352C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145</w:t>
      </w:r>
      <w:r w:rsidRPr="00CB0A84">
        <w:rPr>
          <w:rFonts w:ascii="Gotham XNarrow" w:hAnsi="Gotham XNarrow" w:cs="Times New Roman"/>
          <w:sz w:val="14"/>
          <w:szCs w:val="14"/>
        </w:rPr>
        <w:tab/>
        <w:t>315986-01</w:t>
      </w:r>
    </w:p>
    <w:p w14:paraId="31EC4875"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9-11 years</w:t>
      </w:r>
    </w:p>
    <w:p w14:paraId="50A47D0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145</w:t>
      </w:r>
      <w:r w:rsidRPr="00CB0A84">
        <w:rPr>
          <w:rFonts w:ascii="Gotham XNarrow" w:hAnsi="Gotham XNarrow" w:cs="Times New Roman"/>
          <w:sz w:val="14"/>
          <w:szCs w:val="14"/>
        </w:rPr>
        <w:tab/>
        <w:t>315986-02</w:t>
      </w:r>
    </w:p>
    <w:p w14:paraId="515C7AA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Teen Bike Camp</w:t>
      </w:r>
    </w:p>
    <w:p w14:paraId="63DA836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n overview of Bike I &amp; II with the atmosphere of camp. Ride on the trails and street bike lanes to picnics, the movies, to dine out, and natural areas. Learn from a Safe Routes to School instructor about route finding, maps, basic bike maintenance, and flat repair. Ride 10-20 miles per day.</w:t>
      </w:r>
    </w:p>
    <w:p w14:paraId="50F0EB3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2-15 years</w:t>
      </w:r>
      <w:r w:rsidRPr="00CB0A84">
        <w:rPr>
          <w:rFonts w:ascii="Gotham XNarrow" w:hAnsi="Gotham XNarrow" w:cs="Times New Roman"/>
          <w:sz w:val="15"/>
          <w:szCs w:val="15"/>
        </w:rPr>
        <w:br/>
        <w:t>Location: Rolland Moore Park</w:t>
      </w:r>
    </w:p>
    <w:p w14:paraId="457CE8D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220</w:t>
      </w:r>
      <w:r w:rsidRPr="00CB0A84">
        <w:rPr>
          <w:rFonts w:ascii="Gotham XNarrow" w:hAnsi="Gotham XNarrow" w:cs="Times New Roman"/>
          <w:sz w:val="14"/>
          <w:szCs w:val="14"/>
        </w:rPr>
        <w:tab/>
        <w:t>315987-01</w:t>
      </w:r>
    </w:p>
    <w:p w14:paraId="63FE232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220</w:t>
      </w:r>
      <w:r w:rsidRPr="00CB0A84">
        <w:rPr>
          <w:rFonts w:ascii="Gotham XNarrow" w:hAnsi="Gotham XNarrow" w:cs="Times New Roman"/>
          <w:sz w:val="14"/>
          <w:szCs w:val="14"/>
        </w:rPr>
        <w:tab/>
        <w:t>315987-02</w:t>
      </w:r>
    </w:p>
    <w:p w14:paraId="27966F59"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Outdoor Recreation ]</w:t>
      </w:r>
    </w:p>
    <w:p w14:paraId="513A725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rvival in the Woods Camp I</w:t>
      </w:r>
    </w:p>
    <w:p w14:paraId="4A403DC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strategies for how to survive in the woods, such as </w:t>
      </w:r>
      <w:r w:rsidRPr="00CB0A84">
        <w:rPr>
          <w:rFonts w:ascii="Gotham XNarrow" w:hAnsi="Gotham XNarrow" w:cs="Times New Roman"/>
          <w:sz w:val="15"/>
          <w:szCs w:val="15"/>
        </w:rPr>
        <w:br/>
        <w:t xml:space="preserve">shelter building, water safety, identifying edible forest foods, </w:t>
      </w:r>
      <w:r w:rsidRPr="00CB0A84">
        <w:rPr>
          <w:rFonts w:ascii="Gotham XNarrow" w:hAnsi="Gotham XNarrow" w:cs="Times New Roman"/>
          <w:sz w:val="15"/>
          <w:szCs w:val="15"/>
        </w:rPr>
        <w:br/>
        <w:t xml:space="preserve">and basic camping skills. Make a survival kit and go on a field </w:t>
      </w:r>
      <w:r w:rsidRPr="00CB0A84">
        <w:rPr>
          <w:rFonts w:ascii="Gotham XNarrow" w:hAnsi="Gotham XNarrow" w:cs="Times New Roman"/>
          <w:sz w:val="15"/>
          <w:szCs w:val="15"/>
        </w:rPr>
        <w:br/>
        <w:t xml:space="preserve">trip to a local hiking trail. Hike up to 3 miles per day at an </w:t>
      </w:r>
      <w:r w:rsidRPr="00CB0A84">
        <w:rPr>
          <w:rFonts w:ascii="Gotham XNarrow" w:hAnsi="Gotham XNarrow" w:cs="Times New Roman"/>
          <w:sz w:val="15"/>
          <w:szCs w:val="15"/>
        </w:rPr>
        <w:br/>
        <w:t>elevation of 5600 ft.-6500 ft.</w:t>
      </w:r>
    </w:p>
    <w:p w14:paraId="1D8DF50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11 years</w:t>
      </w:r>
      <w:r w:rsidRPr="00CB0A84">
        <w:rPr>
          <w:rFonts w:ascii="Gotham XNarrow" w:hAnsi="Gotham XNarrow" w:cs="Times New Roman"/>
          <w:sz w:val="15"/>
          <w:szCs w:val="15"/>
        </w:rPr>
        <w:br/>
        <w:t>Location: Northside Aztlan Center</w:t>
      </w:r>
    </w:p>
    <w:p w14:paraId="69FDADD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1</w:t>
      </w:r>
    </w:p>
    <w:p w14:paraId="4402CF9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2</w:t>
      </w:r>
    </w:p>
    <w:p w14:paraId="3AE2E6C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2</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3</w:t>
      </w:r>
    </w:p>
    <w:p w14:paraId="2DBCB4C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9</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4</w:t>
      </w:r>
    </w:p>
    <w:p w14:paraId="3B70885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5</w:t>
      </w:r>
    </w:p>
    <w:p w14:paraId="672A6A9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6</w:t>
      </w:r>
    </w:p>
    <w:p w14:paraId="6147CA3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7</w:t>
      </w:r>
    </w:p>
    <w:p w14:paraId="1A24A18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8</w:t>
      </w:r>
    </w:p>
    <w:p w14:paraId="0A54945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6-8/1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09</w:t>
      </w:r>
    </w:p>
    <w:p w14:paraId="69CB126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13-8/1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0-10</w:t>
      </w:r>
    </w:p>
    <w:p w14:paraId="2E8E335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rvival in the Woods Camp II</w:t>
      </w:r>
    </w:p>
    <w:p w14:paraId="205376D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uild on Survival in the Woods. Challenge survival skills with scenarios while exploring other skills needed to be on the trail each day. Hike up to 5 miles per day at an elevation of 5600 ft.-9500 ft.</w:t>
      </w:r>
    </w:p>
    <w:p w14:paraId="3D036D8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15 years</w:t>
      </w:r>
      <w:r w:rsidRPr="00CB0A84">
        <w:rPr>
          <w:rFonts w:ascii="Gotham XNarrow" w:hAnsi="Gotham XNarrow" w:cs="Times New Roman"/>
          <w:sz w:val="15"/>
          <w:szCs w:val="15"/>
        </w:rPr>
        <w:br/>
        <w:t>Location: Northside Aztlan Center</w:t>
      </w:r>
    </w:p>
    <w:p w14:paraId="478D8FD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1-01</w:t>
      </w:r>
    </w:p>
    <w:p w14:paraId="1CD3DC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1-02</w:t>
      </w:r>
    </w:p>
    <w:p w14:paraId="06C40F2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1-03</w:t>
      </w:r>
    </w:p>
    <w:p w14:paraId="2A868FB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1</w:t>
      </w:r>
      <w:r w:rsidRPr="00CB0A84">
        <w:rPr>
          <w:rFonts w:ascii="Gotham XNarrow" w:hAnsi="Gotham XNarrow" w:cs="Times New Roman"/>
          <w:sz w:val="14"/>
          <w:szCs w:val="14"/>
        </w:rPr>
        <w:tab/>
        <w:t>315931-04</w:t>
      </w:r>
    </w:p>
    <w:p w14:paraId="0743D73E"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Early Learning</w:t>
      </w:r>
    </w:p>
    <w:p w14:paraId="50A519BF"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arly Learning courses are tailored toward children ages 6 years and under and are designed to enrich both their social and educational skills. Most classes for kids ages 3 years and older are Child Without Parent Classes. Classes in which parents are required or permitted </w:t>
      </w:r>
      <w:r w:rsidRPr="00CB0A84">
        <w:rPr>
          <w:rFonts w:ascii="Gotham XNarrow" w:hAnsi="Gotham XNarrow" w:cs="Times New Roman"/>
          <w:sz w:val="15"/>
          <w:szCs w:val="15"/>
        </w:rPr>
        <w:br/>
        <w:t>to attend are listed in the Child With Parent Classes on page 43</w:t>
      </w:r>
    </w:p>
    <w:p w14:paraId="68D9A56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t is recommended that children enrolled in classes without a parent/guardian are toilet trained. Children not yet toilet trained are welcome to attend classes. However, parents must be available to attend to toileting needs; City of Fort Collins Recreation staff is not permitted to change diapers. Please note any dietary restrictions when registering and inform class instructor.</w:t>
      </w:r>
    </w:p>
    <w:p w14:paraId="00AA50C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programming designed for youth ages 6 years and up, browse the youth portions in the other sections of the Recreator. (Ex. Education-Youth Programming)</w:t>
      </w:r>
    </w:p>
    <w:p w14:paraId="20E9DAA1"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Child Without Parent Programs: 2-6 years</w:t>
      </w:r>
    </w:p>
    <w:p w14:paraId="46752164" w14:textId="77777777" w:rsidR="00CB0A84" w:rsidRPr="00CB0A84" w:rsidRDefault="00CB0A84" w:rsidP="00CB0A84">
      <w:pPr>
        <w:spacing w:before="135"/>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Funtime Programs ]</w:t>
      </w:r>
    </w:p>
    <w:p w14:paraId="168EC293"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Funtime closures/holidays correspond to the Poudre School District schedule. However, the calendar does not follow PSD weather closures. Funtime classes will not be held on 3/2, 3/12, 3/13, 3/14, 3/15, 3/16, 4/13.</w:t>
      </w:r>
    </w:p>
    <w:p w14:paraId="7DCB36E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untime Discovery</w:t>
      </w:r>
    </w:p>
    <w:p w14:paraId="780609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iscover arts and crafts, creative play, letter/number recognition, and gym time in this transitional class. Previous class experience recommended.</w:t>
      </w:r>
    </w:p>
    <w:p w14:paraId="1AB759A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5-3.5 years</w:t>
      </w:r>
      <w:r w:rsidRPr="00CB0A84">
        <w:rPr>
          <w:rFonts w:ascii="Gotham XNarrow" w:hAnsi="Gotham XNarrow" w:cs="Times New Roman"/>
          <w:sz w:val="15"/>
          <w:szCs w:val="15"/>
        </w:rPr>
        <w:br/>
        <w:t>Location: Northside Aztlan Center</w:t>
      </w:r>
    </w:p>
    <w:p w14:paraId="06F7616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110</w:t>
      </w:r>
      <w:r w:rsidRPr="00CB0A84">
        <w:rPr>
          <w:rFonts w:ascii="Gotham XNarrow" w:hAnsi="Gotham XNarrow" w:cs="Times New Roman"/>
          <w:sz w:val="14"/>
          <w:szCs w:val="14"/>
        </w:rPr>
        <w:tab/>
        <w:t>217503-01</w:t>
      </w:r>
    </w:p>
    <w:p w14:paraId="5B61021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110</w:t>
      </w:r>
      <w:r w:rsidRPr="00CB0A84">
        <w:rPr>
          <w:rFonts w:ascii="Gotham XNarrow" w:hAnsi="Gotham XNarrow" w:cs="Times New Roman"/>
          <w:sz w:val="14"/>
          <w:szCs w:val="14"/>
        </w:rPr>
        <w:tab/>
        <w:t>217503-02</w:t>
      </w:r>
    </w:p>
    <w:p w14:paraId="339AEDE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Funtime for Preschoolers</w:t>
      </w:r>
    </w:p>
    <w:p w14:paraId="59A46DF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ticipate in arts and crafts, storytelling, science, math, pre-reading, creative play/dramatics, and gym play. Children must be age 3 by 9/15/2017. Previous class experience recommended.</w:t>
      </w:r>
    </w:p>
    <w:p w14:paraId="141B4A1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4 years</w:t>
      </w:r>
      <w:r w:rsidRPr="00CB0A84">
        <w:rPr>
          <w:rFonts w:ascii="Gotham XNarrow" w:hAnsi="Gotham XNarrow" w:cs="Times New Roman"/>
          <w:sz w:val="15"/>
          <w:szCs w:val="15"/>
        </w:rPr>
        <w:br/>
        <w:t>Location: Northside Aztlan Center</w:t>
      </w:r>
    </w:p>
    <w:p w14:paraId="75F51D8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9-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9:3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39</w:t>
      </w:r>
      <w:r w:rsidRPr="00CB0A84">
        <w:rPr>
          <w:rFonts w:ascii="Gotham XNarrow" w:hAnsi="Gotham XNarrow" w:cs="Times New Roman"/>
          <w:sz w:val="14"/>
          <w:szCs w:val="14"/>
        </w:rPr>
        <w:tab/>
        <w:t>117501-03</w:t>
      </w:r>
    </w:p>
    <w:p w14:paraId="577ABC7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untime Pre-K</w:t>
      </w:r>
    </w:p>
    <w:p w14:paraId="1A9C841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velop fundamental kindergarten readiness skills. Curriculum focus is on small-motor skills, literacy, emerging reading/writing and pre-math skills, arts and crafts, movement/physical education, drama, and development of social skills. Children must be age 4 by 9/15/2017.</w:t>
      </w:r>
    </w:p>
    <w:p w14:paraId="0184009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r w:rsidRPr="00CB0A84">
        <w:rPr>
          <w:rFonts w:ascii="Gotham XNarrow" w:hAnsi="Gotham XNarrow" w:cs="Times New Roman"/>
          <w:sz w:val="15"/>
          <w:szCs w:val="15"/>
        </w:rPr>
        <w:br/>
        <w:t>Location: Northside Aztlan Center</w:t>
      </w:r>
    </w:p>
    <w:p w14:paraId="40171DA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9-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9:3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39</w:t>
      </w:r>
      <w:r w:rsidRPr="00CB0A84">
        <w:rPr>
          <w:rFonts w:ascii="Gotham XNarrow" w:hAnsi="Gotham XNarrow" w:cs="Times New Roman"/>
          <w:sz w:val="14"/>
          <w:szCs w:val="14"/>
        </w:rPr>
        <w:tab/>
        <w:t>117500-03</w:t>
      </w:r>
    </w:p>
    <w:p w14:paraId="51D8B0F6"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General Programs ]</w:t>
      </w:r>
    </w:p>
    <w:p w14:paraId="01099BE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urious Twos</w:t>
      </w:r>
    </w:p>
    <w:p w14:paraId="68AE61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ttention is directed towards games, crafts and stories, and providing a positive first step to independent learning.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3/13, 3/15.</w:t>
      </w:r>
    </w:p>
    <w:p w14:paraId="04DD810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 years</w:t>
      </w:r>
      <w:r w:rsidRPr="00CB0A84">
        <w:rPr>
          <w:rFonts w:ascii="Gotham XNarrow" w:hAnsi="Gotham XNarrow" w:cs="Times New Roman"/>
          <w:sz w:val="15"/>
          <w:szCs w:val="15"/>
        </w:rPr>
        <w:br/>
        <w:t>Location: Mulberry Pool</w:t>
      </w:r>
    </w:p>
    <w:p w14:paraId="40AAA47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58</w:t>
      </w:r>
      <w:r w:rsidRPr="00CB0A84">
        <w:rPr>
          <w:rFonts w:ascii="Gotham XNarrow" w:hAnsi="Gotham XNarrow" w:cs="Times New Roman"/>
          <w:sz w:val="14"/>
          <w:szCs w:val="14"/>
        </w:rPr>
        <w:tab/>
        <w:t>217204-01</w:t>
      </w:r>
    </w:p>
    <w:p w14:paraId="6D74E7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58</w:t>
      </w:r>
      <w:r w:rsidRPr="00CB0A84">
        <w:rPr>
          <w:rFonts w:ascii="Gotham XNarrow" w:hAnsi="Gotham XNarrow" w:cs="Times New Roman"/>
          <w:sz w:val="14"/>
          <w:szCs w:val="14"/>
        </w:rPr>
        <w:tab/>
        <w:t>217204-02</w:t>
      </w:r>
    </w:p>
    <w:p w14:paraId="38E07F7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58</w:t>
      </w:r>
      <w:r w:rsidRPr="00CB0A84">
        <w:rPr>
          <w:rFonts w:ascii="Gotham XNarrow" w:hAnsi="Gotham XNarrow" w:cs="Times New Roman"/>
          <w:sz w:val="14"/>
          <w:szCs w:val="14"/>
        </w:rPr>
        <w:tab/>
        <w:t>217204-03</w:t>
      </w:r>
    </w:p>
    <w:p w14:paraId="1787042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58</w:t>
      </w:r>
      <w:r w:rsidRPr="00CB0A84">
        <w:rPr>
          <w:rFonts w:ascii="Gotham XNarrow" w:hAnsi="Gotham XNarrow" w:cs="Times New Roman"/>
          <w:sz w:val="14"/>
          <w:szCs w:val="14"/>
        </w:rPr>
        <w:tab/>
        <w:t>217204-04</w:t>
      </w:r>
    </w:p>
    <w:p w14:paraId="31B5F7D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un &amp; Fitness</w:t>
      </w:r>
    </w:p>
    <w:p w14:paraId="2CF115F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velop a healthy fitness habit in a fun, festive atmosphere. Along with fitness activities, also enjoy arts and crafts, social time, and story tim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3/12, 3/13, 3/14, 3/15.</w:t>
      </w:r>
    </w:p>
    <w:p w14:paraId="37E4AD6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4 years</w:t>
      </w:r>
      <w:r w:rsidRPr="00CB0A84">
        <w:rPr>
          <w:rFonts w:ascii="Gotham XNarrow" w:hAnsi="Gotham XNarrow" w:cs="Times New Roman"/>
          <w:sz w:val="15"/>
          <w:szCs w:val="15"/>
        </w:rPr>
        <w:br/>
        <w:t>Location: Foothills Activity Center</w:t>
      </w:r>
    </w:p>
    <w:p w14:paraId="5ADD07E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110</w:t>
      </w:r>
      <w:r w:rsidRPr="00CB0A84">
        <w:rPr>
          <w:rFonts w:ascii="Gotham XNarrow" w:hAnsi="Gotham XNarrow" w:cs="Times New Roman"/>
          <w:sz w:val="14"/>
          <w:szCs w:val="14"/>
        </w:rPr>
        <w:tab/>
        <w:t>217758-01</w:t>
      </w:r>
    </w:p>
    <w:p w14:paraId="6C843D2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110</w:t>
      </w:r>
      <w:r w:rsidRPr="00CB0A84">
        <w:rPr>
          <w:rFonts w:ascii="Gotham XNarrow" w:hAnsi="Gotham XNarrow" w:cs="Times New Roman"/>
          <w:sz w:val="14"/>
          <w:szCs w:val="14"/>
        </w:rPr>
        <w:tab/>
        <w:t>217758-02</w:t>
      </w:r>
    </w:p>
    <w:p w14:paraId="282B932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110</w:t>
      </w:r>
      <w:r w:rsidRPr="00CB0A84">
        <w:rPr>
          <w:rFonts w:ascii="Gotham XNarrow" w:hAnsi="Gotham XNarrow" w:cs="Times New Roman"/>
          <w:sz w:val="14"/>
          <w:szCs w:val="14"/>
        </w:rPr>
        <w:tab/>
        <w:t>217758-03</w:t>
      </w:r>
    </w:p>
    <w:p w14:paraId="2ABA2F9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110</w:t>
      </w:r>
      <w:r w:rsidRPr="00CB0A84">
        <w:rPr>
          <w:rFonts w:ascii="Gotham XNarrow" w:hAnsi="Gotham XNarrow" w:cs="Times New Roman"/>
          <w:sz w:val="14"/>
          <w:szCs w:val="14"/>
        </w:rPr>
        <w:tab/>
        <w:t>217758-04</w:t>
      </w:r>
    </w:p>
    <w:p w14:paraId="43C0929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isney Delights</w:t>
      </w:r>
    </w:p>
    <w:p w14:paraId="4DC38EE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isney movie themed class with crafts, games, music, and story time.</w:t>
      </w:r>
    </w:p>
    <w:p w14:paraId="624F1A8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Mulberry Pool</w:t>
      </w:r>
    </w:p>
    <w:p w14:paraId="0FB96D43"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Moana</w:t>
      </w:r>
    </w:p>
    <w:p w14:paraId="57A14A0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5</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240-01</w:t>
      </w:r>
    </w:p>
    <w:p w14:paraId="61A0D7B6"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ecret Life of Pets</w:t>
      </w:r>
    </w:p>
    <w:p w14:paraId="728048AA"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240-02</w:t>
      </w:r>
    </w:p>
    <w:p w14:paraId="3E70A302"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Trolls</w:t>
      </w:r>
    </w:p>
    <w:p w14:paraId="022A6A4F"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240-03</w:t>
      </w:r>
    </w:p>
    <w:p w14:paraId="303CFF5D"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Favorite Bad Guys</w:t>
      </w:r>
    </w:p>
    <w:p w14:paraId="2F1D6223"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240-04</w:t>
      </w:r>
    </w:p>
    <w:p w14:paraId="154AB0E9"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Frozen</w:t>
      </w:r>
    </w:p>
    <w:p w14:paraId="6D71861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240-05</w:t>
      </w:r>
    </w:p>
    <w:p w14:paraId="37327AC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ospital Helpers</w:t>
      </w:r>
    </w:p>
    <w:p w14:paraId="269CC3F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pecifically designed for those who love to help. Simulate what it is like to be a doctor or nurse and learn how to take care of minor cuts, scrapes, and bruises.</w:t>
      </w:r>
    </w:p>
    <w:p w14:paraId="6717946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0EA4346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5/3</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17545-01</w:t>
      </w:r>
    </w:p>
    <w:p w14:paraId="4C7BA4E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 Want to be a Scientist</w:t>
      </w:r>
    </w:p>
    <w:p w14:paraId="3E72A01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learn, and discover what it is like to be a scientist by conducting hands-on investigations.</w:t>
      </w:r>
    </w:p>
    <w:p w14:paraId="4E75631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086701B6"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Paleontology</w:t>
      </w:r>
    </w:p>
    <w:p w14:paraId="72B957DD"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07-01</w:t>
      </w:r>
    </w:p>
    <w:p w14:paraId="4B6CB4B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stronomy</w:t>
      </w:r>
    </w:p>
    <w:p w14:paraId="245CCA7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8</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07-02</w:t>
      </w:r>
    </w:p>
    <w:p w14:paraId="16CEDFE4"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Magnets</w:t>
      </w:r>
    </w:p>
    <w:p w14:paraId="196FDFF5"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07-03</w:t>
      </w:r>
    </w:p>
    <w:p w14:paraId="73EF8155"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Concoctions</w:t>
      </w:r>
    </w:p>
    <w:p w14:paraId="46419716"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07-05</w:t>
      </w:r>
    </w:p>
    <w:p w14:paraId="5D4DEE8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Vet Medicine</w:t>
      </w:r>
    </w:p>
    <w:p w14:paraId="11C55C9C"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3</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07-06</w:t>
      </w:r>
    </w:p>
    <w:p w14:paraId="5B7E87CA"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Entomology</w:t>
      </w:r>
    </w:p>
    <w:p w14:paraId="202C364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07-07</w:t>
      </w:r>
    </w:p>
    <w:p w14:paraId="5B2B698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GO with Friends</w:t>
      </w:r>
    </w:p>
    <w:p w14:paraId="2B7D610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Use LEGO bricks to create all an imagination can dream up. In addition to building, crafts and games could be includ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nack provided.</w:t>
      </w:r>
    </w:p>
    <w:p w14:paraId="0400075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Foothills Activity Center</w:t>
      </w:r>
    </w:p>
    <w:p w14:paraId="102728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3/2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17749-01</w:t>
      </w:r>
    </w:p>
    <w:p w14:paraId="494EFBB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17749-02</w:t>
      </w:r>
    </w:p>
    <w:p w14:paraId="761B50A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8-5/10</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17749-03</w:t>
      </w:r>
    </w:p>
    <w:p w14:paraId="10F2FBB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unch Bunch Enrichment</w:t>
      </w:r>
    </w:p>
    <w:p w14:paraId="54AEEFC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ring a lunch, make new friends, and learn something new. Varied enrichment activities are designed to complement most pre-k and half-day kindergarten programs.</w:t>
      </w:r>
    </w:p>
    <w:p w14:paraId="563242E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6 years</w:t>
      </w:r>
      <w:r w:rsidRPr="00CB0A84">
        <w:rPr>
          <w:rFonts w:ascii="Gotham XNarrow" w:hAnsi="Gotham XNarrow" w:cs="Times New Roman"/>
          <w:sz w:val="15"/>
          <w:szCs w:val="15"/>
        </w:rPr>
        <w:br/>
        <w:t>Location: Northside Aztlan Center</w:t>
      </w:r>
    </w:p>
    <w:p w14:paraId="613E1B1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2:00 </w:t>
      </w:r>
      <w:r w:rsidRPr="00CB0A84">
        <w:rPr>
          <w:rFonts w:ascii="Gotham XNarrow" w:hAnsi="Gotham XNarrow" w:cs="Times New Roman"/>
          <w:sz w:val="11"/>
          <w:szCs w:val="11"/>
        </w:rPr>
        <w:t>PM</w:t>
      </w:r>
      <w:r w:rsidRPr="00CB0A84">
        <w:rPr>
          <w:rFonts w:ascii="Gotham XNarrow" w:hAnsi="Gotham XNarrow" w:cs="Times New Roman"/>
          <w:sz w:val="14"/>
          <w:szCs w:val="14"/>
        </w:rPr>
        <w:tab/>
        <w:t>$55</w:t>
      </w:r>
      <w:r w:rsidRPr="00CB0A84">
        <w:rPr>
          <w:rFonts w:ascii="Gotham XNarrow" w:hAnsi="Gotham XNarrow" w:cs="Times New Roman"/>
          <w:sz w:val="14"/>
          <w:szCs w:val="14"/>
        </w:rPr>
        <w:tab/>
        <w:t>117509-07</w:t>
      </w:r>
    </w:p>
    <w:p w14:paraId="26A24CE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1</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Noon-2:00 </w:t>
      </w:r>
      <w:r w:rsidRPr="00CB0A84">
        <w:rPr>
          <w:rFonts w:ascii="Gotham XNarrow" w:hAnsi="Gotham XNarrow" w:cs="Times New Roman"/>
          <w:sz w:val="11"/>
          <w:szCs w:val="11"/>
        </w:rPr>
        <w:t>PM</w:t>
      </w:r>
      <w:r w:rsidRPr="00CB0A84">
        <w:rPr>
          <w:rFonts w:ascii="Gotham XNarrow" w:hAnsi="Gotham XNarrow" w:cs="Times New Roman"/>
          <w:sz w:val="14"/>
          <w:szCs w:val="14"/>
        </w:rPr>
        <w:tab/>
        <w:t>$55</w:t>
      </w:r>
      <w:r w:rsidRPr="00CB0A84">
        <w:rPr>
          <w:rFonts w:ascii="Gotham XNarrow" w:hAnsi="Gotham XNarrow" w:cs="Times New Roman"/>
          <w:sz w:val="14"/>
          <w:szCs w:val="14"/>
        </w:rPr>
        <w:tab/>
        <w:t>117509-08</w:t>
      </w:r>
    </w:p>
    <w:p w14:paraId="3B6BE91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y First Book Club</w:t>
      </w:r>
    </w:p>
    <w:p w14:paraId="35DA0EA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erience favorite stories with friends through reading, storytelling, arts and crafts, and games.</w:t>
      </w:r>
    </w:p>
    <w:p w14:paraId="09708A0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3D6B662A"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Green Eggs &amp; Ham</w:t>
      </w:r>
    </w:p>
    <w:p w14:paraId="5C3B2143"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6</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516-01</w:t>
      </w:r>
    </w:p>
    <w:p w14:paraId="6377F68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kippyjon Jones</w:t>
      </w:r>
    </w:p>
    <w:p w14:paraId="0C39AE87"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516-02</w:t>
      </w:r>
    </w:p>
    <w:p w14:paraId="1BE932D5"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How Do Dinosaurs</w:t>
      </w:r>
    </w:p>
    <w:p w14:paraId="5C4FDB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516-03</w:t>
      </w:r>
    </w:p>
    <w:p w14:paraId="7E9C6B6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w Patrol</w:t>
      </w:r>
    </w:p>
    <w:p w14:paraId="51D1B0E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Join Ryder and his Adventure Bay Friends for some Paw Patrol fu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nack provided.</w:t>
      </w:r>
    </w:p>
    <w:p w14:paraId="747D51D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06B93B2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550-01</w:t>
      </w:r>
    </w:p>
    <w:p w14:paraId="0B1E70C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laydough World</w:t>
      </w:r>
    </w:p>
    <w:p w14:paraId="29D94B9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pend time creating scented, edible, and even glow in the dark </w:t>
      </w:r>
      <w:r w:rsidRPr="00CB0A84">
        <w:rPr>
          <w:rFonts w:ascii="Gotham XNarrow" w:hAnsi="Gotham XNarrow" w:cs="Times New Roman"/>
          <w:sz w:val="15"/>
          <w:szCs w:val="15"/>
        </w:rPr>
        <w:br/>
        <w:t>play dough.</w:t>
      </w:r>
    </w:p>
    <w:p w14:paraId="1035129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5F1793B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17547-01</w:t>
      </w:r>
    </w:p>
    <w:p w14:paraId="268B5B7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inkalicious</w:t>
      </w:r>
    </w:p>
    <w:p w14:paraId="4B4047E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 keeping with the Pinkalicious book series, embrace everything pink. Find your inner pink with arts and crafts, cupcakes, and Pinkalicious stories.</w:t>
      </w:r>
    </w:p>
    <w:p w14:paraId="7C13762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11A8C56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7</w:t>
      </w:r>
      <w:r w:rsidRPr="00CB0A84">
        <w:rPr>
          <w:rFonts w:ascii="Gotham XNarrow" w:hAnsi="Gotham XNarrow" w:cs="Times New Roman"/>
          <w:sz w:val="14"/>
          <w:szCs w:val="14"/>
        </w:rPr>
        <w:tab/>
        <w:t>217537-01</w:t>
      </w:r>
    </w:p>
    <w:p w14:paraId="12AAF23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eschool Tools</w:t>
      </w:r>
    </w:p>
    <w:p w14:paraId="431A047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Under close supervision, get hands-on practice using real tools.</w:t>
      </w:r>
    </w:p>
    <w:p w14:paraId="582AFC3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Foothills Activity Center</w:t>
      </w:r>
    </w:p>
    <w:p w14:paraId="041A846E"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Hammers &amp; Nails</w:t>
      </w:r>
    </w:p>
    <w:p w14:paraId="08571727"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8</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56-01</w:t>
      </w:r>
    </w:p>
    <w:p w14:paraId="101FE692"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crews</w:t>
      </w:r>
    </w:p>
    <w:p w14:paraId="32DD39BE"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5</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56-02</w:t>
      </w:r>
    </w:p>
    <w:p w14:paraId="6BFD0B8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Take-it-apart</w:t>
      </w:r>
    </w:p>
    <w:p w14:paraId="65B0549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56-03</w:t>
      </w:r>
    </w:p>
    <w:p w14:paraId="38AB271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orybook Theater</w:t>
      </w:r>
    </w:p>
    <w:p w14:paraId="190844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those interested in acting. Fairytales and traditional children’s stories provide a familiar base on which acting skills are encouraged. Depending on the story, make simple costumes and backgrounds. New stories are introduced each week.</w:t>
      </w:r>
    </w:p>
    <w:p w14:paraId="6D41481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6 years</w:t>
      </w:r>
      <w:r w:rsidRPr="00CB0A84">
        <w:rPr>
          <w:rFonts w:ascii="Gotham XNarrow" w:hAnsi="Gotham XNarrow" w:cs="Times New Roman"/>
          <w:sz w:val="15"/>
          <w:szCs w:val="15"/>
        </w:rPr>
        <w:br/>
        <w:t>Location: Foothills Activity Center</w:t>
      </w:r>
    </w:p>
    <w:p w14:paraId="7C77A738"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The Three Pigs</w:t>
      </w:r>
    </w:p>
    <w:p w14:paraId="1556FBC5"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6</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17730-01</w:t>
      </w:r>
    </w:p>
    <w:p w14:paraId="450561C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Three Billy Goats</w:t>
      </w:r>
    </w:p>
    <w:p w14:paraId="7A83CA87"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17730-02</w:t>
      </w:r>
    </w:p>
    <w:p w14:paraId="2CFD9DB2"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Henny Penny</w:t>
      </w:r>
    </w:p>
    <w:p w14:paraId="18978AD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17730-03</w:t>
      </w:r>
    </w:p>
    <w:p w14:paraId="08B6E18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perheroes</w:t>
      </w:r>
    </w:p>
    <w:p w14:paraId="6AF7D0F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reate a superhero and dress up and play like legendary superheroes.</w:t>
      </w:r>
    </w:p>
    <w:p w14:paraId="4017648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5C7935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5/1</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17548-01</w:t>
      </w:r>
    </w:p>
    <w:p w14:paraId="30FE16F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hose Amazing Dinosaurs</w:t>
      </w:r>
    </w:p>
    <w:p w14:paraId="1EC426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about the dinosaurs while hunting for fossils, classifying </w:t>
      </w:r>
      <w:r w:rsidRPr="00CB0A84">
        <w:rPr>
          <w:rFonts w:ascii="Gotham XNarrow" w:hAnsi="Gotham XNarrow" w:cs="Times New Roman"/>
          <w:sz w:val="15"/>
          <w:szCs w:val="15"/>
        </w:rPr>
        <w:br/>
        <w:t>by characteristics, and creating a dinosaur to take home.</w:t>
      </w:r>
    </w:p>
    <w:p w14:paraId="65F481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700BE3D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5-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17508-01</w:t>
      </w:r>
    </w:p>
    <w:p w14:paraId="132FFF0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5-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7508-02</w:t>
      </w:r>
    </w:p>
    <w:p w14:paraId="33568BD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Ultimate Fort Making</w:t>
      </w:r>
    </w:p>
    <w:p w14:paraId="1A3EFB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nstruct a fort using blankets, towels, parachutes, boxes, </w:t>
      </w:r>
      <w:r w:rsidRPr="00CB0A84">
        <w:rPr>
          <w:rFonts w:ascii="Gotham XNarrow" w:hAnsi="Gotham XNarrow" w:cs="Times New Roman"/>
          <w:sz w:val="15"/>
          <w:szCs w:val="15"/>
        </w:rPr>
        <w:br/>
        <w:t xml:space="preserve">hula hoops, floor mats, and whatever else can be found. </w:t>
      </w:r>
      <w:r w:rsidRPr="00CB0A84">
        <w:rPr>
          <w:rFonts w:ascii="Gotham XNarrow" w:hAnsi="Gotham XNarrow" w:cs="Times New Roman"/>
          <w:sz w:val="15"/>
          <w:szCs w:val="15"/>
        </w:rPr>
        <w:br/>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nack provided.</w:t>
      </w:r>
    </w:p>
    <w:p w14:paraId="7D5306D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75394C5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17539-01</w:t>
      </w:r>
    </w:p>
    <w:p w14:paraId="3232FD0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t>217539-02</w:t>
      </w:r>
    </w:p>
    <w:p w14:paraId="6921B16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hen I Grow Up</w:t>
      </w:r>
    </w:p>
    <w:p w14:paraId="4C9FE80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about different grown-up jobs and pretend using themed props and dress up clothes.</w:t>
      </w:r>
    </w:p>
    <w:p w14:paraId="2D94468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Mulberry Pool</w:t>
      </w:r>
    </w:p>
    <w:p w14:paraId="2C638769"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Doctor</w:t>
      </w:r>
    </w:p>
    <w:p w14:paraId="014E881D"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1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3</w:t>
      </w:r>
      <w:r w:rsidRPr="00CB0A84">
        <w:rPr>
          <w:rFonts w:ascii="Gotham XNarrow" w:hAnsi="Gotham XNarrow" w:cs="Times New Roman"/>
          <w:sz w:val="14"/>
          <w:szCs w:val="14"/>
        </w:rPr>
        <w:tab/>
        <w:t>217244-01</w:t>
      </w:r>
    </w:p>
    <w:p w14:paraId="3CC8602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Dentist</w:t>
      </w:r>
    </w:p>
    <w:p w14:paraId="6E1DAB08"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3</w:t>
      </w:r>
      <w:r w:rsidRPr="00CB0A84">
        <w:rPr>
          <w:rFonts w:ascii="Gotham XNarrow" w:hAnsi="Gotham XNarrow" w:cs="Times New Roman"/>
          <w:sz w:val="14"/>
          <w:szCs w:val="14"/>
        </w:rPr>
        <w:tab/>
        <w:t>217244-02</w:t>
      </w:r>
    </w:p>
    <w:p w14:paraId="033748AC"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Firefighter</w:t>
      </w:r>
    </w:p>
    <w:p w14:paraId="7AEB9E36"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3</w:t>
      </w:r>
      <w:r w:rsidRPr="00CB0A84">
        <w:rPr>
          <w:rFonts w:ascii="Gotham XNarrow" w:hAnsi="Gotham XNarrow" w:cs="Times New Roman"/>
          <w:sz w:val="14"/>
          <w:szCs w:val="14"/>
        </w:rPr>
        <w:tab/>
        <w:t>217244-03</w:t>
      </w:r>
    </w:p>
    <w:p w14:paraId="3C217282"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Chef</w:t>
      </w:r>
    </w:p>
    <w:p w14:paraId="6A32BD91"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3</w:t>
      </w:r>
      <w:r w:rsidRPr="00CB0A84">
        <w:rPr>
          <w:rFonts w:ascii="Gotham XNarrow" w:hAnsi="Gotham XNarrow" w:cs="Times New Roman"/>
          <w:sz w:val="14"/>
          <w:szCs w:val="14"/>
        </w:rPr>
        <w:tab/>
        <w:t>217244-04</w:t>
      </w:r>
    </w:p>
    <w:p w14:paraId="379F436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Veterinarian</w:t>
      </w:r>
    </w:p>
    <w:p w14:paraId="73EAD868"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3</w:t>
      </w:r>
      <w:r w:rsidRPr="00CB0A84">
        <w:rPr>
          <w:rFonts w:ascii="Gotham XNarrow" w:hAnsi="Gotham XNarrow" w:cs="Times New Roman"/>
          <w:sz w:val="14"/>
          <w:szCs w:val="14"/>
        </w:rPr>
        <w:tab/>
        <w:t>217244-05</w:t>
      </w:r>
    </w:p>
    <w:p w14:paraId="137CFAE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Arts &amp; Crafts ]</w:t>
      </w:r>
    </w:p>
    <w:p w14:paraId="3CB14F3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lither &amp; Squirm</w:t>
      </w:r>
    </w:p>
    <w:p w14:paraId="7938199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raw, paint, and sculpt works of art inspired by snakes, lizards, </w:t>
      </w:r>
      <w:r w:rsidRPr="00CB0A84">
        <w:rPr>
          <w:rFonts w:ascii="Gotham XNarrow" w:hAnsi="Gotham XNarrow" w:cs="Times New Roman"/>
          <w:sz w:val="15"/>
          <w:szCs w:val="15"/>
        </w:rPr>
        <w:br/>
        <w:t>and alligators.</w:t>
      </w:r>
    </w:p>
    <w:p w14:paraId="783B7DD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Mulberry Pool</w:t>
      </w:r>
    </w:p>
    <w:p w14:paraId="1D56966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65</w:t>
      </w:r>
      <w:r w:rsidRPr="00CB0A84">
        <w:rPr>
          <w:rFonts w:ascii="Gotham XNarrow" w:hAnsi="Gotham XNarrow" w:cs="Times New Roman"/>
          <w:sz w:val="14"/>
          <w:szCs w:val="14"/>
        </w:rPr>
        <w:tab/>
        <w:t>216221-01</w:t>
      </w:r>
    </w:p>
    <w:p w14:paraId="1DD5321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rprise for Mom</w:t>
      </w:r>
    </w:p>
    <w:p w14:paraId="16F0083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hhhh; it’s a surprise. Make something special for Mom for </w:t>
      </w:r>
      <w:r w:rsidRPr="00CB0A84">
        <w:rPr>
          <w:rFonts w:ascii="Gotham XNarrow" w:hAnsi="Gotham XNarrow" w:cs="Times New Roman"/>
          <w:sz w:val="15"/>
          <w:szCs w:val="15"/>
        </w:rPr>
        <w:br/>
        <w:t>Mother’s Day.</w:t>
      </w:r>
    </w:p>
    <w:p w14:paraId="117891C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Northside Aztlan Center</w:t>
      </w:r>
    </w:p>
    <w:p w14:paraId="597D710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t>$35</w:t>
      </w:r>
      <w:r w:rsidRPr="00CB0A84">
        <w:rPr>
          <w:rFonts w:ascii="Gotham XNarrow" w:hAnsi="Gotham XNarrow" w:cs="Times New Roman"/>
          <w:sz w:val="14"/>
          <w:szCs w:val="14"/>
        </w:rPr>
        <w:tab/>
        <w:t>216518-01</w:t>
      </w:r>
    </w:p>
    <w:p w14:paraId="3C6635C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rt Studio for Pre-K</w:t>
      </w:r>
    </w:p>
    <w:p w14:paraId="382995B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iscover the inner artist. Focus on different mediums and themes, </w:t>
      </w:r>
      <w:r w:rsidRPr="00CB0A84">
        <w:rPr>
          <w:rFonts w:ascii="Gotham XNarrow" w:hAnsi="Gotham XNarrow" w:cs="Times New Roman"/>
          <w:sz w:val="15"/>
          <w:szCs w:val="15"/>
        </w:rPr>
        <w:br/>
        <w:t xml:space="preserve">or create at will with various materials provid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his can be </w:t>
      </w:r>
      <w:r w:rsidRPr="00CB0A84">
        <w:rPr>
          <w:rFonts w:ascii="Gotham XNarrow" w:hAnsi="Gotham XNarrow" w:cs="Times New Roman"/>
          <w:sz w:val="15"/>
          <w:szCs w:val="15"/>
        </w:rPr>
        <w:br/>
        <w:t>a messy class; dress appropriately.</w:t>
      </w:r>
    </w:p>
    <w:p w14:paraId="2E6079F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6 years</w:t>
      </w:r>
      <w:r w:rsidRPr="00CB0A84">
        <w:rPr>
          <w:rFonts w:ascii="Gotham XNarrow" w:hAnsi="Gotham XNarrow" w:cs="Times New Roman"/>
          <w:sz w:val="15"/>
          <w:szCs w:val="15"/>
        </w:rPr>
        <w:br/>
        <w:t>Location: Northside Aztlan Center</w:t>
      </w:r>
    </w:p>
    <w:p w14:paraId="4633202A"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Faux Tie Dye</w:t>
      </w:r>
    </w:p>
    <w:p w14:paraId="3265D0A3"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6</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6</w:t>
      </w:r>
      <w:r w:rsidRPr="00CB0A84">
        <w:rPr>
          <w:rFonts w:ascii="Gotham XNarrow" w:hAnsi="Gotham XNarrow" w:cs="Times New Roman"/>
          <w:sz w:val="14"/>
          <w:szCs w:val="14"/>
        </w:rPr>
        <w:tab/>
        <w:t>216506-01</w:t>
      </w:r>
    </w:p>
    <w:p w14:paraId="0701CDD7"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elf Portrait</w:t>
      </w:r>
    </w:p>
    <w:p w14:paraId="6B4275AA"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2</w:t>
      </w:r>
      <w:r w:rsidRPr="00CB0A84">
        <w:rPr>
          <w:rFonts w:ascii="Gotham XNarrow" w:hAnsi="Gotham XNarrow" w:cs="Times New Roman"/>
          <w:sz w:val="14"/>
          <w:szCs w:val="14"/>
        </w:rPr>
        <w:tab/>
        <w:t>216506-02</w:t>
      </w:r>
    </w:p>
    <w:p w14:paraId="6FA8DC5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Bunnies &amp; Chicks</w:t>
      </w:r>
    </w:p>
    <w:p w14:paraId="3C18D615"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2</w:t>
      </w:r>
      <w:r w:rsidRPr="00CB0A84">
        <w:rPr>
          <w:rFonts w:ascii="Gotham XNarrow" w:hAnsi="Gotham XNarrow" w:cs="Times New Roman"/>
          <w:sz w:val="14"/>
          <w:szCs w:val="14"/>
        </w:rPr>
        <w:tab/>
        <w:t>216506-03</w:t>
      </w:r>
    </w:p>
    <w:p w14:paraId="1FD9C88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Water Colors</w:t>
      </w:r>
    </w:p>
    <w:p w14:paraId="00EFE321"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4</w:t>
      </w:r>
      <w:r w:rsidRPr="00CB0A84">
        <w:rPr>
          <w:rFonts w:ascii="Gotham XNarrow" w:hAnsi="Gotham XNarrow" w:cs="Times New Roman"/>
          <w:sz w:val="14"/>
          <w:szCs w:val="14"/>
        </w:rPr>
        <w:tab/>
        <w:t>216506-04</w:t>
      </w:r>
    </w:p>
    <w:p w14:paraId="0DE91FEA"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Paper Art</w:t>
      </w:r>
    </w:p>
    <w:p w14:paraId="437A0CF4"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2</w:t>
      </w:r>
      <w:r w:rsidRPr="00CB0A84">
        <w:rPr>
          <w:rFonts w:ascii="Gotham XNarrow" w:hAnsi="Gotham XNarrow" w:cs="Times New Roman"/>
          <w:sz w:val="14"/>
          <w:szCs w:val="14"/>
        </w:rPr>
        <w:tab/>
        <w:t>216506-05</w:t>
      </w:r>
    </w:p>
    <w:p w14:paraId="3C4FD3C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Crayon Resist</w:t>
      </w:r>
    </w:p>
    <w:p w14:paraId="5D7C677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2</w:t>
      </w:r>
      <w:r w:rsidRPr="00CB0A84">
        <w:rPr>
          <w:rFonts w:ascii="Gotham XNarrow" w:hAnsi="Gotham XNarrow" w:cs="Times New Roman"/>
          <w:sz w:val="14"/>
          <w:szCs w:val="14"/>
        </w:rPr>
        <w:tab/>
        <w:t>216506-06</w:t>
      </w:r>
    </w:p>
    <w:p w14:paraId="08990DFB"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Birds</w:t>
      </w:r>
    </w:p>
    <w:p w14:paraId="72BA04F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1</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2</w:t>
      </w:r>
      <w:r w:rsidRPr="00CB0A84">
        <w:rPr>
          <w:rFonts w:ascii="Gotham XNarrow" w:hAnsi="Gotham XNarrow" w:cs="Times New Roman"/>
          <w:sz w:val="14"/>
          <w:szCs w:val="14"/>
        </w:rPr>
        <w:tab/>
        <w:t>216506-07</w:t>
      </w:r>
    </w:p>
    <w:p w14:paraId="655C5236"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Mother’s Day</w:t>
      </w:r>
    </w:p>
    <w:p w14:paraId="21CAD888"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4</w:t>
      </w:r>
      <w:r w:rsidRPr="00CB0A84">
        <w:rPr>
          <w:rFonts w:ascii="Gotham XNarrow" w:hAnsi="Gotham XNarrow" w:cs="Times New Roman"/>
          <w:sz w:val="14"/>
          <w:szCs w:val="14"/>
        </w:rPr>
        <w:tab/>
        <w:t>216506-08</w:t>
      </w:r>
    </w:p>
    <w:p w14:paraId="7DE196FE"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ooking ]</w:t>
      </w:r>
    </w:p>
    <w:p w14:paraId="526A9A5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Once Upon a Time in the Kitchen</w:t>
      </w:r>
    </w:p>
    <w:p w14:paraId="5EAEDBA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ach class is based on a popular children’s book. Cook up a delicacy that is featured in the book.</w:t>
      </w:r>
    </w:p>
    <w:p w14:paraId="752CB74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Northside Aztlan Center</w:t>
      </w:r>
    </w:p>
    <w:p w14:paraId="4F7F3DE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22-01</w:t>
      </w:r>
    </w:p>
    <w:p w14:paraId="5F76F2E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22-02</w:t>
      </w:r>
    </w:p>
    <w:p w14:paraId="7150766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ttle Kids Can Cook</w:t>
      </w:r>
    </w:p>
    <w:p w14:paraId="36DB575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Get creative in the kitchen. Themes provide basis for expanding cooking skills. Theme for spring is “Spring Things”</w:t>
      </w:r>
    </w:p>
    <w:p w14:paraId="17B34DB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7 years</w:t>
      </w:r>
      <w:r w:rsidRPr="00CB0A84">
        <w:rPr>
          <w:rFonts w:ascii="Gotham XNarrow" w:hAnsi="Gotham XNarrow" w:cs="Times New Roman"/>
          <w:sz w:val="15"/>
          <w:szCs w:val="15"/>
        </w:rPr>
        <w:br/>
        <w:t>Location: Northside Aztlan Center</w:t>
      </w:r>
    </w:p>
    <w:p w14:paraId="54B8875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17253-01</w:t>
      </w:r>
    </w:p>
    <w:p w14:paraId="462E1BF5"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Child with Parent Programs: 0-5 Years</w:t>
      </w:r>
    </w:p>
    <w:p w14:paraId="71F354AD" w14:textId="77777777" w:rsidR="00CB0A84" w:rsidRPr="00CB0A84" w:rsidRDefault="00CB0A84" w:rsidP="00CB0A84">
      <w:pPr>
        <w:spacing w:before="135"/>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General Programs ]</w:t>
      </w:r>
    </w:p>
    <w:p w14:paraId="1F04666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 Can Do it Myself</w:t>
      </w:r>
    </w:p>
    <w:p w14:paraId="06D9A3D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themed activities including arts and crafts, movement, and making new friends.</w:t>
      </w:r>
    </w:p>
    <w:p w14:paraId="666F0C7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5 months-2 years</w:t>
      </w:r>
      <w:r w:rsidRPr="00CB0A84">
        <w:rPr>
          <w:rFonts w:ascii="Gotham XNarrow" w:hAnsi="Gotham XNarrow" w:cs="Times New Roman"/>
          <w:sz w:val="15"/>
          <w:szCs w:val="15"/>
        </w:rPr>
        <w:br/>
        <w:t>Location: Mulberry Pool</w:t>
      </w:r>
    </w:p>
    <w:p w14:paraId="4D3E85F4"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St. Patrick’s Day</w:t>
      </w:r>
    </w:p>
    <w:p w14:paraId="72A5AF1D"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18</w:t>
      </w:r>
      <w:r w:rsidRPr="00CB0A84">
        <w:rPr>
          <w:rFonts w:ascii="Gotham XNarrow" w:hAnsi="Gotham XNarrow" w:cs="Times New Roman"/>
          <w:sz w:val="14"/>
          <w:szCs w:val="14"/>
        </w:rPr>
        <w:tab/>
        <w:t>217267-01</w:t>
      </w:r>
    </w:p>
    <w:p w14:paraId="593BE4B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pring</w:t>
      </w:r>
    </w:p>
    <w:p w14:paraId="69C14F9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18</w:t>
      </w:r>
      <w:r w:rsidRPr="00CB0A84">
        <w:rPr>
          <w:rFonts w:ascii="Gotham XNarrow" w:hAnsi="Gotham XNarrow" w:cs="Times New Roman"/>
          <w:sz w:val="14"/>
          <w:szCs w:val="14"/>
        </w:rPr>
        <w:tab/>
        <w:t>217267-02</w:t>
      </w:r>
    </w:p>
    <w:p w14:paraId="38162B6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ttle Explorers</w:t>
      </w:r>
    </w:p>
    <w:p w14:paraId="458C751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science, movement, arts and crafts, and music.</w:t>
      </w:r>
    </w:p>
    <w:p w14:paraId="38760A8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5 months-2 years</w:t>
      </w:r>
      <w:r w:rsidRPr="00CB0A84">
        <w:rPr>
          <w:rFonts w:ascii="Gotham XNarrow" w:hAnsi="Gotham XNarrow" w:cs="Times New Roman"/>
          <w:sz w:val="15"/>
          <w:szCs w:val="15"/>
        </w:rPr>
        <w:br/>
        <w:t>Location: Mulberry Pool</w:t>
      </w:r>
    </w:p>
    <w:p w14:paraId="237E45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3/2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261-01</w:t>
      </w:r>
    </w:p>
    <w:p w14:paraId="3E2F521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261-02</w:t>
      </w:r>
    </w:p>
    <w:p w14:paraId="386D184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randma, Grandpa, &amp; Me</w:t>
      </w:r>
    </w:p>
    <w:p w14:paraId="4C49CA3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laygroup designed for grandparents and their grandchildren. Includes arts and crafts, snack time, stories, and free pla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Registration includes space for one child and up to two grandparents.</w:t>
      </w:r>
    </w:p>
    <w:p w14:paraId="45DF791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months-2 years</w:t>
      </w:r>
      <w:r w:rsidRPr="00CB0A84">
        <w:rPr>
          <w:rFonts w:ascii="Gotham XNarrow" w:hAnsi="Gotham XNarrow" w:cs="Times New Roman"/>
          <w:sz w:val="15"/>
          <w:szCs w:val="15"/>
        </w:rPr>
        <w:br/>
        <w:t>Location: Mulberry Pool</w:t>
      </w:r>
    </w:p>
    <w:p w14:paraId="2934804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265-01</w:t>
      </w:r>
    </w:p>
    <w:p w14:paraId="5E2919D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5/11</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265-02</w:t>
      </w:r>
    </w:p>
    <w:p w14:paraId="69D18AA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 Can Do it, Too</w:t>
      </w:r>
    </w:p>
    <w:p w14:paraId="26C1D7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themed activities including arts and crafts, movement, and making new friends.</w:t>
      </w:r>
    </w:p>
    <w:p w14:paraId="7573575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 years</w:t>
      </w:r>
      <w:r w:rsidRPr="00CB0A84">
        <w:rPr>
          <w:rFonts w:ascii="Gotham XNarrow" w:hAnsi="Gotham XNarrow" w:cs="Times New Roman"/>
          <w:sz w:val="15"/>
          <w:szCs w:val="15"/>
        </w:rPr>
        <w:br/>
        <w:t>Location: Mulberry Pool</w:t>
      </w:r>
    </w:p>
    <w:p w14:paraId="64EB0C35"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St. Patrick’s Day</w:t>
      </w:r>
    </w:p>
    <w:p w14:paraId="2840387A"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18</w:t>
      </w:r>
      <w:r w:rsidRPr="00CB0A84">
        <w:rPr>
          <w:rFonts w:ascii="Gotham XNarrow" w:hAnsi="Gotham XNarrow" w:cs="Times New Roman"/>
          <w:sz w:val="14"/>
          <w:szCs w:val="14"/>
        </w:rPr>
        <w:tab/>
        <w:t>217268-01</w:t>
      </w:r>
    </w:p>
    <w:p w14:paraId="42C37763"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pring</w:t>
      </w:r>
    </w:p>
    <w:p w14:paraId="5FC7ED5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18</w:t>
      </w:r>
      <w:r w:rsidRPr="00CB0A84">
        <w:rPr>
          <w:rFonts w:ascii="Gotham XNarrow" w:hAnsi="Gotham XNarrow" w:cs="Times New Roman"/>
          <w:sz w:val="14"/>
          <w:szCs w:val="14"/>
        </w:rPr>
        <w:tab/>
        <w:t>217268-02</w:t>
      </w:r>
    </w:p>
    <w:p w14:paraId="13E96E1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ent &amp; Tot Science</w:t>
      </w:r>
    </w:p>
    <w:p w14:paraId="7D320EE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the world of science by making and doing all kinds of fun science experiments.</w:t>
      </w:r>
    </w:p>
    <w:p w14:paraId="0472688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3 years</w:t>
      </w:r>
      <w:r w:rsidRPr="00CB0A84">
        <w:rPr>
          <w:rFonts w:ascii="Gotham XNarrow" w:hAnsi="Gotham XNarrow" w:cs="Times New Roman"/>
          <w:sz w:val="15"/>
          <w:szCs w:val="15"/>
        </w:rPr>
        <w:br/>
        <w:t>Location: Mulberry Pool</w:t>
      </w:r>
    </w:p>
    <w:p w14:paraId="34207D9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260-01</w:t>
      </w:r>
    </w:p>
    <w:p w14:paraId="5D7E404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260-02</w:t>
      </w:r>
    </w:p>
    <w:p w14:paraId="4F74AF6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S.T.E.M. Together</w:t>
      </w:r>
    </w:p>
    <w:p w14:paraId="4A799A1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exploring S.T.E.M (Science, Technology, Engineering, and Mathematics), activities.</w:t>
      </w:r>
    </w:p>
    <w:p w14:paraId="361973D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Foothills Activity Center</w:t>
      </w:r>
    </w:p>
    <w:p w14:paraId="097DF93E"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irplanes/launchers</w:t>
      </w:r>
    </w:p>
    <w:p w14:paraId="40CF75D9"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63-01</w:t>
      </w:r>
    </w:p>
    <w:p w14:paraId="71E8D3C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Bridges</w:t>
      </w:r>
    </w:p>
    <w:p w14:paraId="0C108FB9"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63-02</w:t>
      </w:r>
    </w:p>
    <w:p w14:paraId="7266626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Magnets</w:t>
      </w:r>
    </w:p>
    <w:p w14:paraId="5CD90997"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63-03</w:t>
      </w:r>
    </w:p>
    <w:p w14:paraId="0D51C47E"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Catapults</w:t>
      </w:r>
    </w:p>
    <w:p w14:paraId="14EBD91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63-04</w:t>
      </w:r>
    </w:p>
    <w:p w14:paraId="36F2F2A3"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Ramps</w:t>
      </w:r>
    </w:p>
    <w:p w14:paraId="2153170E"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2</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63-05</w:t>
      </w:r>
    </w:p>
    <w:p w14:paraId="0BA844A3"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Marbles</w:t>
      </w:r>
    </w:p>
    <w:p w14:paraId="515DDECE"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7763-06</w:t>
      </w:r>
    </w:p>
    <w:p w14:paraId="19396A84"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Arts &amp; Crafts ]</w:t>
      </w:r>
    </w:p>
    <w:p w14:paraId="4AB8101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rt Start</w:t>
      </w:r>
    </w:p>
    <w:p w14:paraId="124DF66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ands-on with independent exploration inspiring imagination and self-esteem. Explore, collage, cut, tear, drizzle, drip, paste, and paint.</w:t>
      </w:r>
    </w:p>
    <w:p w14:paraId="53F3BD0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months-3 years</w:t>
      </w:r>
      <w:r w:rsidRPr="00CB0A84">
        <w:rPr>
          <w:rFonts w:ascii="Gotham XNarrow" w:hAnsi="Gotham XNarrow" w:cs="Times New Roman"/>
          <w:sz w:val="15"/>
          <w:szCs w:val="15"/>
        </w:rPr>
        <w:br/>
        <w:t>Location: Mulberry Pool</w:t>
      </w:r>
    </w:p>
    <w:p w14:paraId="48A7213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50</w:t>
      </w:r>
      <w:r w:rsidRPr="00CB0A84">
        <w:rPr>
          <w:rFonts w:ascii="Gotham XNarrow" w:hAnsi="Gotham XNarrow" w:cs="Times New Roman"/>
          <w:sz w:val="14"/>
          <w:szCs w:val="14"/>
        </w:rPr>
        <w:tab/>
        <w:t>217283-01</w:t>
      </w:r>
    </w:p>
    <w:p w14:paraId="4EB2F26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50</w:t>
      </w:r>
      <w:r w:rsidRPr="00CB0A84">
        <w:rPr>
          <w:rFonts w:ascii="Gotham XNarrow" w:hAnsi="Gotham XNarrow" w:cs="Times New Roman"/>
          <w:sz w:val="14"/>
          <w:szCs w:val="14"/>
        </w:rPr>
        <w:tab/>
        <w:t>217283-02</w:t>
      </w:r>
    </w:p>
    <w:p w14:paraId="42096F8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mall Hands, Big Messy Art</w:t>
      </w:r>
    </w:p>
    <w:p w14:paraId="7F090E7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et hands on and in paint, shaving cream, slime, and playdough.</w:t>
      </w:r>
    </w:p>
    <w:p w14:paraId="197C1B4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months-2 years</w:t>
      </w:r>
      <w:r w:rsidRPr="00CB0A84">
        <w:rPr>
          <w:rFonts w:ascii="Gotham XNarrow" w:hAnsi="Gotham XNarrow" w:cs="Times New Roman"/>
          <w:sz w:val="15"/>
          <w:szCs w:val="15"/>
        </w:rPr>
        <w:br/>
        <w:t>Location: Mulberry Pool</w:t>
      </w:r>
    </w:p>
    <w:p w14:paraId="492F7A5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3/3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7</w:t>
      </w:r>
      <w:r w:rsidRPr="00CB0A84">
        <w:rPr>
          <w:rFonts w:ascii="Gotham XNarrow" w:hAnsi="Gotham XNarrow" w:cs="Times New Roman"/>
          <w:sz w:val="14"/>
          <w:szCs w:val="14"/>
        </w:rPr>
        <w:tab/>
        <w:t>217285-01</w:t>
      </w:r>
    </w:p>
    <w:p w14:paraId="3D7525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285-02</w:t>
      </w:r>
    </w:p>
    <w:p w14:paraId="5231A35F"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ooking ]</w:t>
      </w:r>
    </w:p>
    <w:p w14:paraId="5555667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other Hubbard’s Cupboard</w:t>
      </w:r>
    </w:p>
    <w:p w14:paraId="48483C0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ind out what is in Mother Hubbard’s cupboard. Themed arts and crafts and cooking activities are inspired by popular children’s books.</w:t>
      </w:r>
    </w:p>
    <w:p w14:paraId="16344B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 years</w:t>
      </w:r>
      <w:r w:rsidRPr="00CB0A84">
        <w:rPr>
          <w:rFonts w:ascii="Gotham XNarrow" w:hAnsi="Gotham XNarrow" w:cs="Times New Roman"/>
          <w:sz w:val="15"/>
          <w:szCs w:val="15"/>
        </w:rPr>
        <w:br/>
        <w:t>Location: Northside Aztlan Center</w:t>
      </w:r>
    </w:p>
    <w:p w14:paraId="6F51024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9</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71-01</w:t>
      </w:r>
    </w:p>
    <w:p w14:paraId="11D17FC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7</w:t>
      </w:r>
      <w:r w:rsidRPr="00CB0A84">
        <w:rPr>
          <w:rFonts w:ascii="Gotham XNarrow" w:hAnsi="Gotham XNarrow" w:cs="Times New Roman"/>
          <w:sz w:val="14"/>
          <w:szCs w:val="14"/>
        </w:rPr>
        <w:tab/>
        <w:t>217571-02</w:t>
      </w:r>
    </w:p>
    <w:p w14:paraId="2D203722"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Dance &amp; Movement ]</w:t>
      </w:r>
    </w:p>
    <w:p w14:paraId="47EFE98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Zumbini, Demo Class</w:t>
      </w:r>
    </w:p>
    <w:p w14:paraId="59DE68C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a free demo class to learn about Zumbini. The Zumbini program combines music and dance for a fun and educational child and caregiver interactive class.</w:t>
      </w:r>
    </w:p>
    <w:p w14:paraId="4467B0B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0-4 years</w:t>
      </w:r>
      <w:r w:rsidRPr="00CB0A84">
        <w:rPr>
          <w:rFonts w:ascii="Gotham XNarrow" w:hAnsi="Gotham XNarrow" w:cs="Times New Roman"/>
          <w:sz w:val="15"/>
          <w:szCs w:val="15"/>
        </w:rPr>
        <w:br/>
        <w:t>Location: Northside Aztlan Center</w:t>
      </w:r>
    </w:p>
    <w:p w14:paraId="58F2CB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15-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18577-01</w:t>
      </w:r>
    </w:p>
    <w:p w14:paraId="757A719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Zumbini</w:t>
      </w:r>
    </w:p>
    <w:p w14:paraId="7565B8F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reated by Zumba and BabyFirst, the Zumbini program combines music and dance for a fun and educational child and caregiver interactive class. Twenty songs on the Zumbini app, a Zumbini CD, songbook, and plush toy includ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Reduced rate of $15 available for additional sibling registration. Must meet age requirement. Register two or more siblings by phone at 970.221.6256.</w:t>
      </w:r>
    </w:p>
    <w:p w14:paraId="5A753A8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0-4 years</w:t>
      </w:r>
      <w:r w:rsidRPr="00CB0A84">
        <w:rPr>
          <w:rFonts w:ascii="Gotham XNarrow" w:hAnsi="Gotham XNarrow" w:cs="Times New Roman"/>
          <w:sz w:val="15"/>
          <w:szCs w:val="15"/>
        </w:rPr>
        <w:br/>
        <w:t>Location: Northside Aztlan Center</w:t>
      </w:r>
    </w:p>
    <w:p w14:paraId="5E53882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15-10:00 </w:t>
      </w:r>
      <w:r w:rsidRPr="00CB0A84">
        <w:rPr>
          <w:rFonts w:ascii="Gotham XNarrow" w:hAnsi="Gotham XNarrow" w:cs="Times New Roman"/>
          <w:sz w:val="11"/>
          <w:szCs w:val="11"/>
        </w:rPr>
        <w:t>AM</w:t>
      </w:r>
      <w:r w:rsidRPr="00CB0A84">
        <w:rPr>
          <w:rFonts w:ascii="Gotham XNarrow" w:hAnsi="Gotham XNarrow" w:cs="Times New Roman"/>
          <w:sz w:val="14"/>
          <w:szCs w:val="14"/>
        </w:rPr>
        <w:tab/>
        <w:t>$140</w:t>
      </w:r>
      <w:r w:rsidRPr="00CB0A84">
        <w:rPr>
          <w:rFonts w:ascii="Gotham XNarrow" w:hAnsi="Gotham XNarrow" w:cs="Times New Roman"/>
          <w:sz w:val="14"/>
          <w:szCs w:val="14"/>
        </w:rPr>
        <w:tab/>
        <w:t>218578-01</w:t>
      </w:r>
    </w:p>
    <w:p w14:paraId="459A95E9"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2nd child</w:t>
      </w:r>
    </w:p>
    <w:p w14:paraId="5675D4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15-10:00 </w:t>
      </w:r>
      <w:r w:rsidRPr="00CB0A84">
        <w:rPr>
          <w:rFonts w:ascii="Gotham XNarrow" w:hAnsi="Gotham XNarrow" w:cs="Times New Roman"/>
          <w:sz w:val="11"/>
          <w:szCs w:val="11"/>
        </w:rPr>
        <w:t>AM</w:t>
      </w:r>
      <w:r w:rsidRPr="00CB0A84">
        <w:rPr>
          <w:rFonts w:ascii="Gotham XNarrow" w:hAnsi="Gotham XNarrow" w:cs="Times New Roman"/>
          <w:sz w:val="14"/>
          <w:szCs w:val="14"/>
        </w:rPr>
        <w:tab/>
        <w:t>$15</w:t>
      </w:r>
      <w:r w:rsidRPr="00CB0A84">
        <w:rPr>
          <w:rFonts w:ascii="Gotham XNarrow" w:hAnsi="Gotham XNarrow" w:cs="Times New Roman"/>
          <w:sz w:val="14"/>
          <w:szCs w:val="14"/>
        </w:rPr>
        <w:tab/>
        <w:t>218578-02</w:t>
      </w:r>
    </w:p>
    <w:p w14:paraId="0162353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usic Together</w:t>
      </w:r>
    </w:p>
    <w:p w14:paraId="2F9FF82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xperience musical growth with singing, dancing, and instrument play in a creative yet structured environment. Tuition includes two CDs, songbook, parent education materials, and online resourc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40 discount for additional sibling registration; ages 9 months and older. No fee for siblings ages 8 months and under. Register two or more siblings by phone at 970.221.6256.</w:t>
      </w:r>
    </w:p>
    <w:p w14:paraId="270028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0-4 years</w:t>
      </w:r>
      <w:r w:rsidRPr="00CB0A84">
        <w:rPr>
          <w:rFonts w:ascii="Gotham XNarrow" w:hAnsi="Gotham XNarrow" w:cs="Times New Roman"/>
          <w:sz w:val="15"/>
          <w:szCs w:val="15"/>
        </w:rPr>
        <w:br/>
        <w:t>Location: Foothills Activity Center</w:t>
      </w:r>
    </w:p>
    <w:p w14:paraId="4C29C84D"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Music Together</w:t>
      </w:r>
    </w:p>
    <w:p w14:paraId="79F61E47"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170</w:t>
      </w:r>
      <w:r w:rsidRPr="00CB0A84">
        <w:rPr>
          <w:rFonts w:ascii="Gotham XNarrow" w:hAnsi="Gotham XNarrow" w:cs="Times New Roman"/>
          <w:sz w:val="14"/>
          <w:szCs w:val="14"/>
        </w:rPr>
        <w:tab/>
        <w:t>218776-01</w:t>
      </w:r>
    </w:p>
    <w:p w14:paraId="71F48C5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Second Child</w:t>
      </w:r>
    </w:p>
    <w:p w14:paraId="4DB7E973"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15 </w:t>
      </w:r>
      <w:r w:rsidRPr="00CB0A84">
        <w:rPr>
          <w:rFonts w:ascii="Gotham XNarrow" w:hAnsi="Gotham XNarrow" w:cs="Times New Roman"/>
          <w:sz w:val="11"/>
          <w:szCs w:val="11"/>
        </w:rPr>
        <w:t>AM</w:t>
      </w:r>
      <w:r w:rsidRPr="00CB0A84">
        <w:rPr>
          <w:rFonts w:ascii="Gotham XNarrow" w:hAnsi="Gotham XNarrow" w:cs="Times New Roman"/>
          <w:sz w:val="14"/>
          <w:szCs w:val="14"/>
        </w:rPr>
        <w:tab/>
        <w:t>$130</w:t>
      </w:r>
      <w:r w:rsidRPr="00CB0A84">
        <w:rPr>
          <w:rFonts w:ascii="Gotham XNarrow" w:hAnsi="Gotham XNarrow" w:cs="Times New Roman"/>
          <w:sz w:val="14"/>
          <w:szCs w:val="14"/>
        </w:rPr>
        <w:tab/>
        <w:t>218776-02</w:t>
      </w:r>
    </w:p>
    <w:p w14:paraId="2383BB84"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Music Together</w:t>
      </w:r>
    </w:p>
    <w:p w14:paraId="0FBD8F86"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170</w:t>
      </w:r>
      <w:r w:rsidRPr="00CB0A84">
        <w:rPr>
          <w:rFonts w:ascii="Gotham XNarrow" w:hAnsi="Gotham XNarrow" w:cs="Times New Roman"/>
          <w:sz w:val="14"/>
          <w:szCs w:val="14"/>
        </w:rPr>
        <w:tab/>
        <w:t>218776-03</w:t>
      </w:r>
    </w:p>
    <w:p w14:paraId="7637AF9D"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Second Child</w:t>
      </w:r>
    </w:p>
    <w:p w14:paraId="5159131E"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130</w:t>
      </w:r>
      <w:r w:rsidRPr="00CB0A84">
        <w:rPr>
          <w:rFonts w:ascii="Gotham XNarrow" w:hAnsi="Gotham XNarrow" w:cs="Times New Roman"/>
          <w:sz w:val="14"/>
          <w:szCs w:val="14"/>
        </w:rPr>
        <w:tab/>
        <w:t>218776-04</w:t>
      </w:r>
    </w:p>
    <w:p w14:paraId="613F541E"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Drop-in Programs ]</w:t>
      </w:r>
    </w:p>
    <w:p w14:paraId="558AE42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ot Gym</w:t>
      </w:r>
    </w:p>
    <w:p w14:paraId="4C5FA38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ring the little ones in for some fun gym time. Balls, blocks, a mini obstacle course, and other activities are set up.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hildren must be accompanied by an adult. $2.50 per child, adults are free. Registration is not required. Class will not be held on 3/12, 3/13, </w:t>
      </w:r>
      <w:r w:rsidRPr="00CB0A84">
        <w:rPr>
          <w:rFonts w:ascii="Gotham XNarrow" w:hAnsi="Gotham XNarrow" w:cs="Times New Roman"/>
          <w:sz w:val="15"/>
          <w:szCs w:val="15"/>
        </w:rPr>
        <w:br/>
        <w:t>3/14, 3/15.</w:t>
      </w:r>
    </w:p>
    <w:p w14:paraId="0C1159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0-6 years</w:t>
      </w:r>
    </w:p>
    <w:p w14:paraId="10A1375E"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13D5D9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11</w:t>
      </w:r>
      <w:r w:rsidRPr="00CB0A84">
        <w:rPr>
          <w:rFonts w:ascii="Gotham XNarrow" w:hAnsi="Gotham XNarrow" w:cs="Times New Roman"/>
          <w:sz w:val="14"/>
          <w:szCs w:val="14"/>
        </w:rPr>
        <w:tab/>
        <w:t>W,F</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50</w:t>
      </w:r>
      <w:r w:rsidRPr="00CB0A84">
        <w:rPr>
          <w:rFonts w:ascii="Gotham XNarrow" w:hAnsi="Gotham XNarrow" w:cs="Times New Roman"/>
          <w:sz w:val="14"/>
          <w:szCs w:val="14"/>
        </w:rPr>
        <w:tab/>
      </w:r>
    </w:p>
    <w:p w14:paraId="0E06FB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10</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2:30-2:30 </w:t>
      </w:r>
      <w:r w:rsidRPr="00CB0A84">
        <w:rPr>
          <w:rFonts w:ascii="Gotham XNarrow" w:hAnsi="Gotham XNarrow" w:cs="Times New Roman"/>
          <w:sz w:val="11"/>
          <w:szCs w:val="11"/>
        </w:rPr>
        <w:t>PM</w:t>
      </w:r>
      <w:r w:rsidRPr="00CB0A84">
        <w:rPr>
          <w:rFonts w:ascii="Gotham XNarrow" w:hAnsi="Gotham XNarrow" w:cs="Times New Roman"/>
          <w:sz w:val="14"/>
          <w:szCs w:val="14"/>
        </w:rPr>
        <w:tab/>
        <w:t>$2.50</w:t>
      </w:r>
      <w:r w:rsidRPr="00CB0A84">
        <w:rPr>
          <w:rFonts w:ascii="Gotham XNarrow" w:hAnsi="Gotham XNarrow" w:cs="Times New Roman"/>
          <w:sz w:val="14"/>
          <w:szCs w:val="14"/>
        </w:rPr>
        <w:tab/>
      </w:r>
    </w:p>
    <w:p w14:paraId="3CF375F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63027B4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10</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50</w:t>
      </w:r>
      <w:r w:rsidRPr="00CB0A84">
        <w:rPr>
          <w:rFonts w:ascii="Gotham XNarrow" w:hAnsi="Gotham XNarrow" w:cs="Times New Roman"/>
          <w:sz w:val="14"/>
          <w:szCs w:val="14"/>
        </w:rPr>
        <w:tab/>
      </w:r>
    </w:p>
    <w:p w14:paraId="7140ED4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by Gym</w:t>
      </w:r>
    </w:p>
    <w:p w14:paraId="62DB680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rawl on mats and through tunnels, play with balls and blocks, and take on the challenge of the soft obstacle cours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hildren must be accompanied by an adult. $2.50 per child; adults are free. Registration is not required. Class will not be held on 3/12,3/13, 3/14, 3/15 3/16, 4/13.</w:t>
      </w:r>
    </w:p>
    <w:p w14:paraId="1632A70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0 years-18 months</w:t>
      </w:r>
    </w:p>
    <w:p w14:paraId="303F03F3"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7C8748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2.50</w:t>
      </w:r>
      <w:r w:rsidRPr="00CB0A84">
        <w:rPr>
          <w:rFonts w:ascii="Gotham XNarrow" w:hAnsi="Gotham XNarrow" w:cs="Times New Roman"/>
          <w:sz w:val="14"/>
          <w:szCs w:val="14"/>
        </w:rPr>
        <w:tab/>
      </w:r>
    </w:p>
    <w:p w14:paraId="6CF67FA4"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478BA8B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11</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30-11:30 </w:t>
      </w:r>
      <w:r w:rsidRPr="00CB0A84">
        <w:rPr>
          <w:rFonts w:ascii="Gotham XNarrow" w:hAnsi="Gotham XNarrow" w:cs="Times New Roman"/>
          <w:sz w:val="11"/>
          <w:szCs w:val="11"/>
        </w:rPr>
        <w:t>AM</w:t>
      </w:r>
      <w:r w:rsidRPr="00CB0A84">
        <w:rPr>
          <w:rFonts w:ascii="Gotham XNarrow" w:hAnsi="Gotham XNarrow" w:cs="Times New Roman"/>
          <w:sz w:val="14"/>
          <w:szCs w:val="14"/>
        </w:rPr>
        <w:tab/>
        <w:t>$2.50</w:t>
      </w:r>
      <w:r w:rsidRPr="00CB0A84">
        <w:rPr>
          <w:rFonts w:ascii="Gotham XNarrow" w:hAnsi="Gotham XNarrow" w:cs="Times New Roman"/>
          <w:sz w:val="14"/>
          <w:szCs w:val="14"/>
        </w:rPr>
        <w:tab/>
      </w:r>
    </w:p>
    <w:p w14:paraId="53D380B7"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Education</w:t>
      </w:r>
    </w:p>
    <w:p w14:paraId="73FDD454"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Programs</w:t>
      </w:r>
    </w:p>
    <w:p w14:paraId="6BC79146" w14:textId="77777777" w:rsidR="00CB0A84" w:rsidRPr="00CB0A84" w:rsidRDefault="00CB0A84" w:rsidP="00CB0A84">
      <w:pPr>
        <w:spacing w:before="135"/>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asino Games ]</w:t>
      </w:r>
    </w:p>
    <w:p w14:paraId="621D26E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lackjack</w:t>
      </w:r>
    </w:p>
    <w:p w14:paraId="1369A11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blackjack (also called “21”) as it is played in casinos. Learn the rules of the game, casino rules and etiquette, play strategy, betting strategies, and history of card-counting. Feel confident sitting at a table on the next casino trip.</w:t>
      </w:r>
    </w:p>
    <w:p w14:paraId="5654D16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0EF2608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15</w:t>
      </w:r>
      <w:r w:rsidRPr="00CB0A84">
        <w:rPr>
          <w:rFonts w:ascii="Gotham XNarrow" w:hAnsi="Gotham XNarrow" w:cs="Times New Roman"/>
          <w:sz w:val="14"/>
          <w:szCs w:val="14"/>
        </w:rPr>
        <w:tab/>
        <w:t>207402-01</w:t>
      </w:r>
    </w:p>
    <w:p w14:paraId="036D8AB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raps</w:t>
      </w:r>
    </w:p>
    <w:p w14:paraId="1C6F2B0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craps as it is played in casinos. Learn the rules of the game, casino rules and etiquette, understanding odds, play strategy, and betting strategies. Feel confident going to a craps table on the next casino trip.</w:t>
      </w:r>
    </w:p>
    <w:p w14:paraId="6FD28D3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7B81A4B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15</w:t>
      </w:r>
      <w:r w:rsidRPr="00CB0A84">
        <w:rPr>
          <w:rFonts w:ascii="Gotham XNarrow" w:hAnsi="Gotham XNarrow" w:cs="Times New Roman"/>
          <w:sz w:val="14"/>
          <w:szCs w:val="14"/>
        </w:rPr>
        <w:tab/>
        <w:t>207404-01</w:t>
      </w:r>
    </w:p>
    <w:p w14:paraId="37980F6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exas Hold ‘Em Poker, The Basics</w:t>
      </w:r>
    </w:p>
    <w:p w14:paraId="5F942BC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Texas Hold ‘Em Poker as it is played in casinos. Learn the rules of the game, casino rules and etiquette, hand hierarchy, play strategies, and betting strategies. Feel confident sitting at a table on the next casino trip.</w:t>
      </w:r>
    </w:p>
    <w:p w14:paraId="525F413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2B55940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15</w:t>
      </w:r>
      <w:r w:rsidRPr="00CB0A84">
        <w:rPr>
          <w:rFonts w:ascii="Gotham XNarrow" w:hAnsi="Gotham XNarrow" w:cs="Times New Roman"/>
          <w:sz w:val="14"/>
          <w:szCs w:val="14"/>
        </w:rPr>
        <w:tab/>
        <w:t>207401-01</w:t>
      </w:r>
    </w:p>
    <w:p w14:paraId="0D1BA69C"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ooking ]</w:t>
      </w:r>
    </w:p>
    <w:p w14:paraId="78D363A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One-on-One Nutritional Instruction</w:t>
      </w:r>
    </w:p>
    <w:p w14:paraId="60A29AE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ivate consultations and cooking classes for those interested in improving overall health. Customized instruction may include budget-friendly, healthy meal plans, as well as tips for efficient food preparation and productive grocery shopping. Instruction is provided by a certified health coach. For more information and to schedule a session, contact 970.221.6644.</w:t>
      </w:r>
    </w:p>
    <w:p w14:paraId="591CF0AC"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8 years &amp; up</w:t>
      </w:r>
    </w:p>
    <w:p w14:paraId="4649DA2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1-hour session for 1 person</w:t>
      </w:r>
      <w:r w:rsidRPr="00CB0A84">
        <w:rPr>
          <w:rFonts w:ascii="Gotham XNarrow" w:hAnsi="Gotham XNarrow" w:cs="Times New Roman"/>
          <w:sz w:val="14"/>
          <w:szCs w:val="14"/>
        </w:rPr>
        <w:tab/>
        <w:t>$60</w:t>
      </w:r>
    </w:p>
    <w:p w14:paraId="1A4260E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1-hour session for 2 people </w:t>
      </w:r>
      <w:r w:rsidRPr="00CB0A84">
        <w:rPr>
          <w:rFonts w:ascii="Gotham XNarrow" w:hAnsi="Gotham XNarrow" w:cs="Times New Roman"/>
          <w:sz w:val="14"/>
          <w:szCs w:val="14"/>
        </w:rPr>
        <w:tab/>
        <w:t>$80</w:t>
      </w:r>
    </w:p>
    <w:p w14:paraId="7F8B94B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elebrating Spring Vegetables</w:t>
      </w:r>
    </w:p>
    <w:p w14:paraId="28D52FC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o use spring vegetables to make some delicious dairy-free vegetarian soups. Menu: Creamy asparagus and spring soups.</w:t>
      </w:r>
    </w:p>
    <w:p w14:paraId="1596FC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Age: 14 years &amp; up</w:t>
      </w:r>
      <w:r w:rsidRPr="00CB0A84">
        <w:rPr>
          <w:rFonts w:ascii="Gotham XNarrow" w:hAnsi="Gotham XNarrow" w:cs="Times New Roman"/>
          <w:sz w:val="15"/>
          <w:szCs w:val="15"/>
        </w:rPr>
        <w:br/>
        <w:t>Location: Senior Center</w:t>
      </w:r>
    </w:p>
    <w:p w14:paraId="5C6FE27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29</w:t>
      </w:r>
      <w:r w:rsidRPr="00CB0A84">
        <w:rPr>
          <w:rFonts w:ascii="Gotham XNarrow" w:hAnsi="Gotham XNarrow" w:cs="Times New Roman"/>
          <w:sz w:val="14"/>
          <w:szCs w:val="14"/>
        </w:rPr>
        <w:tab/>
        <w:t>207424-01</w:t>
      </w:r>
    </w:p>
    <w:p w14:paraId="4B4F8E7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oking Around the World</w:t>
      </w:r>
    </w:p>
    <w:p w14:paraId="4619AE5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about a new country each week through its cuisine. Recipes are simple adaptations using locally available ingredients, designed for convenience. Meals take 30 minutes to prepare. Vegetarian options available. All supplies includ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5/22.</w:t>
      </w:r>
    </w:p>
    <w:p w14:paraId="62423F8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Senior Center</w:t>
      </w:r>
    </w:p>
    <w:p w14:paraId="228B3A6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9</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50</w:t>
      </w:r>
      <w:r w:rsidRPr="00CB0A84">
        <w:rPr>
          <w:rFonts w:ascii="Gotham XNarrow" w:hAnsi="Gotham XNarrow" w:cs="Times New Roman"/>
          <w:sz w:val="14"/>
          <w:szCs w:val="14"/>
        </w:rPr>
        <w:tab/>
        <w:t>207432-01</w:t>
      </w:r>
    </w:p>
    <w:p w14:paraId="524BD1D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urry in a Hurry</w:t>
      </w:r>
    </w:p>
    <w:p w14:paraId="41BDF1D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merican efficiency meets the authentic Indian curry. Learn about making curry in the modern world by trying three different styles of Indian curry, each taking less than 20 minutes. All dishes that are hot and spicy are not curries. Menu: Red and black bean curry with spinach, butternut squash curry, and mixed vegetable coconut curry.</w:t>
      </w:r>
    </w:p>
    <w:p w14:paraId="2EF3523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47A600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8:15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7427-01</w:t>
      </w:r>
    </w:p>
    <w:p w14:paraId="465B72D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al 101, Indian-Style Lentils</w:t>
      </w:r>
    </w:p>
    <w:p w14:paraId="3D5196B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al, a Sanskrit name that refers to all pulses, legumes, and their derivatives, still forms the mainstay of the amino acid (protein) supply to the largely vegetarian Indian subcontinent. In addition to being high in protein, lentils also contain a copious amount of essential dietary fiber, vitamins, and minerals. Menu: A popular appetizer, spinach-lentil curry (saag), lentil, and vegetable stew.</w:t>
      </w:r>
    </w:p>
    <w:p w14:paraId="7E0EF66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Senior Center</w:t>
      </w:r>
    </w:p>
    <w:p w14:paraId="1F1032D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00-8:15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07435-01</w:t>
      </w:r>
    </w:p>
    <w:p w14:paraId="4B7B8FD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ood for Life: Cancer Project</w:t>
      </w:r>
    </w:p>
    <w:p w14:paraId="5E4AF3B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tudies have shown that a diet built from plant foods offers the most cancer-fighting protection of any. Learn about maintaining a healthy weight and discuss a variety of cancer related topics. Learn how to prepare delicious, simple, and healthy meals that can easily be recreated at home. Weekly topics: Introduction to How Foods Fight Cancer; Fueling up on Low-Fat, High-Fiber Foods; Discovering Dairy and Meat Alternatives; Cancer-Fighting Compounds; and Healthy Weight Control.</w:t>
      </w:r>
    </w:p>
    <w:p w14:paraId="7C758D6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Senior Center</w:t>
      </w:r>
    </w:p>
    <w:p w14:paraId="44BF5A6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90</w:t>
      </w:r>
      <w:r w:rsidRPr="00CB0A84">
        <w:rPr>
          <w:rFonts w:ascii="Gotham XNarrow" w:hAnsi="Gotham XNarrow" w:cs="Times New Roman"/>
          <w:sz w:val="14"/>
          <w:szCs w:val="14"/>
        </w:rPr>
        <w:tab/>
        <w:t>207431-01</w:t>
      </w:r>
    </w:p>
    <w:p w14:paraId="7BFCDA8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31-02</w:t>
      </w:r>
    </w:p>
    <w:p w14:paraId="2E58E34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ealthy Cooking on a Budget</w:t>
      </w:r>
    </w:p>
    <w:p w14:paraId="2313300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on’t skimp on nutrition. Learn to include more organic and </w:t>
      </w:r>
      <w:r w:rsidRPr="00CB0A84">
        <w:rPr>
          <w:rFonts w:ascii="Gotham XNarrow" w:hAnsi="Gotham XNarrow" w:cs="Times New Roman"/>
          <w:sz w:val="15"/>
          <w:szCs w:val="15"/>
        </w:rPr>
        <w:br/>
        <w:t xml:space="preserve">local foods into meals while staying within a budget. Learn some </w:t>
      </w:r>
      <w:r w:rsidRPr="00CB0A84">
        <w:rPr>
          <w:rFonts w:ascii="Gotham XNarrow" w:hAnsi="Gotham XNarrow" w:cs="Times New Roman"/>
          <w:sz w:val="15"/>
          <w:szCs w:val="15"/>
        </w:rPr>
        <w:br/>
        <w:t>tips and tricks on saving money while shopping and planning homemade meals.</w:t>
      </w:r>
    </w:p>
    <w:p w14:paraId="32260F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Senior Center</w:t>
      </w:r>
    </w:p>
    <w:p w14:paraId="793BD8F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29</w:t>
      </w:r>
      <w:r w:rsidRPr="00CB0A84">
        <w:rPr>
          <w:rFonts w:ascii="Gotham XNarrow" w:hAnsi="Gotham XNarrow" w:cs="Times New Roman"/>
          <w:sz w:val="14"/>
          <w:szCs w:val="14"/>
        </w:rPr>
        <w:tab/>
        <w:t>207425-01</w:t>
      </w:r>
    </w:p>
    <w:p w14:paraId="07FF7EB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hai Cooking, 1st Course</w:t>
      </w:r>
    </w:p>
    <w:p w14:paraId="6FACACB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reate delicious Thai dishes at home. Learn the secrets of combining aromatic herbs and spices with authentic ingredients to create flavors that make Thai cuisine uniquely delicious. Menu: Tom Kha soup, pineapple fried rice, and fresh roll with Thai sweet chili sauce.</w:t>
      </w:r>
    </w:p>
    <w:p w14:paraId="4E6A9C7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B01F6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8:3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07433-01</w:t>
      </w:r>
    </w:p>
    <w:p w14:paraId="456A863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hai Cooking, 2nd Course</w:t>
      </w:r>
    </w:p>
    <w:p w14:paraId="22ABB4B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licious Thai cuisine is all about balancing the complexity of sour, sweet, salty, and creamy flavors into a harmonious dish. Learn how to combine aromatic herbs and spices with traditional ingredients and how to balance the unique flavors found in Thai cuisine. Menu: Green curry, larb, and taro sticky rice.</w:t>
      </w:r>
    </w:p>
    <w:p w14:paraId="304178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5AB699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8:3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07434-01</w:t>
      </w:r>
    </w:p>
    <w:p w14:paraId="2A32BA79"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PR &amp; First Aid ]</w:t>
      </w:r>
    </w:p>
    <w:p w14:paraId="77287D0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PR &amp; First Aid</w:t>
      </w:r>
    </w:p>
    <w:p w14:paraId="6750B9C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basic first aid procedures, as well as adult, child, and infant CPR. Great for daycare providers. Two certificates from the Emergency Care Safety Institute-AAOS are issued at the end of the class. Book included.</w:t>
      </w:r>
    </w:p>
    <w:p w14:paraId="1EF2D6B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 years &amp; up</w:t>
      </w:r>
      <w:r w:rsidRPr="00CB0A84">
        <w:rPr>
          <w:rFonts w:ascii="Gotham XNarrow" w:hAnsi="Gotham XNarrow" w:cs="Times New Roman"/>
          <w:sz w:val="15"/>
          <w:szCs w:val="15"/>
        </w:rPr>
        <w:br/>
        <w:t>Location: Senior Center</w:t>
      </w:r>
    </w:p>
    <w:p w14:paraId="6522F2E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0</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77</w:t>
      </w:r>
      <w:r w:rsidRPr="00CB0A84">
        <w:rPr>
          <w:rFonts w:ascii="Gotham XNarrow" w:hAnsi="Gotham XNarrow" w:cs="Times New Roman"/>
          <w:sz w:val="14"/>
          <w:szCs w:val="14"/>
        </w:rPr>
        <w:tab/>
        <w:t>207441-01</w:t>
      </w:r>
    </w:p>
    <w:p w14:paraId="08CD876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77</w:t>
      </w:r>
      <w:r w:rsidRPr="00CB0A84">
        <w:rPr>
          <w:rFonts w:ascii="Gotham XNarrow" w:hAnsi="Gotham XNarrow" w:cs="Times New Roman"/>
          <w:sz w:val="14"/>
          <w:szCs w:val="14"/>
        </w:rPr>
        <w:tab/>
        <w:t>207441-02</w:t>
      </w:r>
    </w:p>
    <w:p w14:paraId="4FCF203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77</w:t>
      </w:r>
      <w:r w:rsidRPr="00CB0A84">
        <w:rPr>
          <w:rFonts w:ascii="Gotham XNarrow" w:hAnsi="Gotham XNarrow" w:cs="Times New Roman"/>
          <w:sz w:val="14"/>
          <w:szCs w:val="14"/>
        </w:rPr>
        <w:tab/>
        <w:t>207441-03</w:t>
      </w:r>
    </w:p>
    <w:p w14:paraId="58142D4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PR Professional</w:t>
      </w:r>
    </w:p>
    <w:p w14:paraId="191AFA2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skills for adult, child, and infant CPR including the use of a barrier device-mask, use of an AED, and relief of foreign body airway obstruction. A two-year American Heart Association Certification is issued upon successful completion of the course. Appropriate for new certifications and re-certification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Includes AHA student text.</w:t>
      </w:r>
    </w:p>
    <w:p w14:paraId="3AFC7F5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Age: 18 years &amp; up</w:t>
      </w:r>
      <w:r w:rsidRPr="00CB0A84">
        <w:rPr>
          <w:rFonts w:ascii="Gotham XNarrow" w:hAnsi="Gotham XNarrow" w:cs="Times New Roman"/>
          <w:sz w:val="15"/>
          <w:szCs w:val="15"/>
        </w:rPr>
        <w:br/>
        <w:t>Location: Senior Center</w:t>
      </w:r>
    </w:p>
    <w:p w14:paraId="03AD20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9:30 </w:t>
      </w:r>
      <w:r w:rsidRPr="00CB0A84">
        <w:rPr>
          <w:rFonts w:ascii="Gotham XNarrow" w:hAnsi="Gotham XNarrow" w:cs="Times New Roman"/>
          <w:sz w:val="11"/>
          <w:szCs w:val="11"/>
        </w:rPr>
        <w:t>PM</w:t>
      </w:r>
      <w:r w:rsidRPr="00CB0A84">
        <w:rPr>
          <w:rFonts w:ascii="Gotham XNarrow" w:hAnsi="Gotham XNarrow" w:cs="Times New Roman"/>
          <w:sz w:val="14"/>
          <w:szCs w:val="14"/>
        </w:rPr>
        <w:tab/>
        <w:t>$43</w:t>
      </w:r>
      <w:r w:rsidRPr="00CB0A84">
        <w:rPr>
          <w:rFonts w:ascii="Gotham XNarrow" w:hAnsi="Gotham XNarrow" w:cs="Times New Roman"/>
          <w:sz w:val="14"/>
          <w:szCs w:val="14"/>
        </w:rPr>
        <w:tab/>
        <w:t>207442-01</w:t>
      </w:r>
    </w:p>
    <w:p w14:paraId="23CA01B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9:30 </w:t>
      </w:r>
      <w:r w:rsidRPr="00CB0A84">
        <w:rPr>
          <w:rFonts w:ascii="Gotham XNarrow" w:hAnsi="Gotham XNarrow" w:cs="Times New Roman"/>
          <w:sz w:val="11"/>
          <w:szCs w:val="11"/>
        </w:rPr>
        <w:t>PM</w:t>
      </w:r>
      <w:r w:rsidRPr="00CB0A84">
        <w:rPr>
          <w:rFonts w:ascii="Gotham XNarrow" w:hAnsi="Gotham XNarrow" w:cs="Times New Roman"/>
          <w:sz w:val="14"/>
          <w:szCs w:val="14"/>
        </w:rPr>
        <w:tab/>
        <w:t>$43</w:t>
      </w:r>
      <w:r w:rsidRPr="00CB0A84">
        <w:rPr>
          <w:rFonts w:ascii="Gotham XNarrow" w:hAnsi="Gotham XNarrow" w:cs="Times New Roman"/>
          <w:sz w:val="14"/>
          <w:szCs w:val="14"/>
        </w:rPr>
        <w:tab/>
        <w:t>207442-02</w:t>
      </w:r>
    </w:p>
    <w:p w14:paraId="17B127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9:30 </w:t>
      </w:r>
      <w:r w:rsidRPr="00CB0A84">
        <w:rPr>
          <w:rFonts w:ascii="Gotham XNarrow" w:hAnsi="Gotham XNarrow" w:cs="Times New Roman"/>
          <w:sz w:val="11"/>
          <w:szCs w:val="11"/>
        </w:rPr>
        <w:t>PM</w:t>
      </w:r>
      <w:r w:rsidRPr="00CB0A84">
        <w:rPr>
          <w:rFonts w:ascii="Gotham XNarrow" w:hAnsi="Gotham XNarrow" w:cs="Times New Roman"/>
          <w:sz w:val="14"/>
          <w:szCs w:val="14"/>
        </w:rPr>
        <w:tab/>
        <w:t>$43</w:t>
      </w:r>
      <w:r w:rsidRPr="00CB0A84">
        <w:rPr>
          <w:rFonts w:ascii="Gotham XNarrow" w:hAnsi="Gotham XNarrow" w:cs="Times New Roman"/>
          <w:sz w:val="14"/>
          <w:szCs w:val="14"/>
        </w:rPr>
        <w:tab/>
        <w:t>207442-03</w:t>
      </w:r>
    </w:p>
    <w:p w14:paraId="024D8DF2"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ycling ]</w:t>
      </w:r>
    </w:p>
    <w:p w14:paraId="744B370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ult Learn to Ride</w:t>
      </w:r>
    </w:p>
    <w:p w14:paraId="048C127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Regardless of age, it’s not too late to learn to ride a bicycle. Use a safe, easy, and effective method to learn to balance, pedal, start, stop, steer, and properly fit and wear a helme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all 970.221.6987 to request a bike and/or helmet.</w:t>
      </w:r>
    </w:p>
    <w:p w14:paraId="0CAE46A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14D9A7E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30-7:0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16-01</w:t>
      </w:r>
    </w:p>
    <w:p w14:paraId="7D0AE89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ck on the Bike</w:t>
      </w:r>
    </w:p>
    <w:p w14:paraId="268AA28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ecome familiar with bicycling gear and build confidence both on and off the bike. Learn how to conduct bike safety checks, properly fit helmets, practice basic bike handling skills, and safely navigate key bicycle infrastructur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all 970.221.6987 to request a bike and/or helmet.</w:t>
      </w:r>
    </w:p>
    <w:p w14:paraId="2F89163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39251BC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4-5/23</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00-7: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17-01</w:t>
      </w:r>
    </w:p>
    <w:p w14:paraId="5FA7BA8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iking Fit Class </w:t>
      </w:r>
    </w:p>
    <w:p w14:paraId="40AB6B9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eel comfortable utilizing the many bike lanes and trails in Fort Collins. Feel safe sharing these bike ways with pedestrians and motor vehicles. Better understand how to utilize a bicycle, navigate the trails, and reach fitness goals. By UCHealth Outpatient Therapy.</w:t>
      </w:r>
    </w:p>
    <w:p w14:paraId="0B4C441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07DC3EC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10</w:t>
      </w:r>
      <w:r w:rsidRPr="00CB0A84">
        <w:rPr>
          <w:rFonts w:ascii="Gotham XNarrow" w:hAnsi="Gotham XNarrow" w:cs="Times New Roman"/>
          <w:sz w:val="14"/>
          <w:szCs w:val="14"/>
        </w:rPr>
        <w:tab/>
        <w:t>225415-01</w:t>
      </w:r>
    </w:p>
    <w:p w14:paraId="27623DA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Dog Obedience ]</w:t>
      </w:r>
    </w:p>
    <w:p w14:paraId="7EE3065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eginning Dog Obedience</w:t>
      </w:r>
    </w:p>
    <w:p w14:paraId="6676B13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basic dog obedience using positive, force free training methods such as verbal commands and hand signals for sit, </w:t>
      </w:r>
      <w:r w:rsidRPr="00CB0A84">
        <w:rPr>
          <w:rFonts w:ascii="Gotham XNarrow" w:hAnsi="Gotham XNarrow" w:cs="Times New Roman"/>
          <w:sz w:val="15"/>
          <w:szCs w:val="15"/>
        </w:rPr>
        <w:br/>
        <w:t xml:space="preserve">down, stand, stay, walk on a loose leash, and come. Bring a lot </w:t>
      </w:r>
      <w:r w:rsidRPr="00CB0A84">
        <w:rPr>
          <w:rFonts w:ascii="Gotham XNarrow" w:hAnsi="Gotham XNarrow" w:cs="Times New Roman"/>
          <w:sz w:val="15"/>
          <w:szCs w:val="15"/>
        </w:rPr>
        <w:br/>
        <w:t xml:space="preserve">of treats and a 6' leash, harness, or buckle collar. Clicker optional. </w:t>
      </w:r>
      <w:r w:rsidRPr="00CB0A84">
        <w:rPr>
          <w:rFonts w:ascii="Gotham XNarrow" w:hAnsi="Gotham XNarrow" w:cs="Times New Roman"/>
          <w:sz w:val="15"/>
          <w:szCs w:val="15"/>
        </w:rPr>
        <w:br/>
        <w:t>No training prerequisite.</w:t>
      </w:r>
    </w:p>
    <w:p w14:paraId="727A3A3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56182DA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2-5/27</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80</w:t>
      </w:r>
      <w:r w:rsidRPr="00CB0A84">
        <w:rPr>
          <w:rFonts w:ascii="Gotham XNarrow" w:hAnsi="Gotham XNarrow" w:cs="Times New Roman"/>
          <w:sz w:val="14"/>
          <w:szCs w:val="14"/>
        </w:rPr>
        <w:tab/>
        <w:t>207447-01</w:t>
      </w:r>
    </w:p>
    <w:p w14:paraId="789BC88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og Tricks</w:t>
      </w:r>
    </w:p>
    <w:p w14:paraId="0B6844E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uild a relationship with dogs by using positive, force-free </w:t>
      </w:r>
      <w:r w:rsidRPr="00CB0A84">
        <w:rPr>
          <w:rFonts w:ascii="Gotham XNarrow" w:hAnsi="Gotham XNarrow" w:cs="Times New Roman"/>
          <w:sz w:val="15"/>
          <w:szCs w:val="15"/>
        </w:rPr>
        <w:br/>
        <w:t xml:space="preserve">training methods to teach fun and entertaining tricks. Bring </w:t>
      </w:r>
      <w:r w:rsidRPr="00CB0A84">
        <w:rPr>
          <w:rFonts w:ascii="Gotham XNarrow" w:hAnsi="Gotham XNarrow" w:cs="Times New Roman"/>
          <w:sz w:val="15"/>
          <w:szCs w:val="15"/>
        </w:rPr>
        <w:br/>
        <w:t>a lot of treats and a 6' leash, harness, or buckle collard. Clicker optional. No training prerequisite.</w:t>
      </w:r>
    </w:p>
    <w:p w14:paraId="3A28EAF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4ECB391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2-5/27</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1: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80</w:t>
      </w:r>
      <w:r w:rsidRPr="00CB0A84">
        <w:rPr>
          <w:rFonts w:ascii="Gotham XNarrow" w:hAnsi="Gotham XNarrow" w:cs="Times New Roman"/>
          <w:sz w:val="14"/>
          <w:szCs w:val="14"/>
        </w:rPr>
        <w:tab/>
        <w:t>207448-01</w:t>
      </w:r>
    </w:p>
    <w:p w14:paraId="655ABB2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ood Dogs Out on the Town</w:t>
      </w:r>
    </w:p>
    <w:p w14:paraId="64CB2BD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the latest training techniques while having fun teaching dogs to be more attentive and obedient. Practice skills on field trips throughout Fort Collin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Instructor contacts participants prior to class with meeting locations.</w:t>
      </w:r>
    </w:p>
    <w:p w14:paraId="615E0BC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6FF5E8D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80</w:t>
      </w:r>
      <w:r w:rsidRPr="00CB0A84">
        <w:rPr>
          <w:rFonts w:ascii="Gotham XNarrow" w:hAnsi="Gotham XNarrow" w:cs="Times New Roman"/>
          <w:sz w:val="14"/>
          <w:szCs w:val="14"/>
        </w:rPr>
        <w:tab/>
        <w:t>207462-01</w:t>
      </w:r>
    </w:p>
    <w:p w14:paraId="47F2785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uppy Manners</w:t>
      </w:r>
    </w:p>
    <w:p w14:paraId="3C00762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et puppies started off on the right foot. Learn the beginnings </w:t>
      </w:r>
      <w:r w:rsidRPr="00CB0A84">
        <w:rPr>
          <w:rFonts w:ascii="Gotham XNarrow" w:hAnsi="Gotham XNarrow" w:cs="Times New Roman"/>
          <w:sz w:val="15"/>
          <w:szCs w:val="15"/>
        </w:rPr>
        <w:br/>
        <w:t xml:space="preserve">of some basic commands, as well as some tricks. Bring a lot </w:t>
      </w:r>
      <w:r w:rsidRPr="00CB0A84">
        <w:rPr>
          <w:rFonts w:ascii="Gotham XNarrow" w:hAnsi="Gotham XNarrow" w:cs="Times New Roman"/>
          <w:sz w:val="15"/>
          <w:szCs w:val="15"/>
        </w:rPr>
        <w:br/>
        <w:t xml:space="preserve">of treats, a 6' leash, harness, or buckle collar. For puppies ages </w:t>
      </w:r>
      <w:r w:rsidRPr="00CB0A84">
        <w:rPr>
          <w:rFonts w:ascii="Gotham XNarrow" w:hAnsi="Gotham XNarrow" w:cs="Times New Roman"/>
          <w:sz w:val="15"/>
          <w:szCs w:val="15"/>
        </w:rPr>
        <w:br/>
        <w:t>8 weeks-6 months.</w:t>
      </w:r>
    </w:p>
    <w:p w14:paraId="78C1A55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All</w:t>
      </w:r>
      <w:r w:rsidRPr="00CB0A84">
        <w:rPr>
          <w:rFonts w:ascii="Gotham XNarrow" w:hAnsi="Gotham XNarrow" w:cs="Times New Roman"/>
          <w:sz w:val="15"/>
          <w:szCs w:val="15"/>
        </w:rPr>
        <w:br/>
        <w:t>Location: Senior Center</w:t>
      </w:r>
    </w:p>
    <w:p w14:paraId="37F1A98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4-4/15</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80</w:t>
      </w:r>
      <w:r w:rsidRPr="00CB0A84">
        <w:rPr>
          <w:rFonts w:ascii="Gotham XNarrow" w:hAnsi="Gotham XNarrow" w:cs="Times New Roman"/>
          <w:sz w:val="14"/>
          <w:szCs w:val="14"/>
        </w:rPr>
        <w:tab/>
        <w:t>207449-01</w:t>
      </w:r>
    </w:p>
    <w:p w14:paraId="4D01FB5C"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General Education ]</w:t>
      </w:r>
    </w:p>
    <w:p w14:paraId="6014C54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ransfort Travel Training</w:t>
      </w:r>
    </w:p>
    <w:p w14:paraId="17E1DC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how to read the bus schedule, plan a bus trip, and see how rider tools make riding easier than ever. Training starts at the Downtown Transit Center. Ride the MAX to the South Transit Center and back downtown.</w:t>
      </w:r>
    </w:p>
    <w:p w14:paraId="4ED08B6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Age: 14 years &amp; up</w:t>
      </w:r>
      <w:r w:rsidRPr="00CB0A84">
        <w:rPr>
          <w:rFonts w:ascii="Gotham XNarrow" w:hAnsi="Gotham XNarrow" w:cs="Times New Roman"/>
          <w:sz w:val="15"/>
          <w:szCs w:val="15"/>
        </w:rPr>
        <w:br/>
        <w:t>Location: Downtown Transit Center, 250 N. Mason</w:t>
      </w:r>
    </w:p>
    <w:p w14:paraId="31807BD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7483-01</w:t>
      </w:r>
    </w:p>
    <w:p w14:paraId="291B619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7483-02</w:t>
      </w:r>
    </w:p>
    <w:p w14:paraId="1A7A9A3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7483-03</w:t>
      </w:r>
    </w:p>
    <w:p w14:paraId="6C7B261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ho You Are Matters</w:t>
      </w:r>
    </w:p>
    <w:p w14:paraId="4B703E3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an interactive discovery experience that sparks meaningful conversation and helps make connections in both professional and personal life. Identify strengths, recognize who and what causes influence, and how to establish and obtain personal goals.</w:t>
      </w:r>
    </w:p>
    <w:p w14:paraId="2C0F3D9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5FBB79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w:t>
      </w:r>
      <w:r w:rsidRPr="00CB0A84">
        <w:rPr>
          <w:rFonts w:ascii="Gotham XNarrow" w:hAnsi="Gotham XNarrow" w:cs="Times New Roman"/>
          <w:sz w:val="14"/>
          <w:szCs w:val="14"/>
        </w:rPr>
        <w:tab/>
        <w:t>207468-01</w:t>
      </w:r>
    </w:p>
    <w:p w14:paraId="361E65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5</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30-9:30 </w:t>
      </w:r>
      <w:r w:rsidRPr="00CB0A84">
        <w:rPr>
          <w:rFonts w:ascii="Gotham XNarrow" w:hAnsi="Gotham XNarrow" w:cs="Times New Roman"/>
          <w:sz w:val="11"/>
          <w:szCs w:val="11"/>
        </w:rPr>
        <w:t>PM</w:t>
      </w:r>
      <w:r w:rsidRPr="00CB0A84">
        <w:rPr>
          <w:rFonts w:ascii="Gotham XNarrow" w:hAnsi="Gotham XNarrow" w:cs="Times New Roman"/>
          <w:sz w:val="14"/>
          <w:szCs w:val="14"/>
        </w:rPr>
        <w:tab/>
        <w:t>$8</w:t>
      </w:r>
      <w:r w:rsidRPr="00CB0A84">
        <w:rPr>
          <w:rFonts w:ascii="Gotham XNarrow" w:hAnsi="Gotham XNarrow" w:cs="Times New Roman"/>
          <w:sz w:val="14"/>
          <w:szCs w:val="14"/>
        </w:rPr>
        <w:tab/>
        <w:t>207468-02</w:t>
      </w:r>
    </w:p>
    <w:p w14:paraId="471B1C5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8</w:t>
      </w:r>
      <w:r w:rsidRPr="00CB0A84">
        <w:rPr>
          <w:rFonts w:ascii="Gotham XNarrow" w:hAnsi="Gotham XNarrow" w:cs="Times New Roman"/>
          <w:sz w:val="14"/>
          <w:szCs w:val="14"/>
        </w:rPr>
        <w:tab/>
        <w:t>207468-03</w:t>
      </w:r>
    </w:p>
    <w:p w14:paraId="761B6F5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ine Tasting Basics</w:t>
      </w:r>
    </w:p>
    <w:p w14:paraId="158BB48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o taste wines like the pros and check out the most popular wine varietals in a side by side format. Gain familiarity with basic wine terms, learn to identify various wine components, and discern preferred wine styles. A little wine education can go a long way in selecting and enjoying wine.</w:t>
      </w:r>
    </w:p>
    <w:p w14:paraId="2B9A4B9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21 years &amp; up</w:t>
      </w:r>
      <w:r w:rsidRPr="00CB0A84">
        <w:rPr>
          <w:rFonts w:ascii="Gotham XNarrow" w:hAnsi="Gotham XNarrow" w:cs="Times New Roman"/>
          <w:sz w:val="15"/>
          <w:szCs w:val="15"/>
        </w:rPr>
        <w:br/>
        <w:t>Location: Senior Center</w:t>
      </w:r>
    </w:p>
    <w:p w14:paraId="59525C1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7:00-8: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07461-01</w:t>
      </w:r>
    </w:p>
    <w:p w14:paraId="47A474D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7:00-8: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07461-02</w:t>
      </w:r>
    </w:p>
    <w:p w14:paraId="0B24223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Become a Master Naturalist</w:t>
      </w:r>
    </w:p>
    <w:p w14:paraId="04409ED3"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See page 78 for more information.</w:t>
      </w:r>
    </w:p>
    <w:p w14:paraId="3E19C325"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Parenting ]</w:t>
      </w:r>
    </w:p>
    <w:p w14:paraId="7D6028A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ringing Baby Home</w:t>
      </w:r>
    </w:p>
    <w:p w14:paraId="6D0449B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ain knowledge and skill sets needed to constructively cope with the various changes that typically occur during the first three years after a baby is born. Recommended for expectant parents or parents of infants and toddlers.</w:t>
      </w:r>
    </w:p>
    <w:p w14:paraId="588CAA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276493F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3/26-4/16 </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175</w:t>
      </w:r>
      <w:r w:rsidRPr="00CB0A84">
        <w:rPr>
          <w:rFonts w:ascii="Gotham XNarrow" w:hAnsi="Gotham XNarrow" w:cs="Times New Roman"/>
          <w:sz w:val="14"/>
          <w:szCs w:val="14"/>
        </w:rPr>
        <w:tab/>
        <w:t>207405-01</w:t>
      </w:r>
    </w:p>
    <w:p w14:paraId="588CF2AC"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Parenting Series</w:t>
      </w:r>
    </w:p>
    <w:p w14:paraId="32469411"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those with children ages 0-8 years. Attend all the parenting classes in the series a $20 discount. Register for all classes using activity code 207475-01.</w:t>
      </w:r>
    </w:p>
    <w:p w14:paraId="58AB130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Effective Discipline</w:t>
      </w:r>
    </w:p>
    <w:p w14:paraId="360534D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ffective discipline helps the child learn to make better choices. Rewards and punishments have a faster impact, but research shows that in the long-run there are many negative outcomes. Learn how to approach behavior challenges with procedures that encourage cooperation, form agreements, and introduce problem solving.</w:t>
      </w:r>
    </w:p>
    <w:p w14:paraId="00C8819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271FFF6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72-01</w:t>
      </w:r>
    </w:p>
    <w:p w14:paraId="1196F1B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Nurturing Your Child’s Self Esteem</w:t>
      </w:r>
    </w:p>
    <w:p w14:paraId="66C299E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early years are an incredibly fertile time in life as a human. It is believed that 85% of personality is formed by age five. Using a simple model, learn ways to communicate and strengthen a child’s confidence and sense of self.</w:t>
      </w:r>
    </w:p>
    <w:p w14:paraId="52982F5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335DFA8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70-01</w:t>
      </w:r>
    </w:p>
    <w:p w14:paraId="3760A43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 Parent’s Toolbox</w:t>
      </w:r>
    </w:p>
    <w:p w14:paraId="1187F0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f a “hammer” is the only tool, then all situations may be seen as “nails.” Explore ways to fill a tool box with effective strategies to make the work of parenting more conscious and rewarding.</w:t>
      </w:r>
    </w:p>
    <w:p w14:paraId="27308BA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0C69798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69-01</w:t>
      </w:r>
    </w:p>
    <w:p w14:paraId="4568FCC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Understanding Misbehavior</w:t>
      </w:r>
    </w:p>
    <w:p w14:paraId="67B7117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ocial psychologists, Alfred Adler and Rudolf Dreikurs, laid the groundwork for helping adults guide children to be their best selves. When parents understand the child’s real need behind the misbehavior, they can help satisfy the unmet need and avoid developing challenging patterns in the parent/child relationship.</w:t>
      </w:r>
    </w:p>
    <w:p w14:paraId="75272AD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7AA3AE6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73-01</w:t>
      </w:r>
    </w:p>
    <w:p w14:paraId="7465C0A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ords that Work! Talking so Kids Will Listen</w:t>
      </w:r>
    </w:p>
    <w:p w14:paraId="7E9C21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anguage sets up expectations and when communication is clear and direct, messaging is more easily received. Learn effective communication techniques that encourage cooperation and strengthen relationships.</w:t>
      </w:r>
    </w:p>
    <w:p w14:paraId="46C6C7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52EB8DE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71-01</w:t>
      </w:r>
    </w:p>
    <w:p w14:paraId="31AF20D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mportance of Emotional Intelligence</w:t>
      </w:r>
    </w:p>
    <w:p w14:paraId="268AEC9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motional and social intelligence are said to be more important than IQ in contributing to a person’s happiness and success. Learn strategies to help children develop abilities to identify, understand, and manage emotions positively to relieve stress, communicate effectively, overcome challenges, and defuse conflict.</w:t>
      </w:r>
    </w:p>
    <w:p w14:paraId="3AA2F73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18F369E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7474-01</w:t>
      </w:r>
    </w:p>
    <w:p w14:paraId="4D318F3D"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Music &amp; Theatre ]</w:t>
      </w:r>
    </w:p>
    <w:p w14:paraId="0151015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u Can Uke</w:t>
      </w:r>
    </w:p>
    <w:p w14:paraId="1BAD027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laying the uke is easy, fun, and good for the soul. Get started with tuning, chording, and strumming the uke. Play a song from the first lesson. No music background needed. A uke to use for duration of the class and all instructional materials and supplies are provided.</w:t>
      </w:r>
    </w:p>
    <w:p w14:paraId="5744F20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Foothills Activity Center</w:t>
      </w:r>
    </w:p>
    <w:p w14:paraId="0B06484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8-3/2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65</w:t>
      </w:r>
      <w:r w:rsidRPr="00CB0A84">
        <w:rPr>
          <w:rFonts w:ascii="Gotham XNarrow" w:hAnsi="Gotham XNarrow" w:cs="Times New Roman"/>
          <w:sz w:val="14"/>
          <w:szCs w:val="14"/>
        </w:rPr>
        <w:tab/>
        <w:t>207465-01</w:t>
      </w:r>
    </w:p>
    <w:p w14:paraId="0B10B24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u Can Uke, Level 2</w:t>
      </w:r>
    </w:p>
    <w:p w14:paraId="1A9319E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laying the uke is easy, fun, and good for the soul. Continue to learn chords, strums, and songs. Basic knowledge of chords in the key of C and 3/4 and 4/4 strums. To reserve a uke, contact the instructor.</w:t>
      </w:r>
    </w:p>
    <w:p w14:paraId="1855151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Foothills Activity Center</w:t>
      </w:r>
    </w:p>
    <w:p w14:paraId="13172E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8-3/2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2:30-2:00 </w:t>
      </w:r>
      <w:r w:rsidRPr="00CB0A84">
        <w:rPr>
          <w:rFonts w:ascii="Gotham XNarrow" w:hAnsi="Gotham XNarrow" w:cs="Times New Roman"/>
          <w:sz w:val="11"/>
          <w:szCs w:val="11"/>
        </w:rPr>
        <w:t>PM</w:t>
      </w:r>
      <w:r w:rsidRPr="00CB0A84">
        <w:rPr>
          <w:rFonts w:ascii="Gotham XNarrow" w:hAnsi="Gotham XNarrow" w:cs="Times New Roman"/>
          <w:sz w:val="14"/>
          <w:szCs w:val="14"/>
        </w:rPr>
        <w:tab/>
        <w:t>$65</w:t>
      </w:r>
      <w:r w:rsidRPr="00CB0A84">
        <w:rPr>
          <w:rFonts w:ascii="Gotham XNarrow" w:hAnsi="Gotham XNarrow" w:cs="Times New Roman"/>
          <w:sz w:val="14"/>
          <w:szCs w:val="14"/>
        </w:rPr>
        <w:tab/>
        <w:t>207466-01</w:t>
      </w:r>
    </w:p>
    <w:p w14:paraId="7B66B7CD"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Technology</w:t>
      </w:r>
      <w:r w:rsidRPr="00CB0A84">
        <w:rPr>
          <w:rFonts w:ascii="Gotham XNarrow" w:hAnsi="Gotham XNarrow" w:cs="Times New Roman"/>
          <w:color w:val="3FD6D7"/>
          <w:spacing w:val="15"/>
          <w:sz w:val="15"/>
          <w:szCs w:val="15"/>
        </w:rPr>
        <w:tab/>
        <w:t xml:space="preserve"> ]</w:t>
      </w:r>
    </w:p>
    <w:p w14:paraId="2EA6379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Excel Introduction</w:t>
      </w:r>
    </w:p>
    <w:p w14:paraId="39AEBED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data entry, formulas, formatting, charts, and printing for Excel version 2010. Prerequisite: Basic computer class or computer knowledge.</w:t>
      </w:r>
    </w:p>
    <w:p w14:paraId="7FDD3AE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Columbine Health Computer Lab</w:t>
      </w:r>
    </w:p>
    <w:p w14:paraId="65291A6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0</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07903-01</w:t>
      </w:r>
    </w:p>
    <w:p w14:paraId="74E7296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duction to 3D Printing with TinkerCad</w:t>
      </w:r>
    </w:p>
    <w:p w14:paraId="632C268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shape creation and editing to design an object and 3D print it.</w:t>
      </w:r>
    </w:p>
    <w:p w14:paraId="2FCF58F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16 years &amp; up </w:t>
      </w:r>
      <w:r w:rsidRPr="00CB0A84">
        <w:rPr>
          <w:rFonts w:ascii="Gotham XNarrow" w:hAnsi="Gotham XNarrow" w:cs="Times New Roman"/>
          <w:sz w:val="15"/>
          <w:szCs w:val="15"/>
        </w:rPr>
        <w:br/>
        <w:t>Location: Creator Hub, 1304 Duff Drive., #15</w:t>
      </w:r>
    </w:p>
    <w:p w14:paraId="4094FDF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00-9: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15973-01</w:t>
      </w:r>
    </w:p>
    <w:p w14:paraId="2EDF6E0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aser Cutting with OnShape</w:t>
      </w:r>
    </w:p>
    <w:p w14:paraId="4C8BF99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o make a 2D designs with OnShape and then create a design with the Creator Hub’s laser cutter.</w:t>
      </w:r>
    </w:p>
    <w:p w14:paraId="30F254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Creator Hub, 1304 Duff Drive., #15</w:t>
      </w:r>
    </w:p>
    <w:p w14:paraId="5BA9DCC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36</w:t>
      </w:r>
      <w:r w:rsidRPr="00CB0A84">
        <w:rPr>
          <w:rFonts w:ascii="Gotham XNarrow" w:hAnsi="Gotham XNarrow" w:cs="Times New Roman"/>
          <w:sz w:val="14"/>
          <w:szCs w:val="14"/>
        </w:rPr>
        <w:tab/>
        <w:t>215975-01</w:t>
      </w:r>
    </w:p>
    <w:p w14:paraId="1E87C3B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cro Python</w:t>
      </w:r>
    </w:p>
    <w:p w14:paraId="596D16C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how to easily program an Internet-of-Things micro-controller using the Python language. All hardware included and can be taken home after class.</w:t>
      </w:r>
    </w:p>
    <w:p w14:paraId="490ED5E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 &amp; ups</w:t>
      </w:r>
      <w:r w:rsidRPr="00CB0A84">
        <w:rPr>
          <w:rFonts w:ascii="Gotham XNarrow" w:hAnsi="Gotham XNarrow" w:cs="Times New Roman"/>
          <w:sz w:val="15"/>
          <w:szCs w:val="15"/>
        </w:rPr>
        <w:br/>
        <w:t>Location: Creator Hub, 1304 Duff Drive., #15</w:t>
      </w:r>
    </w:p>
    <w:p w14:paraId="59321A4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43</w:t>
      </w:r>
      <w:r w:rsidRPr="00CB0A84">
        <w:rPr>
          <w:rFonts w:ascii="Gotham XNarrow" w:hAnsi="Gotham XNarrow" w:cs="Times New Roman"/>
          <w:sz w:val="14"/>
          <w:szCs w:val="14"/>
        </w:rPr>
        <w:tab/>
        <w:t>215976-01</w:t>
      </w:r>
    </w:p>
    <w:p w14:paraId="7226D13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riumph Over Technology</w:t>
      </w:r>
    </w:p>
    <w:p w14:paraId="5634E00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those comfortable with basic computing (email and internet searches), but new to internet-based technologies (smartphone, video chatting, social media, cloud storage services). Topics: Keeping in touch online; Managing, Sharing, and Storing Digital Photos and Documents; Online Safety; and Digital Legacy.</w:t>
      </w:r>
    </w:p>
    <w:p w14:paraId="45835D7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5BA5477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3:00-4:30 </w:t>
      </w:r>
      <w:r w:rsidRPr="00CB0A84">
        <w:rPr>
          <w:rFonts w:ascii="Gotham XNarrow" w:hAnsi="Gotham XNarrow" w:cs="Times New Roman"/>
          <w:sz w:val="11"/>
          <w:szCs w:val="11"/>
        </w:rPr>
        <w:t>PM</w:t>
      </w:r>
      <w:r w:rsidRPr="00CB0A84">
        <w:rPr>
          <w:rFonts w:ascii="Gotham XNarrow" w:hAnsi="Gotham XNarrow" w:cs="Times New Roman"/>
          <w:sz w:val="14"/>
          <w:szCs w:val="14"/>
        </w:rPr>
        <w:tab/>
        <w:t>$50</w:t>
      </w:r>
      <w:r w:rsidRPr="00CB0A84">
        <w:rPr>
          <w:rFonts w:ascii="Gotham XNarrow" w:hAnsi="Gotham XNarrow" w:cs="Times New Roman"/>
          <w:sz w:val="14"/>
          <w:szCs w:val="14"/>
        </w:rPr>
        <w:tab/>
        <w:t>207421-01</w:t>
      </w:r>
    </w:p>
    <w:p w14:paraId="6EB29024"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Youth Programs</w:t>
      </w:r>
    </w:p>
    <w:p w14:paraId="5350A9F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GO Club</w:t>
      </w:r>
    </w:p>
    <w:p w14:paraId="5895505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et together with other LEGO enthusiasts to share ideas and use the imagination to create LEGO masterpieces. Afterschool snack provided.</w:t>
      </w:r>
    </w:p>
    <w:p w14:paraId="733894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0 years</w:t>
      </w:r>
      <w:r w:rsidRPr="00CB0A84">
        <w:rPr>
          <w:rFonts w:ascii="Gotham XNarrow" w:hAnsi="Gotham XNarrow" w:cs="Times New Roman"/>
          <w:sz w:val="15"/>
          <w:szCs w:val="15"/>
        </w:rPr>
        <w:br/>
        <w:t>Location: Foothills Activity Center</w:t>
      </w:r>
    </w:p>
    <w:p w14:paraId="5CB5B76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r w:rsidRPr="00CB0A84">
        <w:rPr>
          <w:rFonts w:ascii="Gotham XNarrow" w:hAnsi="Gotham XNarrow" w:cs="Times New Roman"/>
          <w:sz w:val="14"/>
          <w:szCs w:val="14"/>
        </w:rPr>
        <w:tab/>
        <w:t>$29</w:t>
      </w:r>
      <w:r w:rsidRPr="00CB0A84">
        <w:rPr>
          <w:rFonts w:ascii="Gotham XNarrow" w:hAnsi="Gotham XNarrow" w:cs="Times New Roman"/>
          <w:sz w:val="14"/>
          <w:szCs w:val="14"/>
        </w:rPr>
        <w:tab/>
        <w:t>218746-01</w:t>
      </w:r>
    </w:p>
    <w:p w14:paraId="42493DD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r w:rsidRPr="00CB0A84">
        <w:rPr>
          <w:rFonts w:ascii="Gotham XNarrow" w:hAnsi="Gotham XNarrow" w:cs="Times New Roman"/>
          <w:sz w:val="14"/>
          <w:szCs w:val="14"/>
        </w:rPr>
        <w:tab/>
        <w:t>$29</w:t>
      </w:r>
      <w:r w:rsidRPr="00CB0A84">
        <w:rPr>
          <w:rFonts w:ascii="Gotham XNarrow" w:hAnsi="Gotham XNarrow" w:cs="Times New Roman"/>
          <w:sz w:val="14"/>
          <w:szCs w:val="14"/>
        </w:rPr>
        <w:tab/>
        <w:t>218746-02</w:t>
      </w:r>
    </w:p>
    <w:p w14:paraId="0ED611A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Ultimate Babysitting Boot Camp</w:t>
      </w:r>
    </w:p>
    <w:p w14:paraId="45704ED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opics covered include: business and leadership principles, discipline, communication, safe play, basic care for infants and children, disaster, preparedness, preventing accidents, recognizing and responding to emergencies, infant and child CPR, choking, and basic first aid.</w:t>
      </w:r>
    </w:p>
    <w:p w14:paraId="008D952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Receive a certification for Babysitting by the American Safety and Health Institute upon successful completion of the clas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lease bring paper and pencil</w:t>
      </w:r>
    </w:p>
    <w:p w14:paraId="529ED29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1-16 years</w:t>
      </w:r>
      <w:r w:rsidRPr="00CB0A84">
        <w:rPr>
          <w:rFonts w:ascii="Gotham XNarrow" w:hAnsi="Gotham XNarrow" w:cs="Times New Roman"/>
          <w:sz w:val="15"/>
          <w:szCs w:val="15"/>
        </w:rPr>
        <w:br/>
        <w:t>Location: Northside Aztlan Center</w:t>
      </w:r>
    </w:p>
    <w:p w14:paraId="32023FF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Noon-8:00 </w:t>
      </w:r>
      <w:r w:rsidRPr="00CB0A84">
        <w:rPr>
          <w:rFonts w:ascii="Gotham XNarrow" w:hAnsi="Gotham XNarrow" w:cs="Times New Roman"/>
          <w:sz w:val="11"/>
          <w:szCs w:val="11"/>
        </w:rPr>
        <w:t>PM</w:t>
      </w:r>
      <w:r w:rsidRPr="00CB0A84">
        <w:rPr>
          <w:rFonts w:ascii="Gotham XNarrow" w:hAnsi="Gotham XNarrow" w:cs="Times New Roman"/>
          <w:sz w:val="14"/>
          <w:szCs w:val="14"/>
        </w:rPr>
        <w:tab/>
        <w:t>$85</w:t>
      </w:r>
      <w:r w:rsidRPr="00CB0A84">
        <w:rPr>
          <w:rFonts w:ascii="Gotham XNarrow" w:hAnsi="Gotham XNarrow" w:cs="Times New Roman"/>
          <w:sz w:val="14"/>
          <w:szCs w:val="14"/>
        </w:rPr>
        <w:tab/>
        <w:t>215575-01</w:t>
      </w:r>
    </w:p>
    <w:p w14:paraId="1B5C491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Noon-8:00 </w:t>
      </w:r>
      <w:r w:rsidRPr="00CB0A84">
        <w:rPr>
          <w:rFonts w:ascii="Gotham XNarrow" w:hAnsi="Gotham XNarrow" w:cs="Times New Roman"/>
          <w:sz w:val="11"/>
          <w:szCs w:val="11"/>
        </w:rPr>
        <w:t>PM</w:t>
      </w:r>
      <w:r w:rsidRPr="00CB0A84">
        <w:rPr>
          <w:rFonts w:ascii="Gotham XNarrow" w:hAnsi="Gotham XNarrow" w:cs="Times New Roman"/>
          <w:sz w:val="14"/>
          <w:szCs w:val="14"/>
        </w:rPr>
        <w:tab/>
        <w:t>$85</w:t>
      </w:r>
      <w:r w:rsidRPr="00CB0A84">
        <w:rPr>
          <w:rFonts w:ascii="Gotham XNarrow" w:hAnsi="Gotham XNarrow" w:cs="Times New Roman"/>
          <w:sz w:val="14"/>
          <w:szCs w:val="14"/>
        </w:rPr>
        <w:tab/>
        <w:t>215575-02</w:t>
      </w:r>
    </w:p>
    <w:p w14:paraId="3E6BA0FC"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ooking ]</w:t>
      </w:r>
    </w:p>
    <w:p w14:paraId="420BC9E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Kids Can Cook</w:t>
      </w:r>
    </w:p>
    <w:p w14:paraId="594D5B0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et creative in the kitchen. Themed classes help increase </w:t>
      </w:r>
      <w:r w:rsidRPr="00CB0A84">
        <w:rPr>
          <w:rFonts w:ascii="Gotham XNarrow" w:hAnsi="Gotham XNarrow" w:cs="Times New Roman"/>
          <w:sz w:val="15"/>
          <w:szCs w:val="15"/>
        </w:rPr>
        <w:br/>
        <w:t>cooking knowledge. Theme for spring is “Spring Things”</w:t>
      </w:r>
    </w:p>
    <w:p w14:paraId="07AA6A5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11 years</w:t>
      </w:r>
      <w:r w:rsidRPr="00CB0A84">
        <w:rPr>
          <w:rFonts w:ascii="Gotham XNarrow" w:hAnsi="Gotham XNarrow" w:cs="Times New Roman"/>
          <w:sz w:val="15"/>
          <w:szCs w:val="15"/>
        </w:rPr>
        <w:br/>
        <w:t>Location: Northside Aztlan Center</w:t>
      </w:r>
    </w:p>
    <w:p w14:paraId="2FBE98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18519-01</w:t>
      </w:r>
    </w:p>
    <w:p w14:paraId="3DE9402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ood Adventures</w:t>
      </w:r>
    </w:p>
    <w:p w14:paraId="384EA30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series of skill building adventures to inspire a healthy relationship with food through nutrition and culinary educatio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a sack lunch.</w:t>
      </w:r>
    </w:p>
    <w:p w14:paraId="3BD150B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1-15 years</w:t>
      </w:r>
      <w:r w:rsidRPr="00CB0A84">
        <w:rPr>
          <w:rFonts w:ascii="Gotham XNarrow" w:hAnsi="Gotham XNarrow" w:cs="Times New Roman"/>
          <w:sz w:val="15"/>
          <w:szCs w:val="15"/>
        </w:rPr>
        <w:br/>
        <w:t>Location: Northside Aztlan Center</w:t>
      </w:r>
    </w:p>
    <w:p w14:paraId="681211A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Junk Food Un-Junked</w:t>
      </w:r>
    </w:p>
    <w:p w14:paraId="183D4FE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reate healthy versions of traditionally unhealthy foods. Learn about processed vs. unprocessed foods and food marketing.</w:t>
      </w:r>
    </w:p>
    <w:p w14:paraId="032FF96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0</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0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76-01</w:t>
      </w:r>
    </w:p>
    <w:p w14:paraId="6280017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Eat Your Colors</w:t>
      </w:r>
    </w:p>
    <w:p w14:paraId="63C527A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from where different fruits and vegetables get their colors and the benefits associated with eating a diet rich in all the colors of the rainbow. Bring a sack lunch.</w:t>
      </w:r>
    </w:p>
    <w:p w14:paraId="1D8EC7A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0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76-02</w:t>
      </w:r>
    </w:p>
    <w:p w14:paraId="098D011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arm to Table</w:t>
      </w:r>
    </w:p>
    <w:p w14:paraId="016ECF0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the local flavors of Colorado and learn about how eating locally and in season benefits the body and the environment. Bring a sack lunch.</w:t>
      </w:r>
    </w:p>
    <w:p w14:paraId="13082D7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00 </w:t>
      </w:r>
      <w:r w:rsidRPr="00CB0A84">
        <w:rPr>
          <w:rFonts w:ascii="Gotham XNarrow" w:hAnsi="Gotham XNarrow" w:cs="Times New Roman"/>
          <w:sz w:val="11"/>
          <w:szCs w:val="11"/>
        </w:rPr>
        <w:t>PM</w:t>
      </w:r>
      <w:r w:rsidRPr="00CB0A84">
        <w:rPr>
          <w:rFonts w:ascii="Gotham XNarrow" w:hAnsi="Gotham XNarrow" w:cs="Times New Roman"/>
          <w:sz w:val="14"/>
          <w:szCs w:val="14"/>
        </w:rPr>
        <w:tab/>
        <w:t>$45</w:t>
      </w:r>
      <w:r w:rsidRPr="00CB0A84">
        <w:rPr>
          <w:rFonts w:ascii="Gotham XNarrow" w:hAnsi="Gotham XNarrow" w:cs="Times New Roman"/>
          <w:sz w:val="14"/>
          <w:szCs w:val="14"/>
        </w:rPr>
        <w:tab/>
        <w:t>215576-03</w:t>
      </w:r>
    </w:p>
    <w:p w14:paraId="3BC3CD86"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S.T.E.M. ]</w:t>
      </w:r>
    </w:p>
    <w:p w14:paraId="61B0569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uild a First, Second, and Third Electronic Circuit</w:t>
      </w:r>
    </w:p>
    <w:p w14:paraId="44F7F81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rop in and build the first (or second or third) electronic circuit. Everything provided with instructions and somebody to help out and explain how the circuits work.</w:t>
      </w:r>
    </w:p>
    <w:p w14:paraId="77F64F0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16 years</w:t>
      </w:r>
      <w:r w:rsidRPr="00CB0A84">
        <w:rPr>
          <w:rFonts w:ascii="Gotham XNarrow" w:hAnsi="Gotham XNarrow" w:cs="Times New Roman"/>
          <w:sz w:val="15"/>
          <w:szCs w:val="15"/>
        </w:rPr>
        <w:br/>
        <w:t>Location: Creator Hub, 1304 Duff Drive., #15</w:t>
      </w:r>
    </w:p>
    <w:p w14:paraId="3F424E8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4</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Noon-2:00 </w:t>
      </w:r>
      <w:r w:rsidRPr="00CB0A84">
        <w:rPr>
          <w:rFonts w:ascii="Gotham XNarrow" w:hAnsi="Gotham XNarrow" w:cs="Times New Roman"/>
          <w:sz w:val="11"/>
          <w:szCs w:val="11"/>
        </w:rPr>
        <w:t>PM</w:t>
      </w:r>
      <w:r w:rsidRPr="00CB0A84">
        <w:rPr>
          <w:rFonts w:ascii="Gotham XNarrow" w:hAnsi="Gotham XNarrow" w:cs="Times New Roman"/>
          <w:sz w:val="14"/>
          <w:szCs w:val="14"/>
        </w:rPr>
        <w:tab/>
        <w:t>$8</w:t>
      </w:r>
      <w:r w:rsidRPr="00CB0A84">
        <w:rPr>
          <w:rFonts w:ascii="Gotham XNarrow" w:hAnsi="Gotham XNarrow" w:cs="Times New Roman"/>
          <w:sz w:val="14"/>
          <w:szCs w:val="14"/>
        </w:rPr>
        <w:tab/>
        <w:t>215978-01</w:t>
      </w:r>
    </w:p>
    <w:p w14:paraId="6DCB77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Noon-2:00 </w:t>
      </w:r>
      <w:r w:rsidRPr="00CB0A84">
        <w:rPr>
          <w:rFonts w:ascii="Gotham XNarrow" w:hAnsi="Gotham XNarrow" w:cs="Times New Roman"/>
          <w:sz w:val="11"/>
          <w:szCs w:val="11"/>
        </w:rPr>
        <w:t>PM</w:t>
      </w:r>
      <w:r w:rsidRPr="00CB0A84">
        <w:rPr>
          <w:rFonts w:ascii="Gotham XNarrow" w:hAnsi="Gotham XNarrow" w:cs="Times New Roman"/>
          <w:sz w:val="14"/>
          <w:szCs w:val="14"/>
        </w:rPr>
        <w:tab/>
        <w:t>$8</w:t>
      </w:r>
      <w:r w:rsidRPr="00CB0A84">
        <w:rPr>
          <w:rFonts w:ascii="Gotham XNarrow" w:hAnsi="Gotham XNarrow" w:cs="Times New Roman"/>
          <w:sz w:val="14"/>
          <w:szCs w:val="14"/>
        </w:rPr>
        <w:tab/>
        <w:t>215978-02</w:t>
      </w:r>
    </w:p>
    <w:p w14:paraId="31B31C0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crediflix</w:t>
      </w:r>
    </w:p>
    <w:p w14:paraId="3F47D01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ll flix are professionally edited and downloadable within a month after camp ends.</w:t>
      </w:r>
    </w:p>
    <w:p w14:paraId="410743D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7-13 years</w:t>
      </w:r>
      <w:r w:rsidRPr="00CB0A84">
        <w:rPr>
          <w:rFonts w:ascii="Gotham XNarrow" w:hAnsi="Gotham XNarrow" w:cs="Times New Roman"/>
          <w:sz w:val="15"/>
          <w:szCs w:val="15"/>
        </w:rPr>
        <w:br/>
        <w:t>Location: Northside Aztlan Center</w:t>
      </w:r>
    </w:p>
    <w:p w14:paraId="4EC1A8F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op Motion Tricks</w:t>
      </w:r>
    </w:p>
    <w:p w14:paraId="767C68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egin a stop motion movie making career with a bang.Pull back the curtain and learn how stop-motion movie magic is made. Create special effects for stop motion movies. Work in groups to create and film effects from water to fire or even flying.</w:t>
      </w:r>
    </w:p>
    <w:p w14:paraId="1DD1E10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3/16</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20</w:t>
      </w:r>
      <w:r w:rsidRPr="00CB0A84">
        <w:rPr>
          <w:rFonts w:ascii="Gotham XNarrow" w:hAnsi="Gotham XNarrow" w:cs="Times New Roman"/>
          <w:sz w:val="14"/>
          <w:szCs w:val="14"/>
        </w:rPr>
        <w:tab/>
        <w:t>215574-01</w:t>
      </w:r>
    </w:p>
    <w:p w14:paraId="17B1B0E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ve Action Flix</w:t>
      </w:r>
    </w:p>
    <w:p w14:paraId="16DCDAC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ave a blast making a movie. Go from “Action” to “That’s a wrap”. Follow the Hollywood process through brainstorming, location scouting, bringing in props and costumes, acting, and directing in a collaborative movie that is fun for the entire audience.</w:t>
      </w:r>
    </w:p>
    <w:p w14:paraId="31C1A8A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3/16</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220</w:t>
      </w:r>
      <w:r w:rsidRPr="00CB0A84">
        <w:rPr>
          <w:rFonts w:ascii="Gotham XNarrow" w:hAnsi="Gotham XNarrow" w:cs="Times New Roman"/>
          <w:sz w:val="14"/>
          <w:szCs w:val="14"/>
        </w:rPr>
        <w:tab/>
        <w:t>215574-02</w:t>
      </w:r>
    </w:p>
    <w:p w14:paraId="6D6F2C5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 to 3D Design with OpenSCAD</w:t>
      </w:r>
    </w:p>
    <w:p w14:paraId="5D05B9A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o design 3D objects using OpenSCAD (essentially a programming language), and print the design on a 3D printer.</w:t>
      </w:r>
    </w:p>
    <w:p w14:paraId="3FAF719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16 years</w:t>
      </w:r>
      <w:r w:rsidRPr="00CB0A84">
        <w:rPr>
          <w:rFonts w:ascii="Gotham XNarrow" w:hAnsi="Gotham XNarrow" w:cs="Times New Roman"/>
          <w:sz w:val="15"/>
          <w:szCs w:val="15"/>
        </w:rPr>
        <w:br/>
        <w:t>Location: Creator Hub, 1304 Duff Drive., #15</w:t>
      </w:r>
    </w:p>
    <w:p w14:paraId="48A488D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9: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5974-01</w:t>
      </w:r>
    </w:p>
    <w:p w14:paraId="6B23612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 to Arduino</w:t>
      </w:r>
    </w:p>
    <w:p w14:paraId="4753BB7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basic electrical circuits, features of the Arduino Uno micro-contoller, the Arduino programming environment, and a set of staged projects using the Arduino.</w:t>
      </w:r>
    </w:p>
    <w:p w14:paraId="724C707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2-16 years</w:t>
      </w:r>
      <w:r w:rsidRPr="00CB0A84">
        <w:rPr>
          <w:rFonts w:ascii="Gotham XNarrow" w:hAnsi="Gotham XNarrow" w:cs="Times New Roman"/>
          <w:sz w:val="15"/>
          <w:szCs w:val="15"/>
        </w:rPr>
        <w:br/>
        <w:t>Location: Creator Hub, 1304 Duff Drive., #15</w:t>
      </w:r>
    </w:p>
    <w:p w14:paraId="79837F1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15971-01</w:t>
      </w:r>
    </w:p>
    <w:p w14:paraId="44AE702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 to Laser Cutting</w:t>
      </w:r>
    </w:p>
    <w:p w14:paraId="7310DB2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how to use a laser cutter to cut and engrave plastic, wood, paper, or card. Learn how to use the machine safely and how to create designs using Inkscape software.</w:t>
      </w:r>
    </w:p>
    <w:p w14:paraId="68B3A12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4-16 years</w:t>
      </w:r>
      <w:r w:rsidRPr="00CB0A84">
        <w:rPr>
          <w:rFonts w:ascii="Gotham XNarrow" w:hAnsi="Gotham XNarrow" w:cs="Times New Roman"/>
          <w:sz w:val="15"/>
          <w:szCs w:val="15"/>
        </w:rPr>
        <w:br/>
        <w:t>Location: Creator Hub, 1304 Duff Drive., #15</w:t>
      </w:r>
    </w:p>
    <w:p w14:paraId="4E3B6F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3/4</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5</w:t>
      </w:r>
      <w:r w:rsidRPr="00CB0A84">
        <w:rPr>
          <w:rFonts w:ascii="Gotham XNarrow" w:hAnsi="Gotham XNarrow" w:cs="Times New Roman"/>
          <w:sz w:val="14"/>
          <w:szCs w:val="14"/>
        </w:rPr>
        <w:tab/>
        <w:t>215977-01</w:t>
      </w:r>
    </w:p>
    <w:p w14:paraId="592D88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5</w:t>
      </w:r>
      <w:r w:rsidRPr="00CB0A84">
        <w:rPr>
          <w:rFonts w:ascii="Gotham XNarrow" w:hAnsi="Gotham XNarrow" w:cs="Times New Roman"/>
          <w:sz w:val="14"/>
          <w:szCs w:val="14"/>
        </w:rPr>
        <w:tab/>
        <w:t>215977-02</w:t>
      </w:r>
    </w:p>
    <w:p w14:paraId="42D6A3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5</w:t>
      </w:r>
      <w:r w:rsidRPr="00CB0A84">
        <w:rPr>
          <w:rFonts w:ascii="Gotham XNarrow" w:hAnsi="Gotham XNarrow" w:cs="Times New Roman"/>
          <w:sz w:val="14"/>
          <w:szCs w:val="14"/>
        </w:rPr>
        <w:tab/>
        <w:t>215977-03</w:t>
      </w:r>
    </w:p>
    <w:p w14:paraId="3F5B59A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 to Programming with Codebug</w:t>
      </w:r>
    </w:p>
    <w:p w14:paraId="2E8BD32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the very basics of computer programming using the </w:t>
      </w:r>
      <w:r w:rsidRPr="00CB0A84">
        <w:rPr>
          <w:rFonts w:ascii="Gotham XNarrow" w:hAnsi="Gotham XNarrow" w:cs="Times New Roman"/>
          <w:sz w:val="15"/>
          <w:szCs w:val="15"/>
        </w:rPr>
        <w:br/>
        <w:t>graphic programming language Blockly and the simple computer named Codebug.</w:t>
      </w:r>
    </w:p>
    <w:p w14:paraId="45307DC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16 years</w:t>
      </w:r>
      <w:r w:rsidRPr="00CB0A84">
        <w:rPr>
          <w:rFonts w:ascii="Gotham XNarrow" w:hAnsi="Gotham XNarrow" w:cs="Times New Roman"/>
          <w:sz w:val="15"/>
          <w:szCs w:val="15"/>
        </w:rPr>
        <w:br/>
        <w:t>Location: Creator Hub, 1304 Duff Drive., #15</w:t>
      </w:r>
    </w:p>
    <w:p w14:paraId="7056D3E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Noon-2:00 </w:t>
      </w:r>
      <w:r w:rsidRPr="00CB0A84">
        <w:rPr>
          <w:rFonts w:ascii="Gotham XNarrow" w:hAnsi="Gotham XNarrow" w:cs="Times New Roman"/>
          <w:sz w:val="11"/>
          <w:szCs w:val="11"/>
        </w:rPr>
        <w:t>PM</w:t>
      </w:r>
      <w:r w:rsidRPr="00CB0A84">
        <w:rPr>
          <w:rFonts w:ascii="Gotham XNarrow" w:hAnsi="Gotham XNarrow" w:cs="Times New Roman"/>
          <w:sz w:val="14"/>
          <w:szCs w:val="14"/>
        </w:rPr>
        <w:tab/>
        <w:t>$8</w:t>
      </w:r>
      <w:r w:rsidRPr="00CB0A84">
        <w:rPr>
          <w:rFonts w:ascii="Gotham XNarrow" w:hAnsi="Gotham XNarrow" w:cs="Times New Roman"/>
          <w:sz w:val="14"/>
          <w:szCs w:val="14"/>
        </w:rPr>
        <w:tab/>
        <w:t>215979-01</w:t>
      </w:r>
    </w:p>
    <w:p w14:paraId="4E0C01C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 to Programming with Python</w:t>
      </w:r>
    </w:p>
    <w:p w14:paraId="3DAC5C3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computer programming using the Python programming language. It’s a popular and widely applicable real-world language.</w:t>
      </w:r>
    </w:p>
    <w:p w14:paraId="1859D98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2-16 years</w:t>
      </w:r>
      <w:r w:rsidRPr="00CB0A84">
        <w:rPr>
          <w:rFonts w:ascii="Gotham XNarrow" w:hAnsi="Gotham XNarrow" w:cs="Times New Roman"/>
          <w:sz w:val="15"/>
          <w:szCs w:val="15"/>
        </w:rPr>
        <w:br/>
        <w:t>Location: Creator Hub, 1304 Duff Drive., #15</w:t>
      </w:r>
    </w:p>
    <w:p w14:paraId="49FA26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8: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15980-01</w:t>
      </w:r>
    </w:p>
    <w:p w14:paraId="1CB3E54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 3D Printing with TinkerCad</w:t>
      </w:r>
    </w:p>
    <w:p w14:paraId="3C6FC1D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shape creation and editing to design an object and 3D print it.</w:t>
      </w:r>
    </w:p>
    <w:p w14:paraId="266B2D6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10-16 years </w:t>
      </w:r>
      <w:r w:rsidRPr="00CB0A84">
        <w:rPr>
          <w:rFonts w:ascii="Gotham XNarrow" w:hAnsi="Gotham XNarrow" w:cs="Times New Roman"/>
          <w:sz w:val="15"/>
          <w:szCs w:val="15"/>
        </w:rPr>
        <w:br/>
        <w:t>Location: Creator Hub, 1304 Duff Drive., #15</w:t>
      </w:r>
    </w:p>
    <w:p w14:paraId="78BA281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15973-02</w:t>
      </w:r>
    </w:p>
    <w:p w14:paraId="18A068A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ro to Soldering</w:t>
      </w:r>
    </w:p>
    <w:p w14:paraId="5CDC6D6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safety, theory, and technique as while building a cool </w:t>
      </w:r>
      <w:r w:rsidRPr="00CB0A84">
        <w:rPr>
          <w:rFonts w:ascii="Gotham XNarrow" w:hAnsi="Gotham XNarrow" w:cs="Times New Roman"/>
          <w:sz w:val="15"/>
          <w:szCs w:val="15"/>
        </w:rPr>
        <w:br/>
        <w:t>looking lantern lit by a flickering “candle” circuit board. Take the soldering project home at the end of class. No prior soldering experience necessary.</w:t>
      </w:r>
    </w:p>
    <w:p w14:paraId="0F5E810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16 years</w:t>
      </w:r>
      <w:r w:rsidRPr="00CB0A84">
        <w:rPr>
          <w:rFonts w:ascii="Gotham XNarrow" w:hAnsi="Gotham XNarrow" w:cs="Times New Roman"/>
          <w:sz w:val="15"/>
          <w:szCs w:val="15"/>
        </w:rPr>
        <w:br/>
        <w:t>Location: Creator Hub, 1304 Duff Drive., #15</w:t>
      </w:r>
    </w:p>
    <w:p w14:paraId="3788DD9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15970-01</w:t>
      </w:r>
    </w:p>
    <w:p w14:paraId="18AA6B0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22</w:t>
      </w:r>
      <w:r w:rsidRPr="00CB0A84">
        <w:rPr>
          <w:rFonts w:ascii="Gotham XNarrow" w:hAnsi="Gotham XNarrow" w:cs="Times New Roman"/>
          <w:sz w:val="14"/>
          <w:szCs w:val="14"/>
        </w:rPr>
        <w:tab/>
        <w:t>215970-02</w:t>
      </w:r>
    </w:p>
    <w:p w14:paraId="5CD8148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GO Jedi Engineering</w:t>
      </w:r>
    </w:p>
    <w:p w14:paraId="6899437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Force Awakens in this engineering workshop for young Jedi. Explore engineering principles by designing and building projects using LEGO materials such as X-Wings, R2 Units, Energy Catapults, Defense Turrets, and Settlements from a galaxy far, far away. Create motorized and architectural projects with imagination.</w:t>
      </w:r>
    </w:p>
    <w:p w14:paraId="5ABEB2D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2 years</w:t>
      </w:r>
      <w:r w:rsidRPr="00CB0A84">
        <w:rPr>
          <w:rFonts w:ascii="Gotham XNarrow" w:hAnsi="Gotham XNarrow" w:cs="Times New Roman"/>
          <w:sz w:val="15"/>
          <w:szCs w:val="15"/>
        </w:rPr>
        <w:br/>
        <w:t>Location: Foothills Activity Center</w:t>
      </w:r>
    </w:p>
    <w:p w14:paraId="60E047FC"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5-7 years</w:t>
      </w:r>
    </w:p>
    <w:p w14:paraId="173672E1"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37</w:t>
      </w:r>
      <w:r w:rsidRPr="00CB0A84">
        <w:rPr>
          <w:rFonts w:ascii="Gotham XNarrow" w:hAnsi="Gotham XNarrow" w:cs="Times New Roman"/>
          <w:sz w:val="14"/>
          <w:szCs w:val="14"/>
        </w:rPr>
        <w:tab/>
        <w:t>215770-01</w:t>
      </w:r>
    </w:p>
    <w:p w14:paraId="1EE1DD89"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8-12 years</w:t>
      </w:r>
    </w:p>
    <w:p w14:paraId="59FC824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15770-02</w:t>
      </w:r>
    </w:p>
    <w:p w14:paraId="471F79E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GO Ninjago Workshop</w:t>
      </w:r>
    </w:p>
    <w:p w14:paraId="1D95242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ways of spinjitzu. Help Sensei Wu defeat Lord Garmadon by building different machines based on the world of LEGO Ninjago.</w:t>
      </w:r>
    </w:p>
    <w:p w14:paraId="7D99E38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2 years</w:t>
      </w:r>
      <w:r w:rsidRPr="00CB0A84">
        <w:rPr>
          <w:rFonts w:ascii="Gotham XNarrow" w:hAnsi="Gotham XNarrow" w:cs="Times New Roman"/>
          <w:sz w:val="15"/>
          <w:szCs w:val="15"/>
        </w:rPr>
        <w:br/>
        <w:t>Location: Foothills Activity Center</w:t>
      </w:r>
    </w:p>
    <w:p w14:paraId="13BBBF8A"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5-7 years</w:t>
      </w:r>
    </w:p>
    <w:p w14:paraId="24AFDBD7"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37</w:t>
      </w:r>
      <w:r w:rsidRPr="00CB0A84">
        <w:rPr>
          <w:rFonts w:ascii="Gotham XNarrow" w:hAnsi="Gotham XNarrow" w:cs="Times New Roman"/>
          <w:sz w:val="14"/>
          <w:szCs w:val="14"/>
        </w:rPr>
        <w:tab/>
        <w:t>215773-01</w:t>
      </w:r>
    </w:p>
    <w:p w14:paraId="09917E42"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8-12 years</w:t>
      </w:r>
    </w:p>
    <w:p w14:paraId="2DA5517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37</w:t>
      </w:r>
      <w:r w:rsidRPr="00CB0A84">
        <w:rPr>
          <w:rFonts w:ascii="Gotham XNarrow" w:hAnsi="Gotham XNarrow" w:cs="Times New Roman"/>
          <w:sz w:val="14"/>
          <w:szCs w:val="14"/>
        </w:rPr>
        <w:tab/>
        <w:t>215773-02</w:t>
      </w:r>
    </w:p>
    <w:p w14:paraId="3A33118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EL eXtreme electroniX</w:t>
      </w:r>
    </w:p>
    <w:p w14:paraId="5433627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uild a siren, a fan, a doorbell, and other electric circuits. Build </w:t>
      </w:r>
      <w:r w:rsidRPr="00CB0A84">
        <w:rPr>
          <w:rFonts w:ascii="Gotham XNarrow" w:hAnsi="Gotham XNarrow" w:cs="Times New Roman"/>
          <w:sz w:val="15"/>
          <w:szCs w:val="15"/>
        </w:rPr>
        <w:br/>
        <w:t xml:space="preserve">20-30 electronics projects over the course of the session and use those projects to explore basic aspects of electricity, including measuring ohms, amps, voltage, and open and closed circuits. </w:t>
      </w:r>
      <w:r w:rsidRPr="00CB0A84">
        <w:rPr>
          <w:rFonts w:ascii="Gotham XNarrow" w:hAnsi="Gotham XNarrow" w:cs="Times New Roman"/>
          <w:sz w:val="15"/>
          <w:szCs w:val="15"/>
        </w:rPr>
        <w:br/>
        <w:t>Use DC current (batteries).</w:t>
      </w:r>
    </w:p>
    <w:p w14:paraId="52548E6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0 years</w:t>
      </w:r>
      <w:r w:rsidRPr="00CB0A84">
        <w:rPr>
          <w:rFonts w:ascii="Gotham XNarrow" w:hAnsi="Gotham XNarrow" w:cs="Times New Roman"/>
          <w:sz w:val="15"/>
          <w:szCs w:val="15"/>
        </w:rPr>
        <w:br/>
        <w:t>Location: Northside Aztlan Center</w:t>
      </w:r>
    </w:p>
    <w:p w14:paraId="10E8AB5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86</w:t>
      </w:r>
      <w:r w:rsidRPr="00CB0A84">
        <w:rPr>
          <w:rFonts w:ascii="Gotham XNarrow" w:hAnsi="Gotham XNarrow" w:cs="Times New Roman"/>
          <w:sz w:val="14"/>
          <w:szCs w:val="14"/>
        </w:rPr>
        <w:tab/>
        <w:t>215579-01</w:t>
      </w:r>
    </w:p>
    <w:p w14:paraId="4902D85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EL Project Runway</w:t>
      </w:r>
    </w:p>
    <w:p w14:paraId="0D334FD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e frugal and fancy by upcycling an old pair of jeans into a garden apron. Also upcycle an old t-shirt into a tote bag for school books and other items. No experience necessary. Learn basic sewing techniques related to upcycling.</w:t>
      </w:r>
    </w:p>
    <w:p w14:paraId="048B903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12 years</w:t>
      </w:r>
      <w:r w:rsidRPr="00CB0A84">
        <w:rPr>
          <w:rFonts w:ascii="Gotham XNarrow" w:hAnsi="Gotham XNarrow" w:cs="Times New Roman"/>
          <w:sz w:val="15"/>
          <w:szCs w:val="15"/>
        </w:rPr>
        <w:br/>
        <w:t>Location: Northside Aztlan Center</w:t>
      </w:r>
    </w:p>
    <w:p w14:paraId="7928CAB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r w:rsidRPr="00CB0A84">
        <w:rPr>
          <w:rFonts w:ascii="Gotham XNarrow" w:hAnsi="Gotham XNarrow" w:cs="Times New Roman"/>
          <w:sz w:val="14"/>
          <w:szCs w:val="14"/>
        </w:rPr>
        <w:tab/>
        <w:t>$137</w:t>
      </w:r>
      <w:r w:rsidRPr="00CB0A84">
        <w:rPr>
          <w:rFonts w:ascii="Gotham XNarrow" w:hAnsi="Gotham XNarrow" w:cs="Times New Roman"/>
          <w:sz w:val="14"/>
          <w:szCs w:val="14"/>
        </w:rPr>
        <w:tab/>
        <w:t>215578-01</w:t>
      </w:r>
    </w:p>
    <w:p w14:paraId="2CF60A4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YEL Rocketry Course</w:t>
      </w:r>
    </w:p>
    <w:p w14:paraId="75F41A9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aunch and watch a rocket speed 300' into the air. Make and take home multiple rockets of varying difficulty throughout this session. Use these rockets and airplanes to investigate basic aeronautical concepts including propulsion, thrust, lift, and drag.</w:t>
      </w:r>
    </w:p>
    <w:p w14:paraId="30AC9E1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7-12 years</w:t>
      </w:r>
      <w:r w:rsidRPr="00CB0A84">
        <w:rPr>
          <w:rFonts w:ascii="Gotham XNarrow" w:hAnsi="Gotham XNarrow" w:cs="Times New Roman"/>
          <w:sz w:val="15"/>
          <w:szCs w:val="15"/>
        </w:rPr>
        <w:br/>
        <w:t>Location: Northside Aztlan Center</w:t>
      </w:r>
    </w:p>
    <w:p w14:paraId="6939E2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3/20-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r w:rsidRPr="00CB0A84">
        <w:rPr>
          <w:rFonts w:ascii="Gotham XNarrow" w:hAnsi="Gotham XNarrow" w:cs="Times New Roman"/>
          <w:sz w:val="14"/>
          <w:szCs w:val="14"/>
        </w:rPr>
        <w:tab/>
        <w:t>$137</w:t>
      </w:r>
      <w:r w:rsidRPr="00CB0A84">
        <w:rPr>
          <w:rFonts w:ascii="Gotham XNarrow" w:hAnsi="Gotham XNarrow" w:cs="Times New Roman"/>
          <w:sz w:val="14"/>
          <w:szCs w:val="14"/>
        </w:rPr>
        <w:tab/>
        <w:t>215577-01</w:t>
      </w:r>
    </w:p>
    <w:p w14:paraId="6CA5A711"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Farm</w:t>
      </w:r>
    </w:p>
    <w:p w14:paraId="2A071A28"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All programs are hosted at The Farm unless otherwise noted.</w:t>
      </w:r>
    </w:p>
    <w:p w14:paraId="6D83486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opt an Animal</w:t>
      </w:r>
    </w:p>
    <w:p w14:paraId="607E338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nyone can adopt an animal at The Farm and become its </w:t>
      </w:r>
      <w:r w:rsidRPr="00CB0A84">
        <w:rPr>
          <w:rFonts w:ascii="Gotham XNarrow" w:hAnsi="Gotham XNarrow" w:cs="Times New Roman"/>
          <w:sz w:val="15"/>
          <w:szCs w:val="15"/>
        </w:rPr>
        <w:br/>
        <w:t xml:space="preserve">“parent.” As an adoptive parent, help provide for the food and </w:t>
      </w:r>
      <w:r w:rsidRPr="00CB0A84">
        <w:rPr>
          <w:rFonts w:ascii="Gotham XNarrow" w:hAnsi="Gotham XNarrow" w:cs="Times New Roman"/>
          <w:sz w:val="15"/>
          <w:szCs w:val="15"/>
        </w:rPr>
        <w:br/>
        <w:t>care of “your” animal.</w:t>
      </w:r>
    </w:p>
    <w:p w14:paraId="648C534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It’s easy to adopt: choose your favorite Farm animal and adopt </w:t>
      </w:r>
      <w:r w:rsidRPr="00CB0A84">
        <w:rPr>
          <w:rFonts w:ascii="Gotham XNarrow" w:hAnsi="Gotham XNarrow" w:cs="Times New Roman"/>
          <w:sz w:val="15"/>
          <w:szCs w:val="15"/>
        </w:rPr>
        <w:br/>
        <w:t xml:space="preserve">it for a year by making a tax-deductible donation. A Farm “parent” receives an adoption certificate and his/her name listed at </w:t>
      </w:r>
      <w:r w:rsidRPr="00CB0A84">
        <w:rPr>
          <w:rFonts w:ascii="Gotham XNarrow" w:hAnsi="Gotham XNarrow" w:cs="Times New Roman"/>
          <w:sz w:val="15"/>
          <w:szCs w:val="15"/>
        </w:rPr>
        <w:br/>
        <w:t xml:space="preserve">The Farm. All adoptive parents are invited to a special event </w:t>
      </w:r>
      <w:r w:rsidRPr="00CB0A84">
        <w:rPr>
          <w:rFonts w:ascii="Gotham XNarrow" w:hAnsi="Gotham XNarrow" w:cs="Times New Roman"/>
          <w:sz w:val="15"/>
          <w:szCs w:val="15"/>
        </w:rPr>
        <w:br/>
        <w:t>at The Farm in December.</w:t>
      </w:r>
    </w:p>
    <w:p w14:paraId="7664C22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Your adopted animal stays at The Farm where it is cared for by Farm staff and welcome your visit regularl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or all practical purposes, some of the animals are sold when they reach maturity.</w:t>
      </w:r>
    </w:p>
    <w:p w14:paraId="127A5FA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irthday Parties</w:t>
      </w:r>
    </w:p>
    <w:p w14:paraId="7BB4C77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elebrate your child’s birthday with Farm flair. Meeting the animals, riding a pony (April-October) or going on a hayride creates a unique party for your 3-8 year old. Call The Farm or stop by during open hours to reserve your date. Payment is due at time of reservation. Your farmer hostess takes care of all the details to ensure a stress-free day for you and your guests. Party packages include pony rides or hayride, lemonade, table settings, a bandana for each child, and </w:t>
      </w:r>
      <w:r w:rsidRPr="00CB0A84">
        <w:rPr>
          <w:rFonts w:ascii="Gotham XNarrow" w:hAnsi="Gotham XNarrow" w:cs="Times New Roman"/>
          <w:sz w:val="15"/>
          <w:szCs w:val="15"/>
        </w:rPr>
        <w:br/>
        <w:t>of course, a visit with the animals.</w:t>
      </w:r>
    </w:p>
    <w:p w14:paraId="6154D76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he Farm Store</w:t>
      </w:r>
    </w:p>
    <w:p w14:paraId="0ED7721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oking for a unique farm-related gift? The Farm Store is the place to shop. We are stocked with farm toys, puzzles, t-shirts, and novelties.</w:t>
      </w:r>
    </w:p>
    <w:p w14:paraId="7A40ABA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he Farm Museum</w:t>
      </w:r>
    </w:p>
    <w:p w14:paraId="1E05201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ake a walk through yesteryear’s farm era. Displays depict farming from the turn of the century to the early 1930s. Guess what the “mystery tool” is and how it was used. Then, test your “farm strength” by lifting a bale of hay with and without the aid of a </w:t>
      </w:r>
      <w:r w:rsidRPr="00CB0A84">
        <w:rPr>
          <w:rFonts w:ascii="Gotham XNarrow" w:hAnsi="Gotham XNarrow" w:cs="Times New Roman"/>
          <w:sz w:val="15"/>
          <w:szCs w:val="15"/>
        </w:rPr>
        <w:br/>
        <w:t>pulley system.</w:t>
      </w:r>
    </w:p>
    <w:p w14:paraId="45AC319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Volunteer</w:t>
      </w:r>
    </w:p>
    <w:p w14:paraId="79F88DD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Help keep The Farm grounds and animal pens looking great. Volunteers must be at least 13 years old and willing to work hard. Volunteers usually work two hour shifts any day of the week. </w:t>
      </w:r>
      <w:r w:rsidRPr="00CB0A84">
        <w:rPr>
          <w:rFonts w:ascii="Gotham XNarrow" w:hAnsi="Gotham XNarrow" w:cs="Times New Roman"/>
          <w:sz w:val="15"/>
          <w:szCs w:val="15"/>
        </w:rPr>
        <w:br/>
        <w:t>Contact The Farm at 970.221.6665 for more information.</w:t>
      </w:r>
    </w:p>
    <w:p w14:paraId="4F66F661"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Day Camps</w:t>
      </w:r>
    </w:p>
    <w:p w14:paraId="3C06CFC4"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For information about spring and summer camps hosted away from The Farm, see page 37.</w:t>
      </w:r>
    </w:p>
    <w:p w14:paraId="6C5D549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arm Day Camp</w:t>
      </w:r>
    </w:p>
    <w:p w14:paraId="5382FC2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lay games, craft, give a try at barnyard trivia, and help with farm chores. Help take care of the animals by gathering eggs, milking the cow, and “slopping” the pigs. A field trip and an overnight at The Farm highlight the second week.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ick up is 8:30 a.m. on the Friday after the overnight.</w:t>
      </w:r>
    </w:p>
    <w:p w14:paraId="631008CE"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8-12 years</w:t>
      </w:r>
    </w:p>
    <w:p w14:paraId="792EC03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5-6/15</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36</w:t>
      </w:r>
      <w:r w:rsidRPr="00CB0A84">
        <w:rPr>
          <w:rFonts w:ascii="Gotham XNarrow" w:hAnsi="Gotham XNarrow" w:cs="Times New Roman"/>
          <w:sz w:val="14"/>
          <w:szCs w:val="14"/>
        </w:rPr>
        <w:tab/>
        <w:t>308602-01</w:t>
      </w:r>
    </w:p>
    <w:p w14:paraId="1191081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9-6/29</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36</w:t>
      </w:r>
      <w:r w:rsidRPr="00CB0A84">
        <w:rPr>
          <w:rFonts w:ascii="Gotham XNarrow" w:hAnsi="Gotham XNarrow" w:cs="Times New Roman"/>
          <w:sz w:val="14"/>
          <w:szCs w:val="14"/>
        </w:rPr>
        <w:tab/>
        <w:t>308602-02</w:t>
      </w:r>
    </w:p>
    <w:p w14:paraId="03EF91C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0-7/20</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36</w:t>
      </w:r>
      <w:r w:rsidRPr="00CB0A84">
        <w:rPr>
          <w:rFonts w:ascii="Gotham XNarrow" w:hAnsi="Gotham XNarrow" w:cs="Times New Roman"/>
          <w:sz w:val="14"/>
          <w:szCs w:val="14"/>
        </w:rPr>
        <w:tab/>
        <w:t>308602-03</w:t>
      </w:r>
    </w:p>
    <w:p w14:paraId="18B74C3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4-8/3</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36</w:t>
      </w:r>
      <w:r w:rsidRPr="00CB0A84">
        <w:rPr>
          <w:rFonts w:ascii="Gotham XNarrow" w:hAnsi="Gotham XNarrow" w:cs="Times New Roman"/>
          <w:sz w:val="14"/>
          <w:szCs w:val="14"/>
        </w:rPr>
        <w:tab/>
        <w:t>308602-04</w:t>
      </w:r>
    </w:p>
    <w:p w14:paraId="4AF3AF2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ni Day Camp</w:t>
      </w:r>
    </w:p>
    <w:p w14:paraId="019418F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country life milking the cow, gathering eggs, riding the ponies, and going on treasure hunts. Mornings are topped off with picnic lunches in the silo, hayloft, or maybe even on a hayride.</w:t>
      </w:r>
    </w:p>
    <w:p w14:paraId="298F218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6-7 years</w:t>
      </w:r>
    </w:p>
    <w:p w14:paraId="7306622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5-6/8</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76</w:t>
      </w:r>
      <w:r w:rsidRPr="00CB0A84">
        <w:rPr>
          <w:rFonts w:ascii="Gotham XNarrow" w:hAnsi="Gotham XNarrow" w:cs="Times New Roman"/>
          <w:sz w:val="14"/>
          <w:szCs w:val="14"/>
        </w:rPr>
        <w:tab/>
        <w:t>308604-01</w:t>
      </w:r>
    </w:p>
    <w:p w14:paraId="56EF7DC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2-6/15</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76</w:t>
      </w:r>
      <w:r w:rsidRPr="00CB0A84">
        <w:rPr>
          <w:rFonts w:ascii="Gotham XNarrow" w:hAnsi="Gotham XNarrow" w:cs="Times New Roman"/>
          <w:sz w:val="14"/>
          <w:szCs w:val="14"/>
        </w:rPr>
        <w:tab/>
        <w:t>308604-02</w:t>
      </w:r>
    </w:p>
    <w:p w14:paraId="3CB8AE7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9-6/22</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76</w:t>
      </w:r>
      <w:r w:rsidRPr="00CB0A84">
        <w:rPr>
          <w:rFonts w:ascii="Gotham XNarrow" w:hAnsi="Gotham XNarrow" w:cs="Times New Roman"/>
          <w:sz w:val="14"/>
          <w:szCs w:val="14"/>
        </w:rPr>
        <w:tab/>
        <w:t>308604-03</w:t>
      </w:r>
    </w:p>
    <w:p w14:paraId="140A7C3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7-7/20</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76</w:t>
      </w:r>
      <w:r w:rsidRPr="00CB0A84">
        <w:rPr>
          <w:rFonts w:ascii="Gotham XNarrow" w:hAnsi="Gotham XNarrow" w:cs="Times New Roman"/>
          <w:sz w:val="14"/>
          <w:szCs w:val="14"/>
        </w:rPr>
        <w:tab/>
        <w:t>308604-04</w:t>
      </w:r>
    </w:p>
    <w:p w14:paraId="714B905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Not-So-Mini Day Camp</w:t>
      </w:r>
    </w:p>
    <w:p w14:paraId="7AEDFF7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n extended version of Mini Day Camp. Help with typical farm chores such as gathering eggs, milking the cow or goat, and riding the ponies. Also, craft and go on a hayrid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7/4.</w:t>
      </w:r>
    </w:p>
    <w:p w14:paraId="176EAE16"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6-7 years</w:t>
      </w:r>
    </w:p>
    <w:p w14:paraId="0C192F7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6-6/29</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151</w:t>
      </w:r>
      <w:r w:rsidRPr="00CB0A84">
        <w:rPr>
          <w:rFonts w:ascii="Gotham XNarrow" w:hAnsi="Gotham XNarrow" w:cs="Times New Roman"/>
          <w:sz w:val="14"/>
          <w:szCs w:val="14"/>
        </w:rPr>
        <w:tab/>
        <w:t>308605-01</w:t>
      </w:r>
    </w:p>
    <w:p w14:paraId="3D3F189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7/6</w:t>
      </w:r>
      <w:r w:rsidRPr="00CB0A84">
        <w:rPr>
          <w:rFonts w:ascii="Gotham XNarrow" w:hAnsi="Gotham XNarrow" w:cs="Times New Roman"/>
          <w:sz w:val="14"/>
          <w:szCs w:val="14"/>
        </w:rPr>
        <w:tab/>
        <w:t>M,Tu,Th,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151</w:t>
      </w:r>
      <w:r w:rsidRPr="00CB0A84">
        <w:rPr>
          <w:rFonts w:ascii="Gotham XNarrow" w:hAnsi="Gotham XNarrow" w:cs="Times New Roman"/>
          <w:sz w:val="14"/>
          <w:szCs w:val="14"/>
        </w:rPr>
        <w:tab/>
        <w:t>308605-02</w:t>
      </w:r>
    </w:p>
    <w:p w14:paraId="38A008D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1-8/3</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151</w:t>
      </w:r>
      <w:r w:rsidRPr="00CB0A84">
        <w:rPr>
          <w:rFonts w:ascii="Gotham XNarrow" w:hAnsi="Gotham XNarrow" w:cs="Times New Roman"/>
          <w:sz w:val="14"/>
          <w:szCs w:val="14"/>
        </w:rPr>
        <w:tab/>
        <w:t>308605-03</w:t>
      </w:r>
    </w:p>
    <w:p w14:paraId="6E7FF6B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ny Camp, Beginner</w:t>
      </w:r>
    </w:p>
    <w:p w14:paraId="3E28F02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ony campers learn to groom, saddle, and ride a pony. Also, help with pony chores. Safety is stressed at all tim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7/4.</w:t>
      </w:r>
    </w:p>
    <w:p w14:paraId="4391ACA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8-12 years</w:t>
      </w:r>
    </w:p>
    <w:p w14:paraId="4699947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5-6/8</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11:0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7-01</w:t>
      </w:r>
    </w:p>
    <w:p w14:paraId="0CE1F84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5-6/8</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1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7-02</w:t>
      </w:r>
    </w:p>
    <w:p w14:paraId="53FF254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2-6/15</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1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7-03</w:t>
      </w:r>
    </w:p>
    <w:p w14:paraId="7E45A19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9-6/22</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11:0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7-04</w:t>
      </w:r>
    </w:p>
    <w:p w14:paraId="505593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6-6/29</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11:0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7-05</w:t>
      </w:r>
    </w:p>
    <w:p w14:paraId="7E074C9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7/2-7/6</w:t>
      </w:r>
      <w:r w:rsidRPr="00CB0A84">
        <w:rPr>
          <w:rFonts w:ascii="Gotham XNarrow" w:hAnsi="Gotham XNarrow" w:cs="Times New Roman"/>
          <w:sz w:val="14"/>
          <w:szCs w:val="14"/>
        </w:rPr>
        <w:tab/>
        <w:t>M,Tu,Th,F</w:t>
      </w:r>
      <w:r w:rsidRPr="00CB0A84">
        <w:rPr>
          <w:rFonts w:ascii="Gotham XNarrow" w:hAnsi="Gotham XNarrow" w:cs="Times New Roman"/>
          <w:sz w:val="14"/>
          <w:szCs w:val="14"/>
        </w:rPr>
        <w:tab/>
        <w:t xml:space="preserve">8:30-11:0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7-06</w:t>
      </w:r>
    </w:p>
    <w:p w14:paraId="7913240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0-7/13</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1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7-07</w:t>
      </w:r>
    </w:p>
    <w:p w14:paraId="6E5B4B8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7-7/20</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11:0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7-08</w:t>
      </w:r>
    </w:p>
    <w:p w14:paraId="3F6E8D6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ny Camp, Advanced</w:t>
      </w:r>
    </w:p>
    <w:p w14:paraId="0F32B9C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fter learning how to groom and saddle, spend more time riding </w:t>
      </w:r>
      <w:r w:rsidRPr="00CB0A84">
        <w:rPr>
          <w:rFonts w:ascii="Gotham XNarrow" w:hAnsi="Gotham XNarrow" w:cs="Times New Roman"/>
          <w:sz w:val="15"/>
          <w:szCs w:val="15"/>
        </w:rPr>
        <w:br/>
        <w:t xml:space="preserve">and learning about ponies. Prerequisite: Pony Camp, Beginner. </w:t>
      </w:r>
      <w:r w:rsidRPr="00CB0A84">
        <w:rPr>
          <w:rFonts w:ascii="Gotham XNarrow" w:hAnsi="Gotham XNarrow" w:cs="Times New Roman"/>
          <w:sz w:val="15"/>
          <w:szCs w:val="15"/>
        </w:rPr>
        <w:br/>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7/4.</w:t>
      </w:r>
    </w:p>
    <w:p w14:paraId="280CC9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12 years</w:t>
      </w:r>
    </w:p>
    <w:p w14:paraId="0DA3A94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2-6/15</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11:0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8-01</w:t>
      </w:r>
    </w:p>
    <w:p w14:paraId="5AA1F8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9-6/22</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1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8-02</w:t>
      </w:r>
    </w:p>
    <w:p w14:paraId="12BEED2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6-6/29</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1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8-03</w:t>
      </w:r>
    </w:p>
    <w:p w14:paraId="419CA27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7/6</w:t>
      </w:r>
      <w:r w:rsidRPr="00CB0A84">
        <w:rPr>
          <w:rFonts w:ascii="Gotham XNarrow" w:hAnsi="Gotham XNarrow" w:cs="Times New Roman"/>
          <w:sz w:val="14"/>
          <w:szCs w:val="14"/>
        </w:rPr>
        <w:tab/>
        <w:t>M,Tu,Th,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1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8-04</w:t>
      </w:r>
    </w:p>
    <w:p w14:paraId="3111C35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0-7/13</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11:0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8-05</w:t>
      </w:r>
    </w:p>
    <w:p w14:paraId="1180A49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7-7/20</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1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8-06</w:t>
      </w:r>
    </w:p>
    <w:p w14:paraId="0F3744F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4-7/27</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8:30-11:0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8-07</w:t>
      </w:r>
    </w:p>
    <w:p w14:paraId="565CB6B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4-7/27</w:t>
      </w:r>
      <w:r w:rsidRPr="00CB0A84">
        <w:rPr>
          <w:rFonts w:ascii="Gotham XNarrow" w:hAnsi="Gotham XNarrow" w:cs="Times New Roman"/>
          <w:sz w:val="14"/>
          <w:szCs w:val="14"/>
        </w:rPr>
        <w:tab/>
        <w:t>Tu-F</w:t>
      </w:r>
      <w:r w:rsidRPr="00CB0A84">
        <w:rPr>
          <w:rFonts w:ascii="Gotham XNarrow" w:hAnsi="Gotham XNarrow" w:cs="Times New Roman"/>
          <w:sz w:val="14"/>
          <w:szCs w:val="14"/>
        </w:rPr>
        <w:tab/>
        <w:t xml:space="preserve">11:4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1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08-08</w:t>
      </w:r>
    </w:p>
    <w:p w14:paraId="3DD9F97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orsemanship I</w:t>
      </w:r>
    </w:p>
    <w:p w14:paraId="6E4467E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o groom, saddle, and ride a horse.</w:t>
      </w:r>
    </w:p>
    <w:p w14:paraId="5152032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2-18 years</w:t>
      </w:r>
    </w:p>
    <w:p w14:paraId="5250802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7</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12:15-2:4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6-01</w:t>
      </w:r>
    </w:p>
    <w:p w14:paraId="7550675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1</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6-02</w:t>
      </w:r>
    </w:p>
    <w:p w14:paraId="2898C63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8</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12:15-2:4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6-03</w:t>
      </w:r>
    </w:p>
    <w:p w14:paraId="07F9684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2</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12:15-2:4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6-04</w:t>
      </w:r>
    </w:p>
    <w:p w14:paraId="0622310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orsemanship II</w:t>
      </w:r>
    </w:p>
    <w:p w14:paraId="68BFAD1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fter learning how to groom and saddle, spend more time riding and learning about horses. Prerequisite: Horsemanship II or Pony Camp.</w:t>
      </w:r>
    </w:p>
    <w:p w14:paraId="1C601324"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2-18 years</w:t>
      </w:r>
    </w:p>
    <w:p w14:paraId="2CCB000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4</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12:15-2:4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7-01</w:t>
      </w:r>
    </w:p>
    <w:p w14:paraId="02CBFB7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1</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12:15-2:4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7-02</w:t>
      </w:r>
    </w:p>
    <w:p w14:paraId="667B84B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28</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7-03</w:t>
      </w:r>
    </w:p>
    <w:p w14:paraId="2B9F0A9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2</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7-04</w:t>
      </w:r>
    </w:p>
    <w:p w14:paraId="0F6636D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19</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7-05</w:t>
      </w:r>
    </w:p>
    <w:p w14:paraId="5F52DD3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19</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12:15-2:4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7-06</w:t>
      </w:r>
    </w:p>
    <w:p w14:paraId="08FCDA7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6</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7-07</w:t>
      </w:r>
    </w:p>
    <w:p w14:paraId="675631D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6</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12:15-2:45 </w:t>
      </w:r>
      <w:r w:rsidRPr="00CB0A84">
        <w:rPr>
          <w:rFonts w:ascii="Gotham XNarrow" w:hAnsi="Gotham XNarrow" w:cs="Times New Roman"/>
          <w:sz w:val="11"/>
          <w:szCs w:val="11"/>
        </w:rPr>
        <w:t>PM</w:t>
      </w:r>
      <w:r w:rsidRPr="00CB0A84">
        <w:rPr>
          <w:rFonts w:ascii="Gotham XNarrow" w:hAnsi="Gotham XNarrow" w:cs="Times New Roman"/>
          <w:sz w:val="14"/>
          <w:szCs w:val="14"/>
        </w:rPr>
        <w:tab/>
        <w:t>$156</w:t>
      </w:r>
      <w:r w:rsidRPr="00CB0A84">
        <w:rPr>
          <w:rFonts w:ascii="Gotham XNarrow" w:hAnsi="Gotham XNarrow" w:cs="Times New Roman"/>
          <w:sz w:val="14"/>
          <w:szCs w:val="14"/>
        </w:rPr>
        <w:tab/>
        <w:t>308617-08</w:t>
      </w:r>
    </w:p>
    <w:p w14:paraId="70C2F5CC"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Family Programs</w:t>
      </w:r>
    </w:p>
    <w:p w14:paraId="025C742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oat Yoga</w:t>
      </w:r>
    </w:p>
    <w:p w14:paraId="2FE06B9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Must love goats; the four-legged yoga enthusiasts join the class. Bring an old mat and curiosity. Goats may interact or curl up in a corner.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he City is not responsible for “acts of nature” from </w:t>
      </w:r>
      <w:r w:rsidRPr="00CB0A84">
        <w:rPr>
          <w:rFonts w:ascii="Gotham XNarrow" w:hAnsi="Gotham XNarrow" w:cs="Times New Roman"/>
          <w:sz w:val="15"/>
          <w:szCs w:val="15"/>
        </w:rPr>
        <w:br/>
        <w:t>the goats.</w:t>
      </w:r>
    </w:p>
    <w:p w14:paraId="4F8D140B"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All</w:t>
      </w:r>
    </w:p>
    <w:p w14:paraId="7246C8B4"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15-6:15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08030-02</w:t>
      </w:r>
    </w:p>
    <w:p w14:paraId="208E9203"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p>
    <w:p w14:paraId="188430D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15-6:15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08030-01</w:t>
      </w:r>
    </w:p>
    <w:p w14:paraId="22537BD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15-6:15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08030-03</w:t>
      </w:r>
    </w:p>
    <w:p w14:paraId="77C2634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15-6:15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08030-04</w:t>
      </w:r>
    </w:p>
    <w:p w14:paraId="7767B73D"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Child Without Parent Programs</w:t>
      </w:r>
    </w:p>
    <w:p w14:paraId="60EDA98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ttle Peepers</w:t>
      </w:r>
    </w:p>
    <w:p w14:paraId="188E72F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xplore the barnyard by gathering eggs, milking a cow or goat, </w:t>
      </w:r>
      <w:r w:rsidRPr="00CB0A84">
        <w:rPr>
          <w:rFonts w:ascii="Gotham XNarrow" w:hAnsi="Gotham XNarrow" w:cs="Times New Roman"/>
          <w:sz w:val="15"/>
          <w:szCs w:val="15"/>
        </w:rPr>
        <w:br/>
        <w:t xml:space="preserve">and reading stories in the haylof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his is a child without </w:t>
      </w:r>
      <w:r w:rsidRPr="00CB0A84">
        <w:rPr>
          <w:rFonts w:ascii="Gotham XNarrow" w:hAnsi="Gotham XNarrow" w:cs="Times New Roman"/>
          <w:sz w:val="15"/>
          <w:szCs w:val="15"/>
        </w:rPr>
        <w:br/>
        <w:t>parent class.</w:t>
      </w:r>
    </w:p>
    <w:p w14:paraId="2BDC76E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 years</w:t>
      </w:r>
    </w:p>
    <w:p w14:paraId="43CA05E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5</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8610-01</w:t>
      </w:r>
    </w:p>
    <w:p w14:paraId="38508F0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5</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15-11:1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8610-02</w:t>
      </w:r>
    </w:p>
    <w:p w14:paraId="058B2CC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8610-03</w:t>
      </w:r>
    </w:p>
    <w:p w14:paraId="4740803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15-11:1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8610-04</w:t>
      </w:r>
    </w:p>
    <w:p w14:paraId="108490B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fter School Farmers</w:t>
      </w:r>
    </w:p>
    <w:p w14:paraId="48B1375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erience life on a farm. Milk the cow or goat, take a hayride, feed the animals, and explore The Farm.</w:t>
      </w:r>
    </w:p>
    <w:p w14:paraId="51A4E38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0 years</w:t>
      </w:r>
    </w:p>
    <w:p w14:paraId="3DBA04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5:3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1-01</w:t>
      </w:r>
    </w:p>
    <w:p w14:paraId="24437EF3"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Child with Parent Programs</w:t>
      </w:r>
    </w:p>
    <w:p w14:paraId="4C69F19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Li’l Dumplin’ Farmers</w:t>
      </w:r>
    </w:p>
    <w:p w14:paraId="1766FCD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about life on a farm. Meet the animals and help with farm chores such as gathering eggs and milking a cow or goat. After the chores are finished, enjoy a picnic with the animal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a sack lunch. The Farm staff provides homemade dessert.</w:t>
      </w:r>
    </w:p>
    <w:p w14:paraId="64FF622E"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2 years</w:t>
      </w:r>
    </w:p>
    <w:p w14:paraId="34666BE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2</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36</w:t>
      </w:r>
      <w:r w:rsidRPr="00CB0A84">
        <w:rPr>
          <w:rFonts w:ascii="Gotham XNarrow" w:hAnsi="Gotham XNarrow" w:cs="Times New Roman"/>
          <w:sz w:val="14"/>
          <w:szCs w:val="14"/>
        </w:rPr>
        <w:tab/>
        <w:t>208609-01</w:t>
      </w:r>
    </w:p>
    <w:p w14:paraId="5845898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36</w:t>
      </w:r>
      <w:r w:rsidRPr="00CB0A84">
        <w:rPr>
          <w:rFonts w:ascii="Gotham XNarrow" w:hAnsi="Gotham XNarrow" w:cs="Times New Roman"/>
          <w:sz w:val="14"/>
          <w:szCs w:val="14"/>
        </w:rPr>
        <w:tab/>
        <w:t>208609-02</w:t>
      </w:r>
    </w:p>
    <w:p w14:paraId="7EB9E45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9-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36</w:t>
      </w:r>
      <w:r w:rsidRPr="00CB0A84">
        <w:rPr>
          <w:rFonts w:ascii="Gotham XNarrow" w:hAnsi="Gotham XNarrow" w:cs="Times New Roman"/>
          <w:sz w:val="14"/>
          <w:szCs w:val="14"/>
        </w:rPr>
        <w:tab/>
        <w:t>208609-03</w:t>
      </w:r>
    </w:p>
    <w:p w14:paraId="3C7AF2A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l Dumplin’s &amp; Beyond</w:t>
      </w:r>
    </w:p>
    <w:p w14:paraId="53BC62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ll the favorite chores Lil’ Dumplin’s enjoy, plus a few added touches. Along with gathering eggs, milking a cow or goat, and riding the ponies, create a mini-scrapbook using pictures taken during class. Souvenir t-shirt included.</w:t>
      </w:r>
    </w:p>
    <w:p w14:paraId="7D0EA924"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2 years</w:t>
      </w:r>
    </w:p>
    <w:p w14:paraId="367BB9A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6-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51</w:t>
      </w:r>
      <w:r w:rsidRPr="00CB0A84">
        <w:rPr>
          <w:rFonts w:ascii="Gotham XNarrow" w:hAnsi="Gotham XNarrow" w:cs="Times New Roman"/>
          <w:sz w:val="14"/>
          <w:szCs w:val="14"/>
        </w:rPr>
        <w:tab/>
        <w:t>208624-01</w:t>
      </w:r>
    </w:p>
    <w:p w14:paraId="438DDA9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51</w:t>
      </w:r>
      <w:r w:rsidRPr="00CB0A84">
        <w:rPr>
          <w:rFonts w:ascii="Gotham XNarrow" w:hAnsi="Gotham XNarrow" w:cs="Times New Roman"/>
          <w:sz w:val="14"/>
          <w:szCs w:val="14"/>
        </w:rPr>
        <w:tab/>
        <w:t>208624-02</w:t>
      </w:r>
    </w:p>
    <w:p w14:paraId="3408938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51</w:t>
      </w:r>
      <w:r w:rsidRPr="00CB0A84">
        <w:rPr>
          <w:rFonts w:ascii="Gotham XNarrow" w:hAnsi="Gotham XNarrow" w:cs="Times New Roman"/>
          <w:sz w:val="14"/>
          <w:szCs w:val="14"/>
        </w:rPr>
        <w:tab/>
        <w:t>208624-03</w:t>
      </w:r>
    </w:p>
    <w:p w14:paraId="48114BE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Pony Rides </w:t>
      </w:r>
    </w:p>
    <w:p w14:paraId="5A98F7C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addle up and ride the poni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arents lead their child’s pony for up to ten minutes. Close-toed shoes recommended. Admission to The Farm and a Pony Token are required. Maximum weight to ride the ponies is 150 lbs.</w:t>
      </w:r>
    </w:p>
    <w:p w14:paraId="3965EBC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2-10 years</w:t>
      </w:r>
    </w:p>
    <w:p w14:paraId="1613E9E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10/20</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1500C88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10/21</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5A1A218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ny Riding Lessons</w:t>
      </w:r>
    </w:p>
    <w:p w14:paraId="37846E1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Round ‘em up and bring those cowpokes to The Farm to learn </w:t>
      </w:r>
      <w:r w:rsidRPr="00CB0A84">
        <w:rPr>
          <w:rFonts w:ascii="Gotham XNarrow" w:hAnsi="Gotham XNarrow" w:cs="Times New Roman"/>
          <w:sz w:val="15"/>
          <w:szCs w:val="15"/>
        </w:rPr>
        <w:br/>
        <w:t xml:space="preserve">to groom and saddle a pony. Basics of riding are taugh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w:t>
      </w:r>
      <w:r w:rsidRPr="00CB0A84">
        <w:rPr>
          <w:rFonts w:ascii="Gotham XNarrow" w:hAnsi="Gotham XNarrow" w:cs="Times New Roman"/>
          <w:sz w:val="15"/>
          <w:szCs w:val="15"/>
        </w:rPr>
        <w:br/>
        <w:t>One child per parent. Parents lead their child’s pony. Wear closed toed shoes.</w:t>
      </w:r>
    </w:p>
    <w:p w14:paraId="6E80377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p>
    <w:p w14:paraId="47DD3C5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65</w:t>
      </w:r>
      <w:r w:rsidRPr="00CB0A84">
        <w:rPr>
          <w:rFonts w:ascii="Gotham XNarrow" w:hAnsi="Gotham XNarrow" w:cs="Times New Roman"/>
          <w:sz w:val="14"/>
          <w:szCs w:val="14"/>
        </w:rPr>
        <w:tab/>
        <w:t>208614-01</w:t>
      </w:r>
    </w:p>
    <w:p w14:paraId="0D6049D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7-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65</w:t>
      </w:r>
      <w:r w:rsidRPr="00CB0A84">
        <w:rPr>
          <w:rFonts w:ascii="Gotham XNarrow" w:hAnsi="Gotham XNarrow" w:cs="Times New Roman"/>
          <w:sz w:val="14"/>
          <w:szCs w:val="14"/>
        </w:rPr>
        <w:tab/>
        <w:t>208614-02</w:t>
      </w:r>
    </w:p>
    <w:p w14:paraId="41FDA97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65</w:t>
      </w:r>
      <w:r w:rsidRPr="00CB0A84">
        <w:rPr>
          <w:rFonts w:ascii="Gotham XNarrow" w:hAnsi="Gotham XNarrow" w:cs="Times New Roman"/>
          <w:sz w:val="14"/>
          <w:szCs w:val="14"/>
        </w:rPr>
        <w:tab/>
        <w:t>208614-03</w:t>
      </w:r>
    </w:p>
    <w:p w14:paraId="3B5A93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5/26</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65</w:t>
      </w:r>
      <w:r w:rsidRPr="00CB0A84">
        <w:rPr>
          <w:rFonts w:ascii="Gotham XNarrow" w:hAnsi="Gotham XNarrow" w:cs="Times New Roman"/>
          <w:sz w:val="14"/>
          <w:szCs w:val="14"/>
        </w:rPr>
        <w:tab/>
        <w:t>208614-04</w:t>
      </w:r>
    </w:p>
    <w:p w14:paraId="1CDEE5E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ee Wee Farmers</w:t>
      </w:r>
    </w:p>
    <w:p w14:paraId="2E25A06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favorite since The Farm opened. Learn what life on a farm </w:t>
      </w:r>
      <w:r w:rsidRPr="00CB0A84">
        <w:rPr>
          <w:rFonts w:ascii="Gotham XNarrow" w:hAnsi="Gotham XNarrow" w:cs="Times New Roman"/>
          <w:sz w:val="15"/>
          <w:szCs w:val="15"/>
        </w:rPr>
        <w:br/>
        <w:t xml:space="preserve">is like through hands-on experience. Milk a cow or goat, gather </w:t>
      </w:r>
      <w:r w:rsidRPr="00CB0A84">
        <w:rPr>
          <w:rFonts w:ascii="Gotham XNarrow" w:hAnsi="Gotham XNarrow" w:cs="Times New Roman"/>
          <w:sz w:val="15"/>
          <w:szCs w:val="15"/>
        </w:rPr>
        <w:br/>
        <w:t xml:space="preserve">eggs, help make snacks, and ride the poni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arents lead </w:t>
      </w:r>
      <w:r w:rsidRPr="00CB0A84">
        <w:rPr>
          <w:rFonts w:ascii="Gotham XNarrow" w:hAnsi="Gotham XNarrow" w:cs="Times New Roman"/>
          <w:sz w:val="15"/>
          <w:szCs w:val="15"/>
        </w:rPr>
        <w:br/>
        <w:t>their child’s pony.</w:t>
      </w:r>
    </w:p>
    <w:p w14:paraId="7487B46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p>
    <w:p w14:paraId="1520F8F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01</w:t>
      </w:r>
    </w:p>
    <w:p w14:paraId="2CFACC1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30-3: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02</w:t>
      </w:r>
    </w:p>
    <w:p w14:paraId="2C74F52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03</w:t>
      </w:r>
    </w:p>
    <w:p w14:paraId="1DED04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05</w:t>
      </w:r>
    </w:p>
    <w:p w14:paraId="28D5527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30-3: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06</w:t>
      </w:r>
    </w:p>
    <w:p w14:paraId="1AC9A1F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07</w:t>
      </w:r>
    </w:p>
    <w:p w14:paraId="4457F29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08</w:t>
      </w:r>
    </w:p>
    <w:p w14:paraId="7D02BE4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30-3: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09</w:t>
      </w:r>
    </w:p>
    <w:p w14:paraId="6D4BB7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1</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30-3: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8606-10</w:t>
      </w:r>
    </w:p>
    <w:p w14:paraId="0CD1BC05"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Fitness</w:t>
      </w:r>
    </w:p>
    <w:p w14:paraId="6526B56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eneral Information</w:t>
      </w:r>
    </w:p>
    <w:p w14:paraId="190A02F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t is recommended that your physician be consulted before beginning any exercise program. If you are 55 years and up, sedentary, or exhibit any of the major coronary risk factors, we recommend that you get your doctor’s clearance to start a new exercise program.</w:t>
      </w:r>
    </w:p>
    <w:p w14:paraId="3021843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gistration Options</w:t>
      </w:r>
    </w:p>
    <w:p w14:paraId="10D9354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following participation options are available for fitness classes:</w:t>
      </w:r>
    </w:p>
    <w:p w14:paraId="77DE9B3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articipants may register for an entire 5-week class session. With this option, active facility pass holders receive 70% off enrollment price. Fitness classes require a minimum number of participants registered per class to avoid cancellatio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Health &amp; Wellness programs  and 25 admission passes are not eligible for the 70% discount or the reduced fee program. Participants may pay a drop-in fee of $6 per class, except for karate.</w:t>
      </w:r>
    </w:p>
    <w:p w14:paraId="31F5A1C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lass Specifics</w:t>
      </w:r>
    </w:p>
    <w:p w14:paraId="374C925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enior Center offers fitness classes to those ages 18 years and up unless otherwise noted.</w:t>
      </w:r>
    </w:p>
    <w:p w14:paraId="0F9699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Northside Aztlan Community Center and Foothills Activity </w:t>
      </w:r>
      <w:r w:rsidRPr="00CB0A84">
        <w:rPr>
          <w:rFonts w:ascii="Gotham XNarrow" w:hAnsi="Gotham XNarrow" w:cs="Times New Roman"/>
          <w:sz w:val="15"/>
          <w:szCs w:val="15"/>
        </w:rPr>
        <w:br/>
        <w:t>Center offer fitness classes for those ages 16 years and up unless otherwise noted.</w:t>
      </w:r>
    </w:p>
    <w:p w14:paraId="1F89B11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youth and family fitness classes, see page 63.</w:t>
      </w:r>
    </w:p>
    <w:p w14:paraId="005A75F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lass time includes set-up, warm-up, cool-down, take down, and transition times. Instruction time is approximately 50-55 minutes per 1-hour class. Fitness equipment needed for instruction is provided, though participants are welcome to bring their own.</w:t>
      </w:r>
    </w:p>
    <w:p w14:paraId="296BBB8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ersonal Training</w:t>
      </w:r>
    </w:p>
    <w:p w14:paraId="2505F22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Personal trainers are available to train at Edora Pool Ice Center, Foothills Activity Center, Northside Aztlan Community Center, and Senior Center and can help you to develop an exercise program that meets your personal goals and needs. Personal training is available to those ages 13 years and up.</w:t>
      </w:r>
    </w:p>
    <w:p w14:paraId="702693C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more information, including pricing structures, trainer bios, and to submit an inquiry form, visit </w:t>
      </w:r>
      <w:r w:rsidRPr="00CB0A84">
        <w:rPr>
          <w:rFonts w:ascii="Gotham XNarrow" w:hAnsi="Gotham XNarrow" w:cs="Times New Roman"/>
          <w:i/>
          <w:iCs/>
          <w:sz w:val="15"/>
          <w:szCs w:val="15"/>
        </w:rPr>
        <w:t>fcgov.com/fitness</w:t>
      </w:r>
      <w:r w:rsidRPr="00CB0A84">
        <w:rPr>
          <w:rFonts w:ascii="Gotham XNarrow" w:hAnsi="Gotham XNarrow" w:cs="Times New Roman"/>
          <w:sz w:val="15"/>
          <w:szCs w:val="15"/>
        </w:rPr>
        <w:t>.</w:t>
      </w:r>
    </w:p>
    <w:p w14:paraId="1301526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ctive facility passholders do not receive discounts for personal training.</w:t>
      </w:r>
    </w:p>
    <w:p w14:paraId="34C309F8"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Fitness</w:t>
      </w:r>
    </w:p>
    <w:p w14:paraId="39622CAF" w14:textId="77777777" w:rsidR="00CB0A84" w:rsidRPr="00CB0A84" w:rsidRDefault="00CB0A84" w:rsidP="00CB0A84">
      <w:pPr>
        <w:spacing w:before="135"/>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Group Fitness ]</w:t>
      </w:r>
    </w:p>
    <w:p w14:paraId="06591B4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rre Fitness</w:t>
      </w:r>
    </w:p>
    <w:p w14:paraId="237752C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urn classic ballet on its head. Utilize a mix of ballet barre movements, stretching, and Pilates-based core exercises to burn fat. Designed to sculpt, strengthen, and stretch the entire body in an intelligent and safe way.</w:t>
      </w:r>
    </w:p>
    <w:p w14:paraId="33AE43D4"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3F6CD8B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1-01</w:t>
      </w:r>
    </w:p>
    <w:p w14:paraId="4DC2768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1-02</w:t>
      </w:r>
    </w:p>
    <w:p w14:paraId="384A5D5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oomer Blast </w:t>
      </w:r>
    </w:p>
    <w:p w14:paraId="17EC420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full body workout geared to increase strength and stamina. Get in shape and increase energy with guidance from trainers. By UCHealth Medical Fitness.</w:t>
      </w:r>
    </w:p>
    <w:p w14:paraId="5DACE0F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C3EBA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3/29</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8:50 </w:t>
      </w:r>
      <w:r w:rsidRPr="00CB0A84">
        <w:rPr>
          <w:rFonts w:ascii="Gotham XNarrow" w:hAnsi="Gotham XNarrow" w:cs="Times New Roman"/>
          <w:sz w:val="11"/>
          <w:szCs w:val="11"/>
        </w:rPr>
        <w:t>AM</w:t>
      </w:r>
      <w:r w:rsidRPr="00CB0A84">
        <w:rPr>
          <w:rFonts w:ascii="Gotham XNarrow" w:hAnsi="Gotham XNarrow" w:cs="Times New Roman"/>
          <w:sz w:val="14"/>
          <w:szCs w:val="14"/>
        </w:rPr>
        <w:tab/>
        <w:t>$27</w:t>
      </w:r>
      <w:r w:rsidRPr="00CB0A84">
        <w:rPr>
          <w:rFonts w:ascii="Gotham XNarrow" w:hAnsi="Gotham XNarrow" w:cs="Times New Roman"/>
          <w:sz w:val="14"/>
          <w:szCs w:val="14"/>
        </w:rPr>
        <w:tab/>
        <w:t>225445-01</w:t>
      </w:r>
    </w:p>
    <w:p w14:paraId="1D77FE8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8:50 </w:t>
      </w:r>
      <w:r w:rsidRPr="00CB0A84">
        <w:rPr>
          <w:rFonts w:ascii="Gotham XNarrow" w:hAnsi="Gotham XNarrow" w:cs="Times New Roman"/>
          <w:sz w:val="11"/>
          <w:szCs w:val="11"/>
        </w:rPr>
        <w:t>AM</w:t>
      </w:r>
      <w:r w:rsidRPr="00CB0A84">
        <w:rPr>
          <w:rFonts w:ascii="Gotham XNarrow" w:hAnsi="Gotham XNarrow" w:cs="Times New Roman"/>
          <w:sz w:val="14"/>
          <w:szCs w:val="14"/>
        </w:rPr>
        <w:tab/>
        <w:t>$27</w:t>
      </w:r>
      <w:r w:rsidRPr="00CB0A84">
        <w:rPr>
          <w:rFonts w:ascii="Gotham XNarrow" w:hAnsi="Gotham XNarrow" w:cs="Times New Roman"/>
          <w:sz w:val="14"/>
          <w:szCs w:val="14"/>
        </w:rPr>
        <w:tab/>
        <w:t>225445-02</w:t>
      </w:r>
    </w:p>
    <w:p w14:paraId="1F6D2A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8:50 </w:t>
      </w:r>
      <w:r w:rsidRPr="00CB0A84">
        <w:rPr>
          <w:rFonts w:ascii="Gotham XNarrow" w:hAnsi="Gotham XNarrow" w:cs="Times New Roman"/>
          <w:sz w:val="11"/>
          <w:szCs w:val="11"/>
        </w:rPr>
        <w:t>AM</w:t>
      </w:r>
      <w:r w:rsidRPr="00CB0A84">
        <w:rPr>
          <w:rFonts w:ascii="Gotham XNarrow" w:hAnsi="Gotham XNarrow" w:cs="Times New Roman"/>
          <w:sz w:val="14"/>
          <w:szCs w:val="14"/>
        </w:rPr>
        <w:tab/>
        <w:t>$27</w:t>
      </w:r>
      <w:r w:rsidRPr="00CB0A84">
        <w:rPr>
          <w:rFonts w:ascii="Gotham XNarrow" w:hAnsi="Gotham XNarrow" w:cs="Times New Roman"/>
          <w:sz w:val="14"/>
          <w:szCs w:val="14"/>
        </w:rPr>
        <w:tab/>
        <w:t>225445-03</w:t>
      </w:r>
    </w:p>
    <w:p w14:paraId="39FBFBC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oot Camp</w:t>
      </w:r>
    </w:p>
    <w:p w14:paraId="12F7B3A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Use functional movements and basic cardio calisthenics to lose weight and burn fat. Exercisers are built on evidenced based high intensity interval training principles that maximize results.</w:t>
      </w:r>
    </w:p>
    <w:p w14:paraId="43B4C346"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08B41C9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3</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9701-01</w:t>
      </w:r>
    </w:p>
    <w:p w14:paraId="00B97D4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9701-02</w:t>
      </w:r>
    </w:p>
    <w:p w14:paraId="670733D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rossTrain</w:t>
      </w:r>
    </w:p>
    <w:p w14:paraId="1A5D1B1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n intense workout that aims to maximize strength and agility by using kettle bells, plyo boxes, ropes, and more to work every muscle in the body. Every workout is totally different. Keep the body guessing and force it to stay at its peak.</w:t>
      </w:r>
    </w:p>
    <w:p w14:paraId="00E5586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797D952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3</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9502-01</w:t>
      </w:r>
    </w:p>
    <w:p w14:paraId="61D0C1C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9502-02</w:t>
      </w:r>
    </w:p>
    <w:p w14:paraId="20A7D4C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3</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9502-03</w:t>
      </w:r>
    </w:p>
    <w:p w14:paraId="619AA11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61</w:t>
      </w:r>
      <w:r w:rsidRPr="00CB0A84">
        <w:rPr>
          <w:rFonts w:ascii="Gotham XNarrow" w:hAnsi="Gotham XNarrow" w:cs="Times New Roman"/>
          <w:sz w:val="14"/>
          <w:szCs w:val="14"/>
        </w:rPr>
        <w:tab/>
        <w:t>209502-04</w:t>
      </w:r>
    </w:p>
    <w:p w14:paraId="0422140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Essentrics</w:t>
      </w:r>
    </w:p>
    <w:p w14:paraId="2A66CD8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is unique fitness program improves posture and cardiovascular health by strengthening and lengthening muscles. Scientifically designed to unlock the body and heal pain. With regular practice, become more flexible, limber, and mobile.</w:t>
      </w:r>
    </w:p>
    <w:p w14:paraId="44E8438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1D72AF4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3-01</w:t>
      </w:r>
    </w:p>
    <w:p w14:paraId="53BB74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3-02</w:t>
      </w:r>
    </w:p>
    <w:p w14:paraId="5968FC8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unctional Strength</w:t>
      </w:r>
    </w:p>
    <w:p w14:paraId="2BAC58A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aining for an active lifestyle. Integrate strength, flexibility, balance, and agility with a personal trainer in a group setting.</w:t>
      </w:r>
    </w:p>
    <w:p w14:paraId="0DD1CC7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49CF9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8:5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02-01</w:t>
      </w:r>
    </w:p>
    <w:p w14:paraId="5524EC8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8:5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02-02</w:t>
      </w:r>
    </w:p>
    <w:p w14:paraId="0493957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00-9:5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02-03</w:t>
      </w:r>
    </w:p>
    <w:p w14:paraId="2CDAEC6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00-9:5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02-04</w:t>
      </w:r>
    </w:p>
    <w:p w14:paraId="65ACC96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roup Lift, VidaSana</w:t>
      </w:r>
    </w:p>
    <w:p w14:paraId="30B7F41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oup weight lifting and weight room use. This Vida Sana class accepts Vida Sana passes. Participants must register. Vida Sana is a call for collaboration to unite for the health equity and well-being of the low income communities in Fort Collins. Apply for a Vida Sana pass at Northside Aztlan Center.</w:t>
      </w:r>
    </w:p>
    <w:p w14:paraId="1C1B4D74"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5E7718B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3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4-01</w:t>
      </w:r>
    </w:p>
    <w:p w14:paraId="19FCA39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3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4-02</w:t>
      </w:r>
    </w:p>
    <w:p w14:paraId="0C1D842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4-03</w:t>
      </w:r>
    </w:p>
    <w:p w14:paraId="6364400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4-04</w:t>
      </w:r>
    </w:p>
    <w:p w14:paraId="17FA628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3:00-4: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4-05</w:t>
      </w:r>
    </w:p>
    <w:p w14:paraId="7BA1CD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3:00-4: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4-06</w:t>
      </w:r>
    </w:p>
    <w:p w14:paraId="095B2A8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roup Track, VidaSana</w:t>
      </w:r>
    </w:p>
    <w:p w14:paraId="097B52F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alking class around track. This Vida Sana class accepts Vida Sana passes. Participants must register. Vida Sana is a call for collaboration to unite for the health equity and well-being of the low income communities in Fort Collins. Apply for a Vida Sana pass at Northside Aztlan Center.</w:t>
      </w:r>
    </w:p>
    <w:p w14:paraId="5B2B747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2D211C0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5-01</w:t>
      </w:r>
    </w:p>
    <w:p w14:paraId="6A3C33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5-02</w:t>
      </w:r>
    </w:p>
    <w:p w14:paraId="228F6C0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8: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5-03</w:t>
      </w:r>
    </w:p>
    <w:p w14:paraId="732FC51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8: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5-04</w:t>
      </w:r>
    </w:p>
    <w:p w14:paraId="0AA91C4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5-05</w:t>
      </w:r>
    </w:p>
    <w:p w14:paraId="14AEEC0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5-06</w:t>
      </w:r>
    </w:p>
    <w:p w14:paraId="15A14AF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IIT Boot Camp</w:t>
      </w:r>
    </w:p>
    <w:p w14:paraId="67C4D23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igh Intensity Interval Training, or HIIT, is a cardiovascular whole body workout alternating short periods of intense anaerobic exercise with less intense recovery periods.</w:t>
      </w:r>
    </w:p>
    <w:p w14:paraId="04C0AF6B"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6F165AE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16-01</w:t>
      </w:r>
    </w:p>
    <w:p w14:paraId="47A9871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16-02</w:t>
      </w:r>
    </w:p>
    <w:p w14:paraId="4DB041E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16-03</w:t>
      </w:r>
    </w:p>
    <w:p w14:paraId="7DDD8F9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16-04</w:t>
      </w:r>
    </w:p>
    <w:p w14:paraId="37D9742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s Mills BODYPUMP</w:t>
      </w:r>
    </w:p>
    <w:p w14:paraId="2C4B061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total body workout using light to moderate weights with lots </w:t>
      </w:r>
      <w:r w:rsidRPr="00CB0A84">
        <w:rPr>
          <w:rFonts w:ascii="Gotham XNarrow" w:hAnsi="Gotham XNarrow" w:cs="Times New Roman"/>
          <w:sz w:val="15"/>
          <w:szCs w:val="15"/>
        </w:rPr>
        <w:br/>
        <w:t>of repetition. Instructors coach through the scientifically proven moves and techniques pumping out encouragement, motivation, and great music.</w:t>
      </w:r>
    </w:p>
    <w:p w14:paraId="55348F9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5C7596C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51</w:t>
      </w:r>
      <w:r w:rsidRPr="00CB0A84">
        <w:rPr>
          <w:rFonts w:ascii="Gotham XNarrow" w:hAnsi="Gotham XNarrow" w:cs="Times New Roman"/>
          <w:sz w:val="14"/>
          <w:szCs w:val="14"/>
        </w:rPr>
        <w:tab/>
        <w:t>209710-01</w:t>
      </w:r>
    </w:p>
    <w:p w14:paraId="262550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51</w:t>
      </w:r>
      <w:r w:rsidRPr="00CB0A84">
        <w:rPr>
          <w:rFonts w:ascii="Gotham XNarrow" w:hAnsi="Gotham XNarrow" w:cs="Times New Roman"/>
          <w:sz w:val="14"/>
          <w:szCs w:val="14"/>
        </w:rPr>
        <w:tab/>
        <w:t>209710-02</w:t>
      </w:r>
    </w:p>
    <w:p w14:paraId="008CC3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12:15-1:00 </w:t>
      </w:r>
      <w:r w:rsidRPr="00CB0A84">
        <w:rPr>
          <w:rFonts w:ascii="Gotham XNarrow" w:hAnsi="Gotham XNarrow" w:cs="Times New Roman"/>
          <w:sz w:val="11"/>
          <w:szCs w:val="11"/>
        </w:rPr>
        <w:t>PM</w:t>
      </w:r>
      <w:r w:rsidRPr="00CB0A84">
        <w:rPr>
          <w:rFonts w:ascii="Gotham XNarrow" w:hAnsi="Gotham XNarrow" w:cs="Times New Roman"/>
          <w:sz w:val="14"/>
          <w:szCs w:val="14"/>
        </w:rPr>
        <w:tab/>
        <w:t>$38.50</w:t>
      </w:r>
      <w:r w:rsidRPr="00CB0A84">
        <w:rPr>
          <w:rFonts w:ascii="Gotham XNarrow" w:hAnsi="Gotham XNarrow" w:cs="Times New Roman"/>
          <w:sz w:val="14"/>
          <w:szCs w:val="14"/>
        </w:rPr>
        <w:tab/>
        <w:t>209710-03</w:t>
      </w:r>
    </w:p>
    <w:p w14:paraId="333D1F3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12:15-1:00 </w:t>
      </w:r>
      <w:r w:rsidRPr="00CB0A84">
        <w:rPr>
          <w:rFonts w:ascii="Gotham XNarrow" w:hAnsi="Gotham XNarrow" w:cs="Times New Roman"/>
          <w:sz w:val="11"/>
          <w:szCs w:val="11"/>
        </w:rPr>
        <w:t>PM</w:t>
      </w:r>
      <w:r w:rsidRPr="00CB0A84">
        <w:rPr>
          <w:rFonts w:ascii="Gotham XNarrow" w:hAnsi="Gotham XNarrow" w:cs="Times New Roman"/>
          <w:sz w:val="14"/>
          <w:szCs w:val="14"/>
        </w:rPr>
        <w:tab/>
        <w:t>$38.50</w:t>
      </w:r>
      <w:r w:rsidRPr="00CB0A84">
        <w:rPr>
          <w:rFonts w:ascii="Gotham XNarrow" w:hAnsi="Gotham XNarrow" w:cs="Times New Roman"/>
          <w:sz w:val="14"/>
          <w:szCs w:val="14"/>
        </w:rPr>
        <w:tab/>
        <w:t>209710-04</w:t>
      </w:r>
    </w:p>
    <w:p w14:paraId="4AE2813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51</w:t>
      </w:r>
      <w:r w:rsidRPr="00CB0A84">
        <w:rPr>
          <w:rFonts w:ascii="Gotham XNarrow" w:hAnsi="Gotham XNarrow" w:cs="Times New Roman"/>
          <w:sz w:val="14"/>
          <w:szCs w:val="14"/>
        </w:rPr>
        <w:tab/>
        <w:t>209710-05</w:t>
      </w:r>
    </w:p>
    <w:p w14:paraId="6E847F0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51</w:t>
      </w:r>
      <w:r w:rsidRPr="00CB0A84">
        <w:rPr>
          <w:rFonts w:ascii="Gotham XNarrow" w:hAnsi="Gotham XNarrow" w:cs="Times New Roman"/>
          <w:sz w:val="14"/>
          <w:szCs w:val="14"/>
        </w:rPr>
        <w:tab/>
        <w:t>209710-06</w:t>
      </w:r>
    </w:p>
    <w:p w14:paraId="6C09EF6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45-10:45 </w:t>
      </w:r>
      <w:r w:rsidRPr="00CB0A84">
        <w:rPr>
          <w:rFonts w:ascii="Gotham XNarrow" w:hAnsi="Gotham XNarrow" w:cs="Times New Roman"/>
          <w:sz w:val="11"/>
          <w:szCs w:val="11"/>
        </w:rPr>
        <w:t>AM</w:t>
      </w:r>
      <w:r w:rsidRPr="00CB0A84">
        <w:rPr>
          <w:rFonts w:ascii="Gotham XNarrow" w:hAnsi="Gotham XNarrow" w:cs="Times New Roman"/>
          <w:sz w:val="14"/>
          <w:szCs w:val="14"/>
        </w:rPr>
        <w:tab/>
        <w:t>$26</w:t>
      </w:r>
      <w:r w:rsidRPr="00CB0A84">
        <w:rPr>
          <w:rFonts w:ascii="Gotham XNarrow" w:hAnsi="Gotham XNarrow" w:cs="Times New Roman"/>
          <w:sz w:val="14"/>
          <w:szCs w:val="14"/>
        </w:rPr>
        <w:tab/>
        <w:t>209710-07</w:t>
      </w:r>
    </w:p>
    <w:p w14:paraId="5431532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45-10:45 </w:t>
      </w:r>
      <w:r w:rsidRPr="00CB0A84">
        <w:rPr>
          <w:rFonts w:ascii="Gotham XNarrow" w:hAnsi="Gotham XNarrow" w:cs="Times New Roman"/>
          <w:sz w:val="11"/>
          <w:szCs w:val="11"/>
        </w:rPr>
        <w:t>AM</w:t>
      </w:r>
      <w:r w:rsidRPr="00CB0A84">
        <w:rPr>
          <w:rFonts w:ascii="Gotham XNarrow" w:hAnsi="Gotham XNarrow" w:cs="Times New Roman"/>
          <w:sz w:val="14"/>
          <w:szCs w:val="14"/>
        </w:rPr>
        <w:tab/>
        <w:t>$26</w:t>
      </w:r>
      <w:r w:rsidRPr="00CB0A84">
        <w:rPr>
          <w:rFonts w:ascii="Gotham XNarrow" w:hAnsi="Gotham XNarrow" w:cs="Times New Roman"/>
          <w:sz w:val="14"/>
          <w:szCs w:val="14"/>
        </w:rPr>
        <w:tab/>
        <w:t>209710-08</w:t>
      </w:r>
    </w:p>
    <w:p w14:paraId="034FBCD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51</w:t>
      </w:r>
      <w:r w:rsidRPr="00CB0A84">
        <w:rPr>
          <w:rFonts w:ascii="Gotham XNarrow" w:hAnsi="Gotham XNarrow" w:cs="Times New Roman"/>
          <w:sz w:val="14"/>
          <w:szCs w:val="14"/>
        </w:rPr>
        <w:tab/>
        <w:t>209710-09</w:t>
      </w:r>
    </w:p>
    <w:p w14:paraId="250C240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51</w:t>
      </w:r>
      <w:r w:rsidRPr="00CB0A84">
        <w:rPr>
          <w:rFonts w:ascii="Gotham XNarrow" w:hAnsi="Gotham XNarrow" w:cs="Times New Roman"/>
          <w:sz w:val="14"/>
          <w:szCs w:val="14"/>
        </w:rPr>
        <w:tab/>
        <w:t>209710-10</w:t>
      </w:r>
    </w:p>
    <w:p w14:paraId="5DCEE28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51</w:t>
      </w:r>
      <w:r w:rsidRPr="00CB0A84">
        <w:rPr>
          <w:rFonts w:ascii="Gotham XNarrow" w:hAnsi="Gotham XNarrow" w:cs="Times New Roman"/>
          <w:sz w:val="14"/>
          <w:szCs w:val="14"/>
        </w:rPr>
        <w:tab/>
        <w:t>209710-11</w:t>
      </w:r>
    </w:p>
    <w:p w14:paraId="64D653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51</w:t>
      </w:r>
      <w:r w:rsidRPr="00CB0A84">
        <w:rPr>
          <w:rFonts w:ascii="Gotham XNarrow" w:hAnsi="Gotham XNarrow" w:cs="Times New Roman"/>
          <w:sz w:val="14"/>
          <w:szCs w:val="14"/>
        </w:rPr>
        <w:tab/>
        <w:t>209710-12</w:t>
      </w:r>
    </w:p>
    <w:p w14:paraId="0D4A6CE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ose to Win</w:t>
      </w:r>
    </w:p>
    <w:p w14:paraId="7B400B7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Use techniques performed in the television show, The Biggest Loser. Designed for weight loss. Practice a variety of exercises that are geared to burn fat and encourage increased self-confidence.</w:t>
      </w:r>
    </w:p>
    <w:p w14:paraId="6304CD9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4A50E3C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3</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9504-01</w:t>
      </w:r>
    </w:p>
    <w:p w14:paraId="1C3EA6F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9504-02</w:t>
      </w:r>
    </w:p>
    <w:p w14:paraId="2A98975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ow Impact Aerobics</w:t>
      </w:r>
    </w:p>
    <w:p w14:paraId="3AF1D7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mphasis is on low-impact aerobics including floor exercises and a cool-down period. Good introduction for previously sedentary persons.</w:t>
      </w:r>
    </w:p>
    <w:p w14:paraId="6AEE5B47"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Foothills Activity Center</w:t>
      </w:r>
    </w:p>
    <w:p w14:paraId="5530A90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50-9:5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01-01</w:t>
      </w:r>
    </w:p>
    <w:p w14:paraId="46D163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50-9:5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01-02</w:t>
      </w:r>
    </w:p>
    <w:p w14:paraId="69E9165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at Pilates</w:t>
      </w:r>
    </w:p>
    <w:p w14:paraId="2E0C1B6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ain flexibility, muscle strength, definition, and core balance </w:t>
      </w:r>
      <w:r w:rsidRPr="00CB0A84">
        <w:rPr>
          <w:rFonts w:ascii="Gotham XNarrow" w:hAnsi="Gotham XNarrow" w:cs="Times New Roman"/>
          <w:sz w:val="15"/>
          <w:szCs w:val="15"/>
        </w:rPr>
        <w:br/>
        <w:t xml:space="preserve">by learning correct posture and alignment through a series of </w:t>
      </w:r>
      <w:r w:rsidRPr="00CB0A84">
        <w:rPr>
          <w:rFonts w:ascii="Gotham XNarrow" w:hAnsi="Gotham XNarrow" w:cs="Times New Roman"/>
          <w:sz w:val="15"/>
          <w:szCs w:val="15"/>
        </w:rPr>
        <w:br/>
        <w:t>body movements.</w:t>
      </w:r>
    </w:p>
    <w:p w14:paraId="2183C636"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5757DB4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45-2:4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3-01</w:t>
      </w:r>
    </w:p>
    <w:p w14:paraId="6083646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45-2:4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3-02</w:t>
      </w:r>
    </w:p>
    <w:p w14:paraId="2BB036D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45-2:4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3-03</w:t>
      </w:r>
    </w:p>
    <w:p w14:paraId="223575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45-2:4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3-04</w:t>
      </w:r>
    </w:p>
    <w:p w14:paraId="77EAB38D"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01F71D9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6-01</w:t>
      </w:r>
    </w:p>
    <w:p w14:paraId="0035E22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6-02</w:t>
      </w:r>
    </w:p>
    <w:p w14:paraId="2E32890E"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63C0AB1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702-01</w:t>
      </w:r>
    </w:p>
    <w:p w14:paraId="7171104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702-02</w:t>
      </w:r>
    </w:p>
    <w:p w14:paraId="1989B1E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ndful Movement to Music</w:t>
      </w:r>
    </w:p>
    <w:p w14:paraId="527BDE5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eated, rhythmic aerobics practiced to soul-stirring music. These spirited, gentle, joyful movements condition strength, flexibility, and neuromuscular connections. Based on the Nia technique’s Moving to Heal program, “The Art of Feeling Better.”</w:t>
      </w:r>
    </w:p>
    <w:p w14:paraId="750D7224"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FE0B44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16</w:t>
      </w:r>
      <w:r w:rsidRPr="00CB0A84">
        <w:rPr>
          <w:rFonts w:ascii="Gotham XNarrow" w:hAnsi="Gotham XNarrow" w:cs="Times New Roman"/>
          <w:sz w:val="14"/>
          <w:szCs w:val="14"/>
        </w:rPr>
        <w:tab/>
        <w:t>209407-01</w:t>
      </w:r>
    </w:p>
    <w:p w14:paraId="0A71FD7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1:00-11:45 </w:t>
      </w:r>
      <w:r w:rsidRPr="00CB0A84">
        <w:rPr>
          <w:rFonts w:ascii="Gotham XNarrow" w:hAnsi="Gotham XNarrow" w:cs="Times New Roman"/>
          <w:sz w:val="11"/>
          <w:szCs w:val="11"/>
        </w:rPr>
        <w:t>AM</w:t>
      </w:r>
      <w:r w:rsidRPr="00CB0A84">
        <w:rPr>
          <w:rFonts w:ascii="Gotham XNarrow" w:hAnsi="Gotham XNarrow" w:cs="Times New Roman"/>
          <w:sz w:val="14"/>
          <w:szCs w:val="14"/>
        </w:rPr>
        <w:tab/>
        <w:t>$16</w:t>
      </w:r>
      <w:r w:rsidRPr="00CB0A84">
        <w:rPr>
          <w:rFonts w:ascii="Gotham XNarrow" w:hAnsi="Gotham XNarrow" w:cs="Times New Roman"/>
          <w:sz w:val="14"/>
          <w:szCs w:val="14"/>
        </w:rPr>
        <w:tab/>
        <w:t>209407-02</w:t>
      </w:r>
    </w:p>
    <w:p w14:paraId="52156BA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Nia</w:t>
      </w:r>
    </w:p>
    <w:p w14:paraId="1ACF28E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laim wellness and explore joy with this sensory based, non-</w:t>
      </w:r>
      <w:r w:rsidRPr="00CB0A84">
        <w:rPr>
          <w:rFonts w:ascii="Gotham XNarrow" w:hAnsi="Gotham XNarrow" w:cs="Times New Roman"/>
          <w:sz w:val="15"/>
          <w:szCs w:val="15"/>
        </w:rPr>
        <w:br/>
        <w:t xml:space="preserve">impact, aerobic fusion of dance, healing, and martial arts. Connect body, mind, emotions, and spirit for wellness, conditioning, and overall fitness. Advance registration strongly encouraged. All </w:t>
      </w:r>
      <w:r w:rsidRPr="00CB0A84">
        <w:rPr>
          <w:rFonts w:ascii="Gotham XNarrow" w:hAnsi="Gotham XNarrow" w:cs="Times New Roman"/>
          <w:sz w:val="15"/>
          <w:szCs w:val="15"/>
        </w:rPr>
        <w:br/>
        <w:t>levels welcome.</w:t>
      </w:r>
    </w:p>
    <w:p w14:paraId="1860F3D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Location: Senior Center</w:t>
      </w:r>
    </w:p>
    <w:p w14:paraId="5A777BB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4-01</w:t>
      </w:r>
    </w:p>
    <w:p w14:paraId="34D1D1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4-02</w:t>
      </w:r>
    </w:p>
    <w:p w14:paraId="7061FA2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4-03</w:t>
      </w:r>
    </w:p>
    <w:p w14:paraId="79C6666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4-04</w:t>
      </w:r>
    </w:p>
    <w:p w14:paraId="4B53A57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und Rockout Workout</w:t>
      </w:r>
    </w:p>
    <w:p w14:paraId="630049B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mbine cardio, strength training, balance, and Pilates-inspired movements with simulated drumming using lightly weighted ripstixs for total body conditioning.</w:t>
      </w:r>
    </w:p>
    <w:p w14:paraId="1D187F6B"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FDCFD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5-7:20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405-01</w:t>
      </w:r>
    </w:p>
    <w:p w14:paraId="6BF4B70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5-7:20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405-02</w:t>
      </w:r>
    </w:p>
    <w:p w14:paraId="261DE6C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werTrain</w:t>
      </w:r>
    </w:p>
    <w:p w14:paraId="642C11E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ump iron and heart. An intense body strengthening workout using free weights, resistance machines, and cardio equipment. Each powerful cardio and weightlifting session is totally different, keeping the body guessing and forcing it to stay at its peak.</w:t>
      </w:r>
    </w:p>
    <w:p w14:paraId="09B8879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073590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7-01</w:t>
      </w:r>
    </w:p>
    <w:p w14:paraId="2CFC363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7-02</w:t>
      </w:r>
    </w:p>
    <w:p w14:paraId="62B9592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7-03</w:t>
      </w:r>
    </w:p>
    <w:p w14:paraId="7B9E710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7-04</w:t>
      </w:r>
    </w:p>
    <w:p w14:paraId="0863126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RunningU Zero to 5K</w:t>
      </w:r>
    </w:p>
    <w:p w14:paraId="5BC5D2C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strategies to run a 5k, whether for the first time or to get a better time. Develop a training plan and run with a group weekly. </w:t>
      </w:r>
      <w:r w:rsidRPr="00CB0A84">
        <w:rPr>
          <w:rFonts w:ascii="Gotham XNarrow" w:hAnsi="Gotham XNarrow" w:cs="Times New Roman"/>
          <w:sz w:val="15"/>
          <w:szCs w:val="15"/>
        </w:rPr>
        <w:br/>
        <w:t xml:space="preserve">The end goal is the Firecraker 5k on 7/4.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Kickoff meeting is </w:t>
      </w:r>
      <w:r w:rsidRPr="00CB0A84">
        <w:rPr>
          <w:rFonts w:ascii="Gotham XNarrow" w:hAnsi="Gotham XNarrow" w:cs="Times New Roman"/>
          <w:sz w:val="15"/>
          <w:szCs w:val="15"/>
        </w:rPr>
        <w:br/>
        <w:t>at 8 a.m. on 4/22 at Northside Aztlan Center.</w:t>
      </w:r>
    </w:p>
    <w:p w14:paraId="4F351D6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TBD</w:t>
      </w:r>
    </w:p>
    <w:p w14:paraId="43B6AA5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2-6/24</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25</w:t>
      </w:r>
      <w:r w:rsidRPr="00CB0A84">
        <w:rPr>
          <w:rFonts w:ascii="Gotham XNarrow" w:hAnsi="Gotham XNarrow" w:cs="Times New Roman"/>
          <w:sz w:val="14"/>
          <w:szCs w:val="14"/>
        </w:rPr>
        <w:tab/>
        <w:t>209590-01</w:t>
      </w:r>
    </w:p>
    <w:p w14:paraId="51B20AA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cience of Strength Training</w:t>
      </w:r>
    </w:p>
    <w:p w14:paraId="3650495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beginners. Train the body and the brain. Learn the basics of exercise science while also getting in a good workout. Equal parts weightlifting with hands-on instruction and in the classroom studying metabolism, biomechanics, programming, and technique.</w:t>
      </w:r>
    </w:p>
    <w:p w14:paraId="411B6FAB"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5497C8C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703-01</w:t>
      </w:r>
    </w:p>
    <w:p w14:paraId="5DFDD24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703-02</w:t>
      </w:r>
    </w:p>
    <w:p w14:paraId="6D78EE2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in &amp; Tone</w:t>
      </w:r>
    </w:p>
    <w:p w14:paraId="5354E1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Includes the same challenging workout that other Group Spin </w:t>
      </w:r>
      <w:r w:rsidRPr="00CB0A84">
        <w:rPr>
          <w:rFonts w:ascii="Gotham XNarrow" w:hAnsi="Gotham XNarrow" w:cs="Times New Roman"/>
          <w:sz w:val="15"/>
          <w:szCs w:val="15"/>
        </w:rPr>
        <w:br/>
        <w:t xml:space="preserve">classes offer, but with an additional toning segment either throughout the class or at the end. Great for cardiovascular </w:t>
      </w:r>
      <w:r w:rsidRPr="00CB0A84">
        <w:rPr>
          <w:rFonts w:ascii="Gotham XNarrow" w:hAnsi="Gotham XNarrow" w:cs="Times New Roman"/>
          <w:sz w:val="15"/>
          <w:szCs w:val="15"/>
        </w:rPr>
        <w:br/>
        <w:t>training and total body strengthening.</w:t>
      </w:r>
    </w:p>
    <w:p w14:paraId="7A4A80D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173EB9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5-01</w:t>
      </w:r>
    </w:p>
    <w:p w14:paraId="5C71E3C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5-02</w:t>
      </w:r>
    </w:p>
    <w:p w14:paraId="183BD3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5-03</w:t>
      </w:r>
    </w:p>
    <w:p w14:paraId="4A32CA3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5-04</w:t>
      </w:r>
    </w:p>
    <w:p w14:paraId="19855E9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rength &amp; Tone</w:t>
      </w:r>
    </w:p>
    <w:p w14:paraId="2C8A142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Upbeat and designed to develop strength and flexibility. Sculpt with free weights, toning moves, waves of cardio, and rotating fitness equipment to help rev metabolism in an encouraging atmosphere. All levels welcome.</w:t>
      </w:r>
    </w:p>
    <w:p w14:paraId="483310F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6A1E27B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Noon-12:55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8-01</w:t>
      </w:r>
    </w:p>
    <w:p w14:paraId="21E7B2B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Noon-12:55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8-02</w:t>
      </w:r>
    </w:p>
    <w:p w14:paraId="50BEDDC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rength Training</w:t>
      </w:r>
    </w:p>
    <w:p w14:paraId="454F255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crease muscle strength, bone mass, and stamina. The first class of each session includes an orientation to training principals and equipment.</w:t>
      </w:r>
    </w:p>
    <w:p w14:paraId="085737D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1507164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9-01</w:t>
      </w:r>
    </w:p>
    <w:p w14:paraId="4BEE07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9-02</w:t>
      </w:r>
    </w:p>
    <w:p w14:paraId="05A80FB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9-03</w:t>
      </w:r>
    </w:p>
    <w:p w14:paraId="1B6FEA5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09-04</w:t>
      </w:r>
    </w:p>
    <w:p w14:paraId="2F7D3BE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otal Body Boot Camp</w:t>
      </w:r>
    </w:p>
    <w:p w14:paraId="726F1CB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mix of cardio, weight circuits, and stretching. Keep the body guessing and see improvements in strength, flexibility, and stamina.</w:t>
      </w:r>
    </w:p>
    <w:p w14:paraId="2BAECED0"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6C40CC1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10-01</w:t>
      </w:r>
    </w:p>
    <w:p w14:paraId="0CE36A7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10-02</w:t>
      </w:r>
    </w:p>
    <w:p w14:paraId="0B787A3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RX Body Blast</w:t>
      </w:r>
    </w:p>
    <w:p w14:paraId="27F4D2F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X is a suspension fitness system that helps build balance, muscle strength, and flexibility. Adjust the straps to increase or decrease the difficulty of every exercise. All levels welcome.</w:t>
      </w:r>
    </w:p>
    <w:p w14:paraId="764F134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52A406D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11-01</w:t>
      </w:r>
    </w:p>
    <w:p w14:paraId="79A7B4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11-02</w:t>
      </w:r>
    </w:p>
    <w:p w14:paraId="31C5AF5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511-03</w:t>
      </w:r>
    </w:p>
    <w:p w14:paraId="07E509E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511-04</w:t>
      </w:r>
    </w:p>
    <w:p w14:paraId="78B9C69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Zumba</w:t>
      </w:r>
    </w:p>
    <w:p w14:paraId="0A03BF3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Zumba fuses hypnotic Latin rhythms and easy to follow moves to create a dynamic fitness program. Routines feature interval training sessions where fast and slow rhythms are combined to tone and sculpt while burning fat.</w:t>
      </w:r>
    </w:p>
    <w:p w14:paraId="4CCB2AF2"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Club Tico</w:t>
      </w:r>
    </w:p>
    <w:p w14:paraId="293B65D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112-01</w:t>
      </w:r>
    </w:p>
    <w:p w14:paraId="66BE164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112-02</w:t>
      </w:r>
    </w:p>
    <w:p w14:paraId="256AB98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112-03</w:t>
      </w:r>
    </w:p>
    <w:p w14:paraId="0A5D42C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112-04</w:t>
      </w:r>
    </w:p>
    <w:p w14:paraId="36D8472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112-05</w:t>
      </w:r>
    </w:p>
    <w:p w14:paraId="222E821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112-06</w:t>
      </w:r>
    </w:p>
    <w:p w14:paraId="6D41FE9A"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17D14E0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30-6:2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6-01</w:t>
      </w:r>
    </w:p>
    <w:p w14:paraId="53AA8A8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30-6:2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6-02</w:t>
      </w:r>
    </w:p>
    <w:p w14:paraId="509040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6:2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6-03</w:t>
      </w:r>
    </w:p>
    <w:p w14:paraId="48FF576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6:2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6-04</w:t>
      </w:r>
    </w:p>
    <w:p w14:paraId="06C8382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6-05</w:t>
      </w:r>
    </w:p>
    <w:p w14:paraId="4A1ED2B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06-06</w:t>
      </w:r>
    </w:p>
    <w:p w14:paraId="1B865FD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0D179F2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12-01</w:t>
      </w:r>
    </w:p>
    <w:p w14:paraId="5E40C7F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12-02</w:t>
      </w:r>
    </w:p>
    <w:p w14:paraId="76456A0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12-03</w:t>
      </w:r>
    </w:p>
    <w:p w14:paraId="6000CFE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12-04</w:t>
      </w:r>
    </w:p>
    <w:p w14:paraId="1A34B07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12-05</w:t>
      </w:r>
    </w:p>
    <w:p w14:paraId="72621C5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12-06</w:t>
      </w:r>
    </w:p>
    <w:p w14:paraId="38E548E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Zumba, Vida Sana</w:t>
      </w:r>
    </w:p>
    <w:p w14:paraId="4F29F0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Zumba fuses hypnotic Latin rhythms and easy to follow moves to create a dynamic fitness program. This class accepts Vida Sana passes, registration is required. Vida Sana is a call for collaboration to unite for the health equity and well-being of the low income communities in Fort Collins. Apply for a pass at Northside Aztlan Center.</w:t>
      </w:r>
    </w:p>
    <w:p w14:paraId="170A94FF"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Club Tico</w:t>
      </w:r>
    </w:p>
    <w:p w14:paraId="0C02C96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113-01</w:t>
      </w:r>
    </w:p>
    <w:p w14:paraId="61F4B12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113-02</w:t>
      </w:r>
    </w:p>
    <w:p w14:paraId="033C3AD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113-03</w:t>
      </w:r>
    </w:p>
    <w:p w14:paraId="38AA53F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113-04</w:t>
      </w:r>
    </w:p>
    <w:p w14:paraId="796459B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113-05</w:t>
      </w:r>
    </w:p>
    <w:p w14:paraId="19D1AAC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113-06</w:t>
      </w:r>
    </w:p>
    <w:p w14:paraId="1B9249AD"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5621251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3-01</w:t>
      </w:r>
    </w:p>
    <w:p w14:paraId="5099133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3-02</w:t>
      </w:r>
    </w:p>
    <w:p w14:paraId="1B82E45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3-03</w:t>
      </w:r>
    </w:p>
    <w:p w14:paraId="077FDD9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3-04</w:t>
      </w:r>
    </w:p>
    <w:p w14:paraId="4F65A65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3-05</w:t>
      </w:r>
    </w:p>
    <w:p w14:paraId="09ABAE2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09513-06</w:t>
      </w:r>
    </w:p>
    <w:p w14:paraId="1A43DCE4"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Martial Arts ]</w:t>
      </w:r>
    </w:p>
    <w:p w14:paraId="387DD37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Qigong &amp; Taichi for Health</w:t>
      </w:r>
    </w:p>
    <w:p w14:paraId="4E25943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beginners. Learn gentle ancient Chinese systems of cultivating great health and internal strength. Routines are simple and help improve balance, strength, flexibility, mental concentration, and focus. All levels welcome.</w:t>
      </w:r>
    </w:p>
    <w:p w14:paraId="12B470C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2F5757D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740-01</w:t>
      </w:r>
    </w:p>
    <w:p w14:paraId="44D27D6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740-02</w:t>
      </w:r>
    </w:p>
    <w:p w14:paraId="5A2169C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aijifit</w:t>
      </w:r>
    </w:p>
    <w:p w14:paraId="4EE4BCB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n easy style of tai chi; no routines to follow or choreography </w:t>
      </w:r>
      <w:r w:rsidRPr="00CB0A84">
        <w:rPr>
          <w:rFonts w:ascii="Gotham XNarrow" w:hAnsi="Gotham XNarrow" w:cs="Times New Roman"/>
          <w:sz w:val="15"/>
          <w:szCs w:val="15"/>
        </w:rPr>
        <w:br/>
        <w:t>to memorize. Improve balance, strength, and flexibility. No experience necessary.</w:t>
      </w:r>
    </w:p>
    <w:p w14:paraId="3828406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7B3C52D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Noon-12: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9440-01</w:t>
      </w:r>
    </w:p>
    <w:p w14:paraId="5441DEC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Noon-12:4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9440-02</w:t>
      </w:r>
    </w:p>
    <w:p w14:paraId="7E0BB99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440-03</w:t>
      </w:r>
    </w:p>
    <w:p w14:paraId="22DB3B5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440-04</w:t>
      </w:r>
    </w:p>
    <w:p w14:paraId="4F7FFA5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3:00-3:45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440-05</w:t>
      </w:r>
    </w:p>
    <w:p w14:paraId="7BB3492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3:00-3:45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440-06</w:t>
      </w:r>
    </w:p>
    <w:p w14:paraId="280B02F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ai Chi, Beginning</w:t>
      </w:r>
    </w:p>
    <w:p w14:paraId="497D79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n orthodox internal martial art from China. Discover the four “Mother Forms” of the art which are low-impact, meditative repeating movements. Gain insight into internal movement </w:t>
      </w:r>
      <w:r w:rsidRPr="00CB0A84">
        <w:rPr>
          <w:rFonts w:ascii="Gotham XNarrow" w:hAnsi="Gotham XNarrow" w:cs="Times New Roman"/>
          <w:sz w:val="15"/>
          <w:szCs w:val="15"/>
        </w:rPr>
        <w:br/>
        <w:t>and training.</w:t>
      </w:r>
    </w:p>
    <w:p w14:paraId="6DA901B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Location: Senior Center</w:t>
      </w:r>
    </w:p>
    <w:p w14:paraId="07B3107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2:45-1:4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41-01</w:t>
      </w:r>
    </w:p>
    <w:p w14:paraId="7B8B500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2:45-1:4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41-02</w:t>
      </w:r>
    </w:p>
    <w:p w14:paraId="2A89786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Yi Chuan </w:t>
      </w:r>
    </w:p>
    <w:p w14:paraId="76DDD8D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physical practice that combines exercises from gi going, tai chi, </w:t>
      </w:r>
      <w:r w:rsidRPr="00CB0A84">
        <w:rPr>
          <w:rFonts w:ascii="Gotham XNarrow" w:hAnsi="Gotham XNarrow" w:cs="Times New Roman"/>
          <w:sz w:val="15"/>
          <w:szCs w:val="15"/>
        </w:rPr>
        <w:br/>
        <w:t xml:space="preserve">ba gua, and hsing yi chuan. Learn internal alignment through </w:t>
      </w:r>
      <w:r w:rsidRPr="00CB0A84">
        <w:rPr>
          <w:rFonts w:ascii="Gotham XNarrow" w:hAnsi="Gotham XNarrow" w:cs="Times New Roman"/>
          <w:sz w:val="15"/>
          <w:szCs w:val="15"/>
        </w:rPr>
        <w:br/>
        <w:t xml:space="preserve">ancient movements that can invigorate mind, body, and spirit. </w:t>
      </w:r>
      <w:r w:rsidRPr="00CB0A84">
        <w:rPr>
          <w:rFonts w:ascii="Gotham XNarrow" w:hAnsi="Gotham XNarrow" w:cs="Times New Roman"/>
          <w:sz w:val="15"/>
          <w:szCs w:val="15"/>
        </w:rPr>
        <w:br/>
        <w:t>By Stephan Harms.</w:t>
      </w:r>
    </w:p>
    <w:p w14:paraId="37D3C75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5293CA9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2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25710-01</w:t>
      </w:r>
    </w:p>
    <w:p w14:paraId="0AD00F9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9-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25710-02</w:t>
      </w:r>
    </w:p>
    <w:p w14:paraId="6AF2328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5/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25710-03</w:t>
      </w:r>
    </w:p>
    <w:p w14:paraId="68891A64"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Yoga ]</w:t>
      </w:r>
    </w:p>
    <w:p w14:paraId="6EC654C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ndfulness Yoga</w:t>
      </w:r>
    </w:p>
    <w:p w14:paraId="49AE559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tegrates the practice of mindfulness with yoga poses. Based on the book, “Mindfulness Yoga,” by Frank Jude Boccio. All levels welcome.</w:t>
      </w:r>
    </w:p>
    <w:p w14:paraId="4015736B"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11F99E4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8-4/15</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6-01</w:t>
      </w:r>
    </w:p>
    <w:p w14:paraId="3038B0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2-5/20</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6-02</w:t>
      </w:r>
    </w:p>
    <w:p w14:paraId="09DAE18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orning Meditation &amp; Yoga</w:t>
      </w:r>
    </w:p>
    <w:p w14:paraId="2D09CD2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egin the morning with meditation, moving into gentle yoga; a positive and healthy way to balance the day.</w:t>
      </w:r>
    </w:p>
    <w:p w14:paraId="6C0F5ED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24B5BDD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64-01</w:t>
      </w:r>
    </w:p>
    <w:p w14:paraId="6B3FA3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7:30-8: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64-02</w:t>
      </w:r>
    </w:p>
    <w:p w14:paraId="036EC9F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storative Yoga</w:t>
      </w:r>
    </w:p>
    <w:p w14:paraId="4C4722B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pleasant way to relax and soothe frayed nerves. Using blankets and blocks as props, experience the benefits of a passive pose without having to exert much or any effort. During the practice, open, release, and connect with self-healing.</w:t>
      </w:r>
    </w:p>
    <w:p w14:paraId="600B5E0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2F224DE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60-01</w:t>
      </w:r>
    </w:p>
    <w:p w14:paraId="5213E60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60-02</w:t>
      </w:r>
    </w:p>
    <w:p w14:paraId="606C29C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1</w:t>
      </w:r>
      <w:r w:rsidRPr="00CB0A84">
        <w:rPr>
          <w:rFonts w:ascii="Gotham XNarrow" w:hAnsi="Gotham XNarrow" w:cs="Times New Roman"/>
          <w:sz w:val="14"/>
          <w:szCs w:val="14"/>
        </w:rPr>
        <w:tab/>
        <w:t>209560-03</w:t>
      </w:r>
    </w:p>
    <w:p w14:paraId="308AA61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1</w:t>
      </w:r>
      <w:r w:rsidRPr="00CB0A84">
        <w:rPr>
          <w:rFonts w:ascii="Gotham XNarrow" w:hAnsi="Gotham XNarrow" w:cs="Times New Roman"/>
          <w:sz w:val="14"/>
          <w:szCs w:val="14"/>
        </w:rPr>
        <w:tab/>
        <w:t>209560-04</w:t>
      </w:r>
    </w:p>
    <w:p w14:paraId="52124CB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culpting Yoga</w:t>
      </w:r>
    </w:p>
    <w:p w14:paraId="2316079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uild strength and definition with weights and yoga. </w:t>
      </w:r>
      <w:r w:rsidRPr="00CB0A84">
        <w:rPr>
          <w:rFonts w:ascii="Gotham XNarrow" w:hAnsi="Gotham XNarrow" w:cs="Times New Roman"/>
          <w:sz w:val="15"/>
          <w:szCs w:val="15"/>
        </w:rPr>
        <w:br/>
        <w:t>All levels welcome.</w:t>
      </w:r>
    </w:p>
    <w:p w14:paraId="1F2CD53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15FB5C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61-01</w:t>
      </w:r>
    </w:p>
    <w:p w14:paraId="67286BF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561-02</w:t>
      </w:r>
    </w:p>
    <w:p w14:paraId="14C3300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low Flow Hatha Yoga</w:t>
      </w:r>
    </w:p>
    <w:p w14:paraId="1F16976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Nurturing, fun, and non-competitive. Improve balance, strength, and flexibility. Poses are linked together slowly, with attention to breath. Philosophy and stress management techniques are touched on. Modifications offered. Beginner-intermediate levels welcome.</w:t>
      </w:r>
    </w:p>
    <w:p w14:paraId="40BBCF05"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001C2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1-01</w:t>
      </w:r>
    </w:p>
    <w:p w14:paraId="5E9F6B8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1-02</w:t>
      </w:r>
    </w:p>
    <w:p w14:paraId="24EC7EF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1FD0CE6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2-01</w:t>
      </w:r>
    </w:p>
    <w:p w14:paraId="288A65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2-02</w:t>
      </w:r>
    </w:p>
    <w:p w14:paraId="607658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2-03</w:t>
      </w:r>
    </w:p>
    <w:p w14:paraId="372CE61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2-04</w:t>
      </w:r>
    </w:p>
    <w:p w14:paraId="5083A27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2-05</w:t>
      </w:r>
    </w:p>
    <w:p w14:paraId="64FBE20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2-06</w:t>
      </w:r>
    </w:p>
    <w:p w14:paraId="2E1C097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2-07</w:t>
      </w:r>
    </w:p>
    <w:p w14:paraId="04A477B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2-08</w:t>
      </w:r>
    </w:p>
    <w:p w14:paraId="3491A4FD"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52733AE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761-01</w:t>
      </w:r>
    </w:p>
    <w:p w14:paraId="29A7843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761-02</w:t>
      </w:r>
    </w:p>
    <w:p w14:paraId="1A87F2B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5-2:30 </w:t>
      </w:r>
      <w:r w:rsidRPr="00CB0A84">
        <w:rPr>
          <w:rFonts w:ascii="Gotham XNarrow" w:hAnsi="Gotham XNarrow" w:cs="Times New Roman"/>
          <w:sz w:val="11"/>
          <w:szCs w:val="11"/>
        </w:rPr>
        <w:t>PM</w:t>
      </w:r>
      <w:r w:rsidRPr="00CB0A84">
        <w:rPr>
          <w:rFonts w:ascii="Gotham XNarrow" w:hAnsi="Gotham XNarrow" w:cs="Times New Roman"/>
          <w:sz w:val="14"/>
          <w:szCs w:val="14"/>
        </w:rPr>
        <w:tab/>
        <w:t>$48.50</w:t>
      </w:r>
      <w:r w:rsidRPr="00CB0A84">
        <w:rPr>
          <w:rFonts w:ascii="Gotham XNarrow" w:hAnsi="Gotham XNarrow" w:cs="Times New Roman"/>
          <w:sz w:val="14"/>
          <w:szCs w:val="14"/>
        </w:rPr>
        <w:tab/>
        <w:t>209761-03</w:t>
      </w:r>
    </w:p>
    <w:p w14:paraId="6C77544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5-2:30 </w:t>
      </w:r>
      <w:r w:rsidRPr="00CB0A84">
        <w:rPr>
          <w:rFonts w:ascii="Gotham XNarrow" w:hAnsi="Gotham XNarrow" w:cs="Times New Roman"/>
          <w:sz w:val="11"/>
          <w:szCs w:val="11"/>
        </w:rPr>
        <w:t>PM</w:t>
      </w:r>
      <w:r w:rsidRPr="00CB0A84">
        <w:rPr>
          <w:rFonts w:ascii="Gotham XNarrow" w:hAnsi="Gotham XNarrow" w:cs="Times New Roman"/>
          <w:sz w:val="14"/>
          <w:szCs w:val="14"/>
        </w:rPr>
        <w:tab/>
        <w:t>$48.50</w:t>
      </w:r>
      <w:r w:rsidRPr="00CB0A84">
        <w:rPr>
          <w:rFonts w:ascii="Gotham XNarrow" w:hAnsi="Gotham XNarrow" w:cs="Times New Roman"/>
          <w:sz w:val="14"/>
          <w:szCs w:val="14"/>
        </w:rPr>
        <w:tab/>
        <w:t>209761-04</w:t>
      </w:r>
    </w:p>
    <w:p w14:paraId="38E94D6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varoopa for Every Body</w:t>
      </w:r>
      <w:r w:rsidRPr="00CB0A84">
        <w:rPr>
          <w:rFonts w:ascii="Gotham XNarrow" w:hAnsi="Gotham XNarrow" w:cs="Times New Roman"/>
          <w:b/>
          <w:bCs/>
          <w:position w:val="3837"/>
          <w:sz w:val="15"/>
          <w:szCs w:val="15"/>
        </w:rPr>
        <w:t xml:space="preserve"> </w:t>
      </w:r>
    </w:p>
    <w:p w14:paraId="694A92E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estorative Hatha yoga. Open and release core spinal muscles that cause pain in knees, back, shoulders, and neck. Dissolve tension, stress, and spinal compression. Transform outside and inside.</w:t>
      </w:r>
    </w:p>
    <w:p w14:paraId="6CF35E45"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F74648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15-11:45 </w:t>
      </w:r>
      <w:r w:rsidRPr="00CB0A84">
        <w:rPr>
          <w:rFonts w:ascii="Gotham XNarrow" w:hAnsi="Gotham XNarrow" w:cs="Times New Roman"/>
          <w:sz w:val="11"/>
          <w:szCs w:val="11"/>
        </w:rPr>
        <w:t>AM</w:t>
      </w:r>
      <w:r w:rsidRPr="00CB0A84">
        <w:rPr>
          <w:rFonts w:ascii="Gotham XNarrow" w:hAnsi="Gotham XNarrow" w:cs="Times New Roman"/>
          <w:sz w:val="14"/>
          <w:szCs w:val="14"/>
        </w:rPr>
        <w:tab/>
        <w:t>$30</w:t>
      </w:r>
      <w:r w:rsidRPr="00CB0A84">
        <w:rPr>
          <w:rFonts w:ascii="Gotham XNarrow" w:hAnsi="Gotham XNarrow" w:cs="Times New Roman"/>
          <w:sz w:val="14"/>
          <w:szCs w:val="14"/>
        </w:rPr>
        <w:tab/>
        <w:t>225446-01</w:t>
      </w:r>
    </w:p>
    <w:p w14:paraId="3F41FC7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4/4-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15-11:45 </w:t>
      </w:r>
      <w:r w:rsidRPr="00CB0A84">
        <w:rPr>
          <w:rFonts w:ascii="Gotham XNarrow" w:hAnsi="Gotham XNarrow" w:cs="Times New Roman"/>
          <w:sz w:val="11"/>
          <w:szCs w:val="11"/>
        </w:rPr>
        <w:t>AM</w:t>
      </w:r>
      <w:r w:rsidRPr="00CB0A84">
        <w:rPr>
          <w:rFonts w:ascii="Gotham XNarrow" w:hAnsi="Gotham XNarrow" w:cs="Times New Roman"/>
          <w:sz w:val="14"/>
          <w:szCs w:val="14"/>
        </w:rPr>
        <w:tab/>
        <w:t>$30</w:t>
      </w:r>
      <w:r w:rsidRPr="00CB0A84">
        <w:rPr>
          <w:rFonts w:ascii="Gotham XNarrow" w:hAnsi="Gotham XNarrow" w:cs="Times New Roman"/>
          <w:sz w:val="14"/>
          <w:szCs w:val="14"/>
        </w:rPr>
        <w:tab/>
        <w:t>225446-02</w:t>
      </w:r>
    </w:p>
    <w:p w14:paraId="6180390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15-11:45 </w:t>
      </w:r>
      <w:r w:rsidRPr="00CB0A84">
        <w:rPr>
          <w:rFonts w:ascii="Gotham XNarrow" w:hAnsi="Gotham XNarrow" w:cs="Times New Roman"/>
          <w:sz w:val="11"/>
          <w:szCs w:val="11"/>
        </w:rPr>
        <w:t>AM</w:t>
      </w:r>
      <w:r w:rsidRPr="00CB0A84">
        <w:rPr>
          <w:rFonts w:ascii="Gotham XNarrow" w:hAnsi="Gotham XNarrow" w:cs="Times New Roman"/>
          <w:sz w:val="14"/>
          <w:szCs w:val="14"/>
        </w:rPr>
        <w:tab/>
        <w:t>$30</w:t>
      </w:r>
      <w:r w:rsidRPr="00CB0A84">
        <w:rPr>
          <w:rFonts w:ascii="Gotham XNarrow" w:hAnsi="Gotham XNarrow" w:cs="Times New Roman"/>
          <w:sz w:val="14"/>
          <w:szCs w:val="14"/>
        </w:rPr>
        <w:tab/>
        <w:t>225446-03</w:t>
      </w:r>
    </w:p>
    <w:p w14:paraId="0F179CE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herapeutic Yoga</w:t>
      </w:r>
    </w:p>
    <w:p w14:paraId="17EC077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low moving, directed yoga to improve specific health conditions and body issues.</w:t>
      </w:r>
    </w:p>
    <w:p w14:paraId="54E7322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447AE3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0-01</w:t>
      </w:r>
    </w:p>
    <w:p w14:paraId="3986969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0-02</w:t>
      </w:r>
    </w:p>
    <w:p w14:paraId="7B4C387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1</w:t>
      </w:r>
      <w:r w:rsidRPr="00CB0A84">
        <w:rPr>
          <w:rFonts w:ascii="Gotham XNarrow" w:hAnsi="Gotham XNarrow" w:cs="Times New Roman"/>
          <w:sz w:val="14"/>
          <w:szCs w:val="14"/>
        </w:rPr>
        <w:tab/>
        <w:t>209460-03</w:t>
      </w:r>
    </w:p>
    <w:p w14:paraId="361EC84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1</w:t>
      </w:r>
      <w:r w:rsidRPr="00CB0A84">
        <w:rPr>
          <w:rFonts w:ascii="Gotham XNarrow" w:hAnsi="Gotham XNarrow" w:cs="Times New Roman"/>
          <w:sz w:val="14"/>
          <w:szCs w:val="14"/>
        </w:rPr>
        <w:tab/>
        <w:t>209460-04</w:t>
      </w:r>
    </w:p>
    <w:p w14:paraId="55F63B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0-05</w:t>
      </w:r>
    </w:p>
    <w:p w14:paraId="625BA38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0-06</w:t>
      </w:r>
    </w:p>
    <w:p w14:paraId="709C4EE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1</w:t>
      </w:r>
      <w:r w:rsidRPr="00CB0A84">
        <w:rPr>
          <w:rFonts w:ascii="Gotham XNarrow" w:hAnsi="Gotham XNarrow" w:cs="Times New Roman"/>
          <w:sz w:val="14"/>
          <w:szCs w:val="14"/>
        </w:rPr>
        <w:tab/>
        <w:t>209460-07</w:t>
      </w:r>
    </w:p>
    <w:p w14:paraId="378CA36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1</w:t>
      </w:r>
      <w:r w:rsidRPr="00CB0A84">
        <w:rPr>
          <w:rFonts w:ascii="Gotham XNarrow" w:hAnsi="Gotham XNarrow" w:cs="Times New Roman"/>
          <w:sz w:val="14"/>
          <w:szCs w:val="14"/>
        </w:rPr>
        <w:tab/>
        <w:t>209460-08</w:t>
      </w:r>
    </w:p>
    <w:p w14:paraId="29648C9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Vinyasa Flow</w:t>
      </w:r>
    </w:p>
    <w:p w14:paraId="11725A3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fun and fast paced flow linking breath with movement. Learn the fundamental postures and principles that create a strong yoga practice and build core strength to support more advanced poses.</w:t>
      </w:r>
    </w:p>
    <w:p w14:paraId="6AFBD641"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5A57797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3-01</w:t>
      </w:r>
    </w:p>
    <w:p w14:paraId="68DCB69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563-02</w:t>
      </w:r>
    </w:p>
    <w:p w14:paraId="76563E5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All Levels</w:t>
      </w:r>
    </w:p>
    <w:p w14:paraId="65A3386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n emphasis on precision in alignment is taught in standing, forward bending, back bending, twisting, and restorative poses.</w:t>
      </w:r>
    </w:p>
    <w:p w14:paraId="41B766F7"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33F5D74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4-01</w:t>
      </w:r>
    </w:p>
    <w:p w14:paraId="795014C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4-02</w:t>
      </w:r>
    </w:p>
    <w:p w14:paraId="1039342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Beginning</w:t>
      </w:r>
    </w:p>
    <w:p w14:paraId="7D91FEA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y practicing yoga breathing and physical exercises, gain physical strength, tone, flexibility, and stamina. Also experience a sense of inner calm.</w:t>
      </w:r>
    </w:p>
    <w:p w14:paraId="64E321A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788E437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2:45-3:45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62-01</w:t>
      </w:r>
    </w:p>
    <w:p w14:paraId="04BE9FC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2:45-3:45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62-02</w:t>
      </w:r>
    </w:p>
    <w:p w14:paraId="200502E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62-03</w:t>
      </w:r>
    </w:p>
    <w:p w14:paraId="7B4CBD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62-04</w:t>
      </w:r>
    </w:p>
    <w:p w14:paraId="4A2198F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15-6:15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62-05</w:t>
      </w:r>
    </w:p>
    <w:p w14:paraId="05F5C73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15-6:15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62-06</w:t>
      </w:r>
    </w:p>
    <w:p w14:paraId="40E79AF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2-07</w:t>
      </w:r>
    </w:p>
    <w:p w14:paraId="10319CE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2-08</w:t>
      </w:r>
    </w:p>
    <w:p w14:paraId="5A5C035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5-2:1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2-09</w:t>
      </w:r>
    </w:p>
    <w:p w14:paraId="16F9ACE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5-2:15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2-10</w:t>
      </w:r>
    </w:p>
    <w:p w14:paraId="036BC50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Advanced Beginner</w:t>
      </w:r>
    </w:p>
    <w:p w14:paraId="5872A1F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Release stress and improve balance, flexibility, and strength with sometimes challenging poses. Mindfulness and breathing techniques also offer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revious yoga experience expected, with modifications offered for varying levels. Must be able to do floor and standing exercises at a fast pace.</w:t>
      </w:r>
    </w:p>
    <w:p w14:paraId="40BB72D1"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723094B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2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3-01</w:t>
      </w:r>
    </w:p>
    <w:p w14:paraId="4CC613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2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3-02</w:t>
      </w:r>
    </w:p>
    <w:p w14:paraId="65EE0D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30-6:2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63-03</w:t>
      </w:r>
    </w:p>
    <w:p w14:paraId="7880E59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5:30-6:2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63-04</w:t>
      </w:r>
    </w:p>
    <w:p w14:paraId="03F4A88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3-05</w:t>
      </w:r>
    </w:p>
    <w:p w14:paraId="5BF2E2D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3-06</w:t>
      </w:r>
    </w:p>
    <w:p w14:paraId="0FF5461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amp; Meditation</w:t>
      </w:r>
    </w:p>
    <w:p w14:paraId="4F8EE7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calm approach to being present, rejuvenated, and healthier. Learn to quiet the mind and find inner balance. Begin with meditation and move into a gentle flow of yoga asanas.</w:t>
      </w:r>
    </w:p>
    <w:p w14:paraId="385213B9"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3FCB7E1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65-01</w:t>
      </w:r>
    </w:p>
    <w:p w14:paraId="7CB1290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565-02</w:t>
      </w:r>
    </w:p>
    <w:p w14:paraId="33809265"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Youth &amp; Family Fitness</w:t>
      </w:r>
    </w:p>
    <w:p w14:paraId="667CE8D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mart Fit Girls</w:t>
      </w:r>
    </w:p>
    <w:p w14:paraId="60FE144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signed for adolescent girls to improve physical and mental wellbeing. Participate in physical activities with a focus on strength training. Also discuss topics such as nutrition, bullying, media, and self-love, all while building new friendships and working out as a group.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3/13, 3/15.</w:t>
      </w:r>
    </w:p>
    <w:p w14:paraId="0E5D48F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2BC48BF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ade: 6-8</w:t>
      </w:r>
    </w:p>
    <w:p w14:paraId="2E3A359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0-5/3</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00-6:00 </w:t>
      </w:r>
      <w:r w:rsidRPr="00CB0A84">
        <w:rPr>
          <w:rFonts w:ascii="Gotham XNarrow" w:hAnsi="Gotham XNarrow" w:cs="Times New Roman"/>
          <w:sz w:val="11"/>
          <w:szCs w:val="11"/>
        </w:rPr>
        <w:t>PM</w:t>
      </w:r>
      <w:r w:rsidRPr="00CB0A84">
        <w:rPr>
          <w:rFonts w:ascii="Gotham XNarrow" w:hAnsi="Gotham XNarrow" w:cs="Times New Roman"/>
          <w:sz w:val="14"/>
          <w:szCs w:val="14"/>
        </w:rPr>
        <w:tab/>
        <w:t>$151</w:t>
      </w:r>
      <w:r w:rsidRPr="00CB0A84">
        <w:rPr>
          <w:rFonts w:ascii="Gotham XNarrow" w:hAnsi="Gotham XNarrow" w:cs="Times New Roman"/>
          <w:sz w:val="14"/>
          <w:szCs w:val="14"/>
        </w:rPr>
        <w:tab/>
        <w:t>209776-01</w:t>
      </w:r>
    </w:p>
    <w:p w14:paraId="0A2761F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Family</w:t>
      </w:r>
    </w:p>
    <w:p w14:paraId="23E5EE5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xplore yoga with your baby or toddler. Both child and guardian benefit physically, emotionally, and mentally with this fun approach to breathing and movement together.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t least one adult must be present and in the room with enrolled child/children. Price is flat rate for up to three participants.</w:t>
      </w:r>
    </w:p>
    <w:p w14:paraId="46F6310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lastRenderedPageBreak/>
        <w:t>Location: Foothills Activity Center</w:t>
      </w:r>
    </w:p>
    <w:p w14:paraId="6DC3280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arent/Baby Yoga </w:t>
      </w:r>
      <w:r w:rsidRPr="00CB0A84">
        <w:rPr>
          <w:rFonts w:ascii="Gotham XNarrow" w:hAnsi="Gotham XNarrow" w:cs="Times New Roman"/>
          <w:sz w:val="15"/>
          <w:szCs w:val="15"/>
        </w:rPr>
        <w:br/>
        <w:t>Age: 6-18 months</w:t>
      </w:r>
    </w:p>
    <w:p w14:paraId="72E2F8D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760-01</w:t>
      </w:r>
    </w:p>
    <w:p w14:paraId="0870625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760-02</w:t>
      </w:r>
    </w:p>
    <w:p w14:paraId="5A79532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 xml:space="preserve">Parent/Toddler Yoga </w:t>
      </w:r>
      <w:r w:rsidRPr="00CB0A84">
        <w:rPr>
          <w:rFonts w:ascii="Gotham XNarrow" w:hAnsi="Gotham XNarrow" w:cs="Times New Roman"/>
          <w:sz w:val="15"/>
          <w:szCs w:val="15"/>
        </w:rPr>
        <w:br/>
        <w:t>Age: 18 months-3 years</w:t>
      </w:r>
    </w:p>
    <w:p w14:paraId="7B79190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2:00-2:45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760-03</w:t>
      </w:r>
    </w:p>
    <w:p w14:paraId="6FC1EB0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2:00-2:45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760-04</w:t>
      </w:r>
    </w:p>
    <w:p w14:paraId="7D630C8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Pre-Teen</w:t>
      </w:r>
    </w:p>
    <w:p w14:paraId="5BE4FA9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ork on building self-esteem and confidence through mindful breathing, fun sequences of yoga poses, and empowering games with a rockin’ playlist. Drop off and pick up is 10 minutes before and after class time.</w:t>
      </w:r>
    </w:p>
    <w:p w14:paraId="7A6EB22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r w:rsidRPr="00CB0A84">
        <w:rPr>
          <w:rFonts w:ascii="Gotham XNarrow" w:hAnsi="Gotham XNarrow" w:cs="Times New Roman"/>
          <w:sz w:val="15"/>
          <w:szCs w:val="15"/>
        </w:rPr>
        <w:br/>
        <w:t>Age: 9-12 years</w:t>
      </w:r>
    </w:p>
    <w:p w14:paraId="03B52B3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763-01</w:t>
      </w:r>
    </w:p>
    <w:p w14:paraId="58483E9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763-02</w:t>
      </w:r>
    </w:p>
    <w:p w14:paraId="6695FD9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Teen</w:t>
      </w:r>
    </w:p>
    <w:p w14:paraId="232FA3A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ecome more connected with body, mind, and the world through self-discovery, mindful breathing, invigorating yoga sequences, and self-confidence building games.</w:t>
      </w:r>
    </w:p>
    <w:p w14:paraId="75A58D1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r w:rsidRPr="00CB0A84">
        <w:rPr>
          <w:rFonts w:ascii="Gotham XNarrow" w:hAnsi="Gotham XNarrow" w:cs="Times New Roman"/>
          <w:sz w:val="15"/>
          <w:szCs w:val="15"/>
        </w:rPr>
        <w:br/>
        <w:t>Age: 13-16 years</w:t>
      </w:r>
    </w:p>
    <w:p w14:paraId="6B2376C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764-01</w:t>
      </w:r>
    </w:p>
    <w:p w14:paraId="4A8FFFF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764-02</w:t>
      </w:r>
    </w:p>
    <w:p w14:paraId="115B7A94"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Health &amp; Wellness</w:t>
      </w:r>
    </w:p>
    <w:p w14:paraId="7D7A3D0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ealth &amp; Wellness Services is a unique and comprehensive public health and wellness program provided in partnership by the City of Fort Collins, Columbine Health Systems, and UCHealth. All services are for ages 18 years &amp; up unless otherwise noted. Find additional Health &amp; Wellness sponsored programs throughout the Recreator; they are denoted with a</w:t>
      </w:r>
      <w:r w:rsidRPr="00CB0A84">
        <w:rPr>
          <w:rFonts w:ascii="Gotham XNarrow" w:hAnsi="Gotham XNarrow" w:cs="Times New Roman"/>
          <w:b/>
          <w:bCs/>
          <w:position w:val="3837"/>
          <w:sz w:val="15"/>
          <w:szCs w:val="15"/>
        </w:rPr>
        <w:t xml:space="preserve"> </w:t>
      </w:r>
      <w:r w:rsidRPr="00CB0A84">
        <w:rPr>
          <w:rFonts w:ascii="Gotham XNarrow" w:hAnsi="Gotham XNarrow" w:cs="Times New Roman"/>
          <w:sz w:val="15"/>
          <w:szCs w:val="15"/>
        </w:rPr>
        <w:t xml:space="preserv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Health &amp; Wellness programs are not eligible for reduced fee pricing.</w:t>
      </w:r>
    </w:p>
    <w:p w14:paraId="55853241"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Services</w:t>
      </w:r>
    </w:p>
    <w:p w14:paraId="71E5BE4D"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Call 970.221.6644 to schedule an appointment.</w:t>
      </w:r>
    </w:p>
    <w:p w14:paraId="15C2963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cupuncture</w:t>
      </w:r>
    </w:p>
    <w:p w14:paraId="650AB58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timulate healing, stress-release, and energy without pain or negative side effects. Acupuncture has been used for thousands of years to help with pain, depression, and anxiety.</w:t>
      </w:r>
    </w:p>
    <w:p w14:paraId="66E37A59"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3FD994E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Mondays</w:t>
      </w:r>
      <w:r w:rsidRPr="00CB0A84">
        <w:rPr>
          <w:rFonts w:ascii="Gotham XNarrow" w:hAnsi="Gotham XNarrow" w:cs="Times New Roman"/>
          <w:sz w:val="14"/>
          <w:szCs w:val="14"/>
        </w:rPr>
        <w:tab/>
        <w:t>$45/60 minutes</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p>
    <w:p w14:paraId="1932435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Wednesdays</w:t>
      </w:r>
      <w:r w:rsidRPr="00CB0A84">
        <w:rPr>
          <w:rFonts w:ascii="Gotham XNarrow" w:hAnsi="Gotham XNarrow" w:cs="Times New Roman"/>
          <w:sz w:val="14"/>
          <w:szCs w:val="14"/>
        </w:rPr>
        <w:tab/>
        <w:t>$35/45 minutes</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p>
    <w:p w14:paraId="384DA61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vance Care Planning</w:t>
      </w:r>
    </w:p>
    <w:p w14:paraId="15E9792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arimer County Advance Care Planning Team can help create advance directives at no cost. Guides offer support in completing advance care plans that represent what is important to individuals by explaining treatment options, putting choices in writing, and sharing them with family and physicians. Walk-ins welcome. For more information, visit </w:t>
      </w:r>
      <w:r w:rsidRPr="00CB0A84">
        <w:rPr>
          <w:rFonts w:ascii="Gotham XNarrow" w:hAnsi="Gotham XNarrow" w:cs="Times New Roman"/>
          <w:i/>
          <w:iCs/>
          <w:sz w:val="15"/>
          <w:szCs w:val="15"/>
        </w:rPr>
        <w:t>larimeradvancecare.org</w:t>
      </w:r>
      <w:r w:rsidRPr="00CB0A84">
        <w:rPr>
          <w:rFonts w:ascii="Gotham XNarrow" w:hAnsi="Gotham XNarrow" w:cs="Times New Roman"/>
          <w:sz w:val="15"/>
          <w:szCs w:val="15"/>
        </w:rPr>
        <w:t>.</w:t>
      </w:r>
    </w:p>
    <w:p w14:paraId="38D99AD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0F171E5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 4/10, 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No Fee </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00 </w:t>
      </w:r>
      <w:r w:rsidRPr="00CB0A84">
        <w:rPr>
          <w:rFonts w:ascii="Gotham XNarrow" w:hAnsi="Gotham XNarrow" w:cs="Times New Roman"/>
          <w:sz w:val="11"/>
          <w:szCs w:val="11"/>
        </w:rPr>
        <w:t>PM</w:t>
      </w:r>
    </w:p>
    <w:p w14:paraId="04F4252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lance Assessment</w:t>
      </w:r>
    </w:p>
    <w:p w14:paraId="25424D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alance is assessed using the STEADI system from the Center for Disease Control. Receive suggestions based on ratings to help reduce any fall risk. By UCHealth Outpatient Therapy.</w:t>
      </w:r>
    </w:p>
    <w:p w14:paraId="7BAF2B8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A26B3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w:t>
      </w:r>
      <w:r w:rsidRPr="00CB0A84">
        <w:rPr>
          <w:rFonts w:ascii="Gotham XNarrow" w:hAnsi="Gotham XNarrow" w:cs="Times New Roman"/>
          <w:sz w:val="14"/>
          <w:szCs w:val="14"/>
        </w:rPr>
        <w:tab/>
        <w:t>Tu</w:t>
      </w:r>
      <w:r w:rsidRPr="00CB0A84">
        <w:rPr>
          <w:rFonts w:ascii="Gotham XNarrow" w:hAnsi="Gotham XNarrow" w:cs="Times New Roman"/>
          <w:sz w:val="14"/>
          <w:szCs w:val="14"/>
        </w:rPr>
        <w:tab/>
        <w:t>$10</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p>
    <w:p w14:paraId="09AE5E6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lood Pressure Clinic</w:t>
      </w:r>
    </w:p>
    <w:p w14:paraId="0169110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it down with a registered nurse one-on-one for a blood pressure check and ask any health-related questions. No appointment necessary; check in at the Senior Center front desk.</w:t>
      </w:r>
    </w:p>
    <w:p w14:paraId="36BF116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B0CAB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3/12, 4/9, 5/14 </w:t>
      </w:r>
      <w:r w:rsidRPr="00CB0A84">
        <w:rPr>
          <w:rFonts w:ascii="Gotham XNarrow" w:hAnsi="Gotham XNarrow" w:cs="Times New Roman"/>
          <w:sz w:val="14"/>
          <w:szCs w:val="14"/>
        </w:rPr>
        <w:tab/>
        <w:t>M</w:t>
      </w:r>
      <w:r w:rsidRPr="00CB0A84">
        <w:rPr>
          <w:rFonts w:ascii="Gotham XNarrow" w:hAnsi="Gotham XNarrow" w:cs="Times New Roman"/>
          <w:sz w:val="14"/>
          <w:szCs w:val="14"/>
        </w:rPr>
        <w:tab/>
        <w:t>No Fee</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Noon</w:t>
      </w:r>
    </w:p>
    <w:p w14:paraId="1021692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holesterol Check</w:t>
      </w:r>
    </w:p>
    <w:p w14:paraId="6CCAD3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lood pressure, cholesterol panel, and glucose tests with counseling and recommendations. Eight-hour fast recommended prior to appointment; water and medications permitted. To schedule an appointment, contact the Health District at 970.224.5209.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ppointments are 20 minutes. Walk -ins accepted as space allows.</w:t>
      </w:r>
    </w:p>
    <w:p w14:paraId="3C1EF96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B52025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 4/10, 5/8</w:t>
      </w:r>
      <w:r w:rsidRPr="00CB0A84">
        <w:rPr>
          <w:rFonts w:ascii="Gotham XNarrow" w:hAnsi="Gotham XNarrow" w:cs="Times New Roman"/>
          <w:sz w:val="14"/>
          <w:szCs w:val="14"/>
        </w:rPr>
        <w:tab/>
        <w:t>Tu</w:t>
      </w:r>
      <w:r w:rsidRPr="00CB0A84">
        <w:rPr>
          <w:rFonts w:ascii="Gotham XNarrow" w:hAnsi="Gotham XNarrow" w:cs="Times New Roman"/>
          <w:sz w:val="14"/>
          <w:szCs w:val="14"/>
        </w:rPr>
        <w:tab/>
        <w:t>$15</w:t>
      </w:r>
      <w:r w:rsidRPr="00CB0A84">
        <w:rPr>
          <w:rFonts w:ascii="Gotham XNarrow" w:hAnsi="Gotham XNarrow" w:cs="Times New Roman"/>
          <w:sz w:val="14"/>
          <w:szCs w:val="14"/>
        </w:rPr>
        <w:tab/>
        <w:t xml:space="preserve">8:00-11:00 </w:t>
      </w:r>
      <w:r w:rsidRPr="00CB0A84">
        <w:rPr>
          <w:rFonts w:ascii="Gotham XNarrow" w:hAnsi="Gotham XNarrow" w:cs="Times New Roman"/>
          <w:sz w:val="11"/>
          <w:szCs w:val="11"/>
        </w:rPr>
        <w:t>AM</w:t>
      </w:r>
    </w:p>
    <w:p w14:paraId="64307FF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 4/19, 5/17</w:t>
      </w:r>
      <w:r w:rsidRPr="00CB0A84">
        <w:rPr>
          <w:rFonts w:ascii="Gotham XNarrow" w:hAnsi="Gotham XNarrow" w:cs="Times New Roman"/>
          <w:sz w:val="14"/>
          <w:szCs w:val="14"/>
        </w:rPr>
        <w:tab/>
        <w:t xml:space="preserve"> Th</w:t>
      </w:r>
      <w:r w:rsidRPr="00CB0A84">
        <w:rPr>
          <w:rFonts w:ascii="Gotham XNarrow" w:hAnsi="Gotham XNarrow" w:cs="Times New Roman"/>
          <w:sz w:val="14"/>
          <w:szCs w:val="14"/>
        </w:rPr>
        <w:tab/>
        <w:t>$15</w:t>
      </w:r>
      <w:r w:rsidRPr="00CB0A84">
        <w:rPr>
          <w:rFonts w:ascii="Gotham XNarrow" w:hAnsi="Gotham XNarrow" w:cs="Times New Roman"/>
          <w:sz w:val="14"/>
          <w:szCs w:val="14"/>
        </w:rPr>
        <w:tab/>
        <w:t xml:space="preserve">8:00-11:00 </w:t>
      </w:r>
      <w:r w:rsidRPr="00CB0A84">
        <w:rPr>
          <w:rFonts w:ascii="Gotham XNarrow" w:hAnsi="Gotham XNarrow" w:cs="Times New Roman"/>
          <w:sz w:val="11"/>
          <w:szCs w:val="11"/>
        </w:rPr>
        <w:t>AM</w:t>
      </w:r>
    </w:p>
    <w:p w14:paraId="33AB42E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Cosmetic Acupuncture</w:t>
      </w:r>
    </w:p>
    <w:p w14:paraId="4C32C65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acial and physical rejuvenation uses ancient acupuncture techniques to balance internal systemS at the root. Relax for a series of six one-hour treatments while receiving gentle facial and body acupuncture to rebalance energies and enliven and refresh the face.</w:t>
      </w:r>
    </w:p>
    <w:p w14:paraId="52F03F2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5B316C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Mondays</w:t>
      </w:r>
      <w:r w:rsidRPr="00CB0A84">
        <w:rPr>
          <w:rFonts w:ascii="Gotham XNarrow" w:hAnsi="Gotham XNarrow" w:cs="Times New Roman"/>
          <w:sz w:val="14"/>
          <w:szCs w:val="14"/>
        </w:rPr>
        <w:tab/>
        <w:t>$360 for series of 6</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p>
    <w:p w14:paraId="227CB95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itness Checkup</w:t>
      </w:r>
    </w:p>
    <w:p w14:paraId="25DE0BA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heck body fat percentage and BMI. Perform simple strength, cardio, and flexibility tests to determine strengths and weaknesses.</w:t>
      </w:r>
    </w:p>
    <w:p w14:paraId="5272CEF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97B329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4/16</w:t>
      </w:r>
      <w:r w:rsidRPr="00CB0A84">
        <w:rPr>
          <w:rFonts w:ascii="Gotham XNarrow" w:hAnsi="Gotham XNarrow" w:cs="Times New Roman"/>
          <w:sz w:val="14"/>
          <w:szCs w:val="14"/>
        </w:rPr>
        <w:tab/>
        <w:t>M</w:t>
      </w:r>
      <w:r w:rsidRPr="00CB0A84">
        <w:rPr>
          <w:rFonts w:ascii="Gotham XNarrow" w:hAnsi="Gotham XNarrow" w:cs="Times New Roman"/>
          <w:sz w:val="14"/>
          <w:szCs w:val="14"/>
        </w:rPr>
        <w:tab/>
        <w:t>$5</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p>
    <w:p w14:paraId="264FFE8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 5/1</w:t>
      </w:r>
      <w:r w:rsidRPr="00CB0A84">
        <w:rPr>
          <w:rFonts w:ascii="Gotham XNarrow" w:hAnsi="Gotham XNarrow" w:cs="Times New Roman"/>
          <w:sz w:val="14"/>
          <w:szCs w:val="14"/>
        </w:rPr>
        <w:tab/>
        <w:t>Tu</w:t>
      </w:r>
      <w:r w:rsidRPr="00CB0A84">
        <w:rPr>
          <w:rFonts w:ascii="Gotham XNarrow" w:hAnsi="Gotham XNarrow" w:cs="Times New Roman"/>
          <w:sz w:val="14"/>
          <w:szCs w:val="14"/>
        </w:rPr>
        <w:tab/>
        <w:t>$5</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p>
    <w:p w14:paraId="65E3712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Manicures, Pedicures, and Nail Care </w:t>
      </w:r>
    </w:p>
    <w:p w14:paraId="6179D52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ok and feel good with the spa manicure and pedicure services. Nail clippings also available. By Neitha Schneider, Sweetheart Nails.</w:t>
      </w:r>
    </w:p>
    <w:p w14:paraId="19F2A15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r w:rsidRPr="00CB0A84">
        <w:rPr>
          <w:rFonts w:ascii="Gotham XNarrow" w:hAnsi="Gotham XNarrow" w:cs="Times New Roman"/>
          <w:sz w:val="15"/>
          <w:szCs w:val="15"/>
        </w:rPr>
        <w:br/>
        <w:t>Thursdays, 10:00 AM-4:00 PM</w:t>
      </w:r>
    </w:p>
    <w:p w14:paraId="0C24699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Basic Manicure or Pedicure</w:t>
      </w:r>
      <w:r w:rsidRPr="00CB0A84">
        <w:rPr>
          <w:rFonts w:ascii="Gotham XNarrow" w:hAnsi="Gotham XNarrow" w:cs="Times New Roman"/>
          <w:sz w:val="14"/>
          <w:szCs w:val="14"/>
        </w:rPr>
        <w:tab/>
        <w:t xml:space="preserve">$36 </w:t>
      </w:r>
      <w:r w:rsidRPr="00CB0A84">
        <w:rPr>
          <w:rFonts w:ascii="Gotham XNarrow" w:hAnsi="Gotham XNarrow" w:cs="Times New Roman"/>
          <w:sz w:val="14"/>
          <w:szCs w:val="14"/>
        </w:rPr>
        <w:tab/>
        <w:t>60 minutes</w:t>
      </w:r>
    </w:p>
    <w:p w14:paraId="6BF3774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Spa Manicure or Pedicure </w:t>
      </w:r>
      <w:r w:rsidRPr="00CB0A84">
        <w:rPr>
          <w:rFonts w:ascii="Gotham XNarrow" w:hAnsi="Gotham XNarrow" w:cs="Times New Roman"/>
          <w:sz w:val="14"/>
          <w:szCs w:val="14"/>
        </w:rPr>
        <w:tab/>
        <w:t>$54</w:t>
      </w:r>
      <w:r w:rsidRPr="00CB0A84">
        <w:rPr>
          <w:rFonts w:ascii="Gotham XNarrow" w:hAnsi="Gotham XNarrow" w:cs="Times New Roman"/>
          <w:sz w:val="14"/>
          <w:szCs w:val="14"/>
        </w:rPr>
        <w:tab/>
        <w:t>90 minutes</w:t>
      </w:r>
    </w:p>
    <w:p w14:paraId="7634E7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Combo Spa</w:t>
      </w:r>
      <w:r w:rsidRPr="00CB0A84">
        <w:rPr>
          <w:rFonts w:ascii="Gotham XNarrow" w:hAnsi="Gotham XNarrow" w:cs="Times New Roman"/>
          <w:sz w:val="14"/>
          <w:szCs w:val="14"/>
        </w:rPr>
        <w:tab/>
        <w:t>$72</w:t>
      </w:r>
      <w:r w:rsidRPr="00CB0A84">
        <w:rPr>
          <w:rFonts w:ascii="Gotham XNarrow" w:hAnsi="Gotham XNarrow" w:cs="Times New Roman"/>
          <w:sz w:val="14"/>
          <w:szCs w:val="14"/>
        </w:rPr>
        <w:tab/>
        <w:t>120 minutes</w:t>
      </w:r>
    </w:p>
    <w:p w14:paraId="669066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oenail Clip</w:t>
      </w:r>
      <w:r w:rsidRPr="00CB0A84">
        <w:rPr>
          <w:rFonts w:ascii="Gotham XNarrow" w:hAnsi="Gotham XNarrow" w:cs="Times New Roman"/>
          <w:sz w:val="14"/>
          <w:szCs w:val="14"/>
        </w:rPr>
        <w:tab/>
        <w:t>$18</w:t>
      </w:r>
      <w:r w:rsidRPr="00CB0A84">
        <w:rPr>
          <w:rFonts w:ascii="Gotham XNarrow" w:hAnsi="Gotham XNarrow" w:cs="Times New Roman"/>
          <w:sz w:val="14"/>
          <w:szCs w:val="14"/>
        </w:rPr>
        <w:tab/>
        <w:t>30 minutes</w:t>
      </w:r>
    </w:p>
    <w:p w14:paraId="4CBE6CB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Massage </w:t>
      </w:r>
    </w:p>
    <w:p w14:paraId="405E22E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joy the health benefits of massage: stress relief, relaxation, range of motion improvement, and pain relief. Traditional, sports, and facilitated stretching available.</w:t>
      </w:r>
    </w:p>
    <w:p w14:paraId="766D6050"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D14D4F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uesdays</w:t>
      </w:r>
      <w:r w:rsidRPr="00CB0A84">
        <w:rPr>
          <w:rFonts w:ascii="Gotham XNarrow" w:hAnsi="Gotham XNarrow" w:cs="Times New Roman"/>
          <w:sz w:val="14"/>
          <w:szCs w:val="14"/>
        </w:rPr>
        <w:tab/>
        <w:t>$16.50/15 minutes</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p>
    <w:p w14:paraId="033A39B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Wednesdays</w:t>
      </w:r>
      <w:r w:rsidRPr="00CB0A84">
        <w:rPr>
          <w:rFonts w:ascii="Gotham XNarrow" w:hAnsi="Gotham XNarrow" w:cs="Times New Roman"/>
          <w:sz w:val="14"/>
          <w:szCs w:val="14"/>
        </w:rPr>
        <w:tab/>
        <w:t>$30/30 minutes</w:t>
      </w:r>
      <w:r w:rsidRPr="00CB0A84">
        <w:rPr>
          <w:rFonts w:ascii="Gotham XNarrow" w:hAnsi="Gotham XNarrow" w:cs="Times New Roman"/>
          <w:sz w:val="14"/>
          <w:szCs w:val="14"/>
        </w:rPr>
        <w:tab/>
        <w:t xml:space="preserve">1:30-5:00 </w:t>
      </w:r>
      <w:r w:rsidRPr="00CB0A84">
        <w:rPr>
          <w:rFonts w:ascii="Gotham XNarrow" w:hAnsi="Gotham XNarrow" w:cs="Times New Roman"/>
          <w:sz w:val="11"/>
          <w:szCs w:val="11"/>
        </w:rPr>
        <w:t>PM</w:t>
      </w:r>
    </w:p>
    <w:p w14:paraId="6BC591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hursdays</w:t>
      </w:r>
      <w:r w:rsidRPr="00CB0A84">
        <w:rPr>
          <w:rFonts w:ascii="Gotham XNarrow" w:hAnsi="Gotham XNarrow" w:cs="Times New Roman"/>
          <w:sz w:val="14"/>
          <w:szCs w:val="14"/>
        </w:rPr>
        <w:tab/>
        <w:t>$30/30 minutes</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p>
    <w:p w14:paraId="1567E76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Personal Wellness Coaching</w:t>
      </w:r>
    </w:p>
    <w:p w14:paraId="4E26044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reate change to sustain a healthy lifestyle. If diet and exercise attempts have not been successful, find what works. Make health and fitness changes to thrive and enjoy life by discovering what connects with the heart and spirit. A Wellness Coach provides a plan, accountability, and encouragement. Call 970.221.6644 for dates, times, and pricing.</w:t>
      </w:r>
    </w:p>
    <w:p w14:paraId="237E32A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3B698F2D"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Medical Education</w:t>
      </w:r>
    </w:p>
    <w:p w14:paraId="5BA683C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ntioxidants for the Skin</w:t>
      </w:r>
    </w:p>
    <w:p w14:paraId="1E19EE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kin loses elasticity and thins with age. Other factors accelerate the aging process. Learn about free radicals, how radicals affect the skin, and how antioxidants can help. By Joseph Wilde Dermatologist MD.</w:t>
      </w:r>
    </w:p>
    <w:p w14:paraId="63EF526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F386F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9-01</w:t>
      </w:r>
    </w:p>
    <w:p w14:paraId="6318F75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ck Health &amp; Gardening</w:t>
      </w:r>
    </w:p>
    <w:p w14:paraId="4FD630B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about adaptive equipment, injury prevention, modified activity training for gardening, and the psychological benefits of gardening. Information on alternatives for getting down to the plants or raising them to reachable levels is also covered. By PVH Outpatient Rehabilitative Services.</w:t>
      </w:r>
    </w:p>
    <w:p w14:paraId="671750A4"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47D88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t>$10</w:t>
      </w:r>
      <w:r w:rsidRPr="00CB0A84">
        <w:rPr>
          <w:rFonts w:ascii="Gotham XNarrow" w:hAnsi="Gotham XNarrow" w:cs="Times New Roman"/>
          <w:sz w:val="14"/>
          <w:szCs w:val="14"/>
        </w:rPr>
        <w:tab/>
        <w:t>225410-01</w:t>
      </w:r>
    </w:p>
    <w:p w14:paraId="5EFBEFA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eing Post-Menopausal with Zest</w:t>
      </w:r>
    </w:p>
    <w:p w14:paraId="0224B8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top ten things women can do to address issues in this “time of change”. Receive suggestions for exercise options to protect the back, how to manage constipation, how to improve sexual health, and recommendations for bone health. By UCHealth Outpatient Therapy.</w:t>
      </w:r>
    </w:p>
    <w:p w14:paraId="55B585E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2FDF4EE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0</w:t>
      </w:r>
      <w:r w:rsidRPr="00CB0A84">
        <w:rPr>
          <w:rFonts w:ascii="Gotham XNarrow" w:hAnsi="Gotham XNarrow" w:cs="Times New Roman"/>
          <w:sz w:val="14"/>
          <w:szCs w:val="14"/>
        </w:rPr>
        <w:tab/>
        <w:t>225409-01</w:t>
      </w:r>
    </w:p>
    <w:p w14:paraId="24E1FBA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ladder Health for Men</w:t>
      </w:r>
    </w:p>
    <w:p w14:paraId="0C8047C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s men age, issues with the bladder/prostate can occur. Ways to improve bladder control for men including exercises to strengthen the pelvic floor muscles and constipation management are presented. Tips to improve nighttime frequency and urinary urge </w:t>
      </w:r>
      <w:r w:rsidRPr="00CB0A84">
        <w:rPr>
          <w:rFonts w:ascii="Gotham XNarrow" w:hAnsi="Gotham XNarrow" w:cs="Times New Roman"/>
          <w:sz w:val="15"/>
          <w:szCs w:val="15"/>
        </w:rPr>
        <w:br/>
        <w:t>are also covered. By UCHealth Outpatient Therapy.</w:t>
      </w:r>
    </w:p>
    <w:p w14:paraId="304E7EC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4E6257D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10</w:t>
      </w:r>
      <w:r w:rsidRPr="00CB0A84">
        <w:rPr>
          <w:rFonts w:ascii="Gotham XNarrow" w:hAnsi="Gotham XNarrow" w:cs="Times New Roman"/>
          <w:sz w:val="14"/>
          <w:szCs w:val="14"/>
        </w:rPr>
        <w:tab/>
        <w:t>225413-01</w:t>
      </w:r>
    </w:p>
    <w:p w14:paraId="2DD0616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ossy Bladder</w:t>
      </w:r>
    </w:p>
    <w:p w14:paraId="2E3613F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ossy bladders or bowels can stand in the way of life, preventing participation in hobbies and family events. Take action: learn how to get control and lead a worry-free life with tools to manage the bladder and/or bowels. By Covell Care.</w:t>
      </w:r>
    </w:p>
    <w:p w14:paraId="6BA80F17"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2957DFF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5</w:t>
      </w:r>
      <w:r w:rsidRPr="00CB0A84">
        <w:rPr>
          <w:rFonts w:ascii="Gotham XNarrow" w:hAnsi="Gotham XNarrow" w:cs="Times New Roman"/>
          <w:sz w:val="14"/>
          <w:szCs w:val="14"/>
        </w:rPr>
        <w:tab/>
        <w:t>225453-01</w:t>
      </w:r>
    </w:p>
    <w:p w14:paraId="2B36DA5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25453-02</w:t>
      </w:r>
    </w:p>
    <w:p w14:paraId="7262575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ntinuum of Care</w:t>
      </w:r>
    </w:p>
    <w:p w14:paraId="41BDF03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ducation on advanced health care options and services. </w:t>
      </w:r>
      <w:r w:rsidRPr="00CB0A84">
        <w:rPr>
          <w:rFonts w:ascii="Gotham XNarrow" w:hAnsi="Gotham XNarrow" w:cs="Times New Roman"/>
          <w:sz w:val="15"/>
          <w:szCs w:val="15"/>
        </w:rPr>
        <w:br/>
        <w:t>By Covell Care.</w:t>
      </w:r>
    </w:p>
    <w:p w14:paraId="2EB428D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508FC44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56-01</w:t>
      </w:r>
    </w:p>
    <w:p w14:paraId="3669C18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re Stability &amp; Balance</w:t>
      </w:r>
    </w:p>
    <w:p w14:paraId="1231CA1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alls can be frightening for everyone. Discuss fall risk as well as ways to get up off the floor after a fall. Receive suggestions about core stability exercises that can be practiced at home. By UCHealth Outpatient Therapy.</w:t>
      </w:r>
    </w:p>
    <w:p w14:paraId="1B234FE4"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lastRenderedPageBreak/>
        <w:t>Location: Senior Center</w:t>
      </w:r>
    </w:p>
    <w:p w14:paraId="34BCAEC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5</w:t>
      </w:r>
      <w:r w:rsidRPr="00CB0A84">
        <w:rPr>
          <w:rFonts w:ascii="Gotham XNarrow" w:hAnsi="Gotham XNarrow" w:cs="Times New Roman"/>
          <w:sz w:val="14"/>
          <w:szCs w:val="14"/>
        </w:rPr>
        <w:tab/>
        <w:t>225411-01</w:t>
      </w:r>
    </w:p>
    <w:p w14:paraId="4588DC2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Exercise at Home</w:t>
      </w:r>
    </w:p>
    <w:p w14:paraId="2E73C82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ccording to the Center for Disease Control, injuries and accidents are the number one reason older adults go to the emergency room. Learn safe in-home exercises specifically designed to reduce fall risk and stay out of the hospital. By Covell Care.</w:t>
      </w:r>
    </w:p>
    <w:p w14:paraId="2AD221D0"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A67F16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25</w:t>
      </w:r>
      <w:r w:rsidRPr="00CB0A84">
        <w:rPr>
          <w:rFonts w:ascii="Gotham XNarrow" w:hAnsi="Gotham XNarrow" w:cs="Times New Roman"/>
          <w:sz w:val="14"/>
          <w:szCs w:val="14"/>
        </w:rPr>
        <w:tab/>
        <w:t>225455-01</w:t>
      </w:r>
    </w:p>
    <w:p w14:paraId="60A4787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25455-02</w:t>
      </w:r>
    </w:p>
    <w:p w14:paraId="20AD959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ead to Toe Health: Digestive System</w:t>
      </w:r>
    </w:p>
    <w:p w14:paraId="3E4FA19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skills needed to manage health from head to toe. Explore habits that best support digestive health and learn how to handle everyday eating, as well as common problems with digestion. By Dianne Grimmett RN, Columbine Poudre Home Care.</w:t>
      </w:r>
    </w:p>
    <w:p w14:paraId="0FF6BD07"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7BE7E9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2:00-3: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r w:rsidRPr="00CB0A84">
        <w:rPr>
          <w:rFonts w:ascii="Gotham XNarrow" w:hAnsi="Gotham XNarrow" w:cs="Times New Roman"/>
          <w:sz w:val="14"/>
          <w:szCs w:val="14"/>
        </w:rPr>
        <w:tab/>
        <w:t>225423-01</w:t>
      </w:r>
    </w:p>
    <w:p w14:paraId="320B913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ead to Toe Health: Endocrine System</w:t>
      </w:r>
    </w:p>
    <w:p w14:paraId="00CFD35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skills you need to manage health from head to toe. Explore the endocrine system, with a focus on managing diabetes and thyroid issues. By Dianne Grimmett RN M. Ed., Columbine Poudre Home Care</w:t>
      </w:r>
    </w:p>
    <w:p w14:paraId="3FEA6B1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F1B590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2:00-3: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r w:rsidRPr="00CB0A84">
        <w:rPr>
          <w:rFonts w:ascii="Gotham XNarrow" w:hAnsi="Gotham XNarrow" w:cs="Times New Roman"/>
          <w:sz w:val="14"/>
          <w:szCs w:val="14"/>
        </w:rPr>
        <w:tab/>
        <w:t>225424-01</w:t>
      </w:r>
    </w:p>
    <w:p w14:paraId="77342B2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ead to Toe Health: Respiratory System</w:t>
      </w:r>
    </w:p>
    <w:p w14:paraId="2768526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the skills needed to manage health from head to toe. </w:t>
      </w:r>
      <w:r w:rsidRPr="00CB0A84">
        <w:rPr>
          <w:rFonts w:ascii="Gotham XNarrow" w:hAnsi="Gotham XNarrow" w:cs="Times New Roman"/>
          <w:sz w:val="15"/>
          <w:szCs w:val="15"/>
        </w:rPr>
        <w:br/>
        <w:t xml:space="preserve">Explore habits that best support respiratory health and learn how </w:t>
      </w:r>
      <w:r w:rsidRPr="00CB0A84">
        <w:rPr>
          <w:rFonts w:ascii="Gotham XNarrow" w:hAnsi="Gotham XNarrow" w:cs="Times New Roman"/>
          <w:sz w:val="15"/>
          <w:szCs w:val="15"/>
        </w:rPr>
        <w:br/>
        <w:t>to handle common respiratory problems, including pneumonia, asthma, and COPD. By Dianne Grimmett RN M. Ed., Columbine Poudre Home Care.</w:t>
      </w:r>
    </w:p>
    <w:p w14:paraId="682F291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74483D1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2:00-3: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r w:rsidRPr="00CB0A84">
        <w:rPr>
          <w:rFonts w:ascii="Gotham XNarrow" w:hAnsi="Gotham XNarrow" w:cs="Times New Roman"/>
          <w:sz w:val="14"/>
          <w:szCs w:val="14"/>
        </w:rPr>
        <w:tab/>
        <w:t>225422-01</w:t>
      </w:r>
    </w:p>
    <w:p w14:paraId="125D284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Keeping up with Grandkids</w:t>
      </w:r>
    </w:p>
    <w:p w14:paraId="1ADEDBD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ake fun memories while improving health. Play with grandkids and improve strength, balance, and flexibility with the help from the little ones. By UCHealth Outpatient Therapy.</w:t>
      </w:r>
    </w:p>
    <w:p w14:paraId="72A3F1A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67BC41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5</w:t>
      </w:r>
      <w:r w:rsidRPr="00CB0A84">
        <w:rPr>
          <w:rFonts w:ascii="Gotham XNarrow" w:hAnsi="Gotham XNarrow" w:cs="Times New Roman"/>
          <w:sz w:val="14"/>
          <w:szCs w:val="14"/>
        </w:rPr>
        <w:tab/>
        <w:t>225414-01</w:t>
      </w:r>
    </w:p>
    <w:p w14:paraId="251E16B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Migraines &amp; Headaches: Doc Talk</w:t>
      </w:r>
    </w:p>
    <w:p w14:paraId="0E5985E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lthough the exact cause of migraines remains unknown, they </w:t>
      </w:r>
      <w:r w:rsidRPr="00CB0A84">
        <w:rPr>
          <w:rFonts w:ascii="Gotham XNarrow" w:hAnsi="Gotham XNarrow" w:cs="Times New Roman"/>
          <w:sz w:val="15"/>
          <w:szCs w:val="15"/>
        </w:rPr>
        <w:br/>
        <w:t xml:space="preserve">may be triggered by several factors including stress, noise, exertion, certain medications, lack of sleep, and certain foods. The latest research in pain relief and impacting lifestyle factors are covered. </w:t>
      </w:r>
      <w:r w:rsidRPr="00CB0A84">
        <w:rPr>
          <w:rFonts w:ascii="Gotham XNarrow" w:hAnsi="Gotham XNarrow" w:cs="Times New Roman"/>
          <w:sz w:val="15"/>
          <w:szCs w:val="15"/>
        </w:rPr>
        <w:br/>
        <w:t>By UCHealth Neurologist.</w:t>
      </w:r>
    </w:p>
    <w:p w14:paraId="1B73B81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4169AF1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r w:rsidRPr="00CB0A84">
        <w:rPr>
          <w:rFonts w:ascii="Gotham XNarrow" w:hAnsi="Gotham XNarrow" w:cs="Times New Roman"/>
          <w:sz w:val="14"/>
          <w:szCs w:val="14"/>
        </w:rPr>
        <w:tab/>
        <w:t>225400-01</w:t>
      </w:r>
    </w:p>
    <w:p w14:paraId="0E6E8DF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kinson’s Wellness Recovery</w:t>
      </w:r>
    </w:p>
    <w:p w14:paraId="42495F0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WR, an exercise program developed by Dr. Beck Farley for those with Parkinson’s, improves balance/walking and may help slow the progression of the disease. Designed for those who have trouble with balance or walking in the home. By UCHealth Neurologic Physical Therapists.</w:t>
      </w:r>
    </w:p>
    <w:p w14:paraId="13CF53A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3C90BC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2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40</w:t>
      </w:r>
      <w:r w:rsidRPr="00CB0A84">
        <w:rPr>
          <w:rFonts w:ascii="Gotham XNarrow" w:hAnsi="Gotham XNarrow" w:cs="Times New Roman"/>
          <w:sz w:val="14"/>
          <w:szCs w:val="14"/>
        </w:rPr>
        <w:tab/>
        <w:t>225416-01</w:t>
      </w:r>
    </w:p>
    <w:p w14:paraId="22D5B08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o Drive or Not to Drive</w:t>
      </w:r>
    </w:p>
    <w:p w14:paraId="7AE1FFB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startling statistics about older drivers and how to determine if someone is fit to drive or what restrictions may need to be put in place. Receive help to make driving decisions easier for everyone involved. By Covell Care.</w:t>
      </w:r>
    </w:p>
    <w:p w14:paraId="4B1BCCB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488B1F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54-01</w:t>
      </w:r>
    </w:p>
    <w:p w14:paraId="0B1F25E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54-02</w:t>
      </w:r>
    </w:p>
    <w:p w14:paraId="44FD96A3"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Wellness Education</w:t>
      </w:r>
    </w:p>
    <w:p w14:paraId="4F88B9E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5 Points for a Safer Fall</w:t>
      </w:r>
    </w:p>
    <w:p w14:paraId="4B502F0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revealing dissection of the most common causes of personal injury in the world: accidental falls. Worldwide falls kill 424,000 each year. Demonstrations include how to fall safer using proven techniques learned from professionals that fall regularly in their profession. By Dr. Don Hunter.</w:t>
      </w:r>
    </w:p>
    <w:p w14:paraId="5E28F92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4EB56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5</w:t>
      </w:r>
      <w:r w:rsidRPr="00CB0A84">
        <w:rPr>
          <w:rFonts w:ascii="Gotham XNarrow" w:hAnsi="Gotham XNarrow" w:cs="Times New Roman"/>
          <w:sz w:val="14"/>
          <w:szCs w:val="14"/>
        </w:rPr>
        <w:tab/>
        <w:t>225418-01</w:t>
      </w:r>
    </w:p>
    <w:p w14:paraId="3368772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ging &amp; Creativity</w:t>
      </w:r>
    </w:p>
    <w:p w14:paraId="49AFB9E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about the benefits of aging, arts, creativity, and culture. Participate in creative expression by engaging in artistic expression and explore the inner artist. By CSU Behavioral Science.</w:t>
      </w:r>
    </w:p>
    <w:p w14:paraId="757BCF99"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29D8040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31-01</w:t>
      </w:r>
    </w:p>
    <w:p w14:paraId="5F1EC26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ging &amp; Technology</w:t>
      </w:r>
    </w:p>
    <w:p w14:paraId="3A15B98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Make the choice to stay connected. Learn how to manage at-home technology and explore new products and programs that promote longevity. Plug into mobile desires and enhance knowledge and use of technology. By CSU Behavioral Science.</w:t>
      </w:r>
    </w:p>
    <w:p w14:paraId="6E7C038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26A1344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32-01</w:t>
      </w:r>
    </w:p>
    <w:p w14:paraId="1160666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Arthritis Support Group </w:t>
      </w:r>
    </w:p>
    <w:p w14:paraId="3A44937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is quarterly group is designed to offer information and support for those who have arthritis, and their family members, friends, and caregivers. Learn more, find related resources, meet people, network, and share experiences. Register with the Aspen Club at 970.495.8560.</w:t>
      </w:r>
    </w:p>
    <w:p w14:paraId="73DA429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738F56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7F2ADE0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rain &amp; Balance</w:t>
      </w:r>
    </w:p>
    <w:p w14:paraId="2A95D26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actice brain games and functional balance exercises. Receive support, laugh, and achieve results. Provided by Diane Horak, Health &amp; Wellness Program Manager.</w:t>
      </w:r>
    </w:p>
    <w:p w14:paraId="50B54AB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60099D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2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30-2: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25438-01</w:t>
      </w:r>
    </w:p>
    <w:p w14:paraId="701A7F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9-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30-2: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25438-02</w:t>
      </w:r>
    </w:p>
    <w:p w14:paraId="439B679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5/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30-2: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25438-03</w:t>
      </w:r>
    </w:p>
    <w:p w14:paraId="3BE2B86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rain Health Fun</w:t>
      </w:r>
    </w:p>
    <w:p w14:paraId="03C8C3A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habits, confirmed by research, that keep the body and brain healthy while potentially reducing the risk of cogitative decline. Discuss practices that maintain and enhance brain health. Challenge the right and left brain and stimulate the senses. By UCHealth </w:t>
      </w:r>
      <w:r w:rsidRPr="00CB0A84">
        <w:rPr>
          <w:rFonts w:ascii="Gotham XNarrow" w:hAnsi="Gotham XNarrow" w:cs="Times New Roman"/>
          <w:sz w:val="15"/>
          <w:szCs w:val="15"/>
        </w:rPr>
        <w:br/>
        <w:t>Aspen Club.</w:t>
      </w:r>
    </w:p>
    <w:p w14:paraId="4807742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6100C24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5</w:t>
      </w:r>
      <w:r w:rsidRPr="00CB0A84">
        <w:rPr>
          <w:rFonts w:ascii="Gotham XNarrow" w:hAnsi="Gotham XNarrow" w:cs="Times New Roman"/>
          <w:sz w:val="14"/>
          <w:szCs w:val="14"/>
        </w:rPr>
        <w:tab/>
        <w:t>225407-01</w:t>
      </w:r>
    </w:p>
    <w:p w14:paraId="752924A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Couch to 5K</w:t>
      </w:r>
    </w:p>
    <w:p w14:paraId="466F3FB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strategies to run a 5k, whether for the first time or to get a better time. Develop a training plan and run with a group weekly. The end goal is the Father’s Day 5k on 6/17.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or information about the Adaptive Couch to 5k Training program, see page 15.</w:t>
      </w:r>
    </w:p>
    <w:p w14:paraId="34EBC91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TBD</w:t>
      </w:r>
    </w:p>
    <w:p w14:paraId="548F268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6/1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25</w:t>
      </w:r>
      <w:r w:rsidRPr="00CB0A84">
        <w:rPr>
          <w:rFonts w:ascii="Gotham XNarrow" w:hAnsi="Gotham XNarrow" w:cs="Times New Roman"/>
          <w:sz w:val="14"/>
          <w:szCs w:val="14"/>
        </w:rPr>
        <w:tab/>
        <w:t>225465-01</w:t>
      </w:r>
    </w:p>
    <w:p w14:paraId="12C56CA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nversation Cafe</w:t>
      </w:r>
    </w:p>
    <w:p w14:paraId="3AE5D5D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gathering for participants in the Enhance Wellness Program. Meet and share successes and barriers. Meets the first and third Tuesday of each month.</w:t>
      </w:r>
    </w:p>
    <w:p w14:paraId="1E49D2DB"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112ADA0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5</w:t>
      </w:r>
      <w:r w:rsidRPr="00CB0A84">
        <w:rPr>
          <w:rFonts w:ascii="Gotham XNarrow" w:hAnsi="Gotham XNarrow" w:cs="Times New Roman"/>
          <w:sz w:val="14"/>
          <w:szCs w:val="14"/>
        </w:rPr>
        <w:tab/>
        <w:t>225450-01</w:t>
      </w:r>
    </w:p>
    <w:p w14:paraId="33FBEAE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nversations Every Family Should Have</w:t>
      </w:r>
    </w:p>
    <w:p w14:paraId="62708DD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about the physical, personal, and financial aspects of long term and elder care. Discuss how to talk about difficult topics such as care-giver issues, aging in place, financing, where Medicare and Medicaid fit in, and the consequences of failing to plan.</w:t>
      </w:r>
    </w:p>
    <w:p w14:paraId="12FF5C96"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98F9F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1-01</w:t>
      </w:r>
    </w:p>
    <w:p w14:paraId="45DEA79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et Your Advanced Directives</w:t>
      </w:r>
    </w:p>
    <w:p w14:paraId="09CFE6D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It’s important at any age to get advance directives done, especially with age. Learn about living wills and medical health care directives, and take time to complete them. Discuss end of life issues and </w:t>
      </w:r>
      <w:r w:rsidRPr="00CB0A84">
        <w:rPr>
          <w:rFonts w:ascii="Gotham XNarrow" w:hAnsi="Gotham XNarrow" w:cs="Times New Roman"/>
          <w:sz w:val="15"/>
          <w:szCs w:val="15"/>
        </w:rPr>
        <w:br/>
        <w:t xml:space="preserve">the importance of letting loved ones know plans. By UCHealth </w:t>
      </w:r>
      <w:r w:rsidRPr="00CB0A84">
        <w:rPr>
          <w:rFonts w:ascii="Gotham XNarrow" w:hAnsi="Gotham XNarrow" w:cs="Times New Roman"/>
          <w:sz w:val="15"/>
          <w:szCs w:val="15"/>
        </w:rPr>
        <w:br/>
        <w:t>Aspen Club.</w:t>
      </w:r>
    </w:p>
    <w:p w14:paraId="07D73BD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671F855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08-01</w:t>
      </w:r>
    </w:p>
    <w:p w14:paraId="3F4C2DF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randparent Safety Tips</w:t>
      </w:r>
    </w:p>
    <w:p w14:paraId="688BDC6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hether raising grandchildren or watching them for a time, safety can be a constant concern. Learn tips to keep grandchildren safe. Medication, bicycle, car, and pedestrian safety, and safe sleep for infants are discussed. By UCHealth Aspen Club.</w:t>
      </w:r>
    </w:p>
    <w:p w14:paraId="58944C4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C3F95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3</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5</w:t>
      </w:r>
      <w:r w:rsidRPr="00CB0A84">
        <w:rPr>
          <w:rFonts w:ascii="Gotham XNarrow" w:hAnsi="Gotham XNarrow" w:cs="Times New Roman"/>
          <w:sz w:val="14"/>
          <w:szCs w:val="14"/>
        </w:rPr>
        <w:tab/>
        <w:t>225402-01</w:t>
      </w:r>
    </w:p>
    <w:p w14:paraId="3E45788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aughter Wellness</w:t>
      </w:r>
    </w:p>
    <w:p w14:paraId="0A2D88F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n interactive body mind practice that can help develop a positive attitude and improve physical, mental, emotional, and social wellbeing. Experience the various elements of Laughter Wellness and leave with a deeper connection to mind, body, and spiri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3/31, 4/7, 4/21.</w:t>
      </w:r>
    </w:p>
    <w:p w14:paraId="0FED49B9"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D3202B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52-01</w:t>
      </w:r>
    </w:p>
    <w:p w14:paraId="229E1AE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aughter Wellness Play Shop</w:t>
      </w:r>
    </w:p>
    <w:p w14:paraId="267A677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n extended version of Laughter Wellness. An interactive body mind practice that can help develop a positive attitude and improve physical, mental, emotional, and social wellbeing. Experience the various elements of Laughter Wellness and leave with a deeper connection to mind, body, and spirit.</w:t>
      </w:r>
    </w:p>
    <w:p w14:paraId="40DFCA0C"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457005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25451-01</w:t>
      </w:r>
    </w:p>
    <w:p w14:paraId="78B48BC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ving Well with Pain</w:t>
      </w:r>
    </w:p>
    <w:p w14:paraId="4163356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ools to help manage pain from issues such as fibromyalgia, headache, lower back pain, and arthritis. Studies have shown that people who implement the tools taught in the class, on average have less pain, less dependence on others, and are more involved in everyday activities. By UCHealth Aspen Club.</w:t>
      </w:r>
    </w:p>
    <w:p w14:paraId="1604574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lastRenderedPageBreak/>
        <w:t>Location: Senior Center</w:t>
      </w:r>
    </w:p>
    <w:p w14:paraId="3F962F9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3: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05-01</w:t>
      </w:r>
    </w:p>
    <w:p w14:paraId="7FAC8F0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anis, Pedis, &amp; Your Health</w:t>
      </w:r>
    </w:p>
    <w:p w14:paraId="19F8750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how to look for quality manicure, pedicure, or skincare services, as well as things that can be done at home. By At Your Fingertips Salon.</w:t>
      </w:r>
    </w:p>
    <w:p w14:paraId="6BADA9A9"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0052B3B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25437-03</w:t>
      </w:r>
    </w:p>
    <w:p w14:paraId="7FC5BFCE"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05C4ED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25437-01</w:t>
      </w:r>
    </w:p>
    <w:p w14:paraId="5049E39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25437-02</w:t>
      </w:r>
    </w:p>
    <w:p w14:paraId="3DAC6B3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nd-Body Connection</w:t>
      </w:r>
    </w:p>
    <w:p w14:paraId="1A99537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t of the Enhance Wellness Program. Focus on practical tools and techniques to use the mind to help change patterns of thought and behavior to healthier ones.</w:t>
      </w:r>
    </w:p>
    <w:p w14:paraId="072441E5"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500A81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6/28</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3:00-5: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39-01</w:t>
      </w:r>
    </w:p>
    <w:p w14:paraId="553E23A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ndful Aging</w:t>
      </w:r>
    </w:p>
    <w:p w14:paraId="4BEB4DB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ips and tools for cultivating a daily meditative practice. Explore the history behind non-western practices such as meditation, yoga, and mindfulness and how they play a particularly important role in healthy aging. By CSU Behavioral Science.</w:t>
      </w:r>
    </w:p>
    <w:p w14:paraId="1D11ED61"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3CC720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12-01</w:t>
      </w:r>
    </w:p>
    <w:p w14:paraId="653FAE4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orning Meditation</w:t>
      </w:r>
    </w:p>
    <w:p w14:paraId="570D4F3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asic instruction followed guided meditation with time for silent practice. Conclude with reflections on how to make and maintain space for deliberate mindfulness in everyday life. All levels welcome. By CSU/Larimer County Extension.</w:t>
      </w:r>
    </w:p>
    <w:p w14:paraId="34A54CD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480EB9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26-01</w:t>
      </w:r>
    </w:p>
    <w:p w14:paraId="20DA7E0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26-02</w:t>
      </w:r>
    </w:p>
    <w:p w14:paraId="7922D18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26-03</w:t>
      </w:r>
    </w:p>
    <w:p w14:paraId="47CC035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usic &amp; the Aging Mind</w:t>
      </w:r>
    </w:p>
    <w:p w14:paraId="78A9643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iscuss the benefits of music therapy and explore how the brain and body respond to music. Discover musical preferences by participating in auditory and perceptual learning activities. By CSU Behavioral Science.</w:t>
      </w:r>
    </w:p>
    <w:p w14:paraId="1577827B"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24D5682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34-01</w:t>
      </w:r>
    </w:p>
    <w:p w14:paraId="2A094DE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adigm Shift: Cancer</w:t>
      </w:r>
    </w:p>
    <w:p w14:paraId="41FD5C9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octors focus on diagnosis and treatment of cancer, but many lifestyle choices can prevent cancer. Investigate a whole plant based diet and its impact on growth and prevention of cancer and learn new ways to reduce risk. By Dr. Cory Carroll.</w:t>
      </w:r>
    </w:p>
    <w:p w14:paraId="2FD530D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20BFA63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57-01</w:t>
      </w:r>
    </w:p>
    <w:p w14:paraId="735833F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adigm Shift: Coronary Heart</w:t>
      </w:r>
    </w:p>
    <w:p w14:paraId="19CF70F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ronary artery disease (CAD) can be prevented. Diet is key. Discover scientific evidence the shows that a whole foods plant based diet can not only stop but may reverse CAD. By Dr. Cory Carroll.</w:t>
      </w:r>
    </w:p>
    <w:p w14:paraId="462D778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94FD1B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58-01</w:t>
      </w:r>
    </w:p>
    <w:p w14:paraId="662DE2A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adigm Shift: Fasting</w:t>
      </w:r>
    </w:p>
    <w:p w14:paraId="095CF3D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operly used, fasting can aid in maintaining body weight and has been shown to improve brain function and lessen the effect of dementia. Address reasons to add fasting to a health routine and learn how to fast safely and effectively. By Dr. Cory Carroll.</w:t>
      </w:r>
    </w:p>
    <w:p w14:paraId="4E034A6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F4A66A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59-01</w:t>
      </w:r>
    </w:p>
    <w:p w14:paraId="1451CE1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adigm Shift: Hypertension</w:t>
      </w:r>
    </w:p>
    <w:p w14:paraId="215C411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lood flow delivers oxygen and nutrients to cells and removes waste. Pressure drives the flow, but with hypertension, vascular damage may occur. Learn about the food-disease connection and how a whole foods plant based diet can help. By Dr. Cory Carroll.</w:t>
      </w:r>
    </w:p>
    <w:p w14:paraId="6B38F48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30ABB1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60-01</w:t>
      </w:r>
    </w:p>
    <w:p w14:paraId="4DB80A3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adigm Shift: Ideal Body Weight</w:t>
      </w:r>
    </w:p>
    <w:p w14:paraId="286BD36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Obesity raises the risk of developing hypertension, type 2 diabetes, heart disease, osteoarthritis, sleep apnea, and a variety of cancers. Learn ways to attain and/or maintain an ideal body weight to live a healthier more productive life. By Dr. Cory Carroll.</w:t>
      </w:r>
    </w:p>
    <w:p w14:paraId="4B9A83A4"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1B9074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61-01</w:t>
      </w:r>
    </w:p>
    <w:p w14:paraId="325889A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adigm Shift: Osteoarthritis</w:t>
      </w:r>
    </w:p>
    <w:p w14:paraId="09A4BBB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f maintained and nourished with nutrient rich foods like those found in a whole foods plant diet, bodies function better, maintain an ideal body weight, and repair joint damage caused by osteoarthritis. By Dr. Cory Carroll.</w:t>
      </w:r>
    </w:p>
    <w:p w14:paraId="0FC2E867"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35A675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62-01</w:t>
      </w:r>
    </w:p>
    <w:p w14:paraId="7E3C8AF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Paradigm Shift: Type 2 Diabetes</w:t>
      </w:r>
    </w:p>
    <w:p w14:paraId="73AB1AD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ype 2 diabetes is an epidemic attributable to a growing number of overweight/obese people in the U.S. population. The saying “we are what we eat” is true about diabetes, but confusion persists as to the best diet. See how a whole plant food based diet, with proven benefits, can change lives. By Dr. Cory Carroll.</w:t>
      </w:r>
    </w:p>
    <w:p w14:paraId="063080B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DC5EC2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3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225463-01</w:t>
      </w:r>
    </w:p>
    <w:p w14:paraId="7D00820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Parkinson’s Support Group </w:t>
      </w:r>
    </w:p>
    <w:p w14:paraId="178A4BA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Parkinson’s Support Group of Larimer County (PSGLC) provides a variety of programming for those with Parkinson’s disease and their partners. Education, support and fellowship offered monthly. For more information, visit </w:t>
      </w:r>
      <w:r w:rsidRPr="00CB0A84">
        <w:rPr>
          <w:rFonts w:ascii="Gotham XNarrow" w:hAnsi="Gotham XNarrow" w:cs="Times New Roman"/>
          <w:i/>
          <w:iCs/>
          <w:sz w:val="15"/>
          <w:szCs w:val="15"/>
        </w:rPr>
        <w:t>psdupportic.net</w:t>
      </w:r>
      <w:r w:rsidRPr="00CB0A84">
        <w:rPr>
          <w:rFonts w:ascii="Gotham XNarrow" w:hAnsi="Gotham XNarrow" w:cs="Times New Roman"/>
          <w:sz w:val="15"/>
          <w:szCs w:val="15"/>
        </w:rPr>
        <w:t>.</w:t>
      </w:r>
    </w:p>
    <w:p w14:paraId="2F84DCD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1718430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r>
    </w:p>
    <w:p w14:paraId="18CF214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r>
    </w:p>
    <w:p w14:paraId="5D3B94A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r>
    </w:p>
    <w:p w14:paraId="51C3976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sitive Brain Change</w:t>
      </w:r>
    </w:p>
    <w:p w14:paraId="5794FD9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the concept of positive neuroplasticity and learn how to undo habits that reinforce negativity bias. Use practices that cultivate a mindful presence and help create new positive neural pathways. By CSU/Larimer County Extension.</w:t>
      </w:r>
    </w:p>
    <w:p w14:paraId="09D2B27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7315B38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29-01</w:t>
      </w:r>
    </w:p>
    <w:p w14:paraId="22945D1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eparing for Pregnancy</w:t>
      </w:r>
    </w:p>
    <w:p w14:paraId="30C5081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how to prepare the body for pregnancy and how to identify fertility signs.</w:t>
      </w:r>
    </w:p>
    <w:p w14:paraId="11D50D9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35761CA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t>225731-01</w:t>
      </w:r>
    </w:p>
    <w:p w14:paraId="0F3666F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elf-Care Planning Workshop</w:t>
      </w:r>
    </w:p>
    <w:p w14:paraId="35182CC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eprioritize life. Identify areas in life that need greater attention and develop an individualized self-care plan based on realistic goals grounded in values and vision for optimal wellbeing. By CSU/Larimer County Extension.</w:t>
      </w:r>
    </w:p>
    <w:p w14:paraId="7B7B9AF9"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FF52EE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 xml:space="preserve"> $35</w:t>
      </w:r>
      <w:r w:rsidRPr="00CB0A84">
        <w:rPr>
          <w:rFonts w:ascii="Gotham XNarrow" w:hAnsi="Gotham XNarrow" w:cs="Times New Roman"/>
          <w:sz w:val="14"/>
          <w:szCs w:val="14"/>
        </w:rPr>
        <w:tab/>
        <w:t>225417-01</w:t>
      </w:r>
    </w:p>
    <w:p w14:paraId="0C14414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elf-Care Techniques</w:t>
      </w:r>
    </w:p>
    <w:p w14:paraId="0019554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t the Healing Warriors Program, a local non-narcotic healing provider for active duty military and veterans, provide various self-care techniques for stress-reduction and relaxation. Receive answers to questions about various holistic wellness options available.</w:t>
      </w:r>
    </w:p>
    <w:p w14:paraId="66EA454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46FF0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2</w:t>
      </w:r>
      <w:r w:rsidRPr="00CB0A84">
        <w:rPr>
          <w:rFonts w:ascii="Gotham XNarrow" w:hAnsi="Gotham XNarrow" w:cs="Times New Roman"/>
          <w:sz w:val="14"/>
          <w:szCs w:val="14"/>
        </w:rPr>
        <w:tab/>
        <w:t>225420-01</w:t>
      </w:r>
    </w:p>
    <w:p w14:paraId="1568AD2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irituality &amp; Religiosity</w:t>
      </w:r>
    </w:p>
    <w:p w14:paraId="6BC81D5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experience of moving into and through different developmental phases affects the spirit and one’s spiritual life. Engage in spiritual awareness, become knowledgeable about the science of spirituality, and discover what forces give greater meaning and depth in day to day life. By CSU Behavioral Science.</w:t>
      </w:r>
    </w:p>
    <w:p w14:paraId="771A80D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4ECCFFF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35-01</w:t>
      </w:r>
    </w:p>
    <w:p w14:paraId="29853E9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retch &amp; Energy for Men</w:t>
      </w:r>
    </w:p>
    <w:p w14:paraId="77BEEAB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t is never too late to begin a stretching routine to help with movement, encourage better posture, and reduce pain. Improve golf game, dancing, or other pursuits. Designed for men. Learn the importance of stretching while providing exercises to do routinely. By UCHealth Aspen Club.</w:t>
      </w:r>
    </w:p>
    <w:p w14:paraId="7240443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268650B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5</w:t>
      </w:r>
      <w:r w:rsidRPr="00CB0A84">
        <w:rPr>
          <w:rFonts w:ascii="Gotham XNarrow" w:hAnsi="Gotham XNarrow" w:cs="Times New Roman"/>
          <w:sz w:val="14"/>
          <w:szCs w:val="14"/>
        </w:rPr>
        <w:tab/>
        <w:t>225401-01</w:t>
      </w:r>
    </w:p>
    <w:p w14:paraId="09D4639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troke Support Group </w:t>
      </w:r>
    </w:p>
    <w:p w14:paraId="33FE48A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troke survivors and caregivers are united around others to create meaningful and fulfilling lives. Be a part of a group who listens, and provides encouragement and information that challenges greater achievemen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eets the 2nd &amp; 4th Thursdays of the month.</w:t>
      </w:r>
    </w:p>
    <w:p w14:paraId="3D36784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DB1F3F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8-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2:30-2: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5EE859D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ai Chi Chih</w:t>
      </w:r>
    </w:p>
    <w:p w14:paraId="12CA64B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soft, gentle movements promote health in every part of the body, circulating and balancing internal energy. The movements can be done by anyone regardless of age or physical condition. Benefits include better balance, increased flexibility and strength, inner peace, improved health, and joy.</w:t>
      </w:r>
    </w:p>
    <w:p w14:paraId="7987A13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6341A7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80</w:t>
      </w:r>
      <w:r w:rsidRPr="00CB0A84">
        <w:rPr>
          <w:rFonts w:ascii="Gotham XNarrow" w:hAnsi="Gotham XNarrow" w:cs="Times New Roman"/>
          <w:sz w:val="14"/>
          <w:szCs w:val="14"/>
        </w:rPr>
        <w:tab/>
        <w:t>225406-01</w:t>
      </w:r>
    </w:p>
    <w:p w14:paraId="68C9B3A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19</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80</w:t>
      </w:r>
      <w:r w:rsidRPr="00CB0A84">
        <w:rPr>
          <w:rFonts w:ascii="Gotham XNarrow" w:hAnsi="Gotham XNarrow" w:cs="Times New Roman"/>
          <w:sz w:val="14"/>
          <w:szCs w:val="14"/>
        </w:rPr>
        <w:tab/>
        <w:t>225406-02</w:t>
      </w:r>
    </w:p>
    <w:p w14:paraId="1CFE869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ame Your Stress</w:t>
      </w:r>
    </w:p>
    <w:p w14:paraId="6B7DC55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tress and negative self-thoughts can be constant companions. Mindfulness offers a way to undo negative habits that keep one stuck in a cycle of stress. Explore what mindfulness means and how to apply basic principles and practices into everyday lives to decrease stress. By CSU/Larimer County Extension.</w:t>
      </w:r>
    </w:p>
    <w:p w14:paraId="530871D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6036F9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25-01</w:t>
      </w:r>
    </w:p>
    <w:p w14:paraId="4CDDAA3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ruth Behind Brain Training</w:t>
      </w:r>
    </w:p>
    <w:p w14:paraId="6ED79A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opular brain game training companies claim to improve memory and related cognitive skills through training. But, do they really work and what does science have to say about it? Discuss the debate surrounding whether brain training works and how scientists have learned from the industry. By CSU Behavioral Science.</w:t>
      </w:r>
    </w:p>
    <w:p w14:paraId="6057CBDA"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lastRenderedPageBreak/>
        <w:t>Location: Senior Center</w:t>
      </w:r>
    </w:p>
    <w:p w14:paraId="233454D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Noon-1: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36-01</w:t>
      </w:r>
    </w:p>
    <w:p w14:paraId="29A6C1F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alking Enhancements</w:t>
      </w:r>
    </w:p>
    <w:p w14:paraId="7D6C447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artlek, a Swedish term that means “speed play”, is a form of interval training that can be effective in improving speed, endurance, walking, or running. Learn about this method and other ways to enhance and bump up the fun factor while walking including adding mental components and music. By UCHealth Aspen Club.</w:t>
      </w:r>
    </w:p>
    <w:p w14:paraId="3D8AC532"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FBBEBB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10:30 </w:t>
      </w:r>
      <w:r w:rsidRPr="00CB0A84">
        <w:rPr>
          <w:rFonts w:ascii="Gotham XNarrow" w:hAnsi="Gotham XNarrow" w:cs="Times New Roman"/>
          <w:sz w:val="11"/>
          <w:szCs w:val="11"/>
        </w:rPr>
        <w:t>AM</w:t>
      </w:r>
      <w:r w:rsidRPr="00CB0A84">
        <w:rPr>
          <w:rFonts w:ascii="Gotham XNarrow" w:hAnsi="Gotham XNarrow" w:cs="Times New Roman"/>
          <w:sz w:val="14"/>
          <w:szCs w:val="14"/>
        </w:rPr>
        <w:tab/>
        <w:t>$5</w:t>
      </w:r>
      <w:r w:rsidRPr="00CB0A84">
        <w:rPr>
          <w:rFonts w:ascii="Gotham XNarrow" w:hAnsi="Gotham XNarrow" w:cs="Times New Roman"/>
          <w:sz w:val="14"/>
          <w:szCs w:val="14"/>
        </w:rPr>
        <w:tab/>
        <w:t>225403-01</w:t>
      </w:r>
    </w:p>
    <w:p w14:paraId="374E1861"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Nutrition</w:t>
      </w:r>
    </w:p>
    <w:p w14:paraId="4A0A1FB9"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21-Day Sugar Detox</w:t>
      </w:r>
    </w:p>
    <w:p w14:paraId="016FD7E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ugar is highly addictive. Eating foods high in sugar and refined carbs causes drowsiness, mood swings, bloating, aches, hormone imbalances, and weight gain. Learn to control the sugar monster. </w:t>
      </w:r>
      <w:r w:rsidRPr="00CB0A84">
        <w:rPr>
          <w:rFonts w:ascii="Gotham XNarrow" w:hAnsi="Gotham XNarrow" w:cs="Times New Roman"/>
          <w:sz w:val="15"/>
          <w:szCs w:val="15"/>
        </w:rPr>
        <w:br/>
        <w:t xml:space="preserve">By a Certified Wellness Coach.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here will be no class on 3/15, 4/12, 5/17</w:t>
      </w:r>
    </w:p>
    <w:p w14:paraId="3ABB38C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3B7ECF9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2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60</w:t>
      </w:r>
      <w:r w:rsidRPr="00CB0A84">
        <w:rPr>
          <w:rFonts w:ascii="Gotham XNarrow" w:hAnsi="Gotham XNarrow" w:cs="Times New Roman"/>
          <w:sz w:val="14"/>
          <w:szCs w:val="14"/>
        </w:rPr>
        <w:tab/>
        <w:t>225427-01</w:t>
      </w:r>
    </w:p>
    <w:p w14:paraId="0AEDAA5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9-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60</w:t>
      </w:r>
      <w:r w:rsidRPr="00CB0A84">
        <w:rPr>
          <w:rFonts w:ascii="Gotham XNarrow" w:hAnsi="Gotham XNarrow" w:cs="Times New Roman"/>
          <w:sz w:val="14"/>
          <w:szCs w:val="14"/>
        </w:rPr>
        <w:tab/>
        <w:t>225427-02</w:t>
      </w:r>
    </w:p>
    <w:p w14:paraId="5AADB6E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60</w:t>
      </w:r>
      <w:r w:rsidRPr="00CB0A84">
        <w:rPr>
          <w:rFonts w:ascii="Gotham XNarrow" w:hAnsi="Gotham XNarrow" w:cs="Times New Roman"/>
          <w:sz w:val="14"/>
          <w:szCs w:val="14"/>
        </w:rPr>
        <w:tab/>
        <w:t>225427-03</w:t>
      </w:r>
    </w:p>
    <w:p w14:paraId="554FC00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amily Sugar Detox Challenge</w:t>
      </w:r>
    </w:p>
    <w:p w14:paraId="6F87624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ugar is addictive and pervasive in the food supply. Too much of it damages health and impacts learning, behavior, and sleep in children. This staged approach reduces a family’s sugar intake over three weeks, teaches good habits, and helps tame sugar cravings. By a Holistic Nutritionist.</w:t>
      </w:r>
    </w:p>
    <w:p w14:paraId="37D30AED"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3656EFC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5-3/18</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r w:rsidRPr="00CB0A84">
        <w:rPr>
          <w:rFonts w:ascii="Gotham XNarrow" w:hAnsi="Gotham XNarrow" w:cs="Times New Roman"/>
          <w:sz w:val="14"/>
          <w:szCs w:val="14"/>
        </w:rPr>
        <w:tab/>
        <w:t>225433-01</w:t>
      </w:r>
    </w:p>
    <w:p w14:paraId="403887CB"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3BE57E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4/15</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2:00-3:0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r w:rsidRPr="00CB0A84">
        <w:rPr>
          <w:rFonts w:ascii="Gotham XNarrow" w:hAnsi="Gotham XNarrow" w:cs="Times New Roman"/>
          <w:sz w:val="14"/>
          <w:szCs w:val="14"/>
        </w:rPr>
        <w:tab/>
        <w:t>225433-02</w:t>
      </w:r>
    </w:p>
    <w:p w14:paraId="48400F7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ood Foods &amp; Cooking for 1 or 2</w:t>
      </w:r>
    </w:p>
    <w:p w14:paraId="5C9F19E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hat is eaten effects how the body feels and moods. Learn how foods can affect the state of mind and body. Also, get cooking tips and ideas for healthy cooking for one or two people. By UCHealth Aspen Club.</w:t>
      </w:r>
    </w:p>
    <w:p w14:paraId="5EB2B266"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872E55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2:00-3:30 </w:t>
      </w:r>
      <w:r w:rsidRPr="00CB0A84">
        <w:rPr>
          <w:rFonts w:ascii="Gotham XNarrow" w:hAnsi="Gotham XNarrow" w:cs="Times New Roman"/>
          <w:sz w:val="11"/>
          <w:szCs w:val="11"/>
        </w:rPr>
        <w:t>PM</w:t>
      </w:r>
      <w:r w:rsidRPr="00CB0A84">
        <w:rPr>
          <w:rFonts w:ascii="Gotham XNarrow" w:hAnsi="Gotham XNarrow" w:cs="Times New Roman"/>
          <w:sz w:val="14"/>
          <w:szCs w:val="14"/>
        </w:rPr>
        <w:tab/>
        <w:t>$5</w:t>
      </w:r>
      <w:r w:rsidRPr="00CB0A84">
        <w:rPr>
          <w:rFonts w:ascii="Gotham XNarrow" w:hAnsi="Gotham XNarrow" w:cs="Times New Roman"/>
          <w:sz w:val="14"/>
          <w:szCs w:val="14"/>
        </w:rPr>
        <w:tab/>
        <w:t>225404-01</w:t>
      </w:r>
    </w:p>
    <w:p w14:paraId="3AD454B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leo Fundamentals</w:t>
      </w:r>
    </w:p>
    <w:p w14:paraId="7EC2560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Paleo or ancestral diet has been shown to positively impact </w:t>
      </w:r>
      <w:r w:rsidRPr="00CB0A84">
        <w:rPr>
          <w:rFonts w:ascii="Gotham XNarrow" w:hAnsi="Gotham XNarrow" w:cs="Times New Roman"/>
          <w:sz w:val="15"/>
          <w:szCs w:val="15"/>
        </w:rPr>
        <w:br/>
        <w:t>chronic diseases, increase energy, balance hormones, shed weight, and improve sleep. Learn the fundamental tenants of a Paleo diet and how to make dietary changes that may improve health. By a Holistic Nutritionist.</w:t>
      </w:r>
    </w:p>
    <w:p w14:paraId="006B462E"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2E6FFB19"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10</w:t>
      </w:r>
      <w:r w:rsidRPr="00CB0A84">
        <w:rPr>
          <w:rFonts w:ascii="Gotham XNarrow" w:hAnsi="Gotham XNarrow" w:cs="Times New Roman"/>
          <w:sz w:val="14"/>
          <w:szCs w:val="14"/>
        </w:rPr>
        <w:tab/>
        <w:t>225428-03</w:t>
      </w:r>
    </w:p>
    <w:p w14:paraId="1900C44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4D75AC3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11:00 </w:t>
      </w:r>
      <w:r w:rsidRPr="00CB0A84">
        <w:rPr>
          <w:rFonts w:ascii="Gotham XNarrow" w:hAnsi="Gotham XNarrow" w:cs="Times New Roman"/>
          <w:sz w:val="11"/>
          <w:szCs w:val="11"/>
        </w:rPr>
        <w:t>AM</w:t>
      </w:r>
      <w:r w:rsidRPr="00CB0A84">
        <w:rPr>
          <w:rFonts w:ascii="Gotham XNarrow" w:hAnsi="Gotham XNarrow" w:cs="Times New Roman"/>
          <w:sz w:val="14"/>
          <w:szCs w:val="14"/>
        </w:rPr>
        <w:tab/>
        <w:t>$10</w:t>
      </w:r>
      <w:r w:rsidRPr="00CB0A84">
        <w:rPr>
          <w:rFonts w:ascii="Gotham XNarrow" w:hAnsi="Gotham XNarrow" w:cs="Times New Roman"/>
          <w:sz w:val="14"/>
          <w:szCs w:val="14"/>
        </w:rPr>
        <w:tab/>
        <w:t>225428-01</w:t>
      </w:r>
    </w:p>
    <w:p w14:paraId="365DB8A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10</w:t>
      </w:r>
      <w:r w:rsidRPr="00CB0A84">
        <w:rPr>
          <w:rFonts w:ascii="Gotham XNarrow" w:hAnsi="Gotham XNarrow" w:cs="Times New Roman"/>
          <w:sz w:val="14"/>
          <w:szCs w:val="14"/>
        </w:rPr>
        <w:tab/>
        <w:t>225428-02</w:t>
      </w:r>
    </w:p>
    <w:p w14:paraId="4482A774"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Financial</w:t>
      </w:r>
    </w:p>
    <w:p w14:paraId="635EE87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uying or Refinancing a Home</w:t>
      </w:r>
    </w:p>
    <w:p w14:paraId="4B097A4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everything about home mortgages or refinancing an existing mortgage. Discuss how to check credit scores all the way through being handed the keys. Learn about loan types, down payments, current market, choosing a relator, fees, and buying or renting considerations. By Public Service Credit Union.</w:t>
      </w:r>
    </w:p>
    <w:p w14:paraId="45A47CC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52531A8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8: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732-01</w:t>
      </w:r>
    </w:p>
    <w:p w14:paraId="592EB1F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acked About ID Theft?</w:t>
      </w:r>
    </w:p>
    <w:p w14:paraId="6F6F598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ways to minimize risk of identity theft. Discuss data breeches, online safety procedures, email scams, password tips, and phone scams. Fight back by getting informed. By Public Service Credit Union.</w:t>
      </w:r>
    </w:p>
    <w:p w14:paraId="1DC989D9"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57BA17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733-01</w:t>
      </w:r>
    </w:p>
    <w:p w14:paraId="1925A41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Upside of Downsizing</w:t>
      </w:r>
    </w:p>
    <w:p w14:paraId="541588A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how to “downsize” a closet, an attic, or a whole home. Learn tips and strategies to get started decluttering and organizing. Cover the what, how, and why of organizing and downsizing. By Home Smart Realty Group.</w:t>
      </w:r>
    </w:p>
    <w:p w14:paraId="59278D1C"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D5D585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7-01</w:t>
      </w:r>
    </w:p>
    <w:p w14:paraId="6112F46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7-02</w:t>
      </w:r>
    </w:p>
    <w:p w14:paraId="2F36AB0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7-03</w:t>
      </w:r>
    </w:p>
    <w:p w14:paraId="5F4BC0F9"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Holistic Options</w:t>
      </w:r>
    </w:p>
    <w:p w14:paraId="7836E85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nimals &amp; Essential Oils</w:t>
      </w:r>
    </w:p>
    <w:p w14:paraId="6D7C7AA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iscussion on what essential oils can be used on furry friends. There are many oils that can assist animals needs.</w:t>
      </w:r>
    </w:p>
    <w:p w14:paraId="5B79DD6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lastRenderedPageBreak/>
        <w:t>Location: Senior Center</w:t>
      </w:r>
    </w:p>
    <w:p w14:paraId="6D2F09E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4-01</w:t>
      </w:r>
    </w:p>
    <w:p w14:paraId="409B2B0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Essential Oils 101</w:t>
      </w:r>
    </w:p>
    <w:p w14:paraId="1BCE4BD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mell, feel, and even taste pure essential oils and learn methods of application. A fun and easy class for beginners at any age, as well as a great refresher for those already using oils.</w:t>
      </w:r>
    </w:p>
    <w:p w14:paraId="54403598"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3E54F4C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0-03</w:t>
      </w:r>
    </w:p>
    <w:p w14:paraId="5C3FCAC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0-04</w:t>
      </w:r>
    </w:p>
    <w:p w14:paraId="16538652"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1D54B09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0-01</w:t>
      </w:r>
    </w:p>
    <w:p w14:paraId="5507383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0-02</w:t>
      </w:r>
    </w:p>
    <w:p w14:paraId="1103978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0-05</w:t>
      </w:r>
    </w:p>
    <w:p w14:paraId="51D7F25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0-06</w:t>
      </w:r>
    </w:p>
    <w:p w14:paraId="6478386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ealing thru Meditation &amp; Spiritual Wisdom</w:t>
      </w:r>
    </w:p>
    <w:p w14:paraId="7319015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gracefully by bringing strength to midlife joys and challenges through simple yoga breathing, visualization, positive affirmations, and meditation. These techniques help with stress, fatigue, lack of sleep, high blood pressure, and emotional distress. Led by Swamijii Dharmananda.</w:t>
      </w:r>
    </w:p>
    <w:p w14:paraId="21544CDB"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3A152B8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3/2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40</w:t>
      </w:r>
      <w:r w:rsidRPr="00CB0A84">
        <w:rPr>
          <w:rFonts w:ascii="Gotham XNarrow" w:hAnsi="Gotham XNarrow" w:cs="Times New Roman"/>
          <w:sz w:val="14"/>
          <w:szCs w:val="14"/>
        </w:rPr>
        <w:tab/>
        <w:t>225419-01</w:t>
      </w:r>
    </w:p>
    <w:p w14:paraId="593395D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40</w:t>
      </w:r>
      <w:r w:rsidRPr="00CB0A84">
        <w:rPr>
          <w:rFonts w:ascii="Gotham XNarrow" w:hAnsi="Gotham XNarrow" w:cs="Times New Roman"/>
          <w:sz w:val="14"/>
          <w:szCs w:val="14"/>
        </w:rPr>
        <w:tab/>
        <w:t>225419-02</w:t>
      </w:r>
    </w:p>
    <w:p w14:paraId="2B080AA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5/25</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40</w:t>
      </w:r>
      <w:r w:rsidRPr="00CB0A84">
        <w:rPr>
          <w:rFonts w:ascii="Gotham XNarrow" w:hAnsi="Gotham XNarrow" w:cs="Times New Roman"/>
          <w:sz w:val="14"/>
          <w:szCs w:val="14"/>
        </w:rPr>
        <w:tab/>
        <w:t>225419-03</w:t>
      </w:r>
    </w:p>
    <w:p w14:paraId="6E8CC52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sych-K</w:t>
      </w:r>
    </w:p>
    <w:p w14:paraId="2974ADB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sych-K is a simple, yet powerful process to change subconscious beliefs that are self-limiting and self-sabotaging. This interactive workshop explains and demonstrate the process.</w:t>
      </w:r>
    </w:p>
    <w:p w14:paraId="7C38BD4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27C387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8-01</w:t>
      </w:r>
    </w:p>
    <w:p w14:paraId="1336A56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8-02</w:t>
      </w:r>
    </w:p>
    <w:p w14:paraId="3274DEB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8-03</w:t>
      </w:r>
    </w:p>
    <w:p w14:paraId="48914BC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leep &amp; Essential Oils</w:t>
      </w:r>
    </w:p>
    <w:p w14:paraId="0914F2B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how essential oils can assist the body to get the best sleep. Also go through some other tips and tricks to help sleep.</w:t>
      </w:r>
    </w:p>
    <w:p w14:paraId="03AF9BF7"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2FF0B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2-01</w:t>
      </w:r>
    </w:p>
    <w:p w14:paraId="0D6A07B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Cleaning with Essential Oils</w:t>
      </w:r>
    </w:p>
    <w:p w14:paraId="37B7EB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some great essential oil recipes to clean the whole house naturally without chemicals.</w:t>
      </w:r>
    </w:p>
    <w:p w14:paraId="25DB180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6135E6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25443-01</w:t>
      </w:r>
    </w:p>
    <w:p w14:paraId="6BD72ADC"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Ice Skating</w:t>
      </w:r>
    </w:p>
    <w:p w14:paraId="38942CA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arn to Skate USA</w:t>
      </w:r>
    </w:p>
    <w:p w14:paraId="278146A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nyone enrolled in the Learn to Skate program at EPIC is eligible to sign up for membership in the United States Figure Skating (USFS) program. This is an optional registration offered for an additional </w:t>
      </w:r>
      <w:r w:rsidRPr="00CB0A84">
        <w:rPr>
          <w:rFonts w:ascii="Gotham XNarrow" w:hAnsi="Gotham XNarrow" w:cs="Times New Roman"/>
          <w:sz w:val="15"/>
          <w:szCs w:val="15"/>
        </w:rPr>
        <w:br/>
        <w:t xml:space="preserve">fee giving the participant access to membership privileges in USFS. This membership with USFS is not required to participate in the Learn to Skate program at EPIC. Additional information is available </w:t>
      </w:r>
      <w:r w:rsidRPr="00CB0A84">
        <w:rPr>
          <w:rFonts w:ascii="Gotham XNarrow" w:hAnsi="Gotham XNarrow" w:cs="Times New Roman"/>
          <w:sz w:val="15"/>
          <w:szCs w:val="15"/>
        </w:rPr>
        <w:br/>
        <w:t xml:space="preserve">at </w:t>
      </w:r>
      <w:r w:rsidRPr="00CB0A84">
        <w:rPr>
          <w:rFonts w:ascii="Gotham XNarrow" w:hAnsi="Gotham XNarrow" w:cs="Times New Roman"/>
          <w:i/>
          <w:iCs/>
          <w:sz w:val="15"/>
          <w:szCs w:val="15"/>
        </w:rPr>
        <w:t>learntoskateusa.com</w:t>
      </w:r>
      <w:r w:rsidRPr="00CB0A84">
        <w:rPr>
          <w:rFonts w:ascii="Gotham XNarrow" w:hAnsi="Gotham XNarrow" w:cs="Times New Roman"/>
          <w:sz w:val="15"/>
          <w:szCs w:val="15"/>
        </w:rPr>
        <w:t xml:space="preserve"> and during all Learn to Skate classes.</w:t>
      </w:r>
    </w:p>
    <w:p w14:paraId="25803B8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eneral Information</w:t>
      </w:r>
    </w:p>
    <w:p w14:paraId="4379639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ssons are taught by Certified P.S.A. instructors and are in compliance with United States Figure Skating.</w:t>
      </w:r>
    </w:p>
    <w:p w14:paraId="22EF849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ents may observe lessons from the upstairs bleachers; it is distracting for skaters and coaches to have parents at the gate and also creates an obstruction for skaters that are entering or exiting the ice.</w:t>
      </w:r>
    </w:p>
    <w:p w14:paraId="59BF10D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dividuals are not allowed on the ice with their shoes on. Parents are welcome to skate with their child during the 15-minute practice time. EPIC’s rental skates are available free of charge.</w:t>
      </w:r>
    </w:p>
    <w:p w14:paraId="11F5DC7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Our class student to instructor ratio is 1 instructor for every 10 students. Any Snowplow Sam, Basic 1, or Basic 2 classes larger than 10 students include an additional assistant. Minimum for all classes is 5 students; class levels may be combined to meet this minimum.</w:t>
      </w:r>
    </w:p>
    <w:p w14:paraId="2017FC0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kating lessons are 30-45 minutes in length with a 15-minute practice time, which may be before or after the lesson depending </w:t>
      </w:r>
      <w:r w:rsidRPr="00CB0A84">
        <w:rPr>
          <w:rFonts w:ascii="Gotham XNarrow" w:hAnsi="Gotham XNarrow" w:cs="Times New Roman"/>
          <w:sz w:val="15"/>
          <w:szCs w:val="15"/>
        </w:rPr>
        <w:br/>
        <w:t>on scheduling.</w:t>
      </w:r>
    </w:p>
    <w:p w14:paraId="532C6BD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structors have time in-between classes to talk to parents and address their concerns. Be aware that some levels need to be repeated to master all the skills.</w:t>
      </w:r>
    </w:p>
    <w:p w14:paraId="6A32D68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first day of each lesson is generally termed as Level Evaluation Day. At this time, instructors evaluate all participants in their assigned classes to make certain they have been correctly enrolled. If there is a problem, the instructor will discuss the best course of action with the parent. Students are moved if there is space available in the appropriate level of class.</w:t>
      </w:r>
    </w:p>
    <w:p w14:paraId="3B5CB95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f you are unable to attend the last day of classes for testing, please request a progress card on the last day you attend.</w:t>
      </w:r>
    </w:p>
    <w:p w14:paraId="6F3EC5D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oper clothing may include:</w:t>
      </w:r>
    </w:p>
    <w:p w14:paraId="5639ED9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elmet (also available at EPIC; required for Snowplow Sam 1-4, and strongly recommended for beginners).</w:t>
      </w:r>
    </w:p>
    <w:p w14:paraId="075D14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loves (thin, not ski mittens).</w:t>
      </w:r>
    </w:p>
    <w:p w14:paraId="18F6866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Fleece or light weight jacket.</w:t>
      </w:r>
    </w:p>
    <w:p w14:paraId="448E092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kating dresses with tights or leggings/pants that are easy to move in.</w:t>
      </w:r>
    </w:p>
    <w:p w14:paraId="18014BA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ose or bulky clothing is not recommended.</w:t>
      </w:r>
    </w:p>
    <w:p w14:paraId="04BFE12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reestyle</w:t>
      </w:r>
    </w:p>
    <w:p w14:paraId="502DFB7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Interested in knowing more about competitive or recreational figure skating programs?</w:t>
      </w:r>
    </w:p>
    <w:p w14:paraId="0F161E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all 970.221.6683 and ask to speak with one of the professional skate instructors on staff.</w:t>
      </w:r>
    </w:p>
    <w:p w14:paraId="5EACC07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nditioning for Skaters</w:t>
      </w:r>
    </w:p>
    <w:p w14:paraId="245F62D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ee the Conditioning Information Center posted in the </w:t>
      </w:r>
      <w:r w:rsidRPr="00CB0A84">
        <w:rPr>
          <w:rFonts w:ascii="Gotham XNarrow" w:hAnsi="Gotham XNarrow" w:cs="Times New Roman"/>
          <w:sz w:val="15"/>
          <w:szCs w:val="15"/>
        </w:rPr>
        <w:br/>
        <w:t>Green Ice Rink.</w:t>
      </w:r>
    </w:p>
    <w:p w14:paraId="7A5F263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ivate Skating Instruction</w:t>
      </w:r>
    </w:p>
    <w:p w14:paraId="2F493B6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rivate ice skating instruction is available for all abilities in figure skating, dance, edges, style, choreography, hockey, and power. </w:t>
      </w:r>
      <w:r w:rsidRPr="00CB0A84">
        <w:rPr>
          <w:rFonts w:ascii="Gotham XNarrow" w:hAnsi="Gotham XNarrow" w:cs="Times New Roman"/>
          <w:sz w:val="15"/>
          <w:szCs w:val="15"/>
        </w:rPr>
        <w:br/>
        <w:t>Fees vary. Ice time and skate rental not included.</w:t>
      </w:r>
    </w:p>
    <w:p w14:paraId="2779E12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igure Skating Lessons for Boy &amp; Girl Scouts</w:t>
      </w:r>
    </w:p>
    <w:p w14:paraId="09BE4D4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arn your skating Merit Badge. A learn to skate lesson can be arranged for your troop during a public skate session at a discounted rate. Minimum of 4 skaters. Flexible number of weeks available. Contact 970.416.2770 to make arrangements.</w:t>
      </w:r>
    </w:p>
    <w:p w14:paraId="64A6C58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kate Sharpening Services</w:t>
      </w:r>
    </w:p>
    <w:p w14:paraId="6CF3A83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PIC offers skate sharpening services for figure and hockey skates (Blackstone Flat Bottom V or standard hollow). Drop-off and walk-in service available.</w:t>
      </w:r>
    </w:p>
    <w:p w14:paraId="5A8A768A"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Team &amp; Club Contacts</w:t>
      </w:r>
    </w:p>
    <w:p w14:paraId="0CF27D8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dult Hockey</w:t>
      </w:r>
    </w:p>
    <w:p w14:paraId="4DC56A8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t Collins Adult </w:t>
      </w:r>
      <w:r w:rsidRPr="00CB0A84">
        <w:rPr>
          <w:rFonts w:ascii="Gotham XNarrow" w:hAnsi="Gotham XNarrow" w:cs="Times New Roman"/>
          <w:sz w:val="15"/>
          <w:szCs w:val="15"/>
        </w:rPr>
        <w:br/>
        <w:t>Hockey Association</w:t>
      </w:r>
      <w:r w:rsidRPr="00CB0A84">
        <w:rPr>
          <w:rFonts w:ascii="Gotham XNarrow" w:hAnsi="Gotham XNarrow" w:cs="Times New Roman"/>
          <w:sz w:val="15"/>
          <w:szCs w:val="15"/>
        </w:rPr>
        <w:br/>
      </w:r>
      <w:r w:rsidRPr="00CB0A84">
        <w:rPr>
          <w:rFonts w:ascii="Gotham XNarrow" w:hAnsi="Gotham XNarrow" w:cs="Times New Roman"/>
          <w:i/>
          <w:iCs/>
          <w:sz w:val="15"/>
          <w:szCs w:val="15"/>
        </w:rPr>
        <w:t>fcaha.org</w:t>
      </w:r>
    </w:p>
    <w:p w14:paraId="2994540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uth Hockey</w:t>
      </w:r>
    </w:p>
    <w:p w14:paraId="3A69212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Northern Colorado Youth Hockey</w:t>
      </w:r>
      <w:r w:rsidRPr="00CB0A84">
        <w:rPr>
          <w:rFonts w:ascii="Gotham XNarrow" w:hAnsi="Gotham XNarrow" w:cs="Times New Roman"/>
          <w:sz w:val="15"/>
          <w:szCs w:val="15"/>
        </w:rPr>
        <w:br/>
      </w:r>
      <w:r w:rsidRPr="00CB0A84">
        <w:rPr>
          <w:rFonts w:ascii="Gotham XNarrow" w:hAnsi="Gotham XNarrow" w:cs="Times New Roman"/>
          <w:i/>
          <w:iCs/>
          <w:sz w:val="15"/>
          <w:szCs w:val="15"/>
        </w:rPr>
        <w:t>ncyh.org</w:t>
      </w:r>
    </w:p>
    <w:p w14:paraId="6E28E7D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omen’s Hockey</w:t>
      </w:r>
    </w:p>
    <w:p w14:paraId="3253492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lames / Phoenix / Comets</w:t>
      </w:r>
      <w:r w:rsidRPr="00CB0A84">
        <w:rPr>
          <w:rFonts w:ascii="Gotham XNarrow" w:hAnsi="Gotham XNarrow" w:cs="Times New Roman"/>
          <w:sz w:val="15"/>
          <w:szCs w:val="15"/>
        </w:rPr>
        <w:br/>
      </w:r>
      <w:r w:rsidRPr="00CB0A84">
        <w:rPr>
          <w:rFonts w:ascii="Gotham XNarrow" w:hAnsi="Gotham XNarrow" w:cs="Times New Roman"/>
          <w:i/>
          <w:iCs/>
          <w:sz w:val="15"/>
          <w:szCs w:val="15"/>
        </w:rPr>
        <w:t>wachhockey.com</w:t>
      </w:r>
    </w:p>
    <w:p w14:paraId="4029FE1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llege Hockey</w:t>
      </w:r>
    </w:p>
    <w:p w14:paraId="26047BB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lorado State University</w:t>
      </w:r>
      <w:r w:rsidRPr="00CB0A84">
        <w:rPr>
          <w:rFonts w:ascii="Gotham XNarrow" w:hAnsi="Gotham XNarrow" w:cs="Times New Roman"/>
          <w:sz w:val="15"/>
          <w:szCs w:val="15"/>
        </w:rPr>
        <w:br/>
      </w:r>
      <w:r w:rsidRPr="00CB0A84">
        <w:rPr>
          <w:rFonts w:ascii="Gotham XNarrow" w:hAnsi="Gotham XNarrow" w:cs="Times New Roman"/>
          <w:i/>
          <w:iCs/>
          <w:sz w:val="15"/>
          <w:szCs w:val="15"/>
        </w:rPr>
        <w:t>csuhockey.com</w:t>
      </w:r>
    </w:p>
    <w:p w14:paraId="1509DA8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igh School Hockey</w:t>
      </w:r>
    </w:p>
    <w:p w14:paraId="3611C48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igh Plains Hockey</w:t>
      </w:r>
      <w:r w:rsidRPr="00CB0A84">
        <w:rPr>
          <w:rFonts w:ascii="Gotham XNarrow" w:hAnsi="Gotham XNarrow" w:cs="Times New Roman"/>
          <w:sz w:val="15"/>
          <w:szCs w:val="15"/>
        </w:rPr>
        <w:br/>
      </w:r>
      <w:r w:rsidRPr="00CB0A84">
        <w:rPr>
          <w:rFonts w:ascii="Gotham XNarrow" w:hAnsi="Gotham XNarrow" w:cs="Times New Roman"/>
          <w:i/>
          <w:iCs/>
          <w:sz w:val="15"/>
          <w:szCs w:val="15"/>
        </w:rPr>
        <w:t>highplainshockey.com</w:t>
      </w:r>
    </w:p>
    <w:p w14:paraId="62ADA4E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igure Skating Club</w:t>
      </w:r>
    </w:p>
    <w:p w14:paraId="3A9BB8F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t Collins Figure Skating Club</w:t>
      </w:r>
      <w:r w:rsidRPr="00CB0A84">
        <w:rPr>
          <w:rFonts w:ascii="Gotham XNarrow" w:hAnsi="Gotham XNarrow" w:cs="Times New Roman"/>
          <w:sz w:val="15"/>
          <w:szCs w:val="15"/>
        </w:rPr>
        <w:br/>
      </w:r>
      <w:r w:rsidRPr="00CB0A84">
        <w:rPr>
          <w:rFonts w:ascii="Gotham XNarrow" w:hAnsi="Gotham XNarrow" w:cs="Times New Roman"/>
          <w:i/>
          <w:iCs/>
          <w:sz w:val="15"/>
          <w:szCs w:val="15"/>
        </w:rPr>
        <w:t>fortcollinsfsc.org</w:t>
      </w:r>
    </w:p>
    <w:p w14:paraId="0313920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eed Skating</w:t>
      </w:r>
    </w:p>
    <w:p w14:paraId="20D6F10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Jondon Speed</w:t>
      </w:r>
      <w:r w:rsidRPr="00CB0A84">
        <w:rPr>
          <w:rFonts w:ascii="Gotham XNarrow" w:hAnsi="Gotham XNarrow" w:cs="Times New Roman"/>
          <w:sz w:val="15"/>
          <w:szCs w:val="15"/>
        </w:rPr>
        <w:br/>
      </w:r>
      <w:r w:rsidRPr="00CB0A84">
        <w:rPr>
          <w:rFonts w:ascii="Gotham XNarrow" w:hAnsi="Gotham XNarrow" w:cs="Times New Roman"/>
          <w:i/>
          <w:iCs/>
          <w:sz w:val="15"/>
          <w:szCs w:val="15"/>
        </w:rPr>
        <w:t>jondonspeed.com</w:t>
      </w:r>
    </w:p>
    <w:p w14:paraId="70E8D65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urling</w:t>
      </w:r>
    </w:p>
    <w:p w14:paraId="2F736E5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oudre Valley Curling Club</w:t>
      </w:r>
      <w:r w:rsidRPr="00CB0A84">
        <w:rPr>
          <w:rFonts w:ascii="Gotham XNarrow" w:hAnsi="Gotham XNarrow" w:cs="Times New Roman"/>
          <w:sz w:val="15"/>
          <w:szCs w:val="15"/>
        </w:rPr>
        <w:br/>
      </w:r>
      <w:r w:rsidRPr="00CB0A84">
        <w:rPr>
          <w:rFonts w:ascii="Gotham XNarrow" w:hAnsi="Gotham XNarrow" w:cs="Times New Roman"/>
          <w:i/>
          <w:iCs/>
          <w:sz w:val="15"/>
          <w:szCs w:val="15"/>
        </w:rPr>
        <w:t>poudrevalleycurling.com</w:t>
      </w:r>
    </w:p>
    <w:p w14:paraId="7A5CFC5C"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Curling</w:t>
      </w:r>
    </w:p>
    <w:p w14:paraId="5C4A3FD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urling League</w:t>
      </w:r>
    </w:p>
    <w:p w14:paraId="277F326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ultimate team sport. League is for those who want to experience competitive curling. Each curling team consists of four curlers. Sign-up individually and add team names to the roster note. Attire: Helmet, clean rubber soled sneakers, and layers that are stretchy or loose.</w:t>
      </w:r>
    </w:p>
    <w:p w14:paraId="55BE895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 years &amp; up</w:t>
      </w:r>
      <w:r w:rsidRPr="00CB0A84">
        <w:rPr>
          <w:rFonts w:ascii="Gotham XNarrow" w:hAnsi="Gotham XNarrow" w:cs="Times New Roman"/>
          <w:sz w:val="15"/>
          <w:szCs w:val="15"/>
        </w:rPr>
        <w:br/>
        <w:t>Location: Edora Pool Ice Center</w:t>
      </w:r>
    </w:p>
    <w:p w14:paraId="09A6BCB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5-5/20</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9:15-10:45 </w:t>
      </w:r>
      <w:r w:rsidRPr="00CB0A84">
        <w:rPr>
          <w:rFonts w:ascii="Gotham XNarrow" w:hAnsi="Gotham XNarrow" w:cs="Times New Roman"/>
          <w:sz w:val="11"/>
          <w:szCs w:val="11"/>
        </w:rPr>
        <w:t>AM</w:t>
      </w:r>
      <w:r w:rsidRPr="00CB0A84">
        <w:rPr>
          <w:rFonts w:ascii="Gotham XNarrow" w:hAnsi="Gotham XNarrow" w:cs="Times New Roman"/>
          <w:sz w:val="14"/>
          <w:szCs w:val="14"/>
        </w:rPr>
        <w:tab/>
        <w:t>$67</w:t>
      </w:r>
      <w:r w:rsidRPr="00CB0A84">
        <w:rPr>
          <w:rFonts w:ascii="Gotham XNarrow" w:hAnsi="Gotham XNarrow" w:cs="Times New Roman"/>
          <w:sz w:val="14"/>
          <w:szCs w:val="14"/>
        </w:rPr>
        <w:tab/>
        <w:t>210376-01</w:t>
      </w:r>
    </w:p>
    <w:p w14:paraId="5CA2C5F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Corporate Curling </w:t>
      </w:r>
    </w:p>
    <w:p w14:paraId="6B90AC5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fast-growing sport and a great team building exercise. No experience required. All equipment provided. Reservation required; call 970.416.2770. Attire: Helmet, clean rubber soled sneakers, and layers that are stretchy or loos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Registration required; call 970.416.2770.</w:t>
      </w:r>
    </w:p>
    <w:p w14:paraId="2830F7E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 years &amp; up</w:t>
      </w:r>
      <w:r w:rsidRPr="00CB0A84">
        <w:rPr>
          <w:rFonts w:ascii="Gotham XNarrow" w:hAnsi="Gotham XNarrow" w:cs="Times New Roman"/>
          <w:sz w:val="15"/>
          <w:szCs w:val="15"/>
        </w:rPr>
        <w:br/>
        <w:t>Location: Edora Pool Ice Center</w:t>
      </w:r>
    </w:p>
    <w:p w14:paraId="79A4030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p>
    <w:p w14:paraId="241626A0"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Hockey</w:t>
      </w:r>
    </w:p>
    <w:p w14:paraId="00D4896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Beginner Cub Hockey</w:t>
      </w:r>
    </w:p>
    <w:p w14:paraId="74A77CD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ractice is held on Tuesdays; focus is on basic hockey and skating skills. Recreational games are held on Thursdays. Equipment can be checked out with a $150 deposit check. Rental skates included; sticks available at equipment check-out for $12. Prerequisite: Tot 1 or Basic 1.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Equipment handout is 3/22 from 4-6 p.m. at EPIC. Equipment check-in is immediately following last game of the session. Class will not be held on 5/10.</w:t>
      </w:r>
    </w:p>
    <w:p w14:paraId="586C66A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8 years</w:t>
      </w:r>
      <w:r w:rsidRPr="00CB0A84">
        <w:rPr>
          <w:rFonts w:ascii="Gotham XNarrow" w:hAnsi="Gotham XNarrow" w:cs="Times New Roman"/>
          <w:sz w:val="15"/>
          <w:szCs w:val="15"/>
        </w:rPr>
        <w:br/>
        <w:t>Location: Edora Pool Ice Center</w:t>
      </w:r>
    </w:p>
    <w:p w14:paraId="51ABA6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4:15-5:00 </w:t>
      </w:r>
      <w:r w:rsidRPr="00CB0A84">
        <w:rPr>
          <w:rFonts w:ascii="Gotham XNarrow" w:hAnsi="Gotham XNarrow" w:cs="Times New Roman"/>
          <w:sz w:val="11"/>
          <w:szCs w:val="11"/>
        </w:rPr>
        <w:t>PM</w:t>
      </w:r>
      <w:r w:rsidRPr="00CB0A84">
        <w:rPr>
          <w:rFonts w:ascii="Gotham XNarrow" w:hAnsi="Gotham XNarrow" w:cs="Times New Roman"/>
          <w:sz w:val="14"/>
          <w:szCs w:val="14"/>
        </w:rPr>
        <w:tab/>
        <w:t>$181</w:t>
      </w:r>
      <w:r w:rsidRPr="00CB0A84">
        <w:rPr>
          <w:rFonts w:ascii="Gotham XNarrow" w:hAnsi="Gotham XNarrow" w:cs="Times New Roman"/>
          <w:sz w:val="14"/>
          <w:szCs w:val="14"/>
        </w:rPr>
        <w:tab/>
        <w:t>210372-01</w:t>
      </w:r>
    </w:p>
    <w:p w14:paraId="4120854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Adult Hockey 101</w:t>
      </w:r>
    </w:p>
    <w:p w14:paraId="17A5AE6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adults who have little or no hockey experience. Learn basic skills, techniques, and rules of the game such as stick handling, passing, shooting, and power skating. Some skating experience and full hockey gear required. Goalies skate free (limit 3 goalies).</w:t>
      </w:r>
    </w:p>
    <w:p w14:paraId="4A20E62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Edora Pool Ice Center</w:t>
      </w:r>
    </w:p>
    <w:p w14:paraId="6B29871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PM</w:t>
      </w:r>
      <w:r w:rsidRPr="00CB0A84">
        <w:rPr>
          <w:rFonts w:ascii="Gotham XNarrow" w:hAnsi="Gotham XNarrow" w:cs="Times New Roman"/>
          <w:sz w:val="14"/>
          <w:szCs w:val="14"/>
        </w:rPr>
        <w:tab/>
        <w:t>$145</w:t>
      </w:r>
      <w:r w:rsidRPr="00CB0A84">
        <w:rPr>
          <w:rFonts w:ascii="Gotham XNarrow" w:hAnsi="Gotham XNarrow" w:cs="Times New Roman"/>
          <w:sz w:val="14"/>
          <w:szCs w:val="14"/>
        </w:rPr>
        <w:tab/>
        <w:t>210374-01</w:t>
      </w:r>
    </w:p>
    <w:p w14:paraId="33301D9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Adult Hockey Skills</w:t>
      </w:r>
    </w:p>
    <w:p w14:paraId="57EB6E7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aster paced and more advanced than Hockey 101 with more challenging drills and instruction for players from C to E leagues. Focus is on skating, stick handling, and shooting skills. Skating experience and full hockey gear required. Goalies skate free </w:t>
      </w:r>
      <w:r w:rsidRPr="00CB0A84">
        <w:rPr>
          <w:rFonts w:ascii="Gotham XNarrow" w:hAnsi="Gotham XNarrow" w:cs="Times New Roman"/>
          <w:sz w:val="15"/>
          <w:szCs w:val="15"/>
        </w:rPr>
        <w:br/>
        <w:t>(limit 3 goalies).</w:t>
      </w:r>
    </w:p>
    <w:p w14:paraId="7DF896F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Edora Pool Ice Center</w:t>
      </w:r>
    </w:p>
    <w:p w14:paraId="44C3E76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9:0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210375-01</w:t>
      </w:r>
    </w:p>
    <w:p w14:paraId="2A924A3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Power Skating Drop-In </w:t>
      </w:r>
    </w:p>
    <w:p w14:paraId="4936F9D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rogram developed by two-time Olympic speed skater, Jondon Trevena. Hockey skaters develop power, agility, and endurance. Full hockey gear requir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3/14.</w:t>
      </w:r>
    </w:p>
    <w:p w14:paraId="5D1BE50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9-17 years</w:t>
      </w:r>
      <w:r w:rsidRPr="00CB0A84">
        <w:rPr>
          <w:rFonts w:ascii="Gotham XNarrow" w:hAnsi="Gotham XNarrow" w:cs="Times New Roman"/>
          <w:sz w:val="15"/>
          <w:szCs w:val="15"/>
        </w:rPr>
        <w:br/>
        <w:t>Location: Edora Pool Ice Center</w:t>
      </w:r>
    </w:p>
    <w:p w14:paraId="122F212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12</w:t>
      </w:r>
      <w:r w:rsidRPr="00CB0A84">
        <w:rPr>
          <w:rFonts w:ascii="Gotham XNarrow" w:hAnsi="Gotham XNarrow" w:cs="Times New Roman"/>
          <w:sz w:val="14"/>
          <w:szCs w:val="14"/>
        </w:rPr>
        <w:tab/>
      </w:r>
    </w:p>
    <w:p w14:paraId="3517B18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Drop-In Hockey </w:t>
      </w:r>
    </w:p>
    <w:p w14:paraId="69036D0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pen practice session to sharpen skating and shooting skills. Full equipment required. 10 or 20 admission passes available. Sign up at the front desk beginning at 6 a.m. for morning session and 7 p.m. for evening session. Payment must be made when signing up unless a hockey punch pass is on file for phone-ins. Limited to 30 player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ession will not be held on 4/5 (PM), 4/6, 5/10, 5/11.</w:t>
      </w:r>
    </w:p>
    <w:p w14:paraId="43797F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Edora Pool Ice Center</w:t>
      </w:r>
    </w:p>
    <w:p w14:paraId="2725DD8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2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11:1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45 </w:t>
      </w:r>
      <w:r w:rsidRPr="00CB0A84">
        <w:rPr>
          <w:rFonts w:ascii="Gotham XNarrow" w:hAnsi="Gotham XNarrow" w:cs="Times New Roman"/>
          <w:sz w:val="11"/>
          <w:szCs w:val="11"/>
        </w:rPr>
        <w:t>PM</w:t>
      </w:r>
      <w:r w:rsidRPr="00CB0A84">
        <w:rPr>
          <w:rFonts w:ascii="Gotham XNarrow" w:hAnsi="Gotham XNarrow" w:cs="Times New Roman"/>
          <w:sz w:val="14"/>
          <w:szCs w:val="14"/>
        </w:rPr>
        <w:tab/>
        <w:t>$5</w:t>
      </w:r>
      <w:r w:rsidRPr="00CB0A84">
        <w:rPr>
          <w:rFonts w:ascii="Gotham XNarrow" w:hAnsi="Gotham XNarrow" w:cs="Times New Roman"/>
          <w:sz w:val="14"/>
          <w:szCs w:val="14"/>
        </w:rPr>
        <w:tab/>
      </w:r>
    </w:p>
    <w:p w14:paraId="72B097E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2:3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7BBF54A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5/24</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15-10:45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762044B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tick &amp; Puck Drop-In </w:t>
      </w:r>
    </w:p>
    <w:p w14:paraId="4EF81E0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pen session. Hockey specific helmet, gloves, stick, and shin guards required. Full equipment recommended for younger skaters. No scrimmaging allowed. Rules are posted in each arena.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3/24, 4/1, 4/7, 4/8, 5/12.</w:t>
      </w:r>
    </w:p>
    <w:p w14:paraId="1FA4E9C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All</w:t>
      </w:r>
    </w:p>
    <w:p w14:paraId="14A86A9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Edora Pool Ice Center</w:t>
      </w:r>
    </w:p>
    <w:p w14:paraId="1C0D84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5/27</w:t>
      </w:r>
      <w:r w:rsidRPr="00CB0A84">
        <w:rPr>
          <w:rFonts w:ascii="Gotham XNarrow" w:hAnsi="Gotham XNarrow" w:cs="Times New Roman"/>
          <w:sz w:val="14"/>
          <w:szCs w:val="14"/>
        </w:rPr>
        <w:tab/>
        <w:t>Sa,Su</w:t>
      </w:r>
      <w:r w:rsidRPr="00CB0A84">
        <w:rPr>
          <w:rFonts w:ascii="Gotham XNarrow" w:hAnsi="Gotham XNarrow" w:cs="Times New Roman"/>
          <w:sz w:val="14"/>
          <w:szCs w:val="14"/>
        </w:rPr>
        <w:tab/>
        <w:t xml:space="preserve">2:30-3:3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4DB2990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3/16</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4:30-6:3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57A4615A"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Speed Skating</w:t>
      </w:r>
    </w:p>
    <w:p w14:paraId="5837970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peed Skating </w:t>
      </w:r>
    </w:p>
    <w:p w14:paraId="67AADA5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signed to enhance skating speed technique for all types of skating. Gain knowledge of edges, pushes, balance, and pressure. Developed by two-time Olympic speed skater, Jondon Trevena. Prerequisite: Previous skating experience required. Attire: Wear warm-up pants, long sleeved shirt, and speed skates (Intermediate and Advanc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3/14.</w:t>
      </w:r>
    </w:p>
    <w:p w14:paraId="2087F94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7 years &amp; up</w:t>
      </w:r>
      <w:r w:rsidRPr="00CB0A84">
        <w:rPr>
          <w:rFonts w:ascii="Gotham XNarrow" w:hAnsi="Gotham XNarrow" w:cs="Times New Roman"/>
          <w:sz w:val="15"/>
          <w:szCs w:val="15"/>
        </w:rPr>
        <w:br/>
        <w:t>Location: Edora Pool Ice Center</w:t>
      </w:r>
    </w:p>
    <w:p w14:paraId="1B73DECF"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Beginner</w:t>
      </w:r>
    </w:p>
    <w:p w14:paraId="47376AE3"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7-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00-5:30 </w:t>
      </w:r>
      <w:r w:rsidRPr="00CB0A84">
        <w:rPr>
          <w:rFonts w:ascii="Gotham XNarrow" w:hAnsi="Gotham XNarrow" w:cs="Times New Roman"/>
          <w:sz w:val="11"/>
          <w:szCs w:val="11"/>
        </w:rPr>
        <w:t>PM</w:t>
      </w:r>
      <w:r w:rsidRPr="00CB0A84">
        <w:rPr>
          <w:rFonts w:ascii="Gotham XNarrow" w:hAnsi="Gotham XNarrow" w:cs="Times New Roman"/>
          <w:sz w:val="14"/>
          <w:szCs w:val="14"/>
        </w:rPr>
        <w:tab/>
        <w:t>$8</w:t>
      </w:r>
      <w:r w:rsidRPr="00CB0A84">
        <w:rPr>
          <w:rFonts w:ascii="Gotham XNarrow" w:hAnsi="Gotham XNarrow" w:cs="Times New Roman"/>
          <w:sz w:val="14"/>
          <w:szCs w:val="14"/>
        </w:rPr>
        <w:tab/>
      </w:r>
    </w:p>
    <w:p w14:paraId="340C6F7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Intermediate</w:t>
      </w:r>
    </w:p>
    <w:p w14:paraId="5C1C07E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00-6:00 </w:t>
      </w:r>
      <w:r w:rsidRPr="00CB0A84">
        <w:rPr>
          <w:rFonts w:ascii="Gotham XNarrow" w:hAnsi="Gotham XNarrow" w:cs="Times New Roman"/>
          <w:sz w:val="11"/>
          <w:szCs w:val="11"/>
        </w:rPr>
        <w:t>PM</w:t>
      </w:r>
      <w:r w:rsidRPr="00CB0A84">
        <w:rPr>
          <w:rFonts w:ascii="Gotham XNarrow" w:hAnsi="Gotham XNarrow" w:cs="Times New Roman"/>
          <w:sz w:val="14"/>
          <w:szCs w:val="14"/>
        </w:rPr>
        <w:tab/>
        <w:t>$15</w:t>
      </w:r>
      <w:r w:rsidRPr="00CB0A84">
        <w:rPr>
          <w:rFonts w:ascii="Gotham XNarrow" w:hAnsi="Gotham XNarrow" w:cs="Times New Roman"/>
          <w:sz w:val="14"/>
          <w:szCs w:val="14"/>
        </w:rPr>
        <w:tab/>
      </w:r>
    </w:p>
    <w:p w14:paraId="3A674E08"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Ice Skating</w:t>
      </w:r>
    </w:p>
    <w:p w14:paraId="2829561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Fitness Skate </w:t>
      </w:r>
    </w:p>
    <w:p w14:paraId="54D840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Intermediate to advanced skaters benefit from this aerobic exercise. 10 or 20 admission passes availabl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ession will not be held on 3/2, 4/5, 4/6, 5/9, 5/10, 5/11, 5/23, 5/28.</w:t>
      </w:r>
    </w:p>
    <w:p w14:paraId="073F305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 &amp; up</w:t>
      </w:r>
      <w:r w:rsidRPr="00CB0A84">
        <w:rPr>
          <w:rFonts w:ascii="Gotham XNarrow" w:hAnsi="Gotham XNarrow" w:cs="Times New Roman"/>
          <w:sz w:val="15"/>
          <w:szCs w:val="15"/>
        </w:rPr>
        <w:br/>
        <w:t>Location: Edora Pool Ice Center</w:t>
      </w:r>
    </w:p>
    <w:p w14:paraId="1E2D6F1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2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11:15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0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r>
    </w:p>
    <w:p w14:paraId="500A9845"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lastRenderedPageBreak/>
        <w:t>Youth Ice Skating</w:t>
      </w:r>
    </w:p>
    <w:p w14:paraId="418078A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ensive Ice Skating Clinic</w:t>
      </w:r>
    </w:p>
    <w:p w14:paraId="78A102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pend Spring Break working on skating skills. Open to all Basic 1-Freeskate 6 level skaters (must have completed Basic 1). Classes are arranged by combined levels. Each day, get intensive work on specific skating skills.</w:t>
      </w:r>
    </w:p>
    <w:p w14:paraId="53F5101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r w:rsidRPr="00CB0A84">
        <w:rPr>
          <w:rFonts w:ascii="Gotham XNarrow" w:hAnsi="Gotham XNarrow" w:cs="Times New Roman"/>
          <w:sz w:val="15"/>
          <w:szCs w:val="15"/>
        </w:rPr>
        <w:br/>
        <w:t>Location: Edora Pool Ice Center</w:t>
      </w:r>
    </w:p>
    <w:p w14:paraId="7B7652C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3/15</w:t>
      </w:r>
      <w:r w:rsidRPr="00CB0A84">
        <w:rPr>
          <w:rFonts w:ascii="Gotham XNarrow" w:hAnsi="Gotham XNarrow" w:cs="Times New Roman"/>
          <w:sz w:val="14"/>
          <w:szCs w:val="14"/>
        </w:rPr>
        <w:tab/>
        <w:t>M-Th</w:t>
      </w:r>
      <w:r w:rsidRPr="00CB0A84">
        <w:rPr>
          <w:rFonts w:ascii="Gotham XNarrow" w:hAnsi="Gotham XNarrow" w:cs="Times New Roman"/>
          <w:sz w:val="14"/>
          <w:szCs w:val="14"/>
        </w:rPr>
        <w:tab/>
        <w:t xml:space="preserve">4:45-5:45 </w:t>
      </w:r>
      <w:r w:rsidRPr="00CB0A84">
        <w:rPr>
          <w:rFonts w:ascii="Gotham XNarrow" w:hAnsi="Gotham XNarrow" w:cs="Times New Roman"/>
          <w:sz w:val="11"/>
          <w:szCs w:val="11"/>
        </w:rPr>
        <w:t>PM</w:t>
      </w:r>
      <w:r w:rsidRPr="00CB0A84">
        <w:rPr>
          <w:rFonts w:ascii="Gotham XNarrow" w:hAnsi="Gotham XNarrow" w:cs="Times New Roman"/>
          <w:sz w:val="14"/>
          <w:szCs w:val="14"/>
        </w:rPr>
        <w:tab/>
        <w:t>$55</w:t>
      </w:r>
      <w:r w:rsidRPr="00CB0A84">
        <w:rPr>
          <w:rFonts w:ascii="Gotham XNarrow" w:hAnsi="Gotham XNarrow" w:cs="Times New Roman"/>
          <w:sz w:val="14"/>
          <w:szCs w:val="14"/>
        </w:rPr>
        <w:tab/>
        <w:t>210338-01</w:t>
      </w:r>
    </w:p>
    <w:p w14:paraId="0552D77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nowplow Sam 1 &amp; 2</w:t>
      </w:r>
    </w:p>
    <w:p w14:paraId="5620C02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Introduction to the ice at a relaxed pace. Learn to sit on the ice and stand up, to march in place, the standing swizzle, dip, to march forward, forward marching with two-foot glide, and be introduced </w:t>
      </w:r>
      <w:r w:rsidRPr="00CB0A84">
        <w:rPr>
          <w:rFonts w:ascii="Gotham XNarrow" w:hAnsi="Gotham XNarrow" w:cs="Times New Roman"/>
          <w:sz w:val="15"/>
          <w:szCs w:val="15"/>
        </w:rPr>
        <w:br/>
        <w:t>to backward wiggles and rocking horse.</w:t>
      </w:r>
    </w:p>
    <w:p w14:paraId="4179774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r w:rsidRPr="00CB0A84">
        <w:rPr>
          <w:rFonts w:ascii="Gotham XNarrow" w:hAnsi="Gotham XNarrow" w:cs="Times New Roman"/>
          <w:sz w:val="15"/>
          <w:szCs w:val="15"/>
        </w:rPr>
        <w:br/>
        <w:t>Location: Edora Pool Ice Center</w:t>
      </w:r>
    </w:p>
    <w:p w14:paraId="6BE1E57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00 </w:t>
      </w:r>
      <w:r w:rsidRPr="00CB0A84">
        <w:rPr>
          <w:rFonts w:ascii="Gotham XNarrow" w:hAnsi="Gotham XNarrow" w:cs="Times New Roman"/>
          <w:sz w:val="11"/>
          <w:szCs w:val="11"/>
        </w:rPr>
        <w:t>AM</w:t>
      </w:r>
      <w:r w:rsidRPr="00CB0A84">
        <w:rPr>
          <w:rFonts w:ascii="Gotham XNarrow" w:hAnsi="Gotham XNarrow" w:cs="Times New Roman"/>
          <w:sz w:val="14"/>
          <w:szCs w:val="14"/>
        </w:rPr>
        <w:tab/>
        <w:t>$109</w:t>
      </w:r>
      <w:r w:rsidRPr="00CB0A84">
        <w:rPr>
          <w:rFonts w:ascii="Gotham XNarrow" w:hAnsi="Gotham XNarrow" w:cs="Times New Roman"/>
          <w:sz w:val="14"/>
          <w:szCs w:val="14"/>
        </w:rPr>
        <w:tab/>
        <w:t>210302-01</w:t>
      </w:r>
    </w:p>
    <w:p w14:paraId="542BE33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nowplow Sam 3 &amp; 4</w:t>
      </w:r>
    </w:p>
    <w:p w14:paraId="32B778B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o march forward across ice, forward one-foot glide, two foot turns, rocking horse, forward swizzles, snowplow stop, two-foot hop, and backward wiggles. Prerequisite: Successful completion of Snowplow Sam 1 &amp; 2.</w:t>
      </w:r>
    </w:p>
    <w:p w14:paraId="439DC00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r w:rsidRPr="00CB0A84">
        <w:rPr>
          <w:rFonts w:ascii="Gotham XNarrow" w:hAnsi="Gotham XNarrow" w:cs="Times New Roman"/>
          <w:sz w:val="15"/>
          <w:szCs w:val="15"/>
        </w:rPr>
        <w:br/>
        <w:t>Location: Edora Pool Ice Center</w:t>
      </w:r>
    </w:p>
    <w:p w14:paraId="15DC4F9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26</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00 </w:t>
      </w:r>
      <w:r w:rsidRPr="00CB0A84">
        <w:rPr>
          <w:rFonts w:ascii="Gotham XNarrow" w:hAnsi="Gotham XNarrow" w:cs="Times New Roman"/>
          <w:sz w:val="11"/>
          <w:szCs w:val="11"/>
        </w:rPr>
        <w:t>AM</w:t>
      </w:r>
      <w:r w:rsidRPr="00CB0A84">
        <w:rPr>
          <w:rFonts w:ascii="Gotham XNarrow" w:hAnsi="Gotham XNarrow" w:cs="Times New Roman"/>
          <w:sz w:val="14"/>
          <w:szCs w:val="14"/>
        </w:rPr>
        <w:tab/>
        <w:t>$109</w:t>
      </w:r>
      <w:r w:rsidRPr="00CB0A84">
        <w:rPr>
          <w:rFonts w:ascii="Gotham XNarrow" w:hAnsi="Gotham XNarrow" w:cs="Times New Roman"/>
          <w:sz w:val="14"/>
          <w:szCs w:val="14"/>
        </w:rPr>
        <w:tab/>
        <w:t>210304-01</w:t>
      </w:r>
    </w:p>
    <w:p w14:paraId="3FE7250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sic 1 Skate</w:t>
      </w:r>
    </w:p>
    <w:p w14:paraId="21848C6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skaters who have never skated before. Learn to sit and stand up, to march forward, two-foot glide, glide with dip, forward two-foot swizzles, two-foot snowplow stop, two-foot hop, wiggles, and intro to forward one-foot glid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4/5.</w:t>
      </w:r>
    </w:p>
    <w:p w14:paraId="750C40B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5 years</w:t>
      </w:r>
      <w:r w:rsidRPr="00CB0A84">
        <w:rPr>
          <w:rFonts w:ascii="Gotham XNarrow" w:hAnsi="Gotham XNarrow" w:cs="Times New Roman"/>
          <w:sz w:val="15"/>
          <w:szCs w:val="15"/>
        </w:rPr>
        <w:br/>
        <w:t>Location: Edora Pool Ice Center</w:t>
      </w:r>
    </w:p>
    <w:p w14:paraId="721B5D6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00-4:30 </w:t>
      </w:r>
      <w:r w:rsidRPr="00CB0A84">
        <w:rPr>
          <w:rFonts w:ascii="Gotham XNarrow" w:hAnsi="Gotham XNarrow" w:cs="Times New Roman"/>
          <w:sz w:val="11"/>
          <w:szCs w:val="11"/>
        </w:rPr>
        <w:t>PM</w:t>
      </w:r>
      <w:r w:rsidRPr="00CB0A84">
        <w:rPr>
          <w:rFonts w:ascii="Gotham XNarrow" w:hAnsi="Gotham XNarrow" w:cs="Times New Roman"/>
          <w:sz w:val="14"/>
          <w:szCs w:val="14"/>
        </w:rPr>
        <w:tab/>
        <w:t>$64</w:t>
      </w:r>
      <w:r w:rsidRPr="00CB0A84">
        <w:rPr>
          <w:rFonts w:ascii="Gotham XNarrow" w:hAnsi="Gotham XNarrow" w:cs="Times New Roman"/>
          <w:sz w:val="14"/>
          <w:szCs w:val="14"/>
        </w:rPr>
        <w:tab/>
        <w:t>210306-01</w:t>
      </w:r>
    </w:p>
    <w:p w14:paraId="1EDB502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4</w:t>
      </w:r>
      <w:r w:rsidRPr="00CB0A84">
        <w:rPr>
          <w:rFonts w:ascii="Gotham XNarrow" w:hAnsi="Gotham XNarrow" w:cs="Times New Roman"/>
          <w:sz w:val="14"/>
          <w:szCs w:val="14"/>
        </w:rPr>
        <w:tab/>
        <w:t>210306-02</w:t>
      </w:r>
    </w:p>
    <w:p w14:paraId="5E9E94E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00-6:3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210306-03</w:t>
      </w:r>
    </w:p>
    <w:p w14:paraId="04C3264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sic 2 Skate</w:t>
      </w:r>
    </w:p>
    <w:p w14:paraId="4D9F584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forward glides, backward two-foot swizzles, two-foot glide, to turn, snowplow stop, and scooter pushes. Prerequisite: Successful completion of Basic 1 or be between ages 10-15 years and never skat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4/5.</w:t>
      </w:r>
    </w:p>
    <w:p w14:paraId="7509FB9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5 years</w:t>
      </w:r>
      <w:r w:rsidRPr="00CB0A84">
        <w:rPr>
          <w:rFonts w:ascii="Gotham XNarrow" w:hAnsi="Gotham XNarrow" w:cs="Times New Roman"/>
          <w:sz w:val="15"/>
          <w:szCs w:val="15"/>
        </w:rPr>
        <w:br/>
        <w:t>Location: Edora Pool Ice Center</w:t>
      </w:r>
    </w:p>
    <w:p w14:paraId="1B050C3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00-4:30 </w:t>
      </w:r>
      <w:r w:rsidRPr="00CB0A84">
        <w:rPr>
          <w:rFonts w:ascii="Gotham XNarrow" w:hAnsi="Gotham XNarrow" w:cs="Times New Roman"/>
          <w:sz w:val="11"/>
          <w:szCs w:val="11"/>
        </w:rPr>
        <w:t>PM</w:t>
      </w:r>
      <w:r w:rsidRPr="00CB0A84">
        <w:rPr>
          <w:rFonts w:ascii="Gotham XNarrow" w:hAnsi="Gotham XNarrow" w:cs="Times New Roman"/>
          <w:sz w:val="14"/>
          <w:szCs w:val="14"/>
        </w:rPr>
        <w:tab/>
        <w:t>$64</w:t>
      </w:r>
      <w:r w:rsidRPr="00CB0A84">
        <w:rPr>
          <w:rFonts w:ascii="Gotham XNarrow" w:hAnsi="Gotham XNarrow" w:cs="Times New Roman"/>
          <w:sz w:val="14"/>
          <w:szCs w:val="14"/>
        </w:rPr>
        <w:tab/>
        <w:t>210310-01</w:t>
      </w:r>
    </w:p>
    <w:p w14:paraId="2BB1B34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4:30-5:00 </w:t>
      </w:r>
      <w:r w:rsidRPr="00CB0A84">
        <w:rPr>
          <w:rFonts w:ascii="Gotham XNarrow" w:hAnsi="Gotham XNarrow" w:cs="Times New Roman"/>
          <w:sz w:val="11"/>
          <w:szCs w:val="11"/>
        </w:rPr>
        <w:t>PM</w:t>
      </w:r>
      <w:r w:rsidRPr="00CB0A84">
        <w:rPr>
          <w:rFonts w:ascii="Gotham XNarrow" w:hAnsi="Gotham XNarrow" w:cs="Times New Roman"/>
          <w:sz w:val="14"/>
          <w:szCs w:val="14"/>
        </w:rPr>
        <w:tab/>
        <w:t>$64</w:t>
      </w:r>
      <w:r w:rsidRPr="00CB0A84">
        <w:rPr>
          <w:rFonts w:ascii="Gotham XNarrow" w:hAnsi="Gotham XNarrow" w:cs="Times New Roman"/>
          <w:sz w:val="14"/>
          <w:szCs w:val="14"/>
        </w:rPr>
        <w:tab/>
        <w:t>210310-02</w:t>
      </w:r>
    </w:p>
    <w:p w14:paraId="5B369D5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00-6:3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210310-03</w:t>
      </w:r>
    </w:p>
    <w:p w14:paraId="593E7BC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sic 3 Skate</w:t>
      </w:r>
    </w:p>
    <w:p w14:paraId="4D1E659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stroking, forward pumping, forward slalom, two-foot turn, gliding backward on one foot, and backward snowplow stop. Prerequisite: Successful completion of Basic 2.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4/5.</w:t>
      </w:r>
    </w:p>
    <w:p w14:paraId="222C40D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5 years</w:t>
      </w:r>
      <w:r w:rsidRPr="00CB0A84">
        <w:rPr>
          <w:rFonts w:ascii="Gotham XNarrow" w:hAnsi="Gotham XNarrow" w:cs="Times New Roman"/>
          <w:sz w:val="15"/>
          <w:szCs w:val="15"/>
        </w:rPr>
        <w:br/>
        <w:t>Location: Edora Pool Ice Center</w:t>
      </w:r>
    </w:p>
    <w:p w14:paraId="16BFB8D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00-6:3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210314-01</w:t>
      </w:r>
    </w:p>
    <w:p w14:paraId="5423EAC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sic 4 Skate</w:t>
      </w:r>
    </w:p>
    <w:p w14:paraId="00F37F4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stroking with power, backward one-foot glide, forward inside and outside edge on a circle, forward crossovers, backward pumps, and two-foot spin. Prerequisite: Successful completion of Basic 3.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4/5.</w:t>
      </w:r>
    </w:p>
    <w:p w14:paraId="1865D71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5 years</w:t>
      </w:r>
      <w:r w:rsidRPr="00CB0A84">
        <w:rPr>
          <w:rFonts w:ascii="Gotham XNarrow" w:hAnsi="Gotham XNarrow" w:cs="Times New Roman"/>
          <w:sz w:val="15"/>
          <w:szCs w:val="15"/>
        </w:rPr>
        <w:br/>
        <w:t>Location: Edora Pool Ice Center</w:t>
      </w:r>
    </w:p>
    <w:p w14:paraId="15F8D46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00-6:3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210316-01</w:t>
      </w:r>
    </w:p>
    <w:p w14:paraId="05F9A3B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sic 5 &amp; 6 Skate</w:t>
      </w:r>
    </w:p>
    <w:p w14:paraId="5509697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forward crossovers, hold outside and inside edge on a circle, backward crossovers, one-foot spin, t-stop, side toe hop, forward inside and outside three-turn, backward to forward two-foot turn, hockey stop, bunny hop, forward straight-line spiral, and forward lunge. Prerequisite: Successful completion of Basic 4.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4/5.</w:t>
      </w:r>
    </w:p>
    <w:p w14:paraId="6520109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5 years</w:t>
      </w:r>
      <w:r w:rsidRPr="00CB0A84">
        <w:rPr>
          <w:rFonts w:ascii="Gotham XNarrow" w:hAnsi="Gotham XNarrow" w:cs="Times New Roman"/>
          <w:sz w:val="15"/>
          <w:szCs w:val="15"/>
        </w:rPr>
        <w:br/>
        <w:t>Location: Edora Pool Ice Center</w:t>
      </w:r>
    </w:p>
    <w:p w14:paraId="1A28AFD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6:00-6:3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210320-01</w:t>
      </w:r>
    </w:p>
    <w:p w14:paraId="25EDCBA8"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Outdoor Recreation</w:t>
      </w:r>
    </w:p>
    <w:p w14:paraId="2EAAA0A2"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Programs</w:t>
      </w:r>
    </w:p>
    <w:p w14:paraId="62E12DF5"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Classes are for ages 18 years &amp; up and are located at the Senior Center, unless otherwise noted.</w:t>
      </w:r>
    </w:p>
    <w:p w14:paraId="73ACF84D"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lastRenderedPageBreak/>
        <w:t>Outdoor Education ]</w:t>
      </w:r>
    </w:p>
    <w:p w14:paraId="4DBE9C2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Become a Master Naturalist—New!</w:t>
      </w:r>
    </w:p>
    <w:p w14:paraId="247A747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aster Naturalists are volunteer educators with the Natural Areas Department. Experience a variety of natural areas and learn how to lead fun, hands-on field trips. Attendance at all classes is required. Those who volunteer are eligible for partial reimbursement of the class fee.</w:t>
      </w:r>
    </w:p>
    <w:p w14:paraId="08D1E3D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19</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30 </w:t>
      </w:r>
      <w:r w:rsidRPr="00CB0A84">
        <w:rPr>
          <w:rFonts w:ascii="Gotham XNarrow" w:hAnsi="Gotham XNarrow" w:cs="Times New Roman"/>
          <w:sz w:val="11"/>
          <w:szCs w:val="11"/>
        </w:rPr>
        <w:t>PM</w:t>
      </w:r>
      <w:r w:rsidRPr="00CB0A84">
        <w:rPr>
          <w:rFonts w:ascii="Gotham XNarrow" w:hAnsi="Gotham XNarrow" w:cs="Times New Roman"/>
          <w:sz w:val="14"/>
          <w:szCs w:val="14"/>
        </w:rPr>
        <w:tab/>
        <w:t>$172</w:t>
      </w:r>
      <w:r w:rsidRPr="00CB0A84">
        <w:rPr>
          <w:rFonts w:ascii="Gotham XNarrow" w:hAnsi="Gotham XNarrow" w:cs="Times New Roman"/>
          <w:sz w:val="14"/>
          <w:szCs w:val="14"/>
        </w:rPr>
        <w:tab/>
        <w:t>207415-01</w:t>
      </w:r>
      <w:r w:rsidRPr="00CB0A84">
        <w:rPr>
          <w:rFonts w:ascii="Gotham XNarrow" w:hAnsi="Gotham XNarrow" w:cs="Times New Roman"/>
          <w:sz w:val="14"/>
          <w:szCs w:val="14"/>
        </w:rPr>
        <w:br/>
        <w:t>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r>
      <w:r w:rsidRPr="00CB0A84">
        <w:rPr>
          <w:rFonts w:ascii="Gotham XNarrow" w:hAnsi="Gotham XNarrow" w:cs="Times New Roman"/>
          <w:sz w:val="14"/>
          <w:szCs w:val="14"/>
        </w:rPr>
        <w:br/>
        <w:t>3/2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r>
      <w:r w:rsidRPr="00CB0A84">
        <w:rPr>
          <w:rFonts w:ascii="Gotham XNarrow" w:hAnsi="Gotham XNarrow" w:cs="Times New Roman"/>
          <w:sz w:val="14"/>
          <w:szCs w:val="14"/>
        </w:rPr>
        <w:br/>
        <w:t>4/7</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r>
      <w:r w:rsidRPr="00CB0A84">
        <w:rPr>
          <w:rFonts w:ascii="Gotham XNarrow" w:hAnsi="Gotham XNarrow" w:cs="Times New Roman"/>
          <w:sz w:val="14"/>
          <w:szCs w:val="14"/>
        </w:rPr>
        <w:b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r>
      <w:r w:rsidRPr="00CB0A84">
        <w:rPr>
          <w:rFonts w:ascii="Gotham XNarrow" w:hAnsi="Gotham XNarrow" w:cs="Times New Roman"/>
          <w:sz w:val="14"/>
          <w:szCs w:val="14"/>
        </w:rPr>
        <w:br/>
        <w:t>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r>
    </w:p>
    <w:p w14:paraId="771DE82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ilderness First Aid</w:t>
      </w:r>
    </w:p>
    <w:p w14:paraId="515FD31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about assessment, short and long-term management of injury, medical emergencies, and conditions when definitive care is more than one hour away. The field day focuses on hands-on scenarios and techniques needed to stabilize the victim and others in the group.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AOS Emergency Care and Safety Institute Certification are issued upon successful completion of the course and is valid for three years. Book included.</w:t>
      </w:r>
    </w:p>
    <w:p w14:paraId="6433138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5:30-9:30 </w:t>
      </w:r>
      <w:r w:rsidRPr="00CB0A84">
        <w:rPr>
          <w:rFonts w:ascii="Gotham XNarrow" w:hAnsi="Gotham XNarrow" w:cs="Times New Roman"/>
          <w:sz w:val="11"/>
          <w:szCs w:val="11"/>
        </w:rPr>
        <w:t>PM</w:t>
      </w:r>
      <w:r w:rsidRPr="00CB0A84">
        <w:rPr>
          <w:rFonts w:ascii="Gotham XNarrow" w:hAnsi="Gotham XNarrow" w:cs="Times New Roman"/>
          <w:sz w:val="14"/>
          <w:szCs w:val="14"/>
        </w:rPr>
        <w:tab/>
        <w:t>$120</w:t>
      </w:r>
      <w:r w:rsidRPr="00CB0A84">
        <w:rPr>
          <w:rFonts w:ascii="Gotham XNarrow" w:hAnsi="Gotham XNarrow" w:cs="Times New Roman"/>
          <w:sz w:val="14"/>
          <w:szCs w:val="14"/>
        </w:rPr>
        <w:tab/>
        <w:t>207443-01</w:t>
      </w:r>
      <w:r w:rsidRPr="00CB0A84">
        <w:rPr>
          <w:rFonts w:ascii="Gotham XNarrow" w:hAnsi="Gotham XNarrow" w:cs="Times New Roman"/>
          <w:sz w:val="14"/>
          <w:szCs w:val="14"/>
        </w:rPr>
        <w:br/>
        <w:t>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r>
    </w:p>
    <w:p w14:paraId="1680A53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Downhill Ski Trips  ]</w:t>
      </w:r>
    </w:p>
    <w:p w14:paraId="604E1467"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Motorcoach trips are made to various ski resorts. Equipment, lift ticket, and lunch not included. Trips depart from Rolland Moore </w:t>
      </w:r>
      <w:r w:rsidRPr="00CB0A84">
        <w:rPr>
          <w:rFonts w:ascii="Gotham XNarrow" w:hAnsi="Gotham XNarrow" w:cs="Times New Roman"/>
          <w:sz w:val="15"/>
          <w:szCs w:val="15"/>
        </w:rPr>
        <w:br/>
        <w:t>Park promptly at 7 a.m. and stop in Loveland at I-25 and Hwy. 34 around 7:20 a.m.</w:t>
      </w:r>
    </w:p>
    <w:p w14:paraId="2E7197D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Rolland Moore Park</w:t>
      </w:r>
    </w:p>
    <w:p w14:paraId="56DA3C6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pper Mountain</w:t>
      </w:r>
    </w:p>
    <w:p w14:paraId="0D4C824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11910-01</w:t>
      </w:r>
    </w:p>
    <w:p w14:paraId="4B2EBA7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11910-03</w:t>
      </w:r>
    </w:p>
    <w:p w14:paraId="5AB4CE9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11910-04</w:t>
      </w:r>
    </w:p>
    <w:p w14:paraId="65670CE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11910-06</w:t>
      </w:r>
    </w:p>
    <w:p w14:paraId="3D67497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inter Park</w:t>
      </w:r>
    </w:p>
    <w:p w14:paraId="3E7A5FF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11910-02</w:t>
      </w:r>
    </w:p>
    <w:p w14:paraId="77C0DC6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11910-05</w:t>
      </w:r>
    </w:p>
    <w:p w14:paraId="3CD51CF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7: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11910-07</w:t>
      </w:r>
    </w:p>
    <w:p w14:paraId="56C3E6D9"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Hiking ]</w:t>
      </w:r>
    </w:p>
    <w:p w14:paraId="347BED7F"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adults ages 50 years &amp; up who enjoy a good physical outing, as well as accommodate a range of individual paces. Ages 18 years &amp; up are also welcome. Trips depart from the Senior Center.</w:t>
      </w:r>
    </w:p>
    <w:p w14:paraId="1152F2B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erequisite: In good health and capable of moderate physical activity. Standard walking rate recommendation is two miles per hour at Fort Collins altitude (5000 ft.). Ratings are subjective and offered as a general guide taking into consideration the length, terrain, and elevation gain. Bring own equipment, water, food. Cost includes transportation and guide. No formal instruction, but trips are led by experience guides with wilderness first aid training. Vans are equipped with portable AEDs and guides carry SPT GPS positioning in case of emergency.</w:t>
      </w:r>
    </w:p>
    <w:p w14:paraId="3636E8B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ome trips are in the backcountry of the Poudre Canyon without available Nordic Centers. Trips made to Rocky Mountain National Park (RMNP) require a Parks Pass, Golden Age Pass, or $20 entry fee.</w:t>
      </w:r>
    </w:p>
    <w:p w14:paraId="738AAD3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pending on snow levels, trips could be either snowshoe or hike outings. Destination of outings may change due to weather, trail conditions, or other factors at the discretion of the program coordinator.</w:t>
      </w:r>
    </w:p>
    <w:p w14:paraId="2A22FC2E"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Leisure Hikes</w:t>
      </w:r>
    </w:p>
    <w:p w14:paraId="1B31405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ndance Trail</w:t>
      </w:r>
    </w:p>
    <w:p w14:paraId="4B7EE67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llow the western shore of Carter Lake through forested pines and evergreen trees and explore sandy beaches. Rating: moderate; mileage: 4-6 miles; lowest elevation: 5711 ft.; highest elevation: 5823 ft.</w:t>
      </w:r>
    </w:p>
    <w:p w14:paraId="5E5CED7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3-01</w:t>
      </w:r>
    </w:p>
    <w:p w14:paraId="2E0E3CC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Eagles Nest</w:t>
      </w:r>
    </w:p>
    <w:p w14:paraId="733E7CA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long the North Fork of the Cache La Poudre River, this open </w:t>
      </w:r>
      <w:r w:rsidRPr="00CB0A84">
        <w:rPr>
          <w:rFonts w:ascii="Gotham XNarrow" w:hAnsi="Gotham XNarrow" w:cs="Times New Roman"/>
          <w:sz w:val="15"/>
          <w:szCs w:val="15"/>
        </w:rPr>
        <w:br/>
        <w:t>space has breathtaking views of the Laramie Foothills. Rating: moderate; mileage: 4-6 miles; lowest elevation 5640 ft.; highest elevation: 6080 ft.</w:t>
      </w:r>
    </w:p>
    <w:p w14:paraId="3F3FFA4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7</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3-02</w:t>
      </w:r>
    </w:p>
    <w:p w14:paraId="1470CB2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d Mountain</w:t>
      </w:r>
    </w:p>
    <w:p w14:paraId="462EB02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xplore unique grasslands with views of wide open scenery and </w:t>
      </w:r>
      <w:r w:rsidRPr="00CB0A84">
        <w:rPr>
          <w:rFonts w:ascii="Gotham XNarrow" w:hAnsi="Gotham XNarrow" w:cs="Times New Roman"/>
          <w:sz w:val="15"/>
          <w:szCs w:val="15"/>
        </w:rPr>
        <w:br/>
        <w:t>have a Colorado historical experience. Rating: moderate; mileage: 4-6 miles; lowest elevation: 6300 ft.; highest elevation: 7200 ft.</w:t>
      </w:r>
    </w:p>
    <w:p w14:paraId="08295E6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3-03</w:t>
      </w:r>
    </w:p>
    <w:p w14:paraId="3616734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outh Mesa</w:t>
      </w:r>
    </w:p>
    <w:p w14:paraId="16511B9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avel through Boulder’s foothills and open space. Enjoy good views across the eastern plains, Flatirons, and mouth of Eldorado Canyon. Rating: easy; mileage: 4-6 miles; lowest elevation: 5645 ft.; highest elevation: 6430 ft.</w:t>
      </w:r>
    </w:p>
    <w:p w14:paraId="409B936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3-04</w:t>
      </w:r>
    </w:p>
    <w:p w14:paraId="2B725DF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t. Margaret</w:t>
      </w:r>
    </w:p>
    <w:p w14:paraId="5D8C73A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avel through a ponderosa pine forest with stands of quaking aspen and view unique rock towers. Rating: easy; mileage: 4-6 miles; lowest elevation: 7882 ft.; highest elevation: 8149 ft.</w:t>
      </w:r>
    </w:p>
    <w:p w14:paraId="703D7EB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3-05</w:t>
      </w:r>
    </w:p>
    <w:p w14:paraId="02343E4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t. McConnell</w:t>
      </w:r>
    </w:p>
    <w:p w14:paraId="2945079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limb through evergreen forest with fantastic views to the west. Rating: challenging; mileage: 4-5 miles; lowest elevation: 6460 ft.; highest elevation: 7960 ft.</w:t>
      </w:r>
    </w:p>
    <w:p w14:paraId="584062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5</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3-06</w:t>
      </w:r>
    </w:p>
    <w:p w14:paraId="39129FE2"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Hiking Trips</w:t>
      </w:r>
    </w:p>
    <w:p w14:paraId="1A8C6BF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ewlett Gulch</w:t>
      </w:r>
    </w:p>
    <w:p w14:paraId="18165B1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lower Poudre Canyon. See foundations of remaining homesteads, a narrow canyon with stream crossings, and a meadow. Rating: moderate; mileage: 5-8 miles; lowest elevation: 5680 ft.; highest elevation: 6100 ft.</w:t>
      </w:r>
    </w:p>
    <w:p w14:paraId="2CB146F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1</w:t>
      </w:r>
    </w:p>
    <w:p w14:paraId="27FC41C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lanced Rock, RMNP</w:t>
      </w:r>
    </w:p>
    <w:p w14:paraId="137362A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ighlights some of the biggest draws of the Lumpy Ridge. Views of Estes Park and surrounding mountains lead to a serene pond and a precariously balanced rock formation. Rating: moderate; mileage 6-8 miles; lowest elevation: 7841 ft.; highest elevation: 8827 ft.</w:t>
      </w:r>
    </w:p>
    <w:p w14:paraId="4C9C7CD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2</w:t>
      </w:r>
    </w:p>
    <w:p w14:paraId="2A6DBAE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alph Price Reservoir</w:t>
      </w:r>
    </w:p>
    <w:p w14:paraId="4EA7898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ed within Button Rock Preserve. The trail system, surrounding lands, and tributaries provide visitors with good year-round wildlife viewing opportunities. Rating: easy; mileage: 4-8 miles; lowest elevation: 6020 ft.; highest elevation 6625 ft.</w:t>
      </w:r>
    </w:p>
    <w:p w14:paraId="0C54E66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3</w:t>
      </w:r>
    </w:p>
    <w:p w14:paraId="3018B54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ly Mountain, RMNP</w:t>
      </w:r>
    </w:p>
    <w:p w14:paraId="3EEEF17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Just outside of the eastern boundary, this trail rolls through sparse forest and large rock formations climbing to a flat, rocky summit with views of the entire park. Rating: moderate; mileage: 4-6 miles; lowest elevation: 8684 ft.; highest elevation: 9786 ft.</w:t>
      </w:r>
    </w:p>
    <w:p w14:paraId="6FB1E3B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4</w:t>
      </w:r>
    </w:p>
    <w:p w14:paraId="167A48B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wnee Buttes</w:t>
      </w:r>
    </w:p>
    <w:p w14:paraId="6C4353F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erience the wide-open prairie on the hike to East Butte. Rating: easy; mileage: 5-8 miles; lowest elevation: 6000 ft.; highest elevation: 7000 ft.</w:t>
      </w:r>
    </w:p>
    <w:p w14:paraId="6DF9F8C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5</w:t>
      </w:r>
    </w:p>
    <w:p w14:paraId="29C9216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rey Rock/Meadows Loop</w:t>
      </w:r>
    </w:p>
    <w:p w14:paraId="2412B6F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tands prominently over the north rim of Poudre Canyon. The Grey Rock Trail and Grey Rock Meadows Trail form a loop around the conical formation with a short, yet challenging spur that leads to the summit. Rating: moderate; mileage: 4-8 miles; lowest elevation: 5630 ft.; highest elevation: 7513 ft.</w:t>
      </w:r>
    </w:p>
    <w:p w14:paraId="7D031A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6</w:t>
      </w:r>
    </w:p>
    <w:p w14:paraId="7B2C91B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evils Backbone to Coyote Ridge</w:t>
      </w:r>
    </w:p>
    <w:p w14:paraId="77E0274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ave through the dramatic rock formations in the foothills known as the hogback, heading north to Coyote Ridge. Rating: moderate; mileage: 8-10 miles; lowest elevation: 5100 ft.; highest elevation: 5500 ft.</w:t>
      </w:r>
    </w:p>
    <w:p w14:paraId="6D4F8F0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7</w:t>
      </w:r>
    </w:p>
    <w:p w14:paraId="202E0CD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Eldorado Canyon</w:t>
      </w:r>
    </w:p>
    <w:p w14:paraId="21AEF76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View lichen covered canyon walls, ruins, and travel to the Continental Divide Overlook. Rating: challenging; mileage: 8-10 miles; lowest elevation: 6000 ft.; highest elevation: 7400 ft.</w:t>
      </w:r>
    </w:p>
    <w:p w14:paraId="50563B2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8</w:t>
      </w:r>
    </w:p>
    <w:p w14:paraId="17292AD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North Lone Pine</w:t>
      </w:r>
    </w:p>
    <w:p w14:paraId="215DD08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ike in mixed forest of lodge pole pine, spruce, fir, and aspen with views of Red Feather Lakes and South Bald Mountain. Rating: moderate; mileage: 8-10; lowest elevation: 9400 ft.; highest elevation: 10720 ft.</w:t>
      </w:r>
    </w:p>
    <w:p w14:paraId="2716858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09</w:t>
      </w:r>
    </w:p>
    <w:p w14:paraId="260D000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ranite Ridge</w:t>
      </w:r>
    </w:p>
    <w:p w14:paraId="5BC7F08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llow an old logging road through lodgepole and ponderosa pine forest to Molly Lake. Rating: easy; mileage: 4-7 miles; lowest elevation: 8550 ft.; highest elevation: 8630 ft.</w:t>
      </w:r>
    </w:p>
    <w:p w14:paraId="206343E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0</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10</w:t>
      </w:r>
    </w:p>
    <w:p w14:paraId="1B31057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Kruger Rock</w:t>
      </w:r>
    </w:p>
    <w:p w14:paraId="42AB1B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ed in Hermit Park Open Space, this trail climbs through aspen and pine with tremendous views over Estes Park and the towering peaks of Rocky Mountain National Park. Rating: moderate; mileage: 4-6 miles; lowest elevation: 8383 ft.; highest elevation: 9257 ft.</w:t>
      </w:r>
    </w:p>
    <w:p w14:paraId="3954116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11</w:t>
      </w:r>
    </w:p>
    <w:p w14:paraId="692B896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add Gulch</w:t>
      </w:r>
    </w:p>
    <w:p w14:paraId="46434C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llow a stream and an old stock trail up while passing through woods and meadows with views of rock outcrops. Rating: moderate; mileage: 6-8 miles; lowest elevation: 7040 ft.; highest elevation: 8470 ft.</w:t>
      </w:r>
    </w:p>
    <w:p w14:paraId="1ED8A04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11901-12</w:t>
      </w:r>
    </w:p>
    <w:p w14:paraId="778AC9F1"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Youth Programs</w:t>
      </w:r>
    </w:p>
    <w:p w14:paraId="22721B3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rchery</w:t>
      </w:r>
    </w:p>
    <w:p w14:paraId="0E89C50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rchery is a skillful sport requiring balance, poise, accuracy, vision, timing, and action. Learn basic techniques and how to be safe. Equipment provided.</w:t>
      </w:r>
    </w:p>
    <w:p w14:paraId="56574C3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8-16 years</w:t>
      </w:r>
      <w:r w:rsidRPr="00CB0A84">
        <w:rPr>
          <w:rFonts w:ascii="Gotham XNarrow" w:hAnsi="Gotham XNarrow" w:cs="Times New Roman"/>
          <w:sz w:val="15"/>
          <w:szCs w:val="15"/>
        </w:rPr>
        <w:br/>
        <w:t>Location: Rocky Mountain Archery, 4518 Innovation Dr.</w:t>
      </w:r>
    </w:p>
    <w:p w14:paraId="6E12E0A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2-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30-5:30 </w:t>
      </w:r>
      <w:r w:rsidRPr="00CB0A84">
        <w:rPr>
          <w:rFonts w:ascii="Gotham XNarrow" w:hAnsi="Gotham XNarrow" w:cs="Times New Roman"/>
          <w:sz w:val="11"/>
          <w:szCs w:val="11"/>
        </w:rPr>
        <w:t>PM</w:t>
      </w:r>
      <w:r w:rsidRPr="00CB0A84">
        <w:rPr>
          <w:rFonts w:ascii="Gotham XNarrow" w:hAnsi="Gotham XNarrow" w:cs="Times New Roman"/>
          <w:sz w:val="14"/>
          <w:szCs w:val="14"/>
        </w:rPr>
        <w:tab/>
        <w:t>$30</w:t>
      </w:r>
      <w:r w:rsidRPr="00CB0A84">
        <w:rPr>
          <w:rFonts w:ascii="Gotham XNarrow" w:hAnsi="Gotham XNarrow" w:cs="Times New Roman"/>
          <w:sz w:val="14"/>
          <w:szCs w:val="14"/>
        </w:rPr>
        <w:tab/>
        <w:t>215941-01</w:t>
      </w:r>
    </w:p>
    <w:p w14:paraId="6541FD6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Wilderness Explorer</w:t>
      </w:r>
    </w:p>
    <w:p w14:paraId="2FA326D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xplore the wilderness and learn additional skills needed to be on the trail each day. Expect up to 5 miles of hiking at an elevation of 5600 ft.-6500 f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No experience necessary.</w:t>
      </w:r>
    </w:p>
    <w:p w14:paraId="2116F34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15 years</w:t>
      </w:r>
      <w:r w:rsidRPr="00CB0A84">
        <w:rPr>
          <w:rFonts w:ascii="Gotham XNarrow" w:hAnsi="Gotham XNarrow" w:cs="Times New Roman"/>
          <w:sz w:val="15"/>
          <w:szCs w:val="15"/>
        </w:rPr>
        <w:br/>
        <w:t>Location: Northside Aztlan Center</w:t>
      </w:r>
    </w:p>
    <w:p w14:paraId="0880DD51"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Navigation &amp; Shelter</w:t>
      </w:r>
    </w:p>
    <w:p w14:paraId="52B72811"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31-01</w:t>
      </w:r>
    </w:p>
    <w:p w14:paraId="5789047E"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Fire &amp; Water</w:t>
      </w:r>
    </w:p>
    <w:p w14:paraId="3E7E3A5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31-02</w:t>
      </w:r>
    </w:p>
    <w:p w14:paraId="0B90793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rvival Series</w:t>
      </w:r>
    </w:p>
    <w:p w14:paraId="4086FE8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harpen and challenge the outdoor skills gained in the wilderness through scenario enactment. Expect up to 5 miles of hiking at an elevation of 5600 ft.-9500 ft. Prerequisite: Wilderness Explorer.</w:t>
      </w:r>
    </w:p>
    <w:p w14:paraId="15DE9EA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0-15 years</w:t>
      </w:r>
      <w:r w:rsidRPr="00CB0A84">
        <w:rPr>
          <w:rFonts w:ascii="Gotham XNarrow" w:hAnsi="Gotham XNarrow" w:cs="Times New Roman"/>
          <w:sz w:val="15"/>
          <w:szCs w:val="15"/>
        </w:rPr>
        <w:br/>
        <w:t>Location: Northside Aztlan Center</w:t>
      </w:r>
    </w:p>
    <w:p w14:paraId="1879A6A5"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st in the Woods</w:t>
      </w:r>
    </w:p>
    <w:p w14:paraId="0DFAB4FA"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7</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40-01</w:t>
      </w:r>
    </w:p>
    <w:p w14:paraId="65FD94AA"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nimal Encounter</w:t>
      </w:r>
    </w:p>
    <w:p w14:paraId="4C3D204A"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40-02</w:t>
      </w:r>
    </w:p>
    <w:p w14:paraId="600C8B4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Injured Hiker</w:t>
      </w:r>
    </w:p>
    <w:p w14:paraId="5C47045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2:30 </w:t>
      </w:r>
      <w:r w:rsidRPr="00CB0A84">
        <w:rPr>
          <w:rFonts w:ascii="Gotham XNarrow" w:hAnsi="Gotham XNarrow" w:cs="Times New Roman"/>
          <w:sz w:val="11"/>
          <w:szCs w:val="11"/>
        </w:rPr>
        <w:t>PM</w:t>
      </w:r>
      <w:r w:rsidRPr="00CB0A84">
        <w:rPr>
          <w:rFonts w:ascii="Gotham XNarrow" w:hAnsi="Gotham XNarrow" w:cs="Times New Roman"/>
          <w:sz w:val="14"/>
          <w:szCs w:val="14"/>
        </w:rPr>
        <w:tab/>
        <w:t>$35</w:t>
      </w:r>
      <w:r w:rsidRPr="00CB0A84">
        <w:rPr>
          <w:rFonts w:ascii="Gotham XNarrow" w:hAnsi="Gotham XNarrow" w:cs="Times New Roman"/>
          <w:sz w:val="14"/>
          <w:szCs w:val="14"/>
        </w:rPr>
        <w:tab/>
        <w:t>215540-03</w:t>
      </w:r>
    </w:p>
    <w:p w14:paraId="2B7D911C"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Special Events</w:t>
      </w:r>
    </w:p>
    <w:p w14:paraId="0B34B86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lub 36</w:t>
      </w:r>
    </w:p>
    <w:p w14:paraId="00937AC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un, safe, and supervised, this night out includes gym play, electronic game play, karaoke, art and crafts, games, contests, and priz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re-register for $10. Admission is $15 at the door.</w:t>
      </w:r>
    </w:p>
    <w:p w14:paraId="34DAB81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ade: 3-6</w:t>
      </w:r>
      <w:r w:rsidRPr="00CB0A84">
        <w:rPr>
          <w:rFonts w:ascii="Gotham XNarrow" w:hAnsi="Gotham XNarrow" w:cs="Times New Roman"/>
          <w:sz w:val="15"/>
          <w:szCs w:val="15"/>
        </w:rPr>
        <w:br/>
        <w:t>Location: Foothills Activity Center</w:t>
      </w:r>
    </w:p>
    <w:p w14:paraId="45D5AF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10</w:t>
      </w:r>
      <w:r w:rsidRPr="00CB0A84">
        <w:rPr>
          <w:rFonts w:ascii="Gotham XNarrow" w:hAnsi="Gotham XNarrow" w:cs="Times New Roman"/>
          <w:sz w:val="14"/>
          <w:szCs w:val="14"/>
        </w:rPr>
        <w:tab/>
        <w:t>118789-03</w:t>
      </w:r>
    </w:p>
    <w:p w14:paraId="31A8DFB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10</w:t>
      </w:r>
      <w:r w:rsidRPr="00CB0A84">
        <w:rPr>
          <w:rFonts w:ascii="Gotham XNarrow" w:hAnsi="Gotham XNarrow" w:cs="Times New Roman"/>
          <w:sz w:val="14"/>
          <w:szCs w:val="14"/>
        </w:rPr>
        <w:tab/>
        <w:t>118789-04</w:t>
      </w:r>
    </w:p>
    <w:p w14:paraId="369A95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6:00-9:00 </w:t>
      </w:r>
      <w:r w:rsidRPr="00CB0A84">
        <w:rPr>
          <w:rFonts w:ascii="Gotham XNarrow" w:hAnsi="Gotham XNarrow" w:cs="Times New Roman"/>
          <w:sz w:val="11"/>
          <w:szCs w:val="11"/>
        </w:rPr>
        <w:t>PM</w:t>
      </w:r>
      <w:r w:rsidRPr="00CB0A84">
        <w:rPr>
          <w:rFonts w:ascii="Gotham XNarrow" w:hAnsi="Gotham XNarrow" w:cs="Times New Roman"/>
          <w:sz w:val="14"/>
          <w:szCs w:val="14"/>
        </w:rPr>
        <w:tab/>
        <w:t>$10</w:t>
      </w:r>
      <w:r w:rsidRPr="00CB0A84">
        <w:rPr>
          <w:rFonts w:ascii="Gotham XNarrow" w:hAnsi="Gotham XNarrow" w:cs="Times New Roman"/>
          <w:sz w:val="14"/>
          <w:szCs w:val="14"/>
        </w:rPr>
        <w:tab/>
        <w:t>118789-05</w:t>
      </w:r>
    </w:p>
    <w:p w14:paraId="636E767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pring Artisan Market </w:t>
      </w:r>
    </w:p>
    <w:p w14:paraId="1FC32C5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pring is in the air and handmade goods are at the Senior Center. Support more than 50 local artisans and crafters selling their wares.</w:t>
      </w:r>
    </w:p>
    <w:p w14:paraId="1D88C42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All</w:t>
      </w:r>
      <w:r w:rsidRPr="00CB0A84">
        <w:rPr>
          <w:rFonts w:ascii="Gotham XNarrow" w:hAnsi="Gotham XNarrow" w:cs="Times New Roman"/>
          <w:sz w:val="15"/>
          <w:szCs w:val="15"/>
        </w:rPr>
        <w:br/>
        <w:t>Location: Senior Center</w:t>
      </w:r>
    </w:p>
    <w:p w14:paraId="22DA992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4</w:t>
      </w:r>
      <w:r w:rsidRPr="00CB0A84">
        <w:rPr>
          <w:rFonts w:ascii="Gotham XNarrow" w:hAnsi="Gotham XNarrow" w:cs="Times New Roman"/>
          <w:sz w:val="14"/>
          <w:szCs w:val="14"/>
        </w:rPr>
        <w:tab/>
        <w:t>S</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3732972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pring SOAP Show </w:t>
      </w:r>
    </w:p>
    <w:p w14:paraId="2ADE9F0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e entertained this spring with SOAP Troupe. This annual show consists of comedy skits and music presented by the SOAP Tones. Purchase tickets at the Senior Center.</w:t>
      </w:r>
    </w:p>
    <w:p w14:paraId="39875E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All </w:t>
      </w:r>
      <w:r w:rsidRPr="00CB0A84">
        <w:rPr>
          <w:rFonts w:ascii="Gotham XNarrow" w:hAnsi="Gotham XNarrow" w:cs="Times New Roman"/>
          <w:sz w:val="15"/>
          <w:szCs w:val="15"/>
        </w:rPr>
        <w:br/>
        <w:t>Location: Senior Center</w:t>
      </w:r>
    </w:p>
    <w:p w14:paraId="193F679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30-3:0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Ticketed Event</w:t>
      </w:r>
    </w:p>
    <w:p w14:paraId="3076422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4</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7:00-8:3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Ticketed Event</w:t>
      </w:r>
    </w:p>
    <w:p w14:paraId="43D4CFB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5</w:t>
      </w:r>
      <w:r w:rsidRPr="00CB0A84">
        <w:rPr>
          <w:rFonts w:ascii="Gotham XNarrow" w:hAnsi="Gotham XNarrow" w:cs="Times New Roman"/>
          <w:sz w:val="14"/>
          <w:szCs w:val="14"/>
        </w:rPr>
        <w:tab/>
        <w:t>S</w:t>
      </w:r>
      <w:r w:rsidRPr="00CB0A84">
        <w:rPr>
          <w:rFonts w:ascii="Gotham XNarrow" w:hAnsi="Gotham XNarrow" w:cs="Times New Roman"/>
          <w:sz w:val="14"/>
          <w:szCs w:val="14"/>
        </w:rPr>
        <w:tab/>
        <w:t xml:space="preserve">2:00-3:30 </w:t>
      </w:r>
      <w:r w:rsidRPr="00CB0A84">
        <w:rPr>
          <w:rFonts w:ascii="Gotham XNarrow" w:hAnsi="Gotham XNarrow" w:cs="Times New Roman"/>
          <w:sz w:val="11"/>
          <w:szCs w:val="11"/>
        </w:rPr>
        <w:t>PM</w:t>
      </w:r>
      <w:r w:rsidRPr="00CB0A84">
        <w:rPr>
          <w:rFonts w:ascii="Gotham XNarrow" w:hAnsi="Gotham XNarrow" w:cs="Times New Roman"/>
          <w:sz w:val="14"/>
          <w:szCs w:val="14"/>
        </w:rPr>
        <w:tab/>
        <w:t>$6</w:t>
      </w:r>
      <w:r w:rsidRPr="00CB0A84">
        <w:rPr>
          <w:rFonts w:ascii="Gotham XNarrow" w:hAnsi="Gotham XNarrow" w:cs="Times New Roman"/>
          <w:sz w:val="14"/>
          <w:szCs w:val="14"/>
        </w:rPr>
        <w:tab/>
        <w:t>Ticketed Event</w:t>
      </w:r>
    </w:p>
    <w:p w14:paraId="5632BCB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pring Ice Spectacular </w:t>
      </w:r>
    </w:p>
    <w:p w14:paraId="737E624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katers from the Learn to Skate program perform the third annual ice show. Tickets available beginning 4/9 at EPIC or by phone at 970.221.6683.</w:t>
      </w:r>
    </w:p>
    <w:p w14:paraId="528D985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All</w:t>
      </w:r>
      <w:r w:rsidRPr="00CB0A84">
        <w:rPr>
          <w:rFonts w:ascii="Gotham XNarrow" w:hAnsi="Gotham XNarrow" w:cs="Times New Roman"/>
          <w:sz w:val="15"/>
          <w:szCs w:val="15"/>
        </w:rPr>
        <w:br/>
        <w:t>Location: Edora Pool Ice Center</w:t>
      </w:r>
    </w:p>
    <w:p w14:paraId="1D1AD56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1</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8-14</w:t>
      </w:r>
      <w:r w:rsidRPr="00CB0A84">
        <w:rPr>
          <w:rFonts w:ascii="Gotham XNarrow" w:hAnsi="Gotham XNarrow" w:cs="Times New Roman"/>
          <w:sz w:val="14"/>
          <w:szCs w:val="14"/>
        </w:rPr>
        <w:tab/>
        <w:t>Ticketed Event</w:t>
      </w:r>
    </w:p>
    <w:p w14:paraId="297A351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 1:00 </w:t>
      </w:r>
      <w:r w:rsidRPr="00CB0A84">
        <w:rPr>
          <w:rFonts w:ascii="Gotham XNarrow" w:hAnsi="Gotham XNarrow" w:cs="Times New Roman"/>
          <w:sz w:val="11"/>
          <w:szCs w:val="11"/>
        </w:rPr>
        <w:t>PM</w:t>
      </w:r>
      <w:r w:rsidRPr="00CB0A84">
        <w:rPr>
          <w:rFonts w:ascii="Gotham XNarrow" w:hAnsi="Gotham XNarrow" w:cs="Times New Roman"/>
          <w:sz w:val="14"/>
          <w:szCs w:val="14"/>
        </w:rPr>
        <w:tab/>
        <w:t>$8-14</w:t>
      </w:r>
      <w:r w:rsidRPr="00CB0A84">
        <w:rPr>
          <w:rFonts w:ascii="Gotham XNarrow" w:hAnsi="Gotham XNarrow" w:cs="Times New Roman"/>
          <w:sz w:val="14"/>
          <w:szCs w:val="14"/>
        </w:rPr>
        <w:tab/>
        <w:t>Ticketed Event</w:t>
      </w:r>
    </w:p>
    <w:p w14:paraId="5053E80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2</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8-14</w:t>
      </w:r>
      <w:r w:rsidRPr="00CB0A84">
        <w:rPr>
          <w:rFonts w:ascii="Gotham XNarrow" w:hAnsi="Gotham XNarrow" w:cs="Times New Roman"/>
          <w:sz w:val="14"/>
          <w:szCs w:val="14"/>
        </w:rPr>
        <w:tab/>
        <w:t>Ticketed Event</w:t>
      </w:r>
    </w:p>
    <w:p w14:paraId="3DF86C1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Wellness, Fitness, &amp; Retirement Expo </w:t>
      </w:r>
    </w:p>
    <w:p w14:paraId="7E57A69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Visit more than 60 vendors for demonstrations and to discuss health and wellness topics. Providers available are experts in medical, fitness, financial, and retirement fields. Free health screenings also available.</w:t>
      </w:r>
    </w:p>
    <w:p w14:paraId="039FC35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All</w:t>
      </w:r>
      <w:r w:rsidRPr="00CB0A84">
        <w:rPr>
          <w:rFonts w:ascii="Gotham XNarrow" w:hAnsi="Gotham XNarrow" w:cs="Times New Roman"/>
          <w:sz w:val="15"/>
          <w:szCs w:val="15"/>
        </w:rPr>
        <w:br/>
        <w:t>Location: Senior Center</w:t>
      </w:r>
    </w:p>
    <w:p w14:paraId="231555B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p>
    <w:p w14:paraId="048726E7"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Sports</w:t>
      </w:r>
    </w:p>
    <w:p w14:paraId="4FEC2D54"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ult Sports</w:t>
      </w:r>
    </w:p>
    <w:p w14:paraId="3293DF4F"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rograms are for ages 16 years &amp; up unless otherwise noted. </w:t>
      </w:r>
      <w:r w:rsidRPr="00CB0A84">
        <w:rPr>
          <w:rFonts w:ascii="Gotham XNarrow" w:hAnsi="Gotham XNarrow" w:cs="Times New Roman"/>
          <w:sz w:val="15"/>
          <w:szCs w:val="15"/>
        </w:rPr>
        <w:br/>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dult sports team leagues and tournaments for which individuals do not register, but instead register as a team, are not applicable in the reduced fee program.</w:t>
      </w:r>
    </w:p>
    <w:p w14:paraId="6DEAB3D6"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lastRenderedPageBreak/>
        <w:t>Basketball ]</w:t>
      </w:r>
    </w:p>
    <w:p w14:paraId="6002064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Adult Men’s Basketball</w:t>
      </w:r>
    </w:p>
    <w:p w14:paraId="48B80DF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eams sign up for their level preference on a first come basis. </w:t>
      </w:r>
      <w:r w:rsidRPr="00CB0A84">
        <w:rPr>
          <w:rFonts w:ascii="Gotham XNarrow" w:hAnsi="Gotham XNarrow" w:cs="Times New Roman"/>
          <w:sz w:val="15"/>
          <w:szCs w:val="15"/>
        </w:rPr>
        <w:br/>
        <w:t>6 games scheduled. Registration ends 3/16 or when league fills. League begins the week of 3/26.</w:t>
      </w:r>
    </w:p>
    <w:p w14:paraId="57FB8DD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r w:rsidRPr="00CB0A84">
        <w:rPr>
          <w:rFonts w:ascii="Gotham XNarrow" w:hAnsi="Gotham XNarrow" w:cs="Times New Roman"/>
          <w:sz w:val="15"/>
          <w:szCs w:val="15"/>
        </w:rPr>
        <w:br/>
        <w:t>Cost: $341</w:t>
      </w:r>
    </w:p>
    <w:p w14:paraId="687D999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day Competitive </w:t>
      </w:r>
      <w:r w:rsidRPr="00CB0A84">
        <w:rPr>
          <w:rFonts w:ascii="Gotham XNarrow" w:hAnsi="Gotham XNarrow" w:cs="Times New Roman"/>
          <w:sz w:val="15"/>
          <w:szCs w:val="15"/>
        </w:rPr>
        <w:tab/>
        <w:t>213901-01</w:t>
      </w:r>
    </w:p>
    <w:p w14:paraId="357B2F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day Recreational </w:t>
      </w:r>
      <w:r w:rsidRPr="00CB0A84">
        <w:rPr>
          <w:rFonts w:ascii="Gotham XNarrow" w:hAnsi="Gotham XNarrow" w:cs="Times New Roman"/>
          <w:sz w:val="15"/>
          <w:szCs w:val="15"/>
        </w:rPr>
        <w:tab/>
        <w:t>213901-02</w:t>
      </w:r>
    </w:p>
    <w:p w14:paraId="51E56014"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3 vs. 3 Basketball Tournament</w:t>
      </w:r>
    </w:p>
    <w:p w14:paraId="67A3B73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3 vs. 3 basketball tournament for adult men, women, and coed teams. Championship t-shirts awarded to winning teams. 3 games guaranteed with pool play and bracket tournamen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ges 16-17 years need parent signature on roster prior to participation.</w:t>
      </w:r>
    </w:p>
    <w:p w14:paraId="0EB935B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TBA</w:t>
      </w:r>
      <w:r w:rsidRPr="00CB0A84">
        <w:rPr>
          <w:rFonts w:ascii="Gotham XNarrow" w:hAnsi="Gotham XNarrow" w:cs="Times New Roman"/>
          <w:sz w:val="15"/>
          <w:szCs w:val="15"/>
        </w:rPr>
        <w:br/>
        <w:t>Cost: $81</w:t>
      </w:r>
    </w:p>
    <w:p w14:paraId="724E7AC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ate: 3/31</w:t>
      </w:r>
      <w:r w:rsidRPr="00CB0A84">
        <w:rPr>
          <w:rFonts w:ascii="Gotham XNarrow" w:hAnsi="Gotham XNarrow" w:cs="Times New Roman"/>
          <w:sz w:val="15"/>
          <w:szCs w:val="15"/>
        </w:rPr>
        <w:tab/>
        <w:t>213901-03</w:t>
      </w:r>
    </w:p>
    <w:p w14:paraId="47CA1C0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Adult Basketball</w:t>
      </w:r>
    </w:p>
    <w:p w14:paraId="2FA3429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eams sign up for their level preference on a first come basis. Rosters are unlimited. Registration ends 5/25.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ges 16-17 years need parent signature on roster prior to participation.</w:t>
      </w:r>
    </w:p>
    <w:p w14:paraId="253E7E3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r w:rsidRPr="00CB0A84">
        <w:rPr>
          <w:rFonts w:ascii="Gotham XNarrow" w:hAnsi="Gotham XNarrow" w:cs="Times New Roman"/>
          <w:sz w:val="15"/>
          <w:szCs w:val="15"/>
        </w:rPr>
        <w:br/>
        <w:t>Cost: $449</w:t>
      </w:r>
      <w:r w:rsidRPr="00CB0A84">
        <w:rPr>
          <w:rFonts w:ascii="Gotham XNarrow" w:hAnsi="Gotham XNarrow" w:cs="Times New Roman"/>
          <w:sz w:val="15"/>
          <w:szCs w:val="15"/>
        </w:rPr>
        <w:br/>
        <w:t>Date: 6/1-7/27</w:t>
      </w:r>
    </w:p>
    <w:p w14:paraId="697CB1E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Men’s Fri Competitive </w:t>
      </w:r>
      <w:r w:rsidRPr="00CB0A84">
        <w:rPr>
          <w:rFonts w:ascii="Gotham XNarrow" w:hAnsi="Gotham XNarrow" w:cs="Times New Roman"/>
          <w:sz w:val="15"/>
          <w:szCs w:val="15"/>
        </w:rPr>
        <w:tab/>
        <w:t>313001-01</w:t>
      </w:r>
    </w:p>
    <w:p w14:paraId="6FC21E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Men’s Fri Recreational </w:t>
      </w:r>
      <w:r w:rsidRPr="00CB0A84">
        <w:rPr>
          <w:rFonts w:ascii="Gotham XNarrow" w:hAnsi="Gotham XNarrow" w:cs="Times New Roman"/>
          <w:sz w:val="15"/>
          <w:szCs w:val="15"/>
        </w:rPr>
        <w:tab/>
        <w:t>313001-02</w:t>
      </w:r>
    </w:p>
    <w:p w14:paraId="05225CD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omen’s Fri Recreational </w:t>
      </w:r>
      <w:r w:rsidRPr="00CB0A84">
        <w:rPr>
          <w:rFonts w:ascii="Gotham XNarrow" w:hAnsi="Gotham XNarrow" w:cs="Times New Roman"/>
          <w:sz w:val="15"/>
          <w:szCs w:val="15"/>
        </w:rPr>
        <w:tab/>
        <w:t>313001-03</w:t>
      </w:r>
    </w:p>
    <w:p w14:paraId="125009F5"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Flag Football ]</w:t>
      </w:r>
    </w:p>
    <w:p w14:paraId="239AC6C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Adult Flag Football</w:t>
      </w:r>
    </w:p>
    <w:p w14:paraId="03C8CB2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8-on-8 non-contact. Registration ends 3/9 or when league fills; </w:t>
      </w:r>
      <w:r w:rsidRPr="00CB0A84">
        <w:rPr>
          <w:rFonts w:ascii="Gotham XNarrow" w:hAnsi="Gotham XNarrow" w:cs="Times New Roman"/>
          <w:sz w:val="15"/>
          <w:szCs w:val="15"/>
        </w:rPr>
        <w:br/>
        <w:t>6 games scheduled, 6 games guaranteed. League begins the week of 3/19.</w:t>
      </w:r>
    </w:p>
    <w:p w14:paraId="4925C77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Rolland Moore Park</w:t>
      </w:r>
    </w:p>
    <w:p w14:paraId="4961301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30</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6:00-10:00 </w:t>
      </w:r>
      <w:r w:rsidRPr="00CB0A84">
        <w:rPr>
          <w:rFonts w:ascii="Gotham XNarrow" w:hAnsi="Gotham XNarrow" w:cs="Times New Roman"/>
          <w:sz w:val="11"/>
          <w:szCs w:val="11"/>
        </w:rPr>
        <w:t>PM</w:t>
      </w:r>
      <w:r w:rsidRPr="00CB0A84">
        <w:rPr>
          <w:rFonts w:ascii="Gotham XNarrow" w:hAnsi="Gotham XNarrow" w:cs="Times New Roman"/>
          <w:sz w:val="14"/>
          <w:szCs w:val="14"/>
        </w:rPr>
        <w:tab/>
        <w:t>$330</w:t>
      </w:r>
      <w:r w:rsidRPr="00CB0A84">
        <w:rPr>
          <w:rFonts w:ascii="Gotham XNarrow" w:hAnsi="Gotham XNarrow" w:cs="Times New Roman"/>
          <w:sz w:val="14"/>
          <w:szCs w:val="14"/>
        </w:rPr>
        <w:tab/>
        <w:t>213011-01</w:t>
      </w:r>
    </w:p>
    <w:p w14:paraId="307DB2E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Adult Indoor Flag Football</w:t>
      </w:r>
    </w:p>
    <w:p w14:paraId="614405C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Indoor league, 8-on-8 non-contact. Games played Sunday mornings between 8 a.m.-Noon. Registration ends 3/16 or when league fills; </w:t>
      </w:r>
      <w:r w:rsidRPr="00CB0A84">
        <w:rPr>
          <w:rFonts w:ascii="Gotham XNarrow" w:hAnsi="Gotham XNarrow" w:cs="Times New Roman"/>
          <w:sz w:val="15"/>
          <w:szCs w:val="15"/>
        </w:rPr>
        <w:br/>
        <w:t>6 games scheduled, 6 games guaranteed. League begins 3/25.</w:t>
      </w:r>
    </w:p>
    <w:p w14:paraId="099E8B4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The Edge, 4450 Denrose Ct.</w:t>
      </w:r>
    </w:p>
    <w:p w14:paraId="22529A9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4/29</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450</w:t>
      </w:r>
      <w:r w:rsidRPr="00CB0A84">
        <w:rPr>
          <w:rFonts w:ascii="Gotham XNarrow" w:hAnsi="Gotham XNarrow" w:cs="Times New Roman"/>
          <w:sz w:val="14"/>
          <w:szCs w:val="14"/>
        </w:rPr>
        <w:tab/>
        <w:t>213912-01</w:t>
      </w:r>
    </w:p>
    <w:p w14:paraId="560113E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Adult Flag Football</w:t>
      </w:r>
    </w:p>
    <w:p w14:paraId="0265739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8-on-8 non-contact. Registration ends 5/25 or when league fills. </w:t>
      </w:r>
      <w:r w:rsidRPr="00CB0A84">
        <w:rPr>
          <w:rFonts w:ascii="Gotham XNarrow" w:hAnsi="Gotham XNarrow" w:cs="Times New Roman"/>
          <w:sz w:val="15"/>
          <w:szCs w:val="15"/>
        </w:rPr>
        <w:br/>
        <w:t xml:space="preserve">8 games scheduled, 8 games guaranteed. League begins the week </w:t>
      </w:r>
      <w:r w:rsidRPr="00CB0A84">
        <w:rPr>
          <w:rFonts w:ascii="Gotham XNarrow" w:hAnsi="Gotham XNarrow" w:cs="Times New Roman"/>
          <w:sz w:val="15"/>
          <w:szCs w:val="15"/>
        </w:rPr>
        <w:br/>
        <w:t xml:space="preserve">of 6/4.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7/5.</w:t>
      </w:r>
    </w:p>
    <w:p w14:paraId="0910263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Rolland Moore Park</w:t>
      </w:r>
    </w:p>
    <w:p w14:paraId="4B962ACD"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6/7-8/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6:00-10:00 </w:t>
      </w:r>
      <w:r w:rsidRPr="00CB0A84">
        <w:rPr>
          <w:rFonts w:ascii="Gotham XNarrow" w:hAnsi="Gotham XNarrow" w:cs="Times New Roman"/>
          <w:sz w:val="11"/>
          <w:szCs w:val="11"/>
        </w:rPr>
        <w:t>PM</w:t>
      </w:r>
      <w:r w:rsidRPr="00CB0A84">
        <w:rPr>
          <w:rFonts w:ascii="Gotham XNarrow" w:hAnsi="Gotham XNarrow" w:cs="Times New Roman"/>
          <w:sz w:val="14"/>
          <w:szCs w:val="14"/>
        </w:rPr>
        <w:tab/>
        <w:t>$434</w:t>
      </w:r>
      <w:r w:rsidRPr="00CB0A84">
        <w:rPr>
          <w:rFonts w:ascii="Gotham XNarrow" w:hAnsi="Gotham XNarrow" w:cs="Times New Roman"/>
          <w:sz w:val="14"/>
          <w:szCs w:val="14"/>
        </w:rPr>
        <w:tab/>
        <w:t>313011-01</w:t>
      </w:r>
    </w:p>
    <w:p w14:paraId="5AF4D4C0"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Kickball ]</w:t>
      </w:r>
    </w:p>
    <w:p w14:paraId="7D92B5F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Coed Kickball</w:t>
      </w:r>
    </w:p>
    <w:p w14:paraId="005AE9D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lay an American classic invented on the playground. Registration ends 3/9 or when league fills. 6 games scheduled. League begins 3/23.</w:t>
      </w:r>
    </w:p>
    <w:p w14:paraId="3AC9D0B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Rolland Moore Park</w:t>
      </w:r>
      <w:r w:rsidRPr="00CB0A84">
        <w:rPr>
          <w:rFonts w:ascii="Gotham XNarrow" w:hAnsi="Gotham XNarrow" w:cs="Times New Roman"/>
          <w:sz w:val="15"/>
          <w:szCs w:val="15"/>
        </w:rPr>
        <w:br/>
        <w:t>Cost: $185</w:t>
      </w:r>
    </w:p>
    <w:p w14:paraId="6B59071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 Coed Competitive </w:t>
      </w:r>
      <w:r w:rsidRPr="00CB0A84">
        <w:rPr>
          <w:rFonts w:ascii="Gotham XNarrow" w:hAnsi="Gotham XNarrow" w:cs="Times New Roman"/>
          <w:sz w:val="15"/>
          <w:szCs w:val="15"/>
        </w:rPr>
        <w:tab/>
        <w:t>213061-01</w:t>
      </w:r>
    </w:p>
    <w:p w14:paraId="517233A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 Coed Recreational </w:t>
      </w:r>
      <w:r w:rsidRPr="00CB0A84">
        <w:rPr>
          <w:rFonts w:ascii="Gotham XNarrow" w:hAnsi="Gotham XNarrow" w:cs="Times New Roman"/>
          <w:sz w:val="15"/>
          <w:szCs w:val="15"/>
        </w:rPr>
        <w:tab/>
        <w:t>213061-02</w:t>
      </w:r>
    </w:p>
    <w:p w14:paraId="25348B5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Adult Coed Kickball</w:t>
      </w:r>
    </w:p>
    <w:p w14:paraId="6BD1BA1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lay an American classic invented on the playground. Registration ends 5/26 or when league fills. Rosters are unlimited. 8 games scheduled. League begins 6/1.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ges 16-17 years need parent signature on roster prior to participation.</w:t>
      </w:r>
    </w:p>
    <w:p w14:paraId="67DC83A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Rolland Moore Park</w:t>
      </w:r>
      <w:r w:rsidRPr="00CB0A84">
        <w:rPr>
          <w:rFonts w:ascii="Gotham XNarrow" w:hAnsi="Gotham XNarrow" w:cs="Times New Roman"/>
          <w:sz w:val="15"/>
          <w:szCs w:val="15"/>
        </w:rPr>
        <w:br/>
        <w:t>Cost: $260</w:t>
      </w:r>
      <w:r w:rsidRPr="00CB0A84">
        <w:rPr>
          <w:rFonts w:ascii="Gotham XNarrow" w:hAnsi="Gotham XNarrow" w:cs="Times New Roman"/>
          <w:sz w:val="15"/>
          <w:szCs w:val="15"/>
        </w:rPr>
        <w:br/>
        <w:t>Date: 6/1-8/3</w:t>
      </w:r>
    </w:p>
    <w:p w14:paraId="11B4922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 Competitive </w:t>
      </w:r>
      <w:r w:rsidRPr="00CB0A84">
        <w:rPr>
          <w:rFonts w:ascii="Gotham XNarrow" w:hAnsi="Gotham XNarrow" w:cs="Times New Roman"/>
          <w:sz w:val="15"/>
          <w:szCs w:val="15"/>
        </w:rPr>
        <w:tab/>
        <w:t>313061-01</w:t>
      </w:r>
    </w:p>
    <w:p w14:paraId="5757201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 Recreational </w:t>
      </w:r>
      <w:r w:rsidRPr="00CB0A84">
        <w:rPr>
          <w:rFonts w:ascii="Gotham XNarrow" w:hAnsi="Gotham XNarrow" w:cs="Times New Roman"/>
          <w:sz w:val="15"/>
          <w:szCs w:val="15"/>
        </w:rPr>
        <w:tab/>
        <w:t>313061-02</w:t>
      </w:r>
    </w:p>
    <w:p w14:paraId="44769787"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Martial Arts ]</w:t>
      </w:r>
    </w:p>
    <w:p w14:paraId="149FDDF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hotokan Karate, Beginner</w:t>
      </w:r>
    </w:p>
    <w:p w14:paraId="541381A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Designed to introduce karate to individuals who may be interested in this Japanese martial art form. Students may be divided into groups depending on ability. Adults are welcome to participate with their children. Learn basic karate techniques and form before moving on to the intermediate level.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5/28.</w:t>
      </w:r>
    </w:p>
    <w:p w14:paraId="0B62E3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7 years &amp; up</w:t>
      </w:r>
      <w:r w:rsidRPr="00CB0A84">
        <w:rPr>
          <w:rFonts w:ascii="Gotham XNarrow" w:hAnsi="Gotham XNarrow" w:cs="Times New Roman"/>
          <w:sz w:val="15"/>
          <w:szCs w:val="15"/>
        </w:rPr>
        <w:br/>
        <w:t>Location: Club Tico</w:t>
      </w:r>
    </w:p>
    <w:p w14:paraId="6BBC9A8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6-4/25</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55</w:t>
      </w:r>
      <w:r w:rsidRPr="00CB0A84">
        <w:rPr>
          <w:rFonts w:ascii="Gotham XNarrow" w:hAnsi="Gotham XNarrow" w:cs="Times New Roman"/>
          <w:sz w:val="14"/>
          <w:szCs w:val="14"/>
        </w:rPr>
        <w:tab/>
        <w:t>222122-01</w:t>
      </w:r>
    </w:p>
    <w:p w14:paraId="3D8203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30</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30-7:30 </w:t>
      </w:r>
      <w:r w:rsidRPr="00CB0A84">
        <w:rPr>
          <w:rFonts w:ascii="Gotham XNarrow" w:hAnsi="Gotham XNarrow" w:cs="Times New Roman"/>
          <w:sz w:val="11"/>
          <w:szCs w:val="11"/>
        </w:rPr>
        <w:t>PM</w:t>
      </w:r>
      <w:r w:rsidRPr="00CB0A84">
        <w:rPr>
          <w:rFonts w:ascii="Gotham XNarrow" w:hAnsi="Gotham XNarrow" w:cs="Times New Roman"/>
          <w:sz w:val="14"/>
          <w:szCs w:val="14"/>
        </w:rPr>
        <w:tab/>
        <w:t>$49.50</w:t>
      </w:r>
      <w:r w:rsidRPr="00CB0A84">
        <w:rPr>
          <w:rFonts w:ascii="Gotham XNarrow" w:hAnsi="Gotham XNarrow" w:cs="Times New Roman"/>
          <w:sz w:val="14"/>
          <w:szCs w:val="14"/>
        </w:rPr>
        <w:tab/>
        <w:t>222122-02</w:t>
      </w:r>
    </w:p>
    <w:p w14:paraId="3FBA8A9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hotokan Karate, Intermediate</w:t>
      </w:r>
    </w:p>
    <w:p w14:paraId="7263B06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intermediate level has numerous physical and mental benefits: enhanced physical condition, increased stamina and coordination, and increased confidence, self-esteem, discipline, and concentration. Learn intermediate techniques and forms before moving forward to the advanced level.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No beginning karate students. Class will not be held on 5/28.</w:t>
      </w:r>
    </w:p>
    <w:p w14:paraId="7573285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7 years &amp; up</w:t>
      </w:r>
      <w:r w:rsidRPr="00CB0A84">
        <w:rPr>
          <w:rFonts w:ascii="Gotham XNarrow" w:hAnsi="Gotham XNarrow" w:cs="Times New Roman"/>
          <w:sz w:val="15"/>
          <w:szCs w:val="15"/>
        </w:rPr>
        <w:br/>
        <w:t>Location: Club Tico</w:t>
      </w:r>
    </w:p>
    <w:p w14:paraId="5DDEC7F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6-4/25</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PM</w:t>
      </w:r>
      <w:r w:rsidRPr="00CB0A84">
        <w:rPr>
          <w:rFonts w:ascii="Gotham XNarrow" w:hAnsi="Gotham XNarrow" w:cs="Times New Roman"/>
          <w:sz w:val="14"/>
          <w:szCs w:val="14"/>
        </w:rPr>
        <w:tab/>
        <w:t>$55</w:t>
      </w:r>
      <w:r w:rsidRPr="00CB0A84">
        <w:rPr>
          <w:rFonts w:ascii="Gotham XNarrow" w:hAnsi="Gotham XNarrow" w:cs="Times New Roman"/>
          <w:sz w:val="14"/>
          <w:szCs w:val="14"/>
        </w:rPr>
        <w:tab/>
        <w:t>222123-01</w:t>
      </w:r>
    </w:p>
    <w:p w14:paraId="46A9A05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30</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6:15-7:15 </w:t>
      </w:r>
      <w:r w:rsidRPr="00CB0A84">
        <w:rPr>
          <w:rFonts w:ascii="Gotham XNarrow" w:hAnsi="Gotham XNarrow" w:cs="Times New Roman"/>
          <w:sz w:val="11"/>
          <w:szCs w:val="11"/>
        </w:rPr>
        <w:t>PM</w:t>
      </w:r>
      <w:r w:rsidRPr="00CB0A84">
        <w:rPr>
          <w:rFonts w:ascii="Gotham XNarrow" w:hAnsi="Gotham XNarrow" w:cs="Times New Roman"/>
          <w:sz w:val="14"/>
          <w:szCs w:val="14"/>
        </w:rPr>
        <w:tab/>
        <w:t>$49.50</w:t>
      </w:r>
      <w:r w:rsidRPr="00CB0A84">
        <w:rPr>
          <w:rFonts w:ascii="Gotham XNarrow" w:hAnsi="Gotham XNarrow" w:cs="Times New Roman"/>
          <w:sz w:val="14"/>
          <w:szCs w:val="14"/>
        </w:rPr>
        <w:tab/>
        <w:t>222123-02</w:t>
      </w:r>
    </w:p>
    <w:p w14:paraId="747965D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hotokan Karate, Advanced</w:t>
      </w:r>
    </w:p>
    <w:p w14:paraId="7044344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new karate concepts while reinforcing the concepts learned in previous classes. Karate is never ending; continue to develop and change physical and mental skill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No beginning karate students. Class will not be held on 5/28.</w:t>
      </w:r>
    </w:p>
    <w:p w14:paraId="039685E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7 years &amp; up</w:t>
      </w:r>
      <w:r w:rsidRPr="00CB0A84">
        <w:rPr>
          <w:rFonts w:ascii="Gotham XNarrow" w:hAnsi="Gotham XNarrow" w:cs="Times New Roman"/>
          <w:sz w:val="15"/>
          <w:szCs w:val="15"/>
        </w:rPr>
        <w:br/>
        <w:t>Location: Club Tico</w:t>
      </w:r>
    </w:p>
    <w:p w14:paraId="409B970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6-4/25</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7:15-8:15 </w:t>
      </w:r>
      <w:r w:rsidRPr="00CB0A84">
        <w:rPr>
          <w:rFonts w:ascii="Gotham XNarrow" w:hAnsi="Gotham XNarrow" w:cs="Times New Roman"/>
          <w:sz w:val="11"/>
          <w:szCs w:val="11"/>
        </w:rPr>
        <w:t>PM</w:t>
      </w:r>
      <w:r w:rsidRPr="00CB0A84">
        <w:rPr>
          <w:rFonts w:ascii="Gotham XNarrow" w:hAnsi="Gotham XNarrow" w:cs="Times New Roman"/>
          <w:sz w:val="14"/>
          <w:szCs w:val="14"/>
        </w:rPr>
        <w:tab/>
        <w:t>$55</w:t>
      </w:r>
      <w:r w:rsidRPr="00CB0A84">
        <w:rPr>
          <w:rFonts w:ascii="Gotham XNarrow" w:hAnsi="Gotham XNarrow" w:cs="Times New Roman"/>
          <w:sz w:val="14"/>
          <w:szCs w:val="14"/>
        </w:rPr>
        <w:tab/>
        <w:t>222124-01</w:t>
      </w:r>
    </w:p>
    <w:p w14:paraId="2BFCE20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30</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7:15-8:15 </w:t>
      </w:r>
      <w:r w:rsidRPr="00CB0A84">
        <w:rPr>
          <w:rFonts w:ascii="Gotham XNarrow" w:hAnsi="Gotham XNarrow" w:cs="Times New Roman"/>
          <w:sz w:val="11"/>
          <w:szCs w:val="11"/>
        </w:rPr>
        <w:t>PM</w:t>
      </w:r>
      <w:r w:rsidRPr="00CB0A84">
        <w:rPr>
          <w:rFonts w:ascii="Gotham XNarrow" w:hAnsi="Gotham XNarrow" w:cs="Times New Roman"/>
          <w:sz w:val="14"/>
          <w:szCs w:val="14"/>
        </w:rPr>
        <w:tab/>
        <w:t>$49.50</w:t>
      </w:r>
      <w:r w:rsidRPr="00CB0A84">
        <w:rPr>
          <w:rFonts w:ascii="Gotham XNarrow" w:hAnsi="Gotham XNarrow" w:cs="Times New Roman"/>
          <w:sz w:val="14"/>
          <w:szCs w:val="14"/>
        </w:rPr>
        <w:tab/>
        <w:t>222124-02</w:t>
      </w:r>
    </w:p>
    <w:p w14:paraId="1F77BFC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Jeet June Do</w:t>
      </w:r>
    </w:p>
    <w:p w14:paraId="5005B0C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uild a foundation of instinctive body movement to achieve speed, maximum power, balance in motion, and efficiency to adapt what is useful, reject what is useless, and add what is specifically your ow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ocus Mits required. Class will not be held on 5/28.</w:t>
      </w:r>
    </w:p>
    <w:p w14:paraId="055AA61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3 years &amp; up</w:t>
      </w:r>
      <w:r w:rsidRPr="00CB0A84">
        <w:rPr>
          <w:rFonts w:ascii="Gotham XNarrow" w:hAnsi="Gotham XNarrow" w:cs="Times New Roman"/>
          <w:sz w:val="15"/>
          <w:szCs w:val="15"/>
        </w:rPr>
        <w:br/>
        <w:t>Location: Northside Aztlan Center</w:t>
      </w:r>
    </w:p>
    <w:p w14:paraId="01A1BEB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6-4/25</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7:30-8:45 </w:t>
      </w:r>
      <w:r w:rsidRPr="00CB0A84">
        <w:rPr>
          <w:rFonts w:ascii="Gotham XNarrow" w:hAnsi="Gotham XNarrow" w:cs="Times New Roman"/>
          <w:sz w:val="11"/>
          <w:szCs w:val="11"/>
        </w:rPr>
        <w:t>PM</w:t>
      </w:r>
      <w:r w:rsidRPr="00CB0A84">
        <w:rPr>
          <w:rFonts w:ascii="Gotham XNarrow" w:hAnsi="Gotham XNarrow" w:cs="Times New Roman"/>
          <w:sz w:val="14"/>
          <w:szCs w:val="14"/>
        </w:rPr>
        <w:tab/>
        <w:t>$55</w:t>
      </w:r>
      <w:r w:rsidRPr="00CB0A84">
        <w:rPr>
          <w:rFonts w:ascii="Gotham XNarrow" w:hAnsi="Gotham XNarrow" w:cs="Times New Roman"/>
          <w:sz w:val="14"/>
          <w:szCs w:val="14"/>
        </w:rPr>
        <w:tab/>
        <w:t>222126-01</w:t>
      </w:r>
    </w:p>
    <w:p w14:paraId="351EDCA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0-5/30</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7:30-8:45 </w:t>
      </w:r>
      <w:r w:rsidRPr="00CB0A84">
        <w:rPr>
          <w:rFonts w:ascii="Gotham XNarrow" w:hAnsi="Gotham XNarrow" w:cs="Times New Roman"/>
          <w:sz w:val="11"/>
          <w:szCs w:val="11"/>
        </w:rPr>
        <w:t>PM</w:t>
      </w:r>
      <w:r w:rsidRPr="00CB0A84">
        <w:rPr>
          <w:rFonts w:ascii="Gotham XNarrow" w:hAnsi="Gotham XNarrow" w:cs="Times New Roman"/>
          <w:sz w:val="14"/>
          <w:szCs w:val="14"/>
        </w:rPr>
        <w:tab/>
        <w:t>$49.50</w:t>
      </w:r>
      <w:r w:rsidRPr="00CB0A84">
        <w:rPr>
          <w:rFonts w:ascii="Gotham XNarrow" w:hAnsi="Gotham XNarrow" w:cs="Times New Roman"/>
          <w:sz w:val="14"/>
          <w:szCs w:val="14"/>
        </w:rPr>
        <w:tab/>
        <w:t>222126-02</w:t>
      </w:r>
    </w:p>
    <w:p w14:paraId="7C02FE6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Pickleball ]</w:t>
      </w:r>
    </w:p>
    <w:p w14:paraId="19E5B82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ickleball, Beginner Lessons</w:t>
      </w:r>
    </w:p>
    <w:p w14:paraId="1CD76BF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beginners and those wanting to refresh skills. Learn rules, scoring, and basics in the classroom and on the court.</w:t>
      </w:r>
    </w:p>
    <w:p w14:paraId="0F56BA5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0D37E8B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3/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45-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24420-01</w:t>
      </w:r>
    </w:p>
    <w:p w14:paraId="34E6612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45-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24420-02</w:t>
      </w:r>
    </w:p>
    <w:p w14:paraId="052B193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22</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45-11: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24420-03</w:t>
      </w:r>
    </w:p>
    <w:p w14:paraId="61736EA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ickleball, Intermediate Lessons</w:t>
      </w:r>
    </w:p>
    <w:p w14:paraId="2469F44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actice drills and learn the finer points of play. Prerequisite: Pickleball, Beginner and demonstrate adequate skills and be proficient at novice play.</w:t>
      </w:r>
    </w:p>
    <w:p w14:paraId="0FCD5DA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r w:rsidRPr="00CB0A84">
        <w:rPr>
          <w:rFonts w:ascii="Gotham XNarrow" w:hAnsi="Gotham XNarrow" w:cs="Times New Roman"/>
          <w:sz w:val="15"/>
          <w:szCs w:val="15"/>
        </w:rPr>
        <w:br/>
        <w:t>Location: Senior Center</w:t>
      </w:r>
    </w:p>
    <w:p w14:paraId="548E8DE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1:45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24422-01</w:t>
      </w:r>
    </w:p>
    <w:p w14:paraId="7BE7E17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1:45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24422-02</w:t>
      </w:r>
    </w:p>
    <w:p w14:paraId="09C2662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1:45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24423-03</w:t>
      </w:r>
    </w:p>
    <w:p w14:paraId="01D6D09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ickleball, League</w:t>
      </w:r>
    </w:p>
    <w:p w14:paraId="290D47E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2-person teams. Advanced adult pickleball players face off against teams of similar skill level. Players move up or down the bracket with pool play.</w:t>
      </w:r>
    </w:p>
    <w:p w14:paraId="7D8C96A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w:t>
      </w:r>
      <w:r w:rsidRPr="00CB0A84">
        <w:rPr>
          <w:rFonts w:ascii="Gotham XNarrow" w:hAnsi="Gotham XNarrow" w:cs="Times New Roman"/>
          <w:sz w:val="15"/>
          <w:szCs w:val="15"/>
        </w:rPr>
        <w:br/>
        <w:t>Location: Northside Aztlan Center</w:t>
      </w:r>
    </w:p>
    <w:p w14:paraId="157D644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r w:rsidRPr="00CB0A84">
        <w:rPr>
          <w:rFonts w:ascii="Gotham XNarrow" w:hAnsi="Gotham XNarrow" w:cs="Times New Roman"/>
          <w:sz w:val="14"/>
          <w:szCs w:val="14"/>
        </w:rPr>
        <w:tab/>
        <w:t>224505-01</w:t>
      </w:r>
    </w:p>
    <w:p w14:paraId="067DEF1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ickleball League, Mixed Double</w:t>
      </w:r>
    </w:p>
    <w:p w14:paraId="284AD8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2-person teams. Adult teams of various skill levels play matches against teams with similar skills. Move up or down the bracket with pool play.</w:t>
      </w:r>
    </w:p>
    <w:p w14:paraId="5A6BB27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w:t>
      </w:r>
    </w:p>
    <w:p w14:paraId="70AB884D"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Senior Center</w:t>
      </w:r>
    </w:p>
    <w:p w14:paraId="7F98EDD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00-9:0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r w:rsidRPr="00CB0A84">
        <w:rPr>
          <w:rFonts w:ascii="Gotham XNarrow" w:hAnsi="Gotham XNarrow" w:cs="Times New Roman"/>
          <w:sz w:val="14"/>
          <w:szCs w:val="14"/>
        </w:rPr>
        <w:tab/>
        <w:t>224410-01</w:t>
      </w:r>
    </w:p>
    <w:p w14:paraId="28E8C199"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Twin Silo Park</w:t>
      </w:r>
    </w:p>
    <w:p w14:paraId="0457CD7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7-6/2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0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r w:rsidRPr="00CB0A84">
        <w:rPr>
          <w:rFonts w:ascii="Gotham XNarrow" w:hAnsi="Gotham XNarrow" w:cs="Times New Roman"/>
          <w:sz w:val="14"/>
          <w:szCs w:val="14"/>
        </w:rPr>
        <w:tab/>
        <w:t>224410-02</w:t>
      </w:r>
    </w:p>
    <w:p w14:paraId="37733C7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ickleball March Madness Tournament</w:t>
      </w:r>
    </w:p>
    <w:p w14:paraId="5AE40F2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2-person teams. Get competitive dinking into spring. Round one is self-ranking and placement for continuing play.</w:t>
      </w:r>
    </w:p>
    <w:p w14:paraId="7A2533A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w:t>
      </w:r>
      <w:r w:rsidRPr="00CB0A84">
        <w:rPr>
          <w:rFonts w:ascii="Gotham XNarrow" w:hAnsi="Gotham XNarrow" w:cs="Times New Roman"/>
          <w:sz w:val="15"/>
          <w:szCs w:val="15"/>
        </w:rPr>
        <w:br/>
        <w:t>Location: Northside Aztlan Center</w:t>
      </w:r>
    </w:p>
    <w:p w14:paraId="003BCFF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65</w:t>
      </w:r>
      <w:r w:rsidRPr="00CB0A84">
        <w:rPr>
          <w:rFonts w:ascii="Gotham XNarrow" w:hAnsi="Gotham XNarrow" w:cs="Times New Roman"/>
          <w:sz w:val="14"/>
          <w:szCs w:val="14"/>
        </w:rPr>
        <w:tab/>
        <w:t>224500-01</w:t>
      </w:r>
    </w:p>
    <w:p w14:paraId="11A5C3B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ttle of the Sexes Tournament</w:t>
      </w:r>
    </w:p>
    <w:p w14:paraId="1F51476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2-person teams. Ladies tournament in morning and mens tournament in the afternoon. Winners play against each other in the final round.</w:t>
      </w:r>
    </w:p>
    <w:p w14:paraId="0C2D040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w:t>
      </w:r>
      <w:r w:rsidRPr="00CB0A84">
        <w:rPr>
          <w:rFonts w:ascii="Gotham XNarrow" w:hAnsi="Gotham XNarrow" w:cs="Times New Roman"/>
          <w:sz w:val="15"/>
          <w:szCs w:val="15"/>
        </w:rPr>
        <w:br/>
        <w:t>Location: Senior Center</w:t>
      </w:r>
    </w:p>
    <w:p w14:paraId="36015D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8</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65</w:t>
      </w:r>
      <w:r w:rsidRPr="00CB0A84">
        <w:rPr>
          <w:rFonts w:ascii="Gotham XNarrow" w:hAnsi="Gotham XNarrow" w:cs="Times New Roman"/>
          <w:sz w:val="14"/>
          <w:szCs w:val="14"/>
        </w:rPr>
        <w:tab/>
        <w:t>224400-01</w:t>
      </w:r>
    </w:p>
    <w:p w14:paraId="6D71F3C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ickleball in the Park Cross-City Tournament</w:t>
      </w:r>
    </w:p>
    <w:p w14:paraId="47A30B8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2-person teams. Play on outdoor courts at City of Fort Collins Parks during this two-day pickleball competition.</w:t>
      </w:r>
    </w:p>
    <w:p w14:paraId="54FD8D2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w:t>
      </w:r>
      <w:r w:rsidRPr="00CB0A84">
        <w:rPr>
          <w:rFonts w:ascii="Gotham XNarrow" w:hAnsi="Gotham XNarrow" w:cs="Times New Roman"/>
          <w:sz w:val="15"/>
          <w:szCs w:val="15"/>
        </w:rPr>
        <w:br/>
        <w:t>Location: Twin Silo Park and City Park</w:t>
      </w:r>
    </w:p>
    <w:p w14:paraId="1E1D3F4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9-5/20</w:t>
      </w:r>
      <w:r w:rsidRPr="00CB0A84">
        <w:rPr>
          <w:rFonts w:ascii="Gotham XNarrow" w:hAnsi="Gotham XNarrow" w:cs="Times New Roman"/>
          <w:sz w:val="14"/>
          <w:szCs w:val="14"/>
        </w:rPr>
        <w:tab/>
        <w:t>Sa, Su</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r w:rsidRPr="00CB0A84">
        <w:rPr>
          <w:rFonts w:ascii="Gotham XNarrow" w:hAnsi="Gotham XNarrow" w:cs="Times New Roman"/>
          <w:sz w:val="14"/>
          <w:szCs w:val="14"/>
        </w:rPr>
        <w:tab/>
        <w:t>224401-01</w:t>
      </w:r>
    </w:p>
    <w:p w14:paraId="63124BE8"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Softball ]</w:t>
      </w:r>
    </w:p>
    <w:p w14:paraId="4FF6E27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Adult Softball</w:t>
      </w:r>
    </w:p>
    <w:p w14:paraId="4D59D6C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ust off the rust before summer league begins. Registration ends 3/9 or when league fills. 6 games scheduled. League begins the week of 3/18.</w:t>
      </w:r>
    </w:p>
    <w:p w14:paraId="0A906B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Rolland Moore Park</w:t>
      </w:r>
      <w:r w:rsidRPr="00CB0A84">
        <w:rPr>
          <w:rFonts w:ascii="Gotham XNarrow" w:hAnsi="Gotham XNarrow" w:cs="Times New Roman"/>
          <w:sz w:val="15"/>
          <w:szCs w:val="15"/>
        </w:rPr>
        <w:br/>
        <w:t>Cost: $345</w:t>
      </w:r>
    </w:p>
    <w:p w14:paraId="6177039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Men’s</w:t>
      </w:r>
    </w:p>
    <w:p w14:paraId="2DD2093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un IV </w:t>
      </w:r>
      <w:r w:rsidRPr="00CB0A84">
        <w:rPr>
          <w:rFonts w:ascii="Gotham XNarrow" w:hAnsi="Gotham XNarrow" w:cs="Times New Roman"/>
          <w:sz w:val="15"/>
          <w:szCs w:val="15"/>
        </w:rPr>
        <w:tab/>
        <w:t>213021-01</w:t>
      </w:r>
    </w:p>
    <w:p w14:paraId="6DB7FD0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Mon III </w:t>
      </w:r>
      <w:r w:rsidRPr="00CB0A84">
        <w:rPr>
          <w:rFonts w:ascii="Gotham XNarrow" w:hAnsi="Gotham XNarrow" w:cs="Times New Roman"/>
          <w:sz w:val="15"/>
          <w:szCs w:val="15"/>
        </w:rPr>
        <w:tab/>
        <w:t>213021-02</w:t>
      </w:r>
    </w:p>
    <w:p w14:paraId="46741B3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Mon IV </w:t>
      </w:r>
      <w:r w:rsidRPr="00CB0A84">
        <w:rPr>
          <w:rFonts w:ascii="Gotham XNarrow" w:hAnsi="Gotham XNarrow" w:cs="Times New Roman"/>
          <w:sz w:val="15"/>
          <w:szCs w:val="15"/>
        </w:rPr>
        <w:tab/>
        <w:t>213021-03</w:t>
      </w:r>
    </w:p>
    <w:p w14:paraId="6F45D77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III </w:t>
      </w:r>
      <w:r w:rsidRPr="00CB0A84">
        <w:rPr>
          <w:rFonts w:ascii="Gotham XNarrow" w:hAnsi="Gotham XNarrow" w:cs="Times New Roman"/>
          <w:sz w:val="15"/>
          <w:szCs w:val="15"/>
        </w:rPr>
        <w:tab/>
        <w:t>213021-04</w:t>
      </w:r>
    </w:p>
    <w:p w14:paraId="6568B89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IV </w:t>
      </w:r>
      <w:r w:rsidRPr="00CB0A84">
        <w:rPr>
          <w:rFonts w:ascii="Gotham XNarrow" w:hAnsi="Gotham XNarrow" w:cs="Times New Roman"/>
          <w:sz w:val="15"/>
          <w:szCs w:val="15"/>
        </w:rPr>
        <w:tab/>
        <w:t>213021-05</w:t>
      </w:r>
    </w:p>
    <w:p w14:paraId="7D7D6AB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II </w:t>
      </w:r>
      <w:r w:rsidRPr="00CB0A84">
        <w:rPr>
          <w:rFonts w:ascii="Gotham XNarrow" w:hAnsi="Gotham XNarrow" w:cs="Times New Roman"/>
          <w:sz w:val="15"/>
          <w:szCs w:val="15"/>
        </w:rPr>
        <w:tab/>
        <w:t>213021-06</w:t>
      </w:r>
    </w:p>
    <w:p w14:paraId="4F73D8B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III </w:t>
      </w:r>
      <w:r w:rsidRPr="00CB0A84">
        <w:rPr>
          <w:rFonts w:ascii="Gotham XNarrow" w:hAnsi="Gotham XNarrow" w:cs="Times New Roman"/>
          <w:sz w:val="15"/>
          <w:szCs w:val="15"/>
        </w:rPr>
        <w:tab/>
        <w:t>213021-07</w:t>
      </w:r>
    </w:p>
    <w:p w14:paraId="2A4E474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IV </w:t>
      </w:r>
      <w:r w:rsidRPr="00CB0A84">
        <w:rPr>
          <w:rFonts w:ascii="Gotham XNarrow" w:hAnsi="Gotham XNarrow" w:cs="Times New Roman"/>
          <w:sz w:val="15"/>
          <w:szCs w:val="15"/>
        </w:rPr>
        <w:tab/>
        <w:t>213021-08</w:t>
      </w:r>
    </w:p>
    <w:p w14:paraId="1811B50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III </w:t>
      </w:r>
      <w:r w:rsidRPr="00CB0A84">
        <w:rPr>
          <w:rFonts w:ascii="Gotham XNarrow" w:hAnsi="Gotham XNarrow" w:cs="Times New Roman"/>
          <w:sz w:val="15"/>
          <w:szCs w:val="15"/>
        </w:rPr>
        <w:tab/>
        <w:t>213021-09</w:t>
      </w:r>
    </w:p>
    <w:p w14:paraId="7A5BA5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 IV </w:t>
      </w:r>
      <w:r w:rsidRPr="00CB0A84">
        <w:rPr>
          <w:rFonts w:ascii="Gotham XNarrow" w:hAnsi="Gotham XNarrow" w:cs="Times New Roman"/>
          <w:sz w:val="15"/>
          <w:szCs w:val="15"/>
        </w:rPr>
        <w:tab/>
        <w:t>213021-10</w:t>
      </w:r>
    </w:p>
    <w:p w14:paraId="28E4B5D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oed</w:t>
      </w:r>
    </w:p>
    <w:p w14:paraId="69218C2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un Competitive </w:t>
      </w:r>
      <w:r w:rsidRPr="00CB0A84">
        <w:rPr>
          <w:rFonts w:ascii="Gotham XNarrow" w:hAnsi="Gotham XNarrow" w:cs="Times New Roman"/>
          <w:sz w:val="15"/>
          <w:szCs w:val="15"/>
        </w:rPr>
        <w:tab/>
        <w:t>213023-01</w:t>
      </w:r>
    </w:p>
    <w:p w14:paraId="470B1FE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Sun Recreational</w:t>
      </w:r>
      <w:r w:rsidRPr="00CB0A84">
        <w:rPr>
          <w:rFonts w:ascii="Gotham XNarrow" w:hAnsi="Gotham XNarrow" w:cs="Times New Roman"/>
          <w:sz w:val="15"/>
          <w:szCs w:val="15"/>
        </w:rPr>
        <w:tab/>
        <w:t>213023-02</w:t>
      </w:r>
    </w:p>
    <w:p w14:paraId="10D3589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Competitive </w:t>
      </w:r>
      <w:r w:rsidRPr="00CB0A84">
        <w:rPr>
          <w:rFonts w:ascii="Gotham XNarrow" w:hAnsi="Gotham XNarrow" w:cs="Times New Roman"/>
          <w:sz w:val="15"/>
          <w:szCs w:val="15"/>
        </w:rPr>
        <w:tab/>
        <w:t>213023-03</w:t>
      </w:r>
    </w:p>
    <w:p w14:paraId="16FADF9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Recreational </w:t>
      </w:r>
      <w:r w:rsidRPr="00CB0A84">
        <w:rPr>
          <w:rFonts w:ascii="Gotham XNarrow" w:hAnsi="Gotham XNarrow" w:cs="Times New Roman"/>
          <w:sz w:val="15"/>
          <w:szCs w:val="15"/>
        </w:rPr>
        <w:tab/>
        <w:t>213023-04</w:t>
      </w:r>
    </w:p>
    <w:p w14:paraId="315F8C6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Competitive </w:t>
      </w:r>
      <w:r w:rsidRPr="00CB0A84">
        <w:rPr>
          <w:rFonts w:ascii="Gotham XNarrow" w:hAnsi="Gotham XNarrow" w:cs="Times New Roman"/>
          <w:sz w:val="15"/>
          <w:szCs w:val="15"/>
        </w:rPr>
        <w:tab/>
        <w:t>213023-05</w:t>
      </w:r>
    </w:p>
    <w:p w14:paraId="399B07C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Recreational </w:t>
      </w:r>
      <w:r w:rsidRPr="00CB0A84">
        <w:rPr>
          <w:rFonts w:ascii="Gotham XNarrow" w:hAnsi="Gotham XNarrow" w:cs="Times New Roman"/>
          <w:sz w:val="15"/>
          <w:szCs w:val="15"/>
        </w:rPr>
        <w:tab/>
        <w:t>213023-06</w:t>
      </w:r>
    </w:p>
    <w:p w14:paraId="0B85BFB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Recreational </w:t>
      </w:r>
      <w:r w:rsidRPr="00CB0A84">
        <w:rPr>
          <w:rFonts w:ascii="Gotham XNarrow" w:hAnsi="Gotham XNarrow" w:cs="Times New Roman"/>
          <w:sz w:val="15"/>
          <w:szCs w:val="15"/>
        </w:rPr>
        <w:tab/>
        <w:t>213023-07</w:t>
      </w:r>
    </w:p>
    <w:p w14:paraId="2517F32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Adult Softball</w:t>
      </w:r>
    </w:p>
    <w:p w14:paraId="22D89AD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ames are played at Fossil Creek, Lee Martinez, and Rolland Moore Parks. Season ends with league tournaments and awards given to winners. Registration ends 4/21 or when league fills. Rosters are unlimit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Ages 16-17 years need parent signature on roster prior to participation. Class will not be held on 5/25 -5/28.</w:t>
      </w:r>
    </w:p>
    <w:p w14:paraId="6AB97C0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6 years</w:t>
      </w:r>
      <w:r w:rsidRPr="00CB0A84">
        <w:rPr>
          <w:rFonts w:ascii="Gotham XNarrow" w:hAnsi="Gotham XNarrow" w:cs="Times New Roman"/>
          <w:sz w:val="15"/>
          <w:szCs w:val="15"/>
        </w:rPr>
        <w:br/>
        <w:t>Location: TBA</w:t>
      </w:r>
      <w:r w:rsidRPr="00CB0A84">
        <w:rPr>
          <w:rFonts w:ascii="Gotham XNarrow" w:hAnsi="Gotham XNarrow" w:cs="Times New Roman"/>
          <w:sz w:val="15"/>
          <w:szCs w:val="15"/>
        </w:rPr>
        <w:br/>
        <w:t>Cost: $575</w:t>
      </w:r>
      <w:r w:rsidRPr="00CB0A84">
        <w:rPr>
          <w:rFonts w:ascii="Gotham XNarrow" w:hAnsi="Gotham XNarrow" w:cs="Times New Roman"/>
          <w:sz w:val="15"/>
          <w:szCs w:val="15"/>
        </w:rPr>
        <w:br/>
        <w:t>Date: 5/13-8/17</w:t>
      </w:r>
    </w:p>
    <w:p w14:paraId="68D8FD4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Men’s Softball</w:t>
      </w:r>
    </w:p>
    <w:p w14:paraId="67795E9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un III </w:t>
      </w:r>
      <w:r w:rsidRPr="00CB0A84">
        <w:rPr>
          <w:rFonts w:ascii="Gotham XNarrow" w:hAnsi="Gotham XNarrow" w:cs="Times New Roman"/>
          <w:sz w:val="15"/>
          <w:szCs w:val="15"/>
        </w:rPr>
        <w:tab/>
        <w:t>313021-01</w:t>
      </w:r>
    </w:p>
    <w:p w14:paraId="362F945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un IV </w:t>
      </w:r>
      <w:r w:rsidRPr="00CB0A84">
        <w:rPr>
          <w:rFonts w:ascii="Gotham XNarrow" w:hAnsi="Gotham XNarrow" w:cs="Times New Roman"/>
          <w:sz w:val="15"/>
          <w:szCs w:val="15"/>
        </w:rPr>
        <w:tab/>
        <w:t>313021-02</w:t>
      </w:r>
    </w:p>
    <w:p w14:paraId="5A5B79C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Mon III </w:t>
      </w:r>
      <w:r w:rsidRPr="00CB0A84">
        <w:rPr>
          <w:rFonts w:ascii="Gotham XNarrow" w:hAnsi="Gotham XNarrow" w:cs="Times New Roman"/>
          <w:sz w:val="15"/>
          <w:szCs w:val="15"/>
        </w:rPr>
        <w:tab/>
        <w:t>313021-03</w:t>
      </w:r>
    </w:p>
    <w:p w14:paraId="025B4713"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Mon IV </w:t>
      </w:r>
      <w:r w:rsidRPr="00CB0A84">
        <w:rPr>
          <w:rFonts w:ascii="Gotham XNarrow" w:hAnsi="Gotham XNarrow" w:cs="Times New Roman"/>
          <w:sz w:val="15"/>
          <w:szCs w:val="15"/>
        </w:rPr>
        <w:tab/>
        <w:t>313021-04</w:t>
      </w:r>
    </w:p>
    <w:p w14:paraId="02C2427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II </w:t>
      </w:r>
      <w:r w:rsidRPr="00CB0A84">
        <w:rPr>
          <w:rFonts w:ascii="Gotham XNarrow" w:hAnsi="Gotham XNarrow" w:cs="Times New Roman"/>
          <w:sz w:val="15"/>
          <w:szCs w:val="15"/>
        </w:rPr>
        <w:tab/>
        <w:t>313021-05</w:t>
      </w:r>
    </w:p>
    <w:p w14:paraId="717CF9F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III </w:t>
      </w:r>
      <w:r w:rsidRPr="00CB0A84">
        <w:rPr>
          <w:rFonts w:ascii="Gotham XNarrow" w:hAnsi="Gotham XNarrow" w:cs="Times New Roman"/>
          <w:sz w:val="15"/>
          <w:szCs w:val="15"/>
        </w:rPr>
        <w:tab/>
        <w:t>313021-06</w:t>
      </w:r>
    </w:p>
    <w:p w14:paraId="628F7489"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IV </w:t>
      </w:r>
      <w:r w:rsidRPr="00CB0A84">
        <w:rPr>
          <w:rFonts w:ascii="Gotham XNarrow" w:hAnsi="Gotham XNarrow" w:cs="Times New Roman"/>
          <w:sz w:val="15"/>
          <w:szCs w:val="15"/>
        </w:rPr>
        <w:tab/>
        <w:t>313021-07</w:t>
      </w:r>
    </w:p>
    <w:p w14:paraId="34769A4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II </w:t>
      </w:r>
      <w:r w:rsidRPr="00CB0A84">
        <w:rPr>
          <w:rFonts w:ascii="Gotham XNarrow" w:hAnsi="Gotham XNarrow" w:cs="Times New Roman"/>
          <w:sz w:val="15"/>
          <w:szCs w:val="15"/>
        </w:rPr>
        <w:tab/>
        <w:t>313021-08</w:t>
      </w:r>
    </w:p>
    <w:p w14:paraId="4509DFA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III </w:t>
      </w:r>
      <w:r w:rsidRPr="00CB0A84">
        <w:rPr>
          <w:rFonts w:ascii="Gotham XNarrow" w:hAnsi="Gotham XNarrow" w:cs="Times New Roman"/>
          <w:sz w:val="15"/>
          <w:szCs w:val="15"/>
        </w:rPr>
        <w:tab/>
        <w:t>313021-09</w:t>
      </w:r>
    </w:p>
    <w:p w14:paraId="26D5CA2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IV </w:t>
      </w:r>
      <w:r w:rsidRPr="00CB0A84">
        <w:rPr>
          <w:rFonts w:ascii="Gotham XNarrow" w:hAnsi="Gotham XNarrow" w:cs="Times New Roman"/>
          <w:sz w:val="15"/>
          <w:szCs w:val="15"/>
        </w:rPr>
        <w:tab/>
        <w:t>313021-10</w:t>
      </w:r>
    </w:p>
    <w:p w14:paraId="72BA2F9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III </w:t>
      </w:r>
      <w:r w:rsidRPr="00CB0A84">
        <w:rPr>
          <w:rFonts w:ascii="Gotham XNarrow" w:hAnsi="Gotham XNarrow" w:cs="Times New Roman"/>
          <w:sz w:val="15"/>
          <w:szCs w:val="15"/>
        </w:rPr>
        <w:tab/>
        <w:t>313021-11</w:t>
      </w:r>
    </w:p>
    <w:p w14:paraId="6BC158E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IV </w:t>
      </w:r>
      <w:r w:rsidRPr="00CB0A84">
        <w:rPr>
          <w:rFonts w:ascii="Gotham XNarrow" w:hAnsi="Gotham XNarrow" w:cs="Times New Roman"/>
          <w:sz w:val="15"/>
          <w:szCs w:val="15"/>
        </w:rPr>
        <w:tab/>
        <w:t>313021-12</w:t>
      </w:r>
    </w:p>
    <w:p w14:paraId="737C58A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 IV </w:t>
      </w:r>
      <w:r w:rsidRPr="00CB0A84">
        <w:rPr>
          <w:rFonts w:ascii="Gotham XNarrow" w:hAnsi="Gotham XNarrow" w:cs="Times New Roman"/>
          <w:sz w:val="15"/>
          <w:szCs w:val="15"/>
        </w:rPr>
        <w:tab/>
        <w:t>313021-13</w:t>
      </w:r>
    </w:p>
    <w:p w14:paraId="0462DF0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 Wood Bat </w:t>
      </w:r>
      <w:r w:rsidRPr="00CB0A84">
        <w:rPr>
          <w:rFonts w:ascii="Gotham XNarrow" w:hAnsi="Gotham XNarrow" w:cs="Times New Roman"/>
          <w:sz w:val="15"/>
          <w:szCs w:val="15"/>
        </w:rPr>
        <w:tab/>
        <w:t>313021-14</w:t>
      </w:r>
    </w:p>
    <w:p w14:paraId="6013FFD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day 40 years &amp; Up </w:t>
      </w:r>
      <w:r w:rsidRPr="00CB0A84">
        <w:rPr>
          <w:rFonts w:ascii="Gotham XNarrow" w:hAnsi="Gotham XNarrow" w:cs="Times New Roman"/>
          <w:sz w:val="15"/>
          <w:szCs w:val="15"/>
        </w:rPr>
        <w:tab/>
        <w:t>313021-15</w:t>
      </w:r>
    </w:p>
    <w:p w14:paraId="7A49C5B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Women’s Softball</w:t>
      </w:r>
    </w:p>
    <w:p w14:paraId="7B32368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IV </w:t>
      </w:r>
      <w:r w:rsidRPr="00CB0A84">
        <w:rPr>
          <w:rFonts w:ascii="Gotham XNarrow" w:hAnsi="Gotham XNarrow" w:cs="Times New Roman"/>
          <w:sz w:val="15"/>
          <w:szCs w:val="15"/>
        </w:rPr>
        <w:tab/>
        <w:t>313022-01</w:t>
      </w:r>
    </w:p>
    <w:p w14:paraId="50628C1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IV </w:t>
      </w:r>
      <w:r w:rsidRPr="00CB0A84">
        <w:rPr>
          <w:rFonts w:ascii="Gotham XNarrow" w:hAnsi="Gotham XNarrow" w:cs="Times New Roman"/>
          <w:sz w:val="15"/>
          <w:szCs w:val="15"/>
        </w:rPr>
        <w:tab/>
        <w:t>313022-02</w:t>
      </w:r>
    </w:p>
    <w:p w14:paraId="6FA45CD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III </w:t>
      </w:r>
      <w:r w:rsidRPr="00CB0A84">
        <w:rPr>
          <w:rFonts w:ascii="Gotham XNarrow" w:hAnsi="Gotham XNarrow" w:cs="Times New Roman"/>
          <w:sz w:val="15"/>
          <w:szCs w:val="15"/>
        </w:rPr>
        <w:tab/>
        <w:t>313022-03</w:t>
      </w:r>
    </w:p>
    <w:p w14:paraId="0F8A76D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IV </w:t>
      </w:r>
      <w:r w:rsidRPr="00CB0A84">
        <w:rPr>
          <w:rFonts w:ascii="Gotham XNarrow" w:hAnsi="Gotham XNarrow" w:cs="Times New Roman"/>
          <w:sz w:val="15"/>
          <w:szCs w:val="15"/>
        </w:rPr>
        <w:tab/>
        <w:t>313022-04</w:t>
      </w:r>
    </w:p>
    <w:p w14:paraId="4DFD6AD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Leisure </w:t>
      </w:r>
      <w:r w:rsidRPr="00CB0A84">
        <w:rPr>
          <w:rFonts w:ascii="Gotham XNarrow" w:hAnsi="Gotham XNarrow" w:cs="Times New Roman"/>
          <w:sz w:val="15"/>
          <w:szCs w:val="15"/>
        </w:rPr>
        <w:tab/>
        <w:t>313022-05</w:t>
      </w:r>
    </w:p>
    <w:p w14:paraId="0DF9CE4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oed Softball</w:t>
      </w:r>
    </w:p>
    <w:p w14:paraId="436AFE1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un Competitive </w:t>
      </w:r>
      <w:r w:rsidRPr="00CB0A84">
        <w:rPr>
          <w:rFonts w:ascii="Gotham XNarrow" w:hAnsi="Gotham XNarrow" w:cs="Times New Roman"/>
          <w:sz w:val="15"/>
          <w:szCs w:val="15"/>
        </w:rPr>
        <w:tab/>
        <w:t>313023-01</w:t>
      </w:r>
    </w:p>
    <w:p w14:paraId="7AA1933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un Recreational </w:t>
      </w:r>
      <w:r w:rsidRPr="00CB0A84">
        <w:rPr>
          <w:rFonts w:ascii="Gotham XNarrow" w:hAnsi="Gotham XNarrow" w:cs="Times New Roman"/>
          <w:sz w:val="15"/>
          <w:szCs w:val="15"/>
        </w:rPr>
        <w:tab/>
        <w:t>313023-02</w:t>
      </w:r>
    </w:p>
    <w:p w14:paraId="239971E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Competitive </w:t>
      </w:r>
      <w:r w:rsidRPr="00CB0A84">
        <w:rPr>
          <w:rFonts w:ascii="Gotham XNarrow" w:hAnsi="Gotham XNarrow" w:cs="Times New Roman"/>
          <w:sz w:val="15"/>
          <w:szCs w:val="15"/>
        </w:rPr>
        <w:tab/>
        <w:t>313023-03</w:t>
      </w:r>
    </w:p>
    <w:p w14:paraId="50B4A64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Tues Recreational</w:t>
      </w:r>
      <w:r w:rsidRPr="00CB0A84">
        <w:rPr>
          <w:rFonts w:ascii="Gotham XNarrow" w:hAnsi="Gotham XNarrow" w:cs="Times New Roman"/>
          <w:sz w:val="15"/>
          <w:szCs w:val="15"/>
        </w:rPr>
        <w:tab/>
        <w:t>313023-04</w:t>
      </w:r>
    </w:p>
    <w:p w14:paraId="3D5BE46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Competitive </w:t>
      </w:r>
      <w:r w:rsidRPr="00CB0A84">
        <w:rPr>
          <w:rFonts w:ascii="Gotham XNarrow" w:hAnsi="Gotham XNarrow" w:cs="Times New Roman"/>
          <w:sz w:val="15"/>
          <w:szCs w:val="15"/>
        </w:rPr>
        <w:tab/>
        <w:t>313023-05</w:t>
      </w:r>
    </w:p>
    <w:p w14:paraId="09574CB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Recreational </w:t>
      </w:r>
      <w:r w:rsidRPr="00CB0A84">
        <w:rPr>
          <w:rFonts w:ascii="Gotham XNarrow" w:hAnsi="Gotham XNarrow" w:cs="Times New Roman"/>
          <w:sz w:val="15"/>
          <w:szCs w:val="15"/>
        </w:rPr>
        <w:tab/>
        <w:t>313023-06</w:t>
      </w:r>
    </w:p>
    <w:p w14:paraId="7526F2E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Competitive </w:t>
      </w:r>
      <w:r w:rsidRPr="00CB0A84">
        <w:rPr>
          <w:rFonts w:ascii="Gotham XNarrow" w:hAnsi="Gotham XNarrow" w:cs="Times New Roman"/>
          <w:sz w:val="15"/>
          <w:szCs w:val="15"/>
        </w:rPr>
        <w:tab/>
        <w:t>313023-07</w:t>
      </w:r>
    </w:p>
    <w:p w14:paraId="724078E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hurs Recreational </w:t>
      </w:r>
      <w:r w:rsidRPr="00CB0A84">
        <w:rPr>
          <w:rFonts w:ascii="Gotham XNarrow" w:hAnsi="Gotham XNarrow" w:cs="Times New Roman"/>
          <w:sz w:val="15"/>
          <w:szCs w:val="15"/>
        </w:rPr>
        <w:tab/>
        <w:t>313023-08</w:t>
      </w:r>
    </w:p>
    <w:p w14:paraId="2E6A332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ri Recreational</w:t>
      </w:r>
      <w:r w:rsidRPr="00CB0A84">
        <w:rPr>
          <w:rFonts w:ascii="Gotham XNarrow" w:hAnsi="Gotham XNarrow" w:cs="Times New Roman"/>
          <w:sz w:val="15"/>
          <w:szCs w:val="15"/>
        </w:rPr>
        <w:tab/>
        <w:t>313023-09</w:t>
      </w:r>
    </w:p>
    <w:p w14:paraId="3B39D3F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Men’s Fast Pitch Softball</w:t>
      </w:r>
    </w:p>
    <w:p w14:paraId="348547F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urs</w:t>
      </w:r>
      <w:r w:rsidRPr="00CB0A84">
        <w:rPr>
          <w:rFonts w:ascii="Gotham XNarrow" w:hAnsi="Gotham XNarrow" w:cs="Times New Roman"/>
          <w:sz w:val="15"/>
          <w:szCs w:val="15"/>
        </w:rPr>
        <w:tab/>
        <w:t>313024-01</w:t>
      </w:r>
    </w:p>
    <w:p w14:paraId="78262F55"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Volleyball ]</w:t>
      </w:r>
    </w:p>
    <w:p w14:paraId="6BF2CBF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eams sign up for their level of play and night preference on </w:t>
      </w:r>
      <w:r w:rsidRPr="00CB0A84">
        <w:rPr>
          <w:rFonts w:ascii="Gotham XNarrow" w:hAnsi="Gotham XNarrow" w:cs="Times New Roman"/>
          <w:sz w:val="15"/>
          <w:szCs w:val="15"/>
        </w:rPr>
        <w:br/>
        <w:t xml:space="preserve">a first come basis. Levels A = Competitive, BB = Intermediate, </w:t>
      </w:r>
      <w:r w:rsidRPr="00CB0A84">
        <w:rPr>
          <w:rFonts w:ascii="Gotham XNarrow" w:hAnsi="Gotham XNarrow" w:cs="Times New Roman"/>
          <w:sz w:val="15"/>
          <w:szCs w:val="15"/>
        </w:rPr>
        <w:br/>
        <w:t>B = Recreational.</w:t>
      </w:r>
    </w:p>
    <w:p w14:paraId="5C876E6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Adult Volleyball</w:t>
      </w:r>
    </w:p>
    <w:p w14:paraId="52A3AE7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6-person teams. Registration ends 3/9 or when league fills. </w:t>
      </w:r>
      <w:r w:rsidRPr="00CB0A84">
        <w:rPr>
          <w:rFonts w:ascii="Gotham XNarrow" w:hAnsi="Gotham XNarrow" w:cs="Times New Roman"/>
          <w:sz w:val="15"/>
          <w:szCs w:val="15"/>
        </w:rPr>
        <w:br/>
        <w:t>8 games scheduled.</w:t>
      </w:r>
    </w:p>
    <w:p w14:paraId="6C6858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gues begin the week of 3/26, Age: 16 years</w:t>
      </w:r>
      <w:r w:rsidRPr="00CB0A84">
        <w:rPr>
          <w:rFonts w:ascii="Gotham XNarrow" w:hAnsi="Gotham XNarrow" w:cs="Times New Roman"/>
          <w:sz w:val="15"/>
          <w:szCs w:val="15"/>
        </w:rPr>
        <w:br/>
        <w:t>Location: TBA</w:t>
      </w:r>
      <w:r w:rsidRPr="00CB0A84">
        <w:rPr>
          <w:rFonts w:ascii="Gotham XNarrow" w:hAnsi="Gotham XNarrow" w:cs="Times New Roman"/>
          <w:sz w:val="15"/>
          <w:szCs w:val="15"/>
        </w:rPr>
        <w:br/>
        <w:t>Cost: $281</w:t>
      </w:r>
    </w:p>
    <w:p w14:paraId="7A20C76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Women’s</w:t>
      </w:r>
    </w:p>
    <w:p w14:paraId="568FF4D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un B </w:t>
      </w:r>
      <w:r w:rsidRPr="00CB0A84">
        <w:rPr>
          <w:rFonts w:ascii="Gotham XNarrow" w:hAnsi="Gotham XNarrow" w:cs="Times New Roman"/>
          <w:sz w:val="15"/>
          <w:szCs w:val="15"/>
        </w:rPr>
        <w:tab/>
        <w:t>213942-01</w:t>
      </w:r>
    </w:p>
    <w:p w14:paraId="6BB1D91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A </w:t>
      </w:r>
      <w:r w:rsidRPr="00CB0A84">
        <w:rPr>
          <w:rFonts w:ascii="Gotham XNarrow" w:hAnsi="Gotham XNarrow" w:cs="Times New Roman"/>
          <w:sz w:val="15"/>
          <w:szCs w:val="15"/>
        </w:rPr>
        <w:tab/>
        <w:t>213942-02</w:t>
      </w:r>
    </w:p>
    <w:p w14:paraId="20E3200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ed BB </w:t>
      </w:r>
      <w:r w:rsidRPr="00CB0A84">
        <w:rPr>
          <w:rFonts w:ascii="Gotham XNarrow" w:hAnsi="Gotham XNarrow" w:cs="Times New Roman"/>
          <w:sz w:val="15"/>
          <w:szCs w:val="15"/>
        </w:rPr>
        <w:tab/>
        <w:t>213942-03</w:t>
      </w:r>
    </w:p>
    <w:p w14:paraId="4450750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oed</w:t>
      </w:r>
    </w:p>
    <w:p w14:paraId="5DA54D4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Mon BB </w:t>
      </w:r>
      <w:r w:rsidRPr="00CB0A84">
        <w:rPr>
          <w:rFonts w:ascii="Gotham XNarrow" w:hAnsi="Gotham XNarrow" w:cs="Times New Roman"/>
          <w:sz w:val="15"/>
          <w:szCs w:val="15"/>
        </w:rPr>
        <w:tab/>
        <w:t>213943-01</w:t>
      </w:r>
    </w:p>
    <w:p w14:paraId="2992733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Mon B </w:t>
      </w:r>
      <w:r w:rsidRPr="00CB0A84">
        <w:rPr>
          <w:rFonts w:ascii="Gotham XNarrow" w:hAnsi="Gotham XNarrow" w:cs="Times New Roman"/>
          <w:sz w:val="15"/>
          <w:szCs w:val="15"/>
        </w:rPr>
        <w:tab/>
        <w:t>213943-02</w:t>
      </w:r>
    </w:p>
    <w:p w14:paraId="7259BC7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A </w:t>
      </w:r>
      <w:r w:rsidRPr="00CB0A84">
        <w:rPr>
          <w:rFonts w:ascii="Gotham XNarrow" w:hAnsi="Gotham XNarrow" w:cs="Times New Roman"/>
          <w:sz w:val="15"/>
          <w:szCs w:val="15"/>
        </w:rPr>
        <w:tab/>
        <w:t>213943-03</w:t>
      </w:r>
    </w:p>
    <w:p w14:paraId="77A0451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ues BB </w:t>
      </w:r>
      <w:r w:rsidRPr="00CB0A84">
        <w:rPr>
          <w:rFonts w:ascii="Gotham XNarrow" w:hAnsi="Gotham XNarrow" w:cs="Times New Roman"/>
          <w:sz w:val="15"/>
          <w:szCs w:val="15"/>
        </w:rPr>
        <w:tab/>
        <w:t>213943-04</w:t>
      </w:r>
    </w:p>
    <w:p w14:paraId="5A87B38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i B </w:t>
      </w:r>
      <w:r w:rsidRPr="00CB0A84">
        <w:rPr>
          <w:rFonts w:ascii="Gotham XNarrow" w:hAnsi="Gotham XNarrow" w:cs="Times New Roman"/>
          <w:sz w:val="15"/>
          <w:szCs w:val="15"/>
        </w:rPr>
        <w:tab/>
        <w:t>213943-05</w:t>
      </w:r>
    </w:p>
    <w:p w14:paraId="22FE83EE"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Tennis</w:t>
      </w:r>
    </w:p>
    <w:p w14:paraId="1918050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eneral Information</w:t>
      </w:r>
    </w:p>
    <w:p w14:paraId="4986710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wis Tennis School directs all tennis programs for the City of Fort Collins. With more than 45 years of experience in the tennis industry, Lewis Tennis provides quality lessons, programs, and tournaments for all levels and ages with USPTA certified coaches on staff. Tennis director, Larry Lewis, has managed five of the top tennis facilities in the United States.</w:t>
      </w:r>
    </w:p>
    <w:p w14:paraId="45ABFBC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programs at Lewis Tennis School provide a positive learning environment for players of all ages. Players learn techniques to become accomplished players, as well as life skills that help them to excel and enjoy tennis and other areas in their life. Thousands of players have participated in these programs over the years as they learn and progress in this great lifetime sport.</w:t>
      </w:r>
    </w:p>
    <w:p w14:paraId="71E7DFE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olland Moore Pro Shop</w:t>
      </w:r>
    </w:p>
    <w:p w14:paraId="6784B6F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Visit our fully stocked pro shop located at the Rolland Moore Racquet Center. Racquets, shoes, accessories, and 24-hour stringing available.</w:t>
      </w:r>
    </w:p>
    <w:p w14:paraId="696C283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hours are Noon-6 p.m., Monday-Friday, and </w:t>
      </w:r>
      <w:r w:rsidRPr="00CB0A84">
        <w:rPr>
          <w:rFonts w:ascii="Gotham XNarrow" w:hAnsi="Gotham XNarrow" w:cs="Times New Roman"/>
          <w:sz w:val="15"/>
          <w:szCs w:val="15"/>
        </w:rPr>
        <w:br/>
        <w:t>10 a.m.-4 p.m., Saturday.</w:t>
      </w:r>
    </w:p>
    <w:p w14:paraId="755014A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gistration</w:t>
      </w:r>
    </w:p>
    <w:p w14:paraId="1C34635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full program information, court availability and to register for programs, visit </w:t>
      </w:r>
      <w:r w:rsidRPr="00CB0A84">
        <w:rPr>
          <w:rFonts w:ascii="Gotham XNarrow" w:hAnsi="Gotham XNarrow" w:cs="Times New Roman"/>
          <w:i/>
          <w:iCs/>
          <w:sz w:val="15"/>
          <w:szCs w:val="15"/>
        </w:rPr>
        <w:t>Lewistennis.com</w:t>
      </w:r>
      <w:r w:rsidRPr="00CB0A84">
        <w:rPr>
          <w:rFonts w:ascii="Gotham XNarrow" w:hAnsi="Gotham XNarrow" w:cs="Times New Roman"/>
          <w:sz w:val="15"/>
          <w:szCs w:val="15"/>
        </w:rPr>
        <w:t xml:space="preserve"> or call 970.493.7000. Discounts available for additional family members.</w:t>
      </w:r>
    </w:p>
    <w:p w14:paraId="20D3EE6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ograms</w:t>
      </w:r>
    </w:p>
    <w:p w14:paraId="7D6CB6A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ograms are offered at Rolland Moore Racquet Complex.</w:t>
      </w:r>
    </w:p>
    <w:p w14:paraId="4EA9414C"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Adult Tennis ]</w:t>
      </w:r>
    </w:p>
    <w:p w14:paraId="4E3AE5D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ession Dates for All Classes</w:t>
      </w:r>
    </w:p>
    <w:p w14:paraId="44902BC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3/5-3/31</w:t>
      </w:r>
      <w:r w:rsidRPr="00CB0A84">
        <w:rPr>
          <w:rFonts w:ascii="Gotham XNarrow" w:hAnsi="Gotham XNarrow" w:cs="Times New Roman"/>
          <w:sz w:val="15"/>
          <w:szCs w:val="15"/>
        </w:rPr>
        <w:tab/>
        <w:t xml:space="preserve">Session 1 </w:t>
      </w:r>
      <w:r w:rsidRPr="00CB0A84">
        <w:rPr>
          <w:rFonts w:ascii="Gotham XNarrow" w:hAnsi="Gotham XNarrow" w:cs="Times New Roman"/>
          <w:sz w:val="15"/>
          <w:szCs w:val="15"/>
        </w:rPr>
        <w:br/>
        <w:t>4/2-4/28</w:t>
      </w:r>
      <w:r w:rsidRPr="00CB0A84">
        <w:rPr>
          <w:rFonts w:ascii="Gotham XNarrow" w:hAnsi="Gotham XNarrow" w:cs="Times New Roman"/>
          <w:sz w:val="15"/>
          <w:szCs w:val="15"/>
        </w:rPr>
        <w:tab/>
        <w:t>Session 2</w:t>
      </w:r>
      <w:r w:rsidRPr="00CB0A84">
        <w:rPr>
          <w:rFonts w:ascii="Gotham XNarrow" w:hAnsi="Gotham XNarrow" w:cs="Times New Roman"/>
          <w:sz w:val="15"/>
          <w:szCs w:val="15"/>
        </w:rPr>
        <w:br/>
        <w:t>4/30-5/26</w:t>
      </w:r>
      <w:r w:rsidRPr="00CB0A84">
        <w:rPr>
          <w:rFonts w:ascii="Gotham XNarrow" w:hAnsi="Gotham XNarrow" w:cs="Times New Roman"/>
          <w:sz w:val="15"/>
          <w:szCs w:val="15"/>
        </w:rPr>
        <w:tab/>
        <w:t>Session 3</w:t>
      </w:r>
    </w:p>
    <w:p w14:paraId="69ECD78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eginner Lessons</w:t>
      </w:r>
    </w:p>
    <w:p w14:paraId="3E15F6A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hether new to the game or are getting back into it after a long hiatus, learn and develop fundamentals to really enjoy the game. Learn the correct way to hit forehands, backhands, volleys, overheads, and serves, as well as the basic rules and strategies to start competing.</w:t>
      </w:r>
    </w:p>
    <w:p w14:paraId="6BA4CBAB"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8 years &amp; up</w:t>
      </w:r>
    </w:p>
    <w:p w14:paraId="2C265F4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M, W</w:t>
      </w:r>
      <w:r w:rsidRPr="00CB0A84">
        <w:rPr>
          <w:rFonts w:ascii="Gotham XNarrow" w:hAnsi="Gotham XNarrow" w:cs="Times New Roman"/>
          <w:sz w:val="14"/>
          <w:szCs w:val="14"/>
        </w:rPr>
        <w:tab/>
        <w:t xml:space="preserve">6:00-7:30 </w:t>
      </w:r>
      <w:r w:rsidRPr="00CB0A84">
        <w:rPr>
          <w:rFonts w:ascii="Gotham XNarrow" w:hAnsi="Gotham XNarrow" w:cs="Times New Roman"/>
          <w:sz w:val="11"/>
          <w:szCs w:val="11"/>
        </w:rPr>
        <w:t>PM</w:t>
      </w:r>
    </w:p>
    <w:p w14:paraId="5720E51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Intermediate Lessons</w:t>
      </w:r>
    </w:p>
    <w:p w14:paraId="240201E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modern game of tennis and refine skills by experiencing techniques that are used by the pros. Develop topspin, forehand, backhand, and serves, as well as learn doubles and singles strategies that win.</w:t>
      </w:r>
    </w:p>
    <w:p w14:paraId="7C0F73CC"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8 years &amp; up</w:t>
      </w:r>
    </w:p>
    <w:p w14:paraId="77DA4F7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Tu, Th </w:t>
      </w:r>
      <w:r w:rsidRPr="00CB0A84">
        <w:rPr>
          <w:rFonts w:ascii="Gotham XNarrow" w:hAnsi="Gotham XNarrow" w:cs="Times New Roman"/>
          <w:sz w:val="14"/>
          <w:szCs w:val="14"/>
        </w:rPr>
        <w:tab/>
        <w:t xml:space="preserve">6:00-7:30 </w:t>
      </w:r>
      <w:r w:rsidRPr="00CB0A84">
        <w:rPr>
          <w:rFonts w:ascii="Gotham XNarrow" w:hAnsi="Gotham XNarrow" w:cs="Times New Roman"/>
          <w:sz w:val="11"/>
          <w:szCs w:val="11"/>
        </w:rPr>
        <w:t>PM</w:t>
      </w:r>
    </w:p>
    <w:p w14:paraId="0D2894A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eague Coaching</w:t>
      </w:r>
    </w:p>
    <w:p w14:paraId="68DC8D1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Get the team ready for the USA Tennis Leagues. Professional coaching improves team strategy, technique, and mental toughness. A variety of coaching programs available.</w:t>
      </w:r>
    </w:p>
    <w:p w14:paraId="701D4F7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emier Clinics</w:t>
      </w:r>
    </w:p>
    <w:p w14:paraId="2F7E9D9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signed for the beginner through advanced player who wants </w:t>
      </w:r>
      <w:r w:rsidRPr="00CB0A84">
        <w:rPr>
          <w:rFonts w:ascii="Gotham XNarrow" w:hAnsi="Gotham XNarrow" w:cs="Times New Roman"/>
          <w:sz w:val="15"/>
          <w:szCs w:val="15"/>
        </w:rPr>
        <w:br/>
        <w:t xml:space="preserve">more personal attention in their group instruction. Great for friends who want to learn together. Clinic times are flexible. Low student </w:t>
      </w:r>
      <w:r w:rsidRPr="00CB0A84">
        <w:rPr>
          <w:rFonts w:ascii="Gotham XNarrow" w:hAnsi="Gotham XNarrow" w:cs="Times New Roman"/>
          <w:sz w:val="15"/>
          <w:szCs w:val="15"/>
        </w:rPr>
        <w:br/>
        <w:t>to pro ratio.</w:t>
      </w:r>
    </w:p>
    <w:p w14:paraId="276F779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7A4C241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rivate Lessons &amp; Ball Machine</w:t>
      </w:r>
    </w:p>
    <w:p w14:paraId="561060D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ivate lessons are available with USPTA certified professionals and college coaching staff. Times are flexible. Rent ball machines to work on that pesky backhand.</w:t>
      </w:r>
    </w:p>
    <w:p w14:paraId="4D5FE8A7"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Youth Tennis ]</w:t>
      </w:r>
    </w:p>
    <w:p w14:paraId="736D329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ession Dates for All Classes</w:t>
      </w:r>
    </w:p>
    <w:p w14:paraId="3F3BE37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3/5-3/31</w:t>
      </w:r>
      <w:r w:rsidRPr="00CB0A84">
        <w:rPr>
          <w:rFonts w:ascii="Gotham XNarrow" w:hAnsi="Gotham XNarrow" w:cs="Times New Roman"/>
          <w:sz w:val="15"/>
          <w:szCs w:val="15"/>
        </w:rPr>
        <w:tab/>
        <w:t xml:space="preserve">Session 1 </w:t>
      </w:r>
      <w:r w:rsidRPr="00CB0A84">
        <w:rPr>
          <w:rFonts w:ascii="Gotham XNarrow" w:hAnsi="Gotham XNarrow" w:cs="Times New Roman"/>
          <w:sz w:val="15"/>
          <w:szCs w:val="15"/>
        </w:rPr>
        <w:br/>
        <w:t>4/2-4/28</w:t>
      </w:r>
      <w:r w:rsidRPr="00CB0A84">
        <w:rPr>
          <w:rFonts w:ascii="Gotham XNarrow" w:hAnsi="Gotham XNarrow" w:cs="Times New Roman"/>
          <w:sz w:val="15"/>
          <w:szCs w:val="15"/>
        </w:rPr>
        <w:tab/>
        <w:t>Session 2</w:t>
      </w:r>
      <w:r w:rsidRPr="00CB0A84">
        <w:rPr>
          <w:rFonts w:ascii="Gotham XNarrow" w:hAnsi="Gotham XNarrow" w:cs="Times New Roman"/>
          <w:sz w:val="15"/>
          <w:szCs w:val="15"/>
        </w:rPr>
        <w:br/>
        <w:t>4/30-5/26</w:t>
      </w:r>
      <w:r w:rsidRPr="00CB0A84">
        <w:rPr>
          <w:rFonts w:ascii="Gotham XNarrow" w:hAnsi="Gotham XNarrow" w:cs="Times New Roman"/>
          <w:sz w:val="15"/>
          <w:szCs w:val="15"/>
        </w:rPr>
        <w:tab/>
        <w:t>Session 3</w:t>
      </w:r>
    </w:p>
    <w:p w14:paraId="77912C4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Junior Team Tennis</w:t>
      </w:r>
    </w:p>
    <w:p w14:paraId="175BC1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8-week Program with practice and competitions. Matches are held on Mondays, 6/11-7/23. Competitions include teams from Fort Collins, Loveland, Windsor, and Greeley. Registration deadline is 5/8.</w:t>
      </w:r>
    </w:p>
    <w:p w14:paraId="3616AB8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8 Years &amp; Under Tennis Courts at Rolland Moore Park-New!</w:t>
      </w:r>
    </w:p>
    <w:p w14:paraId="1EBF85E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erience the new courts designed for players ages 8 years &amp; under.</w:t>
      </w:r>
    </w:p>
    <w:p w14:paraId="3481C92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10 Years &amp; Under</w:t>
      </w:r>
    </w:p>
    <w:p w14:paraId="720F119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citing play format for beginners. Designed to bring kids into the game by utilizing specialized equipment, shorter court dimensions, and modified scoring, all tailored to age and size.</w:t>
      </w:r>
    </w:p>
    <w:p w14:paraId="4722DD0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ttle Lobbers</w:t>
      </w:r>
    </w:p>
    <w:p w14:paraId="1F86CD55"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4-6 years</w:t>
      </w:r>
    </w:p>
    <w:p w14:paraId="118003A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Sa </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p>
    <w:p w14:paraId="77190C5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uture Stars</w:t>
      </w:r>
    </w:p>
    <w:p w14:paraId="16FB23F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7-8 years</w:t>
      </w:r>
    </w:p>
    <w:p w14:paraId="3B9ED98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M, W</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p>
    <w:p w14:paraId="580CB98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Sa</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p>
    <w:p w14:paraId="7B358E6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ces</w:t>
      </w:r>
    </w:p>
    <w:p w14:paraId="50A53859"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9-10 years</w:t>
      </w:r>
    </w:p>
    <w:p w14:paraId="6D6F7EE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M, W</w:t>
      </w:r>
      <w:r w:rsidRPr="00CB0A84">
        <w:rPr>
          <w:rFonts w:ascii="Gotham XNarrow" w:hAnsi="Gotham XNarrow" w:cs="Times New Roman"/>
          <w:sz w:val="14"/>
          <w:szCs w:val="14"/>
        </w:rPr>
        <w:tab/>
        <w:t xml:space="preserve">4:30-6:00 </w:t>
      </w:r>
      <w:r w:rsidRPr="00CB0A84">
        <w:rPr>
          <w:rFonts w:ascii="Gotham XNarrow" w:hAnsi="Gotham XNarrow" w:cs="Times New Roman"/>
          <w:sz w:val="11"/>
          <w:szCs w:val="11"/>
        </w:rPr>
        <w:t>PM</w:t>
      </w:r>
    </w:p>
    <w:p w14:paraId="696361B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Sa</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2:30 </w:t>
      </w:r>
      <w:r w:rsidRPr="00CB0A84">
        <w:rPr>
          <w:rFonts w:ascii="Gotham XNarrow" w:hAnsi="Gotham XNarrow" w:cs="Times New Roman"/>
          <w:sz w:val="11"/>
          <w:szCs w:val="11"/>
        </w:rPr>
        <w:t>PM</w:t>
      </w:r>
    </w:p>
    <w:p w14:paraId="24A7A92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ddle School</w:t>
      </w:r>
    </w:p>
    <w:p w14:paraId="4F102B0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velop skills to effectively compete on middle and high school teams or just enjoy the benefits of this great lifetime sport.</w:t>
      </w:r>
    </w:p>
    <w:p w14:paraId="3A50B0A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hallenger (New Player)</w:t>
      </w:r>
    </w:p>
    <w:p w14:paraId="44958DB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1-13 years</w:t>
      </w:r>
    </w:p>
    <w:p w14:paraId="386BB02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u, Th</w:t>
      </w:r>
      <w:r w:rsidRPr="00CB0A84">
        <w:rPr>
          <w:rFonts w:ascii="Gotham XNarrow" w:hAnsi="Gotham XNarrow" w:cs="Times New Roman"/>
          <w:sz w:val="14"/>
          <w:szCs w:val="14"/>
        </w:rPr>
        <w:tab/>
        <w:t xml:space="preserve">4:00-6:00 </w:t>
      </w:r>
      <w:r w:rsidRPr="00CB0A84">
        <w:rPr>
          <w:rFonts w:ascii="Gotham XNarrow" w:hAnsi="Gotham XNarrow" w:cs="Times New Roman"/>
          <w:sz w:val="11"/>
          <w:szCs w:val="11"/>
        </w:rPr>
        <w:t>PM</w:t>
      </w:r>
    </w:p>
    <w:p w14:paraId="1650B05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p>
    <w:p w14:paraId="308AB97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mpetitive (Int/Adv)</w:t>
      </w:r>
    </w:p>
    <w:p w14:paraId="54FA410E"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1-13 years</w:t>
      </w:r>
    </w:p>
    <w:p w14:paraId="1F9E97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u, Th</w:t>
      </w:r>
      <w:r w:rsidRPr="00CB0A84">
        <w:rPr>
          <w:rFonts w:ascii="Gotham XNarrow" w:hAnsi="Gotham XNarrow" w:cs="Times New Roman"/>
          <w:sz w:val="14"/>
          <w:szCs w:val="14"/>
        </w:rPr>
        <w:tab/>
        <w:t xml:space="preserve">4:00-6:00 </w:t>
      </w:r>
      <w:r w:rsidRPr="00CB0A84">
        <w:rPr>
          <w:rFonts w:ascii="Gotham XNarrow" w:hAnsi="Gotham XNarrow" w:cs="Times New Roman"/>
          <w:sz w:val="11"/>
          <w:szCs w:val="11"/>
        </w:rPr>
        <w:t>PM</w:t>
      </w:r>
    </w:p>
    <w:p w14:paraId="222F3B5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p>
    <w:p w14:paraId="09038B9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igh School</w:t>
      </w:r>
    </w:p>
    <w:p w14:paraId="680EC85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evelop tennis skills to play on the high school team or just play </w:t>
      </w:r>
      <w:r w:rsidRPr="00CB0A84">
        <w:rPr>
          <w:rFonts w:ascii="Gotham XNarrow" w:hAnsi="Gotham XNarrow" w:cs="Times New Roman"/>
          <w:sz w:val="15"/>
          <w:szCs w:val="15"/>
        </w:rPr>
        <w:br/>
        <w:t>with friends.</w:t>
      </w:r>
    </w:p>
    <w:p w14:paraId="1A27A89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imbledon (New Player)</w:t>
      </w:r>
    </w:p>
    <w:p w14:paraId="7E7A6DAE"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4-18 years</w:t>
      </w:r>
    </w:p>
    <w:p w14:paraId="39CEB67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u, Th</w:t>
      </w:r>
      <w:r w:rsidRPr="00CB0A84">
        <w:rPr>
          <w:rFonts w:ascii="Gotham XNarrow" w:hAnsi="Gotham XNarrow" w:cs="Times New Roman"/>
          <w:sz w:val="14"/>
          <w:szCs w:val="14"/>
        </w:rPr>
        <w:tab/>
        <w:t xml:space="preserve">4:00-6:00 </w:t>
      </w:r>
      <w:r w:rsidRPr="00CB0A84">
        <w:rPr>
          <w:rFonts w:ascii="Gotham XNarrow" w:hAnsi="Gotham XNarrow" w:cs="Times New Roman"/>
          <w:sz w:val="11"/>
          <w:szCs w:val="11"/>
        </w:rPr>
        <w:t>PM</w:t>
      </w:r>
    </w:p>
    <w:p w14:paraId="4A3A5EE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Sa</w:t>
      </w:r>
      <w:r w:rsidRPr="00CB0A84">
        <w:rPr>
          <w:rFonts w:ascii="Gotham XNarrow" w:hAnsi="Gotham XNarrow" w:cs="Times New Roman"/>
          <w:sz w:val="14"/>
          <w:szCs w:val="14"/>
        </w:rPr>
        <w:tab/>
        <w:t xml:space="preserve">1:00 -3:00 </w:t>
      </w:r>
      <w:r w:rsidRPr="00CB0A84">
        <w:rPr>
          <w:rFonts w:ascii="Gotham XNarrow" w:hAnsi="Gotham XNarrow" w:cs="Times New Roman"/>
          <w:sz w:val="11"/>
          <w:szCs w:val="11"/>
        </w:rPr>
        <w:t>PM</w:t>
      </w:r>
    </w:p>
    <w:p w14:paraId="3C587B5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rand Slam (Int/Adv)</w:t>
      </w:r>
    </w:p>
    <w:p w14:paraId="297FCEBC"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4-18 years</w:t>
      </w:r>
    </w:p>
    <w:p w14:paraId="272AC2E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u, Th</w:t>
      </w:r>
      <w:r w:rsidRPr="00CB0A84">
        <w:rPr>
          <w:rFonts w:ascii="Gotham XNarrow" w:hAnsi="Gotham XNarrow" w:cs="Times New Roman"/>
          <w:sz w:val="14"/>
          <w:szCs w:val="14"/>
        </w:rPr>
        <w:tab/>
        <w:t xml:space="preserve">4:00-6:00 </w:t>
      </w:r>
      <w:r w:rsidRPr="00CB0A84">
        <w:rPr>
          <w:rFonts w:ascii="Gotham XNarrow" w:hAnsi="Gotham XNarrow" w:cs="Times New Roman"/>
          <w:sz w:val="11"/>
          <w:szCs w:val="11"/>
        </w:rPr>
        <w:t>PM</w:t>
      </w:r>
    </w:p>
    <w:p w14:paraId="2E8347F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Sa</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p>
    <w:p w14:paraId="7D6CD63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erformance Training</w:t>
      </w:r>
    </w:p>
    <w:p w14:paraId="53624BF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the devoted junior player who has already developed a solid foundation of the game and has shown a high level of commitment. Players typically have goals of state and sectional rankings, high school varsity play, and college scholarships. Players must be accepted by Head Pro. Call 970.493.7000 for times and additional information.</w:t>
      </w:r>
    </w:p>
    <w:p w14:paraId="7D0898F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omeschool Classes</w:t>
      </w:r>
    </w:p>
    <w:p w14:paraId="4DE241C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ennis classes are held at flexible times during the day. Contact Lewis Tennis to arrange a homeschool class.</w:t>
      </w:r>
    </w:p>
    <w:p w14:paraId="7C036DA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fter-School Enrichment</w:t>
      </w:r>
    </w:p>
    <w:p w14:paraId="2A92762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Tennis classes are held after school in the gymnasiums of local elementary schools. Check with schools for details.</w:t>
      </w:r>
    </w:p>
    <w:p w14:paraId="4FCAE7D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Junior Spring Tournaments</w:t>
      </w:r>
    </w:p>
    <w:p w14:paraId="362E109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ntact 970.493.7000 to enter.</w:t>
      </w:r>
    </w:p>
    <w:p w14:paraId="203FE5C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w:t>
      </w:r>
      <w:r w:rsidRPr="00CB0A84">
        <w:rPr>
          <w:rFonts w:ascii="Gotham XNarrow" w:hAnsi="Gotham XNarrow" w:cs="Times New Roman"/>
          <w:sz w:val="14"/>
          <w:szCs w:val="14"/>
        </w:rPr>
        <w:tab/>
        <w:t>Junior March Madness Challenger</w:t>
      </w:r>
    </w:p>
    <w:p w14:paraId="4E5F94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1</w:t>
      </w:r>
      <w:r w:rsidRPr="00CB0A84">
        <w:rPr>
          <w:rFonts w:ascii="Gotham XNarrow" w:hAnsi="Gotham XNarrow" w:cs="Times New Roman"/>
          <w:sz w:val="14"/>
          <w:szCs w:val="14"/>
        </w:rPr>
        <w:tab/>
        <w:t>Junior Spring Fling Challenger</w:t>
      </w:r>
    </w:p>
    <w:p w14:paraId="43D5D64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w:t>
      </w:r>
      <w:r w:rsidRPr="00CB0A84">
        <w:rPr>
          <w:rFonts w:ascii="Gotham XNarrow" w:hAnsi="Gotham XNarrow" w:cs="Times New Roman"/>
          <w:sz w:val="14"/>
          <w:szCs w:val="14"/>
        </w:rPr>
        <w:tab/>
        <w:t>Junior Summer Super Set Challenger Series #1</w:t>
      </w:r>
    </w:p>
    <w:p w14:paraId="7D8B44C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8</w:t>
      </w:r>
      <w:r w:rsidRPr="00CB0A84">
        <w:rPr>
          <w:rFonts w:ascii="Gotham XNarrow" w:hAnsi="Gotham XNarrow" w:cs="Times New Roman"/>
          <w:sz w:val="14"/>
          <w:szCs w:val="14"/>
        </w:rPr>
        <w:tab/>
        <w:t>Junior Summer Super Set Challenger Series #2</w:t>
      </w:r>
    </w:p>
    <w:p w14:paraId="62DB5DD6"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Youth Sports</w:t>
      </w:r>
    </w:p>
    <w:p w14:paraId="14ABD434" w14:textId="77777777" w:rsidR="00CB0A84" w:rsidRPr="00CB0A84" w:rsidRDefault="00CB0A84" w:rsidP="00CB0A84">
      <w:pPr>
        <w:spacing w:before="135"/>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Basketball ]</w:t>
      </w:r>
    </w:p>
    <w:p w14:paraId="1EF8933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ni-Hawk Spring Break Camp</w:t>
      </w:r>
    </w:p>
    <w:p w14:paraId="4134E4B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troductory program to explore the basics of soccer, baseball, and basketball while instilling confidence. Coaching staff is trained to meet the special needs of young children. Get started on the right foot with the first steps into athletics.</w:t>
      </w:r>
    </w:p>
    <w:p w14:paraId="2537601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4-6 years </w:t>
      </w:r>
      <w:r w:rsidRPr="00CB0A84">
        <w:rPr>
          <w:rFonts w:ascii="Gotham XNarrow" w:hAnsi="Gotham XNarrow" w:cs="Times New Roman"/>
          <w:sz w:val="15"/>
          <w:szCs w:val="15"/>
        </w:rPr>
        <w:br/>
        <w:t>Location: Foothills Activity Center</w:t>
      </w:r>
    </w:p>
    <w:p w14:paraId="586DB50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03/12-03/16</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214072-01</w:t>
      </w:r>
    </w:p>
    <w:p w14:paraId="03C7D97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Break Basketball Camp</w:t>
      </w:r>
    </w:p>
    <w:p w14:paraId="24EE7BF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kyhawk’s basketball breaks basketball down into fundamental skills that all athletes, no matter at what skill level, need to succeed. Coaches lead athletes through game-speed drills and exercises, focusing on ball handling, passing, shooting, defense, and rebounding.</w:t>
      </w:r>
    </w:p>
    <w:p w14:paraId="6C17062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7-12 years </w:t>
      </w:r>
      <w:r w:rsidRPr="00CB0A84">
        <w:rPr>
          <w:rFonts w:ascii="Gotham XNarrow" w:hAnsi="Gotham XNarrow" w:cs="Times New Roman"/>
          <w:sz w:val="15"/>
          <w:szCs w:val="15"/>
        </w:rPr>
        <w:br/>
        <w:t>Location: Foothills Activity Center</w:t>
      </w:r>
    </w:p>
    <w:p w14:paraId="4A54DCD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03/12-03/16</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1:00-4:00 </w:t>
      </w:r>
      <w:r w:rsidRPr="00CB0A84">
        <w:rPr>
          <w:rFonts w:ascii="Gotham XNarrow" w:hAnsi="Gotham XNarrow" w:cs="Times New Roman"/>
          <w:sz w:val="11"/>
          <w:szCs w:val="11"/>
        </w:rPr>
        <w:t>PM</w:t>
      </w:r>
      <w:r w:rsidRPr="00CB0A84">
        <w:rPr>
          <w:rFonts w:ascii="Gotham XNarrow" w:hAnsi="Gotham XNarrow" w:cs="Times New Roman"/>
          <w:sz w:val="14"/>
          <w:szCs w:val="14"/>
        </w:rPr>
        <w:tab/>
        <w:t>$130</w:t>
      </w:r>
      <w:r w:rsidRPr="00CB0A84">
        <w:rPr>
          <w:rFonts w:ascii="Gotham XNarrow" w:hAnsi="Gotham XNarrow" w:cs="Times New Roman"/>
          <w:sz w:val="14"/>
          <w:szCs w:val="14"/>
        </w:rPr>
        <w:tab/>
        <w:t>214072-02</w:t>
      </w:r>
    </w:p>
    <w:p w14:paraId="34A80A2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Boys &amp; Girls Basketball</w:t>
      </w:r>
    </w:p>
    <w:p w14:paraId="2D99636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eams formed by park practice location. 1-2 practices outside, 5 games on indoor courts, and an end of season tournament. Games scheduled in the evenings on various week nights. Based on the 2017/2018 current school year grade. NBA replica jerseys provide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7/4.</w:t>
      </w:r>
    </w:p>
    <w:p w14:paraId="7087A1A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st: $76</w:t>
      </w:r>
      <w:r w:rsidRPr="00CB0A84">
        <w:rPr>
          <w:rFonts w:ascii="Gotham XNarrow" w:hAnsi="Gotham XNarrow" w:cs="Times New Roman"/>
          <w:sz w:val="15"/>
          <w:szCs w:val="15"/>
        </w:rPr>
        <w:br/>
        <w:t>Dates: 6/4-7/21</w:t>
      </w:r>
    </w:p>
    <w:p w14:paraId="1E51CD8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ed Grade: Kindergarten-1 </w:t>
      </w:r>
      <w:r w:rsidRPr="00CB0A84">
        <w:rPr>
          <w:rFonts w:ascii="Gotham XNarrow" w:hAnsi="Gotham XNarrow" w:cs="Times New Roman"/>
          <w:sz w:val="15"/>
          <w:szCs w:val="15"/>
        </w:rPr>
        <w:br/>
        <w:t>Foothills Activity Center</w:t>
      </w:r>
      <w:r w:rsidRPr="00CB0A84">
        <w:rPr>
          <w:rFonts w:ascii="Gotham XNarrow" w:hAnsi="Gotham XNarrow" w:cs="Times New Roman"/>
          <w:sz w:val="15"/>
          <w:szCs w:val="15"/>
        </w:rPr>
        <w:tab/>
        <w:t>314700-01</w:t>
      </w:r>
    </w:p>
    <w:p w14:paraId="434674B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oys Grade 2/3</w:t>
      </w:r>
    </w:p>
    <w:p w14:paraId="00F8143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314001-01</w:t>
      </w:r>
    </w:p>
    <w:p w14:paraId="482CD20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ossil Creek Park </w:t>
      </w:r>
      <w:r w:rsidRPr="00CB0A84">
        <w:rPr>
          <w:rFonts w:ascii="Gotham XNarrow" w:hAnsi="Gotham XNarrow" w:cs="Times New Roman"/>
          <w:sz w:val="15"/>
          <w:szCs w:val="15"/>
        </w:rPr>
        <w:tab/>
        <w:t>314001-10</w:t>
      </w:r>
    </w:p>
    <w:p w14:paraId="7A834CE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e Martinez Park </w:t>
      </w:r>
      <w:r w:rsidRPr="00CB0A84">
        <w:rPr>
          <w:rFonts w:ascii="Gotham XNarrow" w:hAnsi="Gotham XNarrow" w:cs="Times New Roman"/>
          <w:sz w:val="15"/>
          <w:szCs w:val="15"/>
        </w:rPr>
        <w:tab/>
        <w:t>314001-15</w:t>
      </w:r>
    </w:p>
    <w:p w14:paraId="1A2971B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gers Park </w:t>
      </w:r>
      <w:r w:rsidRPr="00CB0A84">
        <w:rPr>
          <w:rFonts w:ascii="Gotham XNarrow" w:hAnsi="Gotham XNarrow" w:cs="Times New Roman"/>
          <w:sz w:val="15"/>
          <w:szCs w:val="15"/>
        </w:rPr>
        <w:tab/>
        <w:t>314001-02</w:t>
      </w:r>
    </w:p>
    <w:p w14:paraId="42FB42E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Park </w:t>
      </w:r>
      <w:r w:rsidRPr="00CB0A84">
        <w:rPr>
          <w:rFonts w:ascii="Gotham XNarrow" w:hAnsi="Gotham XNarrow" w:cs="Times New Roman"/>
          <w:sz w:val="15"/>
          <w:szCs w:val="15"/>
        </w:rPr>
        <w:tab/>
        <w:t>314001-20</w:t>
      </w:r>
    </w:p>
    <w:p w14:paraId="3C4198B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314001-05</w:t>
      </w:r>
    </w:p>
    <w:p w14:paraId="3B8B87C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tewart Case Park </w:t>
      </w:r>
      <w:r w:rsidRPr="00CB0A84">
        <w:rPr>
          <w:rFonts w:ascii="Gotham XNarrow" w:hAnsi="Gotham XNarrow" w:cs="Times New Roman"/>
          <w:sz w:val="15"/>
          <w:szCs w:val="15"/>
        </w:rPr>
        <w:tab/>
        <w:t>314001-31</w:t>
      </w:r>
    </w:p>
    <w:p w14:paraId="72E5CAF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routman Park </w:t>
      </w:r>
      <w:r w:rsidRPr="00CB0A84">
        <w:rPr>
          <w:rFonts w:ascii="Gotham XNarrow" w:hAnsi="Gotham XNarrow" w:cs="Times New Roman"/>
          <w:sz w:val="15"/>
          <w:szCs w:val="15"/>
        </w:rPr>
        <w:tab/>
        <w:t>314001-25</w:t>
      </w:r>
    </w:p>
    <w:p w14:paraId="74A768F9"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oys Grade 4/5</w:t>
      </w:r>
    </w:p>
    <w:p w14:paraId="5573082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314002-01</w:t>
      </w:r>
    </w:p>
    <w:p w14:paraId="390D799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ossil Creek Park </w:t>
      </w:r>
      <w:r w:rsidRPr="00CB0A84">
        <w:rPr>
          <w:rFonts w:ascii="Gotham XNarrow" w:hAnsi="Gotham XNarrow" w:cs="Times New Roman"/>
          <w:sz w:val="15"/>
          <w:szCs w:val="15"/>
        </w:rPr>
        <w:tab/>
        <w:t>314002-11</w:t>
      </w:r>
    </w:p>
    <w:p w14:paraId="54FE8E7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e Martinez Park </w:t>
      </w:r>
      <w:r w:rsidRPr="00CB0A84">
        <w:rPr>
          <w:rFonts w:ascii="Gotham XNarrow" w:hAnsi="Gotham XNarrow" w:cs="Times New Roman"/>
          <w:sz w:val="15"/>
          <w:szCs w:val="15"/>
        </w:rPr>
        <w:tab/>
        <w:t>314002-15</w:t>
      </w:r>
    </w:p>
    <w:p w14:paraId="44AD3C2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Park </w:t>
      </w:r>
      <w:r w:rsidRPr="00CB0A84">
        <w:rPr>
          <w:rFonts w:ascii="Gotham XNarrow" w:hAnsi="Gotham XNarrow" w:cs="Times New Roman"/>
          <w:sz w:val="15"/>
          <w:szCs w:val="15"/>
        </w:rPr>
        <w:tab/>
        <w:t>314002-20</w:t>
      </w:r>
    </w:p>
    <w:p w14:paraId="44EAAAB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314002-06</w:t>
      </w:r>
    </w:p>
    <w:p w14:paraId="79A33D69"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routman Park </w:t>
      </w:r>
      <w:r w:rsidRPr="00CB0A84">
        <w:rPr>
          <w:rFonts w:ascii="Gotham XNarrow" w:hAnsi="Gotham XNarrow" w:cs="Times New Roman"/>
          <w:sz w:val="15"/>
          <w:szCs w:val="15"/>
        </w:rPr>
        <w:tab/>
        <w:t>314002-25</w:t>
      </w:r>
    </w:p>
    <w:p w14:paraId="0677E1A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arren Park </w:t>
      </w:r>
      <w:r w:rsidRPr="00CB0A84">
        <w:rPr>
          <w:rFonts w:ascii="Gotham XNarrow" w:hAnsi="Gotham XNarrow" w:cs="Times New Roman"/>
          <w:sz w:val="15"/>
          <w:szCs w:val="15"/>
        </w:rPr>
        <w:tab/>
        <w:t>314002-30</w:t>
      </w:r>
    </w:p>
    <w:p w14:paraId="40197F7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oys Grade 6/7/8</w:t>
      </w:r>
    </w:p>
    <w:p w14:paraId="2D3CCFD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314003-01</w:t>
      </w:r>
    </w:p>
    <w:p w14:paraId="10FEB83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ossil Creek Park </w:t>
      </w:r>
      <w:r w:rsidRPr="00CB0A84">
        <w:rPr>
          <w:rFonts w:ascii="Gotham XNarrow" w:hAnsi="Gotham XNarrow" w:cs="Times New Roman"/>
          <w:sz w:val="15"/>
          <w:szCs w:val="15"/>
        </w:rPr>
        <w:tab/>
        <w:t>314003-11</w:t>
      </w:r>
    </w:p>
    <w:p w14:paraId="16ECC2B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andings Park </w:t>
      </w:r>
      <w:r w:rsidRPr="00CB0A84">
        <w:rPr>
          <w:rFonts w:ascii="Gotham XNarrow" w:hAnsi="Gotham XNarrow" w:cs="Times New Roman"/>
          <w:sz w:val="15"/>
          <w:szCs w:val="15"/>
        </w:rPr>
        <w:tab/>
        <w:t>314003-25</w:t>
      </w:r>
    </w:p>
    <w:p w14:paraId="13F584B9"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e Martinez Park </w:t>
      </w:r>
      <w:r w:rsidRPr="00CB0A84">
        <w:rPr>
          <w:rFonts w:ascii="Gotham XNarrow" w:hAnsi="Gotham XNarrow" w:cs="Times New Roman"/>
          <w:sz w:val="15"/>
          <w:szCs w:val="15"/>
        </w:rPr>
        <w:tab/>
        <w:t>314003-15</w:t>
      </w:r>
    </w:p>
    <w:p w14:paraId="4CF17C2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Park </w:t>
      </w:r>
      <w:r w:rsidRPr="00CB0A84">
        <w:rPr>
          <w:rFonts w:ascii="Gotham XNarrow" w:hAnsi="Gotham XNarrow" w:cs="Times New Roman"/>
          <w:sz w:val="15"/>
          <w:szCs w:val="15"/>
        </w:rPr>
        <w:tab/>
        <w:t>314003-20</w:t>
      </w:r>
    </w:p>
    <w:p w14:paraId="6735DBC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314003-06</w:t>
      </w:r>
    </w:p>
    <w:p w14:paraId="183D772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arren Park </w:t>
      </w:r>
      <w:r w:rsidRPr="00CB0A84">
        <w:rPr>
          <w:rFonts w:ascii="Gotham XNarrow" w:hAnsi="Gotham XNarrow" w:cs="Times New Roman"/>
          <w:sz w:val="15"/>
          <w:szCs w:val="15"/>
        </w:rPr>
        <w:tab/>
        <w:t>314003-26</w:t>
      </w:r>
    </w:p>
    <w:p w14:paraId="0910D17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oys Grade 9-12</w:t>
      </w:r>
      <w:r w:rsidRPr="00CB0A84">
        <w:rPr>
          <w:rFonts w:ascii="Gotham XNarrow" w:hAnsi="Gotham XNarrow" w:cs="Times New Roman"/>
          <w:sz w:val="15"/>
          <w:szCs w:val="15"/>
        </w:rPr>
        <w:tab/>
        <w:t>314007-01</w:t>
      </w:r>
    </w:p>
    <w:p w14:paraId="653F66F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irls Grade 2/3</w:t>
      </w:r>
    </w:p>
    <w:p w14:paraId="4C5EE5A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314004-01</w:t>
      </w:r>
    </w:p>
    <w:p w14:paraId="6F9E220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ossil Creek Park </w:t>
      </w:r>
      <w:r w:rsidRPr="00CB0A84">
        <w:rPr>
          <w:rFonts w:ascii="Gotham XNarrow" w:hAnsi="Gotham XNarrow" w:cs="Times New Roman"/>
          <w:sz w:val="15"/>
          <w:szCs w:val="15"/>
        </w:rPr>
        <w:tab/>
        <w:t>314004-10</w:t>
      </w:r>
    </w:p>
    <w:p w14:paraId="208C038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e Martinez Park </w:t>
      </w:r>
      <w:r w:rsidRPr="00CB0A84">
        <w:rPr>
          <w:rFonts w:ascii="Gotham XNarrow" w:hAnsi="Gotham XNarrow" w:cs="Times New Roman"/>
          <w:sz w:val="15"/>
          <w:szCs w:val="15"/>
        </w:rPr>
        <w:tab/>
        <w:t>314004-15</w:t>
      </w:r>
    </w:p>
    <w:p w14:paraId="3670AA5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gers Park </w:t>
      </w:r>
      <w:r w:rsidRPr="00CB0A84">
        <w:rPr>
          <w:rFonts w:ascii="Gotham XNarrow" w:hAnsi="Gotham XNarrow" w:cs="Times New Roman"/>
          <w:sz w:val="15"/>
          <w:szCs w:val="15"/>
        </w:rPr>
        <w:tab/>
        <w:t>314004-02</w:t>
      </w:r>
    </w:p>
    <w:p w14:paraId="1B447479"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Park </w:t>
      </w:r>
      <w:r w:rsidRPr="00CB0A84">
        <w:rPr>
          <w:rFonts w:ascii="Gotham XNarrow" w:hAnsi="Gotham XNarrow" w:cs="Times New Roman"/>
          <w:sz w:val="15"/>
          <w:szCs w:val="15"/>
        </w:rPr>
        <w:tab/>
        <w:t>314004-20</w:t>
      </w:r>
    </w:p>
    <w:p w14:paraId="2C3512C3"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314004-05</w:t>
      </w:r>
    </w:p>
    <w:p w14:paraId="0B1D7D4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tewart Case Park </w:t>
      </w:r>
      <w:r w:rsidRPr="00CB0A84">
        <w:rPr>
          <w:rFonts w:ascii="Gotham XNarrow" w:hAnsi="Gotham XNarrow" w:cs="Times New Roman"/>
          <w:sz w:val="15"/>
          <w:szCs w:val="15"/>
        </w:rPr>
        <w:tab/>
        <w:t>314004-31</w:t>
      </w:r>
    </w:p>
    <w:p w14:paraId="055C271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routman Park </w:t>
      </w:r>
      <w:r w:rsidRPr="00CB0A84">
        <w:rPr>
          <w:rFonts w:ascii="Gotham XNarrow" w:hAnsi="Gotham XNarrow" w:cs="Times New Roman"/>
          <w:sz w:val="15"/>
          <w:szCs w:val="15"/>
        </w:rPr>
        <w:tab/>
        <w:t>314004-25</w:t>
      </w:r>
    </w:p>
    <w:p w14:paraId="3B53B74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irls Grade 4/5</w:t>
      </w:r>
    </w:p>
    <w:p w14:paraId="15ABF60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City Park </w:t>
      </w:r>
      <w:r w:rsidRPr="00CB0A84">
        <w:rPr>
          <w:rFonts w:ascii="Gotham XNarrow" w:hAnsi="Gotham XNarrow" w:cs="Times New Roman"/>
          <w:sz w:val="15"/>
          <w:szCs w:val="15"/>
        </w:rPr>
        <w:tab/>
        <w:t>314005-01</w:t>
      </w:r>
    </w:p>
    <w:p w14:paraId="010ABB2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ossil Creek Park </w:t>
      </w:r>
      <w:r w:rsidRPr="00CB0A84">
        <w:rPr>
          <w:rFonts w:ascii="Gotham XNarrow" w:hAnsi="Gotham XNarrow" w:cs="Times New Roman"/>
          <w:sz w:val="15"/>
          <w:szCs w:val="15"/>
        </w:rPr>
        <w:tab/>
        <w:t>314005-10</w:t>
      </w:r>
    </w:p>
    <w:p w14:paraId="13BA484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e Martinez Park </w:t>
      </w:r>
      <w:r w:rsidRPr="00CB0A84">
        <w:rPr>
          <w:rFonts w:ascii="Gotham XNarrow" w:hAnsi="Gotham XNarrow" w:cs="Times New Roman"/>
          <w:sz w:val="15"/>
          <w:szCs w:val="15"/>
        </w:rPr>
        <w:tab/>
        <w:t>314005-15</w:t>
      </w:r>
    </w:p>
    <w:p w14:paraId="6C74348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Park </w:t>
      </w:r>
      <w:r w:rsidRPr="00CB0A84">
        <w:rPr>
          <w:rFonts w:ascii="Gotham XNarrow" w:hAnsi="Gotham XNarrow" w:cs="Times New Roman"/>
          <w:sz w:val="15"/>
          <w:szCs w:val="15"/>
        </w:rPr>
        <w:tab/>
        <w:t>314005-20</w:t>
      </w:r>
    </w:p>
    <w:p w14:paraId="410FBE6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314005-05</w:t>
      </w:r>
    </w:p>
    <w:p w14:paraId="14083CD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routman Park </w:t>
      </w:r>
      <w:r w:rsidRPr="00CB0A84">
        <w:rPr>
          <w:rFonts w:ascii="Gotham XNarrow" w:hAnsi="Gotham XNarrow" w:cs="Times New Roman"/>
          <w:sz w:val="15"/>
          <w:szCs w:val="15"/>
        </w:rPr>
        <w:tab/>
        <w:t>314005-25</w:t>
      </w:r>
    </w:p>
    <w:p w14:paraId="1B12487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arren Park </w:t>
      </w:r>
      <w:r w:rsidRPr="00CB0A84">
        <w:rPr>
          <w:rFonts w:ascii="Gotham XNarrow" w:hAnsi="Gotham XNarrow" w:cs="Times New Roman"/>
          <w:sz w:val="15"/>
          <w:szCs w:val="15"/>
        </w:rPr>
        <w:tab/>
        <w:t>314005-30</w:t>
      </w:r>
    </w:p>
    <w:p w14:paraId="2772C09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irls Grade 6/7/8</w:t>
      </w:r>
    </w:p>
    <w:p w14:paraId="7853460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314006-01</w:t>
      </w:r>
    </w:p>
    <w:p w14:paraId="2DB19CC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ossil Creek Park </w:t>
      </w:r>
      <w:r w:rsidRPr="00CB0A84">
        <w:rPr>
          <w:rFonts w:ascii="Gotham XNarrow" w:hAnsi="Gotham XNarrow" w:cs="Times New Roman"/>
          <w:sz w:val="15"/>
          <w:szCs w:val="15"/>
        </w:rPr>
        <w:tab/>
        <w:t>314006-10</w:t>
      </w:r>
    </w:p>
    <w:p w14:paraId="11D98233"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andings Park </w:t>
      </w:r>
      <w:r w:rsidRPr="00CB0A84">
        <w:rPr>
          <w:rFonts w:ascii="Gotham XNarrow" w:hAnsi="Gotham XNarrow" w:cs="Times New Roman"/>
          <w:sz w:val="15"/>
          <w:szCs w:val="15"/>
        </w:rPr>
        <w:tab/>
        <w:t>314006-25</w:t>
      </w:r>
    </w:p>
    <w:p w14:paraId="60649F9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e Martinez Park </w:t>
      </w:r>
      <w:r w:rsidRPr="00CB0A84">
        <w:rPr>
          <w:rFonts w:ascii="Gotham XNarrow" w:hAnsi="Gotham XNarrow" w:cs="Times New Roman"/>
          <w:sz w:val="15"/>
          <w:szCs w:val="15"/>
        </w:rPr>
        <w:tab/>
        <w:t>314006-15</w:t>
      </w:r>
    </w:p>
    <w:p w14:paraId="0F4A4AA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Park </w:t>
      </w:r>
      <w:r w:rsidRPr="00CB0A84">
        <w:rPr>
          <w:rFonts w:ascii="Gotham XNarrow" w:hAnsi="Gotham XNarrow" w:cs="Times New Roman"/>
          <w:sz w:val="15"/>
          <w:szCs w:val="15"/>
        </w:rPr>
        <w:tab/>
        <w:t>314006-20</w:t>
      </w:r>
    </w:p>
    <w:p w14:paraId="301DCAD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314006-05</w:t>
      </w:r>
    </w:p>
    <w:p w14:paraId="01FC925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irls Grade 9-12</w:t>
      </w:r>
      <w:r w:rsidRPr="00CB0A84">
        <w:rPr>
          <w:rFonts w:ascii="Gotham XNarrow" w:hAnsi="Gotham XNarrow" w:cs="Times New Roman"/>
          <w:sz w:val="15"/>
          <w:szCs w:val="15"/>
        </w:rPr>
        <w:tab/>
        <w:t>314008-01</w:t>
      </w:r>
    </w:p>
    <w:p w14:paraId="51862E4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sketball Team League</w:t>
      </w:r>
    </w:p>
    <w:p w14:paraId="23AB2A0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pre-formed teams. 5 games and a single elimination </w:t>
      </w:r>
      <w:r w:rsidRPr="00CB0A84">
        <w:rPr>
          <w:rFonts w:ascii="Gotham XNarrow" w:hAnsi="Gotham XNarrow" w:cs="Times New Roman"/>
          <w:sz w:val="15"/>
          <w:szCs w:val="15"/>
        </w:rPr>
        <w:br/>
        <w:t>tournament. Teams must provide an adult coach to be on the bench during the games and same colored jerseys with identifiable numbers on the back. Based on the 2017/2018 school year grade. Tuesday or Thursday night games and end of season single elimination tournament.</w:t>
      </w:r>
    </w:p>
    <w:p w14:paraId="78770D4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 or Foothills Activity Center</w:t>
      </w:r>
    </w:p>
    <w:p w14:paraId="0A4631D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st: $480</w:t>
      </w:r>
      <w:r w:rsidRPr="00CB0A84">
        <w:rPr>
          <w:rFonts w:ascii="Gotham XNarrow" w:hAnsi="Gotham XNarrow" w:cs="Times New Roman"/>
          <w:sz w:val="15"/>
          <w:szCs w:val="15"/>
        </w:rPr>
        <w:br/>
        <w:t>Date: 6/5-7/19</w:t>
      </w:r>
    </w:p>
    <w:p w14:paraId="41F3E4E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oys League</w:t>
      </w:r>
    </w:p>
    <w:p w14:paraId="44A0F77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4/5</w:t>
      </w:r>
      <w:r w:rsidRPr="00CB0A84">
        <w:rPr>
          <w:rFonts w:ascii="Gotham XNarrow" w:hAnsi="Gotham XNarrow" w:cs="Times New Roman"/>
          <w:sz w:val="15"/>
          <w:szCs w:val="15"/>
        </w:rPr>
        <w:tab/>
        <w:t>314909-01</w:t>
      </w:r>
    </w:p>
    <w:p w14:paraId="6E4254A3"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6</w:t>
      </w:r>
      <w:r w:rsidRPr="00CB0A84">
        <w:rPr>
          <w:rFonts w:ascii="Gotham XNarrow" w:hAnsi="Gotham XNarrow" w:cs="Times New Roman"/>
          <w:sz w:val="15"/>
          <w:szCs w:val="15"/>
        </w:rPr>
        <w:tab/>
        <w:t>314909-02</w:t>
      </w:r>
    </w:p>
    <w:p w14:paraId="01B5EB3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7</w:t>
      </w:r>
      <w:r w:rsidRPr="00CB0A84">
        <w:rPr>
          <w:rFonts w:ascii="Gotham XNarrow" w:hAnsi="Gotham XNarrow" w:cs="Times New Roman"/>
          <w:sz w:val="15"/>
          <w:szCs w:val="15"/>
        </w:rPr>
        <w:tab/>
        <w:t>314909-03</w:t>
      </w:r>
    </w:p>
    <w:p w14:paraId="3B0CD24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8</w:t>
      </w:r>
      <w:r w:rsidRPr="00CB0A84">
        <w:rPr>
          <w:rFonts w:ascii="Gotham XNarrow" w:hAnsi="Gotham XNarrow" w:cs="Times New Roman"/>
          <w:sz w:val="15"/>
          <w:szCs w:val="15"/>
        </w:rPr>
        <w:tab/>
        <w:t>314909-04</w:t>
      </w:r>
    </w:p>
    <w:p w14:paraId="75EBC3F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ade 9-12</w:t>
      </w:r>
      <w:r w:rsidRPr="00CB0A84">
        <w:rPr>
          <w:rFonts w:ascii="Gotham XNarrow" w:hAnsi="Gotham XNarrow" w:cs="Times New Roman"/>
          <w:sz w:val="15"/>
          <w:szCs w:val="15"/>
        </w:rPr>
        <w:tab/>
        <w:t>314909-05</w:t>
      </w:r>
    </w:p>
    <w:p w14:paraId="70C9A0D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irls League</w:t>
      </w:r>
    </w:p>
    <w:p w14:paraId="022D18B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Grade 4/5 </w:t>
      </w:r>
      <w:r w:rsidRPr="00CB0A84">
        <w:rPr>
          <w:rFonts w:ascii="Gotham XNarrow" w:hAnsi="Gotham XNarrow" w:cs="Times New Roman"/>
          <w:sz w:val="15"/>
          <w:szCs w:val="15"/>
        </w:rPr>
        <w:tab/>
        <w:t>314909-06</w:t>
      </w:r>
    </w:p>
    <w:p w14:paraId="171A545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6</w:t>
      </w:r>
      <w:r w:rsidRPr="00CB0A84">
        <w:rPr>
          <w:rFonts w:ascii="Gotham XNarrow" w:hAnsi="Gotham XNarrow" w:cs="Times New Roman"/>
          <w:sz w:val="15"/>
          <w:szCs w:val="15"/>
        </w:rPr>
        <w:tab/>
        <w:t>314909-07</w:t>
      </w:r>
    </w:p>
    <w:p w14:paraId="68224CF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7</w:t>
      </w:r>
      <w:r w:rsidRPr="00CB0A84">
        <w:rPr>
          <w:rFonts w:ascii="Gotham XNarrow" w:hAnsi="Gotham XNarrow" w:cs="Times New Roman"/>
          <w:sz w:val="15"/>
          <w:szCs w:val="15"/>
        </w:rPr>
        <w:tab/>
        <w:t>314909-08</w:t>
      </w:r>
    </w:p>
    <w:p w14:paraId="06F0B6B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8</w:t>
      </w:r>
      <w:r w:rsidRPr="00CB0A84">
        <w:rPr>
          <w:rFonts w:ascii="Gotham XNarrow" w:hAnsi="Gotham XNarrow" w:cs="Times New Roman"/>
          <w:sz w:val="15"/>
          <w:szCs w:val="15"/>
        </w:rPr>
        <w:tab/>
        <w:t>314909-09</w:t>
      </w:r>
    </w:p>
    <w:p w14:paraId="5B9F644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ade 9-12</w:t>
      </w:r>
      <w:r w:rsidRPr="00CB0A84">
        <w:rPr>
          <w:rFonts w:ascii="Gotham XNarrow" w:hAnsi="Gotham XNarrow" w:cs="Times New Roman"/>
          <w:sz w:val="15"/>
          <w:szCs w:val="15"/>
        </w:rPr>
        <w:tab/>
        <w:t>314909-10</w:t>
      </w:r>
    </w:p>
    <w:p w14:paraId="0CD6B5B0"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heer/Tumbling ]</w:t>
      </w:r>
    </w:p>
    <w:p w14:paraId="2404D5C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il Suns Tumbling &amp; Dance</w:t>
      </w:r>
    </w:p>
    <w:p w14:paraId="688975D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Keep active through a combination of cheerleading basics, </w:t>
      </w:r>
      <w:r w:rsidRPr="00CB0A84">
        <w:rPr>
          <w:rFonts w:ascii="Gotham XNarrow" w:hAnsi="Gotham XNarrow" w:cs="Times New Roman"/>
          <w:sz w:val="15"/>
          <w:szCs w:val="15"/>
        </w:rPr>
        <w:br/>
        <w:t xml:space="preserve">dance elements, and gymnastics training.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w:t>
      </w:r>
      <w:r w:rsidRPr="00CB0A84">
        <w:rPr>
          <w:rFonts w:ascii="Gotham XNarrow" w:hAnsi="Gotham XNarrow" w:cs="Times New Roman"/>
          <w:sz w:val="15"/>
          <w:szCs w:val="15"/>
        </w:rPr>
        <w:br/>
        <w:t>be held on 3/28.</w:t>
      </w:r>
    </w:p>
    <w:p w14:paraId="7C7B082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Cheer Central Suns, 128 Racquette Dr.</w:t>
      </w:r>
    </w:p>
    <w:p w14:paraId="16F3D55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1-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15-10:00 </w:t>
      </w:r>
      <w:r w:rsidRPr="00CB0A84">
        <w:rPr>
          <w:rFonts w:ascii="Gotham XNarrow" w:hAnsi="Gotham XNarrow" w:cs="Times New Roman"/>
          <w:sz w:val="11"/>
          <w:szCs w:val="11"/>
        </w:rPr>
        <w:t>A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5-03</w:t>
      </w:r>
    </w:p>
    <w:p w14:paraId="234B840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1-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15-11:00 </w:t>
      </w:r>
      <w:r w:rsidRPr="00CB0A84">
        <w:rPr>
          <w:rFonts w:ascii="Gotham XNarrow" w:hAnsi="Gotham XNarrow" w:cs="Times New Roman"/>
          <w:sz w:val="11"/>
          <w:szCs w:val="11"/>
        </w:rPr>
        <w:t>A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5-04</w:t>
      </w:r>
    </w:p>
    <w:p w14:paraId="2314E73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15-10:00 </w:t>
      </w:r>
      <w:r w:rsidRPr="00CB0A84">
        <w:rPr>
          <w:rFonts w:ascii="Gotham XNarrow" w:hAnsi="Gotham XNarrow" w:cs="Times New Roman"/>
          <w:sz w:val="11"/>
          <w:szCs w:val="11"/>
        </w:rPr>
        <w:t>A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5-05</w:t>
      </w:r>
    </w:p>
    <w:p w14:paraId="73F63D2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15-11:00 </w:t>
      </w:r>
      <w:r w:rsidRPr="00CB0A84">
        <w:rPr>
          <w:rFonts w:ascii="Gotham XNarrow" w:hAnsi="Gotham XNarrow" w:cs="Times New Roman"/>
          <w:sz w:val="11"/>
          <w:szCs w:val="11"/>
        </w:rPr>
        <w:t>A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5-06</w:t>
      </w:r>
    </w:p>
    <w:p w14:paraId="4895191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heer Central Suns Cheer Team</w:t>
      </w:r>
    </w:p>
    <w:p w14:paraId="1AF1A23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dances, arm motions, jumps, cheer chants, tumbling, and stunts and perform at area events each session.</w:t>
      </w:r>
    </w:p>
    <w:p w14:paraId="42E7E2C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4 years</w:t>
      </w:r>
      <w:r w:rsidRPr="00CB0A84">
        <w:rPr>
          <w:rFonts w:ascii="Gotham XNarrow" w:hAnsi="Gotham XNarrow" w:cs="Times New Roman"/>
          <w:sz w:val="15"/>
          <w:szCs w:val="15"/>
        </w:rPr>
        <w:br/>
        <w:t>Location: Cheer Central Suns, 128 Racquette Dr.</w:t>
      </w:r>
    </w:p>
    <w:p w14:paraId="54F4CABB"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5-8 years</w:t>
      </w:r>
    </w:p>
    <w:p w14:paraId="4E12563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0-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00-6:05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7-02</w:t>
      </w:r>
    </w:p>
    <w:p w14:paraId="3082D74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00-6:05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7-03</w:t>
      </w:r>
    </w:p>
    <w:p w14:paraId="268A4B7D"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8-14 years</w:t>
      </w:r>
    </w:p>
    <w:p w14:paraId="227EBBD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0-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10-7:2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7-06</w:t>
      </w:r>
    </w:p>
    <w:p w14:paraId="72F8571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6:10-7:2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7-07</w:t>
      </w:r>
    </w:p>
    <w:p w14:paraId="3C319AC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heer Central Suns Tumbling</w:t>
      </w:r>
    </w:p>
    <w:p w14:paraId="560B3ED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olish cheerleading tumbling skills such as cartwheels, running passes, handstands, bridges, back walkovers, and back handsprings.</w:t>
      </w:r>
    </w:p>
    <w:p w14:paraId="0875F48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15 years</w:t>
      </w:r>
      <w:r w:rsidRPr="00CB0A84">
        <w:rPr>
          <w:rFonts w:ascii="Gotham XNarrow" w:hAnsi="Gotham XNarrow" w:cs="Times New Roman"/>
          <w:sz w:val="15"/>
          <w:szCs w:val="15"/>
        </w:rPr>
        <w:br/>
        <w:t>Location: Cheer Central Suns, 128 Raquette Dr.</w:t>
      </w:r>
    </w:p>
    <w:p w14:paraId="3032AAA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0-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8-02</w:t>
      </w:r>
    </w:p>
    <w:p w14:paraId="22C9605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8-03</w:t>
      </w:r>
    </w:p>
    <w:p w14:paraId="2281F91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1-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6:25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8-06</w:t>
      </w:r>
    </w:p>
    <w:p w14:paraId="6F3DE17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6:25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8-07</w:t>
      </w:r>
    </w:p>
    <w:p w14:paraId="34005519"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lastRenderedPageBreak/>
        <w:t>Football ]</w:t>
      </w:r>
    </w:p>
    <w:p w14:paraId="0BCD6E1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NFL FLAG Football</w:t>
      </w:r>
    </w:p>
    <w:p w14:paraId="6304F8D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fundamentals of football, teamwork, and sportsmanship through non-contact, continuous action. Emphasis is on equal participation; winning is secondary. Practices are held twice per week; games are on Saturday mornings. 6 games scheduled, plus tournament. Official NFL FLAG jersey included.</w:t>
      </w:r>
    </w:p>
    <w:p w14:paraId="50CB287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st: $84</w:t>
      </w:r>
      <w:r w:rsidRPr="00CB0A84">
        <w:rPr>
          <w:rFonts w:ascii="Gotham XNarrow" w:hAnsi="Gotham XNarrow" w:cs="Times New Roman"/>
          <w:sz w:val="15"/>
          <w:szCs w:val="15"/>
        </w:rPr>
        <w:br/>
        <w:t>Dates: 3/31-5/12</w:t>
      </w:r>
    </w:p>
    <w:p w14:paraId="1CDB7D2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Kindergarten-1</w:t>
      </w:r>
    </w:p>
    <w:p w14:paraId="2B5DE01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214012-01</w:t>
      </w:r>
    </w:p>
    <w:p w14:paraId="4B69D94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Edora Park </w:t>
      </w:r>
      <w:r w:rsidRPr="00CB0A84">
        <w:rPr>
          <w:rFonts w:ascii="Gotham XNarrow" w:hAnsi="Gotham XNarrow" w:cs="Times New Roman"/>
          <w:sz w:val="15"/>
          <w:szCs w:val="15"/>
        </w:rPr>
        <w:tab/>
        <w:t>214012-03</w:t>
      </w:r>
    </w:p>
    <w:p w14:paraId="36C117E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English Ranch Park</w:t>
      </w:r>
      <w:r w:rsidRPr="00CB0A84">
        <w:rPr>
          <w:rFonts w:ascii="Gotham XNarrow" w:hAnsi="Gotham XNarrow" w:cs="Times New Roman"/>
          <w:sz w:val="15"/>
          <w:szCs w:val="15"/>
        </w:rPr>
        <w:tab/>
        <w:t>214012-07</w:t>
      </w:r>
    </w:p>
    <w:p w14:paraId="28BE47E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Fossil Creek Park</w:t>
      </w:r>
      <w:r w:rsidRPr="00CB0A84">
        <w:rPr>
          <w:rFonts w:ascii="Gotham XNarrow" w:hAnsi="Gotham XNarrow" w:cs="Times New Roman"/>
          <w:sz w:val="15"/>
          <w:szCs w:val="15"/>
        </w:rPr>
        <w:tab/>
        <w:t>214012-11</w:t>
      </w:r>
    </w:p>
    <w:p w14:paraId="26D9BDC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Greenbriar Park </w:t>
      </w:r>
      <w:r w:rsidRPr="00CB0A84">
        <w:rPr>
          <w:rFonts w:ascii="Gotham XNarrow" w:hAnsi="Gotham XNarrow" w:cs="Times New Roman"/>
          <w:sz w:val="15"/>
          <w:szCs w:val="15"/>
        </w:rPr>
        <w:tab/>
        <w:t>214012-14</w:t>
      </w:r>
    </w:p>
    <w:p w14:paraId="0A52C9C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Harmony Park</w:t>
      </w:r>
      <w:r w:rsidRPr="00CB0A84">
        <w:rPr>
          <w:rFonts w:ascii="Gotham XNarrow" w:hAnsi="Gotham XNarrow" w:cs="Times New Roman"/>
          <w:sz w:val="15"/>
          <w:szCs w:val="15"/>
        </w:rPr>
        <w:tab/>
        <w:t>214012-17</w:t>
      </w:r>
    </w:p>
    <w:p w14:paraId="251461A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214012-21</w:t>
      </w:r>
    </w:p>
    <w:p w14:paraId="19F3865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routman Park </w:t>
      </w:r>
      <w:r w:rsidRPr="00CB0A84">
        <w:rPr>
          <w:rFonts w:ascii="Gotham XNarrow" w:hAnsi="Gotham XNarrow" w:cs="Times New Roman"/>
          <w:sz w:val="15"/>
          <w:szCs w:val="15"/>
        </w:rPr>
        <w:tab/>
        <w:t>214012-25</w:t>
      </w:r>
    </w:p>
    <w:p w14:paraId="2E7540F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arren Park</w:t>
      </w:r>
      <w:r w:rsidRPr="00CB0A84">
        <w:rPr>
          <w:rFonts w:ascii="Gotham XNarrow" w:hAnsi="Gotham XNarrow" w:cs="Times New Roman"/>
          <w:sz w:val="15"/>
          <w:szCs w:val="15"/>
        </w:rPr>
        <w:tab/>
        <w:t>214012-29</w:t>
      </w:r>
    </w:p>
    <w:p w14:paraId="634A5EF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2-3</w:t>
      </w:r>
    </w:p>
    <w:p w14:paraId="372AAAC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Beattie Park </w:t>
      </w:r>
      <w:r w:rsidRPr="00CB0A84">
        <w:rPr>
          <w:rFonts w:ascii="Gotham XNarrow" w:hAnsi="Gotham XNarrow" w:cs="Times New Roman"/>
          <w:sz w:val="15"/>
          <w:szCs w:val="15"/>
        </w:rPr>
        <w:tab/>
        <w:t>214013-01</w:t>
      </w:r>
    </w:p>
    <w:p w14:paraId="7AE7A90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levins Park</w:t>
      </w:r>
      <w:r w:rsidRPr="00CB0A84">
        <w:rPr>
          <w:rFonts w:ascii="Gotham XNarrow" w:hAnsi="Gotham XNarrow" w:cs="Times New Roman"/>
          <w:sz w:val="15"/>
          <w:szCs w:val="15"/>
        </w:rPr>
        <w:tab/>
        <w:t>214013-03</w:t>
      </w:r>
    </w:p>
    <w:p w14:paraId="244D607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tew Case Park </w:t>
      </w:r>
      <w:r w:rsidRPr="00CB0A84">
        <w:rPr>
          <w:rFonts w:ascii="Gotham XNarrow" w:hAnsi="Gotham XNarrow" w:cs="Times New Roman"/>
          <w:sz w:val="15"/>
          <w:szCs w:val="15"/>
        </w:rPr>
        <w:tab/>
        <w:t>214013-05</w:t>
      </w:r>
    </w:p>
    <w:p w14:paraId="477AA21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214013-31</w:t>
      </w:r>
    </w:p>
    <w:p w14:paraId="46A9965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Edora Park </w:t>
      </w:r>
      <w:r w:rsidRPr="00CB0A84">
        <w:rPr>
          <w:rFonts w:ascii="Gotham XNarrow" w:hAnsi="Gotham XNarrow" w:cs="Times New Roman"/>
          <w:sz w:val="15"/>
          <w:szCs w:val="15"/>
        </w:rPr>
        <w:tab/>
        <w:t>214013-07</w:t>
      </w:r>
    </w:p>
    <w:p w14:paraId="72FA3C3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ossil Creek </w:t>
      </w:r>
      <w:r w:rsidRPr="00CB0A84">
        <w:rPr>
          <w:rFonts w:ascii="Gotham XNarrow" w:hAnsi="Gotham XNarrow" w:cs="Times New Roman"/>
          <w:sz w:val="15"/>
          <w:szCs w:val="15"/>
        </w:rPr>
        <w:tab/>
        <w:t>214013-29</w:t>
      </w:r>
    </w:p>
    <w:p w14:paraId="04E5AA7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Greenbriar Park </w:t>
      </w:r>
      <w:r w:rsidRPr="00CB0A84">
        <w:rPr>
          <w:rFonts w:ascii="Gotham XNarrow" w:hAnsi="Gotham XNarrow" w:cs="Times New Roman"/>
          <w:sz w:val="15"/>
          <w:szCs w:val="15"/>
        </w:rPr>
        <w:tab/>
        <w:t>214013-11</w:t>
      </w:r>
    </w:p>
    <w:p w14:paraId="79C90A4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Harmony Park </w:t>
      </w:r>
      <w:r w:rsidRPr="00CB0A84">
        <w:rPr>
          <w:rFonts w:ascii="Gotham XNarrow" w:hAnsi="Gotham XNarrow" w:cs="Times New Roman"/>
          <w:sz w:val="15"/>
          <w:szCs w:val="15"/>
        </w:rPr>
        <w:tab/>
        <w:t>214013-13</w:t>
      </w:r>
    </w:p>
    <w:p w14:paraId="309BC2A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Park </w:t>
      </w:r>
      <w:r w:rsidRPr="00CB0A84">
        <w:rPr>
          <w:rFonts w:ascii="Gotham XNarrow" w:hAnsi="Gotham XNarrow" w:cs="Times New Roman"/>
          <w:sz w:val="15"/>
          <w:szCs w:val="15"/>
        </w:rPr>
        <w:tab/>
        <w:t>214013-19</w:t>
      </w:r>
    </w:p>
    <w:p w14:paraId="62871C2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214013-21</w:t>
      </w:r>
    </w:p>
    <w:p w14:paraId="74506A7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routman Park </w:t>
      </w:r>
      <w:r w:rsidRPr="00CB0A84">
        <w:rPr>
          <w:rFonts w:ascii="Gotham XNarrow" w:hAnsi="Gotham XNarrow" w:cs="Times New Roman"/>
          <w:sz w:val="15"/>
          <w:szCs w:val="15"/>
        </w:rPr>
        <w:tab/>
        <w:t>214013-23</w:t>
      </w:r>
    </w:p>
    <w:p w14:paraId="4C1271E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arren Park</w:t>
      </w:r>
      <w:r w:rsidRPr="00CB0A84">
        <w:rPr>
          <w:rFonts w:ascii="Gotham XNarrow" w:hAnsi="Gotham XNarrow" w:cs="Times New Roman"/>
          <w:sz w:val="15"/>
          <w:szCs w:val="15"/>
        </w:rPr>
        <w:tab/>
        <w:t>214013-25</w:t>
      </w:r>
    </w:p>
    <w:p w14:paraId="7AA8E78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4-5</w:t>
      </w:r>
    </w:p>
    <w:p w14:paraId="3CC66DB3"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Blevins Park </w:t>
      </w:r>
      <w:r w:rsidRPr="00CB0A84">
        <w:rPr>
          <w:rFonts w:ascii="Gotham XNarrow" w:hAnsi="Gotham XNarrow" w:cs="Times New Roman"/>
          <w:sz w:val="15"/>
          <w:szCs w:val="15"/>
        </w:rPr>
        <w:tab/>
        <w:t>214014-07</w:t>
      </w:r>
    </w:p>
    <w:p w14:paraId="236B2F1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214014-03</w:t>
      </w:r>
    </w:p>
    <w:p w14:paraId="61FA4EA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Edora Park </w:t>
      </w:r>
      <w:r w:rsidRPr="00CB0A84">
        <w:rPr>
          <w:rFonts w:ascii="Gotham XNarrow" w:hAnsi="Gotham XNarrow" w:cs="Times New Roman"/>
          <w:sz w:val="15"/>
          <w:szCs w:val="15"/>
        </w:rPr>
        <w:tab/>
        <w:t>214014-05</w:t>
      </w:r>
    </w:p>
    <w:p w14:paraId="5AA78F6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Fossil Creek Park </w:t>
      </w:r>
      <w:r w:rsidRPr="00CB0A84">
        <w:rPr>
          <w:rFonts w:ascii="Gotham XNarrow" w:hAnsi="Gotham XNarrow" w:cs="Times New Roman"/>
          <w:sz w:val="15"/>
          <w:szCs w:val="15"/>
        </w:rPr>
        <w:tab/>
        <w:t>214014-21</w:t>
      </w:r>
    </w:p>
    <w:p w14:paraId="6935CB4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Greenbriar Park </w:t>
      </w:r>
      <w:r w:rsidRPr="00CB0A84">
        <w:rPr>
          <w:rFonts w:ascii="Gotham XNarrow" w:hAnsi="Gotham XNarrow" w:cs="Times New Roman"/>
          <w:sz w:val="15"/>
          <w:szCs w:val="15"/>
        </w:rPr>
        <w:tab/>
        <w:t>214014-08</w:t>
      </w:r>
    </w:p>
    <w:p w14:paraId="4FC4EAC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Harmony Park </w:t>
      </w:r>
      <w:r w:rsidRPr="00CB0A84">
        <w:rPr>
          <w:rFonts w:ascii="Gotham XNarrow" w:hAnsi="Gotham XNarrow" w:cs="Times New Roman"/>
          <w:sz w:val="15"/>
          <w:szCs w:val="15"/>
        </w:rPr>
        <w:tab/>
        <w:t>214014-11</w:t>
      </w:r>
    </w:p>
    <w:p w14:paraId="506F37F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Park </w:t>
      </w:r>
      <w:r w:rsidRPr="00CB0A84">
        <w:rPr>
          <w:rFonts w:ascii="Gotham XNarrow" w:hAnsi="Gotham XNarrow" w:cs="Times New Roman"/>
          <w:sz w:val="15"/>
          <w:szCs w:val="15"/>
        </w:rPr>
        <w:tab/>
        <w:t>214014-13</w:t>
      </w:r>
    </w:p>
    <w:p w14:paraId="55C30BF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Spring Canyon Park </w:t>
      </w:r>
      <w:r w:rsidRPr="00CB0A84">
        <w:rPr>
          <w:rFonts w:ascii="Gotham XNarrow" w:hAnsi="Gotham XNarrow" w:cs="Times New Roman"/>
          <w:sz w:val="15"/>
          <w:szCs w:val="15"/>
        </w:rPr>
        <w:tab/>
        <w:t>214014-17</w:t>
      </w:r>
    </w:p>
    <w:p w14:paraId="36AF11F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Troutman Park </w:t>
      </w:r>
      <w:r w:rsidRPr="00CB0A84">
        <w:rPr>
          <w:rFonts w:ascii="Gotham XNarrow" w:hAnsi="Gotham XNarrow" w:cs="Times New Roman"/>
          <w:sz w:val="15"/>
          <w:szCs w:val="15"/>
        </w:rPr>
        <w:tab/>
        <w:t>214014-23</w:t>
      </w:r>
    </w:p>
    <w:p w14:paraId="7552228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arren Park </w:t>
      </w:r>
      <w:r w:rsidRPr="00CB0A84">
        <w:rPr>
          <w:rFonts w:ascii="Gotham XNarrow" w:hAnsi="Gotham XNarrow" w:cs="Times New Roman"/>
          <w:sz w:val="15"/>
          <w:szCs w:val="15"/>
        </w:rPr>
        <w:tab/>
        <w:t>214014-25</w:t>
      </w:r>
    </w:p>
    <w:p w14:paraId="6B02718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6</w:t>
      </w:r>
    </w:p>
    <w:p w14:paraId="57CAFB2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levins</w:t>
      </w:r>
      <w:r w:rsidRPr="00CB0A84">
        <w:rPr>
          <w:rFonts w:ascii="Gotham XNarrow" w:hAnsi="Gotham XNarrow" w:cs="Times New Roman"/>
          <w:sz w:val="15"/>
          <w:szCs w:val="15"/>
        </w:rPr>
        <w:tab/>
        <w:t>214015-01</w:t>
      </w:r>
    </w:p>
    <w:p w14:paraId="2112B5C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Boltz </w:t>
      </w:r>
      <w:r w:rsidRPr="00CB0A84">
        <w:rPr>
          <w:rFonts w:ascii="Gotham XNarrow" w:hAnsi="Gotham XNarrow" w:cs="Times New Roman"/>
          <w:sz w:val="15"/>
          <w:szCs w:val="15"/>
        </w:rPr>
        <w:tab/>
        <w:t>214015-03</w:t>
      </w:r>
    </w:p>
    <w:p w14:paraId="65D56C1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LP</w:t>
      </w:r>
      <w:r w:rsidRPr="00CB0A84">
        <w:rPr>
          <w:rFonts w:ascii="Gotham XNarrow" w:hAnsi="Gotham XNarrow" w:cs="Times New Roman"/>
          <w:sz w:val="15"/>
          <w:szCs w:val="15"/>
        </w:rPr>
        <w:tab/>
        <w:t>214015-05</w:t>
      </w:r>
    </w:p>
    <w:p w14:paraId="47A16AE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Kinard </w:t>
      </w:r>
      <w:r w:rsidRPr="00CB0A84">
        <w:rPr>
          <w:rFonts w:ascii="Gotham XNarrow" w:hAnsi="Gotham XNarrow" w:cs="Times New Roman"/>
          <w:sz w:val="15"/>
          <w:szCs w:val="15"/>
        </w:rPr>
        <w:tab/>
        <w:t>214015-07</w:t>
      </w:r>
    </w:p>
    <w:p w14:paraId="168FF08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sher </w:t>
      </w:r>
      <w:r w:rsidRPr="00CB0A84">
        <w:rPr>
          <w:rFonts w:ascii="Gotham XNarrow" w:hAnsi="Gotham XNarrow" w:cs="Times New Roman"/>
          <w:sz w:val="15"/>
          <w:szCs w:val="15"/>
        </w:rPr>
        <w:tab/>
        <w:t>214015-09</w:t>
      </w:r>
    </w:p>
    <w:p w14:paraId="2B0A0F4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incoln </w:t>
      </w:r>
      <w:r w:rsidRPr="00CB0A84">
        <w:rPr>
          <w:rFonts w:ascii="Gotham XNarrow" w:hAnsi="Gotham XNarrow" w:cs="Times New Roman"/>
          <w:sz w:val="15"/>
          <w:szCs w:val="15"/>
        </w:rPr>
        <w:tab/>
        <w:t>214015-11</w:t>
      </w:r>
    </w:p>
    <w:p w14:paraId="3BF8FA2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Preston </w:t>
      </w:r>
      <w:r w:rsidRPr="00CB0A84">
        <w:rPr>
          <w:rFonts w:ascii="Gotham XNarrow" w:hAnsi="Gotham XNarrow" w:cs="Times New Roman"/>
          <w:sz w:val="15"/>
          <w:szCs w:val="15"/>
        </w:rPr>
        <w:tab/>
        <w:t>214015-13</w:t>
      </w:r>
    </w:p>
    <w:p w14:paraId="59A15819"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Heritage </w:t>
      </w:r>
      <w:r w:rsidRPr="00CB0A84">
        <w:rPr>
          <w:rFonts w:ascii="Gotham XNarrow" w:hAnsi="Gotham XNarrow" w:cs="Times New Roman"/>
          <w:sz w:val="15"/>
          <w:szCs w:val="15"/>
        </w:rPr>
        <w:tab/>
        <w:t>214015-18</w:t>
      </w:r>
    </w:p>
    <w:p w14:paraId="1DBD9E3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Mountain Sage</w:t>
      </w:r>
      <w:r w:rsidRPr="00CB0A84">
        <w:rPr>
          <w:rFonts w:ascii="Gotham XNarrow" w:hAnsi="Gotham XNarrow" w:cs="Times New Roman"/>
          <w:sz w:val="15"/>
          <w:szCs w:val="15"/>
        </w:rPr>
        <w:tab/>
        <w:t>214015-19</w:t>
      </w:r>
    </w:p>
    <w:p w14:paraId="0E6A488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Webber</w:t>
      </w:r>
      <w:r w:rsidRPr="00CB0A84">
        <w:rPr>
          <w:rFonts w:ascii="Gotham XNarrow" w:hAnsi="Gotham XNarrow" w:cs="Times New Roman"/>
          <w:sz w:val="15"/>
          <w:szCs w:val="15"/>
        </w:rPr>
        <w:tab/>
        <w:t>214015-15</w:t>
      </w:r>
    </w:p>
    <w:p w14:paraId="1E6CC8D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ellington </w:t>
      </w:r>
      <w:r w:rsidRPr="00CB0A84">
        <w:rPr>
          <w:rFonts w:ascii="Gotham XNarrow" w:hAnsi="Gotham XNarrow" w:cs="Times New Roman"/>
          <w:sz w:val="15"/>
          <w:szCs w:val="15"/>
        </w:rPr>
        <w:tab/>
        <w:t>214015-17</w:t>
      </w:r>
    </w:p>
    <w:p w14:paraId="4E60E419"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7-8</w:t>
      </w:r>
    </w:p>
    <w:p w14:paraId="761B7BA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levins</w:t>
      </w:r>
      <w:r w:rsidRPr="00CB0A84">
        <w:rPr>
          <w:rFonts w:ascii="Gotham XNarrow" w:hAnsi="Gotham XNarrow" w:cs="Times New Roman"/>
          <w:sz w:val="15"/>
          <w:szCs w:val="15"/>
        </w:rPr>
        <w:tab/>
        <w:t>214017-01</w:t>
      </w:r>
    </w:p>
    <w:p w14:paraId="1764B1E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Boltz </w:t>
      </w:r>
      <w:r w:rsidRPr="00CB0A84">
        <w:rPr>
          <w:rFonts w:ascii="Gotham XNarrow" w:hAnsi="Gotham XNarrow" w:cs="Times New Roman"/>
          <w:sz w:val="15"/>
          <w:szCs w:val="15"/>
        </w:rPr>
        <w:tab/>
        <w:t>214017-03</w:t>
      </w:r>
    </w:p>
    <w:p w14:paraId="0D0ACAB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LP</w:t>
      </w:r>
      <w:r w:rsidRPr="00CB0A84">
        <w:rPr>
          <w:rFonts w:ascii="Gotham XNarrow" w:hAnsi="Gotham XNarrow" w:cs="Times New Roman"/>
          <w:sz w:val="15"/>
          <w:szCs w:val="15"/>
        </w:rPr>
        <w:tab/>
        <w:t>214017-05</w:t>
      </w:r>
    </w:p>
    <w:p w14:paraId="720F540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Kinard </w:t>
      </w:r>
      <w:r w:rsidRPr="00CB0A84">
        <w:rPr>
          <w:rFonts w:ascii="Gotham XNarrow" w:hAnsi="Gotham XNarrow" w:cs="Times New Roman"/>
          <w:sz w:val="15"/>
          <w:szCs w:val="15"/>
        </w:rPr>
        <w:tab/>
        <w:t>214017-07</w:t>
      </w:r>
    </w:p>
    <w:p w14:paraId="511754F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sher </w:t>
      </w:r>
      <w:r w:rsidRPr="00CB0A84">
        <w:rPr>
          <w:rFonts w:ascii="Gotham XNarrow" w:hAnsi="Gotham XNarrow" w:cs="Times New Roman"/>
          <w:sz w:val="15"/>
          <w:szCs w:val="15"/>
        </w:rPr>
        <w:tab/>
        <w:t>214017-09</w:t>
      </w:r>
    </w:p>
    <w:p w14:paraId="0722E85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incoln </w:t>
      </w:r>
      <w:r w:rsidRPr="00CB0A84">
        <w:rPr>
          <w:rFonts w:ascii="Gotham XNarrow" w:hAnsi="Gotham XNarrow" w:cs="Times New Roman"/>
          <w:sz w:val="15"/>
          <w:szCs w:val="15"/>
        </w:rPr>
        <w:tab/>
        <w:t>214017-11</w:t>
      </w:r>
    </w:p>
    <w:p w14:paraId="613800F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Preston </w:t>
      </w:r>
      <w:r w:rsidRPr="00CB0A84">
        <w:rPr>
          <w:rFonts w:ascii="Gotham XNarrow" w:hAnsi="Gotham XNarrow" w:cs="Times New Roman"/>
          <w:sz w:val="15"/>
          <w:szCs w:val="15"/>
        </w:rPr>
        <w:tab/>
        <w:t>214017-13</w:t>
      </w:r>
    </w:p>
    <w:p w14:paraId="3C89AF6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Heritage </w:t>
      </w:r>
      <w:r w:rsidRPr="00CB0A84">
        <w:rPr>
          <w:rFonts w:ascii="Gotham XNarrow" w:hAnsi="Gotham XNarrow" w:cs="Times New Roman"/>
          <w:sz w:val="15"/>
          <w:szCs w:val="15"/>
        </w:rPr>
        <w:tab/>
        <w:t>214017-18</w:t>
      </w:r>
    </w:p>
    <w:p w14:paraId="091B4B6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Mountain Sage</w:t>
      </w:r>
      <w:r w:rsidRPr="00CB0A84">
        <w:rPr>
          <w:rFonts w:ascii="Gotham XNarrow" w:hAnsi="Gotham XNarrow" w:cs="Times New Roman"/>
          <w:sz w:val="15"/>
          <w:szCs w:val="15"/>
        </w:rPr>
        <w:tab/>
        <w:t>214017-19</w:t>
      </w:r>
    </w:p>
    <w:p w14:paraId="772781D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Webber</w:t>
      </w:r>
      <w:r w:rsidRPr="00CB0A84">
        <w:rPr>
          <w:rFonts w:ascii="Gotham XNarrow" w:hAnsi="Gotham XNarrow" w:cs="Times New Roman"/>
          <w:sz w:val="15"/>
          <w:szCs w:val="15"/>
        </w:rPr>
        <w:tab/>
        <w:t>214017-15</w:t>
      </w:r>
    </w:p>
    <w:p w14:paraId="41ADA28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ellington </w:t>
      </w:r>
      <w:r w:rsidRPr="00CB0A84">
        <w:rPr>
          <w:rFonts w:ascii="Gotham XNarrow" w:hAnsi="Gotham XNarrow" w:cs="Times New Roman"/>
          <w:sz w:val="15"/>
          <w:szCs w:val="15"/>
        </w:rPr>
        <w:tab/>
        <w:t>214017-17</w:t>
      </w:r>
    </w:p>
    <w:p w14:paraId="3D41B598"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Softball ]</w:t>
      </w:r>
    </w:p>
    <w:p w14:paraId="1CE04EC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ring 6th Grade Girls Softball</w:t>
      </w:r>
    </w:p>
    <w:p w14:paraId="643BEC5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Weeknight practices with Saturday morning games. Coaches </w:t>
      </w:r>
      <w:r w:rsidRPr="00CB0A84">
        <w:rPr>
          <w:rFonts w:ascii="Gotham XNarrow" w:hAnsi="Gotham XNarrow" w:cs="Times New Roman"/>
          <w:sz w:val="15"/>
          <w:szCs w:val="15"/>
        </w:rPr>
        <w:br/>
        <w:t xml:space="preserve">contact teammates by 3/13 with practices days/times. School </w:t>
      </w:r>
      <w:r w:rsidRPr="00CB0A84">
        <w:rPr>
          <w:rFonts w:ascii="Gotham XNarrow" w:hAnsi="Gotham XNarrow" w:cs="Times New Roman"/>
          <w:sz w:val="15"/>
          <w:szCs w:val="15"/>
        </w:rPr>
        <w:br/>
        <w:t>color jersey included.</w:t>
      </w:r>
    </w:p>
    <w:p w14:paraId="69E74FC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st: $61</w:t>
      </w:r>
      <w:r w:rsidRPr="00CB0A84">
        <w:rPr>
          <w:rFonts w:ascii="Gotham XNarrow" w:hAnsi="Gotham XNarrow" w:cs="Times New Roman"/>
          <w:sz w:val="15"/>
          <w:szCs w:val="15"/>
        </w:rPr>
        <w:br/>
        <w:t>Date: 4/2-5/12</w:t>
      </w:r>
    </w:p>
    <w:p w14:paraId="69EB59C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6</w:t>
      </w:r>
    </w:p>
    <w:p w14:paraId="04E0301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Blevins </w:t>
      </w:r>
      <w:r w:rsidRPr="00CB0A84">
        <w:rPr>
          <w:rFonts w:ascii="Gotham XNarrow" w:hAnsi="Gotham XNarrow" w:cs="Times New Roman"/>
          <w:sz w:val="15"/>
          <w:szCs w:val="15"/>
        </w:rPr>
        <w:tab/>
        <w:t>214023-01</w:t>
      </w:r>
    </w:p>
    <w:p w14:paraId="27A295F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oltz</w:t>
      </w:r>
      <w:r w:rsidRPr="00CB0A84">
        <w:rPr>
          <w:rFonts w:ascii="Gotham XNarrow" w:hAnsi="Gotham XNarrow" w:cs="Times New Roman"/>
          <w:sz w:val="15"/>
          <w:szCs w:val="15"/>
        </w:rPr>
        <w:tab/>
        <w:t>214023-02</w:t>
      </w:r>
    </w:p>
    <w:p w14:paraId="235EE40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LP</w:t>
      </w:r>
      <w:r w:rsidRPr="00CB0A84">
        <w:rPr>
          <w:rFonts w:ascii="Gotham XNarrow" w:hAnsi="Gotham XNarrow" w:cs="Times New Roman"/>
          <w:sz w:val="15"/>
          <w:szCs w:val="15"/>
        </w:rPr>
        <w:tab/>
        <w:t>214023-03</w:t>
      </w:r>
    </w:p>
    <w:p w14:paraId="0A5E406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Kinard</w:t>
      </w:r>
      <w:r w:rsidRPr="00CB0A84">
        <w:rPr>
          <w:rFonts w:ascii="Gotham XNarrow" w:hAnsi="Gotham XNarrow" w:cs="Times New Roman"/>
          <w:sz w:val="15"/>
          <w:szCs w:val="15"/>
        </w:rPr>
        <w:tab/>
        <w:t>214023-04</w:t>
      </w:r>
    </w:p>
    <w:p w14:paraId="5CD965D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Lesher</w:t>
      </w:r>
      <w:r w:rsidRPr="00CB0A84">
        <w:rPr>
          <w:rFonts w:ascii="Gotham XNarrow" w:hAnsi="Gotham XNarrow" w:cs="Times New Roman"/>
          <w:sz w:val="15"/>
          <w:szCs w:val="15"/>
        </w:rPr>
        <w:tab/>
        <w:t>214023-05</w:t>
      </w:r>
    </w:p>
    <w:p w14:paraId="1B23D7D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Lincoln</w:t>
      </w:r>
      <w:r w:rsidRPr="00CB0A84">
        <w:rPr>
          <w:rFonts w:ascii="Gotham XNarrow" w:hAnsi="Gotham XNarrow" w:cs="Times New Roman"/>
          <w:sz w:val="15"/>
          <w:szCs w:val="15"/>
        </w:rPr>
        <w:tab/>
        <w:t>214023-06</w:t>
      </w:r>
    </w:p>
    <w:p w14:paraId="491B6569"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Preston</w:t>
      </w:r>
      <w:r w:rsidRPr="00CB0A84">
        <w:rPr>
          <w:rFonts w:ascii="Gotham XNarrow" w:hAnsi="Gotham XNarrow" w:cs="Times New Roman"/>
          <w:sz w:val="15"/>
          <w:szCs w:val="15"/>
        </w:rPr>
        <w:tab/>
        <w:t>214023-07</w:t>
      </w:r>
    </w:p>
    <w:p w14:paraId="3B0E49F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Webber</w:t>
      </w:r>
      <w:r w:rsidRPr="00CB0A84">
        <w:rPr>
          <w:rFonts w:ascii="Gotham XNarrow" w:hAnsi="Gotham XNarrow" w:cs="Times New Roman"/>
          <w:sz w:val="15"/>
          <w:szCs w:val="15"/>
        </w:rPr>
        <w:tab/>
        <w:t>214023-08</w:t>
      </w:r>
    </w:p>
    <w:p w14:paraId="2E38FE0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ellington</w:t>
      </w:r>
      <w:r w:rsidRPr="00CB0A84">
        <w:rPr>
          <w:rFonts w:ascii="Gotham XNarrow" w:hAnsi="Gotham XNarrow" w:cs="Times New Roman"/>
          <w:sz w:val="15"/>
          <w:szCs w:val="15"/>
        </w:rPr>
        <w:tab/>
        <w:t>214023-09</w:t>
      </w:r>
    </w:p>
    <w:p w14:paraId="5B76E05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Softball Coed Tee Ball - New!</w:t>
      </w:r>
    </w:p>
    <w:p w14:paraId="7A8A06A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Introduction to softball using a t-base for hitting. Designed </w:t>
      </w:r>
      <w:r w:rsidRPr="00CB0A84">
        <w:rPr>
          <w:rFonts w:ascii="Gotham XNarrow" w:hAnsi="Gotham XNarrow" w:cs="Times New Roman"/>
          <w:sz w:val="15"/>
          <w:szCs w:val="15"/>
        </w:rPr>
        <w:br/>
        <w:t xml:space="preserve">to develop skills, sportsmanship, and coordination. Practice 30 minutes before each game, once per week. Based on 2017-2018 current school year grade level. Registration closes 5/25. Team </w:t>
      </w:r>
      <w:r w:rsidRPr="00CB0A84">
        <w:rPr>
          <w:rFonts w:ascii="Gotham XNarrow" w:hAnsi="Gotham XNarrow" w:cs="Times New Roman"/>
          <w:sz w:val="15"/>
          <w:szCs w:val="15"/>
        </w:rPr>
        <w:br/>
        <w:t>shirts included.</w:t>
      </w:r>
    </w:p>
    <w:p w14:paraId="1C2D4D3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5-6 years </w:t>
      </w:r>
      <w:r w:rsidRPr="00CB0A84">
        <w:rPr>
          <w:rFonts w:ascii="Gotham XNarrow" w:hAnsi="Gotham XNarrow" w:cs="Times New Roman"/>
          <w:sz w:val="15"/>
          <w:szCs w:val="15"/>
        </w:rPr>
        <w:br/>
        <w:t>Cost: $41</w:t>
      </w:r>
      <w:r w:rsidRPr="00CB0A84">
        <w:rPr>
          <w:rFonts w:ascii="Gotham XNarrow" w:hAnsi="Gotham XNarrow" w:cs="Times New Roman"/>
          <w:sz w:val="15"/>
          <w:szCs w:val="15"/>
        </w:rPr>
        <w:br/>
        <w:t>Date: 6/5-7/12</w:t>
      </w:r>
    </w:p>
    <w:p w14:paraId="10F730A3"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ity Park</w:t>
      </w:r>
      <w:r w:rsidRPr="00CB0A84">
        <w:rPr>
          <w:rFonts w:ascii="Gotham XNarrow" w:hAnsi="Gotham XNarrow" w:cs="Times New Roman"/>
          <w:sz w:val="15"/>
          <w:szCs w:val="15"/>
        </w:rPr>
        <w:tab/>
        <w:t>314020-01</w:t>
      </w:r>
    </w:p>
    <w:p w14:paraId="76119CE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Fossil Creek</w:t>
      </w:r>
      <w:r w:rsidRPr="00CB0A84">
        <w:rPr>
          <w:rFonts w:ascii="Gotham XNarrow" w:hAnsi="Gotham XNarrow" w:cs="Times New Roman"/>
          <w:sz w:val="15"/>
          <w:szCs w:val="15"/>
        </w:rPr>
        <w:tab/>
        <w:t>314020-02</w:t>
      </w:r>
    </w:p>
    <w:p w14:paraId="1CBD32E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Spring Canyon</w:t>
      </w:r>
      <w:r w:rsidRPr="00CB0A84">
        <w:rPr>
          <w:rFonts w:ascii="Gotham XNarrow" w:hAnsi="Gotham XNarrow" w:cs="Times New Roman"/>
          <w:sz w:val="15"/>
          <w:szCs w:val="15"/>
        </w:rPr>
        <w:tab/>
        <w:t>314020-03</w:t>
      </w:r>
    </w:p>
    <w:p w14:paraId="2156411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olland Moore</w:t>
      </w:r>
      <w:r w:rsidRPr="00CB0A84">
        <w:rPr>
          <w:rFonts w:ascii="Gotham XNarrow" w:hAnsi="Gotham XNarrow" w:cs="Times New Roman"/>
          <w:sz w:val="15"/>
          <w:szCs w:val="15"/>
        </w:rPr>
        <w:tab/>
        <w:t>314020-04</w:t>
      </w:r>
    </w:p>
    <w:p w14:paraId="050C47F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ummer Girls Softball &amp; Modified Fast Pitch</w:t>
      </w:r>
    </w:p>
    <w:p w14:paraId="4332313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and improve slow pitch softball skills and enjoy team competition. 1-2 practices per week. Grades 2-3 play coach pitch style softball. Grades 4-5 play modified fast pitch. Grades 6-8 </w:t>
      </w:r>
      <w:r w:rsidRPr="00CB0A84">
        <w:rPr>
          <w:rFonts w:ascii="Gotham XNarrow" w:hAnsi="Gotham XNarrow" w:cs="Times New Roman"/>
          <w:sz w:val="15"/>
          <w:szCs w:val="15"/>
        </w:rPr>
        <w:br/>
        <w:t xml:space="preserve">play regular fast pitch. Based on 2017-2018 current school year </w:t>
      </w:r>
      <w:r w:rsidRPr="00CB0A84">
        <w:rPr>
          <w:rFonts w:ascii="Gotham XNarrow" w:hAnsi="Gotham XNarrow" w:cs="Times New Roman"/>
          <w:sz w:val="15"/>
          <w:szCs w:val="15"/>
        </w:rPr>
        <w:br/>
        <w:t xml:space="preserve">grade level. Games played Tuesdays and/or Thursdays. Team </w:t>
      </w:r>
      <w:r w:rsidRPr="00CB0A84">
        <w:rPr>
          <w:rFonts w:ascii="Gotham XNarrow" w:hAnsi="Gotham XNarrow" w:cs="Times New Roman"/>
          <w:sz w:val="15"/>
          <w:szCs w:val="15"/>
        </w:rPr>
        <w:br/>
        <w:t>shirts included.</w:t>
      </w:r>
    </w:p>
    <w:p w14:paraId="7797CED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st: $64</w:t>
      </w:r>
      <w:r w:rsidRPr="00CB0A84">
        <w:rPr>
          <w:rFonts w:ascii="Gotham XNarrow" w:hAnsi="Gotham XNarrow" w:cs="Times New Roman"/>
          <w:sz w:val="15"/>
          <w:szCs w:val="15"/>
        </w:rPr>
        <w:br/>
        <w:t>Date: 5/29-7/20</w:t>
      </w:r>
    </w:p>
    <w:p w14:paraId="15E62A1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2-3</w:t>
      </w:r>
    </w:p>
    <w:p w14:paraId="39E9086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ity Park</w:t>
      </w:r>
      <w:r w:rsidRPr="00CB0A84">
        <w:rPr>
          <w:rFonts w:ascii="Gotham XNarrow" w:hAnsi="Gotham XNarrow" w:cs="Times New Roman"/>
          <w:sz w:val="15"/>
          <w:szCs w:val="15"/>
        </w:rPr>
        <w:tab/>
        <w:t>314021-16</w:t>
      </w:r>
    </w:p>
    <w:p w14:paraId="3BF30CD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Fossil Creek</w:t>
      </w:r>
      <w:r w:rsidRPr="00CB0A84">
        <w:rPr>
          <w:rFonts w:ascii="Gotham XNarrow" w:hAnsi="Gotham XNarrow" w:cs="Times New Roman"/>
          <w:sz w:val="15"/>
          <w:szCs w:val="15"/>
        </w:rPr>
        <w:tab/>
        <w:t>314021-17</w:t>
      </w:r>
    </w:p>
    <w:p w14:paraId="763F5B6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eattie</w:t>
      </w:r>
      <w:r w:rsidRPr="00CB0A84">
        <w:rPr>
          <w:rFonts w:ascii="Gotham XNarrow" w:hAnsi="Gotham XNarrow" w:cs="Times New Roman"/>
          <w:sz w:val="15"/>
          <w:szCs w:val="15"/>
        </w:rPr>
        <w:tab/>
        <w:t>314021-18</w:t>
      </w:r>
    </w:p>
    <w:p w14:paraId="77A2886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Rolland Moore </w:t>
      </w:r>
      <w:r w:rsidRPr="00CB0A84">
        <w:rPr>
          <w:rFonts w:ascii="Gotham XNarrow" w:hAnsi="Gotham XNarrow" w:cs="Times New Roman"/>
          <w:sz w:val="15"/>
          <w:szCs w:val="15"/>
        </w:rPr>
        <w:tab/>
        <w:t>314021-19</w:t>
      </w:r>
    </w:p>
    <w:p w14:paraId="3158FAA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Spring Canyon</w:t>
      </w:r>
      <w:r w:rsidRPr="00CB0A84">
        <w:rPr>
          <w:rFonts w:ascii="Gotham XNarrow" w:hAnsi="Gotham XNarrow" w:cs="Times New Roman"/>
          <w:sz w:val="15"/>
          <w:szCs w:val="15"/>
        </w:rPr>
        <w:tab/>
        <w:t>314021-20</w:t>
      </w:r>
    </w:p>
    <w:p w14:paraId="3D944A3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olland Moore</w:t>
      </w:r>
      <w:r w:rsidRPr="00CB0A84">
        <w:rPr>
          <w:rFonts w:ascii="Gotham XNarrow" w:hAnsi="Gotham XNarrow" w:cs="Times New Roman"/>
          <w:sz w:val="15"/>
          <w:szCs w:val="15"/>
        </w:rPr>
        <w:tab/>
        <w:t>314021-21</w:t>
      </w:r>
    </w:p>
    <w:p w14:paraId="7CEFAAE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4-5</w:t>
      </w:r>
    </w:p>
    <w:p w14:paraId="117CE72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City Park </w:t>
      </w:r>
      <w:r w:rsidRPr="00CB0A84">
        <w:rPr>
          <w:rFonts w:ascii="Gotham XNarrow" w:hAnsi="Gotham XNarrow" w:cs="Times New Roman"/>
          <w:sz w:val="15"/>
          <w:szCs w:val="15"/>
        </w:rPr>
        <w:tab/>
        <w:t>314022-16</w:t>
      </w:r>
    </w:p>
    <w:p w14:paraId="7FBC2DF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Fossil Creek</w:t>
      </w:r>
      <w:r w:rsidRPr="00CB0A84">
        <w:rPr>
          <w:rFonts w:ascii="Gotham XNarrow" w:hAnsi="Gotham XNarrow" w:cs="Times New Roman"/>
          <w:sz w:val="15"/>
          <w:szCs w:val="15"/>
        </w:rPr>
        <w:tab/>
        <w:t>314022-17</w:t>
      </w:r>
    </w:p>
    <w:p w14:paraId="713C270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eattie</w:t>
      </w:r>
      <w:r w:rsidRPr="00CB0A84">
        <w:rPr>
          <w:rFonts w:ascii="Gotham XNarrow" w:hAnsi="Gotham XNarrow" w:cs="Times New Roman"/>
          <w:sz w:val="15"/>
          <w:szCs w:val="15"/>
        </w:rPr>
        <w:tab/>
        <w:t>314022-18</w:t>
      </w:r>
    </w:p>
    <w:p w14:paraId="2BB34B7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Spring Canyon</w:t>
      </w:r>
      <w:r w:rsidRPr="00CB0A84">
        <w:rPr>
          <w:rFonts w:ascii="Gotham XNarrow" w:hAnsi="Gotham XNarrow" w:cs="Times New Roman"/>
          <w:sz w:val="15"/>
          <w:szCs w:val="15"/>
        </w:rPr>
        <w:tab/>
        <w:t>314022-19</w:t>
      </w:r>
    </w:p>
    <w:p w14:paraId="1863903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olland Moore</w:t>
      </w:r>
      <w:r w:rsidRPr="00CB0A84">
        <w:rPr>
          <w:rFonts w:ascii="Gotham XNarrow" w:hAnsi="Gotham XNarrow" w:cs="Times New Roman"/>
          <w:sz w:val="15"/>
          <w:szCs w:val="15"/>
        </w:rPr>
        <w:tab/>
        <w:t>314022-20</w:t>
      </w:r>
    </w:p>
    <w:p w14:paraId="3EA0625A"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Grade 6-8</w:t>
      </w:r>
    </w:p>
    <w:p w14:paraId="29E9DE6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Blevins </w:t>
      </w:r>
      <w:r w:rsidRPr="00CB0A84">
        <w:rPr>
          <w:rFonts w:ascii="Gotham XNarrow" w:hAnsi="Gotham XNarrow" w:cs="Times New Roman"/>
          <w:sz w:val="15"/>
          <w:szCs w:val="15"/>
        </w:rPr>
        <w:tab/>
        <w:t>314023-20</w:t>
      </w:r>
    </w:p>
    <w:p w14:paraId="0C05E8B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oltz</w:t>
      </w:r>
      <w:r w:rsidRPr="00CB0A84">
        <w:rPr>
          <w:rFonts w:ascii="Gotham XNarrow" w:hAnsi="Gotham XNarrow" w:cs="Times New Roman"/>
          <w:sz w:val="15"/>
          <w:szCs w:val="15"/>
        </w:rPr>
        <w:tab/>
        <w:t>314023-21</w:t>
      </w:r>
    </w:p>
    <w:p w14:paraId="59BE73E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LP</w:t>
      </w:r>
      <w:r w:rsidRPr="00CB0A84">
        <w:rPr>
          <w:rFonts w:ascii="Gotham XNarrow" w:hAnsi="Gotham XNarrow" w:cs="Times New Roman"/>
          <w:sz w:val="15"/>
          <w:szCs w:val="15"/>
        </w:rPr>
        <w:tab/>
        <w:t>314023-22</w:t>
      </w:r>
    </w:p>
    <w:p w14:paraId="7A71253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Kinard</w:t>
      </w:r>
      <w:r w:rsidRPr="00CB0A84">
        <w:rPr>
          <w:rFonts w:ascii="Gotham XNarrow" w:hAnsi="Gotham XNarrow" w:cs="Times New Roman"/>
          <w:sz w:val="15"/>
          <w:szCs w:val="15"/>
        </w:rPr>
        <w:tab/>
        <w:t>314023-23</w:t>
      </w:r>
    </w:p>
    <w:p w14:paraId="61AD363F"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Lesher</w:t>
      </w:r>
      <w:r w:rsidRPr="00CB0A84">
        <w:rPr>
          <w:rFonts w:ascii="Gotham XNarrow" w:hAnsi="Gotham XNarrow" w:cs="Times New Roman"/>
          <w:sz w:val="15"/>
          <w:szCs w:val="15"/>
        </w:rPr>
        <w:tab/>
        <w:t>314023-24</w:t>
      </w:r>
    </w:p>
    <w:p w14:paraId="4D07008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Lincoln</w:t>
      </w:r>
      <w:r w:rsidRPr="00CB0A84">
        <w:rPr>
          <w:rFonts w:ascii="Gotham XNarrow" w:hAnsi="Gotham XNarrow" w:cs="Times New Roman"/>
          <w:sz w:val="15"/>
          <w:szCs w:val="15"/>
        </w:rPr>
        <w:tab/>
        <w:t>314023-25</w:t>
      </w:r>
    </w:p>
    <w:p w14:paraId="20AD101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Preston</w:t>
      </w:r>
      <w:r w:rsidRPr="00CB0A84">
        <w:rPr>
          <w:rFonts w:ascii="Gotham XNarrow" w:hAnsi="Gotham XNarrow" w:cs="Times New Roman"/>
          <w:sz w:val="15"/>
          <w:szCs w:val="15"/>
        </w:rPr>
        <w:tab/>
        <w:t>314023-26</w:t>
      </w:r>
    </w:p>
    <w:p w14:paraId="2A50222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Webber</w:t>
      </w:r>
      <w:r w:rsidRPr="00CB0A84">
        <w:rPr>
          <w:rFonts w:ascii="Gotham XNarrow" w:hAnsi="Gotham XNarrow" w:cs="Times New Roman"/>
          <w:sz w:val="15"/>
          <w:szCs w:val="15"/>
        </w:rPr>
        <w:tab/>
        <w:t>314023-27</w:t>
      </w:r>
    </w:p>
    <w:p w14:paraId="5F3AB7B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ellington</w:t>
      </w:r>
      <w:r w:rsidRPr="00CB0A84">
        <w:rPr>
          <w:rFonts w:ascii="Gotham XNarrow" w:hAnsi="Gotham XNarrow" w:cs="Times New Roman"/>
          <w:sz w:val="15"/>
          <w:szCs w:val="15"/>
        </w:rPr>
        <w:tab/>
        <w:t>314023-28</w:t>
      </w:r>
    </w:p>
    <w:p w14:paraId="6AA6ABE3"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Track &amp; Field ]</w:t>
      </w:r>
    </w:p>
    <w:p w14:paraId="171D1D7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A.R.A. Track</w:t>
      </w:r>
    </w:p>
    <w:p w14:paraId="52FF938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basic techniques of track are taught. Compete in the Colorado Association of Recreational Athletics track meets held on Saturdays in various cities along the Front Range. Transportation to practices and meets not provided. Receive meet schedules at first practice. Team shirt and track meet fees included.</w:t>
      </w:r>
    </w:p>
    <w:p w14:paraId="31CB783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rt Collins High School</w:t>
      </w:r>
      <w:r w:rsidRPr="00CB0A84">
        <w:rPr>
          <w:rFonts w:ascii="Gotham XNarrow" w:hAnsi="Gotham XNarrow" w:cs="Times New Roman"/>
          <w:sz w:val="15"/>
          <w:szCs w:val="15"/>
        </w:rPr>
        <w:br/>
        <w:t>Cost: $82</w:t>
      </w:r>
      <w:r w:rsidRPr="00CB0A84">
        <w:rPr>
          <w:rFonts w:ascii="Gotham XNarrow" w:hAnsi="Gotham XNarrow" w:cs="Times New Roman"/>
          <w:sz w:val="15"/>
          <w:szCs w:val="15"/>
        </w:rPr>
        <w:br/>
        <w:t>Date: 6/4-7/21</w:t>
      </w:r>
    </w:p>
    <w:p w14:paraId="65CF851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Age: 3.5-8 years </w:t>
      </w:r>
      <w:r w:rsidRPr="00CB0A84">
        <w:rPr>
          <w:rFonts w:ascii="Gotham XNarrow" w:hAnsi="Gotham XNarrow" w:cs="Times New Roman"/>
          <w:sz w:val="14"/>
          <w:szCs w:val="14"/>
        </w:rPr>
        <w:tab/>
        <w:t xml:space="preserve">9:00-10:15 </w:t>
      </w:r>
      <w:r w:rsidRPr="00CB0A84">
        <w:rPr>
          <w:rFonts w:ascii="Gotham XNarrow" w:hAnsi="Gotham XNarrow" w:cs="Times New Roman"/>
          <w:sz w:val="11"/>
          <w:szCs w:val="11"/>
        </w:rPr>
        <w:t>AM</w:t>
      </w:r>
      <w:r w:rsidRPr="00CB0A84">
        <w:rPr>
          <w:rFonts w:ascii="Gotham XNarrow" w:hAnsi="Gotham XNarrow" w:cs="Times New Roman"/>
          <w:sz w:val="14"/>
          <w:szCs w:val="14"/>
        </w:rPr>
        <w:tab/>
        <w:t>M,W, F</w:t>
      </w:r>
      <w:r w:rsidRPr="00CB0A84">
        <w:rPr>
          <w:rFonts w:ascii="Gotham XNarrow" w:hAnsi="Gotham XNarrow" w:cs="Times New Roman"/>
          <w:sz w:val="14"/>
          <w:szCs w:val="14"/>
        </w:rPr>
        <w:tab/>
        <w:t>314031-03</w:t>
      </w:r>
    </w:p>
    <w:p w14:paraId="653266A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 xml:space="preserve">Age: 9-16 years </w:t>
      </w:r>
      <w:r w:rsidRPr="00CB0A84">
        <w:rPr>
          <w:rFonts w:ascii="Gotham XNarrow" w:hAnsi="Gotham XNarrow" w:cs="Times New Roman"/>
          <w:sz w:val="14"/>
          <w:szCs w:val="14"/>
        </w:rPr>
        <w:tab/>
        <w:t xml:space="preserve">10:30-11:45 </w:t>
      </w:r>
      <w:r w:rsidRPr="00CB0A84">
        <w:rPr>
          <w:rFonts w:ascii="Gotham XNarrow" w:hAnsi="Gotham XNarrow" w:cs="Times New Roman"/>
          <w:sz w:val="11"/>
          <w:szCs w:val="11"/>
        </w:rPr>
        <w:t>AM</w:t>
      </w:r>
      <w:r w:rsidRPr="00CB0A84">
        <w:rPr>
          <w:rFonts w:ascii="Gotham XNarrow" w:hAnsi="Gotham XNarrow" w:cs="Times New Roman"/>
          <w:sz w:val="14"/>
          <w:szCs w:val="14"/>
        </w:rPr>
        <w:tab/>
        <w:t>M,W, F</w:t>
      </w:r>
      <w:r w:rsidRPr="00CB0A84">
        <w:rPr>
          <w:rFonts w:ascii="Gotham XNarrow" w:hAnsi="Gotham XNarrow" w:cs="Times New Roman"/>
          <w:sz w:val="14"/>
          <w:szCs w:val="14"/>
        </w:rPr>
        <w:tab/>
        <w:t>314031-04</w:t>
      </w:r>
    </w:p>
    <w:p w14:paraId="5999DD14"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Ultimate Frisbee ]</w:t>
      </w:r>
    </w:p>
    <w:p w14:paraId="7EC3271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Ultimate Frisbee</w:t>
      </w:r>
    </w:p>
    <w:p w14:paraId="1FC0CED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 fundamentals of ultimate. Emphasis is on equal participation; winning is secondary. Practices are held twice per week; games are on Saturday mornings. 6 games scheduled. Coaches contact teammates with practices days/times.</w:t>
      </w:r>
    </w:p>
    <w:p w14:paraId="42CAF9D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ade: 4-12</w:t>
      </w:r>
      <w:r w:rsidRPr="00CB0A84">
        <w:rPr>
          <w:rFonts w:ascii="Gotham XNarrow" w:hAnsi="Gotham XNarrow" w:cs="Times New Roman"/>
          <w:sz w:val="15"/>
          <w:szCs w:val="15"/>
        </w:rPr>
        <w:br/>
        <w:t>Location: Troutman Park</w:t>
      </w:r>
      <w:r w:rsidRPr="00CB0A84">
        <w:rPr>
          <w:rFonts w:ascii="Gotham XNarrow" w:hAnsi="Gotham XNarrow" w:cs="Times New Roman"/>
          <w:sz w:val="15"/>
          <w:szCs w:val="15"/>
        </w:rPr>
        <w:br/>
        <w:t>Cost: $64 (plus $15 jersey, if needed)</w:t>
      </w:r>
      <w:r w:rsidRPr="00CB0A84">
        <w:rPr>
          <w:rFonts w:ascii="Gotham XNarrow" w:hAnsi="Gotham XNarrow" w:cs="Times New Roman"/>
          <w:sz w:val="15"/>
          <w:szCs w:val="15"/>
        </w:rPr>
        <w:br/>
        <w:t>Date: 4/9-5/19; M,W,Sa</w:t>
      </w:r>
      <w:r w:rsidRPr="00CB0A84">
        <w:rPr>
          <w:rFonts w:ascii="Gotham XNarrow" w:hAnsi="Gotham XNarrow" w:cs="Times New Roman"/>
          <w:sz w:val="15"/>
          <w:szCs w:val="15"/>
        </w:rPr>
        <w:br/>
        <w:t>Time: 6:00-8:00 PM</w:t>
      </w:r>
    </w:p>
    <w:p w14:paraId="7FDEDB9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ade 4-6</w:t>
      </w:r>
      <w:r w:rsidRPr="00CB0A84">
        <w:rPr>
          <w:rFonts w:ascii="Gotham XNarrow" w:hAnsi="Gotham XNarrow" w:cs="Times New Roman"/>
          <w:sz w:val="15"/>
          <w:szCs w:val="15"/>
        </w:rPr>
        <w:tab/>
        <w:t>214061-01</w:t>
      </w:r>
      <w:r w:rsidRPr="00CB0A84">
        <w:rPr>
          <w:rFonts w:ascii="Gotham XNarrow" w:hAnsi="Gotham XNarrow" w:cs="Times New Roman"/>
          <w:sz w:val="15"/>
          <w:szCs w:val="15"/>
        </w:rPr>
        <w:br/>
        <w:t>Grade 7-12</w:t>
      </w:r>
      <w:r w:rsidRPr="00CB0A84">
        <w:rPr>
          <w:rFonts w:ascii="Gotham XNarrow" w:hAnsi="Gotham XNarrow" w:cs="Times New Roman"/>
          <w:sz w:val="15"/>
          <w:szCs w:val="15"/>
        </w:rPr>
        <w:tab/>
        <w:t>214062-01</w:t>
      </w:r>
    </w:p>
    <w:p w14:paraId="239ACB5B"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Volleyball ]</w:t>
      </w:r>
    </w:p>
    <w:p w14:paraId="04782F04"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u w:val="single"/>
        </w:rPr>
        <w:t>6th-8th Grade Volleyball-New!</w:t>
      </w:r>
    </w:p>
    <w:p w14:paraId="11B04E7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eam play where participation, fun, skills, and sportsmanship are stressed; winning is secondary. Practices held one or two times per week. Matches are Saturday mornings and occasionally some weeknights. Coaches contact teammates by 3/13 with practices days/times. Registration Deadline 3/9. Begins the week of March 19th, </w:t>
      </w:r>
      <w:r w:rsidRPr="00CB0A84">
        <w:rPr>
          <w:rFonts w:ascii="Gotham XNarrow" w:hAnsi="Gotham XNarrow" w:cs="Times New Roman"/>
          <w:sz w:val="15"/>
          <w:szCs w:val="15"/>
        </w:rPr>
        <w:br/>
        <w:t>6 weeks, includes school t-shirt, given out at practice.</w:t>
      </w:r>
    </w:p>
    <w:p w14:paraId="33BF3D4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rade: 6-8 </w:t>
      </w:r>
      <w:r w:rsidRPr="00CB0A84">
        <w:rPr>
          <w:rFonts w:ascii="Gotham XNarrow" w:hAnsi="Gotham XNarrow" w:cs="Times New Roman"/>
          <w:sz w:val="15"/>
          <w:szCs w:val="15"/>
        </w:rPr>
        <w:br/>
        <w:t>Location: Foothills Activity Center</w:t>
      </w:r>
      <w:r w:rsidRPr="00CB0A84">
        <w:rPr>
          <w:rFonts w:ascii="Gotham XNarrow" w:hAnsi="Gotham XNarrow" w:cs="Times New Roman"/>
          <w:sz w:val="15"/>
          <w:szCs w:val="15"/>
        </w:rPr>
        <w:br/>
        <w:t>Cost: $76</w:t>
      </w:r>
      <w:r w:rsidRPr="00CB0A84">
        <w:rPr>
          <w:rFonts w:ascii="Gotham XNarrow" w:hAnsi="Gotham XNarrow" w:cs="Times New Roman"/>
          <w:sz w:val="15"/>
          <w:szCs w:val="15"/>
        </w:rPr>
        <w:br/>
        <w:t>Date: 3/19-4/28</w:t>
      </w:r>
    </w:p>
    <w:p w14:paraId="4A9E343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Blevins </w:t>
      </w:r>
      <w:r w:rsidRPr="00CB0A84">
        <w:rPr>
          <w:rFonts w:ascii="Gotham XNarrow" w:hAnsi="Gotham XNarrow" w:cs="Times New Roman"/>
          <w:sz w:val="15"/>
          <w:szCs w:val="15"/>
        </w:rPr>
        <w:tab/>
        <w:t>214944-01</w:t>
      </w:r>
    </w:p>
    <w:p w14:paraId="32460C0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Boltz</w:t>
      </w:r>
      <w:r w:rsidRPr="00CB0A84">
        <w:rPr>
          <w:rFonts w:ascii="Gotham XNarrow" w:hAnsi="Gotham XNarrow" w:cs="Times New Roman"/>
          <w:sz w:val="15"/>
          <w:szCs w:val="15"/>
        </w:rPr>
        <w:tab/>
        <w:t>214944-03</w:t>
      </w:r>
    </w:p>
    <w:p w14:paraId="44475D0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CLP</w:t>
      </w:r>
      <w:r w:rsidRPr="00CB0A84">
        <w:rPr>
          <w:rFonts w:ascii="Gotham XNarrow" w:hAnsi="Gotham XNarrow" w:cs="Times New Roman"/>
          <w:sz w:val="15"/>
          <w:szCs w:val="15"/>
        </w:rPr>
        <w:tab/>
        <w:t>214944-05</w:t>
      </w:r>
    </w:p>
    <w:p w14:paraId="00C8A72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Kinard</w:t>
      </w:r>
      <w:r w:rsidRPr="00CB0A84">
        <w:rPr>
          <w:rFonts w:ascii="Gotham XNarrow" w:hAnsi="Gotham XNarrow" w:cs="Times New Roman"/>
          <w:sz w:val="15"/>
          <w:szCs w:val="15"/>
        </w:rPr>
        <w:tab/>
        <w:t>214944-07</w:t>
      </w:r>
    </w:p>
    <w:p w14:paraId="2CC0E280"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iberty Common </w:t>
      </w:r>
      <w:r w:rsidRPr="00CB0A84">
        <w:rPr>
          <w:rFonts w:ascii="Gotham XNarrow" w:hAnsi="Gotham XNarrow" w:cs="Times New Roman"/>
          <w:sz w:val="15"/>
          <w:szCs w:val="15"/>
        </w:rPr>
        <w:tab/>
        <w:t>214944-08</w:t>
      </w:r>
    </w:p>
    <w:p w14:paraId="7EBE1AD8"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Lesher </w:t>
      </w:r>
      <w:r w:rsidRPr="00CB0A84">
        <w:rPr>
          <w:rFonts w:ascii="Gotham XNarrow" w:hAnsi="Gotham XNarrow" w:cs="Times New Roman"/>
          <w:sz w:val="15"/>
          <w:szCs w:val="15"/>
        </w:rPr>
        <w:tab/>
        <w:t>214944-09</w:t>
      </w:r>
    </w:p>
    <w:p w14:paraId="5E18CDB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Lincoln</w:t>
      </w:r>
      <w:r w:rsidRPr="00CB0A84">
        <w:rPr>
          <w:rFonts w:ascii="Gotham XNarrow" w:hAnsi="Gotham XNarrow" w:cs="Times New Roman"/>
          <w:sz w:val="15"/>
          <w:szCs w:val="15"/>
        </w:rPr>
        <w:tab/>
        <w:t>214944-11</w:t>
      </w:r>
    </w:p>
    <w:p w14:paraId="78989D4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Preston</w:t>
      </w:r>
      <w:r w:rsidRPr="00CB0A84">
        <w:rPr>
          <w:rFonts w:ascii="Gotham XNarrow" w:hAnsi="Gotham XNarrow" w:cs="Times New Roman"/>
          <w:sz w:val="15"/>
          <w:szCs w:val="15"/>
        </w:rPr>
        <w:tab/>
        <w:t>214944-13</w:t>
      </w:r>
    </w:p>
    <w:p w14:paraId="11D7792E"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Webber</w:t>
      </w:r>
      <w:r w:rsidRPr="00CB0A84">
        <w:rPr>
          <w:rFonts w:ascii="Gotham XNarrow" w:hAnsi="Gotham XNarrow" w:cs="Times New Roman"/>
          <w:sz w:val="15"/>
          <w:szCs w:val="15"/>
        </w:rPr>
        <w:tab/>
        <w:t>214944-15</w:t>
      </w:r>
    </w:p>
    <w:p w14:paraId="125083E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Wellington</w:t>
      </w:r>
      <w:r w:rsidRPr="00CB0A84">
        <w:rPr>
          <w:rFonts w:ascii="Gotham XNarrow" w:hAnsi="Gotham XNarrow" w:cs="Times New Roman"/>
          <w:sz w:val="15"/>
          <w:szCs w:val="15"/>
        </w:rPr>
        <w:tab/>
        <w:t>214944-17</w:t>
      </w:r>
    </w:p>
    <w:p w14:paraId="35E0CC2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idgeview</w:t>
      </w:r>
      <w:r w:rsidRPr="00CB0A84">
        <w:rPr>
          <w:rFonts w:ascii="Gotham XNarrow" w:hAnsi="Gotham XNarrow" w:cs="Times New Roman"/>
          <w:sz w:val="15"/>
          <w:szCs w:val="15"/>
        </w:rPr>
        <w:tab/>
        <w:t>214944-19</w:t>
      </w:r>
    </w:p>
    <w:p w14:paraId="0C048D1F"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Skyhawks Summer Sports Camps ]</w:t>
      </w:r>
    </w:p>
    <w:p w14:paraId="25A6A466"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ll participants receive a t-shirt and a merit award. Wear appropriate clothing, running shoes, and sunscreen. Bring two snacks and a water bottl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7/4.</w:t>
      </w:r>
    </w:p>
    <w:p w14:paraId="04FD912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more information, visit </w:t>
      </w:r>
      <w:r w:rsidRPr="00CB0A84">
        <w:rPr>
          <w:rFonts w:ascii="Gotham XNarrow" w:hAnsi="Gotham XNarrow" w:cs="Times New Roman"/>
          <w:i/>
          <w:iCs/>
          <w:sz w:val="15"/>
          <w:szCs w:val="15"/>
        </w:rPr>
        <w:t>skyhawks.com/Colorado</w:t>
      </w:r>
      <w:r w:rsidRPr="00CB0A84">
        <w:rPr>
          <w:rFonts w:ascii="Gotham XNarrow" w:hAnsi="Gotham XNarrow" w:cs="Times New Roman"/>
          <w:sz w:val="15"/>
          <w:szCs w:val="15"/>
        </w:rPr>
        <w:t>.</w:t>
      </w:r>
    </w:p>
    <w:p w14:paraId="0EB5820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ni-Hawk</w:t>
      </w:r>
    </w:p>
    <w:p w14:paraId="644ABEC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multi-sport program designed for campers to explore balance, movement, hand/eye coordination, and skill development. Baseball, basketball, and soccer are taught in a safe, structured environment with lots of encouragement and a focus on fun.</w:t>
      </w:r>
    </w:p>
    <w:p w14:paraId="2285CFE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6 years</w:t>
      </w:r>
    </w:p>
    <w:p w14:paraId="0284C0AF"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City Park</w:t>
      </w:r>
    </w:p>
    <w:p w14:paraId="39E0BA2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03</w:t>
      </w:r>
    </w:p>
    <w:p w14:paraId="7D52A6C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16</w:t>
      </w:r>
    </w:p>
    <w:p w14:paraId="66D47EF3"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Miramont Park</w:t>
      </w:r>
    </w:p>
    <w:p w14:paraId="011710B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5-6/39</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07</w:t>
      </w:r>
    </w:p>
    <w:p w14:paraId="6CE8E73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12</w:t>
      </w:r>
    </w:p>
    <w:p w14:paraId="3DFA0AC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kyhawks Sports Camp</w:t>
      </w:r>
    </w:p>
    <w:p w14:paraId="3C7D7BA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troduction to a variety of sports. A multi-sport camp combining basketball and flag football. Learn the rules and essentials of each sport, along with respect, teamwork, and self-discipline, through skill-based games and scrimmages.</w:t>
      </w:r>
    </w:p>
    <w:p w14:paraId="34FD379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p>
    <w:p w14:paraId="714B7798"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Radiant Neighborhood Park</w:t>
      </w:r>
    </w:p>
    <w:p w14:paraId="7738023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04</w:t>
      </w:r>
    </w:p>
    <w:p w14:paraId="3AB91B4B"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Miramont Park</w:t>
      </w:r>
    </w:p>
    <w:p w14:paraId="6A58F21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15</w:t>
      </w:r>
    </w:p>
    <w:p w14:paraId="714B96F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seball</w:t>
      </w:r>
    </w:p>
    <w:p w14:paraId="7BEBA0A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beginner and intermediate players. Through a progressive curriculum, learn the fundamentals of fielding, catching, throwing, hitting, and base running, as well as respect, teamwork, and responsibility.</w:t>
      </w:r>
    </w:p>
    <w:p w14:paraId="197F0A8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Cottonwood Glenn Park</w:t>
      </w:r>
    </w:p>
    <w:p w14:paraId="39C47B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11</w:t>
      </w:r>
    </w:p>
    <w:p w14:paraId="41C83A2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Basketball, Indoor</w:t>
      </w:r>
    </w:p>
    <w:p w14:paraId="396C333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beginner and intermediate players. Focus on the whole player. Through a progressive curriculum, learn skills to be a better athlete on and off the court. A skill of the day progresses into passing, shooting, dribbling, and rebounding drills and games.</w:t>
      </w:r>
    </w:p>
    <w:p w14:paraId="06F5127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02D2C231"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6-10 years</w:t>
      </w:r>
    </w:p>
    <w:p w14:paraId="6A708C8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2</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06</w:t>
      </w:r>
    </w:p>
    <w:p w14:paraId="7ACC99EB"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7-12 years</w:t>
      </w:r>
    </w:p>
    <w:p w14:paraId="1639D30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3-7/27</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14</w:t>
      </w:r>
    </w:p>
    <w:p w14:paraId="43612A0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heerleading</w:t>
      </w:r>
    </w:p>
    <w:p w14:paraId="019625C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try-level cheer camp. Learn to lead crowds and support teams. Cheers, proper hand and body movements, jumping techniques, and a final choreographed performance are taught. No stunting. Focus on fun and important life skills such as teambuilding and leadership.</w:t>
      </w:r>
    </w:p>
    <w:p w14:paraId="78336DC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5-9 years </w:t>
      </w:r>
      <w:r w:rsidRPr="00CB0A84">
        <w:rPr>
          <w:rFonts w:ascii="Gotham XNarrow" w:hAnsi="Gotham XNarrow" w:cs="Times New Roman"/>
          <w:sz w:val="15"/>
          <w:szCs w:val="15"/>
        </w:rPr>
        <w:br/>
        <w:t>Location: Foothills Activity Center</w:t>
      </w:r>
    </w:p>
    <w:p w14:paraId="680821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1-6/15</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01</w:t>
      </w:r>
    </w:p>
    <w:p w14:paraId="1AFFA9F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lag Football</w:t>
      </w:r>
    </w:p>
    <w:p w14:paraId="5D27EE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eginner and intermediate athletes learn skills on both sides of the ball including the core components of passing, catching, and de-flagging or defensive positioning. The week ends with the Skyhawks Super Bowl, giving participants a chance to showcase skills on the gridiron.</w:t>
      </w:r>
    </w:p>
    <w:p w14:paraId="6003DD2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Miramont Park</w:t>
      </w:r>
    </w:p>
    <w:p w14:paraId="0F4893A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02</w:t>
      </w:r>
    </w:p>
    <w:p w14:paraId="6E54A5F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olf, Beginner</w:t>
      </w:r>
    </w:p>
    <w:p w14:paraId="406FAEB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ntry-level players gain confidence in golf by focusing on proper technique and the fundamentals of form, swinging, putting, and body positioning. By adopting SNAG (Starting New At Golf), instruction is simplified so players can transition with ease onto the golf course. All equipment is provided.</w:t>
      </w:r>
    </w:p>
    <w:p w14:paraId="178EDFD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5-8 years </w:t>
      </w:r>
      <w:r w:rsidRPr="00CB0A84">
        <w:rPr>
          <w:rFonts w:ascii="Gotham XNarrow" w:hAnsi="Gotham XNarrow" w:cs="Times New Roman"/>
          <w:sz w:val="15"/>
          <w:szCs w:val="15"/>
        </w:rPr>
        <w:br/>
        <w:t>Location: Cottonwood Glen Park</w:t>
      </w:r>
    </w:p>
    <w:p w14:paraId="5F2D7BB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9-7/1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10</w:t>
      </w:r>
    </w:p>
    <w:p w14:paraId="6EF0020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Lacrosse</w:t>
      </w:r>
    </w:p>
    <w:p w14:paraId="088BC67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ain a deep understanding of the game and its traditions. Learn </w:t>
      </w:r>
      <w:r w:rsidRPr="00CB0A84">
        <w:rPr>
          <w:rFonts w:ascii="Gotham XNarrow" w:hAnsi="Gotham XNarrow" w:cs="Times New Roman"/>
          <w:sz w:val="15"/>
          <w:szCs w:val="15"/>
        </w:rPr>
        <w:br/>
        <w:t>the fundamentals of stick handling, cradling, passing, and shooting in a fun, non-checking environment. Also learn respect, teamwork, and discipline.</w:t>
      </w:r>
    </w:p>
    <w:p w14:paraId="754A05A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6-12 years </w:t>
      </w:r>
      <w:r w:rsidRPr="00CB0A84">
        <w:rPr>
          <w:rFonts w:ascii="Gotham XNarrow" w:hAnsi="Gotham XNarrow" w:cs="Times New Roman"/>
          <w:sz w:val="15"/>
          <w:szCs w:val="15"/>
        </w:rPr>
        <w:br/>
        <w:t>Location: Cottonwood Glen Park</w:t>
      </w:r>
    </w:p>
    <w:p w14:paraId="33C858A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16-7/20</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09</w:t>
      </w:r>
    </w:p>
    <w:p w14:paraId="27FE998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occer</w:t>
      </w:r>
    </w:p>
    <w:p w14:paraId="6D5477C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beginner and intermediate players. Progressive curriculum offers the sport knowledge and fundamentals of dribbling, passing, shooting, and ball control.</w:t>
      </w:r>
    </w:p>
    <w:p w14:paraId="5C830B4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12 years</w:t>
      </w:r>
      <w:r w:rsidRPr="00CB0A84">
        <w:rPr>
          <w:rFonts w:ascii="Gotham XNarrow" w:hAnsi="Gotham XNarrow" w:cs="Times New Roman"/>
          <w:sz w:val="15"/>
          <w:szCs w:val="15"/>
        </w:rPr>
        <w:br/>
        <w:t>Location: Miramont Park</w:t>
      </w:r>
    </w:p>
    <w:p w14:paraId="2A55108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8-6/22</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30</w:t>
      </w:r>
      <w:r w:rsidRPr="00CB0A84">
        <w:rPr>
          <w:rFonts w:ascii="Gotham XNarrow" w:hAnsi="Gotham XNarrow" w:cs="Times New Roman"/>
          <w:sz w:val="14"/>
          <w:szCs w:val="14"/>
        </w:rPr>
        <w:tab/>
        <w:t>314071-05</w:t>
      </w:r>
    </w:p>
    <w:p w14:paraId="1C68653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Volleyball, Indoor</w:t>
      </w:r>
    </w:p>
    <w:p w14:paraId="6C00863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co-ed program designed for beginner and intermediate players. Learn all aspects of the game through drills and exercises that focus on passing, setting, hitting, and serving. Develop fundamental skills with game-speed drills and daily scrimmages aimed at developing the whole player.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7/4.</w:t>
      </w:r>
    </w:p>
    <w:p w14:paraId="6B2AAB0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ge: 7-14 years </w:t>
      </w:r>
      <w:r w:rsidRPr="00CB0A84">
        <w:rPr>
          <w:rFonts w:ascii="Gotham XNarrow" w:hAnsi="Gotham XNarrow" w:cs="Times New Roman"/>
          <w:sz w:val="15"/>
          <w:szCs w:val="15"/>
        </w:rPr>
        <w:br/>
        <w:t>Location: Foothills Activity Center</w:t>
      </w:r>
    </w:p>
    <w:p w14:paraId="5EEFEF8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7/6</w:t>
      </w:r>
      <w:r w:rsidRPr="00CB0A84">
        <w:rPr>
          <w:rFonts w:ascii="Gotham XNarrow" w:hAnsi="Gotham XNarrow" w:cs="Times New Roman"/>
          <w:sz w:val="14"/>
          <w:szCs w:val="14"/>
        </w:rPr>
        <w:tab/>
        <w:t>M,T,Th,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10</w:t>
      </w:r>
      <w:r w:rsidRPr="00CB0A84">
        <w:rPr>
          <w:rFonts w:ascii="Gotham XNarrow" w:hAnsi="Gotham XNarrow" w:cs="Times New Roman"/>
          <w:sz w:val="14"/>
          <w:szCs w:val="14"/>
        </w:rPr>
        <w:tab/>
        <w:t>314071-08</w:t>
      </w:r>
    </w:p>
    <w:p w14:paraId="35C3F81D"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Challenger British Soccer Camp ]</w:t>
      </w:r>
    </w:p>
    <w:p w14:paraId="3A12389E"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High-level soccer coaching provided from a team of international experts. Receive the appropriate level of curriculum and a culture/educational experience. Practice foot skills, technical drills, tactical drills, small-sided games, scrimmages, and daily tournamen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shirt, ball, and graduation party included. Register at </w:t>
      </w:r>
      <w:r w:rsidRPr="00CB0A84">
        <w:rPr>
          <w:rFonts w:ascii="Gotham XNarrow" w:hAnsi="Gotham XNarrow" w:cs="Times New Roman"/>
          <w:i/>
          <w:iCs/>
          <w:sz w:val="15"/>
          <w:szCs w:val="15"/>
        </w:rPr>
        <w:t>challengersports.com</w:t>
      </w:r>
      <w:r w:rsidRPr="00CB0A84">
        <w:rPr>
          <w:rFonts w:ascii="Gotham XNarrow" w:hAnsi="Gotham XNarrow" w:cs="Times New Roman"/>
          <w:sz w:val="15"/>
          <w:szCs w:val="15"/>
        </w:rPr>
        <w:t>.</w:t>
      </w:r>
    </w:p>
    <w:p w14:paraId="6812D53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City Park</w:t>
      </w:r>
    </w:p>
    <w:p w14:paraId="3589CA2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irst Kicks</w:t>
      </w:r>
    </w:p>
    <w:p w14:paraId="021D6F6C"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3 years</w:t>
      </w:r>
    </w:p>
    <w:p w14:paraId="3E4844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21</w:t>
      </w:r>
    </w:p>
    <w:p w14:paraId="757D5F0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21</w:t>
      </w:r>
    </w:p>
    <w:p w14:paraId="65B47E0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ni Soccer</w:t>
      </w:r>
    </w:p>
    <w:p w14:paraId="585348E0"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4-5 years</w:t>
      </w:r>
    </w:p>
    <w:p w14:paraId="0E1FA90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10:30 </w:t>
      </w:r>
      <w:r w:rsidRPr="00CB0A84">
        <w:rPr>
          <w:rFonts w:ascii="Gotham XNarrow" w:hAnsi="Gotham XNarrow" w:cs="Times New Roman"/>
          <w:sz w:val="11"/>
          <w:szCs w:val="11"/>
        </w:rPr>
        <w:t>AM</w:t>
      </w:r>
      <w:r w:rsidRPr="00CB0A84">
        <w:rPr>
          <w:rFonts w:ascii="Gotham XNarrow" w:hAnsi="Gotham XNarrow" w:cs="Times New Roman"/>
          <w:sz w:val="14"/>
          <w:szCs w:val="14"/>
        </w:rPr>
        <w:tab/>
        <w:t>$143</w:t>
      </w:r>
    </w:p>
    <w:p w14:paraId="6FA3F10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10:30 </w:t>
      </w:r>
      <w:r w:rsidRPr="00CB0A84">
        <w:rPr>
          <w:rFonts w:ascii="Gotham XNarrow" w:hAnsi="Gotham XNarrow" w:cs="Times New Roman"/>
          <w:sz w:val="11"/>
          <w:szCs w:val="11"/>
        </w:rPr>
        <w:t>AM</w:t>
      </w:r>
      <w:r w:rsidRPr="00CB0A84">
        <w:rPr>
          <w:rFonts w:ascii="Gotham XNarrow" w:hAnsi="Gotham XNarrow" w:cs="Times New Roman"/>
          <w:sz w:val="14"/>
          <w:szCs w:val="14"/>
        </w:rPr>
        <w:tab/>
        <w:t>$143</w:t>
      </w:r>
    </w:p>
    <w:p w14:paraId="7F621C3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alf Day</w:t>
      </w:r>
    </w:p>
    <w:p w14:paraId="71E23EA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6-14 years</w:t>
      </w:r>
    </w:p>
    <w:p w14:paraId="0F8B700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Noon</w:t>
      </w:r>
      <w:r w:rsidRPr="00CB0A84">
        <w:rPr>
          <w:rFonts w:ascii="Gotham XNarrow" w:hAnsi="Gotham XNarrow" w:cs="Times New Roman"/>
          <w:sz w:val="14"/>
          <w:szCs w:val="14"/>
        </w:rPr>
        <w:tab/>
        <w:t>$184</w:t>
      </w:r>
    </w:p>
    <w:p w14:paraId="735690A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84</w:t>
      </w:r>
    </w:p>
    <w:p w14:paraId="5AF7CF5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olden Goal</w:t>
      </w:r>
    </w:p>
    <w:p w14:paraId="6FD984C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lastRenderedPageBreak/>
        <w:t>Age: 6-14 years</w:t>
      </w:r>
    </w:p>
    <w:p w14:paraId="06C7E08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6/8</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p>
    <w:p w14:paraId="3CFC3B1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30-8/3</w:t>
      </w:r>
      <w:r w:rsidRPr="00CB0A84">
        <w:rPr>
          <w:rFonts w:ascii="Gotham XNarrow" w:hAnsi="Gotham XNarrow" w:cs="Times New Roman"/>
          <w:sz w:val="14"/>
          <w:szCs w:val="14"/>
        </w:rPr>
        <w:tab/>
        <w:t>M-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75</w:t>
      </w:r>
    </w:p>
    <w:p w14:paraId="33737164"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Youngsters</w:t>
      </w:r>
    </w:p>
    <w:p w14:paraId="6ED1DE3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mazing Athletes</w:t>
      </w:r>
    </w:p>
    <w:p w14:paraId="044702D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volleyball, basketball, tennis, football, lacrosse, golf, hockey, soccer, and baseball in a fun, non-competitive, learning based environment. Includes kid-friendly cardio, muscle terminology, motor skills, speed, and agility.</w:t>
      </w:r>
    </w:p>
    <w:p w14:paraId="33445BD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Foothills Activity Center</w:t>
      </w:r>
    </w:p>
    <w:p w14:paraId="6084960E"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s: 18 months-2.5 years</w:t>
      </w:r>
    </w:p>
    <w:p w14:paraId="597D8B7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1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35-11:0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9-05</w:t>
      </w:r>
    </w:p>
    <w:p w14:paraId="405B97F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35-11:0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9-06</w:t>
      </w:r>
    </w:p>
    <w:p w14:paraId="14E29D4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3-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35-11:0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9-07</w:t>
      </w:r>
    </w:p>
    <w:p w14:paraId="54B7800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35-11:0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9-08</w:t>
      </w:r>
    </w:p>
    <w:p w14:paraId="1EB6ABD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s: 2.5-3.5 years</w:t>
      </w:r>
    </w:p>
    <w:p w14:paraId="60EA11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1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9:3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4-05</w:t>
      </w:r>
    </w:p>
    <w:p w14:paraId="0EA6561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00-9:3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4-06</w:t>
      </w:r>
    </w:p>
    <w:p w14:paraId="1E40B2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3-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9:3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4-07</w:t>
      </w:r>
    </w:p>
    <w:p w14:paraId="331185E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00-9:3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4-08</w:t>
      </w:r>
    </w:p>
    <w:p w14:paraId="424AF0B2"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s: 3.5 years-5 years</w:t>
      </w:r>
    </w:p>
    <w:p w14:paraId="5000A73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4/1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45-10:3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5-03</w:t>
      </w:r>
    </w:p>
    <w:p w14:paraId="441BDEE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45-10:3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5-06</w:t>
      </w:r>
    </w:p>
    <w:p w14:paraId="7C43B37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3-5/21</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45-10:3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5-07</w:t>
      </w:r>
    </w:p>
    <w:p w14:paraId="4C48AAC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45-10:30 </w:t>
      </w:r>
      <w:r w:rsidRPr="00CB0A84">
        <w:rPr>
          <w:rFonts w:ascii="Gotham XNarrow" w:hAnsi="Gotham XNarrow" w:cs="Times New Roman"/>
          <w:sz w:val="11"/>
          <w:szCs w:val="11"/>
        </w:rPr>
        <w:t>AM</w:t>
      </w:r>
      <w:r w:rsidRPr="00CB0A84">
        <w:rPr>
          <w:rFonts w:ascii="Gotham XNarrow" w:hAnsi="Gotham XNarrow" w:cs="Times New Roman"/>
          <w:sz w:val="14"/>
          <w:szCs w:val="14"/>
        </w:rPr>
        <w:tab/>
        <w:t>$45</w:t>
      </w:r>
      <w:r w:rsidRPr="00CB0A84">
        <w:rPr>
          <w:rFonts w:ascii="Gotham XNarrow" w:hAnsi="Gotham XNarrow" w:cs="Times New Roman"/>
          <w:sz w:val="14"/>
          <w:szCs w:val="14"/>
        </w:rPr>
        <w:tab/>
        <w:t>214775-08</w:t>
      </w:r>
    </w:p>
    <w:p w14:paraId="1ACB95B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ghty Kicks Classic Program</w:t>
      </w:r>
    </w:p>
    <w:p w14:paraId="0F3C558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un high energy introduction to soccer. Each session focuses on developing basic soccer, motor, and life skills using age-appropriate curriculum in a non-competitive environment.</w:t>
      </w:r>
    </w:p>
    <w:p w14:paraId="18A98B56"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Cost: $95</w:t>
      </w:r>
    </w:p>
    <w:p w14:paraId="3B5328AD"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Age: 3 years</w:t>
      </w:r>
      <w:r w:rsidRPr="00CB0A84">
        <w:rPr>
          <w:rFonts w:ascii="Gotham XNarrow" w:hAnsi="Gotham XNarrow" w:cs="Times New Roman"/>
          <w:sz w:val="15"/>
          <w:szCs w:val="15"/>
        </w:rPr>
        <w:br/>
        <w:t>Location: City Park</w:t>
      </w:r>
    </w:p>
    <w:p w14:paraId="004C44C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214972-01</w:t>
      </w:r>
    </w:p>
    <w:p w14:paraId="08F818A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214972-02</w:t>
      </w:r>
    </w:p>
    <w:p w14:paraId="30D7AB7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ark</w:t>
      </w:r>
    </w:p>
    <w:p w14:paraId="5CDAF8A6"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214972-15</w:t>
      </w:r>
    </w:p>
    <w:p w14:paraId="5781DAD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Greenbriar Park</w:t>
      </w:r>
    </w:p>
    <w:p w14:paraId="2BB68803"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214972-13</w:t>
      </w:r>
    </w:p>
    <w:p w14:paraId="148C9D4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Harmony Park</w:t>
      </w:r>
    </w:p>
    <w:p w14:paraId="717988F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214972-05</w:t>
      </w:r>
    </w:p>
    <w:p w14:paraId="5E899C4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214972-06</w:t>
      </w:r>
    </w:p>
    <w:p w14:paraId="603DB43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Troutman Park</w:t>
      </w:r>
    </w:p>
    <w:p w14:paraId="3A38CE4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9:45 </w:t>
      </w:r>
      <w:r w:rsidRPr="00CB0A84">
        <w:rPr>
          <w:rFonts w:ascii="Gotham XNarrow" w:hAnsi="Gotham XNarrow" w:cs="Times New Roman"/>
          <w:sz w:val="11"/>
          <w:szCs w:val="11"/>
        </w:rPr>
        <w:t>AM</w:t>
      </w:r>
      <w:r w:rsidRPr="00CB0A84">
        <w:rPr>
          <w:rFonts w:ascii="Gotham XNarrow" w:hAnsi="Gotham XNarrow" w:cs="Times New Roman"/>
          <w:sz w:val="14"/>
          <w:szCs w:val="14"/>
        </w:rPr>
        <w:tab/>
        <w:t>214972-09</w:t>
      </w:r>
    </w:p>
    <w:p w14:paraId="304E10C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4:00-4:45 </w:t>
      </w:r>
      <w:r w:rsidRPr="00CB0A84">
        <w:rPr>
          <w:rFonts w:ascii="Gotham XNarrow" w:hAnsi="Gotham XNarrow" w:cs="Times New Roman"/>
          <w:sz w:val="11"/>
          <w:szCs w:val="11"/>
        </w:rPr>
        <w:t>PM</w:t>
      </w:r>
      <w:r w:rsidRPr="00CB0A84">
        <w:rPr>
          <w:rFonts w:ascii="Gotham XNarrow" w:hAnsi="Gotham XNarrow" w:cs="Times New Roman"/>
          <w:sz w:val="14"/>
          <w:szCs w:val="14"/>
        </w:rPr>
        <w:tab/>
        <w:t>214972-10</w:t>
      </w:r>
    </w:p>
    <w:p w14:paraId="3DE732E2"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Age: 4-5 years</w:t>
      </w:r>
      <w:r w:rsidRPr="00CB0A84">
        <w:rPr>
          <w:rFonts w:ascii="Gotham XNarrow" w:hAnsi="Gotham XNarrow" w:cs="Times New Roman"/>
          <w:sz w:val="15"/>
          <w:szCs w:val="15"/>
        </w:rPr>
        <w:br/>
        <w:t>Location: City Park</w:t>
      </w:r>
    </w:p>
    <w:p w14:paraId="6997DA9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14972-03</w:t>
      </w:r>
    </w:p>
    <w:p w14:paraId="01A9F8E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 5:00-5:45 </w:t>
      </w:r>
      <w:r w:rsidRPr="00CB0A84">
        <w:rPr>
          <w:rFonts w:ascii="Gotham XNarrow" w:hAnsi="Gotham XNarrow" w:cs="Times New Roman"/>
          <w:sz w:val="11"/>
          <w:szCs w:val="11"/>
        </w:rPr>
        <w:t>PM</w:t>
      </w:r>
      <w:r w:rsidRPr="00CB0A84">
        <w:rPr>
          <w:rFonts w:ascii="Gotham XNarrow" w:hAnsi="Gotham XNarrow" w:cs="Times New Roman"/>
          <w:sz w:val="14"/>
          <w:szCs w:val="14"/>
        </w:rPr>
        <w:tab/>
        <w:t>214972-04</w:t>
      </w:r>
    </w:p>
    <w:p w14:paraId="70BE56C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Edora Park</w:t>
      </w:r>
    </w:p>
    <w:p w14:paraId="51153970"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14972-16</w:t>
      </w:r>
    </w:p>
    <w:p w14:paraId="364954D4"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Greenbriar Park</w:t>
      </w:r>
    </w:p>
    <w:p w14:paraId="36482C5F"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14972-14</w:t>
      </w:r>
    </w:p>
    <w:p w14:paraId="09DB0CC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Harmony Park</w:t>
      </w:r>
    </w:p>
    <w:p w14:paraId="338721F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14972-07</w:t>
      </w:r>
    </w:p>
    <w:p w14:paraId="622DCBA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 5:00-5:45 </w:t>
      </w:r>
      <w:r w:rsidRPr="00CB0A84">
        <w:rPr>
          <w:rFonts w:ascii="Gotham XNarrow" w:hAnsi="Gotham XNarrow" w:cs="Times New Roman"/>
          <w:sz w:val="11"/>
          <w:szCs w:val="11"/>
        </w:rPr>
        <w:t>PM</w:t>
      </w:r>
      <w:r w:rsidRPr="00CB0A84">
        <w:rPr>
          <w:rFonts w:ascii="Gotham XNarrow" w:hAnsi="Gotham XNarrow" w:cs="Times New Roman"/>
          <w:sz w:val="14"/>
          <w:szCs w:val="14"/>
        </w:rPr>
        <w:tab/>
        <w:t>214972-08</w:t>
      </w:r>
    </w:p>
    <w:p w14:paraId="11E9B85B"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Troutman Park</w:t>
      </w:r>
    </w:p>
    <w:p w14:paraId="4E523ED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14972-11</w:t>
      </w:r>
    </w:p>
    <w:p w14:paraId="4442B34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 5:00-5:45 </w:t>
      </w:r>
      <w:r w:rsidRPr="00CB0A84">
        <w:rPr>
          <w:rFonts w:ascii="Gotham XNarrow" w:hAnsi="Gotham XNarrow" w:cs="Times New Roman"/>
          <w:sz w:val="11"/>
          <w:szCs w:val="11"/>
        </w:rPr>
        <w:t>PM</w:t>
      </w:r>
      <w:r w:rsidRPr="00CB0A84">
        <w:rPr>
          <w:rFonts w:ascii="Gotham XNarrow" w:hAnsi="Gotham XNarrow" w:cs="Times New Roman"/>
          <w:sz w:val="14"/>
          <w:szCs w:val="14"/>
        </w:rPr>
        <w:tab/>
        <w:t>214972-12</w:t>
      </w:r>
    </w:p>
    <w:p w14:paraId="4DE3679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ighty Kicks Advanced Program</w:t>
      </w:r>
    </w:p>
    <w:p w14:paraId="280A787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ecommended for those who have previously participated in the Mighty Kicks Classic Program. Practice more advance curriculum and compete in 3 vs 3 scrimmages.</w:t>
      </w:r>
    </w:p>
    <w:p w14:paraId="34BCD1F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5-6 years</w:t>
      </w:r>
      <w:r w:rsidRPr="00CB0A84">
        <w:rPr>
          <w:rFonts w:ascii="Gotham XNarrow" w:hAnsi="Gotham XNarrow" w:cs="Times New Roman"/>
          <w:sz w:val="15"/>
          <w:szCs w:val="15"/>
        </w:rPr>
        <w:br/>
        <w:t>Cost: $110</w:t>
      </w:r>
    </w:p>
    <w:p w14:paraId="4AD09F71"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Harmony Park</w:t>
      </w:r>
    </w:p>
    <w:p w14:paraId="4081854C"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7-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214973-05</w:t>
      </w:r>
    </w:p>
    <w:p w14:paraId="43E386E1"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Location: Troutman Park</w:t>
      </w:r>
    </w:p>
    <w:p w14:paraId="0ABA5084"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2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214973-01</w:t>
      </w:r>
    </w:p>
    <w:p w14:paraId="28AF8536"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Location: City Park</w:t>
      </w:r>
    </w:p>
    <w:p w14:paraId="7096375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5:30-6:30 </w:t>
      </w:r>
      <w:r w:rsidRPr="00CB0A84">
        <w:rPr>
          <w:rFonts w:ascii="Gotham XNarrow" w:hAnsi="Gotham XNarrow" w:cs="Times New Roman"/>
          <w:sz w:val="11"/>
          <w:szCs w:val="11"/>
        </w:rPr>
        <w:t>PM</w:t>
      </w:r>
      <w:r w:rsidRPr="00CB0A84">
        <w:rPr>
          <w:rFonts w:ascii="Gotham XNarrow" w:hAnsi="Gotham XNarrow" w:cs="Times New Roman"/>
          <w:sz w:val="14"/>
          <w:szCs w:val="14"/>
        </w:rPr>
        <w:tab/>
        <w:t>214973-04</w:t>
      </w:r>
    </w:p>
    <w:p w14:paraId="4DD6E75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iny Ninjas</w:t>
      </w:r>
    </w:p>
    <w:p w14:paraId="4874E41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kill training curriculum that has been formatted specifically for little athletes. Inspired by gymnastics, martial arts, obstacle training, and freestyle movements.</w:t>
      </w:r>
    </w:p>
    <w:p w14:paraId="475E519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Cheer Central Suns, 128 Racquette Dr.</w:t>
      </w:r>
    </w:p>
    <w:p w14:paraId="086DF46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3-4/6</w:t>
      </w:r>
      <w:r w:rsidRPr="00CB0A84">
        <w:rPr>
          <w:rFonts w:ascii="Gotham XNarrow" w:hAnsi="Gotham XNarrow" w:cs="Times New Roman"/>
          <w:sz w:val="14"/>
          <w:szCs w:val="14"/>
        </w:rPr>
        <w:tab/>
        <w:t>F</w:t>
      </w:r>
      <w:r w:rsidRPr="00CB0A84">
        <w:rPr>
          <w:rFonts w:ascii="Gotham XNarrow" w:hAnsi="Gotham XNarrow" w:cs="Times New Roman"/>
          <w:sz w:val="14"/>
          <w:szCs w:val="14"/>
        </w:rPr>
        <w:tab/>
        <w:t>$73</w:t>
      </w:r>
      <w:r w:rsidRPr="00CB0A84">
        <w:rPr>
          <w:rFonts w:ascii="Gotham XNarrow" w:hAnsi="Gotham XNarrow" w:cs="Times New Roman"/>
          <w:sz w:val="14"/>
          <w:szCs w:val="14"/>
        </w:rPr>
        <w:tab/>
        <w:t>114934-02</w:t>
      </w:r>
    </w:p>
    <w:p w14:paraId="7D45599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3-5/18</w:t>
      </w:r>
      <w:r w:rsidRPr="00CB0A84">
        <w:rPr>
          <w:rFonts w:ascii="Gotham XNarrow" w:hAnsi="Gotham XNarrow" w:cs="Times New Roman"/>
          <w:sz w:val="14"/>
          <w:szCs w:val="14"/>
        </w:rPr>
        <w:tab/>
        <w:t>F</w:t>
      </w:r>
      <w:r w:rsidRPr="00CB0A84">
        <w:rPr>
          <w:rFonts w:ascii="Gotham XNarrow" w:hAnsi="Gotham XNarrow" w:cs="Times New Roman"/>
          <w:sz w:val="14"/>
          <w:szCs w:val="14"/>
        </w:rPr>
        <w:tab/>
        <w:t>$73</w:t>
      </w:r>
      <w:r w:rsidRPr="00CB0A84">
        <w:rPr>
          <w:rFonts w:ascii="Gotham XNarrow" w:hAnsi="Gotham XNarrow" w:cs="Times New Roman"/>
          <w:sz w:val="14"/>
          <w:szCs w:val="14"/>
        </w:rPr>
        <w:tab/>
        <w:t>114934-03</w:t>
      </w:r>
    </w:p>
    <w:p w14:paraId="688A2D8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Ninja Kids</w:t>
      </w:r>
    </w:p>
    <w:p w14:paraId="1802494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kill training curriculum that has been formatted specifically for little athletes. Inspired by gymnastics, martial arts, obstacle training, and freestyle movements.</w:t>
      </w:r>
    </w:p>
    <w:p w14:paraId="2AC1CE1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128 Racquette Dr.</w:t>
      </w:r>
      <w:r w:rsidRPr="00CB0A84">
        <w:rPr>
          <w:rFonts w:ascii="Gotham XNarrow" w:hAnsi="Gotham XNarrow" w:cs="Times New Roman"/>
          <w:sz w:val="15"/>
          <w:szCs w:val="15"/>
        </w:rPr>
        <w:br/>
        <w:t>Age: 5-13 years</w:t>
      </w:r>
    </w:p>
    <w:p w14:paraId="680CCD2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3-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3-03</w:t>
      </w:r>
    </w:p>
    <w:p w14:paraId="4E2842B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3-4/6</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6:00-7:00 </w:t>
      </w:r>
      <w:r w:rsidRPr="00CB0A84">
        <w:rPr>
          <w:rFonts w:ascii="Gotham XNarrow" w:hAnsi="Gotham XNarrow" w:cs="Times New Roman"/>
          <w:sz w:val="11"/>
          <w:szCs w:val="11"/>
        </w:rPr>
        <w:t>PM</w:t>
      </w:r>
      <w:r w:rsidRPr="00CB0A84">
        <w:rPr>
          <w:rFonts w:ascii="Gotham XNarrow" w:hAnsi="Gotham XNarrow" w:cs="Times New Roman"/>
          <w:sz w:val="14"/>
          <w:szCs w:val="14"/>
        </w:rPr>
        <w:tab/>
        <w:t>$73</w:t>
      </w:r>
      <w:r w:rsidRPr="00CB0A84">
        <w:rPr>
          <w:rFonts w:ascii="Gotham XNarrow" w:hAnsi="Gotham XNarrow" w:cs="Times New Roman"/>
          <w:sz w:val="14"/>
          <w:szCs w:val="14"/>
        </w:rPr>
        <w:tab/>
        <w:t>114933-02</w:t>
      </w:r>
    </w:p>
    <w:p w14:paraId="79943A9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sketball for Shorties</w:t>
      </w:r>
    </w:p>
    <w:p w14:paraId="4699E54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basketball basics and work on large and small motor skills as they relate to shooting, dribbling, and passing. Players demonstrate skills learned in the last clas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arents/guardians are not allowed as spectators in the gym.</w:t>
      </w:r>
    </w:p>
    <w:p w14:paraId="18FE27B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6 years</w:t>
      </w:r>
      <w:r w:rsidRPr="00CB0A84">
        <w:rPr>
          <w:rFonts w:ascii="Gotham XNarrow" w:hAnsi="Gotham XNarrow" w:cs="Times New Roman"/>
          <w:sz w:val="15"/>
          <w:szCs w:val="15"/>
        </w:rPr>
        <w:br/>
        <w:t>Location: Foothills Activity Center</w:t>
      </w:r>
    </w:p>
    <w:p w14:paraId="69467D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13-2/2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9</w:t>
      </w:r>
      <w:r w:rsidRPr="00CB0A84">
        <w:rPr>
          <w:rFonts w:ascii="Gotham XNarrow" w:hAnsi="Gotham XNarrow" w:cs="Times New Roman"/>
          <w:sz w:val="14"/>
          <w:szCs w:val="14"/>
        </w:rPr>
        <w:tab/>
        <w:t>214777-01</w:t>
      </w:r>
    </w:p>
    <w:p w14:paraId="504AB36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Football for Shorties</w:t>
      </w:r>
    </w:p>
    <w:p w14:paraId="5CD07C6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the basics of football and work on large and small motor skills as they relate to throwing, kicking, and catching.</w:t>
      </w:r>
    </w:p>
    <w:p w14:paraId="4542934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r w:rsidRPr="00CB0A84">
        <w:rPr>
          <w:rFonts w:ascii="Gotham XNarrow" w:hAnsi="Gotham XNarrow" w:cs="Times New Roman"/>
          <w:sz w:val="15"/>
          <w:szCs w:val="15"/>
        </w:rPr>
        <w:br/>
        <w:t>Location: Northside Aztlan Center</w:t>
      </w:r>
    </w:p>
    <w:p w14:paraId="2617F1C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9</w:t>
      </w:r>
      <w:r w:rsidRPr="00CB0A84">
        <w:rPr>
          <w:rFonts w:ascii="Gotham XNarrow" w:hAnsi="Gotham XNarrow" w:cs="Times New Roman"/>
          <w:sz w:val="14"/>
          <w:szCs w:val="14"/>
        </w:rPr>
        <w:tab/>
        <w:t>214778-02</w:t>
      </w:r>
    </w:p>
    <w:p w14:paraId="7FA3AFA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NAG Golf for Shorties</w:t>
      </w:r>
    </w:p>
    <w:p w14:paraId="4597126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SNAG (Starting New At Golf) by working on the fundamentals of golf. All equipment provided.</w:t>
      </w:r>
    </w:p>
    <w:p w14:paraId="4FAAE19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4-5 years</w:t>
      </w:r>
      <w:r w:rsidRPr="00CB0A84">
        <w:rPr>
          <w:rFonts w:ascii="Gotham XNarrow" w:hAnsi="Gotham XNarrow" w:cs="Times New Roman"/>
          <w:sz w:val="15"/>
          <w:szCs w:val="15"/>
        </w:rPr>
        <w:br/>
        <w:t>Location: City Park</w:t>
      </w:r>
    </w:p>
    <w:p w14:paraId="699D8A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5/29</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33</w:t>
      </w:r>
      <w:r w:rsidRPr="00CB0A84">
        <w:rPr>
          <w:rFonts w:ascii="Gotham XNarrow" w:hAnsi="Gotham XNarrow" w:cs="Times New Roman"/>
          <w:sz w:val="14"/>
          <w:szCs w:val="14"/>
        </w:rPr>
        <w:tab/>
        <w:t>314092-01</w:t>
      </w:r>
    </w:p>
    <w:p w14:paraId="5BC58B3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5/30</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33</w:t>
      </w:r>
      <w:r w:rsidRPr="00CB0A84">
        <w:rPr>
          <w:rFonts w:ascii="Gotham XNarrow" w:hAnsi="Gotham XNarrow" w:cs="Times New Roman"/>
          <w:sz w:val="14"/>
          <w:szCs w:val="14"/>
        </w:rPr>
        <w:tab/>
        <w:t>314092-02</w:t>
      </w:r>
    </w:p>
    <w:p w14:paraId="447A477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orties for Shorties</w:t>
      </w:r>
    </w:p>
    <w:p w14:paraId="2214B0E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ork on the fundamentals of sports as they relate to throwing, kicking, and catching. Each session highlights different skills and different sports along with teamwork.</w:t>
      </w:r>
    </w:p>
    <w:p w14:paraId="0ED3F78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3-5 years</w:t>
      </w:r>
      <w:r w:rsidRPr="00CB0A84">
        <w:rPr>
          <w:rFonts w:ascii="Gotham XNarrow" w:hAnsi="Gotham XNarrow" w:cs="Times New Roman"/>
          <w:sz w:val="15"/>
          <w:szCs w:val="15"/>
        </w:rPr>
        <w:br/>
        <w:t>Location: Northside Aztlan Center</w:t>
      </w:r>
    </w:p>
    <w:p w14:paraId="74CC76F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2/21-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9</w:t>
      </w:r>
      <w:r w:rsidRPr="00CB0A84">
        <w:rPr>
          <w:rFonts w:ascii="Gotham XNarrow" w:hAnsi="Gotham XNarrow" w:cs="Times New Roman"/>
          <w:sz w:val="14"/>
          <w:szCs w:val="14"/>
        </w:rPr>
        <w:tab/>
        <w:t>214776-04</w:t>
      </w:r>
    </w:p>
    <w:p w14:paraId="62FD026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9</w:t>
      </w:r>
      <w:r w:rsidRPr="00CB0A84">
        <w:rPr>
          <w:rFonts w:ascii="Gotham XNarrow" w:hAnsi="Gotham XNarrow" w:cs="Times New Roman"/>
          <w:sz w:val="14"/>
          <w:szCs w:val="14"/>
        </w:rPr>
        <w:tab/>
        <w:t>214776-05</w:t>
      </w:r>
    </w:p>
    <w:p w14:paraId="1F51078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00-10:45 </w:t>
      </w:r>
      <w:r w:rsidRPr="00CB0A84">
        <w:rPr>
          <w:rFonts w:ascii="Gotham XNarrow" w:hAnsi="Gotham XNarrow" w:cs="Times New Roman"/>
          <w:sz w:val="11"/>
          <w:szCs w:val="11"/>
        </w:rPr>
        <w:t>AM</w:t>
      </w:r>
      <w:r w:rsidRPr="00CB0A84">
        <w:rPr>
          <w:rFonts w:ascii="Gotham XNarrow" w:hAnsi="Gotham XNarrow" w:cs="Times New Roman"/>
          <w:sz w:val="14"/>
          <w:szCs w:val="14"/>
        </w:rPr>
        <w:tab/>
        <w:t>$29</w:t>
      </w:r>
      <w:r w:rsidRPr="00CB0A84">
        <w:rPr>
          <w:rFonts w:ascii="Gotham XNarrow" w:hAnsi="Gotham XNarrow" w:cs="Times New Roman"/>
          <w:sz w:val="14"/>
          <w:szCs w:val="14"/>
        </w:rPr>
        <w:tab/>
        <w:t>214776-06</w:t>
      </w:r>
    </w:p>
    <w:p w14:paraId="02997F30" w14:textId="77777777" w:rsidR="00CB0A84" w:rsidRPr="00CB0A84" w:rsidRDefault="00CB0A84" w:rsidP="00CB0A84">
      <w:pPr>
        <w:spacing w:before="270" w:after="45" w:line="270" w:lineRule="atLeast"/>
        <w:rPr>
          <w:rFonts w:ascii="Gotham Narrow Light" w:hAnsi="Gotham Narrow Light" w:cs="Times New Roman"/>
          <w:sz w:val="21"/>
          <w:szCs w:val="21"/>
        </w:rPr>
      </w:pPr>
      <w:r w:rsidRPr="00CB0A84">
        <w:rPr>
          <w:rFonts w:ascii="Gotham Narrow Light" w:hAnsi="Gotham Narrow Light" w:cs="Times New Roman"/>
          <w:sz w:val="21"/>
          <w:szCs w:val="21"/>
        </w:rPr>
        <w:t>50+</w:t>
      </w:r>
    </w:p>
    <w:p w14:paraId="55B1051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ll 50+ programs are held at the Senior Center unless otherwise noted. All programs are for ages 50 years &amp; up unless otherwise noted. For programming designed for all ages, browse the other sections of the Recreator.</w:t>
      </w:r>
    </w:p>
    <w:p w14:paraId="031C329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Other Adult Programs in the Recreator</w:t>
      </w:r>
    </w:p>
    <w:p w14:paraId="6BCDE4C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Adaptive Recreation</w:t>
      </w:r>
      <w:r w:rsidRPr="00CB0A84">
        <w:rPr>
          <w:rFonts w:ascii="Gotham XNarrow" w:hAnsi="Gotham XNarrow" w:cs="Times New Roman"/>
          <w:sz w:val="15"/>
          <w:szCs w:val="15"/>
        </w:rPr>
        <w:tab/>
        <w:t>14</w:t>
      </w:r>
    </w:p>
    <w:p w14:paraId="54CDC3C4"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Aqua Fitness </w:t>
      </w:r>
      <w:r w:rsidRPr="00CB0A84">
        <w:rPr>
          <w:rFonts w:ascii="Gotham XNarrow" w:hAnsi="Gotham XNarrow" w:cs="Times New Roman"/>
          <w:sz w:val="15"/>
          <w:szCs w:val="15"/>
        </w:rPr>
        <w:tab/>
        <w:t>19</w:t>
      </w:r>
    </w:p>
    <w:p w14:paraId="74DC062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 xml:space="preserve">Aquatics </w:t>
      </w:r>
      <w:r w:rsidRPr="00CB0A84">
        <w:rPr>
          <w:rFonts w:ascii="Gotham XNarrow" w:hAnsi="Gotham XNarrow" w:cs="Times New Roman"/>
          <w:sz w:val="15"/>
          <w:szCs w:val="15"/>
        </w:rPr>
        <w:tab/>
        <w:t>21</w:t>
      </w:r>
    </w:p>
    <w:p w14:paraId="37E4D8BD"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Arts &amp; Crafts</w:t>
      </w:r>
      <w:r w:rsidRPr="00CB0A84">
        <w:rPr>
          <w:rFonts w:ascii="Gotham XNarrow" w:hAnsi="Gotham XNarrow" w:cs="Times New Roman"/>
          <w:sz w:val="15"/>
          <w:szCs w:val="15"/>
        </w:rPr>
        <w:tab/>
        <w:t>25</w:t>
      </w:r>
    </w:p>
    <w:p w14:paraId="615BAB1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Dance &amp; Movement</w:t>
      </w:r>
      <w:r w:rsidRPr="00CB0A84">
        <w:rPr>
          <w:rFonts w:ascii="Gotham XNarrow" w:hAnsi="Gotham XNarrow" w:cs="Times New Roman"/>
          <w:sz w:val="15"/>
          <w:szCs w:val="15"/>
        </w:rPr>
        <w:tab/>
        <w:t>32</w:t>
      </w:r>
    </w:p>
    <w:p w14:paraId="14BF88CB"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Education</w:t>
      </w:r>
      <w:r w:rsidRPr="00CB0A84">
        <w:rPr>
          <w:rFonts w:ascii="Gotham XNarrow" w:hAnsi="Gotham XNarrow" w:cs="Times New Roman"/>
          <w:sz w:val="15"/>
          <w:szCs w:val="15"/>
        </w:rPr>
        <w:tab/>
        <w:t>47</w:t>
      </w:r>
    </w:p>
    <w:p w14:paraId="12EF9BC1"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Fitness</w:t>
      </w:r>
      <w:r w:rsidRPr="00CB0A84">
        <w:rPr>
          <w:rFonts w:ascii="Gotham XNarrow" w:hAnsi="Gotham XNarrow" w:cs="Times New Roman"/>
          <w:sz w:val="15"/>
          <w:szCs w:val="15"/>
        </w:rPr>
        <w:tab/>
        <w:t>58</w:t>
      </w:r>
    </w:p>
    <w:p w14:paraId="0D3703F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Fitness 50+</w:t>
      </w:r>
      <w:r w:rsidRPr="00CB0A84">
        <w:rPr>
          <w:rFonts w:ascii="Gotham XNarrow" w:hAnsi="Gotham XNarrow" w:cs="Times New Roman"/>
          <w:sz w:val="15"/>
          <w:szCs w:val="15"/>
        </w:rPr>
        <w:tab/>
        <w:t>99</w:t>
      </w:r>
    </w:p>
    <w:p w14:paraId="129F23AC"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Heath &amp; Wellness</w:t>
      </w:r>
      <w:r w:rsidRPr="00CB0A84">
        <w:rPr>
          <w:rFonts w:ascii="Gotham XNarrow" w:hAnsi="Gotham XNarrow" w:cs="Times New Roman"/>
          <w:sz w:val="15"/>
          <w:szCs w:val="15"/>
        </w:rPr>
        <w:tab/>
        <w:t>67</w:t>
      </w:r>
    </w:p>
    <w:p w14:paraId="7E283F45"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Ice Skating</w:t>
      </w:r>
      <w:r w:rsidRPr="00CB0A84">
        <w:rPr>
          <w:rFonts w:ascii="Gotham XNarrow" w:hAnsi="Gotham XNarrow" w:cs="Times New Roman"/>
          <w:sz w:val="15"/>
          <w:szCs w:val="15"/>
        </w:rPr>
        <w:tab/>
        <w:t>75</w:t>
      </w:r>
    </w:p>
    <w:p w14:paraId="69102656"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Outdoor Recreation</w:t>
      </w:r>
      <w:r w:rsidRPr="00CB0A84">
        <w:rPr>
          <w:rFonts w:ascii="Gotham XNarrow" w:hAnsi="Gotham XNarrow" w:cs="Times New Roman"/>
          <w:sz w:val="15"/>
          <w:szCs w:val="15"/>
        </w:rPr>
        <w:tab/>
        <w:t>78</w:t>
      </w:r>
    </w:p>
    <w:p w14:paraId="2B9B9D37"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Special Events</w:t>
      </w:r>
      <w:r w:rsidRPr="00CB0A84">
        <w:rPr>
          <w:rFonts w:ascii="Gotham XNarrow" w:hAnsi="Gotham XNarrow" w:cs="Times New Roman"/>
          <w:sz w:val="15"/>
          <w:szCs w:val="15"/>
        </w:rPr>
        <w:tab/>
        <w:t>81</w:t>
      </w:r>
    </w:p>
    <w:p w14:paraId="0BEB1702" w14:textId="77777777" w:rsidR="00CB0A84" w:rsidRPr="00CB0A84" w:rsidRDefault="00CB0A84" w:rsidP="00CB0A84">
      <w:pPr>
        <w:spacing w:line="180" w:lineRule="atLeast"/>
        <w:rPr>
          <w:rFonts w:ascii="Gotham XNarrow" w:hAnsi="Gotham XNarrow" w:cs="Times New Roman"/>
          <w:sz w:val="15"/>
          <w:szCs w:val="15"/>
        </w:rPr>
      </w:pPr>
      <w:r w:rsidRPr="00CB0A84">
        <w:rPr>
          <w:rFonts w:ascii="Gotham XNarrow" w:hAnsi="Gotham XNarrow" w:cs="Times New Roman"/>
          <w:sz w:val="15"/>
          <w:szCs w:val="15"/>
        </w:rPr>
        <w:t>Sports</w:t>
      </w:r>
      <w:r w:rsidRPr="00CB0A84">
        <w:rPr>
          <w:rFonts w:ascii="Gotham XNarrow" w:hAnsi="Gotham XNarrow" w:cs="Times New Roman"/>
          <w:sz w:val="15"/>
          <w:szCs w:val="15"/>
        </w:rPr>
        <w:tab/>
        <w:t>83</w:t>
      </w:r>
    </w:p>
    <w:p w14:paraId="54DE5AE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ips &amp; Travel</w:t>
      </w:r>
      <w:r w:rsidRPr="00CB0A84">
        <w:rPr>
          <w:rFonts w:ascii="Gotham XNarrow" w:hAnsi="Gotham XNarrow" w:cs="Times New Roman"/>
          <w:sz w:val="15"/>
          <w:szCs w:val="15"/>
        </w:rPr>
        <w:tab/>
        <w:t>104</w:t>
      </w:r>
    </w:p>
    <w:p w14:paraId="71522C1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enior Center Membership</w:t>
      </w:r>
    </w:p>
    <w:p w14:paraId="7871E52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embership 50+ is $25 annually with scholarships available. Programs that offer special pricing for members are denoted throughout the Recreator with</w:t>
      </w:r>
      <w:r w:rsidRPr="00CB0A84">
        <w:rPr>
          <w:rFonts w:ascii="Gotham XNarrow" w:hAnsi="Gotham XNarrow" w:cs="Times New Roman"/>
          <w:color w:val="FF40FF"/>
          <w:position w:val="3838"/>
          <w:sz w:val="14"/>
          <w:szCs w:val="14"/>
        </w:rPr>
        <w:t xml:space="preserve"> </w:t>
      </w:r>
      <w:r w:rsidRPr="00CB0A84">
        <w:rPr>
          <w:rFonts w:ascii="Gotham XNarrow" w:hAnsi="Gotham XNarrow" w:cs="Times New Roman"/>
          <w:sz w:val="15"/>
          <w:szCs w:val="15"/>
        </w:rPr>
        <w:t>. A 15% discount applies to the fee minus the $1 program fee. Additional discounts do not apply. If no fee is listed for a membership program, the program is exclusive to Senior Center members. Senior Center Membership benefits include:</w:t>
      </w:r>
    </w:p>
    <w:p w14:paraId="447062E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3 per month discount for fitness passes and full access passes, or $1 off daily fitness admissions.</w:t>
      </w:r>
    </w:p>
    <w:p w14:paraId="268E329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ree admission to drop-in programs including Pool Room, Open Shop, Library &amp; Media Center, Bingo, and Cards &amp; Games at the Senior Center.</w:t>
      </w:r>
    </w:p>
    <w:p w14:paraId="3838D24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2-day advance registration to Recreator programs.</w:t>
      </w:r>
    </w:p>
    <w:p w14:paraId="76E7E9C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ember discounts on select services and activities.</w:t>
      </w:r>
    </w:p>
    <w:p w14:paraId="3A01288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embership in member-only clubs.</w:t>
      </w:r>
    </w:p>
    <w:p w14:paraId="597D835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ember celebrations.</w:t>
      </w:r>
    </w:p>
    <w:p w14:paraId="3F254DF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Notary service.</w:t>
      </w:r>
    </w:p>
    <w:p w14:paraId="152CEC00"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Clubs &amp; Organizations</w:t>
      </w:r>
    </w:p>
    <w:p w14:paraId="77668BB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C.H.A.T. (Crafts Hobbies Arts Time) </w:t>
      </w:r>
    </w:p>
    <w:p w14:paraId="340B1C3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more information about C.H.A.T., see page 26.</w:t>
      </w:r>
    </w:p>
    <w:p w14:paraId="2947168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onut Make U Wonder</w:t>
      </w:r>
      <w:r w:rsidRPr="00CB0A84">
        <w:rPr>
          <w:rFonts w:ascii="Gotham XNarrow" w:hAnsi="Gotham XNarrow" w:cs="Times New Roman"/>
          <w:b/>
          <w:bCs/>
          <w:position w:val="3070"/>
          <w:sz w:val="15"/>
          <w:szCs w:val="15"/>
        </w:rPr>
        <w:t xml:space="preserve"> </w:t>
      </w:r>
    </w:p>
    <w:p w14:paraId="2737B54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iscuss current subjects and related personal experiences. Divisive matters related to religion and politics avoided to ensure comradery. Meetings begin with a brief song and end with a few shared jokes. Coffee and donuts provided.</w:t>
      </w:r>
    </w:p>
    <w:p w14:paraId="1F32FB4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Ongoing </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0-11: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p>
    <w:p w14:paraId="01DF98E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Front Range Forum </w:t>
      </w:r>
    </w:p>
    <w:p w14:paraId="79F8DCC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ront Range Forum serves the residents of Northern Colorado’s Front Range who are intellectually curious and dedicated to enriching their daily lives through life-long learning. Members facilitate classes for each other; participants take part in short presentations and informal discussions. Subjects have varied from the Vikings to the stories of Chekov and Jewett; from the Civil War to ethics; and from Van Gogh to Broadway musicals. In addition, the Forum sponsors lectures, a summer arts program, and offers programs: FRF Travels and FRF Goes to the Movies. Membership is $20 per year. For more information, including the newsletter, visit </w:t>
      </w:r>
      <w:r w:rsidRPr="00CB0A84">
        <w:rPr>
          <w:rFonts w:ascii="Gotham XNarrow" w:hAnsi="Gotham XNarrow" w:cs="Times New Roman"/>
          <w:i/>
          <w:iCs/>
          <w:sz w:val="15"/>
          <w:szCs w:val="15"/>
        </w:rPr>
        <w:t>frontrangeforum.org</w:t>
      </w:r>
      <w:r w:rsidRPr="00CB0A84">
        <w:rPr>
          <w:rFonts w:ascii="Gotham XNarrow" w:hAnsi="Gotham XNarrow" w:cs="Times New Roman"/>
          <w:sz w:val="15"/>
          <w:szCs w:val="15"/>
        </w:rPr>
        <w:t>.</w:t>
      </w:r>
    </w:p>
    <w:p w14:paraId="5B39E35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Harmonettes </w:t>
      </w:r>
    </w:p>
    <w:p w14:paraId="56D3112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Harmonettes practice and perform seasonal and themed programs of popular music from years past for local assisted living facilities and for special events. No choral experience required, but ability to read music is helpful. For more information, contact Ashley Ruffer at 970.224.6033, </w:t>
      </w:r>
      <w:r w:rsidRPr="00CB0A84">
        <w:rPr>
          <w:rFonts w:ascii="Gotham XNarrow" w:hAnsi="Gotham XNarrow" w:cs="Times New Roman"/>
          <w:i/>
          <w:iCs/>
          <w:sz w:val="15"/>
          <w:szCs w:val="15"/>
        </w:rPr>
        <w:t>aruffer@fcgov.com</w:t>
      </w:r>
      <w:r w:rsidRPr="00CB0A84">
        <w:rPr>
          <w:rFonts w:ascii="Gotham XNarrow" w:hAnsi="Gotham XNarrow" w:cs="Times New Roman"/>
          <w:sz w:val="15"/>
          <w:szCs w:val="15"/>
        </w:rPr>
        <w:t xml:space="preserv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ractice not held on third Monday of the month.</w:t>
      </w:r>
    </w:p>
    <w:p w14:paraId="7A46579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Practice </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30-11:00 </w:t>
      </w:r>
      <w:r w:rsidRPr="00CB0A84">
        <w:rPr>
          <w:rFonts w:ascii="Gotham XNarrow" w:hAnsi="Gotham XNarrow" w:cs="Times New Roman"/>
          <w:sz w:val="11"/>
          <w:szCs w:val="11"/>
        </w:rPr>
        <w:t>AM</w:t>
      </w:r>
      <w:r w:rsidRPr="00CB0A84">
        <w:rPr>
          <w:rFonts w:ascii="Gotham XNarrow" w:hAnsi="Gotham XNarrow" w:cs="Times New Roman"/>
          <w:sz w:val="14"/>
          <w:szCs w:val="14"/>
        </w:rPr>
        <w:tab/>
      </w:r>
    </w:p>
    <w:p w14:paraId="779A314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Older Gay Lesbian Bisexual Transgender (OGLBT) </w:t>
      </w:r>
    </w:p>
    <w:p w14:paraId="7162A99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is social networking group is looking for volunteers and leaders. The group would like to reformat and decide how to best serve the community. Seeking persons who are OGLBT and ages 50 years &amp; up, but open to all. For more information contact Katie Stieber at 970.224.6029, </w:t>
      </w:r>
      <w:r w:rsidRPr="00CB0A84">
        <w:rPr>
          <w:rFonts w:ascii="Gotham XNarrow" w:hAnsi="Gotham XNarrow" w:cs="Times New Roman"/>
          <w:i/>
          <w:iCs/>
          <w:sz w:val="15"/>
          <w:szCs w:val="15"/>
        </w:rPr>
        <w:t>kstieber@fcgov.com</w:t>
      </w:r>
      <w:r w:rsidRPr="00CB0A84">
        <w:rPr>
          <w:rFonts w:ascii="Gotham XNarrow" w:hAnsi="Gotham XNarrow" w:cs="Times New Roman"/>
          <w:sz w:val="15"/>
          <w:szCs w:val="15"/>
        </w:rPr>
        <w:t>.</w:t>
      </w:r>
    </w:p>
    <w:p w14:paraId="71111CD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enior Bowling Leagues </w:t>
      </w:r>
    </w:p>
    <w:p w14:paraId="388C17E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owling leagues are open to league members and substitutes ages 50 years &amp; up. Leagues play at Chippers Lanes on Horsetooth; league fees apply. For more information, contact Karen Burgess at 970.484.2906.</w:t>
      </w:r>
    </w:p>
    <w:p w14:paraId="717D005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uesday League</w:t>
      </w:r>
      <w:r w:rsidRPr="00CB0A84">
        <w:rPr>
          <w:rFonts w:ascii="Gotham XNarrow" w:hAnsi="Gotham XNarrow" w:cs="Times New Roman"/>
          <w:sz w:val="14"/>
          <w:szCs w:val="14"/>
        </w:rPr>
        <w:tab/>
        <w:t>T</w:t>
      </w:r>
      <w:r w:rsidRPr="00CB0A84">
        <w:rPr>
          <w:rFonts w:ascii="Gotham XNarrow" w:hAnsi="Gotham XNarrow" w:cs="Times New Roman"/>
          <w:sz w:val="14"/>
          <w:szCs w:val="14"/>
        </w:rPr>
        <w:tab/>
        <w:t xml:space="preserve">1:00 </w:t>
      </w:r>
      <w:r w:rsidRPr="00CB0A84">
        <w:rPr>
          <w:rFonts w:ascii="Gotham XNarrow" w:hAnsi="Gotham XNarrow" w:cs="Times New Roman"/>
          <w:sz w:val="11"/>
          <w:szCs w:val="11"/>
        </w:rPr>
        <w:t>PM</w:t>
      </w:r>
    </w:p>
    <w:p w14:paraId="638399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Thursday League</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 </w:t>
      </w:r>
      <w:r w:rsidRPr="00CB0A84">
        <w:rPr>
          <w:rFonts w:ascii="Gotham XNarrow" w:hAnsi="Gotham XNarrow" w:cs="Times New Roman"/>
          <w:sz w:val="11"/>
          <w:szCs w:val="11"/>
        </w:rPr>
        <w:t>PM</w:t>
      </w:r>
    </w:p>
    <w:p w14:paraId="4A9CC45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enior Advisory Board </w:t>
      </w:r>
    </w:p>
    <w:p w14:paraId="7B25EFC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Senior Advisory Board advises City Council on issues related to older adults and is comprised of individuals of all ages who share a concern for the aging members of the community. The board consists of 11 members; 9 members are appointed by City Council, and 2 members are appointed from the Senior Center Council. The Senior Advisory Board meets the second Wednesday of each month at 11:30 a.m. Guests are welcome.</w:t>
      </w:r>
    </w:p>
    <w:p w14:paraId="796BECB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enior Center Council </w:t>
      </w:r>
    </w:p>
    <w:p w14:paraId="3C6549C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enior Center Council assists and advises the administrative staff in matters regarding the operation of the Senior Center and are elected representatives from the senior membership. Elected representatives meet the third Monday of each month at 1:30 p.m. Members are invited to attend.</w:t>
      </w:r>
    </w:p>
    <w:p w14:paraId="14CD1A2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OAP Troupe (Slightly Older Adult Players) </w:t>
      </w:r>
    </w:p>
    <w:p w14:paraId="1B7164D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OAP Troupe produces two major shows per year featuring a variety of acts/short skits, monologues, stand-up comedy, song, dance or instrumental performances, a short play, and usually a melodrama or short comedy. Whether an experienced performer or a beginner, talent can be used to act, pound nails, sew, sing, and/or write. SOAP meets at 1 p.m. on the fourth Tuesday of each month. Contact Ashley Ruffer at 970.224.6033, </w:t>
      </w:r>
      <w:r w:rsidRPr="00CB0A84">
        <w:rPr>
          <w:rFonts w:ascii="Gotham XNarrow" w:hAnsi="Gotham XNarrow" w:cs="Times New Roman"/>
          <w:i/>
          <w:iCs/>
          <w:sz w:val="15"/>
          <w:szCs w:val="15"/>
        </w:rPr>
        <w:t>aruffer@fcgov.com</w:t>
      </w:r>
      <w:r w:rsidRPr="00CB0A84">
        <w:rPr>
          <w:rFonts w:ascii="Gotham XNarrow" w:hAnsi="Gotham XNarrow" w:cs="Times New Roman"/>
          <w:sz w:val="15"/>
          <w:szCs w:val="15"/>
        </w:rPr>
        <w:t>.</w:t>
      </w:r>
    </w:p>
    <w:p w14:paraId="6835A28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The Writers Group </w:t>
      </w:r>
    </w:p>
    <w:p w14:paraId="6CA917D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xpression through writing in any manner regardless of content, genre, or skill. Gather weekly to share work and occasionally write on a topic selected by all. New participants welcome. Contact Ashley Ruffer at 970.224.6033, </w:t>
      </w:r>
      <w:r w:rsidRPr="00CB0A84">
        <w:rPr>
          <w:rFonts w:ascii="Gotham XNarrow" w:hAnsi="Gotham XNarrow" w:cs="Times New Roman"/>
          <w:i/>
          <w:iCs/>
          <w:sz w:val="15"/>
          <w:szCs w:val="15"/>
        </w:rPr>
        <w:t>aruffer@fcgov.com</w:t>
      </w:r>
      <w:r w:rsidRPr="00CB0A84">
        <w:rPr>
          <w:rFonts w:ascii="Gotham XNarrow" w:hAnsi="Gotham XNarrow" w:cs="Times New Roman"/>
          <w:sz w:val="15"/>
          <w:szCs w:val="15"/>
        </w:rPr>
        <w:t>.</w:t>
      </w:r>
    </w:p>
    <w:p w14:paraId="2E057F0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Ongoing </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No Fee</w:t>
      </w:r>
    </w:p>
    <w:p w14:paraId="23E73897"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Cards &amp; Games</w:t>
      </w:r>
    </w:p>
    <w:p w14:paraId="7872B4CC" w14:textId="77777777" w:rsidR="00CB0A84" w:rsidRPr="00CB0A84" w:rsidRDefault="00CB0A84" w:rsidP="00CB0A84">
      <w:pPr>
        <w:spacing w:before="135"/>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Bridge ]</w:t>
      </w:r>
    </w:p>
    <w:p w14:paraId="638EDBEF"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Play is based on the 21st Century Standard American Bridge System as outlined in the ACL book, Bidding in the 21st Century.</w:t>
      </w:r>
    </w:p>
    <w:p w14:paraId="7A985A5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ridge Mentoring</w:t>
      </w:r>
      <w:r w:rsidRPr="00CB0A84">
        <w:rPr>
          <w:rFonts w:ascii="Gotham XNarrow" w:hAnsi="Gotham XNarrow" w:cs="Times New Roman"/>
          <w:color w:val="FF40FF"/>
          <w:position w:val="3838"/>
          <w:sz w:val="14"/>
          <w:szCs w:val="14"/>
        </w:rPr>
        <w:t xml:space="preserve"> </w:t>
      </w:r>
    </w:p>
    <w:p w14:paraId="41CE480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Half-hour review of one topic followed by bridge play. Mentor assists with bidding and playing questions. Option to pay a drop-in rate of $3.25 per session is available for non-members.</w:t>
      </w:r>
    </w:p>
    <w:p w14:paraId="21AEADD5"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8 years &amp; up</w:t>
      </w:r>
    </w:p>
    <w:p w14:paraId="454F841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3/12 </w:t>
      </w:r>
      <w:r w:rsidRPr="00CB0A84">
        <w:rPr>
          <w:rFonts w:ascii="Gotham XNarrow" w:hAnsi="Gotham XNarrow" w:cs="Times New Roman"/>
          <w:sz w:val="14"/>
          <w:szCs w:val="14"/>
        </w:rPr>
        <w:tab/>
        <w:t xml:space="preserve">M </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 xml:space="preserve"> </w:t>
      </w:r>
      <w:r w:rsidRPr="00CB0A84">
        <w:rPr>
          <w:rFonts w:ascii="Gotham XNarrow" w:hAnsi="Gotham XNarrow" w:cs="Times New Roman"/>
          <w:sz w:val="14"/>
          <w:szCs w:val="14"/>
        </w:rPr>
        <w:tab/>
        <w:t>No Fee</w:t>
      </w:r>
    </w:p>
    <w:p w14:paraId="168A692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6</w:t>
      </w:r>
      <w:r w:rsidRPr="00CB0A84">
        <w:rPr>
          <w:rFonts w:ascii="Gotham XNarrow" w:hAnsi="Gotham XNarrow" w:cs="Times New Roman"/>
          <w:sz w:val="14"/>
          <w:szCs w:val="14"/>
        </w:rPr>
        <w:tab/>
        <w:t xml:space="preserve">M </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 xml:space="preserve"> </w:t>
      </w:r>
      <w:r w:rsidRPr="00CB0A84">
        <w:rPr>
          <w:rFonts w:ascii="Gotham XNarrow" w:hAnsi="Gotham XNarrow" w:cs="Times New Roman"/>
          <w:sz w:val="14"/>
          <w:szCs w:val="14"/>
        </w:rPr>
        <w:tab/>
        <w:t>No Fee</w:t>
      </w:r>
    </w:p>
    <w:p w14:paraId="56F0C30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4/9 </w:t>
      </w:r>
      <w:r w:rsidRPr="00CB0A84">
        <w:rPr>
          <w:rFonts w:ascii="Gotham XNarrow" w:hAnsi="Gotham XNarrow" w:cs="Times New Roman"/>
          <w:sz w:val="14"/>
          <w:szCs w:val="14"/>
        </w:rPr>
        <w:tab/>
        <w:t xml:space="preserve">M </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 xml:space="preserve"> </w:t>
      </w:r>
      <w:r w:rsidRPr="00CB0A84">
        <w:rPr>
          <w:rFonts w:ascii="Gotham XNarrow" w:hAnsi="Gotham XNarrow" w:cs="Times New Roman"/>
          <w:sz w:val="14"/>
          <w:szCs w:val="14"/>
        </w:rPr>
        <w:tab/>
        <w:t>No Fee</w:t>
      </w:r>
    </w:p>
    <w:p w14:paraId="6D75BBE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4/23 </w:t>
      </w:r>
      <w:r w:rsidRPr="00CB0A84">
        <w:rPr>
          <w:rFonts w:ascii="Gotham XNarrow" w:hAnsi="Gotham XNarrow" w:cs="Times New Roman"/>
          <w:sz w:val="14"/>
          <w:szCs w:val="14"/>
        </w:rPr>
        <w:tab/>
        <w:t xml:space="preserve">M </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58B766A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5/14 </w:t>
      </w:r>
      <w:r w:rsidRPr="00CB0A84">
        <w:rPr>
          <w:rFonts w:ascii="Gotham XNarrow" w:hAnsi="Gotham XNarrow" w:cs="Times New Roman"/>
          <w:sz w:val="14"/>
          <w:szCs w:val="14"/>
        </w:rPr>
        <w:tab/>
        <w:t xml:space="preserve">M </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0EE958A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Duplicate Bridge </w:t>
      </w:r>
    </w:p>
    <w:p w14:paraId="28FAC58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eekly duplicate bridge skill development and companionable play.</w:t>
      </w:r>
    </w:p>
    <w:p w14:paraId="3779859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Age: 18 years &amp; up</w:t>
      </w:r>
    </w:p>
    <w:p w14:paraId="4C07DE9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1:30-4:00 </w:t>
      </w:r>
      <w:r w:rsidRPr="00CB0A84">
        <w:rPr>
          <w:rFonts w:ascii="Gotham XNarrow" w:hAnsi="Gotham XNarrow" w:cs="Times New Roman"/>
          <w:sz w:val="11"/>
          <w:szCs w:val="11"/>
        </w:rPr>
        <w:t>PM</w:t>
      </w:r>
      <w:r w:rsidRPr="00CB0A84">
        <w:rPr>
          <w:rFonts w:ascii="Gotham XNarrow" w:hAnsi="Gotham XNarrow" w:cs="Times New Roman"/>
          <w:sz w:val="14"/>
          <w:szCs w:val="14"/>
        </w:rPr>
        <w:tab/>
        <w:t>$3.50</w:t>
      </w:r>
    </w:p>
    <w:p w14:paraId="64F3C2D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Party Bridge, Pinochle, &amp; Mahjong </w:t>
      </w:r>
    </w:p>
    <w:p w14:paraId="7686867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Drop-in bridge, pinochle, and mahjong gam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Pinochle only on Fridays.</w:t>
      </w:r>
    </w:p>
    <w:p w14:paraId="21E1BE0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6C43E5F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T</w:t>
      </w:r>
      <w:r w:rsidRPr="00CB0A84">
        <w:rPr>
          <w:rFonts w:ascii="Gotham XNarrow" w:hAnsi="Gotham XNarrow" w:cs="Times New Roman"/>
          <w:sz w:val="14"/>
          <w:szCs w:val="14"/>
        </w:rPr>
        <w:tab/>
        <w:t xml:space="preserve">12:30-4: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03D908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00-8: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3823ED3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2:30-4: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5550781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ridge 4-Defense </w:t>
      </w:r>
    </w:p>
    <w:p w14:paraId="0B1B5EF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ntinue to build a solid foundation by adding defense </w:t>
      </w:r>
      <w:r w:rsidRPr="00CB0A84">
        <w:rPr>
          <w:rFonts w:ascii="Gotham XNarrow" w:hAnsi="Gotham XNarrow" w:cs="Times New Roman"/>
          <w:sz w:val="15"/>
          <w:szCs w:val="15"/>
        </w:rPr>
        <w:br/>
        <w:t xml:space="preserve">strategies using the ACBL book, Defense in the 21st Century. </w:t>
      </w:r>
      <w:r w:rsidRPr="00CB0A84">
        <w:rPr>
          <w:rFonts w:ascii="Gotham XNarrow" w:hAnsi="Gotham XNarrow" w:cs="Times New Roman"/>
          <w:sz w:val="15"/>
          <w:szCs w:val="15"/>
        </w:rPr>
        <w:br/>
        <w:t xml:space="preserve">Price includes supplies. Prerequisite: Bridge 3, Play of the </w:t>
      </w:r>
      <w:r w:rsidRPr="00CB0A84">
        <w:rPr>
          <w:rFonts w:ascii="Gotham XNarrow" w:hAnsi="Gotham XNarrow" w:cs="Times New Roman"/>
          <w:sz w:val="15"/>
          <w:szCs w:val="15"/>
        </w:rPr>
        <w:br/>
        <w:t>Hand or instructor approval.</w:t>
      </w:r>
    </w:p>
    <w:p w14:paraId="341749C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7C76308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6/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ab/>
        <w:t>$111</w:t>
      </w:r>
      <w:r w:rsidRPr="00CB0A84">
        <w:rPr>
          <w:rFonts w:ascii="Gotham XNarrow" w:hAnsi="Gotham XNarrow" w:cs="Times New Roman"/>
          <w:sz w:val="14"/>
          <w:szCs w:val="14"/>
        </w:rPr>
        <w:tab/>
        <w:t>212460-01</w:t>
      </w:r>
    </w:p>
    <w:p w14:paraId="5D30B80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ridge 8, More Commonly Used Conventions, Part 2 </w:t>
      </w:r>
    </w:p>
    <w:p w14:paraId="3111EB9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uild upon learned skills by adding more bidding and playing skills. The ACBL book, More Commonly Used Conventions in the 21st Century, is used. Price includes supplies. Prerequisite: Bridge 7, More Commonly Used Conventions, Part 1 or instructor approval.</w:t>
      </w:r>
    </w:p>
    <w:p w14:paraId="1787FF63"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8 years &amp; up</w:t>
      </w:r>
    </w:p>
    <w:p w14:paraId="575D32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9-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30-4:30 </w:t>
      </w:r>
      <w:r w:rsidRPr="00CB0A84">
        <w:rPr>
          <w:rFonts w:ascii="Gotham XNarrow" w:hAnsi="Gotham XNarrow" w:cs="Times New Roman"/>
          <w:sz w:val="11"/>
          <w:szCs w:val="11"/>
        </w:rPr>
        <w:t>PM</w:t>
      </w:r>
      <w:r w:rsidRPr="00CB0A84">
        <w:rPr>
          <w:rFonts w:ascii="Gotham XNarrow" w:hAnsi="Gotham XNarrow" w:cs="Times New Roman"/>
          <w:sz w:val="14"/>
          <w:szCs w:val="14"/>
        </w:rPr>
        <w:tab/>
        <w:t>$89</w:t>
      </w:r>
      <w:r w:rsidRPr="00CB0A84">
        <w:rPr>
          <w:rFonts w:ascii="Gotham XNarrow" w:hAnsi="Gotham XNarrow" w:cs="Times New Roman"/>
          <w:sz w:val="14"/>
          <w:szCs w:val="14"/>
        </w:rPr>
        <w:tab/>
        <w:t>212461-01</w:t>
      </w:r>
    </w:p>
    <w:p w14:paraId="2D5EF2A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ridge P2, Play of the Hand “Play” </w:t>
      </w:r>
    </w:p>
    <w:p w14:paraId="2E8F221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actice hands using the bridge playing and bidding concepts using structured play in the ACBL book, Play of the Hand “Play”. Price includes supplies. Prerequisite: Bridge 3 or instructor approval.</w:t>
      </w:r>
    </w:p>
    <w:p w14:paraId="441AD19F"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8 years &amp; up</w:t>
      </w:r>
    </w:p>
    <w:p w14:paraId="53E8ACB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4</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ab/>
        <w:t>$57</w:t>
      </w:r>
      <w:r w:rsidRPr="00CB0A84">
        <w:rPr>
          <w:rFonts w:ascii="Gotham XNarrow" w:hAnsi="Gotham XNarrow" w:cs="Times New Roman"/>
          <w:sz w:val="14"/>
          <w:szCs w:val="14"/>
        </w:rPr>
        <w:tab/>
        <w:t>212462-01</w:t>
      </w:r>
    </w:p>
    <w:p w14:paraId="2037785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ridge P7, Major Suit Raises I “Play” </w:t>
      </w:r>
    </w:p>
    <w:p w14:paraId="0B0FBB5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actice more hands using the bridge playing and bidding concepts using structured play in the ACBL book, Major Suit Raises I “Play”. Price includes supplies. Prerequisite: Bridge 3 or instructor approval.</w:t>
      </w:r>
    </w:p>
    <w:p w14:paraId="759261AD"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8 years &amp; up</w:t>
      </w:r>
    </w:p>
    <w:p w14:paraId="0BBA13B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4/1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ab/>
        <w:t>$57</w:t>
      </w:r>
      <w:r w:rsidRPr="00CB0A84">
        <w:rPr>
          <w:rFonts w:ascii="Gotham XNarrow" w:hAnsi="Gotham XNarrow" w:cs="Times New Roman"/>
          <w:sz w:val="14"/>
          <w:szCs w:val="14"/>
        </w:rPr>
        <w:tab/>
        <w:t>212463-01</w:t>
      </w:r>
    </w:p>
    <w:p w14:paraId="7C936D0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ridge P8, Major Suit Raises II Bidding “Play” </w:t>
      </w:r>
    </w:p>
    <w:p w14:paraId="3EC9C68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ractice more hands using the bridge playing and bidding </w:t>
      </w:r>
      <w:r w:rsidRPr="00CB0A84">
        <w:rPr>
          <w:rFonts w:ascii="Gotham XNarrow" w:hAnsi="Gotham XNarrow" w:cs="Times New Roman"/>
          <w:sz w:val="15"/>
          <w:szCs w:val="15"/>
        </w:rPr>
        <w:br/>
        <w:t xml:space="preserve">concepts and structured play as outlined in the ACBL book, Major Suit Raises II “Play”. Price includes supplies. Prerequisite: Bridge </w:t>
      </w:r>
      <w:r w:rsidRPr="00CB0A84">
        <w:rPr>
          <w:rFonts w:ascii="Gotham XNarrow" w:hAnsi="Gotham XNarrow" w:cs="Times New Roman"/>
          <w:sz w:val="15"/>
          <w:szCs w:val="15"/>
        </w:rPr>
        <w:br/>
        <w:t>3 or instructor approval.</w:t>
      </w:r>
    </w:p>
    <w:p w14:paraId="5DD2435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666D7A8D"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30-6/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5:30-8:30 </w:t>
      </w:r>
      <w:r w:rsidRPr="00CB0A84">
        <w:rPr>
          <w:rFonts w:ascii="Gotham XNarrow" w:hAnsi="Gotham XNarrow" w:cs="Times New Roman"/>
          <w:sz w:val="11"/>
          <w:szCs w:val="11"/>
        </w:rPr>
        <w:t>PM</w:t>
      </w:r>
      <w:r w:rsidRPr="00CB0A84">
        <w:rPr>
          <w:rFonts w:ascii="Gotham XNarrow" w:hAnsi="Gotham XNarrow" w:cs="Times New Roman"/>
          <w:sz w:val="14"/>
          <w:szCs w:val="14"/>
        </w:rPr>
        <w:tab/>
        <w:t>$57</w:t>
      </w:r>
      <w:r w:rsidRPr="00CB0A84">
        <w:rPr>
          <w:rFonts w:ascii="Gotham XNarrow" w:hAnsi="Gotham XNarrow" w:cs="Times New Roman"/>
          <w:sz w:val="14"/>
          <w:szCs w:val="14"/>
        </w:rPr>
        <w:tab/>
        <w:t>212464-01</w:t>
      </w:r>
    </w:p>
    <w:p w14:paraId="1103644B"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General Games ]</w:t>
      </w:r>
    </w:p>
    <w:p w14:paraId="4A2B486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ingo </w:t>
      </w:r>
    </w:p>
    <w:p w14:paraId="7985188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mpete in Bingo for prizes.</w:t>
      </w:r>
    </w:p>
    <w:p w14:paraId="020B5BC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08CC754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Cards &amp; Games </w:t>
      </w:r>
    </w:p>
    <w:p w14:paraId="26BCD18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lay cards and board games such as canasta, mahjong, scrabble, </w:t>
      </w:r>
      <w:r w:rsidRPr="00CB0A84">
        <w:rPr>
          <w:rFonts w:ascii="Gotham XNarrow" w:hAnsi="Gotham XNarrow" w:cs="Times New Roman"/>
          <w:sz w:val="15"/>
          <w:szCs w:val="15"/>
        </w:rPr>
        <w:br/>
        <w:t>and cribbage.</w:t>
      </w:r>
    </w:p>
    <w:p w14:paraId="34C0297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Noon</w:t>
      </w:r>
      <w:r w:rsidRPr="00CB0A84">
        <w:rPr>
          <w:rFonts w:ascii="Gotham XNarrow" w:hAnsi="Gotham XNarrow" w:cs="Times New Roman"/>
          <w:sz w:val="14"/>
          <w:szCs w:val="14"/>
        </w:rPr>
        <w:tab/>
        <w:t>No Fee</w:t>
      </w:r>
    </w:p>
    <w:p w14:paraId="4B03929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2:30-4: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631C3ABB"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education ]</w:t>
      </w:r>
    </w:p>
    <w:p w14:paraId="4D06082D"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ctive Minds Virtual Learning</w:t>
      </w:r>
    </w:p>
    <w:p w14:paraId="7B7483EE"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Engage in a unique virtual learning experience hosted in the Twinberry Auditorium. Experts from Active Minds present on topics from remote locations. Participants engage with the presenters through streaming systems and the technology offered in the auditorium.</w:t>
      </w:r>
    </w:p>
    <w:p w14:paraId="3FF63CA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6481511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he Story of Beer</w:t>
      </w:r>
    </w:p>
    <w:p w14:paraId="5010E6A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iscuss the origins and history of beer, how it is made, and different types of beer, as well as the rise of several great American brewers and beer families. End with current trends of microbrews and craft beers, and their strong Colorado connections. Cheers!</w:t>
      </w:r>
    </w:p>
    <w:p w14:paraId="336E565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9</w:t>
      </w:r>
      <w:r w:rsidRPr="00CB0A84">
        <w:rPr>
          <w:rFonts w:ascii="Gotham XNarrow" w:hAnsi="Gotham XNarrow" w:cs="Times New Roman"/>
          <w:sz w:val="14"/>
          <w:szCs w:val="14"/>
        </w:rPr>
        <w:tab/>
        <w:t>212441-01</w:t>
      </w:r>
    </w:p>
    <w:p w14:paraId="2AF2F2C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harlie Chaplin</w:t>
      </w:r>
    </w:p>
    <w:p w14:paraId="455814A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xplore the unique artistic elements that make silent films appreciated by audiences young and old. Get to know the life and work of Charlie Chaplin, including his role in founding United Artists with Mary Pickford and others. And, learn about the circumstances surrounding his exile from the United States for nearly 20 years.</w:t>
      </w:r>
    </w:p>
    <w:p w14:paraId="5F1D477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2:00 </w:t>
      </w:r>
      <w:r w:rsidRPr="00CB0A84">
        <w:rPr>
          <w:rFonts w:ascii="Gotham XNarrow" w:hAnsi="Gotham XNarrow" w:cs="Times New Roman"/>
          <w:sz w:val="11"/>
          <w:szCs w:val="11"/>
        </w:rPr>
        <w:t>PM</w:t>
      </w:r>
      <w:r w:rsidRPr="00CB0A84">
        <w:rPr>
          <w:rFonts w:ascii="Gotham XNarrow" w:hAnsi="Gotham XNarrow" w:cs="Times New Roman"/>
          <w:sz w:val="14"/>
          <w:szCs w:val="14"/>
        </w:rPr>
        <w:tab/>
        <w:t>$9</w:t>
      </w:r>
      <w:r w:rsidRPr="00CB0A84">
        <w:rPr>
          <w:rFonts w:ascii="Gotham XNarrow" w:hAnsi="Gotham XNarrow" w:cs="Times New Roman"/>
          <w:sz w:val="14"/>
          <w:szCs w:val="14"/>
        </w:rPr>
        <w:tab/>
        <w:t>212441-02</w:t>
      </w:r>
    </w:p>
    <w:p w14:paraId="014CC482"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Historical Café</w:t>
      </w:r>
    </w:p>
    <w:p w14:paraId="791B5BE1"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Lunch served after the presentation. Please note dietary restrictions when registering.</w:t>
      </w:r>
    </w:p>
    <w:p w14:paraId="29A0D0D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197857C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oddlers on Pikes Peak</w:t>
      </w:r>
    </w:p>
    <w:p w14:paraId="38CBD29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unique slide presentation depicting Sharon Danhauer and her twin sister’s stories growing up high on the mountain slopes of Pikes Peak. Danhauer shares stories from the perspective of a toddler of the joyous magic of wildlife, people, and the historically famous Manitou and Pikes Peak Cog Railway near their home at Ruxton Park.</w:t>
      </w:r>
    </w:p>
    <w:p w14:paraId="7E5BDE1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30 </w:t>
      </w:r>
      <w:r w:rsidRPr="00CB0A84">
        <w:rPr>
          <w:rFonts w:ascii="Gotham XNarrow" w:hAnsi="Gotham XNarrow" w:cs="Times New Roman"/>
          <w:sz w:val="11"/>
          <w:szCs w:val="11"/>
        </w:rPr>
        <w:t>PM</w:t>
      </w:r>
      <w:r w:rsidRPr="00CB0A84">
        <w:rPr>
          <w:rFonts w:ascii="Gotham XNarrow" w:hAnsi="Gotham XNarrow" w:cs="Times New Roman"/>
          <w:sz w:val="14"/>
          <w:szCs w:val="14"/>
        </w:rPr>
        <w:tab/>
        <w:t>$23</w:t>
      </w:r>
      <w:r w:rsidRPr="00CB0A84">
        <w:rPr>
          <w:rFonts w:ascii="Gotham XNarrow" w:hAnsi="Gotham XNarrow" w:cs="Times New Roman"/>
          <w:sz w:val="14"/>
          <w:szCs w:val="14"/>
        </w:rPr>
        <w:tab/>
        <w:t>212440-01</w:t>
      </w:r>
    </w:p>
    <w:p w14:paraId="25654C9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Horses</w:t>
      </w:r>
    </w:p>
    <w:p w14:paraId="3A38041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about the history of Colorado State University Equine Sciences and how students are getting a “leg up” in the equine profession.</w:t>
      </w:r>
    </w:p>
    <w:p w14:paraId="12029C6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1:30 </w:t>
      </w:r>
      <w:r w:rsidRPr="00CB0A84">
        <w:rPr>
          <w:rFonts w:ascii="Gotham XNarrow" w:hAnsi="Gotham XNarrow" w:cs="Times New Roman"/>
          <w:sz w:val="11"/>
          <w:szCs w:val="11"/>
        </w:rPr>
        <w:t>PM</w:t>
      </w:r>
      <w:r w:rsidRPr="00CB0A84">
        <w:rPr>
          <w:rFonts w:ascii="Gotham XNarrow" w:hAnsi="Gotham XNarrow" w:cs="Times New Roman"/>
          <w:sz w:val="14"/>
          <w:szCs w:val="14"/>
        </w:rPr>
        <w:tab/>
        <w:t>$23</w:t>
      </w:r>
      <w:r w:rsidRPr="00CB0A84">
        <w:rPr>
          <w:rFonts w:ascii="Gotham XNarrow" w:hAnsi="Gotham XNarrow" w:cs="Times New Roman"/>
          <w:sz w:val="14"/>
          <w:szCs w:val="14"/>
        </w:rPr>
        <w:tab/>
        <w:t>212440-02</w:t>
      </w:r>
    </w:p>
    <w:p w14:paraId="093733C0"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Fitness</w:t>
      </w:r>
    </w:p>
    <w:p w14:paraId="25C90AC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General Information</w:t>
      </w:r>
    </w:p>
    <w:p w14:paraId="2CAFD08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t is recommended that your physician be consulted before beginning any exercise program. If you are 55 years &amp; up, sedentary, or exhibit any of the major coronary risk factors, we recommend that you get your doctor’s clearance to start a new exercise program.</w:t>
      </w:r>
    </w:p>
    <w:p w14:paraId="6FDEDEF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gistration Options</w:t>
      </w:r>
    </w:p>
    <w:p w14:paraId="541DB95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following participation options are available for fitness classes:</w:t>
      </w:r>
    </w:p>
    <w:p w14:paraId="135B732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articipants may register for an entire 5 week class session. With this option, active facility pass holders receive 70% off enrollment price. Fitness classes require a minimum number of participants registered per class to avoid cancellatio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Health &amp; Wellness programs  and 25 admission passes are not eligible for the 70% discount or the reduced fee program.</w:t>
      </w:r>
    </w:p>
    <w:p w14:paraId="365D7C6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articipants may pay a drop-in fee of $6 per class, except for karate.</w:t>
      </w:r>
    </w:p>
    <w:p w14:paraId="3B796D9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fitness classes listed below are specific for ages 50 years &amp; up. See page 99 for information about additional fitness classes, as well as information about personal training services.</w:t>
      </w:r>
    </w:p>
    <w:p w14:paraId="3C6DA686"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Group Fitness ]</w:t>
      </w:r>
    </w:p>
    <w:p w14:paraId="559A41C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ck &amp; Body Strength</w:t>
      </w:r>
    </w:p>
    <w:p w14:paraId="19D9C2F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trengthen and stretch the major muscle groups of the body. Physical conditions like back, hip, knee, and neck problems can be prevented or alleviated through a holistic training routine.</w:t>
      </w:r>
    </w:p>
    <w:p w14:paraId="521836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3</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50-9:50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9431-01</w:t>
      </w:r>
    </w:p>
    <w:p w14:paraId="05F5406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50-9:50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9431-02</w:t>
      </w:r>
    </w:p>
    <w:p w14:paraId="2CB41E1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8:50-9:5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31-1A</w:t>
      </w:r>
    </w:p>
    <w:p w14:paraId="14F3F39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8:50-9:5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1-1B</w:t>
      </w:r>
    </w:p>
    <w:p w14:paraId="6DD48C0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8:50-9:5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31-2A</w:t>
      </w:r>
    </w:p>
    <w:p w14:paraId="0E0D77F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8:50-9:5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1-2B</w:t>
      </w:r>
    </w:p>
    <w:p w14:paraId="35BEE21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alance 201</w:t>
      </w:r>
    </w:p>
    <w:p w14:paraId="76F382A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Practice techniques and work to develop body awareness, methods, and confidence in facing challenging balance issues. Just like strength improves with practice, so can balance.</w:t>
      </w:r>
    </w:p>
    <w:p w14:paraId="76E7869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2:30-1: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9-01</w:t>
      </w:r>
    </w:p>
    <w:p w14:paraId="2B237E4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2:30-1: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9-02</w:t>
      </w:r>
    </w:p>
    <w:p w14:paraId="0BAFB2B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ody &amp; Mind in Motion</w:t>
      </w:r>
    </w:p>
    <w:p w14:paraId="6E6829A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esigned for adults with physical limitations, participants perform a variety of arm and leg movements while sitting in chairs.</w:t>
      </w:r>
    </w:p>
    <w:p w14:paraId="2D12488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3</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0:00-10:55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9432-01</w:t>
      </w:r>
    </w:p>
    <w:p w14:paraId="317535B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0:00-10:55 </w:t>
      </w:r>
      <w:r w:rsidRPr="00CB0A84">
        <w:rPr>
          <w:rFonts w:ascii="Gotham XNarrow" w:hAnsi="Gotham XNarrow" w:cs="Times New Roman"/>
          <w:sz w:val="11"/>
          <w:szCs w:val="11"/>
        </w:rPr>
        <w:t>AM</w:t>
      </w:r>
      <w:r w:rsidRPr="00CB0A84">
        <w:rPr>
          <w:rFonts w:ascii="Gotham XNarrow" w:hAnsi="Gotham XNarrow" w:cs="Times New Roman"/>
          <w:sz w:val="14"/>
          <w:szCs w:val="14"/>
        </w:rPr>
        <w:tab/>
        <w:t>$61</w:t>
      </w:r>
      <w:r w:rsidRPr="00CB0A84">
        <w:rPr>
          <w:rFonts w:ascii="Gotham XNarrow" w:hAnsi="Gotham XNarrow" w:cs="Times New Roman"/>
          <w:sz w:val="14"/>
          <w:szCs w:val="14"/>
        </w:rPr>
        <w:tab/>
        <w:t>209432-02</w:t>
      </w:r>
    </w:p>
    <w:p w14:paraId="7899883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10:00-10:55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32-1A</w:t>
      </w:r>
    </w:p>
    <w:p w14:paraId="350A7ED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0:55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2-1B</w:t>
      </w:r>
    </w:p>
    <w:p w14:paraId="6EAFE8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10:00-10:55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32-2A</w:t>
      </w:r>
    </w:p>
    <w:p w14:paraId="6D7C0DA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00-10:55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2-2B</w:t>
      </w:r>
    </w:p>
    <w:p w14:paraId="4B249D1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N’Balance</w:t>
      </w:r>
    </w:p>
    <w:p w14:paraId="56ABDBC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effective fall prevention to achieve results. Practice exercises and movements to strengthen core balance and to overcome the fear of falling. An evidence-based program designed from the kinetic principles of Fall Proof, a balance program created by California State University, Fullerton.</w:t>
      </w:r>
    </w:p>
    <w:p w14:paraId="1A1AC89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5/2</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2:30-3: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9433-01</w:t>
      </w:r>
    </w:p>
    <w:p w14:paraId="108D3EC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7-6/27</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2:30-3:30 </w:t>
      </w:r>
      <w:r w:rsidRPr="00CB0A84">
        <w:rPr>
          <w:rFonts w:ascii="Gotham XNarrow" w:hAnsi="Gotham XNarrow" w:cs="Times New Roman"/>
          <w:sz w:val="11"/>
          <w:szCs w:val="11"/>
        </w:rPr>
        <w:t>PM</w:t>
      </w:r>
      <w:r w:rsidRPr="00CB0A84">
        <w:rPr>
          <w:rFonts w:ascii="Gotham XNarrow" w:hAnsi="Gotham XNarrow" w:cs="Times New Roman"/>
          <w:sz w:val="14"/>
          <w:szCs w:val="14"/>
        </w:rPr>
        <w:tab/>
        <w:t>$20</w:t>
      </w:r>
      <w:r w:rsidRPr="00CB0A84">
        <w:rPr>
          <w:rFonts w:ascii="Gotham XNarrow" w:hAnsi="Gotham XNarrow" w:cs="Times New Roman"/>
          <w:sz w:val="14"/>
          <w:szCs w:val="14"/>
        </w:rPr>
        <w:tab/>
        <w:t>209433-02</w:t>
      </w:r>
    </w:p>
    <w:p w14:paraId="15ADA1C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arklane Fitness</w:t>
      </w:r>
    </w:p>
    <w:p w14:paraId="4122ED3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eceive instruction while sitting in a chair to improve flexibility, strength, coordination, and cardiovascular fitness.</w:t>
      </w:r>
    </w:p>
    <w:p w14:paraId="73F3F04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Parklane Towers North, 415 S. Howes St.</w:t>
      </w:r>
    </w:p>
    <w:p w14:paraId="70550F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38-01</w:t>
      </w:r>
    </w:p>
    <w:p w14:paraId="0A41C27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9:30-10:30 </w:t>
      </w:r>
      <w:r w:rsidRPr="00CB0A84">
        <w:rPr>
          <w:rFonts w:ascii="Gotham XNarrow" w:hAnsi="Gotham XNarrow" w:cs="Times New Roman"/>
          <w:sz w:val="11"/>
          <w:szCs w:val="11"/>
        </w:rPr>
        <w:t>AM</w:t>
      </w:r>
      <w:r w:rsidRPr="00CB0A84">
        <w:rPr>
          <w:rFonts w:ascii="Gotham XNarrow" w:hAnsi="Gotham XNarrow" w:cs="Times New Roman"/>
          <w:sz w:val="14"/>
          <w:szCs w:val="14"/>
        </w:rPr>
        <w:tab/>
        <w:t>$41</w:t>
      </w:r>
      <w:r w:rsidRPr="00CB0A84">
        <w:rPr>
          <w:rFonts w:ascii="Gotham XNarrow" w:hAnsi="Gotham XNarrow" w:cs="Times New Roman"/>
          <w:sz w:val="14"/>
          <w:szCs w:val="14"/>
        </w:rPr>
        <w:tab/>
        <w:t>209438-02</w:t>
      </w:r>
    </w:p>
    <w:p w14:paraId="17CE95B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wiss Theraball</w:t>
      </w:r>
    </w:p>
    <w:p w14:paraId="6B526DB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njoy gentle, effective, low-impact exercise on a Theraball. </w:t>
      </w:r>
      <w:r w:rsidRPr="00CB0A84">
        <w:rPr>
          <w:rFonts w:ascii="Gotham XNarrow" w:hAnsi="Gotham XNarrow" w:cs="Times New Roman"/>
          <w:sz w:val="15"/>
          <w:szCs w:val="15"/>
        </w:rPr>
        <w:br/>
        <w:t>Improve balance, endurance, flexibility, and strength with this relaxing routine.</w:t>
      </w:r>
    </w:p>
    <w:p w14:paraId="5446DB7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3/15-4/1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4-01</w:t>
      </w:r>
    </w:p>
    <w:p w14:paraId="3D5E5F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5/17</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00-5: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4-02</w:t>
      </w:r>
    </w:p>
    <w:p w14:paraId="6870D14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ai Chi for Arthritis</w:t>
      </w:r>
    </w:p>
    <w:p w14:paraId="4B1A92E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Effective and evidence based practice to relieve pain and maintain and improve health and quality of life.</w:t>
      </w:r>
    </w:p>
    <w:p w14:paraId="55825B2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3:00-4: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6-01</w:t>
      </w:r>
    </w:p>
    <w:p w14:paraId="04F063C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3:00-4: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6-02</w:t>
      </w:r>
    </w:p>
    <w:p w14:paraId="152FA28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SilverSneakers ]</w:t>
      </w:r>
    </w:p>
    <w:p w14:paraId="5F79FBF7"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more information about SilverSneakers, inquire at the front </w:t>
      </w:r>
      <w:r w:rsidRPr="00CB0A84">
        <w:rPr>
          <w:rFonts w:ascii="Gotham XNarrow" w:hAnsi="Gotham XNarrow" w:cs="Times New Roman"/>
          <w:sz w:val="15"/>
          <w:szCs w:val="15"/>
        </w:rPr>
        <w:br/>
        <w:t xml:space="preserve">desk of Senior Center or Northsid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SilverSneakers non-members may attend by paying the $6 drop-in fee or registering for the session.</w:t>
      </w:r>
    </w:p>
    <w:p w14:paraId="65C4090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lassic SilverSneakers</w:t>
      </w:r>
    </w:p>
    <w:p w14:paraId="2C9BF4C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ove to the music through a variety of exercises designed to increase muscular strength, range of motion, and activity for daily living skills. Hand-held weights, elastic tubing with handles, and a small ball are offered for resistance, and a chair is used for seated or standing support.</w:t>
      </w:r>
    </w:p>
    <w:p w14:paraId="760AC4A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10-10:5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9450-01</w:t>
      </w:r>
    </w:p>
    <w:p w14:paraId="1626D0E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0:10-10:5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9450-02</w:t>
      </w:r>
    </w:p>
    <w:p w14:paraId="6A29C59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16</w:t>
      </w:r>
      <w:r w:rsidRPr="00CB0A84">
        <w:rPr>
          <w:rFonts w:ascii="Gotham XNarrow" w:hAnsi="Gotham XNarrow" w:cs="Times New Roman"/>
          <w:sz w:val="14"/>
          <w:szCs w:val="14"/>
        </w:rPr>
        <w:tab/>
        <w:t>209450-03</w:t>
      </w:r>
    </w:p>
    <w:p w14:paraId="5F8F676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30-11:15 </w:t>
      </w:r>
      <w:r w:rsidRPr="00CB0A84">
        <w:rPr>
          <w:rFonts w:ascii="Gotham XNarrow" w:hAnsi="Gotham XNarrow" w:cs="Times New Roman"/>
          <w:sz w:val="11"/>
          <w:szCs w:val="11"/>
        </w:rPr>
        <w:t>AM</w:t>
      </w:r>
      <w:r w:rsidRPr="00CB0A84">
        <w:rPr>
          <w:rFonts w:ascii="Gotham XNarrow" w:hAnsi="Gotham XNarrow" w:cs="Times New Roman"/>
          <w:sz w:val="14"/>
          <w:szCs w:val="14"/>
        </w:rPr>
        <w:tab/>
        <w:t>$16</w:t>
      </w:r>
      <w:r w:rsidRPr="00CB0A84">
        <w:rPr>
          <w:rFonts w:ascii="Gotham XNarrow" w:hAnsi="Gotham XNarrow" w:cs="Times New Roman"/>
          <w:sz w:val="14"/>
          <w:szCs w:val="14"/>
        </w:rPr>
        <w:tab/>
        <w:t>209450-04</w:t>
      </w:r>
    </w:p>
    <w:p w14:paraId="1B80052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ircuit SilverSneakers</w:t>
      </w:r>
    </w:p>
    <w:p w14:paraId="1951D43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ove through a series of exercises in a circuit format to improve cardiovascular endurance and muscular strength and endurance.</w:t>
      </w:r>
    </w:p>
    <w:p w14:paraId="7346831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3</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00-1:45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9451-01</w:t>
      </w:r>
    </w:p>
    <w:p w14:paraId="7320E08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8</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1:00-1:45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9451-02</w:t>
      </w:r>
    </w:p>
    <w:p w14:paraId="4F52719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plash SilverSneakers</w:t>
      </w:r>
    </w:p>
    <w:p w14:paraId="28DC598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hallow-water moves to improve agility, flexibility, and cardiovascular endurance. No swimming ability required. </w:t>
      </w:r>
      <w:r w:rsidRPr="00CB0A84">
        <w:rPr>
          <w:rFonts w:ascii="Gotham XNarrow" w:hAnsi="Gotham XNarrow" w:cs="Times New Roman"/>
          <w:sz w:val="15"/>
          <w:szCs w:val="15"/>
        </w:rPr>
        <w:br/>
        <w:t xml:space="preserve">A special SilverSneakers kickboard is used to develop </w:t>
      </w:r>
      <w:r w:rsidRPr="00CB0A84">
        <w:rPr>
          <w:rFonts w:ascii="Gotham XNarrow" w:hAnsi="Gotham XNarrow" w:cs="Times New Roman"/>
          <w:sz w:val="15"/>
          <w:szCs w:val="15"/>
        </w:rPr>
        <w:br/>
        <w:t>strength, balance, and coordination.</w:t>
      </w:r>
    </w:p>
    <w:p w14:paraId="2863D90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2:15-1:1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52-01</w:t>
      </w:r>
    </w:p>
    <w:p w14:paraId="1988B4F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2:15-1:1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52-02</w:t>
      </w:r>
    </w:p>
    <w:p w14:paraId="2C93F52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5-2:1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52-03</w:t>
      </w:r>
    </w:p>
    <w:p w14:paraId="433179B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5-2:1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9452-04</w:t>
      </w:r>
    </w:p>
    <w:p w14:paraId="5C174E6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tability SilverSneakers</w:t>
      </w:r>
    </w:p>
    <w:p w14:paraId="0528897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ecome stronger and improve balance. Designed for fall prevention and is suitable for nearly every fitness level. Exercises can be adapted depending on the skill of individual participants. A chair may be used for balance and support.</w:t>
      </w:r>
    </w:p>
    <w:p w14:paraId="7F2F245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2:00-2:45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453-01</w:t>
      </w:r>
    </w:p>
    <w:p w14:paraId="4E9357E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2:00-2:45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09453-02</w:t>
      </w:r>
    </w:p>
    <w:p w14:paraId="05A041D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SilverSneakers</w:t>
      </w:r>
    </w:p>
    <w:p w14:paraId="70099CE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cus on poses and postures to improve joint range of </w:t>
      </w:r>
      <w:r w:rsidRPr="00CB0A84">
        <w:rPr>
          <w:rFonts w:ascii="Gotham XNarrow" w:hAnsi="Gotham XNarrow" w:cs="Times New Roman"/>
          <w:sz w:val="15"/>
          <w:szCs w:val="15"/>
        </w:rPr>
        <w:br/>
        <w:t xml:space="preserve">movement, muscular strength, endurance, and balance. </w:t>
      </w:r>
      <w:r w:rsidRPr="00CB0A84">
        <w:rPr>
          <w:rFonts w:ascii="Gotham XNarrow" w:hAnsi="Gotham XNarrow" w:cs="Times New Roman"/>
          <w:sz w:val="15"/>
          <w:szCs w:val="15"/>
        </w:rPr>
        <w:br/>
        <w:t xml:space="preserve">Static and dynamic movements are presented with a chair </w:t>
      </w:r>
      <w:r w:rsidRPr="00CB0A84">
        <w:rPr>
          <w:rFonts w:ascii="Gotham XNarrow" w:hAnsi="Gotham XNarrow" w:cs="Times New Roman"/>
          <w:sz w:val="15"/>
          <w:szCs w:val="15"/>
        </w:rPr>
        <w:br/>
        <w:t>for seated and standing support.</w:t>
      </w:r>
    </w:p>
    <w:p w14:paraId="3BD6448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11</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10-4:5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9454-01</w:t>
      </w:r>
    </w:p>
    <w:p w14:paraId="260FE8C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6</w:t>
      </w:r>
      <w:r w:rsidRPr="00CB0A84">
        <w:rPr>
          <w:rFonts w:ascii="Gotham XNarrow" w:hAnsi="Gotham XNarrow" w:cs="Times New Roman"/>
          <w:sz w:val="14"/>
          <w:szCs w:val="14"/>
        </w:rPr>
        <w:tab/>
        <w:t>M,W</w:t>
      </w:r>
      <w:r w:rsidRPr="00CB0A84">
        <w:rPr>
          <w:rFonts w:ascii="Gotham XNarrow" w:hAnsi="Gotham XNarrow" w:cs="Times New Roman"/>
          <w:sz w:val="14"/>
          <w:szCs w:val="14"/>
        </w:rPr>
        <w:tab/>
        <w:t xml:space="preserve">4:10-4:55 </w:t>
      </w:r>
      <w:r w:rsidRPr="00CB0A84">
        <w:rPr>
          <w:rFonts w:ascii="Gotham XNarrow" w:hAnsi="Gotham XNarrow" w:cs="Times New Roman"/>
          <w:sz w:val="11"/>
          <w:szCs w:val="11"/>
        </w:rPr>
        <w:t>PM</w:t>
      </w:r>
      <w:r w:rsidRPr="00CB0A84">
        <w:rPr>
          <w:rFonts w:ascii="Gotham XNarrow" w:hAnsi="Gotham XNarrow" w:cs="Times New Roman"/>
          <w:sz w:val="14"/>
          <w:szCs w:val="14"/>
        </w:rPr>
        <w:tab/>
        <w:t>$31</w:t>
      </w:r>
      <w:r w:rsidRPr="00CB0A84">
        <w:rPr>
          <w:rFonts w:ascii="Gotham XNarrow" w:hAnsi="Gotham XNarrow" w:cs="Times New Roman"/>
          <w:sz w:val="14"/>
          <w:szCs w:val="14"/>
        </w:rPr>
        <w:tab/>
        <w:t>209454-02</w:t>
      </w:r>
    </w:p>
    <w:p w14:paraId="4B62E0A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4/12</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10-11:5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9454-03</w:t>
      </w:r>
    </w:p>
    <w:p w14:paraId="2B5255B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5/17</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11:10-11:55 </w:t>
      </w:r>
      <w:r w:rsidRPr="00CB0A84">
        <w:rPr>
          <w:rFonts w:ascii="Gotham XNarrow" w:hAnsi="Gotham XNarrow" w:cs="Times New Roman"/>
          <w:sz w:val="11"/>
          <w:szCs w:val="11"/>
        </w:rPr>
        <w:t>AM</w:t>
      </w:r>
      <w:r w:rsidRPr="00CB0A84">
        <w:rPr>
          <w:rFonts w:ascii="Gotham XNarrow" w:hAnsi="Gotham XNarrow" w:cs="Times New Roman"/>
          <w:sz w:val="14"/>
          <w:szCs w:val="14"/>
        </w:rPr>
        <w:tab/>
        <w:t>$31</w:t>
      </w:r>
      <w:r w:rsidRPr="00CB0A84">
        <w:rPr>
          <w:rFonts w:ascii="Gotham XNarrow" w:hAnsi="Gotham XNarrow" w:cs="Times New Roman"/>
          <w:sz w:val="14"/>
          <w:szCs w:val="14"/>
        </w:rPr>
        <w:tab/>
        <w:t>209454-04</w:t>
      </w:r>
    </w:p>
    <w:p w14:paraId="10B02E6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7-4/14</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15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6</w:t>
      </w:r>
      <w:r w:rsidRPr="00CB0A84">
        <w:rPr>
          <w:rFonts w:ascii="Gotham XNarrow" w:hAnsi="Gotham XNarrow" w:cs="Times New Roman"/>
          <w:sz w:val="14"/>
          <w:szCs w:val="14"/>
        </w:rPr>
        <w:tab/>
        <w:t>209454-05</w:t>
      </w:r>
    </w:p>
    <w:p w14:paraId="51F0A0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1-5/19</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1:15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16</w:t>
      </w:r>
      <w:r w:rsidRPr="00CB0A84">
        <w:rPr>
          <w:rFonts w:ascii="Gotham XNarrow" w:hAnsi="Gotham XNarrow" w:cs="Times New Roman"/>
          <w:sz w:val="14"/>
          <w:szCs w:val="14"/>
        </w:rPr>
        <w:tab/>
        <w:t>209454-06</w:t>
      </w:r>
    </w:p>
    <w:p w14:paraId="17463C61"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Yoga ]</w:t>
      </w:r>
    </w:p>
    <w:p w14:paraId="7C87081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Chair</w:t>
      </w:r>
    </w:p>
    <w:p w14:paraId="634F272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form of adaptive exercise. Be supported by a chair and receive yoga’s healing and restorative benefits. Yoga relaxes the body and mind and improves musculoskeletal fitness and flexibilit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Own yoga mat encouraged, but not required.</w:t>
      </w:r>
    </w:p>
    <w:p w14:paraId="6E9F30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4/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7-01</w:t>
      </w:r>
    </w:p>
    <w:p w14:paraId="6C179D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6-5/1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37-02</w:t>
      </w:r>
    </w:p>
    <w:p w14:paraId="60FA261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Yoga for Osteoporosis</w:t>
      </w:r>
    </w:p>
    <w:p w14:paraId="7793B36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earn and practice yoga poses that can help with the prevention and treatment of osteoporosis and strengthen bones. Based on the book, Walk Tall, by Sara Meeks, P.T.</w:t>
      </w:r>
    </w:p>
    <w:p w14:paraId="7855F34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4-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6-01</w:t>
      </w:r>
    </w:p>
    <w:p w14:paraId="146286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5/16</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10:00 </w:t>
      </w:r>
      <w:r w:rsidRPr="00CB0A84">
        <w:rPr>
          <w:rFonts w:ascii="Gotham XNarrow" w:hAnsi="Gotham XNarrow" w:cs="Times New Roman"/>
          <w:sz w:val="11"/>
          <w:szCs w:val="11"/>
        </w:rPr>
        <w:t>AM</w:t>
      </w:r>
      <w:r w:rsidRPr="00CB0A84">
        <w:rPr>
          <w:rFonts w:ascii="Gotham XNarrow" w:hAnsi="Gotham XNarrow" w:cs="Times New Roman"/>
          <w:sz w:val="14"/>
          <w:szCs w:val="14"/>
        </w:rPr>
        <w:tab/>
        <w:t>$21</w:t>
      </w:r>
      <w:r w:rsidRPr="00CB0A84">
        <w:rPr>
          <w:rFonts w:ascii="Gotham XNarrow" w:hAnsi="Gotham XNarrow" w:cs="Times New Roman"/>
          <w:sz w:val="14"/>
          <w:szCs w:val="14"/>
        </w:rPr>
        <w:tab/>
        <w:t>209466-02</w:t>
      </w:r>
    </w:p>
    <w:p w14:paraId="22C6B833"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Ice</w:t>
      </w:r>
    </w:p>
    <w:p w14:paraId="3C9544E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enior Coffee Club </w:t>
      </w:r>
    </w:p>
    <w:p w14:paraId="458163F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or older adults interested in social skating. Regular fees apply.</w:t>
      </w:r>
    </w:p>
    <w:p w14:paraId="0FE4622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60 years</w:t>
      </w:r>
      <w:r w:rsidRPr="00CB0A84">
        <w:rPr>
          <w:rFonts w:ascii="Gotham XNarrow" w:hAnsi="Gotham XNarrow" w:cs="Times New Roman"/>
          <w:sz w:val="15"/>
          <w:szCs w:val="15"/>
        </w:rPr>
        <w:br/>
        <w:t>Location: Edora Pool Ice Center</w:t>
      </w:r>
    </w:p>
    <w:p w14:paraId="47965C3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15-10:45 </w:t>
      </w:r>
      <w:r w:rsidRPr="00CB0A84">
        <w:rPr>
          <w:rFonts w:ascii="Gotham XNarrow" w:hAnsi="Gotham XNarrow" w:cs="Times New Roman"/>
          <w:sz w:val="11"/>
          <w:szCs w:val="11"/>
        </w:rPr>
        <w:t>AM</w:t>
      </w:r>
    </w:p>
    <w:p w14:paraId="6E5B9E76"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lastRenderedPageBreak/>
        <w:t>Resources</w:t>
      </w:r>
    </w:p>
    <w:p w14:paraId="4BDB0CD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Library/Media Center </w:t>
      </w:r>
    </w:p>
    <w:p w14:paraId="2D87F38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 quiet location for reading, reflection, relaxing, or using one of the computers. Book library includes large print, hard cover, and paperback books, as well as works by local artists. Volunteer Library Attendants are available to assist members during the day. Book donations are accepted as space allows.</w:t>
      </w:r>
    </w:p>
    <w:p w14:paraId="5395C1E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Pool Room </w:t>
      </w:r>
    </w:p>
    <w:p w14:paraId="333CA88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ables include four 8-ball and one snooker. Non-members may </w:t>
      </w:r>
      <w:r w:rsidRPr="00CB0A84">
        <w:rPr>
          <w:rFonts w:ascii="Gotham XNarrow" w:hAnsi="Gotham XNarrow" w:cs="Times New Roman"/>
          <w:sz w:val="15"/>
          <w:szCs w:val="15"/>
        </w:rPr>
        <w:br/>
        <w:t>pay a daily drop-in rate. Additionally, we ask that users make a donation in the donation box located in the room to help support facility maintenance.</w:t>
      </w:r>
    </w:p>
    <w:p w14:paraId="391A860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VOA Senior Nutrition Program </w:t>
      </w:r>
    </w:p>
    <w:p w14:paraId="4993C65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Volunteers of America and the City of Fort Collins Recreation Department host the Senior Nutrition Program to provide hot lunch at Northside Aztlan Community Center and the Senior Center. There is no charge for ages 60 years &amp; up (and their spouses). Reservations required; contact 970.472.9630 by 1:30 p.m. one business day prior.</w:t>
      </w:r>
    </w:p>
    <w:p w14:paraId="452C68EB"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53C1E87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M,Tu,Th,F</w:t>
      </w:r>
      <w:r w:rsidRPr="00CB0A84">
        <w:rPr>
          <w:rFonts w:ascii="Gotham XNarrow" w:hAnsi="Gotham XNarrow" w:cs="Times New Roman"/>
          <w:sz w:val="14"/>
          <w:szCs w:val="14"/>
        </w:rPr>
        <w:tab/>
        <w:t>Noon</w:t>
      </w:r>
      <w:r w:rsidRPr="00CB0A84">
        <w:rPr>
          <w:rFonts w:ascii="Gotham XNarrow" w:hAnsi="Gotham XNarrow" w:cs="Times New Roman"/>
          <w:sz w:val="14"/>
          <w:szCs w:val="14"/>
        </w:rPr>
        <w:tab/>
        <w:t>$2.50 suggested donation</w:t>
      </w:r>
    </w:p>
    <w:p w14:paraId="510123E8"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33CB57F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Tu,W,Th</w:t>
      </w:r>
      <w:r w:rsidRPr="00CB0A84">
        <w:rPr>
          <w:rFonts w:ascii="Gotham XNarrow" w:hAnsi="Gotham XNarrow" w:cs="Times New Roman"/>
          <w:sz w:val="14"/>
          <w:szCs w:val="14"/>
        </w:rPr>
        <w:tab/>
        <w:t>Noon</w:t>
      </w:r>
      <w:r w:rsidRPr="00CB0A84">
        <w:rPr>
          <w:rFonts w:ascii="Gotham XNarrow" w:hAnsi="Gotham XNarrow" w:cs="Times New Roman"/>
          <w:sz w:val="14"/>
          <w:szCs w:val="14"/>
        </w:rPr>
        <w:tab/>
        <w:t>$2.50 suggested donation</w:t>
      </w:r>
    </w:p>
    <w:p w14:paraId="1AFA930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Volunteers</w:t>
      </w:r>
    </w:p>
    <w:p w14:paraId="19E6FD1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We strive to provide our trained volunteers with quality opportunities that meet their expectations, align with their skills and needs, and capitalize on the many talents they possess. Volunteers gain new skills, forge new friendships, interact with fellow community members, enrich their community through purposeful activity, utilize their life experiences to enhance the lives of others, learn new things about themselves, set and achieve personal goals, and make a positive difference in the lives of others.</w:t>
      </w:r>
    </w:p>
    <w:p w14:paraId="4D8704E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Volunteers may choose from one-time special events to longer term commitments in a variety of areas. To complete a volunteer application, visit</w:t>
      </w:r>
      <w:r w:rsidRPr="00CB0A84">
        <w:rPr>
          <w:rFonts w:ascii="Gotham XNarrow" w:hAnsi="Gotham XNarrow" w:cs="Times New Roman"/>
          <w:i/>
          <w:iCs/>
          <w:sz w:val="15"/>
          <w:szCs w:val="15"/>
        </w:rPr>
        <w:t xml:space="preserve"> Engage.fcgov.com</w:t>
      </w:r>
      <w:r w:rsidRPr="00CB0A84">
        <w:rPr>
          <w:rFonts w:ascii="Gotham XNarrow" w:hAnsi="Gotham XNarrow" w:cs="Times New Roman"/>
          <w:sz w:val="15"/>
          <w:szCs w:val="15"/>
        </w:rPr>
        <w:t xml:space="preserve">, click on ‘Sign Up’, enter the required information, and create an account. For additional information, visit </w:t>
      </w:r>
      <w:r w:rsidRPr="00CB0A84">
        <w:rPr>
          <w:rFonts w:ascii="Gotham XNarrow" w:hAnsi="Gotham XNarrow" w:cs="Times New Roman"/>
          <w:i/>
          <w:iCs/>
          <w:sz w:val="15"/>
          <w:szCs w:val="15"/>
        </w:rPr>
        <w:t>fcgov.com/recreation/join-us</w:t>
      </w:r>
      <w:r w:rsidRPr="00CB0A84">
        <w:rPr>
          <w:rFonts w:ascii="Gotham XNarrow" w:hAnsi="Gotham XNarrow" w:cs="Times New Roman"/>
          <w:sz w:val="15"/>
          <w:szCs w:val="15"/>
        </w:rPr>
        <w:t xml:space="preserve"> or contact Betsy Emond at 970.224.6030, </w:t>
      </w:r>
      <w:r w:rsidRPr="00CB0A84">
        <w:rPr>
          <w:rFonts w:ascii="Gotham XNarrow" w:hAnsi="Gotham XNarrow" w:cs="Times New Roman"/>
          <w:i/>
          <w:iCs/>
          <w:sz w:val="15"/>
          <w:szCs w:val="15"/>
        </w:rPr>
        <w:t>bemond@fcgov.com</w:t>
      </w:r>
      <w:r w:rsidRPr="00CB0A84">
        <w:rPr>
          <w:rFonts w:ascii="Gotham XNarrow" w:hAnsi="Gotham XNarrow" w:cs="Times New Roman"/>
          <w:sz w:val="15"/>
          <w:szCs w:val="15"/>
        </w:rPr>
        <w:t>.</w:t>
      </w:r>
    </w:p>
    <w:p w14:paraId="4FD43E07"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Social Programs</w:t>
      </w:r>
    </w:p>
    <w:p w14:paraId="1C5C752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ffee With Bob</w:t>
      </w:r>
    </w:p>
    <w:p w14:paraId="22070E2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Grab a cup of coffee with Recreation Director, Bob Adams. Coffee provided. Bring thoughts and questions for discussion.</w:t>
      </w:r>
    </w:p>
    <w:p w14:paraId="03B6650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p>
    <w:p w14:paraId="074E913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 </w:t>
      </w:r>
      <w:r w:rsidRPr="00CB0A84">
        <w:rPr>
          <w:rFonts w:ascii="Gotham XNarrow" w:hAnsi="Gotham XNarrow" w:cs="Times New Roman"/>
          <w:sz w:val="14"/>
          <w:szCs w:val="14"/>
        </w:rPr>
        <w:tab/>
        <w:t>No Fee</w:t>
      </w:r>
    </w:p>
    <w:p w14:paraId="6C26A6E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30-9:30 </w:t>
      </w:r>
      <w:r w:rsidRPr="00CB0A84">
        <w:rPr>
          <w:rFonts w:ascii="Gotham XNarrow" w:hAnsi="Gotham XNarrow" w:cs="Times New Roman"/>
          <w:sz w:val="11"/>
          <w:szCs w:val="11"/>
        </w:rPr>
        <w:t>aM</w:t>
      </w:r>
      <w:r w:rsidRPr="00CB0A84">
        <w:rPr>
          <w:rFonts w:ascii="Gotham XNarrow" w:hAnsi="Gotham XNarrow" w:cs="Times New Roman"/>
          <w:sz w:val="14"/>
          <w:szCs w:val="14"/>
        </w:rPr>
        <w:tab/>
        <w:t>No Fee</w:t>
      </w:r>
    </w:p>
    <w:p w14:paraId="21DCD7C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Movies, New Release, &amp; Classics  </w:t>
      </w:r>
    </w:p>
    <w:p w14:paraId="304F0FF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Movie showings of new releases and classics. Schedule of movie titles available at the registration desk.</w:t>
      </w:r>
    </w:p>
    <w:p w14:paraId="6424375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5C6B0E4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6</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1210345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6</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12B54A1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0</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4FE9508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0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p>
    <w:p w14:paraId="44C3B0B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Prairie Sage Dances </w:t>
      </w:r>
    </w:p>
    <w:p w14:paraId="225E927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Dance to live music. Refreshments served.</w:t>
      </w:r>
    </w:p>
    <w:p w14:paraId="2125344C"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Pepie</w:t>
      </w:r>
    </w:p>
    <w:p w14:paraId="2B541E6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5</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10: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551E2FC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Jim Ehrilich (Irish Dance)</w:t>
      </w:r>
    </w:p>
    <w:p w14:paraId="021AC1A7"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3/19</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10:00 </w:t>
      </w:r>
      <w:r w:rsidRPr="00CB0A84">
        <w:rPr>
          <w:rFonts w:ascii="Gotham XNarrow" w:hAnsi="Gotham XNarrow" w:cs="Times New Roman"/>
          <w:sz w:val="11"/>
          <w:szCs w:val="11"/>
        </w:rPr>
        <w:t>PM</w:t>
      </w:r>
      <w:r w:rsidRPr="00CB0A84">
        <w:rPr>
          <w:rFonts w:ascii="Gotham XNarrow" w:hAnsi="Gotham XNarrow" w:cs="Times New Roman"/>
          <w:sz w:val="14"/>
          <w:szCs w:val="14"/>
        </w:rPr>
        <w:t xml:space="preserve"> </w:t>
      </w:r>
      <w:r w:rsidRPr="00CB0A84">
        <w:rPr>
          <w:rFonts w:ascii="Gotham XNarrow" w:hAnsi="Gotham XNarrow" w:cs="Times New Roman"/>
          <w:sz w:val="14"/>
          <w:szCs w:val="14"/>
        </w:rPr>
        <w:tab/>
        <w:t>$5</w:t>
      </w:r>
    </w:p>
    <w:p w14:paraId="5783E288"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Harris and Harris (Potluck)</w:t>
      </w:r>
    </w:p>
    <w:p w14:paraId="79966474"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10:00 </w:t>
      </w:r>
      <w:r w:rsidRPr="00CB0A84">
        <w:rPr>
          <w:rFonts w:ascii="Gotham XNarrow" w:hAnsi="Gotham XNarrow" w:cs="Times New Roman"/>
          <w:sz w:val="11"/>
          <w:szCs w:val="11"/>
        </w:rPr>
        <w:t>PM</w:t>
      </w:r>
      <w:r w:rsidRPr="00CB0A84">
        <w:rPr>
          <w:rFonts w:ascii="Gotham XNarrow" w:hAnsi="Gotham XNarrow" w:cs="Times New Roman"/>
          <w:sz w:val="14"/>
          <w:szCs w:val="14"/>
        </w:rPr>
        <w:t xml:space="preserve"> </w:t>
      </w:r>
      <w:r w:rsidRPr="00CB0A84">
        <w:rPr>
          <w:rFonts w:ascii="Gotham XNarrow" w:hAnsi="Gotham XNarrow" w:cs="Times New Roman"/>
          <w:sz w:val="14"/>
          <w:szCs w:val="14"/>
        </w:rPr>
        <w:tab/>
        <w:t>$5</w:t>
      </w:r>
    </w:p>
    <w:p w14:paraId="1998C05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Big Twang Theory (1950s Dance)</w:t>
      </w:r>
    </w:p>
    <w:p w14:paraId="14166E71"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16</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10: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3B97B36D"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Tom Yook</w:t>
      </w:r>
    </w:p>
    <w:p w14:paraId="45CB3649"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7</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10: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1FEE789F"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Harris and Harris (Swinging Safari)</w:t>
      </w:r>
    </w:p>
    <w:p w14:paraId="1A962708"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4</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7:00-10:00 </w:t>
      </w:r>
      <w:r w:rsidRPr="00CB0A84">
        <w:rPr>
          <w:rFonts w:ascii="Gotham XNarrow" w:hAnsi="Gotham XNarrow" w:cs="Times New Roman"/>
          <w:sz w:val="11"/>
          <w:szCs w:val="11"/>
        </w:rPr>
        <w:t>PM</w:t>
      </w:r>
      <w:r w:rsidRPr="00CB0A84">
        <w:rPr>
          <w:rFonts w:ascii="Gotham XNarrow" w:hAnsi="Gotham XNarrow" w:cs="Times New Roman"/>
          <w:sz w:val="14"/>
          <w:szCs w:val="14"/>
        </w:rPr>
        <w:tab/>
        <w:t>$5</w:t>
      </w:r>
    </w:p>
    <w:p w14:paraId="0D642B63"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Special Events</w:t>
      </w:r>
    </w:p>
    <w:p w14:paraId="56E1216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See a list of Special Events available for all ages on page 81.</w:t>
      </w:r>
    </w:p>
    <w:p w14:paraId="15CB14E2"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ahjong Mini-Marathon</w:t>
      </w:r>
    </w:p>
    <w:p w14:paraId="2AECD8E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ring boards and tiles and for a morning of drinking coffee </w:t>
      </w:r>
      <w:r w:rsidRPr="00CB0A84">
        <w:rPr>
          <w:rFonts w:ascii="Gotham XNarrow" w:hAnsi="Gotham XNarrow" w:cs="Times New Roman"/>
          <w:sz w:val="15"/>
          <w:szCs w:val="15"/>
        </w:rPr>
        <w:br/>
        <w:t>and Mahjong.</w:t>
      </w:r>
    </w:p>
    <w:p w14:paraId="5B48DAB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ge: 18 years &amp; up</w:t>
      </w:r>
    </w:p>
    <w:p w14:paraId="14FCB54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Noon</w:t>
      </w:r>
      <w:r w:rsidRPr="00CB0A84">
        <w:rPr>
          <w:rFonts w:ascii="Gotham XNarrow" w:hAnsi="Gotham XNarrow" w:cs="Times New Roman"/>
          <w:sz w:val="14"/>
          <w:szCs w:val="14"/>
        </w:rPr>
        <w:tab/>
        <w:t>No Fee</w:t>
      </w:r>
      <w:r w:rsidRPr="00CB0A84">
        <w:rPr>
          <w:rFonts w:ascii="Gotham XNarrow" w:hAnsi="Gotham XNarrow" w:cs="Times New Roman"/>
          <w:sz w:val="14"/>
          <w:szCs w:val="14"/>
        </w:rPr>
        <w:tab/>
        <w:t>212422-01</w:t>
      </w:r>
    </w:p>
    <w:p w14:paraId="3DC2D06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Pool Tournament</w:t>
      </w:r>
    </w:p>
    <w:p w14:paraId="75C23CC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8-ball billiards tournament with prizes awarded to the top three competitors. Lunch and beverages provided.</w:t>
      </w:r>
    </w:p>
    <w:p w14:paraId="37A1DEE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Age: 18 years &amp; up</w:t>
      </w:r>
    </w:p>
    <w:p w14:paraId="57F12A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3</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6</w:t>
      </w:r>
      <w:r w:rsidRPr="00CB0A84">
        <w:rPr>
          <w:rFonts w:ascii="Gotham XNarrow" w:hAnsi="Gotham XNarrow" w:cs="Times New Roman"/>
          <w:sz w:val="14"/>
          <w:szCs w:val="14"/>
        </w:rPr>
        <w:tab/>
        <w:t>212421-01</w:t>
      </w:r>
    </w:p>
    <w:p w14:paraId="59FDD6E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 xml:space="preserve">Celebrations </w:t>
      </w:r>
    </w:p>
    <w:p w14:paraId="7A2A496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elebrate January, February, and March birthdays and anniversaries of Senior Center members with cake, gifts, and entertainment.</w:t>
      </w:r>
    </w:p>
    <w:p w14:paraId="434E434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30-3:00 </w:t>
      </w:r>
      <w:r w:rsidRPr="00CB0A84">
        <w:rPr>
          <w:rFonts w:ascii="Gotham XNarrow" w:hAnsi="Gotham XNarrow" w:cs="Times New Roman"/>
          <w:sz w:val="11"/>
          <w:szCs w:val="11"/>
        </w:rPr>
        <w:t>PM</w:t>
      </w:r>
      <w:r w:rsidRPr="00CB0A84">
        <w:rPr>
          <w:rFonts w:ascii="Gotham XNarrow" w:hAnsi="Gotham XNarrow" w:cs="Times New Roman"/>
          <w:sz w:val="14"/>
          <w:szCs w:val="14"/>
        </w:rPr>
        <w:tab/>
        <w:t>No Fee</w:t>
      </w:r>
      <w:r w:rsidRPr="00CB0A84">
        <w:rPr>
          <w:rFonts w:ascii="Gotham XNarrow" w:hAnsi="Gotham XNarrow" w:cs="Times New Roman"/>
          <w:sz w:val="14"/>
          <w:szCs w:val="14"/>
        </w:rPr>
        <w:tab/>
        <w:t>212410-01</w:t>
      </w:r>
    </w:p>
    <w:p w14:paraId="2C775B8D"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Sports</w:t>
      </w:r>
    </w:p>
    <w:p w14:paraId="79FFED8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OA Badminton</w:t>
      </w:r>
    </w:p>
    <w:p w14:paraId="6A47AAC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Join the group of Active Older Adults to play badminto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Drop-in fees apply.</w:t>
      </w:r>
    </w:p>
    <w:p w14:paraId="5A6EAB2B"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62A9708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Tu,Th</w:t>
      </w:r>
      <w:r w:rsidRPr="00CB0A84">
        <w:rPr>
          <w:rFonts w:ascii="Gotham XNarrow" w:hAnsi="Gotham XNarrow" w:cs="Times New Roman"/>
          <w:sz w:val="14"/>
          <w:szCs w:val="14"/>
        </w:rPr>
        <w:tab/>
        <w:t xml:space="preserve">8:00-10:00 </w:t>
      </w:r>
      <w:r w:rsidRPr="00CB0A84">
        <w:rPr>
          <w:rFonts w:ascii="Gotham XNarrow" w:hAnsi="Gotham XNarrow" w:cs="Times New Roman"/>
          <w:sz w:val="11"/>
          <w:szCs w:val="11"/>
        </w:rPr>
        <w:t>AM</w:t>
      </w:r>
    </w:p>
    <w:p w14:paraId="194ED811"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Senior Center</w:t>
      </w:r>
    </w:p>
    <w:p w14:paraId="00C3C2A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Ongoing</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00-10:00 </w:t>
      </w:r>
      <w:r w:rsidRPr="00CB0A84">
        <w:rPr>
          <w:rFonts w:ascii="Gotham XNarrow" w:hAnsi="Gotham XNarrow" w:cs="Times New Roman"/>
          <w:sz w:val="11"/>
          <w:szCs w:val="11"/>
        </w:rPr>
        <w:t>AM</w:t>
      </w:r>
    </w:p>
    <w:p w14:paraId="710FE05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OA Basketball</w:t>
      </w:r>
    </w:p>
    <w:p w14:paraId="091DD7E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ctive Older Adults suit-up and get on the court for some hoop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Drop-in fees apply.</w:t>
      </w:r>
    </w:p>
    <w:p w14:paraId="58F1633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Northside Aztlan Center</w:t>
      </w:r>
    </w:p>
    <w:p w14:paraId="3F77C65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12/4-3/2</w:t>
      </w:r>
      <w:r w:rsidRPr="00CB0A84">
        <w:rPr>
          <w:rFonts w:ascii="Gotham XNarrow" w:hAnsi="Gotham XNarrow" w:cs="Times New Roman"/>
          <w:sz w:val="14"/>
          <w:szCs w:val="14"/>
        </w:rPr>
        <w:tab/>
        <w:t>M,W,F</w:t>
      </w:r>
      <w:r w:rsidRPr="00CB0A84">
        <w:rPr>
          <w:rFonts w:ascii="Gotham XNarrow" w:hAnsi="Gotham XNarrow" w:cs="Times New Roman"/>
          <w:sz w:val="14"/>
          <w:szCs w:val="14"/>
        </w:rPr>
        <w:tab/>
        <w:t xml:space="preserve">8:00-10:00 </w:t>
      </w:r>
      <w:r w:rsidRPr="00CB0A84">
        <w:rPr>
          <w:rFonts w:ascii="Gotham XNarrow" w:hAnsi="Gotham XNarrow" w:cs="Times New Roman"/>
          <w:sz w:val="11"/>
          <w:szCs w:val="11"/>
        </w:rPr>
        <w:t>AM</w:t>
      </w:r>
    </w:p>
    <w:p w14:paraId="7101BD0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enior High Travel Softball</w:t>
      </w:r>
    </w:p>
    <w:p w14:paraId="6ABD3D7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ravel as far as Colorado Springs to play softball against teams in other cities, as well as Fort Collins. Registration ends 3/16. 28 games plus an end of season tournament; 32 games total.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Class will not be held on 7/4.</w:t>
      </w:r>
    </w:p>
    <w:p w14:paraId="78ECA1C6"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TBA</w:t>
      </w:r>
    </w:p>
    <w:p w14:paraId="2907201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5-8/15</w:t>
      </w:r>
      <w:r w:rsidRPr="00CB0A84">
        <w:rPr>
          <w:rFonts w:ascii="Gotham XNarrow" w:hAnsi="Gotham XNarrow" w:cs="Times New Roman"/>
          <w:sz w:val="14"/>
          <w:szCs w:val="14"/>
        </w:rPr>
        <w:tab/>
      </w:r>
      <w:r w:rsidRPr="00CB0A84">
        <w:rPr>
          <w:rFonts w:ascii="Gotham XNarrow" w:hAnsi="Gotham XNarrow" w:cs="Times New Roman"/>
          <w:sz w:val="14"/>
          <w:szCs w:val="14"/>
        </w:rPr>
        <w:tab/>
        <w:t xml:space="preserve">$76 </w:t>
      </w:r>
      <w:r w:rsidRPr="00CB0A84">
        <w:rPr>
          <w:rFonts w:ascii="Gotham XNarrow" w:hAnsi="Gotham XNarrow" w:cs="Times New Roman"/>
          <w:sz w:val="14"/>
          <w:szCs w:val="14"/>
        </w:rPr>
        <w:tab/>
        <w:t>313026-01</w:t>
      </w:r>
    </w:p>
    <w:p w14:paraId="1165FED3" w14:textId="77777777" w:rsidR="00CB0A84" w:rsidRPr="00CB0A84" w:rsidRDefault="00CB0A84" w:rsidP="009403F9">
      <w:pPr>
        <w:spacing w:before="270" w:after="45" w:line="270" w:lineRule="atLeast"/>
        <w:outlineLvl w:val="0"/>
        <w:rPr>
          <w:rFonts w:ascii="Gotham Narrow Light" w:hAnsi="Gotham Narrow Light" w:cs="Times New Roman"/>
          <w:sz w:val="21"/>
          <w:szCs w:val="21"/>
        </w:rPr>
      </w:pPr>
      <w:r w:rsidRPr="00CB0A84">
        <w:rPr>
          <w:rFonts w:ascii="Gotham Narrow Light" w:hAnsi="Gotham Narrow Light" w:cs="Times New Roman"/>
          <w:sz w:val="21"/>
          <w:szCs w:val="21"/>
        </w:rPr>
        <w:t>Trips &amp; Travel</w:t>
      </w:r>
    </w:p>
    <w:p w14:paraId="10EDA58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enior Center trips are for ages 50 years &amp; up unless </w:t>
      </w:r>
      <w:r w:rsidRPr="00CB0A84">
        <w:rPr>
          <w:rFonts w:ascii="Gotham XNarrow" w:hAnsi="Gotham XNarrow" w:cs="Times New Roman"/>
          <w:sz w:val="15"/>
          <w:szCs w:val="15"/>
        </w:rPr>
        <w:br/>
        <w:t>otherwise noted.</w:t>
      </w:r>
    </w:p>
    <w:p w14:paraId="07F4848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gistration</w:t>
      </w:r>
    </w:p>
    <w:p w14:paraId="4A8C663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Pre-registration is required for all trips. Some ticketed events </w:t>
      </w:r>
      <w:r w:rsidRPr="00CB0A84">
        <w:rPr>
          <w:rFonts w:ascii="Gotham XNarrow" w:hAnsi="Gotham XNarrow" w:cs="Times New Roman"/>
          <w:sz w:val="15"/>
          <w:szCs w:val="15"/>
        </w:rPr>
        <w:br/>
        <w:t>have an early registration deadline.</w:t>
      </w:r>
    </w:p>
    <w:p w14:paraId="073A108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funds/Cancellation</w:t>
      </w:r>
    </w:p>
    <w:p w14:paraId="59995FB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 accordance with the Recreation refund policy, within a week of an activity, no refunds are given unless we resell that seat.</w:t>
      </w:r>
    </w:p>
    <w:p w14:paraId="6BF8CFC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icketed trip sales are considered final after the deadline printed for each activity and are non-refundable. Ticketed trips include, but are not limited to, shows, special events, and sports games.</w:t>
      </w:r>
    </w:p>
    <w:p w14:paraId="43490F1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Full refunds are available for overnight trips until the final payment deadline listed in the activity, after which all sales are final and non-refundable. For some overnight trips, a refund schedule is available upon request where listed.</w:t>
      </w:r>
    </w:p>
    <w:p w14:paraId="64D5C05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iscounts</w:t>
      </w:r>
    </w:p>
    <w:p w14:paraId="7740F6F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 Senior Center Member discount applies to trips where an  is listed next to the activity title. This 15% discount applies to the fee minus the $1 program fee. Additional discounts do not apply.</w:t>
      </w:r>
    </w:p>
    <w:p w14:paraId="12502DE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eparture</w:t>
      </w:r>
    </w:p>
    <w:p w14:paraId="28FD3F8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ll trips leave from the Fort Collins Senior Center unless otherwise noted. We recommend you arrive at least 15 minutes prior to departure in order to check in with the driver. Out of respect for the other participants, we do not wait for late arrivals; trips leave promptly at the posted trip time.</w:t>
      </w:r>
    </w:p>
    <w:p w14:paraId="167BAEC9"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eturn Times</w:t>
      </w:r>
    </w:p>
    <w:p w14:paraId="21ED0F1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ll return times are approximate. Please do not schedule appointments close to return times in case delays occur.</w:t>
      </w:r>
    </w:p>
    <w:p w14:paraId="1E68B66E"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hat’s Included</w:t>
      </w:r>
    </w:p>
    <w:p w14:paraId="322B61F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ll trip prices include transportation and escort, unless otherwise noted. Many trips include more amenities depending on the trip. See trip details for more information.</w:t>
      </w:r>
    </w:p>
    <w:p w14:paraId="455A2FE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ccommodations</w:t>
      </w:r>
    </w:p>
    <w:p w14:paraId="2FED5FD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ndividuals who are not independent in daily living activities or are in need of extra supervision or assistance are encouraged to register and participate with a personal care attendant. At time of registration, please inform us of any accommodation needed.</w:t>
      </w:r>
    </w:p>
    <w:p w14:paraId="4083165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here is no transportation fee for the personal care attendant providing assistance, but they must pay for ticket and meal expenses if those are part of the trip fees. Attendants must register separately from individuals they are assisting in order to ensure that we provide necessary seating, meals, tickets, etc.</w:t>
      </w:r>
    </w:p>
    <w:p w14:paraId="7FFD1A3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f a meal is included in the price, allergy or dietary requests must be made at the time of registration otherwise we cannot guarantee accommodation.</w:t>
      </w:r>
    </w:p>
    <w:p w14:paraId="2BE4820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moking</w:t>
      </w:r>
    </w:p>
    <w:p w14:paraId="785E428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Trips are smoke-free whenever possible. Smoking is not allowed on vans or buses.</w:t>
      </w:r>
    </w:p>
    <w:p w14:paraId="532A2C8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oor-to-Door Transportation</w:t>
      </w:r>
    </w:p>
    <w:p w14:paraId="13FAEC9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Round trip transportation to and from your home is available for most trips if you reside within the Fort Collins city limits (with some exceptions). This service is provided prior to and after printed trip time-frames out of consideration for other participants. On some trips, a pick-up in Loveland is offered and must be requested at time of registration; pick-up time is 15 minutes after time listed in program description. The cost for these services is $4 per person. Requests must be made at the time of registration or at least three business days prior to the trip.</w:t>
      </w:r>
    </w:p>
    <w:p w14:paraId="1C543E5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aitlist</w:t>
      </w:r>
    </w:p>
    <w:p w14:paraId="66E9753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If a trip is sold out you may have your name placed on a waitlist. We will contact you directly if space becomes available. Reservations are on a first-come-first-served basis.</w:t>
      </w:r>
    </w:p>
    <w:p w14:paraId="25437DE1"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Trips &amp; Travel Exertion Scale</w:t>
      </w:r>
    </w:p>
    <w:p w14:paraId="2940D69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Trips are identified throughout this section with an exertion scale rating. The rating scale identifies how intense the walking may be on the trip. A rating of </w:t>
      </w:r>
      <w:r w:rsidRPr="00CB0A84">
        <w:rPr>
          <w:rFonts w:ascii="Helvetica" w:hAnsi="Helvetica" w:cs="Times New Roman"/>
          <w:color w:val="00C800"/>
          <w:sz w:val="15"/>
          <w:szCs w:val="15"/>
        </w:rPr>
        <w:t>λ</w:t>
      </w:r>
      <w:r w:rsidRPr="00CB0A84">
        <w:rPr>
          <w:rFonts w:ascii="Gotham XNarrow" w:hAnsi="Gotham XNarrow" w:cs="Times New Roman"/>
          <w:sz w:val="15"/>
          <w:szCs w:val="15"/>
        </w:rPr>
        <w:t xml:space="preserve"> indicates a low walking level for the trip, while a </w:t>
      </w:r>
      <w:r w:rsidRPr="00CB0A84">
        <w:rPr>
          <w:rFonts w:ascii="Helvetica" w:hAnsi="Helvetica" w:cs="Times New Roman"/>
          <w:sz w:val="15"/>
          <w:szCs w:val="15"/>
        </w:rPr>
        <w:t>υ</w:t>
      </w:r>
      <w:r w:rsidRPr="00CB0A84">
        <w:rPr>
          <w:rFonts w:ascii="Gotham XNarrow" w:hAnsi="Gotham XNarrow" w:cs="Times New Roman"/>
          <w:sz w:val="15"/>
          <w:szCs w:val="15"/>
        </w:rPr>
        <w:t xml:space="preserve"> indicates a high level of walking. The rating system is defined below. Please note that many trips may be at altitude regardless of the exertion rating. Distances are approximate.</w:t>
      </w:r>
    </w:p>
    <w:p w14:paraId="37760F8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Helvetica" w:hAnsi="Helvetica" w:cs="Times New Roman"/>
          <w:color w:val="00C800"/>
          <w:sz w:val="15"/>
          <w:szCs w:val="15"/>
        </w:rPr>
        <w:t>λ</w:t>
      </w:r>
      <w:r w:rsidRPr="00CB0A84">
        <w:rPr>
          <w:rFonts w:ascii="Gotham XNarrow" w:hAnsi="Gotham XNarrow" w:cs="Times New Roman"/>
          <w:sz w:val="15"/>
          <w:szCs w:val="15"/>
        </w:rPr>
        <w:t xml:space="preserve"> = Walk short distances. Example: To program location from parking lot. May include some stairs. Mostly sitting. Handicap</w:t>
      </w:r>
    </w:p>
    <w:p w14:paraId="473E038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accessibility available. Distance: Less than 20 yards.</w:t>
      </w:r>
    </w:p>
    <w:p w14:paraId="311B5F2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Helvetica" w:hAnsi="Helvetica" w:cs="Times New Roman"/>
          <w:color w:val="00BFE0"/>
          <w:sz w:val="15"/>
          <w:szCs w:val="15"/>
        </w:rPr>
        <w:t>ν</w:t>
      </w:r>
      <w:r w:rsidRPr="00CB0A84">
        <w:rPr>
          <w:rFonts w:ascii="Gotham XNarrow" w:hAnsi="Gotham XNarrow" w:cs="Times New Roman"/>
          <w:sz w:val="15"/>
          <w:szCs w:val="15"/>
        </w:rPr>
        <w:t xml:space="preserve"> = Walk short distances on mostly event surfaces. Some stairs. Example: Short tours. Distance: 20-100 yards.</w:t>
      </w:r>
    </w:p>
    <w:p w14:paraId="021E9C6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Helvetica" w:hAnsi="Helvetica" w:cs="Times New Roman"/>
          <w:color w:val="DF1F00"/>
          <w:sz w:val="15"/>
          <w:szCs w:val="15"/>
        </w:rPr>
        <w:t>σ</w:t>
      </w:r>
      <w:r w:rsidRPr="00CB0A84">
        <w:rPr>
          <w:rFonts w:ascii="Gotham XNarrow" w:hAnsi="Gotham XNarrow" w:cs="Times New Roman"/>
          <w:sz w:val="15"/>
          <w:szCs w:val="15"/>
        </w:rPr>
        <w:t xml:space="preserve"> = Walk longer distances on mostly even surfaces. Some stairs. Distance: .25-1 mile.</w:t>
      </w:r>
    </w:p>
    <w:p w14:paraId="6B632CED"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Helvetica" w:hAnsi="Helvetica" w:cs="Times New Roman"/>
          <w:sz w:val="15"/>
          <w:szCs w:val="15"/>
        </w:rPr>
        <w:t>υ</w:t>
      </w:r>
      <w:r w:rsidRPr="00CB0A84">
        <w:rPr>
          <w:rFonts w:ascii="Gotham XNarrow" w:hAnsi="Gotham XNarrow" w:cs="Times New Roman"/>
          <w:sz w:val="15"/>
          <w:szCs w:val="15"/>
        </w:rPr>
        <w:t xml:space="preserve"> = Walk for long distances, on uneven surfaces, and/or on stairs. You will be on your feet for most of the outing. Distance: 1-5 miles.</w:t>
      </w:r>
    </w:p>
    <w:p w14:paraId="56BF7690"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dventure</w:t>
      </w:r>
    </w:p>
    <w:p w14:paraId="0A344377"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Installment billing is available for Adventure trips. To set-up reoccurring payments, contact Cate Eckenrode at 970.224.6136. To pay in full, register online using the activity number listed in the program description.</w:t>
      </w:r>
    </w:p>
    <w:p w14:paraId="120CD4D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 a schedule of trip previews contact 970.224.6136, </w:t>
      </w:r>
      <w:r w:rsidRPr="00CB0A84">
        <w:rPr>
          <w:rFonts w:ascii="Gotham XNarrow" w:hAnsi="Gotham XNarrow" w:cs="Times New Roman"/>
          <w:sz w:val="15"/>
          <w:szCs w:val="15"/>
        </w:rPr>
        <w:br/>
      </w:r>
      <w:r w:rsidRPr="00CB0A84">
        <w:rPr>
          <w:rFonts w:ascii="Gotham XNarrow" w:hAnsi="Gotham XNarrow" w:cs="Times New Roman"/>
          <w:i/>
          <w:iCs/>
          <w:sz w:val="15"/>
          <w:szCs w:val="15"/>
        </w:rPr>
        <w:t>trips@fcgov.com</w:t>
      </w:r>
      <w:r w:rsidRPr="00CB0A84">
        <w:rPr>
          <w:rFonts w:ascii="Gotham XNarrow" w:hAnsi="Gotham XNarrow" w:cs="Times New Roman"/>
          <w:sz w:val="15"/>
          <w:szCs w:val="15"/>
        </w:rPr>
        <w:t>.</w:t>
      </w:r>
    </w:p>
    <w:p w14:paraId="114E272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ll adventure trips are rated </w:t>
      </w:r>
      <w:r w:rsidRPr="00CB0A84">
        <w:rPr>
          <w:rFonts w:ascii="Helvetica" w:hAnsi="Helvetica" w:cs="Times New Roman"/>
          <w:sz w:val="15"/>
          <w:szCs w:val="15"/>
        </w:rPr>
        <w:t>υ</w:t>
      </w:r>
      <w:r w:rsidRPr="00CB0A84">
        <w:rPr>
          <w:rFonts w:ascii="Gotham XNarrow" w:hAnsi="Gotham XNarrow" w:cs="Times New Roman"/>
          <w:sz w:val="15"/>
          <w:szCs w:val="15"/>
        </w:rPr>
        <w:t>. Accommodations must be requested at time of registration.</w:t>
      </w:r>
    </w:p>
    <w:p w14:paraId="7E41D8D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Treasures of the Southeast</w:t>
      </w:r>
    </w:p>
    <w:p w14:paraId="3F2894B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History and tradition run deep in the South. Travel from Savannah, Georgia to Charleston, South Carolina, and on to Asheville, North Carolina. Visit the largest urban Historic District in America. Tour the Magnolia Plantation and the Charleston Tea Plantation. Take in the Blue Ridge Mountains and all the sights, sounds, and tastes that make the South a timeless destinatio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7 days/ 6 nights. Includes roundtrip airfare, admissions, and some meals. Non-refundable after 1/26/18.</w:t>
      </w:r>
    </w:p>
    <w:p w14:paraId="12DEC80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8, 2018</w:t>
      </w:r>
      <w:r w:rsidRPr="00CB0A84">
        <w:rPr>
          <w:rFonts w:ascii="Gotham XNarrow" w:hAnsi="Gotham XNarrow" w:cs="Times New Roman"/>
          <w:sz w:val="14"/>
          <w:szCs w:val="14"/>
        </w:rPr>
        <w:tab/>
        <w:t xml:space="preserve">Single Occupancy </w:t>
      </w:r>
      <w:r w:rsidRPr="00CB0A84">
        <w:rPr>
          <w:rFonts w:ascii="Gotham XNarrow" w:hAnsi="Gotham XNarrow" w:cs="Times New Roman"/>
          <w:sz w:val="14"/>
          <w:szCs w:val="14"/>
        </w:rPr>
        <w:tab/>
        <w:t>$3545</w:t>
      </w:r>
      <w:r w:rsidRPr="00CB0A84">
        <w:rPr>
          <w:rFonts w:ascii="Gotham XNarrow" w:hAnsi="Gotham XNarrow" w:cs="Times New Roman"/>
          <w:sz w:val="14"/>
          <w:szCs w:val="14"/>
        </w:rPr>
        <w:tab/>
        <w:t>205993-01</w:t>
      </w:r>
    </w:p>
    <w:p w14:paraId="07ACF60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4/2-4/8, 2018 </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2845</w:t>
      </w:r>
      <w:r w:rsidRPr="00CB0A84">
        <w:rPr>
          <w:rFonts w:ascii="Gotham XNarrow" w:hAnsi="Gotham XNarrow" w:cs="Times New Roman"/>
          <w:sz w:val="14"/>
          <w:szCs w:val="14"/>
        </w:rPr>
        <w:tab/>
        <w:t>205993-01</w:t>
      </w:r>
    </w:p>
    <w:p w14:paraId="1166846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uba’s Charming Colonial Cities</w:t>
      </w:r>
    </w:p>
    <w:p w14:paraId="24F2C09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Shrouded in mystery for the past 50 years, the island nation of Cuba is waiting to be rediscovered. Embark on this rare opportunity to experience the colorful history and lively culture of the captivating country. This special People-to-People program is designed around daily interactions with local residents that deliver insight into the past, present, and future of this fascinating plac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Enrollment is currently open for this trip. 8 days/7 nights. Includes lodging, admissions, visa fees, tour director, some meals, and guides. Fee does not include airfare. Non-refundable after 2/1/18.</w:t>
      </w:r>
    </w:p>
    <w:p w14:paraId="0FD3DBF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6-5/13,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3,420</w:t>
      </w:r>
      <w:r w:rsidRPr="00CB0A84">
        <w:rPr>
          <w:rFonts w:ascii="Gotham XNarrow" w:hAnsi="Gotham XNarrow" w:cs="Times New Roman"/>
          <w:sz w:val="14"/>
          <w:szCs w:val="14"/>
        </w:rPr>
        <w:tab/>
        <w:t>205992-01</w:t>
      </w:r>
    </w:p>
    <w:p w14:paraId="4DA97A0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6-5/13,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4,360</w:t>
      </w:r>
      <w:r w:rsidRPr="00CB0A84">
        <w:rPr>
          <w:rFonts w:ascii="Gotham XNarrow" w:hAnsi="Gotham XNarrow" w:cs="Times New Roman"/>
          <w:sz w:val="14"/>
          <w:szCs w:val="14"/>
        </w:rPr>
        <w:tab/>
        <w:t>205992-01</w:t>
      </w:r>
    </w:p>
    <w:p w14:paraId="79BB315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erby Training Camp</w:t>
      </w:r>
    </w:p>
    <w:p w14:paraId="1D60A56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visit to Kentucky wouldn’t be complete without horses and bourbon. Experience Kentucky Derby traditions and history by learning how to place bets, make Mint Juleps, and what it takes to assemble a true Derby Hat. Take in the history of Louisville and get a behind-the-scenes tour of Kentucky’s first bourbon distillery. It’s a trip to remember with souvenirs along the wa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Enrollment is currently open for this trip. 5 days/4 nights. Includes tours, transportation, local guides, betting seminar and starter bets, and meals as listed in the itinerary. Non-refundable after 2/9/18.</w:t>
      </w:r>
    </w:p>
    <w:p w14:paraId="1FB74A1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5/20,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2075</w:t>
      </w:r>
      <w:r w:rsidRPr="00CB0A84">
        <w:rPr>
          <w:rFonts w:ascii="Gotham XNarrow" w:hAnsi="Gotham XNarrow" w:cs="Times New Roman"/>
          <w:sz w:val="14"/>
          <w:szCs w:val="14"/>
        </w:rPr>
        <w:tab/>
        <w:t>205994-01</w:t>
      </w:r>
    </w:p>
    <w:p w14:paraId="55A2727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5/20,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1575</w:t>
      </w:r>
      <w:r w:rsidRPr="00CB0A84">
        <w:rPr>
          <w:rFonts w:ascii="Gotham XNarrow" w:hAnsi="Gotham XNarrow" w:cs="Times New Roman"/>
          <w:sz w:val="14"/>
          <w:szCs w:val="14"/>
        </w:rPr>
        <w:tab/>
        <w:t>205994-01</w:t>
      </w:r>
    </w:p>
    <w:p w14:paraId="540DB00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6-5/20, 2018</w:t>
      </w:r>
      <w:r w:rsidRPr="00CB0A84">
        <w:rPr>
          <w:rFonts w:ascii="Gotham XNarrow" w:hAnsi="Gotham XNarrow" w:cs="Times New Roman"/>
          <w:sz w:val="14"/>
          <w:szCs w:val="14"/>
        </w:rPr>
        <w:tab/>
        <w:t>Triple Occupancy</w:t>
      </w:r>
      <w:r w:rsidRPr="00CB0A84">
        <w:rPr>
          <w:rFonts w:ascii="Gotham XNarrow" w:hAnsi="Gotham XNarrow" w:cs="Times New Roman"/>
          <w:sz w:val="14"/>
          <w:szCs w:val="14"/>
        </w:rPr>
        <w:tab/>
        <w:t>$1475</w:t>
      </w:r>
      <w:r w:rsidRPr="00CB0A84">
        <w:rPr>
          <w:rFonts w:ascii="Gotham XNarrow" w:hAnsi="Gotham XNarrow" w:cs="Times New Roman"/>
          <w:sz w:val="14"/>
          <w:szCs w:val="14"/>
        </w:rPr>
        <w:tab/>
        <w:t>205994-01</w:t>
      </w:r>
    </w:p>
    <w:p w14:paraId="2C268E8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Switzerland, Land of Enchantment</w:t>
      </w:r>
    </w:p>
    <w:p w14:paraId="5E369B4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Visiting Switzerland is like visiting three countries in one. The north Austrian-German cuisine and language are predominant. As we move towards the southeast, Italian is the flavor of the day, while the southwest carries the French influence of its neighbor. It’s a remarkable tour for its diversity and beauty and highlighted by the hospitality of its peopl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8 days/7 nights. Fee includes transportation, lodging, meals as listed in itinerary, and admissions. Fee does not include airfare. Non-refundable after 5/4/18.</w:t>
      </w:r>
    </w:p>
    <w:p w14:paraId="6FF08CA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0-6/17,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3775</w:t>
      </w:r>
      <w:r w:rsidRPr="00CB0A84">
        <w:rPr>
          <w:rFonts w:ascii="Gotham XNarrow" w:hAnsi="Gotham XNarrow" w:cs="Times New Roman"/>
          <w:sz w:val="14"/>
          <w:szCs w:val="14"/>
        </w:rPr>
        <w:tab/>
        <w:t>305994-01</w:t>
      </w:r>
    </w:p>
    <w:p w14:paraId="7A51890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10-6/17,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2800</w:t>
      </w:r>
      <w:r w:rsidRPr="00CB0A84">
        <w:rPr>
          <w:rFonts w:ascii="Gotham XNarrow" w:hAnsi="Gotham XNarrow" w:cs="Times New Roman"/>
          <w:sz w:val="14"/>
          <w:szCs w:val="14"/>
        </w:rPr>
        <w:tab/>
        <w:t>305994-01</w:t>
      </w:r>
    </w:p>
    <w:p w14:paraId="2503F7E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San Juan Islands Wildlife Adventure</w:t>
      </w:r>
    </w:p>
    <w:p w14:paraId="244AA26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our the famous San Juan Islands, search for stunning wildlife, visit the world famous Butchart Gardens. Celebrate the 4th of July with a fireworks show over Bellingham Bay. The Pacific Northwest has a host of offerings to enjoy and there is no better time to see it then during whale watching season and no better way to do it than on a small cruise ship.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7 days/6 nights. Fee includes airfare, transportation, lodging, meals as listed in itinerary, and all admissions. Non-refundable after 4/20/18.</w:t>
      </w:r>
    </w:p>
    <w:p w14:paraId="5E450D7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9-7/5,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4395</w:t>
      </w:r>
      <w:r w:rsidRPr="00CB0A84">
        <w:rPr>
          <w:rFonts w:ascii="Gotham XNarrow" w:hAnsi="Gotham XNarrow" w:cs="Times New Roman"/>
          <w:sz w:val="14"/>
          <w:szCs w:val="14"/>
        </w:rPr>
        <w:tab/>
        <w:t>305991-01</w:t>
      </w:r>
    </w:p>
    <w:p w14:paraId="1A21F24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6/29-7/5,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3695</w:t>
      </w:r>
      <w:r w:rsidRPr="00CB0A84">
        <w:rPr>
          <w:rFonts w:ascii="Gotham XNarrow" w:hAnsi="Gotham XNarrow" w:cs="Times New Roman"/>
          <w:sz w:val="14"/>
          <w:szCs w:val="14"/>
        </w:rPr>
        <w:tab/>
        <w:t>305991-01</w:t>
      </w:r>
    </w:p>
    <w:p w14:paraId="2358978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anadian Rockies by Train</w:t>
      </w:r>
    </w:p>
    <w:p w14:paraId="18B950E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et ready for an adventure that brings together the beautiful expanse of the prairie and the soaring majesty of the Canadian Rockies. From the “Land of the Sleeping Giants” to a throwback to the good old days of train travel, this trip introduces you to the wondrous story of Canada’s unforgettable landscape and people. This visit to our friendly neighbor to the north has it all: breathtaking scenery, top-notch train travel, and delicious foo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8 days/7 nights. Fee includes airfare, transportation, lodging, meals as listed in itinerary, and all admissions. Non-refundable after 4/30/18.</w:t>
      </w:r>
    </w:p>
    <w:p w14:paraId="1860D53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9-8/5,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 xml:space="preserve">$6,550 </w:t>
      </w:r>
      <w:r w:rsidRPr="00CB0A84">
        <w:rPr>
          <w:rFonts w:ascii="Gotham XNarrow" w:hAnsi="Gotham XNarrow" w:cs="Times New Roman"/>
          <w:sz w:val="14"/>
          <w:szCs w:val="14"/>
        </w:rPr>
        <w:tab/>
        <w:t>305993-01</w:t>
      </w:r>
    </w:p>
    <w:p w14:paraId="55E0035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7/29-8/5, 2018</w:t>
      </w:r>
      <w:r w:rsidRPr="00CB0A84">
        <w:rPr>
          <w:rFonts w:ascii="Gotham XNarrow" w:hAnsi="Gotham XNarrow" w:cs="Times New Roman"/>
          <w:sz w:val="14"/>
          <w:szCs w:val="14"/>
        </w:rPr>
        <w:tab/>
        <w:t xml:space="preserve">Double Occupancy </w:t>
      </w:r>
      <w:r w:rsidRPr="00CB0A84">
        <w:rPr>
          <w:rFonts w:ascii="Gotham XNarrow" w:hAnsi="Gotham XNarrow" w:cs="Times New Roman"/>
          <w:sz w:val="14"/>
          <w:szCs w:val="14"/>
        </w:rPr>
        <w:tab/>
        <w:t>$5,450</w:t>
      </w:r>
      <w:r w:rsidRPr="00CB0A84">
        <w:rPr>
          <w:rFonts w:ascii="Gotham XNarrow" w:hAnsi="Gotham XNarrow" w:cs="Times New Roman"/>
          <w:sz w:val="14"/>
          <w:szCs w:val="14"/>
        </w:rPr>
        <w:tab/>
        <w:t>305993-01</w:t>
      </w:r>
    </w:p>
    <w:p w14:paraId="0DECACB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alking Washington</w:t>
      </w:r>
    </w:p>
    <w:p w14:paraId="4BABDF32"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egin with the mysterious and magnificent Mt. St. Helens and finish with powerful Mt. Rainier National Park. Wander through wildflower meadows and splash in the Pacific Ocean. Learn about rainforest regeneration, tide pool ecosystems, and volcanic activity. Get a taste of adventure, ignite the imagination, and have an amazing experienc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9 days/8 nights. Includes lodging, food as listed in itinerary, admissions, roundtrip airfare, and local guides. Non-refundable after 5/25/18.</w:t>
      </w:r>
    </w:p>
    <w:p w14:paraId="1B9E69C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7-8/15,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3,799</w:t>
      </w:r>
      <w:r w:rsidRPr="00CB0A84">
        <w:rPr>
          <w:rFonts w:ascii="Gotham XNarrow" w:hAnsi="Gotham XNarrow" w:cs="Times New Roman"/>
          <w:sz w:val="14"/>
          <w:szCs w:val="14"/>
        </w:rPr>
        <w:tab/>
        <w:t>305992-01</w:t>
      </w:r>
    </w:p>
    <w:p w14:paraId="274C4D8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7-8/15,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3,399</w:t>
      </w:r>
      <w:r w:rsidRPr="00CB0A84">
        <w:rPr>
          <w:rFonts w:ascii="Gotham XNarrow" w:hAnsi="Gotham XNarrow" w:cs="Times New Roman"/>
          <w:sz w:val="14"/>
          <w:szCs w:val="14"/>
        </w:rPr>
        <w:tab/>
        <w:t>305992-01</w:t>
      </w:r>
    </w:p>
    <w:p w14:paraId="35483A1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A Train, Peaches, &amp; Arches</w:t>
      </w:r>
    </w:p>
    <w:p w14:paraId="2EEA829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 xml:space="preserve">Ride the train to Glenwood Springs and soak the night away. Travel through the picturesque beauty of the Colorado National Monument on the way to Moab to tour Arches National Park and Red Cliffs Lodge. Cruise along the Colorado River and tour High Country Peach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There is a lot of walking and due to destinations, accommodations cannot be made. Majority of transportation is on a motorcoach. 4 days/3 nights. Includes lodging, food, admissions, hot springs, tours, and all meals. $250 deposit taken at time of registration. Non-refundable after 5/25/18.</w:t>
      </w:r>
    </w:p>
    <w:p w14:paraId="759FBD3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8/20-8/23,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1,050</w:t>
      </w:r>
      <w:r w:rsidRPr="00CB0A84">
        <w:rPr>
          <w:rFonts w:ascii="Gotham XNarrow" w:hAnsi="Gotham XNarrow" w:cs="Times New Roman"/>
          <w:sz w:val="14"/>
          <w:szCs w:val="14"/>
        </w:rPr>
        <w:tab/>
        <w:t>305990-01</w:t>
      </w:r>
    </w:p>
    <w:p w14:paraId="0C2A6D81"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8/20-8/23, 2018 </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800</w:t>
      </w:r>
      <w:r w:rsidRPr="00CB0A84">
        <w:rPr>
          <w:rFonts w:ascii="Gotham XNarrow" w:hAnsi="Gotham XNarrow" w:cs="Times New Roman"/>
          <w:sz w:val="14"/>
          <w:szCs w:val="14"/>
        </w:rPr>
        <w:tab/>
        <w:t>305990-01</w:t>
      </w:r>
    </w:p>
    <w:p w14:paraId="52B799D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Historic Trains of Colorado</w:t>
      </w:r>
    </w:p>
    <w:p w14:paraId="6895E53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No need to travel afar for great scenery, experiences, and fall colors. Explore the colorful landscape on an adventure right here in Colorado. Eight days, five trains, and unimaginable sights. Travel across the state from Colorado Springs to Alamosa, and Durango to Vail. Dive deep into this beautiful state for a trip that delights all of the senses. 8 days/7 nights. Includes transportation, admissions, meals listed per itinerary, and guides. Non-refundable after 7/8/18.</w:t>
      </w:r>
    </w:p>
    <w:p w14:paraId="5987181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9/13-9/20,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3,295</w:t>
      </w:r>
      <w:r w:rsidRPr="00CB0A84">
        <w:rPr>
          <w:rFonts w:ascii="Gotham XNarrow" w:hAnsi="Gotham XNarrow" w:cs="Times New Roman"/>
          <w:sz w:val="14"/>
          <w:szCs w:val="14"/>
        </w:rPr>
        <w:tab/>
        <w:t>405998-01</w:t>
      </w:r>
    </w:p>
    <w:p w14:paraId="2EB5060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9/13-9/20,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2,595</w:t>
      </w:r>
      <w:r w:rsidRPr="00CB0A84">
        <w:rPr>
          <w:rFonts w:ascii="Gotham XNarrow" w:hAnsi="Gotham XNarrow" w:cs="Times New Roman"/>
          <w:sz w:val="14"/>
          <w:szCs w:val="14"/>
        </w:rPr>
        <w:tab/>
        <w:t>405998-01</w:t>
      </w:r>
    </w:p>
    <w:p w14:paraId="71B4E6D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alking Bryce &amp; Zion National Parks</w:t>
      </w:r>
    </w:p>
    <w:p w14:paraId="440813E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Bryce and Zion National Parks offer a range of trails and scenery that delight and amaze. The sculptured white sandstone cliffs of Zion soaring skyward provide a dramatic backdrop to hikes in pastel colored canyons and along the inviting waters of the Virgin River. Bryce Canyon offers a wonderland of hoodoos carved by erosion and delicately painted in a vivid palette of reds and orang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7 days/6 nights. Includes airfare, transportation, lodging, meals as listed in itinerary, and guides. Non-refundable after 6/22/18.</w:t>
      </w:r>
    </w:p>
    <w:p w14:paraId="04F06A7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9/27-10/3, 2018</w:t>
      </w:r>
      <w:r w:rsidRPr="00CB0A84">
        <w:rPr>
          <w:rFonts w:ascii="Gotham XNarrow" w:hAnsi="Gotham XNarrow" w:cs="Times New Roman"/>
          <w:sz w:val="14"/>
          <w:szCs w:val="14"/>
        </w:rPr>
        <w:tab/>
        <w:t xml:space="preserve">Single Occupancy </w:t>
      </w:r>
      <w:r w:rsidRPr="00CB0A84">
        <w:rPr>
          <w:rFonts w:ascii="Gotham XNarrow" w:hAnsi="Gotham XNarrow" w:cs="Times New Roman"/>
          <w:sz w:val="14"/>
          <w:szCs w:val="14"/>
        </w:rPr>
        <w:tab/>
        <w:t>$3,699</w:t>
      </w:r>
      <w:r w:rsidRPr="00CB0A84">
        <w:rPr>
          <w:rFonts w:ascii="Gotham XNarrow" w:hAnsi="Gotham XNarrow" w:cs="Times New Roman"/>
          <w:sz w:val="14"/>
          <w:szCs w:val="14"/>
        </w:rPr>
        <w:tab/>
        <w:t>405993-01</w:t>
      </w:r>
    </w:p>
    <w:p w14:paraId="163075F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9/27-10/3,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3,399</w:t>
      </w:r>
      <w:r w:rsidRPr="00CB0A84">
        <w:rPr>
          <w:rFonts w:ascii="Gotham XNarrow" w:hAnsi="Gotham XNarrow" w:cs="Times New Roman"/>
          <w:sz w:val="14"/>
          <w:szCs w:val="14"/>
        </w:rPr>
        <w:tab/>
        <w:t>405993-01</w:t>
      </w:r>
    </w:p>
    <w:p w14:paraId="5C2AB42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Romantic Rhine</w:t>
      </w:r>
    </w:p>
    <w:p w14:paraId="6D4D8505"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ne of Europe’s most legendary rivers awaits on this exciting journey along the Rhine River, which begins in Switzerland and stops in France, Germany, and Holland. On this river cruise from Zurich to Amsterdam, take in vistas of the Alps, the Black Forest, and the Rhine Gorg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9 days/8 nights. Fee includes airfare, transportation, guides, lodging, and some meals.</w:t>
      </w:r>
    </w:p>
    <w:p w14:paraId="51F4F6A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9/28-10/6, 2018</w:t>
      </w:r>
      <w:r w:rsidRPr="00CB0A84">
        <w:rPr>
          <w:rFonts w:ascii="Gotham XNarrow" w:hAnsi="Gotham XNarrow" w:cs="Times New Roman"/>
          <w:sz w:val="14"/>
          <w:szCs w:val="14"/>
        </w:rPr>
        <w:tab/>
        <w:t xml:space="preserve">Single Occupancy </w:t>
      </w:r>
      <w:r w:rsidRPr="00CB0A84">
        <w:rPr>
          <w:rFonts w:ascii="Gotham XNarrow" w:hAnsi="Gotham XNarrow" w:cs="Times New Roman"/>
          <w:sz w:val="14"/>
          <w:szCs w:val="14"/>
        </w:rPr>
        <w:tab/>
        <w:t>$6,550</w:t>
      </w:r>
      <w:r w:rsidRPr="00CB0A84">
        <w:rPr>
          <w:rFonts w:ascii="Gotham XNarrow" w:hAnsi="Gotham XNarrow" w:cs="Times New Roman"/>
          <w:sz w:val="14"/>
          <w:szCs w:val="14"/>
        </w:rPr>
        <w:tab/>
        <w:t>405995-01</w:t>
      </w:r>
    </w:p>
    <w:p w14:paraId="3DA6EC1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9/28-10/6,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4,735</w:t>
      </w:r>
      <w:r w:rsidRPr="00CB0A84">
        <w:rPr>
          <w:rFonts w:ascii="Gotham XNarrow" w:hAnsi="Gotham XNarrow" w:cs="Times New Roman"/>
          <w:sz w:val="14"/>
          <w:szCs w:val="14"/>
        </w:rPr>
        <w:tab/>
        <w:t>405995-01</w:t>
      </w:r>
    </w:p>
    <w:p w14:paraId="47BBE12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Walking Sicily</w:t>
      </w:r>
    </w:p>
    <w:p w14:paraId="0DB99B3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ne of Italy’s best-kept secrets, Sicily offers fascinating geography and a rich cultural legacy with every great Mediterranean civilization leaving its mark over the past 2500 years. Dominated by sheer, rock-strewn crags and Europe’s highest volcano, Mt. Etna, Sicily rests on the edge of the European geologic plate. Explore the mountainous interior, follow coastal paths in the Aeolian Islands, visit Zingaro Nature Reserve, and hike on the volcanic slopes of Mt. Etna. The dramatic scenery, the friendly locals, the surprisingly good chocolate, and the fascinating walks make for a truly magical experienc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12 days/11 nights. Includes transportation, roundtrip airfare, lodging, meals as listed in itinerary, guides, and admissions. Non-refundable after 7/13/18.</w:t>
      </w:r>
    </w:p>
    <w:p w14:paraId="2484651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10/15-10/26, 2018</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6450</w:t>
      </w:r>
      <w:r w:rsidRPr="00CB0A84">
        <w:rPr>
          <w:rFonts w:ascii="Gotham XNarrow" w:hAnsi="Gotham XNarrow" w:cs="Times New Roman"/>
          <w:sz w:val="14"/>
          <w:szCs w:val="14"/>
        </w:rPr>
        <w:tab/>
        <w:t>405996-01</w:t>
      </w:r>
    </w:p>
    <w:p w14:paraId="06273AF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10/15-10/26,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5999</w:t>
      </w:r>
      <w:r w:rsidRPr="00CB0A84">
        <w:rPr>
          <w:rFonts w:ascii="Gotham XNarrow" w:hAnsi="Gotham XNarrow" w:cs="Times New Roman"/>
          <w:sz w:val="14"/>
          <w:szCs w:val="14"/>
        </w:rPr>
        <w:tab/>
        <w:t>405996-01</w:t>
      </w:r>
    </w:p>
    <w:p w14:paraId="2A0CCE4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u w:val="single"/>
        </w:rPr>
        <w:t>Spotlight on San Antonio</w:t>
      </w:r>
    </w:p>
    <w:p w14:paraId="4852190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Come to know a city rich in culture, cuisine, and historic charm. Relax Texas-style and settle into the River Walk Hotel. Become immersed in the sights and sounds of the holidays. Feel the spirit of the season strolling along the San Antonio River when its decorated for the holidays. Discover the bold flavors of Texas exploring its treasures, from the legendary Alamo to LBJ ranch. 5 days/4 nights. Includes admissions, roundtrip airfare, local guides, transportation, and meals as listed in itinerary. Non-refundable after 9/28/18.</w:t>
      </w:r>
    </w:p>
    <w:p w14:paraId="109764A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 xml:space="preserve">11/29-12/3, 2018 </w:t>
      </w:r>
      <w:r w:rsidRPr="00CB0A84">
        <w:rPr>
          <w:rFonts w:ascii="Gotham XNarrow" w:hAnsi="Gotham XNarrow" w:cs="Times New Roman"/>
          <w:sz w:val="14"/>
          <w:szCs w:val="14"/>
        </w:rPr>
        <w:tab/>
        <w:t>Single Occupancy</w:t>
      </w:r>
      <w:r w:rsidRPr="00CB0A84">
        <w:rPr>
          <w:rFonts w:ascii="Gotham XNarrow" w:hAnsi="Gotham XNarrow" w:cs="Times New Roman"/>
          <w:sz w:val="14"/>
          <w:szCs w:val="14"/>
        </w:rPr>
        <w:tab/>
        <w:t>$2,550</w:t>
      </w:r>
      <w:r w:rsidRPr="00CB0A84">
        <w:rPr>
          <w:rFonts w:ascii="Gotham XNarrow" w:hAnsi="Gotham XNarrow" w:cs="Times New Roman"/>
          <w:sz w:val="14"/>
          <w:szCs w:val="14"/>
        </w:rPr>
        <w:tab/>
        <w:t>405997-01</w:t>
      </w:r>
    </w:p>
    <w:p w14:paraId="1AFD5A9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11/29-12/3, 2018</w:t>
      </w:r>
      <w:r w:rsidRPr="00CB0A84">
        <w:rPr>
          <w:rFonts w:ascii="Gotham XNarrow" w:hAnsi="Gotham XNarrow" w:cs="Times New Roman"/>
          <w:sz w:val="14"/>
          <w:szCs w:val="14"/>
        </w:rPr>
        <w:tab/>
        <w:t>Double Occupancy</w:t>
      </w:r>
      <w:r w:rsidRPr="00CB0A84">
        <w:rPr>
          <w:rFonts w:ascii="Gotham XNarrow" w:hAnsi="Gotham XNarrow" w:cs="Times New Roman"/>
          <w:sz w:val="14"/>
          <w:szCs w:val="14"/>
        </w:rPr>
        <w:tab/>
        <w:t>$2,200</w:t>
      </w:r>
      <w:r w:rsidRPr="00CB0A84">
        <w:rPr>
          <w:rFonts w:ascii="Gotham XNarrow" w:hAnsi="Gotham XNarrow" w:cs="Times New Roman"/>
          <w:sz w:val="14"/>
          <w:szCs w:val="14"/>
        </w:rPr>
        <w:tab/>
        <w:t>405997-01</w:t>
      </w:r>
    </w:p>
    <w:p w14:paraId="04886F34"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Ongoing Trips</w:t>
      </w:r>
    </w:p>
    <w:p w14:paraId="011EE16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Casino Trips </w:t>
      </w:r>
      <w:r w:rsidRPr="00CB0A84">
        <w:rPr>
          <w:rFonts w:ascii="Helvetica" w:hAnsi="Helvetica" w:cs="Times New Roman"/>
          <w:color w:val="00BFE0"/>
          <w:sz w:val="15"/>
          <w:szCs w:val="15"/>
        </w:rPr>
        <w:t>ν</w:t>
      </w:r>
    </w:p>
    <w:p w14:paraId="18B9F92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day in the mountains at the Mardi Gras Blackhawk.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5 coupon for lunch and $5 free play.</w:t>
      </w:r>
    </w:p>
    <w:p w14:paraId="3197DA48" w14:textId="77777777" w:rsidR="00CB0A84" w:rsidRPr="00CB0A84" w:rsidRDefault="00CB0A84" w:rsidP="009403F9">
      <w:pPr>
        <w:spacing w:after="45" w:line="180" w:lineRule="atLeast"/>
        <w:outlineLvl w:val="0"/>
        <w:rPr>
          <w:rFonts w:ascii="Gotham XNarrow" w:hAnsi="Gotham XNarrow" w:cs="Times New Roman"/>
          <w:sz w:val="15"/>
          <w:szCs w:val="15"/>
        </w:rPr>
      </w:pPr>
      <w:r w:rsidRPr="00CB0A84">
        <w:rPr>
          <w:rFonts w:ascii="Gotham XNarrow" w:hAnsi="Gotham XNarrow" w:cs="Times New Roman"/>
          <w:sz w:val="15"/>
          <w:szCs w:val="15"/>
        </w:rPr>
        <w:t>Location: Rolland Moore Park</w:t>
      </w:r>
    </w:p>
    <w:p w14:paraId="299DD95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30 </w:t>
      </w:r>
      <w:r w:rsidRPr="00CB0A84">
        <w:rPr>
          <w:rFonts w:ascii="Gotham XNarrow" w:hAnsi="Gotham XNarrow" w:cs="Times New Roman"/>
          <w:sz w:val="11"/>
          <w:szCs w:val="11"/>
        </w:rPr>
        <w:t>PM</w:t>
      </w:r>
      <w:r w:rsidRPr="00CB0A84">
        <w:rPr>
          <w:rFonts w:ascii="Gotham XNarrow" w:hAnsi="Gotham XNarrow" w:cs="Times New Roman"/>
          <w:sz w:val="14"/>
          <w:szCs w:val="14"/>
        </w:rPr>
        <w:tab/>
        <w:t>$11</w:t>
      </w:r>
      <w:r w:rsidRPr="00CB0A84">
        <w:rPr>
          <w:rFonts w:ascii="Gotham XNarrow" w:hAnsi="Gotham XNarrow" w:cs="Times New Roman"/>
          <w:sz w:val="14"/>
          <w:szCs w:val="14"/>
        </w:rPr>
        <w:tab/>
        <w:t>205910-01</w:t>
      </w:r>
    </w:p>
    <w:p w14:paraId="27A7538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7</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30 </w:t>
      </w:r>
      <w:r w:rsidRPr="00CB0A84">
        <w:rPr>
          <w:rFonts w:ascii="Gotham XNarrow" w:hAnsi="Gotham XNarrow" w:cs="Times New Roman"/>
          <w:sz w:val="11"/>
          <w:szCs w:val="11"/>
        </w:rPr>
        <w:t>PM</w:t>
      </w:r>
      <w:r w:rsidRPr="00CB0A84">
        <w:rPr>
          <w:rFonts w:ascii="Gotham XNarrow" w:hAnsi="Gotham XNarrow" w:cs="Times New Roman"/>
          <w:sz w:val="14"/>
          <w:szCs w:val="14"/>
        </w:rPr>
        <w:tab/>
        <w:t>$11</w:t>
      </w:r>
      <w:r w:rsidRPr="00CB0A84">
        <w:rPr>
          <w:rFonts w:ascii="Gotham XNarrow" w:hAnsi="Gotham XNarrow" w:cs="Times New Roman"/>
          <w:sz w:val="14"/>
          <w:szCs w:val="14"/>
        </w:rPr>
        <w:tab/>
        <w:t>205910-02</w:t>
      </w:r>
    </w:p>
    <w:p w14:paraId="593D3D3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5</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30 </w:t>
      </w:r>
      <w:r w:rsidRPr="00CB0A84">
        <w:rPr>
          <w:rFonts w:ascii="Gotham XNarrow" w:hAnsi="Gotham XNarrow" w:cs="Times New Roman"/>
          <w:sz w:val="11"/>
          <w:szCs w:val="11"/>
        </w:rPr>
        <w:t>PM</w:t>
      </w:r>
      <w:r w:rsidRPr="00CB0A84">
        <w:rPr>
          <w:rFonts w:ascii="Gotham XNarrow" w:hAnsi="Gotham XNarrow" w:cs="Times New Roman"/>
          <w:sz w:val="14"/>
          <w:szCs w:val="14"/>
        </w:rPr>
        <w:tab/>
        <w:t>$11</w:t>
      </w:r>
      <w:r w:rsidRPr="00CB0A84">
        <w:rPr>
          <w:rFonts w:ascii="Gotham XNarrow" w:hAnsi="Gotham XNarrow" w:cs="Times New Roman"/>
          <w:sz w:val="14"/>
          <w:szCs w:val="14"/>
        </w:rPr>
        <w:tab/>
        <w:t>205910-03</w:t>
      </w:r>
    </w:p>
    <w:p w14:paraId="1D62929B"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 xml:space="preserve">Rockies Games  </w:t>
      </w:r>
      <w:r w:rsidRPr="00CB0A84">
        <w:rPr>
          <w:rFonts w:ascii="Helvetica" w:hAnsi="Helvetica" w:cs="Times New Roman"/>
          <w:color w:val="00BFE0"/>
          <w:sz w:val="15"/>
          <w:szCs w:val="15"/>
        </w:rPr>
        <w:t>ν</w:t>
      </w:r>
    </w:p>
    <w:p w14:paraId="699F0CD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njoy a game at Denver’s Coors Fiel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Non-refundable beginning three weeks prior to game date.</w:t>
      </w:r>
    </w:p>
    <w:p w14:paraId="15BC675B" w14:textId="77777777" w:rsidR="00CB0A84" w:rsidRPr="00CB0A84" w:rsidRDefault="00CB0A84" w:rsidP="00CB0A84">
      <w:pPr>
        <w:spacing w:before="15" w:line="180" w:lineRule="atLeast"/>
        <w:rPr>
          <w:rFonts w:ascii="Gotham XNarrow" w:hAnsi="Gotham XNarrow" w:cs="Times New Roman"/>
          <w:sz w:val="15"/>
          <w:szCs w:val="15"/>
        </w:rPr>
      </w:pPr>
      <w:r w:rsidRPr="00CB0A84">
        <w:rPr>
          <w:rFonts w:ascii="Gotham XNarrow" w:hAnsi="Gotham XNarrow" w:cs="Times New Roman"/>
          <w:sz w:val="15"/>
          <w:szCs w:val="15"/>
        </w:rPr>
        <w:t>vs. Padres</w:t>
      </w:r>
    </w:p>
    <w:p w14:paraId="77D5B9F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38</w:t>
      </w:r>
      <w:r w:rsidRPr="00CB0A84">
        <w:rPr>
          <w:rFonts w:ascii="Gotham XNarrow" w:hAnsi="Gotham XNarrow" w:cs="Times New Roman"/>
          <w:sz w:val="14"/>
          <w:szCs w:val="14"/>
        </w:rPr>
        <w:tab/>
        <w:t>205901-01</w:t>
      </w:r>
    </w:p>
    <w:p w14:paraId="5D4C2380"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vs. Padres</w:t>
      </w:r>
    </w:p>
    <w:p w14:paraId="4CFADF8F"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4/25</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38</w:t>
      </w:r>
      <w:r w:rsidRPr="00CB0A84">
        <w:rPr>
          <w:rFonts w:ascii="Gotham XNarrow" w:hAnsi="Gotham XNarrow" w:cs="Times New Roman"/>
          <w:sz w:val="14"/>
          <w:szCs w:val="14"/>
        </w:rPr>
        <w:tab/>
        <w:t>205901-02</w:t>
      </w:r>
    </w:p>
    <w:p w14:paraId="4F5F46AB"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vs. Brewers</w:t>
      </w:r>
    </w:p>
    <w:p w14:paraId="1526E02C"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13</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38</w:t>
      </w:r>
      <w:r w:rsidRPr="00CB0A84">
        <w:rPr>
          <w:rFonts w:ascii="Gotham XNarrow" w:hAnsi="Gotham XNarrow" w:cs="Times New Roman"/>
          <w:sz w:val="14"/>
          <w:szCs w:val="14"/>
        </w:rPr>
        <w:tab/>
        <w:t>205901-03</w:t>
      </w:r>
    </w:p>
    <w:p w14:paraId="0F72A77E" w14:textId="77777777" w:rsidR="00CB0A84" w:rsidRPr="00CB0A84" w:rsidRDefault="00CB0A84" w:rsidP="00CB0A84">
      <w:pPr>
        <w:spacing w:before="60" w:line="180" w:lineRule="atLeast"/>
        <w:rPr>
          <w:rFonts w:ascii="Gotham XNarrow" w:hAnsi="Gotham XNarrow" w:cs="Times New Roman"/>
          <w:sz w:val="15"/>
          <w:szCs w:val="15"/>
        </w:rPr>
      </w:pPr>
      <w:r w:rsidRPr="00CB0A84">
        <w:rPr>
          <w:rFonts w:ascii="Gotham XNarrow" w:hAnsi="Gotham XNarrow" w:cs="Times New Roman"/>
          <w:sz w:val="15"/>
          <w:szCs w:val="15"/>
        </w:rPr>
        <w:t>vs. Reds</w:t>
      </w:r>
    </w:p>
    <w:p w14:paraId="3C90466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7</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38</w:t>
      </w:r>
      <w:r w:rsidRPr="00CB0A84">
        <w:rPr>
          <w:rFonts w:ascii="Gotham XNarrow" w:hAnsi="Gotham XNarrow" w:cs="Times New Roman"/>
          <w:sz w:val="14"/>
          <w:szCs w:val="14"/>
        </w:rPr>
        <w:tab/>
        <w:t>205901-04</w:t>
      </w:r>
    </w:p>
    <w:p w14:paraId="05E95E52"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Out to Lunch  ]</w:t>
      </w:r>
    </w:p>
    <w:p w14:paraId="64D42A28"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Join friends for a trip out to lunch.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eal cost is on your own.</w:t>
      </w:r>
    </w:p>
    <w:p w14:paraId="3A622D7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Mike O’Shay’s, Longmont </w:t>
      </w:r>
      <w:r w:rsidRPr="00CB0A84">
        <w:rPr>
          <w:rFonts w:ascii="Helvetica" w:hAnsi="Helvetica" w:cs="Times New Roman"/>
          <w:color w:val="00BFE0"/>
          <w:sz w:val="15"/>
          <w:szCs w:val="15"/>
        </w:rPr>
        <w:t>ν</w:t>
      </w:r>
    </w:p>
    <w:p w14:paraId="63777F3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lastRenderedPageBreak/>
        <w:t>Celebrate St. Patrick’s Day in style at Mike O’Shay’s. Voted the Best Overall Restaurant in Longmont. Features seafood, Irish fare, the best burgers in town, and award-winning desserts. All the sauces and soups are made fresh and in-house.</w:t>
      </w:r>
    </w:p>
    <w:p w14:paraId="7A57DE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2</w:t>
      </w:r>
      <w:r w:rsidRPr="00CB0A84">
        <w:rPr>
          <w:rFonts w:ascii="Gotham XNarrow" w:hAnsi="Gotham XNarrow" w:cs="Times New Roman"/>
          <w:sz w:val="14"/>
          <w:szCs w:val="14"/>
        </w:rPr>
        <w:tab/>
        <w:t>M</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5930-01</w:t>
      </w:r>
    </w:p>
    <w:p w14:paraId="1802DB2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5930-02</w:t>
      </w:r>
    </w:p>
    <w:p w14:paraId="409E966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740 Front Street Louisville </w:t>
      </w:r>
      <w:r w:rsidRPr="00CB0A84">
        <w:rPr>
          <w:rFonts w:ascii="Helvetica" w:hAnsi="Helvetica" w:cs="Times New Roman"/>
          <w:color w:val="00BFE0"/>
          <w:sz w:val="15"/>
          <w:szCs w:val="15"/>
        </w:rPr>
        <w:t>ν</w:t>
      </w:r>
    </w:p>
    <w:p w14:paraId="1EFDA7F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740 Front is the last remaining saloon of the original thirteen that line the 3-block strip of front street. Designated a historical landmark by the City of Louisville in 2015.</w:t>
      </w:r>
    </w:p>
    <w:p w14:paraId="04219CC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0</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5930-03</w:t>
      </w:r>
    </w:p>
    <w:p w14:paraId="188937C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The School House Kitchen, Arvada </w:t>
      </w:r>
      <w:r w:rsidRPr="00CB0A84">
        <w:rPr>
          <w:rFonts w:ascii="Helvetica" w:hAnsi="Helvetica" w:cs="Times New Roman"/>
          <w:color w:val="00BFE0"/>
          <w:sz w:val="15"/>
          <w:szCs w:val="15"/>
        </w:rPr>
        <w:t>ν</w:t>
      </w:r>
    </w:p>
    <w:p w14:paraId="632E3FF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Built inside of the original Arvada schoolhouse, which was constructed in 1882. Enjoy lunch in the homeroom dining area or maybe upstairs in the teacher’s lounge.</w:t>
      </w:r>
    </w:p>
    <w:p w14:paraId="00598D34"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30</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5930-04</w:t>
      </w:r>
    </w:p>
    <w:p w14:paraId="068AB187"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Sunday Out to Lunch ]</w:t>
      </w:r>
    </w:p>
    <w:p w14:paraId="11C92CEA"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Head somewhere in the specified area for lunch to enjoy a day out of the house. We don’t tell you which restaurant because the mystery is half the fun. A scenic ride home tops it off.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eal cost is on your own.</w:t>
      </w:r>
    </w:p>
    <w:p w14:paraId="6DCCB694" w14:textId="77777777" w:rsidR="00CB0A84" w:rsidRPr="00CB0A84" w:rsidRDefault="00CB0A84" w:rsidP="009403F9">
      <w:pPr>
        <w:spacing w:before="15" w:line="180" w:lineRule="atLeast"/>
        <w:outlineLvl w:val="0"/>
        <w:rPr>
          <w:rFonts w:ascii="Gotham XNarrow" w:hAnsi="Gotham XNarrow" w:cs="Times New Roman"/>
          <w:sz w:val="15"/>
          <w:szCs w:val="15"/>
        </w:rPr>
      </w:pPr>
      <w:r w:rsidRPr="00CB0A84">
        <w:rPr>
          <w:rFonts w:ascii="Gotham XNarrow" w:hAnsi="Gotham XNarrow" w:cs="Times New Roman"/>
          <w:sz w:val="15"/>
          <w:szCs w:val="15"/>
        </w:rPr>
        <w:t xml:space="preserve">Loveland </w:t>
      </w:r>
      <w:r w:rsidRPr="00CB0A84">
        <w:rPr>
          <w:rFonts w:ascii="Helvetica" w:hAnsi="Helvetica" w:cs="Times New Roman"/>
          <w:color w:val="00BFE0"/>
          <w:sz w:val="15"/>
          <w:szCs w:val="15"/>
        </w:rPr>
        <w:t>ν</w:t>
      </w:r>
    </w:p>
    <w:p w14:paraId="61852DCF"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5</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1</w:t>
      </w:r>
      <w:r w:rsidRPr="00CB0A84">
        <w:rPr>
          <w:rFonts w:ascii="Gotham XNarrow" w:hAnsi="Gotham XNarrow" w:cs="Times New Roman"/>
          <w:sz w:val="14"/>
          <w:szCs w:val="14"/>
        </w:rPr>
        <w:tab/>
        <w:t>205932-01</w:t>
      </w:r>
    </w:p>
    <w:p w14:paraId="4D3B3EEE"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 xml:space="preserve">Lyons </w:t>
      </w:r>
      <w:r w:rsidRPr="00CB0A84">
        <w:rPr>
          <w:rFonts w:ascii="Helvetica" w:hAnsi="Helvetica" w:cs="Times New Roman"/>
          <w:color w:val="00BFE0"/>
          <w:sz w:val="15"/>
          <w:szCs w:val="15"/>
        </w:rPr>
        <w:t>ν</w:t>
      </w:r>
    </w:p>
    <w:p w14:paraId="74EA1D6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5</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1</w:t>
      </w:r>
      <w:r w:rsidRPr="00CB0A84">
        <w:rPr>
          <w:rFonts w:ascii="Gotham XNarrow" w:hAnsi="Gotham XNarrow" w:cs="Times New Roman"/>
          <w:sz w:val="14"/>
          <w:szCs w:val="14"/>
        </w:rPr>
        <w:tab/>
        <w:t>205932-02</w:t>
      </w:r>
    </w:p>
    <w:p w14:paraId="5476FCAA" w14:textId="77777777" w:rsidR="00CB0A84" w:rsidRPr="00CB0A84" w:rsidRDefault="00CB0A84" w:rsidP="009403F9">
      <w:pPr>
        <w:spacing w:before="60" w:line="180" w:lineRule="atLeast"/>
        <w:outlineLvl w:val="0"/>
        <w:rPr>
          <w:rFonts w:ascii="Gotham XNarrow" w:hAnsi="Gotham XNarrow" w:cs="Times New Roman"/>
          <w:sz w:val="15"/>
          <w:szCs w:val="15"/>
        </w:rPr>
      </w:pPr>
      <w:r w:rsidRPr="00CB0A84">
        <w:rPr>
          <w:rFonts w:ascii="Gotham XNarrow" w:hAnsi="Gotham XNarrow" w:cs="Times New Roman"/>
          <w:sz w:val="15"/>
          <w:szCs w:val="15"/>
        </w:rPr>
        <w:t xml:space="preserve">Red Feather </w:t>
      </w:r>
      <w:r w:rsidRPr="00CB0A84">
        <w:rPr>
          <w:rFonts w:ascii="Helvetica" w:hAnsi="Helvetica" w:cs="Times New Roman"/>
          <w:color w:val="00BFE0"/>
          <w:sz w:val="15"/>
          <w:szCs w:val="15"/>
        </w:rPr>
        <w:t>ν</w:t>
      </w:r>
    </w:p>
    <w:p w14:paraId="73C7F68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6</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11</w:t>
      </w:r>
      <w:r w:rsidRPr="00CB0A84">
        <w:rPr>
          <w:rFonts w:ascii="Gotham XNarrow" w:hAnsi="Gotham XNarrow" w:cs="Times New Roman"/>
          <w:sz w:val="14"/>
          <w:szCs w:val="14"/>
        </w:rPr>
        <w:tab/>
        <w:t>205932-03</w:t>
      </w:r>
    </w:p>
    <w:p w14:paraId="59495AAE" w14:textId="77777777" w:rsidR="00CB0A84" w:rsidRPr="00CB0A84" w:rsidRDefault="00CB0A84" w:rsidP="00CB0A84">
      <w:pPr>
        <w:spacing w:before="270"/>
        <w:rPr>
          <w:rFonts w:ascii="Gotham XNarrow" w:hAnsi="Gotham XNarrow" w:cs="Times New Roman"/>
          <w:color w:val="3FD6D7"/>
          <w:sz w:val="15"/>
          <w:szCs w:val="15"/>
        </w:rPr>
      </w:pPr>
      <w:r w:rsidRPr="00CB0A84">
        <w:rPr>
          <w:rFonts w:ascii="Gotham XNarrow" w:hAnsi="Gotham XNarrow" w:cs="Times New Roman"/>
          <w:color w:val="3FD6D7"/>
          <w:spacing w:val="15"/>
          <w:sz w:val="15"/>
          <w:szCs w:val="15"/>
        </w:rPr>
        <w:t xml:space="preserve">Traveling Gourmet </w:t>
      </w:r>
      <w:r w:rsidRPr="00CB0A84">
        <w:rPr>
          <w:rFonts w:ascii="Gotham XNarrow" w:hAnsi="Gotham XNarrow" w:cs="Times New Roman"/>
          <w:color w:val="FF40FF"/>
          <w:position w:val="3838"/>
          <w:sz w:val="14"/>
          <w:szCs w:val="14"/>
        </w:rPr>
        <w:t xml:space="preserve"> </w:t>
      </w:r>
      <w:r w:rsidRPr="00CB0A84">
        <w:rPr>
          <w:rFonts w:ascii="Gotham XNarrow" w:hAnsi="Gotham XNarrow" w:cs="Times New Roman"/>
          <w:color w:val="3FD6D7"/>
          <w:spacing w:val="15"/>
          <w:sz w:val="15"/>
          <w:szCs w:val="15"/>
        </w:rPr>
        <w:t>]</w:t>
      </w:r>
    </w:p>
    <w:p w14:paraId="6E28A38B" w14:textId="77777777" w:rsidR="00CB0A84" w:rsidRPr="00CB0A84" w:rsidRDefault="00CB0A84" w:rsidP="00CB0A84">
      <w:pPr>
        <w:spacing w:before="45" w:after="45" w:line="180" w:lineRule="atLeast"/>
        <w:rPr>
          <w:rFonts w:ascii="Gotham XNarrow" w:hAnsi="Gotham XNarrow" w:cs="Times New Roman"/>
          <w:sz w:val="15"/>
          <w:szCs w:val="15"/>
        </w:rPr>
      </w:pPr>
      <w:r w:rsidRPr="00CB0A84">
        <w:rPr>
          <w:rFonts w:ascii="Gotham XNarrow" w:hAnsi="Gotham XNarrow" w:cs="Times New Roman"/>
          <w:sz w:val="15"/>
          <w:szCs w:val="15"/>
        </w:rPr>
        <w:t>Get fancy for dinner and try gourmet Colorado cuisines.</w:t>
      </w:r>
    </w:p>
    <w:p w14:paraId="2816FFA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Ted’s Montana Grill, Aurora </w:t>
      </w:r>
      <w:r w:rsidRPr="00CB0A84">
        <w:rPr>
          <w:rFonts w:ascii="Helvetica" w:hAnsi="Helvetica" w:cs="Times New Roman"/>
          <w:color w:val="00BFE0"/>
          <w:sz w:val="15"/>
          <w:szCs w:val="15"/>
        </w:rPr>
        <w:t>ν</w:t>
      </w:r>
    </w:p>
    <w:p w14:paraId="1559D8A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ed’s is committed to preserving and building the bison herds in America. By featuring the biggest bison menu in the world, Ted’s has provided incentive for ranchers to grow their herd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eal cost is on your own.</w:t>
      </w:r>
    </w:p>
    <w:p w14:paraId="32DA0AC3"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2</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00-9:30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5940-01</w:t>
      </w:r>
    </w:p>
    <w:p w14:paraId="71DBB13B"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White Fence Farm, Arvada </w:t>
      </w:r>
      <w:r w:rsidRPr="00CB0A84">
        <w:rPr>
          <w:rFonts w:ascii="Helvetica" w:hAnsi="Helvetica" w:cs="Times New Roman"/>
          <w:color w:val="00BFE0"/>
          <w:sz w:val="15"/>
          <w:szCs w:val="15"/>
        </w:rPr>
        <w:t>ν</w:t>
      </w:r>
    </w:p>
    <w:p w14:paraId="142B0ED6"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place to go for the best chicken dinner. Enjoy the farm and dinner with all the fixin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eal cost is included in fee.</w:t>
      </w:r>
    </w:p>
    <w:p w14:paraId="52E4D88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9</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00-9:30 </w:t>
      </w:r>
      <w:r w:rsidRPr="00CB0A84">
        <w:rPr>
          <w:rFonts w:ascii="Gotham XNarrow" w:hAnsi="Gotham XNarrow" w:cs="Times New Roman"/>
          <w:sz w:val="11"/>
          <w:szCs w:val="11"/>
        </w:rPr>
        <w:t>PM</w:t>
      </w:r>
      <w:r w:rsidRPr="00CB0A84">
        <w:rPr>
          <w:rFonts w:ascii="Gotham XNarrow" w:hAnsi="Gotham XNarrow" w:cs="Times New Roman"/>
          <w:sz w:val="14"/>
          <w:szCs w:val="14"/>
        </w:rPr>
        <w:tab/>
        <w:t>$50</w:t>
      </w:r>
      <w:r w:rsidRPr="00CB0A84">
        <w:rPr>
          <w:rFonts w:ascii="Gotham XNarrow" w:hAnsi="Gotham XNarrow" w:cs="Times New Roman"/>
          <w:sz w:val="14"/>
          <w:szCs w:val="14"/>
        </w:rPr>
        <w:tab/>
        <w:t>205940-02</w:t>
      </w:r>
    </w:p>
    <w:p w14:paraId="305349AC"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Greeley Chophouse </w:t>
      </w:r>
      <w:r w:rsidRPr="00CB0A84">
        <w:rPr>
          <w:rFonts w:ascii="Helvetica" w:hAnsi="Helvetica" w:cs="Times New Roman"/>
          <w:color w:val="00BFE0"/>
          <w:sz w:val="15"/>
          <w:szCs w:val="15"/>
        </w:rPr>
        <w:t>ν</w:t>
      </w:r>
    </w:p>
    <w:p w14:paraId="063E1FC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Greeley’s best steakhouse. A night out at the Chophouse is a trip back to the class, romance, and exquisite tastes of the 1930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eal cost is on your own.</w:t>
      </w:r>
    </w:p>
    <w:p w14:paraId="1855FC6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4</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4:00-9:30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5940-03</w:t>
      </w:r>
    </w:p>
    <w:p w14:paraId="35C08622"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March</w:t>
      </w:r>
    </w:p>
    <w:p w14:paraId="35E69F38"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Kiss Me Kate, Johnstown </w:t>
      </w:r>
      <w:r w:rsidRPr="00CB0A84">
        <w:rPr>
          <w:rFonts w:ascii="Helvetica" w:hAnsi="Helvetica" w:cs="Times New Roman"/>
          <w:color w:val="00C800"/>
          <w:sz w:val="15"/>
          <w:szCs w:val="15"/>
        </w:rPr>
        <w:t>λ</w:t>
      </w:r>
    </w:p>
    <w:p w14:paraId="6B76EB27"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Cole Porter’s Tony Award-winning, high-spirited musical comedy follows the backstage antics of a touring company performing the Taming of the Shrew, featuring two feuding couples, a few gun-toting gangsters, and some of the best songs ever writte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ticket and dinner. Location: Candlelight Dinner Playhouse. Non-refundable after 2/1/18.</w:t>
      </w:r>
    </w:p>
    <w:p w14:paraId="4C281FC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00-10:30 </w:t>
      </w:r>
      <w:r w:rsidRPr="00CB0A84">
        <w:rPr>
          <w:rFonts w:ascii="Gotham XNarrow" w:hAnsi="Gotham XNarrow" w:cs="Times New Roman"/>
          <w:sz w:val="11"/>
          <w:szCs w:val="11"/>
        </w:rPr>
        <w:t>PM</w:t>
      </w:r>
      <w:r w:rsidRPr="00CB0A84">
        <w:rPr>
          <w:rFonts w:ascii="Gotham XNarrow" w:hAnsi="Gotham XNarrow" w:cs="Times New Roman"/>
          <w:sz w:val="14"/>
          <w:szCs w:val="14"/>
        </w:rPr>
        <w:tab/>
        <w:t>$76</w:t>
      </w:r>
      <w:r w:rsidRPr="00CB0A84">
        <w:rPr>
          <w:rFonts w:ascii="Gotham XNarrow" w:hAnsi="Gotham XNarrow" w:cs="Times New Roman"/>
          <w:sz w:val="14"/>
          <w:szCs w:val="14"/>
        </w:rPr>
        <w:tab/>
        <w:t>205920-01</w:t>
      </w:r>
    </w:p>
    <w:p w14:paraId="3A5791EC"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 xml:space="preserve">Forney Museum, Denver </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00BFE0"/>
          <w:sz w:val="15"/>
          <w:szCs w:val="15"/>
        </w:rPr>
        <w:t>ν</w:t>
      </w:r>
    </w:p>
    <w:p w14:paraId="4C85DDE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evolution of transportation, the Forney Museum tour goes back to when it all began and details the events that have shaped transportation around the worl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guided tour. Meal cost is on your own.</w:t>
      </w:r>
    </w:p>
    <w:p w14:paraId="469ED89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6</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42</w:t>
      </w:r>
      <w:r w:rsidRPr="00CB0A84">
        <w:rPr>
          <w:rFonts w:ascii="Gotham XNarrow" w:hAnsi="Gotham XNarrow" w:cs="Times New Roman"/>
          <w:sz w:val="14"/>
          <w:szCs w:val="14"/>
        </w:rPr>
        <w:tab/>
        <w:t>205951-01</w:t>
      </w:r>
    </w:p>
    <w:p w14:paraId="56E7BB06"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 xml:space="preserve">Air Traffic Control, Longmont </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00BFE0"/>
          <w:sz w:val="15"/>
          <w:szCs w:val="15"/>
        </w:rPr>
        <w:t>ν</w:t>
      </w:r>
    </w:p>
    <w:p w14:paraId="12FEA86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ake a peek behind the curtain on this guided tour. The Longmont branch of the Federal Aviation Administration’s Air Traffic Control covers approximately 285000 square miles of the Western United States. Learn how it handles more than 1.5 million airplanes and one of the top ten busiest airports safely and expeditiously.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guided tour. Go through airport security; bring a photo ID. Meal cost is on your own at Long’s Peak Pub &amp; Tap House; cash only.</w:t>
      </w:r>
    </w:p>
    <w:p w14:paraId="4E902FDE"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7</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5950-01</w:t>
      </w:r>
    </w:p>
    <w:p w14:paraId="0C89426D"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5950-02</w:t>
      </w:r>
    </w:p>
    <w:p w14:paraId="08C5FCDC"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9</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3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5950-03</w:t>
      </w:r>
    </w:p>
    <w:p w14:paraId="2E822C4F"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 xml:space="preserve">Becoming Butterflies, Denver </w:t>
      </w:r>
      <w:r w:rsidRPr="00CB0A84">
        <w:rPr>
          <w:rFonts w:ascii="Gotham XNarrow" w:hAnsi="Gotham XNarrow" w:cs="Times New Roman"/>
          <w:b/>
          <w:bCs/>
          <w:color w:val="FF40FF"/>
          <w:position w:val="3838"/>
          <w:sz w:val="14"/>
          <w:szCs w:val="14"/>
        </w:rPr>
        <w:t xml:space="preserve"> </w:t>
      </w:r>
      <w:r w:rsidRPr="00CB0A84">
        <w:rPr>
          <w:rFonts w:ascii="Helvetica" w:hAnsi="Helvetica" w:cs="Times New Roman"/>
          <w:color w:val="00BFE0"/>
          <w:sz w:val="15"/>
          <w:szCs w:val="15"/>
        </w:rPr>
        <w:t>ν</w:t>
      </w:r>
    </w:p>
    <w:p w14:paraId="52EAA8D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Wings over the Rockies’ mission is to educate and inspire people of all ages about aviation and space endeavors. Celebrate flight and its significance to the way of life, past, present, and futur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tour. Lunch cost is on your own at Nonna’s Italian.</w:t>
      </w:r>
    </w:p>
    <w:p w14:paraId="0F5D222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8</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42</w:t>
      </w:r>
      <w:r w:rsidRPr="00CB0A84">
        <w:rPr>
          <w:rFonts w:ascii="Gotham XNarrow" w:hAnsi="Gotham XNarrow" w:cs="Times New Roman"/>
          <w:sz w:val="14"/>
          <w:szCs w:val="14"/>
        </w:rPr>
        <w:tab/>
        <w:t>205953-01</w:t>
      </w:r>
    </w:p>
    <w:p w14:paraId="02F3A296"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rass, Bagpipes, &amp; CO, Denver </w:t>
      </w:r>
      <w:r w:rsidRPr="00CB0A84">
        <w:rPr>
          <w:rFonts w:ascii="Helvetica" w:hAnsi="Helvetica" w:cs="Times New Roman"/>
          <w:color w:val="00BFE0"/>
          <w:sz w:val="15"/>
          <w:szCs w:val="15"/>
        </w:rPr>
        <w:t>ν</w:t>
      </w:r>
    </w:p>
    <w:p w14:paraId="57B1105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Experience unparalleled Celtic inspiration in an acoustically magnificent setting. It’s a full-blown St. Patrick’s Day extravaganza. Enjoy an evening of music and dance with the Celtic Colorado Pipes &amp; Drum Band, WICK School of Irish Dance, and the Rocky Mountain Highland Dancer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a snack/meal to enjoy on the bus. Fee includes ticket. Non-refundable after 2/09/18.</w:t>
      </w:r>
    </w:p>
    <w:p w14:paraId="3ECD784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Newman Center for the Performing Arts.</w:t>
      </w:r>
    </w:p>
    <w:p w14:paraId="6B8C515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lastRenderedPageBreak/>
        <w:t>3/17</w:t>
      </w:r>
      <w:r w:rsidRPr="00CB0A84">
        <w:rPr>
          <w:rFonts w:ascii="Gotham XNarrow" w:hAnsi="Gotham XNarrow" w:cs="Times New Roman"/>
          <w:sz w:val="14"/>
          <w:szCs w:val="14"/>
        </w:rPr>
        <w:tab/>
        <w:t>Sa</w:t>
      </w:r>
      <w:r w:rsidRPr="00CB0A84">
        <w:rPr>
          <w:rFonts w:ascii="Gotham XNarrow" w:hAnsi="Gotham XNarrow" w:cs="Times New Roman"/>
          <w:sz w:val="14"/>
          <w:szCs w:val="14"/>
        </w:rPr>
        <w:tab/>
        <w:t xml:space="preserve">5:30-11:00 </w:t>
      </w:r>
      <w:r w:rsidRPr="00CB0A84">
        <w:rPr>
          <w:rFonts w:ascii="Gotham XNarrow" w:hAnsi="Gotham XNarrow" w:cs="Times New Roman"/>
          <w:sz w:val="11"/>
          <w:szCs w:val="11"/>
        </w:rPr>
        <w:t>PM</w:t>
      </w:r>
      <w:r w:rsidRPr="00CB0A84">
        <w:rPr>
          <w:rFonts w:ascii="Gotham XNarrow" w:hAnsi="Gotham XNarrow" w:cs="Times New Roman"/>
          <w:sz w:val="14"/>
          <w:szCs w:val="14"/>
        </w:rPr>
        <w:tab/>
        <w:t>$76</w:t>
      </w:r>
      <w:r w:rsidRPr="00CB0A84">
        <w:rPr>
          <w:rFonts w:ascii="Gotham XNarrow" w:hAnsi="Gotham XNarrow" w:cs="Times New Roman"/>
          <w:sz w:val="14"/>
          <w:szCs w:val="14"/>
        </w:rPr>
        <w:tab/>
        <w:t>205921-01</w:t>
      </w:r>
    </w:p>
    <w:p w14:paraId="0119B27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All My Sons, Arvada </w:t>
      </w:r>
      <w:r w:rsidRPr="00CB0A84">
        <w:rPr>
          <w:rFonts w:ascii="Helvetica" w:hAnsi="Helvetica" w:cs="Times New Roman"/>
          <w:color w:val="00BFE0"/>
          <w:sz w:val="15"/>
          <w:szCs w:val="15"/>
        </w:rPr>
        <w:t>ν</w:t>
      </w:r>
    </w:p>
    <w:p w14:paraId="51DFCE0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Winner of the New York Drama Critics’ Circle Award, and the first-ever Best Play Tony Award, All My Sons, is a powerful American classic that explores the dark side of the American dream, complex family dynamics, and a person’s responsibility to world beyond home. Based on the true story of an Ohio manufacturer who sold faulty parts to the US military during WWII, the central character faces the true cost of his choices and their devastating impact on the family he lov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a snack/meal to eat on the bus. Fee includes ticket. Non-refundable after 2/9/18.</w:t>
      </w:r>
    </w:p>
    <w:p w14:paraId="11EEC93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Arvada Center.</w:t>
      </w:r>
    </w:p>
    <w:p w14:paraId="10AB1C6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1</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11: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7:00 </w:t>
      </w:r>
      <w:r w:rsidRPr="00CB0A84">
        <w:rPr>
          <w:rFonts w:ascii="Gotham XNarrow" w:hAnsi="Gotham XNarrow" w:cs="Times New Roman"/>
          <w:sz w:val="11"/>
          <w:szCs w:val="11"/>
        </w:rPr>
        <w:t>PM</w:t>
      </w:r>
      <w:r w:rsidRPr="00CB0A84">
        <w:rPr>
          <w:rFonts w:ascii="Gotham XNarrow" w:hAnsi="Gotham XNarrow" w:cs="Times New Roman"/>
          <w:sz w:val="14"/>
          <w:szCs w:val="14"/>
        </w:rPr>
        <w:tab/>
        <w:t>$56</w:t>
      </w:r>
      <w:r w:rsidRPr="00CB0A84">
        <w:rPr>
          <w:rFonts w:ascii="Gotham XNarrow" w:hAnsi="Gotham XNarrow" w:cs="Times New Roman"/>
          <w:sz w:val="14"/>
          <w:szCs w:val="14"/>
        </w:rPr>
        <w:tab/>
        <w:t>205922-01</w:t>
      </w:r>
    </w:p>
    <w:p w14:paraId="0F6D5CD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ead Sea Scrolls at DMNS, Denver</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DF1F00"/>
          <w:sz w:val="15"/>
          <w:szCs w:val="15"/>
        </w:rPr>
        <w:t>σ</w:t>
      </w:r>
    </w:p>
    <w:p w14:paraId="718F20C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One of the most significant archaeological discoveries of the 20th century comes to Denver. The exhibition that has captivated millions around the world brings the Dead Sea Scrolls to Denver Museum of Nature and Science along with the largest collection of artifacts from the Holy Land ever assembled. Dramatically displayed with the full English translation, the exhibit also features a recreation of the Western Wall.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tour. Meal cost is on your own.</w:t>
      </w:r>
    </w:p>
    <w:p w14:paraId="1AEA7F57"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3/28</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46</w:t>
      </w:r>
      <w:r w:rsidRPr="00CB0A84">
        <w:rPr>
          <w:rFonts w:ascii="Gotham XNarrow" w:hAnsi="Gotham XNarrow" w:cs="Times New Roman"/>
          <w:sz w:val="14"/>
          <w:szCs w:val="14"/>
        </w:rPr>
        <w:tab/>
        <w:t>205952-01</w:t>
      </w:r>
    </w:p>
    <w:p w14:paraId="3123F3DD"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April</w:t>
      </w:r>
    </w:p>
    <w:p w14:paraId="4B4F3529"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 xml:space="preserve">Fort Morgan Museum &amp; Bloedorn Research Center, </w:t>
      </w:r>
      <w:r w:rsidRPr="00CB0A84">
        <w:rPr>
          <w:rFonts w:ascii="Gotham XNarrow" w:hAnsi="Gotham XNarrow" w:cs="Times New Roman"/>
          <w:b/>
          <w:bCs/>
          <w:sz w:val="15"/>
          <w:szCs w:val="15"/>
        </w:rPr>
        <w:br/>
        <w:t>Fort Morgan</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DF1F00"/>
          <w:sz w:val="15"/>
          <w:szCs w:val="15"/>
        </w:rPr>
        <w:t>σ</w:t>
      </w:r>
    </w:p>
    <w:p w14:paraId="38B7317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Fort Morgan Museum tells the story of Fort Morgan and Morgan County. It also houses the Bloedorn Research Center, the primary research facility in the county. Explore history and learn about the role research facilities play in genealogy, historic registers, and environmental impact studi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Meal cost is on your own. Fee includes guided tour.</w:t>
      </w:r>
    </w:p>
    <w:p w14:paraId="66F2B98A"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3</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5954-01</w:t>
      </w:r>
    </w:p>
    <w:p w14:paraId="08C4CC4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Always Patsy Cline, Boulder </w:t>
      </w:r>
      <w:r w:rsidRPr="00CB0A84">
        <w:rPr>
          <w:rFonts w:ascii="Helvetica" w:hAnsi="Helvetica" w:cs="Times New Roman"/>
          <w:color w:val="00BFE0"/>
          <w:sz w:val="15"/>
          <w:szCs w:val="15"/>
        </w:rPr>
        <w:t>ν</w:t>
      </w:r>
    </w:p>
    <w:p w14:paraId="00DCD3C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lways...Patsy Cline, is based on the true story of Patsy Cline’s friendship with Houston housewife Louise Seger. Having first heard Cline on the “Arthur Godfrey Show” in 1957, Seger became an immediate and avid fan of Cline’s. After meeting prior to a concert in 1961, the two became a friendship that lasted until Cline’s untimely death in a plane crash in 1963.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ticket and lunch. Non-refundable after 3/2/18.</w:t>
      </w:r>
    </w:p>
    <w:p w14:paraId="32B4231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Boulder Dinner Theater.</w:t>
      </w:r>
    </w:p>
    <w:p w14:paraId="43B25DD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8</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76</w:t>
      </w:r>
      <w:r w:rsidRPr="00CB0A84">
        <w:rPr>
          <w:rFonts w:ascii="Gotham XNarrow" w:hAnsi="Gotham XNarrow" w:cs="Times New Roman"/>
          <w:sz w:val="14"/>
          <w:szCs w:val="14"/>
        </w:rPr>
        <w:tab/>
        <w:t>205923-01</w:t>
      </w:r>
    </w:p>
    <w:p w14:paraId="2CC66FC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Bela Fleck and the Colorado Symphony, Denver </w:t>
      </w:r>
      <w:r w:rsidRPr="00CB0A84">
        <w:rPr>
          <w:rFonts w:ascii="Helvetica" w:hAnsi="Helvetica" w:cs="Times New Roman"/>
          <w:color w:val="00BFE0"/>
          <w:sz w:val="15"/>
          <w:szCs w:val="15"/>
        </w:rPr>
        <w:t>ν</w:t>
      </w:r>
    </w:p>
    <w:p w14:paraId="53BA50A0"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genre-defying king of the banjo Bela Fleck has been nominated in more categories than any other artist in Grammy history, and has taken home fourteen of the awards to date. Enjoy the regional premiere of Fleck’s Concerto for Banjo and Orchestra No. 3.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snack/meal to enjoy on the bus. Fee includes ticket. Non-refundable after 3/09/18.</w:t>
      </w:r>
    </w:p>
    <w:p w14:paraId="2DB3DA3A"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Boettcher Concert Hall.</w:t>
      </w:r>
    </w:p>
    <w:p w14:paraId="67C79D36"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13</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4:30-11:30 </w:t>
      </w:r>
      <w:r w:rsidRPr="00CB0A84">
        <w:rPr>
          <w:rFonts w:ascii="Gotham XNarrow" w:hAnsi="Gotham XNarrow" w:cs="Times New Roman"/>
          <w:sz w:val="11"/>
          <w:szCs w:val="11"/>
        </w:rPr>
        <w:t>PM</w:t>
      </w:r>
      <w:r w:rsidRPr="00CB0A84">
        <w:rPr>
          <w:rFonts w:ascii="Gotham XNarrow" w:hAnsi="Gotham XNarrow" w:cs="Times New Roman"/>
          <w:sz w:val="14"/>
          <w:szCs w:val="14"/>
        </w:rPr>
        <w:tab/>
        <w:t>$86</w:t>
      </w:r>
      <w:r w:rsidRPr="00CB0A84">
        <w:rPr>
          <w:rFonts w:ascii="Gotham XNarrow" w:hAnsi="Gotham XNarrow" w:cs="Times New Roman"/>
          <w:sz w:val="14"/>
          <w:szCs w:val="14"/>
        </w:rPr>
        <w:tab/>
        <w:t>205924-01</w:t>
      </w:r>
    </w:p>
    <w:p w14:paraId="6FE71F05"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Sunday in the Park with George, Arvada </w:t>
      </w:r>
      <w:r w:rsidRPr="00CB0A84">
        <w:rPr>
          <w:rFonts w:ascii="Helvetica" w:hAnsi="Helvetica" w:cs="Times New Roman"/>
          <w:color w:val="00BFE0"/>
          <w:sz w:val="15"/>
          <w:szCs w:val="15"/>
        </w:rPr>
        <w:t>ν</w:t>
      </w:r>
    </w:p>
    <w:p w14:paraId="109DED1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is stunning masterpiece merges past and present into beautiful, poignant truths about life, love, and the creation of art. The story spanning over a century begins in 1884 with George Seurat who is struggling to balance his extreme natural tendencies of artistic sensitivity and logical construction.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snack/meal to eat on the bus. Fee includes ticket. Non-refundable after 3/23/18.</w:t>
      </w:r>
    </w:p>
    <w:p w14:paraId="159C6E8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Arvada Center.</w:t>
      </w:r>
    </w:p>
    <w:p w14:paraId="2D492A9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2</w:t>
      </w:r>
      <w:r w:rsidRPr="00CB0A84">
        <w:rPr>
          <w:rFonts w:ascii="Gotham XNarrow" w:hAnsi="Gotham XNarrow" w:cs="Times New Roman"/>
          <w:sz w:val="14"/>
          <w:szCs w:val="14"/>
        </w:rPr>
        <w:tab/>
        <w:t>Su</w:t>
      </w:r>
      <w:r w:rsidRPr="00CB0A84">
        <w:rPr>
          <w:rFonts w:ascii="Gotham XNarrow" w:hAnsi="Gotham XNarrow" w:cs="Times New Roman"/>
          <w:sz w:val="14"/>
          <w:szCs w:val="14"/>
        </w:rPr>
        <w:tab/>
        <w:t xml:space="preserve">11: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74</w:t>
      </w:r>
      <w:r w:rsidRPr="00CB0A84">
        <w:rPr>
          <w:rFonts w:ascii="Gotham XNarrow" w:hAnsi="Gotham XNarrow" w:cs="Times New Roman"/>
          <w:sz w:val="14"/>
          <w:szCs w:val="14"/>
        </w:rPr>
        <w:tab/>
        <w:t>205925-01</w:t>
      </w:r>
    </w:p>
    <w:p w14:paraId="6AF33B11"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 xml:space="preserve">Boulder Dunshabe Teahouse, Boulder </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00BFE0"/>
          <w:sz w:val="15"/>
          <w:szCs w:val="15"/>
        </w:rPr>
        <w:t>ν</w:t>
      </w:r>
    </w:p>
    <w:p w14:paraId="102DEA13"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the history of the gift of the Dunshabe Teahouse to the city of Boulder from its sister city in Tajikistan. Handcrafted in the late 1980s by more than 40 artisans across Tajikistan, the Dunshabe Teahouse holds the stories of traditional Persian ar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lunch and presentation.</w:t>
      </w:r>
    </w:p>
    <w:p w14:paraId="4C7987C9"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4</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10: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5:00 </w:t>
      </w:r>
      <w:r w:rsidRPr="00CB0A84">
        <w:rPr>
          <w:rFonts w:ascii="Gotham XNarrow" w:hAnsi="Gotham XNarrow" w:cs="Times New Roman"/>
          <w:sz w:val="11"/>
          <w:szCs w:val="11"/>
        </w:rPr>
        <w:t>PM</w:t>
      </w:r>
      <w:r w:rsidRPr="00CB0A84">
        <w:rPr>
          <w:rFonts w:ascii="Gotham XNarrow" w:hAnsi="Gotham XNarrow" w:cs="Times New Roman"/>
          <w:sz w:val="14"/>
          <w:szCs w:val="14"/>
        </w:rPr>
        <w:tab/>
        <w:t>$66</w:t>
      </w:r>
      <w:r w:rsidRPr="00CB0A84">
        <w:rPr>
          <w:rFonts w:ascii="Gotham XNarrow" w:hAnsi="Gotham XNarrow" w:cs="Times New Roman"/>
          <w:sz w:val="14"/>
          <w:szCs w:val="14"/>
        </w:rPr>
        <w:tab/>
        <w:t>205959-01</w:t>
      </w:r>
    </w:p>
    <w:p w14:paraId="6D5AFC4A"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olorado Bureau of Investigation, Denver</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DF1F00"/>
          <w:sz w:val="15"/>
          <w:szCs w:val="15"/>
        </w:rPr>
        <w:t>σ</w:t>
      </w:r>
    </w:p>
    <w:p w14:paraId="568D8DA8"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Nearly 250 members of the Colorado Bureau of Investigation </w:t>
      </w:r>
      <w:r w:rsidRPr="00CB0A84">
        <w:rPr>
          <w:rFonts w:ascii="Gotham XNarrow" w:hAnsi="Gotham XNarrow" w:cs="Times New Roman"/>
          <w:sz w:val="15"/>
          <w:szCs w:val="15"/>
        </w:rPr>
        <w:br/>
        <w:t xml:space="preserve">(CBI) strive to deliver excellence in criminal investigations, forensic/laboratory services, and comprehensive criminal justice data management.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guided tour. Meal cost is on </w:t>
      </w:r>
      <w:r w:rsidRPr="00CB0A84">
        <w:rPr>
          <w:rFonts w:ascii="Gotham XNarrow" w:hAnsi="Gotham XNarrow" w:cs="Times New Roman"/>
          <w:sz w:val="15"/>
          <w:szCs w:val="15"/>
        </w:rPr>
        <w:br/>
        <w:t>your own.</w:t>
      </w:r>
    </w:p>
    <w:p w14:paraId="0F8039B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4/26</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0-8:00 </w:t>
      </w:r>
      <w:r w:rsidRPr="00CB0A84">
        <w:rPr>
          <w:rFonts w:ascii="Gotham XNarrow" w:hAnsi="Gotham XNarrow" w:cs="Times New Roman"/>
          <w:sz w:val="11"/>
          <w:szCs w:val="11"/>
        </w:rPr>
        <w:t>PM</w:t>
      </w:r>
      <w:r w:rsidRPr="00CB0A84">
        <w:rPr>
          <w:rFonts w:ascii="Gotham XNarrow" w:hAnsi="Gotham XNarrow" w:cs="Times New Roman"/>
          <w:sz w:val="14"/>
          <w:szCs w:val="14"/>
        </w:rPr>
        <w:tab/>
        <w:t>$26</w:t>
      </w:r>
      <w:r w:rsidRPr="00CB0A84">
        <w:rPr>
          <w:rFonts w:ascii="Gotham XNarrow" w:hAnsi="Gotham XNarrow" w:cs="Times New Roman"/>
          <w:sz w:val="14"/>
          <w:szCs w:val="14"/>
        </w:rPr>
        <w:tab/>
        <w:t>205956-01</w:t>
      </w:r>
    </w:p>
    <w:p w14:paraId="45336A4A" w14:textId="77777777" w:rsidR="00CB0A84" w:rsidRPr="00CB0A84" w:rsidRDefault="00CB0A84" w:rsidP="009403F9">
      <w:pPr>
        <w:spacing w:before="270"/>
        <w:outlineLvl w:val="0"/>
        <w:rPr>
          <w:rFonts w:ascii="Gotham XNarrow" w:hAnsi="Gotham XNarrow" w:cs="Times New Roman"/>
          <w:color w:val="3FD6D7"/>
          <w:sz w:val="15"/>
          <w:szCs w:val="15"/>
        </w:rPr>
      </w:pPr>
      <w:r w:rsidRPr="00CB0A84">
        <w:rPr>
          <w:rFonts w:ascii="Gotham XNarrow" w:hAnsi="Gotham XNarrow" w:cs="Times New Roman"/>
          <w:b/>
          <w:bCs/>
          <w:color w:val="3FD6D7"/>
          <w:spacing w:val="15"/>
          <w:sz w:val="15"/>
          <w:szCs w:val="15"/>
        </w:rPr>
        <w:t>May</w:t>
      </w:r>
    </w:p>
    <w:p w14:paraId="60816AED"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Meeker Museum &amp; Centennial Village, Greeley</w:t>
      </w:r>
      <w:r w:rsidRPr="00CB0A84">
        <w:rPr>
          <w:rFonts w:ascii="Gotham XNarrow" w:hAnsi="Gotham XNarrow" w:cs="Times New Roman"/>
          <w:color w:val="FF40FF"/>
          <w:position w:val="3838"/>
          <w:sz w:val="14"/>
          <w:szCs w:val="14"/>
        </w:rPr>
        <w:t xml:space="preserve"> </w:t>
      </w:r>
      <w:r w:rsidRPr="00CB0A84">
        <w:rPr>
          <w:rFonts w:ascii="Helvetica" w:hAnsi="Helvetica" w:cs="Times New Roman"/>
          <w:sz w:val="15"/>
          <w:szCs w:val="15"/>
        </w:rPr>
        <w:t>υ</w:t>
      </w:r>
    </w:p>
    <w:p w14:paraId="5FF00254"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earn about Nathan Cook Meeker’s life as an agricultural editor. His newspaper article, “A Western-Colony,” was instrumental in recruiting 737 potential colonists for his proposed community out west. Next, visit the living history experiment that is the Centennial Village Museum features over 35 historical building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guided tours. Meal cost is on your own.</w:t>
      </w:r>
    </w:p>
    <w:p w14:paraId="1596308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9: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42</w:t>
      </w:r>
      <w:r w:rsidRPr="00CB0A84">
        <w:rPr>
          <w:rFonts w:ascii="Gotham XNarrow" w:hAnsi="Gotham XNarrow" w:cs="Times New Roman"/>
          <w:sz w:val="14"/>
          <w:szCs w:val="14"/>
        </w:rPr>
        <w:tab/>
        <w:t>205957-01</w:t>
      </w:r>
    </w:p>
    <w:p w14:paraId="3DCF6C20"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 xml:space="preserve">Man of La Mancha, Johnstown </w:t>
      </w:r>
      <w:r w:rsidRPr="00CB0A84">
        <w:rPr>
          <w:rFonts w:ascii="Helvetica" w:hAnsi="Helvetica" w:cs="Times New Roman"/>
          <w:color w:val="00C800"/>
          <w:sz w:val="15"/>
          <w:szCs w:val="15"/>
        </w:rPr>
        <w:t>λ</w:t>
      </w:r>
    </w:p>
    <w:p w14:paraId="5973E85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Multi-Tony Award-winning Man of La Mancha enters the mind and world of the “mad knight”, Don Quixote, as he pursues his quest for the impossible dream. In a tale by Cervantes in defense of his life’s work, Quixote is, against all odds, a man who sees good and innocence in a world filled with darkness and despair.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ticket and dinner. Non-refundable after 3/30/18.</w:t>
      </w:r>
    </w:p>
    <w:p w14:paraId="4EA5D80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Candlelight Dinner Playhouse.</w:t>
      </w:r>
    </w:p>
    <w:p w14:paraId="4B5C7C40"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5:00-11:00 </w:t>
      </w:r>
      <w:r w:rsidRPr="00CB0A84">
        <w:rPr>
          <w:rFonts w:ascii="Gotham XNarrow" w:hAnsi="Gotham XNarrow" w:cs="Times New Roman"/>
          <w:sz w:val="11"/>
          <w:szCs w:val="11"/>
        </w:rPr>
        <w:t>PM</w:t>
      </w:r>
      <w:r w:rsidRPr="00CB0A84">
        <w:rPr>
          <w:rFonts w:ascii="Gotham XNarrow" w:hAnsi="Gotham XNarrow" w:cs="Times New Roman"/>
          <w:sz w:val="14"/>
          <w:szCs w:val="14"/>
        </w:rPr>
        <w:tab/>
        <w:t>$76</w:t>
      </w:r>
      <w:r w:rsidRPr="00CB0A84">
        <w:rPr>
          <w:rFonts w:ascii="Gotham XNarrow" w:hAnsi="Gotham XNarrow" w:cs="Times New Roman"/>
          <w:sz w:val="14"/>
          <w:szCs w:val="14"/>
        </w:rPr>
        <w:tab/>
        <w:t>205927-01</w:t>
      </w:r>
    </w:p>
    <w:p w14:paraId="36176D94"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lastRenderedPageBreak/>
        <w:t xml:space="preserve">Falstaff, Denver </w:t>
      </w:r>
      <w:r w:rsidRPr="00CB0A84">
        <w:rPr>
          <w:rFonts w:ascii="Helvetica" w:hAnsi="Helvetica" w:cs="Times New Roman"/>
          <w:color w:val="00BFE0"/>
          <w:sz w:val="15"/>
          <w:szCs w:val="15"/>
        </w:rPr>
        <w:t>ν</w:t>
      </w:r>
    </w:p>
    <w:p w14:paraId="3BD3A7CC"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story centers around Falstaff, who employs crafty maneuvers to seduce the merry wives of Windsor. When the women learn of Falstaff’s mischievous plan, they concoct their own scheme to dupe Falstaff and expose him for a fool.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Bring snack/meal to enjoy on bus. Fee includes ticket. Non-refundable after 3/30/18.</w:t>
      </w:r>
    </w:p>
    <w:p w14:paraId="41D91F9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Location: Ellie Caulkins Opera House.</w:t>
      </w:r>
    </w:p>
    <w:p w14:paraId="419CCB1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8</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4:30-11:00 </w:t>
      </w:r>
      <w:r w:rsidRPr="00CB0A84">
        <w:rPr>
          <w:rFonts w:ascii="Gotham XNarrow" w:hAnsi="Gotham XNarrow" w:cs="Times New Roman"/>
          <w:sz w:val="11"/>
          <w:szCs w:val="11"/>
        </w:rPr>
        <w:t>PM</w:t>
      </w:r>
      <w:r w:rsidRPr="00CB0A84">
        <w:rPr>
          <w:rFonts w:ascii="Gotham XNarrow" w:hAnsi="Gotham XNarrow" w:cs="Times New Roman"/>
          <w:sz w:val="14"/>
          <w:szCs w:val="14"/>
        </w:rPr>
        <w:tab/>
        <w:t>$111</w:t>
      </w:r>
      <w:r w:rsidRPr="00CB0A84">
        <w:rPr>
          <w:rFonts w:ascii="Gotham XNarrow" w:hAnsi="Gotham XNarrow" w:cs="Times New Roman"/>
          <w:sz w:val="14"/>
          <w:szCs w:val="14"/>
        </w:rPr>
        <w:tab/>
        <w:t>205928-01</w:t>
      </w:r>
    </w:p>
    <w:p w14:paraId="37278A18"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 xml:space="preserve">The Swan House, Loveland </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00BFE0"/>
          <w:sz w:val="15"/>
          <w:szCs w:val="15"/>
        </w:rPr>
        <w:t>ν</w:t>
      </w:r>
    </w:p>
    <w:p w14:paraId="02E98DAB"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Swan House is a beautiful historic home built in 1908. Enjoy this historic setting for High Tea among the antique furniture, wall hangings, linens, clothing, and collectibl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lunch and tea.</w:t>
      </w:r>
    </w:p>
    <w:p w14:paraId="54EC8F85"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1</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11: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42</w:t>
      </w:r>
      <w:r w:rsidRPr="00CB0A84">
        <w:rPr>
          <w:rFonts w:ascii="Gotham XNarrow" w:hAnsi="Gotham XNarrow" w:cs="Times New Roman"/>
          <w:sz w:val="14"/>
          <w:szCs w:val="14"/>
        </w:rPr>
        <w:tab/>
        <w:t>205958-01</w:t>
      </w:r>
    </w:p>
    <w:p w14:paraId="124AB637"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Boettcher Mansion &amp; Buffalo Bill Museum, Golden</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DF1F00"/>
          <w:sz w:val="15"/>
          <w:szCs w:val="15"/>
        </w:rPr>
        <w:t>σ</w:t>
      </w:r>
    </w:p>
    <w:p w14:paraId="573D1EBE"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A rare combination of historic authenticity, modern amenities, and Wild West history from its secluded setting inside the Lookout Mountain Nature Preserve. Built as a summer home and seasonal hunting lodge for Charles Boettcher, the mansion is celebrating its 100th anniversary. Next door, visit the Buffalo Bill Museum for a look into his storied life and visit his gravesite for some spectacular views of the Rockies.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guided tour. Lunch cost is on your own at Pahaska Tepee Cafe. Wear comfortable, sturdy footwear as there is no elevator and it could still be icy or snowy on the mountain.</w:t>
      </w:r>
    </w:p>
    <w:p w14:paraId="5ED132CB"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18</w:t>
      </w:r>
      <w:r w:rsidRPr="00CB0A84">
        <w:rPr>
          <w:rFonts w:ascii="Gotham XNarrow" w:hAnsi="Gotham XNarrow" w:cs="Times New Roman"/>
          <w:sz w:val="14"/>
          <w:szCs w:val="14"/>
        </w:rPr>
        <w:tab/>
        <w:t>F</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30 </w:t>
      </w:r>
      <w:r w:rsidRPr="00CB0A84">
        <w:rPr>
          <w:rFonts w:ascii="Gotham XNarrow" w:hAnsi="Gotham XNarrow" w:cs="Times New Roman"/>
          <w:sz w:val="11"/>
          <w:szCs w:val="11"/>
        </w:rPr>
        <w:t>PM</w:t>
      </w:r>
      <w:r w:rsidRPr="00CB0A84">
        <w:rPr>
          <w:rFonts w:ascii="Gotham XNarrow" w:hAnsi="Gotham XNarrow" w:cs="Times New Roman"/>
          <w:sz w:val="14"/>
          <w:szCs w:val="14"/>
        </w:rPr>
        <w:tab/>
        <w:t>$41</w:t>
      </w:r>
      <w:r w:rsidRPr="00CB0A84">
        <w:rPr>
          <w:rFonts w:ascii="Gotham XNarrow" w:hAnsi="Gotham XNarrow" w:cs="Times New Roman"/>
          <w:sz w:val="14"/>
          <w:szCs w:val="14"/>
        </w:rPr>
        <w:tab/>
        <w:t>205955-01</w:t>
      </w:r>
    </w:p>
    <w:p w14:paraId="1A96726F"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CSU Stadium &amp; Veterinary Teaching Hospital, Fort Collins</w:t>
      </w:r>
      <w:r w:rsidRPr="00CB0A84">
        <w:rPr>
          <w:rFonts w:ascii="Gotham XNarrow" w:hAnsi="Gotham XNarrow" w:cs="Times New Roman"/>
          <w:color w:val="FF40FF"/>
          <w:position w:val="3838"/>
          <w:sz w:val="14"/>
          <w:szCs w:val="14"/>
        </w:rPr>
        <w:t xml:space="preserve"> </w:t>
      </w:r>
      <w:r w:rsidRPr="00CB0A84">
        <w:rPr>
          <w:rFonts w:ascii="Helvetica" w:hAnsi="Helvetica" w:cs="Times New Roman"/>
          <w:color w:val="DF1F00"/>
          <w:sz w:val="15"/>
          <w:szCs w:val="15"/>
        </w:rPr>
        <w:t>σ</w:t>
      </w:r>
    </w:p>
    <w:p w14:paraId="18B0DA41"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Visit the state of the art $220 million Colorado State University Stadium which opened in Fall 2017. Next, visit the CSU Veterinary Teaching Hospital.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guided tour. Meal cost is on your own.</w:t>
      </w:r>
    </w:p>
    <w:p w14:paraId="53B19F7E" w14:textId="77777777" w:rsidR="00CB0A84" w:rsidRPr="00CB0A84" w:rsidRDefault="00CB0A84" w:rsidP="009403F9">
      <w:pPr>
        <w:spacing w:line="180" w:lineRule="atLeast"/>
        <w:ind w:left="45"/>
        <w:outlineLvl w:val="0"/>
        <w:rPr>
          <w:rFonts w:ascii="Gotham XNarrow" w:hAnsi="Gotham XNarrow" w:cs="Times New Roman"/>
          <w:sz w:val="14"/>
          <w:szCs w:val="14"/>
        </w:rPr>
      </w:pPr>
      <w:r w:rsidRPr="00CB0A84">
        <w:rPr>
          <w:rFonts w:ascii="Gotham XNarrow" w:hAnsi="Gotham XNarrow" w:cs="Times New Roman"/>
          <w:sz w:val="14"/>
          <w:szCs w:val="14"/>
        </w:rPr>
        <w:t>5/23</w:t>
      </w:r>
      <w:r w:rsidRPr="00CB0A84">
        <w:rPr>
          <w:rFonts w:ascii="Gotham XNarrow" w:hAnsi="Gotham XNarrow" w:cs="Times New Roman"/>
          <w:sz w:val="14"/>
          <w:szCs w:val="14"/>
        </w:rPr>
        <w:tab/>
        <w:t>W</w:t>
      </w:r>
      <w:r w:rsidRPr="00CB0A84">
        <w:rPr>
          <w:rFonts w:ascii="Gotham XNarrow" w:hAnsi="Gotham XNarrow" w:cs="Times New Roman"/>
          <w:sz w:val="14"/>
          <w:szCs w:val="14"/>
        </w:rPr>
        <w:tab/>
        <w:t xml:space="preserve">8: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3:00 </w:t>
      </w:r>
      <w:r w:rsidRPr="00CB0A84">
        <w:rPr>
          <w:rFonts w:ascii="Gotham XNarrow" w:hAnsi="Gotham XNarrow" w:cs="Times New Roman"/>
          <w:sz w:val="11"/>
          <w:szCs w:val="11"/>
        </w:rPr>
        <w:t>PM</w:t>
      </w:r>
      <w:r w:rsidRPr="00CB0A84">
        <w:rPr>
          <w:rFonts w:ascii="Gotham XNarrow" w:hAnsi="Gotham XNarrow" w:cs="Times New Roman"/>
          <w:sz w:val="14"/>
          <w:szCs w:val="14"/>
        </w:rPr>
        <w:tab/>
        <w:t>$21</w:t>
      </w:r>
      <w:r w:rsidRPr="00CB0A84">
        <w:rPr>
          <w:rFonts w:ascii="Gotham XNarrow" w:hAnsi="Gotham XNarrow" w:cs="Times New Roman"/>
          <w:sz w:val="14"/>
          <w:szCs w:val="14"/>
        </w:rPr>
        <w:tab/>
        <w:t>205960-01</w:t>
      </w:r>
    </w:p>
    <w:p w14:paraId="6040813C" w14:textId="77777777" w:rsidR="00CB0A84" w:rsidRPr="00CB0A84" w:rsidRDefault="00CB0A84" w:rsidP="00CB0A84">
      <w:pPr>
        <w:spacing w:before="90" w:line="180" w:lineRule="atLeast"/>
        <w:rPr>
          <w:rFonts w:ascii="Gotham XNarrow" w:hAnsi="Gotham XNarrow" w:cs="Times New Roman"/>
          <w:sz w:val="15"/>
          <w:szCs w:val="15"/>
        </w:rPr>
      </w:pPr>
      <w:r w:rsidRPr="00CB0A84">
        <w:rPr>
          <w:rFonts w:ascii="Gotham XNarrow" w:hAnsi="Gotham XNarrow" w:cs="Times New Roman"/>
          <w:b/>
          <w:bCs/>
          <w:sz w:val="15"/>
          <w:szCs w:val="15"/>
        </w:rPr>
        <w:t xml:space="preserve">International Hearing Dogs &amp; Adams County Museum, </w:t>
      </w:r>
      <w:r w:rsidRPr="00CB0A84">
        <w:rPr>
          <w:rFonts w:ascii="Gotham XNarrow" w:hAnsi="Gotham XNarrow" w:cs="Times New Roman"/>
          <w:b/>
          <w:bCs/>
          <w:sz w:val="15"/>
          <w:szCs w:val="15"/>
        </w:rPr>
        <w:br/>
        <w:t>Adams County</w:t>
      </w:r>
      <w:r w:rsidRPr="00CB0A84">
        <w:rPr>
          <w:rFonts w:ascii="Gotham XNarrow" w:hAnsi="Gotham XNarrow" w:cs="Times New Roman"/>
          <w:color w:val="FF40FF"/>
          <w:position w:val="3838"/>
          <w:sz w:val="14"/>
          <w:szCs w:val="14"/>
        </w:rPr>
        <w:t xml:space="preserve"> </w:t>
      </w:r>
      <w:r w:rsidRPr="00CB0A84">
        <w:rPr>
          <w:rFonts w:ascii="Helvetica" w:hAnsi="Helvetica" w:cs="Times New Roman"/>
          <w:sz w:val="15"/>
          <w:szCs w:val="15"/>
        </w:rPr>
        <w:t>υ</w:t>
      </w:r>
    </w:p>
    <w:p w14:paraId="25AABA2F"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Launched in 1979, International Hearing Dog rescues dogs and trains them to assist persons who are deaf or hard-of-hearing. Tour the facility, watch a demonstration, and learn about this nonprofit born out of one woman’s request. Next, tour the Adams County Historical Society and Museum home to several buildings and artifacts including a working blacksmith shop, a saddle used by the Pony Express, and a 1920 railroad caboose.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 includes guided tours. Meal cost is on your own.</w:t>
      </w:r>
    </w:p>
    <w:p w14:paraId="21B55952"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29</w:t>
      </w:r>
      <w:r w:rsidRPr="00CB0A84">
        <w:rPr>
          <w:rFonts w:ascii="Gotham XNarrow" w:hAnsi="Gotham XNarrow" w:cs="Times New Roman"/>
          <w:sz w:val="14"/>
          <w:szCs w:val="14"/>
        </w:rPr>
        <w:tab/>
        <w:t>Tu</w:t>
      </w:r>
      <w:r w:rsidRPr="00CB0A84">
        <w:rPr>
          <w:rFonts w:ascii="Gotham XNarrow" w:hAnsi="Gotham XNarrow" w:cs="Times New Roman"/>
          <w:sz w:val="14"/>
          <w:szCs w:val="14"/>
        </w:rPr>
        <w:tab/>
        <w:t xml:space="preserve">8:0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4:00 </w:t>
      </w:r>
      <w:r w:rsidRPr="00CB0A84">
        <w:rPr>
          <w:rFonts w:ascii="Gotham XNarrow" w:hAnsi="Gotham XNarrow" w:cs="Times New Roman"/>
          <w:sz w:val="11"/>
          <w:szCs w:val="11"/>
        </w:rPr>
        <w:t>PM</w:t>
      </w:r>
      <w:r w:rsidRPr="00CB0A84">
        <w:rPr>
          <w:rFonts w:ascii="Gotham XNarrow" w:hAnsi="Gotham XNarrow" w:cs="Times New Roman"/>
          <w:sz w:val="14"/>
          <w:szCs w:val="14"/>
        </w:rPr>
        <w:tab/>
        <w:t>$42</w:t>
      </w:r>
      <w:r w:rsidRPr="00CB0A84">
        <w:rPr>
          <w:rFonts w:ascii="Gotham XNarrow" w:hAnsi="Gotham XNarrow" w:cs="Times New Roman"/>
          <w:sz w:val="14"/>
          <w:szCs w:val="14"/>
        </w:rPr>
        <w:tab/>
        <w:t>205961-01</w:t>
      </w:r>
    </w:p>
    <w:p w14:paraId="453053C3" w14:textId="77777777" w:rsidR="00CB0A84" w:rsidRPr="00CB0A84" w:rsidRDefault="00CB0A84" w:rsidP="009403F9">
      <w:pPr>
        <w:spacing w:before="90" w:line="180" w:lineRule="atLeast"/>
        <w:outlineLvl w:val="0"/>
        <w:rPr>
          <w:rFonts w:ascii="Gotham XNarrow" w:hAnsi="Gotham XNarrow" w:cs="Times New Roman"/>
          <w:sz w:val="15"/>
          <w:szCs w:val="15"/>
        </w:rPr>
      </w:pPr>
      <w:r w:rsidRPr="00CB0A84">
        <w:rPr>
          <w:rFonts w:ascii="Gotham XNarrow" w:hAnsi="Gotham XNarrow" w:cs="Times New Roman"/>
          <w:b/>
          <w:bCs/>
          <w:sz w:val="15"/>
          <w:szCs w:val="15"/>
        </w:rPr>
        <w:t>Distillery Tour, Fort Collins</w:t>
      </w:r>
      <w:r w:rsidRPr="00CB0A84">
        <w:rPr>
          <w:rFonts w:ascii="Gotham XNarrow" w:hAnsi="Gotham XNarrow" w:cs="Times New Roman"/>
          <w:color w:val="FF40FF"/>
          <w:position w:val="3838"/>
          <w:sz w:val="14"/>
          <w:szCs w:val="14"/>
        </w:rPr>
        <w:t xml:space="preserve"> </w:t>
      </w:r>
      <w:r w:rsidRPr="00CB0A84">
        <w:rPr>
          <w:rFonts w:ascii="Helvetica" w:hAnsi="Helvetica" w:cs="Times New Roman"/>
          <w:sz w:val="15"/>
          <w:szCs w:val="15"/>
        </w:rPr>
        <w:t>υ</w:t>
      </w:r>
    </w:p>
    <w:p w14:paraId="6A0A49C9" w14:textId="77777777" w:rsidR="00CB0A84" w:rsidRPr="00CB0A84" w:rsidRDefault="00CB0A84" w:rsidP="00CB0A84">
      <w:pPr>
        <w:spacing w:after="45" w:line="180" w:lineRule="atLeast"/>
        <w:rPr>
          <w:rFonts w:ascii="Gotham XNarrow" w:hAnsi="Gotham XNarrow" w:cs="Times New Roman"/>
          <w:sz w:val="15"/>
          <w:szCs w:val="15"/>
        </w:rPr>
      </w:pPr>
      <w:r w:rsidRPr="00CB0A84">
        <w:rPr>
          <w:rFonts w:ascii="Gotham XNarrow" w:hAnsi="Gotham XNarrow" w:cs="Times New Roman"/>
          <w:sz w:val="15"/>
          <w:szCs w:val="15"/>
        </w:rPr>
        <w:t xml:space="preserve">The Front Range is well-known for its quality of water and breweries, but over the past few years distilleries have sprung up to take advantage of the mountain water, as well. Explore the offerings here in Fort Collins. Tour the distilleries and learn about the distilling process from beginning to end. </w:t>
      </w:r>
      <w:r w:rsidRPr="00CB0A84">
        <w:rPr>
          <w:rFonts w:ascii="Gotham XNarrow" w:hAnsi="Gotham XNarrow" w:cs="Times New Roman"/>
          <w:b/>
          <w:bCs/>
          <w:sz w:val="15"/>
          <w:szCs w:val="15"/>
        </w:rPr>
        <w:t>Note:</w:t>
      </w:r>
      <w:r w:rsidRPr="00CB0A84">
        <w:rPr>
          <w:rFonts w:ascii="Gotham XNarrow" w:hAnsi="Gotham XNarrow" w:cs="Times New Roman"/>
          <w:sz w:val="15"/>
          <w:szCs w:val="15"/>
        </w:rPr>
        <w:t xml:space="preserve"> Fees include guided tours, lunch, and door to door pick-ups. Door to door service may add up to an additional hour both prior to and after the activity time listed.</w:t>
      </w:r>
    </w:p>
    <w:p w14:paraId="27BD9E14" w14:textId="77777777" w:rsidR="00CB0A84" w:rsidRPr="00CB0A84" w:rsidRDefault="00CB0A84" w:rsidP="00CB0A84">
      <w:pPr>
        <w:spacing w:line="180" w:lineRule="atLeast"/>
        <w:ind w:left="45"/>
        <w:rPr>
          <w:rFonts w:ascii="Gotham XNarrow" w:hAnsi="Gotham XNarrow" w:cs="Times New Roman"/>
          <w:sz w:val="14"/>
          <w:szCs w:val="14"/>
        </w:rPr>
      </w:pPr>
      <w:r w:rsidRPr="00CB0A84">
        <w:rPr>
          <w:rFonts w:ascii="Gotham XNarrow" w:hAnsi="Gotham XNarrow" w:cs="Times New Roman"/>
          <w:sz w:val="14"/>
          <w:szCs w:val="14"/>
        </w:rPr>
        <w:t>5/31</w:t>
      </w:r>
      <w:r w:rsidRPr="00CB0A84">
        <w:rPr>
          <w:rFonts w:ascii="Gotham XNarrow" w:hAnsi="Gotham XNarrow" w:cs="Times New Roman"/>
          <w:sz w:val="14"/>
          <w:szCs w:val="14"/>
        </w:rPr>
        <w:tab/>
        <w:t>Th</w:t>
      </w:r>
      <w:r w:rsidRPr="00CB0A84">
        <w:rPr>
          <w:rFonts w:ascii="Gotham XNarrow" w:hAnsi="Gotham XNarrow" w:cs="Times New Roman"/>
          <w:sz w:val="14"/>
          <w:szCs w:val="14"/>
        </w:rPr>
        <w:tab/>
        <w:t xml:space="preserve">10:30 </w:t>
      </w:r>
      <w:r w:rsidRPr="00CB0A84">
        <w:rPr>
          <w:rFonts w:ascii="Gotham XNarrow" w:hAnsi="Gotham XNarrow" w:cs="Times New Roman"/>
          <w:sz w:val="11"/>
          <w:szCs w:val="11"/>
        </w:rPr>
        <w:t>AM</w:t>
      </w:r>
      <w:r w:rsidRPr="00CB0A84">
        <w:rPr>
          <w:rFonts w:ascii="Gotham XNarrow" w:hAnsi="Gotham XNarrow" w:cs="Times New Roman"/>
          <w:sz w:val="14"/>
          <w:szCs w:val="14"/>
        </w:rPr>
        <w:t xml:space="preserve">-6:00 </w:t>
      </w:r>
      <w:r w:rsidRPr="00CB0A84">
        <w:rPr>
          <w:rFonts w:ascii="Gotham XNarrow" w:hAnsi="Gotham XNarrow" w:cs="Times New Roman"/>
          <w:sz w:val="11"/>
          <w:szCs w:val="11"/>
        </w:rPr>
        <w:t>PM</w:t>
      </w:r>
      <w:r w:rsidRPr="00CB0A84">
        <w:rPr>
          <w:rFonts w:ascii="Gotham XNarrow" w:hAnsi="Gotham XNarrow" w:cs="Times New Roman"/>
          <w:sz w:val="14"/>
          <w:szCs w:val="14"/>
        </w:rPr>
        <w:tab/>
        <w:t>$55</w:t>
      </w:r>
      <w:r w:rsidRPr="00CB0A84">
        <w:rPr>
          <w:rFonts w:ascii="Gotham XNarrow" w:hAnsi="Gotham XNarrow" w:cs="Times New Roman"/>
          <w:sz w:val="14"/>
          <w:szCs w:val="14"/>
        </w:rPr>
        <w:tab/>
        <w:t>205962-01</w:t>
      </w:r>
    </w:p>
    <w:p w14:paraId="30663AFC" w14:textId="77777777" w:rsidR="00E31455" w:rsidRDefault="00E31455"/>
    <w:sectPr w:rsidR="00E31455" w:rsidSect="00F34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otham Narrow Light">
    <w:panose1 w:val="00000000000000000000"/>
    <w:charset w:val="00"/>
    <w:family w:val="auto"/>
    <w:pitch w:val="variable"/>
    <w:sig w:usb0="A00002FF" w:usb1="4000005B" w:usb2="00000000" w:usb3="00000000" w:csb0="0000009F" w:csb1="00000000"/>
  </w:font>
  <w:font w:name="Gotham XNarrow">
    <w:charset w:val="00"/>
    <w:family w:val="auto"/>
    <w:pitch w:val="variable"/>
    <w:sig w:usb0="A00002FF" w:usb1="4000005B"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55"/>
    <w:rsid w:val="00186378"/>
    <w:rsid w:val="009403F9"/>
    <w:rsid w:val="0097693E"/>
    <w:rsid w:val="00CB0A84"/>
    <w:rsid w:val="00E31455"/>
    <w:rsid w:val="00F3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1D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74">
      <w:bodyDiv w:val="1"/>
      <w:marLeft w:val="0"/>
      <w:marRight w:val="0"/>
      <w:marTop w:val="0"/>
      <w:marBottom w:val="0"/>
      <w:divBdr>
        <w:top w:val="none" w:sz="0" w:space="0" w:color="auto"/>
        <w:left w:val="none" w:sz="0" w:space="0" w:color="auto"/>
        <w:bottom w:val="none" w:sz="0" w:space="0" w:color="auto"/>
        <w:right w:val="none" w:sz="0" w:space="0" w:color="auto"/>
      </w:divBdr>
    </w:div>
    <w:div w:id="775835229">
      <w:bodyDiv w:val="1"/>
      <w:marLeft w:val="0"/>
      <w:marRight w:val="0"/>
      <w:marTop w:val="0"/>
      <w:marBottom w:val="0"/>
      <w:divBdr>
        <w:top w:val="none" w:sz="0" w:space="0" w:color="auto"/>
        <w:left w:val="none" w:sz="0" w:space="0" w:color="auto"/>
        <w:bottom w:val="none" w:sz="0" w:space="0" w:color="auto"/>
        <w:right w:val="none" w:sz="0" w:space="0" w:color="auto"/>
      </w:divBdr>
    </w:div>
    <w:div w:id="1195145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FCD15D-3C2B-BF4B-A793-F8E1846E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39540</Words>
  <Characters>225383</Characters>
  <Application>Microsoft Macintosh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son</dc:creator>
  <cp:keywords/>
  <dc:description/>
  <cp:lastModifiedBy>John Robson</cp:lastModifiedBy>
  <cp:revision>1</cp:revision>
  <dcterms:created xsi:type="dcterms:W3CDTF">2018-01-10T15:55:00Z</dcterms:created>
  <dcterms:modified xsi:type="dcterms:W3CDTF">2018-01-10T16:06:00Z</dcterms:modified>
</cp:coreProperties>
</file>